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6E11A" w14:textId="77777777" w:rsidR="007175DF" w:rsidRPr="007175DF" w:rsidRDefault="007175DF" w:rsidP="00717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72"/>
          <w:szCs w:val="72"/>
          <w:u w:val="single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72"/>
          <w:szCs w:val="72"/>
          <w:u w:val="single"/>
        </w:rPr>
        <w:t>HxI öqz sxjykxI</w:t>
      </w:r>
    </w:p>
    <w:p w14:paraId="267C0516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329AE22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021958B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F8D03DA" w14:textId="10E07D95" w:rsidR="00D25D1B" w:rsidRPr="00F308F1" w:rsidRDefault="00F308F1" w:rsidP="00BE2914">
      <w:pPr>
        <w:widowControl w:val="0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40"/>
          <w:szCs w:val="40"/>
          <w:u w:val="single"/>
        </w:rPr>
      </w:pPr>
      <w:r w:rsidRPr="00F308F1">
        <w:rPr>
          <w:rFonts w:asciiTheme="minorBidi" w:hAnsiTheme="minorBidi"/>
          <w:b/>
          <w:bCs/>
          <w:color w:val="000000"/>
          <w:sz w:val="40"/>
          <w:szCs w:val="40"/>
          <w:u w:val="single"/>
        </w:rPr>
        <w:t>Apa</w:t>
      </w:r>
      <w:r>
        <w:rPr>
          <w:rFonts w:asciiTheme="minorBidi" w:hAnsiTheme="minorBidi"/>
          <w:b/>
          <w:bCs/>
          <w:color w:val="000000"/>
          <w:sz w:val="40"/>
          <w:szCs w:val="40"/>
          <w:u w:val="single"/>
        </w:rPr>
        <w:t>stambeeya – Purva prayogam</w:t>
      </w:r>
    </w:p>
    <w:p w14:paraId="3E124B40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95A584B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C324D5C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F5C3E63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8F16DD5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2D2A7B8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F3C59ED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109DC81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6695900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8D3B552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13969DA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F9702DB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AFD21C5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15E6E8D" w14:textId="77777777" w:rsidR="00AD0B45" w:rsidRDefault="00AD0B45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sectPr w:rsidR="00AD0B45" w:rsidSect="00F308F1">
          <w:headerReference w:type="default" r:id="rId8"/>
          <w:footerReference w:type="even" r:id="rId9"/>
          <w:footerReference w:type="default" r:id="rId1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Arial" w:eastAsiaTheme="minorEastAsia" w:hAnsi="Arial" w:cs="Arial"/>
          <w:b w:val="0"/>
          <w:bCs w:val="0"/>
          <w:sz w:val="22"/>
          <w:szCs w:val="22"/>
          <w:u w:val="none"/>
          <w:lang w:eastAsia="en-US" w:bidi="ml-IN"/>
        </w:rPr>
        <w:id w:val="-13778521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2FFA866" w14:textId="129AC7CF" w:rsidR="00E6715E" w:rsidRPr="00E6715E" w:rsidRDefault="00E6715E" w:rsidP="00E6715E">
          <w:pPr>
            <w:pStyle w:val="TOCHeading"/>
            <w:numPr>
              <w:ilvl w:val="0"/>
              <w:numId w:val="0"/>
            </w:numPr>
            <w:spacing w:before="0" w:line="240" w:lineRule="auto"/>
            <w:jc w:val="center"/>
            <w:rPr>
              <w:rFonts w:ascii="Arial" w:hAnsi="Arial" w:cs="Arial"/>
            </w:rPr>
          </w:pPr>
          <w:r w:rsidRPr="00E6715E">
            <w:rPr>
              <w:rFonts w:ascii="Arial" w:hAnsi="Arial" w:cs="Arial"/>
            </w:rPr>
            <w:t>Contents</w:t>
          </w:r>
        </w:p>
        <w:p w14:paraId="044FA5DA" w14:textId="25F5F000" w:rsidR="00533B87" w:rsidRPr="00533B87" w:rsidRDefault="00E6715E">
          <w:pPr>
            <w:pStyle w:val="TOC1"/>
            <w:rPr>
              <w:rFonts w:asciiTheme="minorHAnsi" w:hAnsiTheme="minorHAnsi" w:cstheme="minorBidi"/>
              <w:b/>
              <w:bCs/>
              <w:kern w:val="2"/>
              <w:sz w:val="22"/>
              <w:szCs w:val="20"/>
              <w:lang w:eastAsia="en-IN" w:bidi="hi-IN"/>
              <w14:ligatures w14:val="standardContextual"/>
            </w:rPr>
          </w:pPr>
          <w:r w:rsidRPr="00533B87">
            <w:rPr>
              <w:b/>
              <w:bCs/>
              <w:sz w:val="56"/>
              <w:szCs w:val="56"/>
            </w:rPr>
            <w:fldChar w:fldCharType="begin"/>
          </w:r>
          <w:r w:rsidRPr="00533B87">
            <w:rPr>
              <w:b/>
              <w:bCs/>
              <w:sz w:val="56"/>
              <w:szCs w:val="56"/>
            </w:rPr>
            <w:instrText xml:space="preserve"> TOC \o "1-3" \h \z \u </w:instrText>
          </w:r>
          <w:r w:rsidRPr="00533B87">
            <w:rPr>
              <w:b/>
              <w:bCs/>
              <w:sz w:val="56"/>
              <w:szCs w:val="56"/>
            </w:rPr>
            <w:fldChar w:fldCharType="separate"/>
          </w:r>
          <w:hyperlink w:anchor="_Toc169084130" w:history="1">
            <w:r w:rsidR="00533B87" w:rsidRPr="00533B87">
              <w:rPr>
                <w:rStyle w:val="Hyperlink"/>
                <w:rFonts w:ascii="Arial" w:hAnsi="Arial"/>
                <w:b/>
                <w:bCs/>
              </w:rPr>
              <w:t>1.</w:t>
            </w:r>
            <w:r w:rsidR="00533B87" w:rsidRPr="00533B87">
              <w:rPr>
                <w:rFonts w:asciiTheme="minorHAnsi" w:hAnsiTheme="minorHAnsi" w:cstheme="minorBidi"/>
                <w:b/>
                <w:bCs/>
                <w:kern w:val="2"/>
                <w:sz w:val="22"/>
                <w:szCs w:val="20"/>
                <w:lang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b/>
                <w:bCs/>
              </w:rPr>
              <w:t>BesëIgzj - e¢ªp öe¥jxMI</w:t>
            </w:r>
            <w:r w:rsidR="00533B87" w:rsidRPr="00533B87">
              <w:rPr>
                <w:b/>
                <w:bCs/>
                <w:webHidden/>
              </w:rPr>
              <w:tab/>
            </w:r>
            <w:r w:rsidR="00533B87" w:rsidRPr="00533B87">
              <w:rPr>
                <w:b/>
                <w:bCs/>
                <w:webHidden/>
              </w:rPr>
              <w:fldChar w:fldCharType="begin"/>
            </w:r>
            <w:r w:rsidR="00533B87" w:rsidRPr="00533B87">
              <w:rPr>
                <w:b/>
                <w:bCs/>
                <w:webHidden/>
              </w:rPr>
              <w:instrText xml:space="preserve"> PAGEREF _Toc169084130 \h </w:instrText>
            </w:r>
            <w:r w:rsidR="00533B87" w:rsidRPr="00533B87">
              <w:rPr>
                <w:b/>
                <w:bCs/>
                <w:webHidden/>
              </w:rPr>
            </w:r>
            <w:r w:rsidR="00533B87" w:rsidRPr="00533B87">
              <w:rPr>
                <w:b/>
                <w:bCs/>
                <w:webHidden/>
              </w:rPr>
              <w:fldChar w:fldCharType="separate"/>
            </w:r>
            <w:r w:rsidR="00533B87" w:rsidRPr="00533B87">
              <w:rPr>
                <w:b/>
                <w:bCs/>
                <w:webHidden/>
              </w:rPr>
              <w:t>3</w:t>
            </w:r>
            <w:r w:rsidR="00533B87" w:rsidRPr="00533B87">
              <w:rPr>
                <w:b/>
                <w:bCs/>
                <w:webHidden/>
              </w:rPr>
              <w:fldChar w:fldCharType="end"/>
            </w:r>
          </w:hyperlink>
        </w:p>
        <w:p w14:paraId="7E9A5E47" w14:textId="34ED0091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1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hxpÉdI- Ad¡¹x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1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1FD1F1" w14:textId="331609EC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2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¢ªpxIM (MYeZy) e¢Rx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2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C5BFAC" w14:textId="7E63E5AF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3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jR¡ª¥pb öZyKxm sÊõxpÉ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3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B572160" w14:textId="7D2954D8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4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4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gÖj¹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4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0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A81C0A" w14:textId="17DA27B0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5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5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iybxcx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5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4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448A65D" w14:textId="28DFF09D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6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6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bKqxÇy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6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38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2232C01" w14:textId="18DFDA32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7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7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´¡kxªeY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7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48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5C039F" w14:textId="1208FADE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8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8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ZyskgÊ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8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5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703BBC3" w14:textId="584B921E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39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9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yPâyË H¦exsd A²ysÊxdI &amp; H¦exs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39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67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46E8E0" w14:textId="0B67394C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0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0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H¦exs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0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7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60CCB1" w14:textId="48E86C2F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1" w:history="1">
            <w:r w:rsidR="00533B87" w:rsidRPr="00533B87">
              <w:rPr>
                <w:rStyle w:val="Hyperlink"/>
                <w:rFonts w:ascii="BRH Malayalam RN" w:hAnsi="BRH Malayalam RN" w:cs="Segoe UI"/>
                <w:b/>
                <w:bCs/>
                <w:noProof/>
                <w:sz w:val="36"/>
                <w:szCs w:val="36"/>
                <w:lang w:bidi="ml-IN"/>
              </w:rPr>
              <w:t>1.11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¡YõxtpxP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1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82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996AAE" w14:textId="4D4835B6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2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2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²yi¡LI rU§exöZöe¥jxM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2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93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9E80E2" w14:textId="6F8BBCBE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3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3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²yi¡LI PZ¡rðxöZöe¥jxM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3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1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BC3389E" w14:textId="54CFBE9D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4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4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KxmxZzZ öexjÒyÀ ¥txi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4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22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5FC90F" w14:textId="503B306F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5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5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hõ¢bj öqxÆI - dxÉz öqxÆ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5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2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B11F1E" w14:textId="01521B40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6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6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IM£tzZ dxÉz öqxÆ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6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0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036D21" w14:textId="78E9D546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7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7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Mt öezZy bx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7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1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07E83C6" w14:textId="0AD83DE3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8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8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xRxeZõ-K£öPâeºK öeZõxiïxjI tykYõbx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8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2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921547" w14:textId="58E23232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49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19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ypxt öe¥jxMJ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49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33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47102B" w14:textId="12234B3B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0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0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pyqõ ¥txi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0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57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44377C" w14:textId="33658D18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1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1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B¥²jÓxmzexKJ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1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61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115F40" w14:textId="25F86DF2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2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2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öeaixªÀpqxÇyöe¥jxMJ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2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70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7FCD80" w14:textId="5DA73856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3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3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Mªhxcx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3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81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FB8AA1" w14:textId="099B4B17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4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4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¡Is¡p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4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84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022850" w14:textId="7AB73219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5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5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szi¥ÇxËj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5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88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D17F80" w14:textId="4E83B3EF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6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6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RxZKªi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6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193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14FD7B" w14:textId="3D568FB1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7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7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xiKkY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7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05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4D496D" w14:textId="346C1ED1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8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8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AËöexq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8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09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06AA19" w14:textId="7749E010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59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29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P¦n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59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11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B85034" w14:textId="20EC9286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60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0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Dedjd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60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16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E9D3E6" w14:textId="39044BD0" w:rsidR="00533B87" w:rsidRPr="00533B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BRH Malayalam RN" w:hAnsi="BRH Malayalam RN" w:cstheme="minorBidi"/>
              <w:b/>
              <w:bCs/>
              <w:noProof/>
              <w:kern w:val="2"/>
              <w:sz w:val="36"/>
              <w:szCs w:val="32"/>
              <w:lang w:val="en-IN" w:eastAsia="en-IN" w:bidi="hi-IN"/>
              <w14:ligatures w14:val="standardContextual"/>
            </w:rPr>
          </w:pPr>
          <w:hyperlink w:anchor="_Toc169084161" w:history="1"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1.31</w:t>
            </w:r>
            <w:r w:rsidR="00533B87" w:rsidRPr="00533B87">
              <w:rPr>
                <w:rFonts w:ascii="BRH Malayalam RN" w:hAnsi="BRH Malayalam RN" w:cstheme="minorBidi"/>
                <w:b/>
                <w:bCs/>
                <w:noProof/>
                <w:kern w:val="2"/>
                <w:sz w:val="36"/>
                <w:szCs w:val="32"/>
                <w:lang w:val="en-IN" w:eastAsia="en-IN" w:bidi="hi-IN"/>
                <w14:ligatures w14:val="standardContextual"/>
              </w:rPr>
              <w:tab/>
            </w:r>
            <w:r w:rsidR="00533B87" w:rsidRPr="00533B87">
              <w:rPr>
                <w:rStyle w:val="Hyperlink"/>
                <w:rFonts w:ascii="BRH Malayalam RN" w:hAnsi="BRH Malayalam RN"/>
                <w:b/>
                <w:bCs/>
                <w:noProof/>
                <w:sz w:val="36"/>
                <w:szCs w:val="36"/>
                <w:lang w:bidi="ml-IN"/>
              </w:rPr>
              <w:t>emxq KªiI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ab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instrText xml:space="preserve"> PAGEREF _Toc169084161 \h </w:instrTex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t>229</w:t>
            </w:r>
            <w:r w:rsidR="00533B87" w:rsidRPr="00533B87">
              <w:rPr>
                <w:rFonts w:ascii="BRH Malayalam RN" w:hAnsi="BRH Malayalam R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EC3ED3" w14:textId="047305CF" w:rsidR="00E6715E" w:rsidRDefault="00E6715E">
          <w:r w:rsidRPr="00533B87">
            <w:rPr>
              <w:rFonts w:ascii="BRH Malayalam RN" w:hAnsi="BRH Malayalam R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3160635" w14:textId="4B168EBF" w:rsidR="00D25D1B" w:rsidRPr="00E6715E" w:rsidRDefault="00E6715E" w:rsidP="00E6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E6715E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=============</w:t>
      </w:r>
    </w:p>
    <w:p w14:paraId="4DFABC1A" w14:textId="77777777" w:rsidR="00D25D1B" w:rsidRDefault="00D25D1B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F06509D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21FABAF0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75A539B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5AE0315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71903B6A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67C07324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3443DA7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04FA3FE3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1668892C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A86D005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326BFEB8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7F5E5DF" w14:textId="77777777" w:rsidR="00A635E5" w:rsidRDefault="00A635E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4EF23785" w14:textId="77777777" w:rsidR="005646F3" w:rsidRDefault="005646F3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sectPr w:rsidR="005646F3" w:rsidSect="00AD0B45">
          <w:headerReference w:type="even" r:id="rId11"/>
          <w:headerReference w:type="default" r:id="rId12"/>
          <w:footerReference w:type="default" r:id="rId1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A59A2C5" w14:textId="77777777" w:rsidR="00C63B53" w:rsidRPr="00C63B53" w:rsidRDefault="00C63B53" w:rsidP="005646F3">
      <w:pPr>
        <w:pStyle w:val="Heading1"/>
        <w:numPr>
          <w:ilvl w:val="0"/>
          <w:numId w:val="676"/>
        </w:numPr>
        <w:spacing w:before="0" w:line="240" w:lineRule="auto"/>
        <w:ind w:left="357" w:hanging="357"/>
        <w:rPr>
          <w:rFonts w:ascii="Segoe UI" w:hAnsi="Segoe UI" w:cs="Segoe UI"/>
          <w:sz w:val="28"/>
          <w:lang w:val="en-IN" w:bidi="hi-IN"/>
        </w:rPr>
      </w:pPr>
      <w:bookmarkStart w:id="0" w:name="_Toc169084130"/>
      <w:r w:rsidRPr="00C63B53">
        <w:rPr>
          <w:szCs w:val="40"/>
          <w:lang w:val="en-IN" w:bidi="hi-IN"/>
        </w:rPr>
        <w:lastRenderedPageBreak/>
        <w:t>BesëIgzj - e¢ªp öe¥jxMI</w:t>
      </w:r>
      <w:bookmarkEnd w:id="0"/>
    </w:p>
    <w:p w14:paraId="01DA94ED" w14:textId="77777777" w:rsidR="00AD2B80" w:rsidRDefault="00AD2B80" w:rsidP="00C63B5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</w:p>
    <w:p w14:paraId="5F0C0A07" w14:textId="270F04FE" w:rsidR="00C64E02" w:rsidRPr="00C63B53" w:rsidRDefault="009113EE" w:rsidP="00EA274B">
      <w:pPr>
        <w:pStyle w:val="Heading2"/>
        <w:spacing w:before="0" w:line="240" w:lineRule="auto"/>
        <w:ind w:left="578" w:hanging="578"/>
      </w:pPr>
      <w:bookmarkStart w:id="1" w:name="_Toc169084131"/>
      <w:r w:rsidRPr="00C63B53">
        <w:t>shxpÉdI- Ad¡¹x</w:t>
      </w:r>
      <w:bookmarkEnd w:id="1"/>
    </w:p>
    <w:p w14:paraId="6BE99857" w14:textId="77777777" w:rsidR="00C64E02" w:rsidRDefault="009113EE" w:rsidP="00BE2914">
      <w:pPr>
        <w:pStyle w:val="ListParagraph"/>
        <w:widowControl w:val="0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© ¥exK¡Ë KªiÀyd§ sÀ¡¯nxj Bn¡Kn¡¤U Ad¡pxbI ¥Pxby¶¡ ¤Kx½¡× öexªÁdjxY§ Ad¡¹x. KªiÀyd§ M¡k¡py©lj¡I Apy¤U sËytyZkxjy¼¡× il÷¡ EZûy¯¡Kn¡¤Uj¡I ,  sÀ¡¯nxj, ¥pb¹kxj gt¡ixdõ põ°yKn¡¤Uj¡I  Ad¡öMtI ¥Pxby¶¡¤Kx½§ Ap¤k öeb±yYI ¤Pjë§  disÜky¶§ Apª¯§ b±yY ZxIg¢mI d«Ky s¥Çxryeðy¶§ Apk¡¤U Ad¡pxbI ¥Pxby¯YI</w:t>
      </w:r>
    </w:p>
    <w:p w14:paraId="7A12BAFD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B862DB9" w14:textId="77777777" w:rsidR="00C64E02" w:rsidRDefault="009113EE" w:rsidP="00BE2914">
      <w:pPr>
        <w:pStyle w:val="ListParagraph"/>
        <w:widowControl w:val="0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Hk¡ ZxIgxnÀy« ¤pl÷ym, ex¯§, eoI, dxny¥KkI FËyp FU¡À¡¤Kx½§ sK¡U¡IgI Ap¤k C¦ iöÇµ¬ el»§ öeb±yYI ¤PÐYI. AZ¡ Koy»§ Apª¯§ B ZxIgxnI d«Ky C¦ iöÇµ¬ el»§ disÜky¯YI</w:t>
      </w:r>
    </w:p>
    <w:p w14:paraId="22422098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AC2964E" w14:textId="2D394372" w:rsidR="00A635E5" w:rsidRDefault="009113EE" w:rsidP="007175DF">
      <w:pPr>
        <w:pStyle w:val="ListParagraph"/>
        <w:widowControl w:val="0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6152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i–sþb—¥s-di–sþb—sJ-eZ—¥j-di–sþLz—dxI-e¡–¥kx––MxYx˜I- P±¡—¥r-d¥ix— by–¥p-di—J e£ay–¤¤põ | </w:t>
      </w:r>
    </w:p>
    <w:p w14:paraId="6595169A" w14:textId="05222A6F" w:rsidR="00C64E02" w:rsidRDefault="009113EE" w:rsidP="007175DF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RN" w:hAnsi="BRH Malayalam RN" w:cs="BRH Malayalam RN"/>
          <w:color w:val="000000"/>
          <w:sz w:val="28"/>
          <w:szCs w:val="28"/>
        </w:rPr>
      </w:pPr>
      <w:r w:rsidRPr="00A635E5">
        <w:rPr>
          <w:rFonts w:ascii="BRH Malayalam Extra" w:hAnsi="BRH Malayalam Extra" w:cs="BRH Malayalam Extra"/>
          <w:color w:val="000000"/>
          <w:sz w:val="28"/>
          <w:szCs w:val="28"/>
        </w:rPr>
        <w:t xml:space="preserve">tky—J HxI | </w:t>
      </w:r>
      <w:r w:rsidRPr="00A635E5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</w:t>
      </w:r>
    </w:p>
    <w:p w14:paraId="7672A15C" w14:textId="77777777" w:rsidR="00AD2B80" w:rsidRPr="00A635E5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39110A7" w14:textId="77777777" w:rsidR="00C64E02" w:rsidRPr="00061528" w:rsidRDefault="009113EE" w:rsidP="00BE2914">
      <w:pPr>
        <w:pStyle w:val="ListParagraph"/>
        <w:widowControl w:val="0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0F389011" w14:textId="77777777" w:rsidR="00C64E02" w:rsidRPr="00061528" w:rsidRDefault="009113EE" w:rsidP="00BE2914">
      <w:pPr>
        <w:pStyle w:val="ListParagraph"/>
        <w:widowControl w:val="0"/>
        <w:numPr>
          <w:ilvl w:val="0"/>
          <w:numId w:val="4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07FB94E6" w14:textId="77777777" w:rsidR="00C64E02" w:rsidRDefault="00E96CD1" w:rsidP="00BE2914">
      <w:pPr>
        <w:pStyle w:val="ListParagraph"/>
        <w:widowControl w:val="0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¥p¤l Bk¡I sËytyZk¤mø´y« b±yY hMpxd§ siªeðy¶x« iZy]</w:t>
      </w:r>
    </w:p>
    <w:p w14:paraId="2A8DFCBD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8C0249" w14:textId="77777777" w:rsidR="00E96CD1" w:rsidRPr="00061528" w:rsidRDefault="009113EE" w:rsidP="00BE2914">
      <w:pPr>
        <w:pStyle w:val="ListParagraph"/>
        <w:widowControl w:val="0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6B409657" w14:textId="5134136C" w:rsidR="00C64E02" w:rsidRDefault="009113EE" w:rsidP="007175D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© ¥exK¡Ë KªiÀyd§ i¡©e§, Bª¯¡¥p½y ¤PÐ¡Ë¡, FÇyd¡¥p½y ¤PÐ¡Ë¡, GZ¡ ¤¤pbyK KªiixY§ ¤PÐ¡ËZ§, FËZ¡ põ°ixjy el»§, AZ¡ ¤PÐd¡× ¥jxMõZ D½xKx© Ad¡öMty¯xd¡I, ¤PÐx© Ad¡pxbI Zkxd¡I sÀ¡¯¥nxU¡I M¡k¡Rdµ¥nxU¡I öexªay¯YI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2A4D43B" w14:textId="77777777" w:rsid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1E02B4" w14:textId="77777777" w:rsid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2BCC8E6" w14:textId="77777777" w:rsidR="00C63B53" w:rsidRDefault="00C63B53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4496D24" w14:textId="77777777" w:rsid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C2EAF9" w14:textId="77777777" w:rsidR="00AD2B80" w:rsidRPr="00061528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7D4700F" w14:textId="77777777" w:rsidR="00F502D0" w:rsidRPr="00AD2B80" w:rsidRDefault="00F502D0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AD2B80">
        <w:rPr>
          <w:rFonts w:ascii="BRH Malayalam RN" w:hAnsi="BRH Malayalam RN" w:cs="BRH Malayalam RN"/>
          <w:color w:val="000000"/>
          <w:sz w:val="32"/>
          <w:szCs w:val="32"/>
        </w:rPr>
        <w:lastRenderedPageBreak/>
        <w:t xml:space="preserve">.......... d±¥öZ .......kxq¦ RxZsõ ..........qªiYJ ii K¡ixksõ/Asõ jRixdsõ -- qûJ (Abõ) KkyrõixY + ----+ </w:t>
      </w:r>
    </w:p>
    <w:p w14:paraId="553CA1CD" w14:textId="77777777" w:rsidR="00F502D0" w:rsidRPr="00AD2B80" w:rsidRDefault="00F502D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............+ </w:t>
      </w:r>
      <w:proofErr w:type="gramStart"/>
      <w:r w:rsidRPr="00AD2B80">
        <w:rPr>
          <w:rFonts w:ascii="BRH Malayalam RN" w:hAnsi="BRH Malayalam RN" w:cs="BRH Malayalam RN"/>
          <w:color w:val="000000"/>
          <w:sz w:val="36"/>
          <w:szCs w:val="36"/>
        </w:rPr>
        <w:t>syÆõªaI,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>…</w:t>
      </w:r>
      <w:proofErr w:type="gramEnd"/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>……..</w:t>
      </w:r>
      <w:r w:rsidRPr="00AD2B80">
        <w:rPr>
          <w:rFonts w:ascii="BRH Malayalam RN" w:hAnsi="BRH Malayalam RN" w:cs="BRH Malayalam RN"/>
          <w:color w:val="000000"/>
          <w:sz w:val="36"/>
          <w:szCs w:val="36"/>
        </w:rPr>
        <w:t>+.......+ªaI</w:t>
      </w:r>
    </w:p>
    <w:p w14:paraId="42496821" w14:textId="77777777" w:rsidR="00C64E02" w:rsidRDefault="00F502D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......... Kªi 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>-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 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>KªÀ¡I</w:t>
      </w:r>
      <w:r w:rsidR="00061528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 -¥jxMõZx</w:t>
      </w:r>
      <w:r w:rsidR="009113EE" w:rsidRPr="00AD2B80">
        <w:rPr>
          <w:rFonts w:ascii="BRH Malayalam RN" w:hAnsi="BRH Malayalam RN" w:cs="BRH Malayalam RN"/>
          <w:color w:val="000000"/>
          <w:sz w:val="36"/>
          <w:szCs w:val="36"/>
        </w:rPr>
        <w:t xml:space="preserve">syÆyI - Ad¡öMtxY | </w:t>
      </w:r>
    </w:p>
    <w:p w14:paraId="447E8CA3" w14:textId="77777777" w:rsidR="00AD2B80" w:rsidRPr="00AD2B80" w:rsidRDefault="00AD2B80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</w:p>
    <w:p w14:paraId="152C890A" w14:textId="55D9F46B" w:rsidR="00C64E02" w:rsidRPr="00AD2B80" w:rsidRDefault="00061528" w:rsidP="00BE2914">
      <w:pPr>
        <w:pStyle w:val="ListParagraph"/>
        <w:widowControl w:val="0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AD2B80">
        <w:rPr>
          <w:rFonts w:ascii="BRH Malayalam RN" w:hAnsi="BRH Malayalam RN" w:cs="BRH Malayalam RN"/>
          <w:color w:val="000000"/>
          <w:sz w:val="32"/>
          <w:szCs w:val="32"/>
        </w:rPr>
        <w:t>"¥jxMõZx</w:t>
      </w:r>
      <w:r w:rsidR="009113EE" w:rsidRPr="00AD2B80">
        <w:rPr>
          <w:rFonts w:ascii="BRH Malayalam RN" w:hAnsi="BRH Malayalam RN" w:cs="BRH Malayalam RN"/>
          <w:color w:val="000000"/>
          <w:sz w:val="32"/>
          <w:szCs w:val="32"/>
        </w:rPr>
        <w:t>syÆyksë¡"</w:t>
      </w:r>
      <w:r w:rsidR="009113EE" w:rsidRPr="00AD2B8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FË¡ ögxÖYª öeZypPdI eljYI </w:t>
      </w:r>
    </w:p>
    <w:p w14:paraId="5873BE28" w14:textId="77984738" w:rsidR="00AD2B80" w:rsidRPr="007175DF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175DF">
        <w:rPr>
          <w:rFonts w:ascii="Arial" w:hAnsi="Arial" w:cs="Arial"/>
          <w:b/>
          <w:bCs/>
          <w:color w:val="000000"/>
          <w:sz w:val="36"/>
          <w:szCs w:val="36"/>
        </w:rPr>
        <w:t>==========</w:t>
      </w:r>
    </w:p>
    <w:p w14:paraId="0F840A10" w14:textId="77777777" w:rsidR="0040652C" w:rsidRDefault="007425DD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  <w:sectPr w:rsidR="0040652C" w:rsidSect="00AD0B45">
          <w:headerReference w:type="even" r:id="rId14"/>
          <w:headerReference w:type="default" r:id="rId1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46889212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4539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HxI öqz sxjykxI</w:t>
      </w:r>
    </w:p>
    <w:p w14:paraId="0058A18C" w14:textId="77777777" w:rsidR="007425DD" w:rsidRPr="00F502D0" w:rsidRDefault="007425DD" w:rsidP="00EA274B">
      <w:pPr>
        <w:pStyle w:val="Heading2"/>
        <w:spacing w:before="0" w:line="240" w:lineRule="auto"/>
        <w:ind w:left="578" w:hanging="578"/>
      </w:pPr>
      <w:bookmarkStart w:id="2" w:name="_Toc169084132"/>
      <w:r w:rsidRPr="00F502D0">
        <w:t>e¢ªpxIM (MYeZy) e¢Rx</w:t>
      </w:r>
      <w:bookmarkEnd w:id="2"/>
    </w:p>
    <w:p w14:paraId="633A25A4" w14:textId="17366512" w:rsidR="007425DD" w:rsidRPr="00061528" w:rsidRDefault="007425DD" w:rsidP="007175DF">
      <w:p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¥brûxszdJ -bªhjymyky¯YI -bªhxsdÀymyky¯xI A¤mø´y« CkeðyUÀy« k½§ bªh pU¥¯</w:t>
      </w:r>
      <w:proofErr w:type="gramStart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r w:rsidR="007175DF" w:rsidRPr="007175DF">
        <w:rPr>
          <w:rFonts w:ascii="Kartika" w:hAnsi="Kartika" w:cs="Kartika" w:hint="cs"/>
          <w:b/>
          <w:bCs/>
          <w:color w:val="000000"/>
          <w:sz w:val="28"/>
          <w:szCs w:val="28"/>
          <w:cs/>
        </w:rPr>
        <w:t>ണ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jxjy C¼y¼§ AZy© i¡Kny« Cky¯YI</w:t>
      </w:r>
    </w:p>
    <w:p w14:paraId="48C2DDBE" w14:textId="77777777" w:rsidR="007425DD" w:rsidRPr="00445391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4539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ªÁd</w:t>
      </w:r>
    </w:p>
    <w:p w14:paraId="76C1B017" w14:textId="77777777" w:rsidR="00061528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HxI Z¥bp m²I s¡bydI Z¥bpZxkx gmI PöÉ gmI Z¥bp |</w:t>
      </w:r>
    </w:p>
    <w:p w14:paraId="7F8D5C09" w14:textId="77777777" w:rsidR="007425DD" w:rsidRPr="00061528" w:rsidRDefault="00E96CD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pybõx gmI ¤¤bp gmI Z¥bp </w:t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m±§ize¥ZkIöNy j¡MI sôkxiy ||</w:t>
      </w:r>
    </w:p>
    <w:p w14:paraId="6D10C4DF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AepyöZ epy¥öZx px sªpxpÓxI M¥Zxeypx |</w:t>
      </w:r>
    </w:p>
    <w:p w14:paraId="375D85BD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jsô¥kZ§ e¡¾kzKx±I s gxtõxhõÇkqü¡PyJ ||</w:t>
      </w:r>
    </w:p>
    <w:p w14:paraId="19E07EB3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ixdsI pxPyKI exeI KªÏYx si¡exª¸yZI |</w:t>
      </w:r>
    </w:p>
    <w:p w14:paraId="5469671A" w14:textId="77777777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öqzkxi sôk¥Y¤¤dp põ¥extZy d sIqjJ || öqz kxi kxi kxi ||</w:t>
      </w:r>
    </w:p>
    <w:p w14:paraId="6AA5349F" w14:textId="64D31194" w:rsidR="007425DD" w:rsidRPr="00061528" w:rsidRDefault="003A6943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332096" behindDoc="1" locked="0" layoutInCell="1" allowOverlap="1" wp14:anchorId="23BDBAFC" wp14:editId="40BB21D3">
            <wp:simplePos x="0" y="0"/>
            <wp:positionH relativeFrom="column">
              <wp:posOffset>4992370</wp:posOffset>
            </wp:positionH>
            <wp:positionV relativeFrom="paragraph">
              <wp:posOffset>13970</wp:posOffset>
            </wp:positionV>
            <wp:extent cx="1200785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246" y="21430"/>
                <wp:lineTo x="212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Zyayªpyrê¡J Zbx pxk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7425DD" w:rsidRPr="00061528">
        <w:rPr>
          <w:rFonts w:ascii="BRH Malayalam RN" w:hAnsi="BRH Malayalam RN" w:cs="BRH Malayalam RN"/>
          <w:color w:val="000000"/>
          <w:sz w:val="28"/>
          <w:szCs w:val="28"/>
        </w:rPr>
        <w:t>d±öZI pyrê¡¥kpP |</w:t>
      </w:r>
    </w:p>
    <w:p w14:paraId="5EE0B258" w14:textId="5A4340E8" w:rsidR="007425DD" w:rsidRPr="00061528" w:rsidRDefault="007425D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¥jxMÒ KkYI ¤¤Pp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>sªpI pyrê¡ ijI RMZ§ ||</w:t>
      </w:r>
    </w:p>
    <w:p w14:paraId="6D26BA19" w14:textId="5138646F" w:rsidR="007425DD" w:rsidRPr="00061528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öqz ¥MxpyÉ ¥MxpyÉ ¥MxpyÉ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1BE5303" w14:textId="77777777" w:rsidR="007425DD" w:rsidRDefault="007425DD" w:rsidP="00BE2914">
      <w:pPr>
        <w:pStyle w:val="ListParagraph"/>
        <w:widowControl w:val="0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btÀ§ RmI Zny¯YI)</w:t>
      </w:r>
    </w:p>
    <w:p w14:paraId="6C49833E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D834C5D" w14:textId="77777777" w:rsidR="007425DD" w:rsidRPr="00061528" w:rsidRDefault="007425DD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>AesªeðÇ¡ ¥Z h¢Zx ¥j h¢Zx h¡py sIÓyZxJ|</w:t>
      </w:r>
    </w:p>
    <w:p w14:paraId="3115876C" w14:textId="1CD01E0F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j h¢Zx pyNï KªÀxkJ ¥Z MPâÇ¡ qypx¹jx ||</w:t>
      </w:r>
    </w:p>
    <w:p w14:paraId="21F8F98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DöM h¢Z eyqxPxbõx ¥j P ¤¤p h¢iy cxkKxJ |</w:t>
      </w:r>
    </w:p>
    <w:p w14:paraId="678A5C5A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G¥ZrxI Apy¥kx¥cd ögÖ KªÏ sixk¥h ||</w:t>
      </w:r>
    </w:p>
    <w:p w14:paraId="4205E97F" w14:textId="77777777" w:rsidR="007425DD" w:rsidRPr="00061528" w:rsidRDefault="007425DD" w:rsidP="00BE2914">
      <w:pPr>
        <w:pStyle w:val="ListParagraph"/>
        <w:widowControl w:val="0"/>
        <w:numPr>
          <w:ilvl w:val="0"/>
          <w:numId w:val="493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pqÀ§ Zljy«i¢Ë¡ ZpY Z¼YI)</w:t>
      </w:r>
    </w:p>
    <w:p w14:paraId="77DB9030" w14:textId="3BFA0EC2" w:rsidR="007425DD" w:rsidRPr="00E96CD1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sd itxiöÇI</w:t>
      </w:r>
    </w:p>
    <w:p w14:paraId="540B74BC" w14:textId="77777777" w:rsidR="00797B4A" w:rsidRDefault="007425DD" w:rsidP="00BE2914">
      <w:pPr>
        <w:pStyle w:val="ListParagraph"/>
        <w:widowControl w:val="0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Bsd itxiöÇsõ e£aypõxJ ¥ik¡e£rç EryJ </w:t>
      </w:r>
      <w:r w:rsidRPr="0006152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Pr="00061528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45BD87B4" w14:textId="77777777" w:rsidR="00797B4A" w:rsidRDefault="007425DD" w:rsidP="00797B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AZmI QÉJ </w:t>
      </w:r>
      <w:r w:rsidRP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zo§ P¡½yd¡ Zx¤o ¤ZxU¡K)</w:t>
      </w: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478D63CC" w14:textId="77777777" w:rsidR="00797B4A" w:rsidRDefault="007425DD" w:rsidP="00797B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K¡ª¥ix ¥bpZx </w:t>
      </w:r>
      <w:r w:rsidRP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  <w:r w:rsidRPr="00797B4A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3D378696" w14:textId="130BD23F" w:rsidR="007425DD" w:rsidRPr="00797B4A" w:rsidRDefault="007425DD" w:rsidP="00797B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97B4A">
        <w:rPr>
          <w:rFonts w:ascii="BRH Malayalam RN" w:hAnsi="BRH Malayalam RN" w:cs="BRH Malayalam RN"/>
          <w:color w:val="000000"/>
          <w:sz w:val="28"/>
          <w:szCs w:val="28"/>
        </w:rPr>
        <w:t>Bs¥d pydy¥jxMJ</w:t>
      </w:r>
      <w:r w:rsidRPr="00797B4A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A09A56A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32F9CB" w14:textId="77777777" w:rsidR="007425DD" w:rsidRPr="003A6943" w:rsidRDefault="007425DD" w:rsidP="00BE2914">
      <w:pPr>
        <w:pStyle w:val="ListParagraph"/>
        <w:widowControl w:val="0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K¢eðy öexªÁy¯¡K)</w:t>
      </w:r>
    </w:p>
    <w:p w14:paraId="3CA5974B" w14:textId="77777777" w:rsidR="007425DD" w:rsidRDefault="007425DD" w:rsidP="00797B4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£aûz Zûjx c£Zx ¥mxKxJ ¥bpy ZûI pyrê¡dx c£Zx</w:t>
      </w:r>
      <w:r w:rsidR="003A694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ûI P cxkj ixI ¥bpy epyöZI K¡k¡PxsdI</w:t>
      </w:r>
    </w:p>
    <w:p w14:paraId="58E3F57B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A241F7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5F69C2D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0157A02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9308E29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A9FB14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PidI</w:t>
      </w:r>
    </w:p>
    <w:p w14:paraId="0F11F826" w14:textId="77777777" w:rsidR="007425DD" w:rsidRPr="003A6943" w:rsidRDefault="007425DD" w:rsidP="00BE2914">
      <w:pPr>
        <w:pStyle w:val="ListParagraph"/>
        <w:widowControl w:val="0"/>
        <w:numPr>
          <w:ilvl w:val="0"/>
          <w:numId w:val="4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[</w:t>
      </w: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yo¥¯x pU¥¯x ¥dx¯y Cky¯YI.  Hx¥kx iöÇÀyd¡ i¡©e¡I K¡l¶§ RmI pmZ§ KÐy¤mU¡À§ iöÇI Rey¶y¼§ Zm DjªÀy K¡Uy¯¡K] </w:t>
      </w:r>
    </w:p>
    <w:p w14:paraId="3F698107" w14:textId="77777777" w:rsidR="00E96CD1" w:rsidRDefault="003A6943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38240" behindDoc="1" locked="0" layoutInCell="1" allowOverlap="1" wp14:anchorId="660D806E" wp14:editId="2F04E191">
            <wp:simplePos x="0" y="0"/>
            <wp:positionH relativeFrom="column">
              <wp:posOffset>4690110</wp:posOffset>
            </wp:positionH>
            <wp:positionV relativeFrom="paragraph">
              <wp:posOffset>68580</wp:posOffset>
            </wp:positionV>
            <wp:extent cx="1287780" cy="1435735"/>
            <wp:effectExtent l="0" t="0" r="7620" b="0"/>
            <wp:wrapTight wrapText="bothSides">
              <wp:wrapPolygon edited="0">
                <wp:start x="0" y="0"/>
                <wp:lineTo x="0" y="21208"/>
                <wp:lineTo x="21408" y="21208"/>
                <wp:lineTo x="2140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CD1" w:rsidRPr="00BD17EE">
        <w:rPr>
          <w:noProof/>
        </w:rPr>
        <w:drawing>
          <wp:anchor distT="0" distB="0" distL="114300" distR="114300" simplePos="0" relativeHeight="251335168" behindDoc="1" locked="0" layoutInCell="1" allowOverlap="1" wp14:anchorId="694E36D7" wp14:editId="789AB4A9">
            <wp:simplePos x="0" y="0"/>
            <wp:positionH relativeFrom="column">
              <wp:posOffset>-163195</wp:posOffset>
            </wp:positionH>
            <wp:positionV relativeFrom="paragraph">
              <wp:posOffset>92710</wp:posOffset>
            </wp:positionV>
            <wp:extent cx="133985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191" y="21270"/>
                <wp:lineTo x="21191" y="0"/>
                <wp:lineTo x="0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21431" r="40778" b="36313"/>
                    <a:stretch/>
                  </pic:blipFill>
                  <pic:spPr bwMode="auto">
                    <a:xfrm>
                      <a:off x="0" y="0"/>
                      <a:ext cx="13398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BE5C" w14:textId="77777777" w:rsidR="007425DD" w:rsidRPr="00E96CD1" w:rsidRDefault="007425DD" w:rsidP="00BE29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 xml:space="preserve">APõ¡Zxj diJ  </w:t>
      </w:r>
      <w:r w:rsidRPr="00E96CD1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B9EC0F0" w14:textId="163A69B2" w:rsidR="007425DD" w:rsidRPr="00E96CD1" w:rsidRDefault="007425DD" w:rsidP="00BE29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 xml:space="preserve">AdÇxj diJ  </w:t>
      </w:r>
      <w:r w:rsidRPr="00E96CD1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45C9825" w14:textId="77777777" w:rsidR="007425DD" w:rsidRPr="00E96CD1" w:rsidRDefault="007425DD" w:rsidP="00BE29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color w:val="000000"/>
          <w:sz w:val="28"/>
          <w:szCs w:val="28"/>
        </w:rPr>
        <w:t>¥MxpyÉxj diJ</w:t>
      </w:r>
    </w:p>
    <w:p w14:paraId="2F459F14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CF4A1BA" w14:textId="77777777" w:rsidR="00794AFB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¢Ë¡ ZpY Hk¡ DÆkYy RmI pzZI K¡Uy¯YI</w:t>
      </w:r>
    </w:p>
    <w:p w14:paraId="6FED1FC7" w14:textId="77777777" w:rsidR="00794AFB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k½§ ZpY pmZ¡ Z×pykmy¤©÷ AUy hxMI ¤Kx½§ P¡½¡K¤n AK¥À¯§ pxj§¯¡×y¥m¯§ iU¯y¤¯x½§ P¡½yd§ P¡l÷¡i¡× hxMI pmZ¡ pqÀ¡dyË§ CUZ¡ hxM¥À¯§ Z¡Uj§¯YI</w:t>
      </w:r>
    </w:p>
    <w:p w14:paraId="76E912DF" w14:textId="77777777" w:rsidR="00794AFB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x« Hk¡ ZpY RmI ¤ZxUYI</w:t>
      </w:r>
    </w:p>
    <w:p w14:paraId="6685DF55" w14:textId="77777777" w:rsidR="00794AFB" w:rsidRPr="00E96CD1" w:rsidRDefault="00794AFB" w:rsidP="00BE2914">
      <w:pPr>
        <w:pStyle w:val="ListParagraph"/>
        <w:widowControl w:val="0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Ðy¤m pykm¡K¬ AIMµny« ¤ZxUYI - BbõI pmZ</w:t>
      </w:r>
      <w:proofErr w:type="gramStart"/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qÀ</w:t>
      </w:r>
      <w:proofErr w:type="gramEnd"/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I ey¤Ë CUZ¡ pqÀ¡I BY§ ¤Zx¥U½Z§. </w:t>
      </w:r>
    </w:p>
    <w:p w14:paraId="38D5B67E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¥Kqp - dxk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Znnpyk« Kpy¬ ZUµny« ¤ZxU¡K)-  </w:t>
      </w:r>
    </w:p>
    <w:p w14:paraId="79C6C7DA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ixcp-¥MxpyÉ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Yê¡Kny« ¤ZxU¡K)</w:t>
      </w:r>
    </w:p>
    <w:p w14:paraId="59EDEC5B" w14:textId="3BC7DED4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pyrê¡-ic¡s¢bd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¢½¡pykm¡I Znnpykm¡I ¥PªÀ§ dxsyKj¡¤U Ck¡pqµnym¡I ¤ZxU¡K)</w:t>
      </w:r>
    </w:p>
    <w:p w14:paraId="17914A22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ZypyöKi-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pxid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pykm¡I Znnpykm¡I ¥PªÀ§ ¤PpyKny« ¤ZxU¡K)</w:t>
      </w:r>
    </w:p>
    <w:p w14:paraId="3BD5C37B" w14:textId="77777777" w:rsidR="00794AFB" w:rsidRDefault="00794AFB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qzck-t£rz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Kq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U¡pykm¡I Znnpykm¡I ¥PªÀ§ ¥Zxn¡Kny« ¤ZxU¡K)</w:t>
      </w:r>
    </w:p>
    <w:p w14:paraId="12B92A51" w14:textId="383A934C" w:rsidR="00794AFB" w:rsidRDefault="00794AFB" w:rsidP="00797B4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eÃdxh-bx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ixb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øx</w:t>
      </w:r>
      <w:r w:rsidR="00797B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km¡Kn¡I¥PªÀ§ dxhyjym¡I qyksþym¡I ¤ZxU¡K)</w:t>
      </w:r>
    </w:p>
    <w:p w14:paraId="649916BA" w14:textId="77777777" w:rsidR="007425DD" w:rsidRPr="003A6943" w:rsidRDefault="00794AFB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Bbõ¤À BPidI k½§ ZpY ¤PÐ¡K]</w:t>
      </w:r>
    </w:p>
    <w:p w14:paraId="6009CB57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341312" behindDoc="1" locked="0" layoutInCell="1" allowOverlap="1" wp14:anchorId="6211C070" wp14:editId="5E106B11">
            <wp:simplePos x="0" y="0"/>
            <wp:positionH relativeFrom="column">
              <wp:posOffset>4500245</wp:posOffset>
            </wp:positionH>
            <wp:positionV relativeFrom="paragraph">
              <wp:posOffset>-26670</wp:posOffset>
            </wp:positionV>
            <wp:extent cx="1706880" cy="1414145"/>
            <wp:effectExtent l="0" t="0" r="7620" b="0"/>
            <wp:wrapTight wrapText="bothSides">
              <wp:wrapPolygon edited="0">
                <wp:start x="0" y="0"/>
                <wp:lineTo x="0" y="21241"/>
                <wp:lineTo x="21455" y="21241"/>
                <wp:lineTo x="2145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pyöZ cxkYI</w:t>
      </w:r>
    </w:p>
    <w:p w14:paraId="72CAA66A" w14:textId="77777777" w:rsidR="007425DD" w:rsidRPr="003A6943" w:rsidRDefault="007425DD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k½§ bªh ¤Kx½¡½x¯yj epyöZp¡I A±Zi¡I FU¡À§ C¦ iöÇI el»¡ ¤Kx½§ A±ZI sûÇI qyksþymyU¡K. epyöZI pmZ§ ¥ixZykpykmy« cky¯¡K</w:t>
      </w:r>
    </w:p>
    <w:p w14:paraId="0EFD1387" w14:textId="77777777" w:rsidR="00467F2A" w:rsidRPr="00E65D6B" w:rsidRDefault="007425DD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–Æõxsô— t–¤¤põª di—¥sxe–-sbõ— | </w:t>
      </w:r>
    </w:p>
    <w:p w14:paraId="19798FC0" w14:textId="77777777" w:rsidR="00797B4A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y–öZ¥É–pÏy—öZ–¥cj—¥Ëx Asë¡ | </w:t>
      </w:r>
    </w:p>
    <w:p w14:paraId="66F8A77B" w14:textId="77777777" w:rsidR="00797B4A" w:rsidRPr="00797B4A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d¢–kx–cx©. t–pyrx— p–ªÆj—ÇJ | </w:t>
      </w:r>
    </w:p>
    <w:p w14:paraId="2503D02F" w14:textId="77777777" w:rsidR="00797B4A" w:rsidRPr="00797B4A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q–ZI Rz—¥pi q–kb–sþpz—kxJ || </w:t>
      </w:r>
    </w:p>
    <w:p w14:paraId="635F1A3B" w14:textId="6C3E16F6" w:rsidR="007425DD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zªNxj¡rõisë¡. </w:t>
      </w:r>
    </w:p>
    <w:p w14:paraId="69F093B0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27E2EA9" w14:textId="157CA5C8" w:rsidR="007425DD" w:rsidRPr="00C5570E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MYeZy öexªÁd</w:t>
      </w:r>
    </w:p>
    <w:p w14:paraId="4DD0F272" w14:textId="77777777" w:rsidR="007425DD" w:rsidRPr="00E96CD1" w:rsidRDefault="007425DD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63F1CC37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4E343ACA" w14:textId="77777777" w:rsidR="007425DD" w:rsidRPr="00DD567F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44C024EF" w14:textId="46A08983" w:rsidR="007425DD" w:rsidRPr="00C5570E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344384" behindDoc="1" locked="0" layoutInCell="1" allowOverlap="1" wp14:anchorId="36E857F9" wp14:editId="0A83BB69">
            <wp:simplePos x="0" y="0"/>
            <wp:positionH relativeFrom="column">
              <wp:posOffset>4616450</wp:posOffset>
            </wp:positionH>
            <wp:positionV relativeFrom="paragraph">
              <wp:posOffset>121920</wp:posOffset>
            </wp:positionV>
            <wp:extent cx="1420495" cy="1243965"/>
            <wp:effectExtent l="0" t="0" r="8255" b="0"/>
            <wp:wrapTight wrapText="bothSides">
              <wp:wrapPolygon edited="0">
                <wp:start x="0" y="0"/>
                <wp:lineTo x="0" y="21170"/>
                <wp:lineTo x="21436" y="21170"/>
                <wp:lineTo x="214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YxjxiI</w:t>
      </w:r>
    </w:p>
    <w:p w14:paraId="1A55BE97" w14:textId="77777777" w:rsidR="007425DD" w:rsidRPr="003A6943" w:rsidRDefault="007425DD" w:rsidP="00BE2914">
      <w:pPr>
        <w:pStyle w:val="ListParagraph"/>
        <w:widowControl w:val="0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 </w:t>
      </w:r>
    </w:p>
    <w:p w14:paraId="1A306917" w14:textId="77777777" w:rsidR="00467F2A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>HxI h¢J, HxI h¡pJ, Hx</w:t>
      </w:r>
      <w:r w:rsidRPr="000A7A8C">
        <w:rPr>
          <w:rFonts w:ascii="BRH Malayalam RN" w:hAnsi="BRH Malayalam RN" w:cs="BRH Malayalam RN"/>
          <w:color w:val="000000"/>
          <w:sz w:val="28"/>
          <w:szCs w:val="28"/>
        </w:rPr>
        <w:t>M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§I s¡pJ, HxI itJ, HxI RdJ, </w:t>
      </w:r>
    </w:p>
    <w:p w14:paraId="7118BCFE" w14:textId="77777777" w:rsidR="00797B4A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>HxI ZeJ, Hx</w:t>
      </w:r>
      <w:r w:rsidRPr="000A7A8C">
        <w:rPr>
          <w:rFonts w:ascii="BRH Malayalam RN" w:hAnsi="BRH Malayalam RN" w:cs="BRH Malayalam RN"/>
          <w:color w:val="000000"/>
          <w:sz w:val="28"/>
          <w:szCs w:val="28"/>
        </w:rPr>
        <w:t>M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§I sZõI | </w:t>
      </w:r>
    </w:p>
    <w:p w14:paraId="7DA775AA" w14:textId="1E565572" w:rsidR="00467F2A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HxI Za§s—py–Z¡ªp¥k˜Yõ–I hª¥Mx— ¥b–psõ— czity– cy¥jx– ¥jxd—J öe¥Px–bjx˜Z§ | </w:t>
      </w:r>
    </w:p>
    <w:p w14:paraId="667D718F" w14:textId="4E3C62CF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-k¥sx–„i£Z–I ögÖ– h¢ªh¡p–sþ¡p–¥kxI | </w:t>
      </w:r>
    </w:p>
    <w:p w14:paraId="757A5875" w14:textId="77777777" w:rsidR="007425DD" w:rsidRPr="003A6943" w:rsidRDefault="007425DD" w:rsidP="00BE2914">
      <w:pPr>
        <w:pStyle w:val="ListParagraph"/>
        <w:widowControl w:val="0"/>
        <w:numPr>
          <w:ilvl w:val="0"/>
          <w:numId w:val="498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33AA8632" w14:textId="77777777" w:rsidR="007425DD" w:rsidRPr="00C5570E" w:rsidRDefault="009A353F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</w:t>
      </w:r>
      <w:r w:rsidR="007425D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pxIM MYeZ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)</w:t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e¢Rx</w:t>
      </w:r>
      <w:r w:rsidR="007425D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="007425DD" w:rsidRPr="00C5570E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´«eðI</w:t>
      </w:r>
    </w:p>
    <w:p w14:paraId="2FEAED6E" w14:textId="77777777" w:rsidR="007425DD" w:rsidRPr="00E96CD1" w:rsidRDefault="007425DD" w:rsidP="00BE2914">
      <w:pPr>
        <w:pStyle w:val="ListParagraph"/>
        <w:widowControl w:val="0"/>
        <w:numPr>
          <w:ilvl w:val="0"/>
          <w:numId w:val="4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40C45AB9" w14:textId="77777777" w:rsidR="00467F2A" w:rsidRDefault="007425DD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A6943">
        <w:rPr>
          <w:rFonts w:ascii="BRH Malayalam Extra" w:hAnsi="BRH Malayalam Extra" w:cs="BRH Malayalam Extra"/>
          <w:color w:val="000000"/>
          <w:sz w:val="28"/>
          <w:szCs w:val="28"/>
        </w:rPr>
        <w:t xml:space="preserve">i¥ixexÀ sisë b¡kyZ±jbûxkx öqz ek¥iqûk öezZõªaI- KkyrõixYsõ- KªiYJ -Apy¥Nïd ekysixeëõªaI Bb¦ itxMYeZy e¢RxI Kky¥rõ | itxMYeZy e¢RxI Kky¥rõ |  </w:t>
      </w:r>
    </w:p>
    <w:p w14:paraId="62A35074" w14:textId="1C59EC20" w:rsidR="007425DD" w:rsidRPr="00467F2A" w:rsidRDefault="007425DD" w:rsidP="00467F2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7F2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[k½§ ZpY </w:t>
      </w:r>
      <w:proofErr w:type="gramStart"/>
      <w:r w:rsidRPr="00467F2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ljYI]  </w:t>
      </w:r>
      <w:r w:rsidRPr="00467F2A">
        <w:rPr>
          <w:rFonts w:ascii="BRH Malayalam Extra" w:hAnsi="BRH Malayalam Extra" w:cs="BRH Malayalam Extra"/>
          <w:color w:val="000000"/>
          <w:sz w:val="28"/>
          <w:szCs w:val="28"/>
        </w:rPr>
        <w:t>ZbO</w:t>
      </w:r>
      <w:proofErr w:type="gramEnd"/>
      <w:r w:rsidRPr="00467F2A">
        <w:rPr>
          <w:rFonts w:ascii="BRH Malayalam Extra" w:hAnsi="BRH Malayalam Extra" w:cs="BRH Malayalam Extra"/>
          <w:color w:val="000000"/>
          <w:sz w:val="28"/>
          <w:szCs w:val="28"/>
        </w:rPr>
        <w:t>§MI Kmq e¢RxI qO§Le¢RxI P Kky¥rõ |</w:t>
      </w:r>
    </w:p>
    <w:p w14:paraId="2E525486" w14:textId="77777777" w:rsidR="007425DD" w:rsidRPr="003A6943" w:rsidRDefault="007425DD" w:rsidP="00BE2914">
      <w:pPr>
        <w:pStyle w:val="ListParagraph"/>
        <w:widowControl w:val="0"/>
        <w:numPr>
          <w:ilvl w:val="0"/>
          <w:numId w:val="500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RmI ¤ZxUYI]</w:t>
      </w:r>
    </w:p>
    <w:p w14:paraId="27815F1D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N½x dxbI</w:t>
      </w:r>
    </w:p>
    <w:p w14:paraId="292AAB7C" w14:textId="77777777" w:rsidR="007425DD" w:rsidRPr="003A6943" w:rsidRDefault="007425DD" w:rsidP="00BE2914">
      <w:pPr>
        <w:pStyle w:val="ListParagraph"/>
        <w:widowControl w:val="0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Yyjy</w:t>
      </w:r>
      <w:proofErr w:type="gramStart"/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PÉdp</w:t>
      </w:r>
      <w:proofErr w:type="gramEnd"/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I K¡´¡ip¡I PxªÀYI)</w:t>
      </w:r>
    </w:p>
    <w:p w14:paraId="6501869E" w14:textId="77777777" w:rsidR="007425DD" w:rsidRPr="003A6943" w:rsidRDefault="007425DD" w:rsidP="00BE2914">
      <w:pPr>
        <w:pStyle w:val="ListParagraph"/>
        <w:widowControl w:val="0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Yy AUy¶¡ ¤Kx½§ elj¡K)</w:t>
      </w:r>
    </w:p>
    <w:p w14:paraId="06963BAF" w14:textId="77777777" w:rsidR="007425DD" w:rsidRPr="003A6943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BMixªÁI Z¡ ¥bpxdxI MidxªÁI Z¡ k±sxI</w:t>
      </w:r>
    </w:p>
    <w:p w14:paraId="4C7C6BB6" w14:textId="77777777" w:rsidR="007425DD" w:rsidRPr="00DD567F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¥bpZx e¢RdxªÁxj N½x dxbI K¥kxiõtI</w:t>
      </w:r>
    </w:p>
    <w:p w14:paraId="0E1C753C" w14:textId="77777777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C3CF55D" w14:textId="3A208F0B" w:rsidR="007425DD" w:rsidRPr="003A6943" w:rsidRDefault="009A353F" w:rsidP="00BE2914">
      <w:pPr>
        <w:pStyle w:val="ListParagraph"/>
        <w:widowControl w:val="0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noProof/>
        </w:rPr>
        <w:lastRenderedPageBreak/>
        <w:drawing>
          <wp:anchor distT="0" distB="0" distL="114300" distR="114300" simplePos="0" relativeHeight="251307520" behindDoc="1" locked="0" layoutInCell="1" allowOverlap="1" wp14:anchorId="7AB95759" wp14:editId="3358F7FB">
            <wp:simplePos x="0" y="0"/>
            <wp:positionH relativeFrom="column">
              <wp:posOffset>4539615</wp:posOffset>
            </wp:positionH>
            <wp:positionV relativeFrom="paragraph">
              <wp:posOffset>537210</wp:posOffset>
            </wp:positionV>
            <wp:extent cx="1798955" cy="2421890"/>
            <wp:effectExtent l="0" t="0" r="0" b="0"/>
            <wp:wrapTight wrapText="bothSides">
              <wp:wrapPolygon edited="0">
                <wp:start x="0" y="0"/>
                <wp:lineTo x="0" y="21407"/>
                <wp:lineTo x="21272" y="21407"/>
                <wp:lineTo x="21272" y="0"/>
                <wp:lineTo x="0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7" t="215" r="40245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D1">
        <w:rPr>
          <w:noProof/>
        </w:rPr>
        <w:drawing>
          <wp:anchor distT="0" distB="0" distL="114300" distR="114300" simplePos="0" relativeHeight="251310592" behindDoc="1" locked="0" layoutInCell="1" allowOverlap="1" wp14:anchorId="772E1B64" wp14:editId="3EDDC8E9">
            <wp:simplePos x="0" y="0"/>
            <wp:positionH relativeFrom="column">
              <wp:posOffset>2102485</wp:posOffset>
            </wp:positionH>
            <wp:positionV relativeFrom="paragraph">
              <wp:posOffset>574675</wp:posOffset>
            </wp:positionV>
            <wp:extent cx="1887855" cy="2378075"/>
            <wp:effectExtent l="0" t="0" r="0" b="3175"/>
            <wp:wrapTight wrapText="bothSides">
              <wp:wrapPolygon edited="0">
                <wp:start x="0" y="0"/>
                <wp:lineTo x="0" y="21456"/>
                <wp:lineTo x="21360" y="21456"/>
                <wp:lineTo x="21360" y="0"/>
                <wp:lineTo x="0" y="0"/>
              </wp:wrapPolygon>
            </wp:wrapTight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r="4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E96CD1">
        <w:rPr>
          <w:noProof/>
        </w:rPr>
        <w:drawing>
          <wp:anchor distT="0" distB="0" distL="114300" distR="114300" simplePos="0" relativeHeight="251313664" behindDoc="1" locked="0" layoutInCell="1" allowOverlap="1" wp14:anchorId="5D71569A" wp14:editId="6014487B">
            <wp:simplePos x="0" y="0"/>
            <wp:positionH relativeFrom="column">
              <wp:posOffset>92075</wp:posOffset>
            </wp:positionH>
            <wp:positionV relativeFrom="paragraph">
              <wp:posOffset>574675</wp:posOffset>
            </wp:positionV>
            <wp:extent cx="1797685" cy="2381885"/>
            <wp:effectExtent l="0" t="0" r="0" b="0"/>
            <wp:wrapTight wrapText="bothSides">
              <wp:wrapPolygon edited="0">
                <wp:start x="0" y="0"/>
                <wp:lineTo x="0" y="21421"/>
                <wp:lineTo x="21287" y="21421"/>
                <wp:lineTo x="21287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7" t="2588" r="42815" b="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i»¬ ¤exUy ¤Kx½§ Hk¡ MYeZy k¢eI s´mðy¶§ D½x¯¡K. CZy</w:t>
      </w:r>
      <w:r w:rsidR="00794AFB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</w:t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MYeZy¤j Bpxty¶§ e¢R </w:t>
      </w:r>
      <w:r w:rsidR="00794AFB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xI</w:t>
      </w:r>
      <w:r w:rsidR="007425DD"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</w:t>
      </w:r>
    </w:p>
    <w:p w14:paraId="299DDF3B" w14:textId="77777777" w:rsidR="007425DD" w:rsidRPr="0007334B" w:rsidRDefault="009A353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329024" behindDoc="1" locked="0" layoutInCell="1" allowOverlap="1" wp14:anchorId="052D7E2A" wp14:editId="3D4DBED1">
            <wp:simplePos x="0" y="0"/>
            <wp:positionH relativeFrom="column">
              <wp:posOffset>5043170</wp:posOffset>
            </wp:positionH>
            <wp:positionV relativeFrom="paragraph">
              <wp:posOffset>30480</wp:posOffset>
            </wp:positionV>
            <wp:extent cx="123825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268" y="21219"/>
                <wp:lineTo x="21268" y="0"/>
                <wp:lineTo x="0" y="0"/>
              </wp:wrapPolygon>
            </wp:wrapTight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1" r="4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mqe¢R</w:t>
      </w:r>
    </w:p>
    <w:p w14:paraId="2889AA3C" w14:textId="77777777" w:rsidR="007425DD" w:rsidRPr="003A6943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Kmqxj diJ bypõMÊx© cxkjxiy, tkyöbxK¡´¡iI cxkjxiy</w:t>
      </w:r>
    </w:p>
    <w:p w14:paraId="4454846E" w14:textId="77777777" w:rsidR="007425DD" w:rsidRPr="00E96CD1" w:rsidRDefault="007425DD" w:rsidP="00BE2914">
      <w:pPr>
        <w:pStyle w:val="ListParagraph"/>
        <w:widowControl w:val="0"/>
        <w:numPr>
          <w:ilvl w:val="0"/>
          <w:numId w:val="5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mqÀy« PÉdI, K¡´¡iI ¤ZxU¡K. KmqÀy« pmZ¡ ¥ixZyk pyk« ¤Zx¼¡ ¤Kx½§ Rey¯¡K)</w:t>
      </w:r>
      <w:r w:rsidRPr="00E96CD1">
        <w:rPr>
          <w:b/>
          <w:bCs/>
          <w:noProof/>
        </w:rPr>
        <w:t xml:space="preserve"> </w:t>
      </w:r>
    </w:p>
    <w:p w14:paraId="7969587C" w14:textId="79977F0F" w:rsidR="007425DD" w:rsidRPr="003A6943" w:rsidRDefault="00E96CD1" w:rsidP="00797B4A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MIMx¤¤j diJ ji¡dx¤¤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diJ 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¥Mxbxp¤¤kõ diJ sksû¤¤Zõ diJ, syÊ¥p di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dªÏbx¤¤j </w:t>
      </w:r>
      <w:proofErr w:type="gramStart"/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diJ  Kx</w:t>
      </w:r>
      <w:proofErr w:type="gramEnd"/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>¥p¤¤kõ di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="007425DD" w:rsidRPr="003A6943">
        <w:rPr>
          <w:rFonts w:ascii="BRH Malayalam RN" w:hAnsi="BRH Malayalam RN" w:cs="BRH Malayalam RN"/>
          <w:color w:val="000000"/>
          <w:sz w:val="28"/>
          <w:szCs w:val="28"/>
        </w:rPr>
        <w:t xml:space="preserve"> seë¥KxUy itxZzªÁxdy Bpxtjxiy</w:t>
      </w:r>
    </w:p>
    <w:p w14:paraId="597475CC" w14:textId="77777777" w:rsidR="007425DD" w:rsidRPr="003A6943" w:rsidRDefault="007425DD" w:rsidP="00BE2914">
      <w:pPr>
        <w:pStyle w:val="ListParagraph"/>
        <w:widowControl w:val="0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63D7EA8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6D4DFC16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63CCC22A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4141ADEF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0FBA7A27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</w:p>
    <w:p w14:paraId="7FECD2DA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3B61E73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35F0D452" w14:textId="77777777" w:rsidR="007425DD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BjxÇ¡ M¥Yq* e¢RxªÁI b¡kyZ±j KxkKxJ</w:t>
      </w:r>
    </w:p>
    <w:p w14:paraId="288E78A5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F16540C" w14:textId="5D4E8699" w:rsidR="007425DD" w:rsidRPr="0007334B" w:rsidRDefault="00495FC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96CD1">
        <w:rPr>
          <w:noProof/>
        </w:rPr>
        <w:drawing>
          <wp:anchor distT="0" distB="0" distL="114300" distR="114300" simplePos="0" relativeHeight="251316736" behindDoc="1" locked="0" layoutInCell="1" allowOverlap="1" wp14:anchorId="6A9E1C2F" wp14:editId="4EAC231F">
            <wp:simplePos x="0" y="0"/>
            <wp:positionH relativeFrom="column">
              <wp:posOffset>4447540</wp:posOffset>
            </wp:positionH>
            <wp:positionV relativeFrom="paragraph">
              <wp:posOffset>67945</wp:posOffset>
            </wp:positionV>
            <wp:extent cx="1833245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323" y="21431"/>
                <wp:lineTo x="21323" y="0"/>
                <wp:lineTo x="0" y="0"/>
              </wp:wrapPolygon>
            </wp:wrapTight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" r="4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qILe¢R </w:t>
      </w:r>
    </w:p>
    <w:p w14:paraId="16A350B7" w14:textId="77777777" w:rsidR="007425DD" w:rsidRPr="003A6943" w:rsidRDefault="007425DD" w:rsidP="00BE2914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 RmI ¤Kx½§ qILy¤d ¥öex±y¯YI. </w:t>
      </w:r>
    </w:p>
    <w:p w14:paraId="125C35CE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xºRdõxj diJ bypõMÊx© cxkjxiy | tkyöbxK¡´¡iI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cxkjxiy  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ÉdI, K¡´¡iI ¤ZxU¡K)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ögÖ¥Y diJ,  RdxªÅdxj diJ | PöÉ¥qLkxj diJ 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¡ ¤Kx½§ PÉdI, K¡´¡iI ¤ZxU¡K</w:t>
      </w:r>
    </w:p>
    <w:p w14:paraId="4777E858" w14:textId="77777777" w:rsidR="000B7C6A" w:rsidRPr="00F93EE4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688D196" w14:textId="77777777" w:rsidR="007425DD" w:rsidRPr="003A6943" w:rsidRDefault="007425DD" w:rsidP="00BE2914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69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mqRmI ¤Kx½§ qILy¤d MxjöZy Rey¶§ dyljÜ§K¡K)</w:t>
      </w:r>
    </w:p>
    <w:p w14:paraId="79DD58B5" w14:textId="77777777" w:rsidR="007425DD" w:rsidRPr="00495FC8" w:rsidRDefault="007425DD" w:rsidP="00BE2914">
      <w:pPr>
        <w:pStyle w:val="ListParagraph"/>
        <w:widowControl w:val="0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qILy¤d sðªqy¶¡ ¤Kx½§ elj¡K)</w:t>
      </w:r>
    </w:p>
    <w:p w14:paraId="3BA10347" w14:textId="77777777" w:rsidR="007425DD" w:rsidRPr="00495FC8" w:rsidRDefault="007425DD" w:rsidP="00BE2914">
      <w:pPr>
        <w:pStyle w:val="ListParagraph"/>
        <w:widowControl w:val="0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color w:val="000000"/>
          <w:sz w:val="28"/>
          <w:szCs w:val="28"/>
        </w:rPr>
        <w:t>qILI PöÉxª¯ ¤¤bpZõI i¥Æõ pk¡Y sIj¡ZI</w:t>
      </w:r>
    </w:p>
    <w:p w14:paraId="2B078772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e£¥rç öeRxeZy¤¤Òp A¥öM MIMx sksûZz</w:t>
      </w:r>
    </w:p>
    <w:p w14:paraId="5AE3F349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¤¤öZ¥mx¥Kõ jxdy ZzªÁxdy pxs¡¥bpsõ PxØjx</w:t>
      </w:r>
    </w:p>
    <w:p w14:paraId="75F90D4F" w14:textId="4F2A92D2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qI¥L ZyrçZy py¥öeöÉx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ZsôxPâILI öee¢R¥jZ§</w:t>
      </w:r>
    </w:p>
    <w:p w14:paraId="6E808F13" w14:textId="2F4F608D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ûI e¡kx sxM¥kxZ§eËx pyrê¡dx pyc£ZJ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K¥k</w:t>
      </w:r>
    </w:p>
    <w:p w14:paraId="54FDC403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¢RyZsþªp ¥b¤¤pÒ exºRdõ d¥ixsë¡¥Z</w:t>
      </w:r>
    </w:p>
    <w:p w14:paraId="26558786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ªhx ¥bpxky dxkzYxI pyqzkõ¥Ç stöscx</w:t>
      </w:r>
    </w:p>
    <w:p w14:paraId="3A3CF0C1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Zp dx¥bd exZx¥n exºRdõ d¥ixsë¡¥Z</w:t>
      </w:r>
    </w:p>
    <w:p w14:paraId="4657A00D" w14:textId="77777777" w:rsidR="00797B4A" w:rsidRDefault="007425DD" w:rsidP="00BE2914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x–º–R–dõxj— py–b§i¥t— expix–dxj— czity</w:t>
      </w:r>
      <w:r w:rsidR="00495FC8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| </w:t>
      </w:r>
    </w:p>
    <w:p w14:paraId="4EECE41E" w14:textId="43F26D4B" w:rsidR="007425DD" w:rsidRDefault="007425DD" w:rsidP="00797B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97B4A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Ë—qüIL öe¥Px–bjx˜Z§ ( i¢Ë¡ ZpY)</w:t>
      </w:r>
    </w:p>
    <w:p w14:paraId="3902A843" w14:textId="77777777" w:rsidR="00797B4A" w:rsidRPr="00797B4A" w:rsidRDefault="00797B4A" w:rsidP="00797B4A">
      <w:pPr>
        <w:pStyle w:val="NoSpacing"/>
        <w:rPr>
          <w:lang w:val="it-IT"/>
        </w:rPr>
      </w:pPr>
    </w:p>
    <w:p w14:paraId="70F84217" w14:textId="77777777" w:rsidR="007425DD" w:rsidRPr="006338BC" w:rsidRDefault="007425DD" w:rsidP="00BE2914">
      <w:pPr>
        <w:pStyle w:val="ListParagraph"/>
        <w:widowControl w:val="0"/>
        <w:numPr>
          <w:ilvl w:val="0"/>
          <w:numId w:val="7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qILRmI eºexöZÀym¡I KmqÀym¡I Hoy¯YI. qILRmI ¤Kx½¡ e¢RxexöZµ¥nj¡I Z¥Ëj¡I ¥öex±y¯YI. pz½¡I MxjöZz Rey¶§ qIL§ dyl¯YI)</w:t>
      </w:r>
    </w:p>
    <w:p w14:paraId="181E192F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Ãe¢R</w:t>
      </w:r>
    </w:p>
    <w:p w14:paraId="55B8ED06" w14:textId="5E01A755" w:rsidR="007425DD" w:rsidRPr="00495FC8" w:rsidRDefault="007425DD" w:rsidP="00BE2914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BÃ¥d </w:t>
      </w:r>
      <w:proofErr w:type="gramStart"/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diJ 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proofErr w:type="gramEnd"/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 bypõMÊxÊxkjxiy </w:t>
      </w:r>
      <w:r w:rsidR="00797B4A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495FC8">
        <w:rPr>
          <w:rFonts w:ascii="BRH Malayalam RN" w:hAnsi="BRH Malayalam RN" w:cs="BRH Malayalam RN"/>
          <w:color w:val="000000"/>
          <w:sz w:val="28"/>
          <w:szCs w:val="28"/>
        </w:rPr>
        <w:t xml:space="preserve"> tkyöbxK¡´¡iI cxkjxiy</w:t>
      </w:r>
    </w:p>
    <w:p w14:paraId="3269EDED" w14:textId="77777777" w:rsidR="007425DD" w:rsidRPr="00495FC8" w:rsidRDefault="007425DD" w:rsidP="00BE2914">
      <w:pPr>
        <w:pStyle w:val="ListParagraph"/>
        <w:widowControl w:val="0"/>
        <w:numPr>
          <w:ilvl w:val="0"/>
          <w:numId w:val="5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95FC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ûjI PÉdI, K¡´¡iI ¤ZxU¡K. pmZ¡ ¥ixZykpyk« qIL RmÀy« i¡¯y sûjI ¥btÀ§ RmI Zny¯YI - RmI K¡U»¡ ¤Kx½§ elj¡K)</w:t>
      </w:r>
    </w:p>
    <w:p w14:paraId="24D96269" w14:textId="3A6338C6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BÃ¥d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AÇkxÃ¥d diJ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 ¥jxMxÃ¥d diJ , RzpxÃ¥d diJ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</w:p>
    <w:p w14:paraId="42A10A4B" w14:textId="0B85E3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kixÃ¥d </w:t>
      </w:r>
      <w:proofErr w:type="gramStart"/>
      <w:r w:rsidRPr="00DD567F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¹xdxÃ¥d diJ </w:t>
      </w:r>
      <w:r w:rsidR="00CF4F17">
        <w:rPr>
          <w:rFonts w:ascii="BRH Malayalam RN" w:hAnsi="BRH Malayalam RN" w:cs="BRH Malayalam RN"/>
          <w:color w:val="000000"/>
          <w:sz w:val="28"/>
          <w:szCs w:val="28"/>
        </w:rPr>
        <w:t>,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si¥sëxePxkx© siªeðjxiy</w:t>
      </w:r>
    </w:p>
    <w:p w14:paraId="3714C945" w14:textId="77777777" w:rsidR="007425DD" w:rsidRPr="00F93EE4" w:rsidRDefault="007425DD" w:rsidP="00BE291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¤dºy« ¤¤Kp¶¡ ¤Kx½§)  </w:t>
      </w:r>
    </w:p>
    <w:p w14:paraId="337A36BB" w14:textId="2A741669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¥b¥tx Rzpxmj ¥öex¥°x Rz¥px ¥bpJ sdxZdJ </w:t>
      </w:r>
    </w:p>
    <w:p w14:paraId="72927587" w14:textId="428C8D3D" w:rsidR="007425DD" w:rsidRPr="00DD567F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Zõ¥Rb¹xd dyªixmõI ¥sxtI hx¥pd e¢R¥jZ§</w:t>
      </w:r>
    </w:p>
    <w:p w14:paraId="3A46EB66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F1344F7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30F85EC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E367E4A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1110504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FC1A6ED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BFE72EE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A716D1B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40E0C27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7B18537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1CD5747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EF16B05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F672190" w14:textId="77777777" w:rsidR="000B7C6A" w:rsidRDefault="000B7C6A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23C8FE7" w14:textId="77777777" w:rsidR="00AD2B80" w:rsidRDefault="00AD2B80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CB3EA3E" w14:textId="77777777" w:rsidR="007425DD" w:rsidRPr="0007334B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7334B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zVe¢R </w:t>
      </w:r>
    </w:p>
    <w:p w14:paraId="6D2DFCA0" w14:textId="77777777" w:rsidR="007425DD" w:rsidRPr="006338BC" w:rsidRDefault="00495FC8" w:rsidP="00BE291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325952" behindDoc="1" locked="0" layoutInCell="1" allowOverlap="1" wp14:anchorId="3CCC3341" wp14:editId="00D71A09">
            <wp:simplePos x="0" y="0"/>
            <wp:positionH relativeFrom="column">
              <wp:posOffset>3303270</wp:posOffset>
            </wp:positionH>
            <wp:positionV relativeFrom="paragraph">
              <wp:posOffset>-469265</wp:posOffset>
            </wp:positionV>
            <wp:extent cx="249872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408" y="21473"/>
                <wp:lineTo x="21408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e¢Rx ezVÀy« A±ZI CU¡K)</w:t>
      </w:r>
      <w:r w:rsidR="007425DD" w:rsidRPr="006338BC">
        <w:rPr>
          <w:b/>
          <w:bCs/>
          <w:noProof/>
          <w:lang w:val="it-IT"/>
        </w:rPr>
        <w:t xml:space="preserve"> </w:t>
      </w:r>
    </w:p>
    <w:p w14:paraId="1841777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cxkq¤¤°õ diJ </w:t>
      </w:r>
    </w:p>
    <w:p w14:paraId="2291EFD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i¢möeK£¤¤Zõ diJ  </w:t>
      </w:r>
    </w:p>
    <w:p w14:paraId="53AC0258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byK¢ªÏxj diJ </w:t>
      </w:r>
    </w:p>
    <w:p w14:paraId="08E2DCFD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bypkxtxj diJ </w:t>
      </w:r>
    </w:p>
    <w:p w14:paraId="0244826C" w14:textId="598D9E72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dÇxj diJ</w:t>
      </w:r>
      <w:r w:rsidR="001F63B0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</w:p>
    <w:p w14:paraId="194C18AB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e£ay¤¤põ diJ  </w:t>
      </w:r>
    </w:p>
    <w:p w14:paraId="175B0AC7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Ùi¾exj diJ </w:t>
      </w:r>
    </w:p>
    <w:p w14:paraId="1AB936A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Ù¥pbyKx¤¤j diJ  </w:t>
      </w:r>
    </w:p>
    <w:p w14:paraId="4E738880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ûªYêsëIhxj diJ  </w:t>
      </w:r>
    </w:p>
    <w:p w14:paraId="414887CB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¥qûZPâöZxj diJ  </w:t>
      </w:r>
    </w:p>
    <w:p w14:paraId="168E42CD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«eðKp£±xj diJ  </w:t>
      </w:r>
    </w:p>
    <w:p w14:paraId="6AA573F5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±zksi¡öbxj diJ</w:t>
      </w:r>
    </w:p>
    <w:p w14:paraId="685E74C3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yZPxikxhõxI diJ </w:t>
      </w:r>
    </w:p>
    <w:p w14:paraId="0AB25939" w14:textId="77777777" w:rsidR="007425DD" w:rsidRPr="006338BC" w:rsidRDefault="007425DD" w:rsidP="00BE291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jxMezVxsdxj diJ</w:t>
      </w:r>
    </w:p>
    <w:p w14:paraId="0DB58677" w14:textId="77777777" w:rsidR="00CF4F17" w:rsidRP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7715A743" w14:textId="61CCED39" w:rsidR="00794AFB" w:rsidRPr="006338BC" w:rsidRDefault="00794AFB" w:rsidP="00BE291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MYeZy e¢R ¤PÐx© ¤¤Kjy« MÊ e¡rðx±Zµ¬ FU¡À§ i»¬ ¤exUy dd¶§ ¥Kx¨ BK£Zyjym¡½x¯yj tkyöbx gyIgÀy¥mx / PyöZeUÀy¤mx/  K¡IhÀy¥mx  MYeZy BpxtdI ¤PÐYI</w:t>
      </w:r>
    </w:p>
    <w:p w14:paraId="06547E7A" w14:textId="77777777" w:rsidR="0086742D" w:rsidRPr="0086742D" w:rsidRDefault="007425DD" w:rsidP="00BE2914">
      <w:pPr>
        <w:pStyle w:val="ListParagraph"/>
        <w:widowControl w:val="0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319808" behindDoc="1" locked="0" layoutInCell="1" allowOverlap="1" wp14:anchorId="570E8171" wp14:editId="6288B267">
            <wp:simplePos x="0" y="0"/>
            <wp:positionH relativeFrom="column">
              <wp:posOffset>4621530</wp:posOffset>
            </wp:positionH>
            <wp:positionV relativeFrom="paragraph">
              <wp:posOffset>986790</wp:posOffset>
            </wp:positionV>
            <wp:extent cx="1699895" cy="1630680"/>
            <wp:effectExtent l="0" t="0" r="0" b="0"/>
            <wp:wrapTight wrapText="bothSides">
              <wp:wrapPolygon edited="0">
                <wp:start x="0" y="0"/>
                <wp:lineTo x="0" y="21449"/>
                <wp:lineTo x="21301" y="21449"/>
                <wp:lineTo x="21301" y="0"/>
                <wp:lineTo x="0" y="0"/>
              </wp:wrapPolygon>
            </wp:wrapTight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M–YxdxI˜ Zûx M–Ye—Zy</w:t>
      </w:r>
      <w:r w:rsidR="003D0D19"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M§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 tpxi¥t K–pyI K—p</w:t>
      </w:r>
      <w:r w:rsidR="00794AFB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–dxi¡—e–iöq—psëiI</w:t>
      </w:r>
      <w:r w:rsid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| </w:t>
      </w:r>
    </w:p>
    <w:p w14:paraId="14BEA117" w14:textId="6464B3D9" w:rsidR="007425DD" w:rsidRDefault="007425DD" w:rsidP="0086742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Rõ–rç–kxR–I ögÖ—YxI ögÖYsðZ– B d—J q£–YûË¢–Zyhy—J szb– sxb—dI | HxI h¢ªh¡p–sþ¡p–¥kxI | </w:t>
      </w:r>
    </w:p>
    <w:p w14:paraId="6FB88F92" w14:textId="77777777" w:rsidR="00CF4F17" w:rsidRPr="0086742D" w:rsidRDefault="00CF4F17" w:rsidP="0086742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036AA9F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Asôy© tkyöbxgyI¥g -itxMYeZyI - cõxjxiy- itxMYeZyI Bpxt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MYeZy k¢eI cõxdy¶¡ ¤Kx½§ öexªÁy¯¡K)</w:t>
      </w:r>
    </w:p>
    <w:p w14:paraId="7C3C8999" w14:textId="1F6AB857" w:rsidR="007425DD" w:rsidRPr="00CF4F17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>BsdIsiªejxiy</w:t>
      </w:r>
      <w:r w:rsidR="00CF4F17" w:rsidRP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CF4F1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| (CkyeðyUÀy«Ck¡À¡ËZxjy </w:t>
      </w:r>
    </w:p>
    <w:p w14:paraId="3977ABE4" w14:textId="77777777" w:rsidR="007425DD" w:rsidRPr="00F93EE4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y¶¡ - A±ZI CU¡K)</w:t>
      </w:r>
    </w:p>
    <w:p w14:paraId="3F0A26AA" w14:textId="06026B4D" w:rsidR="007425DD" w:rsidRPr="00DD567F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exb¥jxJ-exbõI-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s´«ey¶¡ ZzªÁI ¤KxU¡¯¡K- (Hk¡ DÆkYy RmI FU¡À§ i¡Ëym¡× Hk¡ KyYêÀy« Hoy¯¡K)</w:t>
      </w:r>
    </w:p>
    <w:p w14:paraId="037A23A0" w14:textId="77777777" w:rsidR="007425DD" w:rsidRPr="00F93EE4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 s´«ey¶¡ - ZzªÁI ¤KxU¡¯¡K)</w:t>
      </w:r>
      <w:r w:rsidRPr="00F93EE4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</w:p>
    <w:p w14:paraId="7FB558C2" w14:textId="77777777" w:rsidR="007425DD" w:rsidRPr="00DD567F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 s´«ey¶¡ - ZzªÁI ¤KxU¡¯¡K)</w:t>
      </w:r>
    </w:p>
    <w:p w14:paraId="6B1B0E0C" w14:textId="77777777" w:rsidR="007425DD" w:rsidRPr="00F93EE4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itxMYeZyI sï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07F6E111" w14:textId="77777777" w:rsidR="007425DD" w:rsidRPr="00DD567F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sïxdxdÇkI BPidzjI siªejxiy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¤KxU¡¯¡K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52502A6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17E359FF" w14:textId="059EDD0D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 A±Zx© 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</w:t>
      </w:r>
      <w:r w:rsidR="00CF4F1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8004E40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EC6B316" w14:textId="77777777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77D1118E" w14:textId="25DB0D51" w:rsidR="007425DD" w:rsidRPr="006338BC" w:rsidRDefault="007425DD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A9B6821" w14:textId="7E4058E2" w:rsidR="007425DD" w:rsidRPr="006338BC" w:rsidRDefault="007425DD" w:rsidP="00BE29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¡rðxYy</w:t>
      </w:r>
      <w:r w:rsidR="00CF4F17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iªejxiy |</w:t>
      </w:r>
      <w:r w:rsidR="00F93EE4"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="00495FC8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, e¡rðµ¬ A¤mø´y« Kl¡Keð¡mø§ ¤Kx½§ Aª¶y¯¡K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) </w:t>
      </w:r>
    </w:p>
    <w:p w14:paraId="26F67110" w14:textId="3A92F472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s¡i¡Lxj diJ | HxI GKbÇxj diJ | HxI Keymxj diJ |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</w:r>
    </w:p>
    <w:p w14:paraId="575C39B2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MRKªYKxj diJ | HxI mI¥gxbkxj diJ | HxI pyKUxj diJ | </w:t>
      </w:r>
    </w:p>
    <w:p w14:paraId="081E3510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pyNïkxRxj diJ | HxI pydxjKxj diJ | HxI c¢i¥KZ¥p diJ |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</w:r>
    </w:p>
    <w:p w14:paraId="09E660A9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MYxÆõ±xj diJ | HxI fxmPöÉxj diJ | HxI MRxddxj diJ | </w:t>
      </w:r>
    </w:p>
    <w:p w14:paraId="6616EF8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pöKZ¡¾xj diJ | HxI q¢ªeðKªYxj diJ | HxI ¥tkIgxj diJ | </w:t>
      </w:r>
    </w:p>
    <w:p w14:paraId="18F13BAF" w14:textId="77777777" w:rsidR="007425DD" w:rsidRPr="006338BC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HxI sÜÉe¢ªpRxj diJ | HxI öqz itxMYeZ¥j diJ || </w:t>
      </w:r>
    </w:p>
    <w:p w14:paraId="798B7047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3131035E" wp14:editId="405B00D8">
            <wp:extent cx="5828044" cy="23504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20" cy="235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F4D79" w14:textId="77777777" w:rsidR="007425DD" w:rsidRPr="00DD567F" w:rsidRDefault="007425DD" w:rsidP="00BE2914">
      <w:pPr>
        <w:widowControl w:val="0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dxdxpycxdy- iöÇe¡rðxYy siªejxiy | </w:t>
      </w:r>
    </w:p>
    <w:p w14:paraId="642C1A8F" w14:textId="77777777" w:rsidR="007425DD" w:rsidRPr="006338BC" w:rsidRDefault="007425DD" w:rsidP="00BE2914">
      <w:pPr>
        <w:widowControl w:val="0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B03C6AE" w14:textId="77777777" w:rsidR="007425DD" w:rsidRPr="006338BC" w:rsidRDefault="007425DD" w:rsidP="00BE2914">
      <w:pPr>
        <w:widowControl w:val="0"/>
        <w:numPr>
          <w:ilvl w:val="0"/>
          <w:numId w:val="506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AE9B5D0" w14:textId="77777777" w:rsidR="007425DD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71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¤d¥pbõI</w:t>
      </w:r>
    </w:p>
    <w:p w14:paraId="62F0B3AB" w14:textId="77777777" w:rsidR="00F93EE4" w:rsidRPr="00F93EE4" w:rsidRDefault="00794AFB" w:rsidP="00BE2914">
      <w:pPr>
        <w:pStyle w:val="ListParagraph"/>
        <w:widowControl w:val="0"/>
        <w:numPr>
          <w:ilvl w:val="0"/>
          <w:numId w:val="5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  <w:r w:rsidRPr="00F93EE4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RmI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d¤pbõÀy« Zny¯¡K ) </w:t>
      </w:r>
    </w:p>
    <w:p w14:paraId="47298F6C" w14:textId="77777777" w:rsidR="00794AFB" w:rsidRPr="00F93EE4" w:rsidRDefault="00794AFB" w:rsidP="00BE2914">
      <w:pPr>
        <w:pStyle w:val="ListParagraph"/>
        <w:widowControl w:val="0"/>
        <w:numPr>
          <w:ilvl w:val="0"/>
          <w:numId w:val="5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| Za§s—py–Z¡ª p¥k˜YõI | hª¥Mx—¥b–psõ— czity | cy¥jx– ¥jx d—J öe¥Px–bjx˜Z§</w:t>
      </w:r>
    </w:p>
    <w:p w14:paraId="206FF615" w14:textId="77777777" w:rsidR="007425DD" w:rsidRPr="00F93EE4" w:rsidRDefault="007425DD" w:rsidP="00BE2914">
      <w:pPr>
        <w:pStyle w:val="ListParagraph"/>
        <w:widowControl w:val="0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¤¤d¤pbõebxªaµ¤n RmI öeb±yYixjy P¡l÷y Hoy¯¡K</w:t>
      </w: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</w:p>
    <w:p w14:paraId="024040ED" w14:textId="77777777" w:rsidR="00794AFB" w:rsidRPr="00495FC8" w:rsidRDefault="00495FC8" w:rsidP="00BE2914">
      <w:pPr>
        <w:pStyle w:val="ListParagraph"/>
        <w:widowControl w:val="0"/>
        <w:numPr>
          <w:ilvl w:val="0"/>
          <w:numId w:val="5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3EE4">
        <w:rPr>
          <w:b/>
          <w:bCs/>
          <w:noProof/>
        </w:rPr>
        <w:lastRenderedPageBreak/>
        <w:drawing>
          <wp:anchor distT="0" distB="0" distL="114300" distR="114300" simplePos="0" relativeHeight="251347456" behindDoc="1" locked="0" layoutInCell="1" allowOverlap="1" wp14:anchorId="7E3C342F" wp14:editId="66AAE77B">
            <wp:simplePos x="0" y="0"/>
            <wp:positionH relativeFrom="column">
              <wp:posOffset>573405</wp:posOffset>
            </wp:positionH>
            <wp:positionV relativeFrom="paragraph">
              <wp:posOffset>403860</wp:posOffset>
            </wp:positionV>
            <wp:extent cx="494030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489" y="21287"/>
                <wp:lineTo x="21489" y="0"/>
                <wp:lineTo x="757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495FC8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7D2ADCA" w14:textId="77777777" w:rsidR="00CF4F17" w:rsidRDefault="007425DD" w:rsidP="00BE2914">
      <w:pPr>
        <w:pStyle w:val="ListParagraph"/>
        <w:widowControl w:val="0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 A–i£–¥Zx–e–sëk—Yisy | </w:t>
      </w:r>
    </w:p>
    <w:p w14:paraId="151BEFC1" w14:textId="260DF2E0" w:rsidR="007425DD" w:rsidRPr="006338BC" w:rsidRDefault="007425DD" w:rsidP="00BE2914">
      <w:pPr>
        <w:pStyle w:val="ListParagraph"/>
        <w:widowControl w:val="0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6DAAB942" w14:textId="32B88026" w:rsidR="00B919F8" w:rsidRDefault="007425DD" w:rsidP="00BE2914">
      <w:pPr>
        <w:pStyle w:val="ListParagraph"/>
        <w:widowControl w:val="0"/>
        <w:numPr>
          <w:ilvl w:val="0"/>
          <w:numId w:val="5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7D4B6417" w14:textId="77777777" w:rsidR="00CF4F17" w:rsidRDefault="007425DD" w:rsidP="00B919F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6BC988C4" w14:textId="193E1229" w:rsidR="007425DD" w:rsidRPr="00B919F8" w:rsidRDefault="007425DD" w:rsidP="00B919F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txMYeZ¥j diJ | dxny¥KkL¾bûjI - Kbnzfmº</w:t>
      </w:r>
      <w:r w:rsidR="0086742D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B919F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itx ¤¤d¥pbõI dy¥pbjxiy | </w:t>
      </w:r>
    </w:p>
    <w:p w14:paraId="2D90B640" w14:textId="3A175E92" w:rsidR="007425DD" w:rsidRPr="006338BC" w:rsidRDefault="007425DD" w:rsidP="00BE2914">
      <w:pPr>
        <w:pStyle w:val="ListParagraph"/>
        <w:widowControl w:val="0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="0086742D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23AC7038" w14:textId="77777777" w:rsidR="007425DD" w:rsidRPr="006338BC" w:rsidRDefault="007425DD" w:rsidP="00BE2914">
      <w:pPr>
        <w:widowControl w:val="0"/>
        <w:numPr>
          <w:ilvl w:val="0"/>
          <w:numId w:val="513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¤¤d¥pbõxdÇkI BPidzjI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ZzªÁI ¤KxU¡¯¡K)</w:t>
      </w:r>
    </w:p>
    <w:p w14:paraId="2959EC50" w14:textId="77777777" w:rsidR="007425DD" w:rsidRPr="00616564" w:rsidRDefault="007425DD" w:rsidP="00BE2914">
      <w:pPr>
        <w:pStyle w:val="ListParagraph"/>
        <w:widowControl w:val="0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16564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ZxIg¢mI</w:t>
      </w:r>
    </w:p>
    <w:p w14:paraId="79CB75FA" w14:textId="05D97007" w:rsidR="007425DD" w:rsidRPr="00616564" w:rsidRDefault="00794AFB" w:rsidP="00CF4F17">
      <w:pPr>
        <w:pStyle w:val="ListParagraph"/>
        <w:widowControl w:val="0"/>
        <w:numPr>
          <w:ilvl w:val="0"/>
          <w:numId w:val="51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22880" behindDoc="1" locked="0" layoutInCell="1" allowOverlap="1" wp14:anchorId="457F55FD" wp14:editId="4112B1DD">
            <wp:simplePos x="0" y="0"/>
            <wp:positionH relativeFrom="column">
              <wp:posOffset>4583430</wp:posOffset>
            </wp:positionH>
            <wp:positionV relativeFrom="paragraph">
              <wp:posOffset>754380</wp:posOffset>
            </wp:positionV>
            <wp:extent cx="1160145" cy="1426845"/>
            <wp:effectExtent l="0" t="0" r="1905" b="1905"/>
            <wp:wrapTight wrapText="bothSides">
              <wp:wrapPolygon edited="0">
                <wp:start x="0" y="0"/>
                <wp:lineTo x="0" y="21340"/>
                <wp:lineTo x="21281" y="21340"/>
                <wp:lineTo x="21281" y="0"/>
                <wp:lineTo x="0" y="0"/>
              </wp:wrapPolygon>
            </wp:wrapTight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2" r="4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| e¢M</w:t>
      </w:r>
      <w:r w:rsidR="00FD496F"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zfmsixj¡°I dxMpmøz 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b¤¤nkõ¡ZI | Kªe¢k-P¢ªY sIj¡°I ZxIg¢mI öeZyM£tõZxI | it</w:t>
      </w:r>
      <w:r w:rsidR="0086742D" w:rsidRPr="0086742D">
        <w:rPr>
          <w:rFonts w:ascii="BRH Malayalam Extra" w:hAnsi="BRH Malayalam Extra" w:cs="BRH Malayalam Extra"/>
          <w:color w:val="000000"/>
          <w:sz w:val="28"/>
          <w:szCs w:val="28"/>
        </w:rPr>
        <w:t>x</w:t>
      </w:r>
      <w:r w:rsidR="007425DD" w:rsidRPr="00616564">
        <w:rPr>
          <w:rFonts w:ascii="BRH Malayalam Extra" w:hAnsi="BRH Malayalam Extra" w:cs="BRH Malayalam Extra"/>
          <w:color w:val="000000"/>
          <w:sz w:val="28"/>
          <w:szCs w:val="28"/>
        </w:rPr>
        <w:t>MYeZ¥j diJ | Kªe¢k ZxIg¢mI siªejxiy |</w:t>
      </w:r>
      <w:r w:rsidR="00FD496F"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="007425DD"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±ZI A¤mø´y« e¡rðµ¬ CU¡K)</w:t>
      </w:r>
    </w:p>
    <w:p w14:paraId="0D79EB83" w14:textId="77777777" w:rsidR="00794AFB" w:rsidRDefault="00794AFB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4CC574" w14:textId="77777777" w:rsidR="007425DD" w:rsidRDefault="007425DD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K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eð¢k dzkxØdI öeb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qjxiy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ªeð¢k BkZy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13FA3D8" w14:textId="77777777" w:rsidR="007425DD" w:rsidRPr="00DD567F" w:rsidRDefault="007425DD" w:rsidP="00BE29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s¡pªYe¡rðI siªejxiy </w:t>
      </w: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| (A±ZI A¤mø´y« e¡rðµ¬ CU¡K)</w:t>
      </w:r>
      <w:r w:rsidRPr="00DD567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17D71DA" w14:textId="77777777" w:rsidR="007425DD" w:rsidRPr="006338BC" w:rsidRDefault="007425DD" w:rsidP="00BE2914">
      <w:pPr>
        <w:widowControl w:val="0"/>
        <w:numPr>
          <w:ilvl w:val="0"/>
          <w:numId w:val="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si¥sëxePk e¢RxI siªejxiy (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±ZI A¤mø´y« e¡rðµ¬ CU¡K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)</w:t>
      </w:r>
    </w:p>
    <w:p w14:paraId="7485B6F9" w14:textId="77777777" w:rsidR="007425DD" w:rsidRPr="007F71A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71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ªad</w:t>
      </w:r>
    </w:p>
    <w:p w14:paraId="48C9552F" w14:textId="77777777" w:rsidR="007425DD" w:rsidRPr="00616564" w:rsidRDefault="007425DD" w:rsidP="00BE2914">
      <w:pPr>
        <w:pStyle w:val="ListParagraph"/>
        <w:widowControl w:val="0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color w:val="000000"/>
          <w:sz w:val="28"/>
          <w:szCs w:val="28"/>
        </w:rPr>
        <w:t xml:space="preserve">pöKZ¡¾ itxKxj s¢kõ¥KxUy siöeh | </w:t>
      </w:r>
    </w:p>
    <w:p w14:paraId="6ED5C71C" w14:textId="77777777" w:rsidR="007425DD" w:rsidRPr="00616564" w:rsidRDefault="007425DD" w:rsidP="00BE2914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color w:val="000000"/>
          <w:sz w:val="28"/>
          <w:szCs w:val="28"/>
        </w:rPr>
        <w:t xml:space="preserve">ApyNïI K¡k¡ ¥i ¥bp sªp Kx¥kõr¡ sªpbx || </w:t>
      </w:r>
    </w:p>
    <w:p w14:paraId="1A44719D" w14:textId="77777777" w:rsidR="007425DD" w:rsidRPr="00DD567F" w:rsidRDefault="007425D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FA1AC28" w14:textId="315BDBFE" w:rsidR="002B5001" w:rsidRPr="00AD2B80" w:rsidRDefault="009113EE" w:rsidP="000B7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4"/>
          <w:szCs w:val="44"/>
          <w:u w:val="single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  <w:r w:rsidR="002B5001" w:rsidRPr="00AD2B80">
        <w:rPr>
          <w:rFonts w:ascii="BRH Malayalam RN" w:hAnsi="BRH Malayalam RN" w:cs="BRH Malayalam RN"/>
          <w:b/>
          <w:bCs/>
          <w:color w:val="000000"/>
          <w:sz w:val="44"/>
          <w:szCs w:val="44"/>
          <w:u w:val="single"/>
        </w:rPr>
        <w:lastRenderedPageBreak/>
        <w:t>s´«eI</w:t>
      </w:r>
    </w:p>
    <w:p w14:paraId="0856526D" w14:textId="77777777" w:rsidR="00C64E02" w:rsidRPr="00F93EE4" w:rsidRDefault="009113EE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bªh¥jxkxszdJ- bªh¦ cxkjixYJ eÙõxst-</w:t>
      </w:r>
    </w:p>
    <w:p w14:paraId="72A4D58B" w14:textId="01AB73FE" w:rsidR="00854F85" w:rsidRPr="00F93EE4" w:rsidRDefault="00854F85" w:rsidP="00BE2914">
      <w:pPr>
        <w:pStyle w:val="ListParagraph"/>
        <w:widowControl w:val="0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dyjxjy C¼y¼§ AZy© i¡Kny« Cky¯YI</w:t>
      </w:r>
    </w:p>
    <w:p w14:paraId="38A12D4F" w14:textId="77777777" w:rsidR="00C64E02" w:rsidRPr="00F93EE4" w:rsidRDefault="009113EE" w:rsidP="00BE2914">
      <w:pPr>
        <w:pStyle w:val="ListParagraph"/>
        <w:widowControl w:val="0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1A53F443" w14:textId="77777777" w:rsidR="00854F85" w:rsidRPr="00DD567F" w:rsidRDefault="00854F85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</w:t>
      </w:r>
      <w:r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>h¡RI</w:t>
      </w:r>
    </w:p>
    <w:p w14:paraId="21CE6989" w14:textId="77777777" w:rsidR="00854F85" w:rsidRPr="00DD567F" w:rsidRDefault="00854F85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öesË pbdI cõx¥jZ§ </w:t>
      </w:r>
      <w:r>
        <w:rPr>
          <w:rFonts w:ascii="BRH Malayalam RN" w:hAnsi="BRH Malayalam RN" w:cs="BRH Malayalam RN"/>
          <w:color w:val="000000"/>
          <w:sz w:val="28"/>
          <w:szCs w:val="28"/>
        </w:rPr>
        <w:t>sªÑ</w:t>
      </w:r>
      <w:r w:rsidRPr="00DD567F">
        <w:rPr>
          <w:rFonts w:ascii="BRH Malayalam RN" w:hAnsi="BRH Malayalam RN" w:cs="BRH Malayalam RN"/>
          <w:color w:val="000000"/>
          <w:sz w:val="28"/>
          <w:szCs w:val="28"/>
        </w:rPr>
        <w:t xml:space="preserve"> py¥Nïxe qxÇ¥j</w:t>
      </w:r>
    </w:p>
    <w:p w14:paraId="06B37348" w14:textId="77777777" w:rsidR="00854F85" w:rsidRPr="00F93EE4" w:rsidRDefault="00854F85" w:rsidP="00BE2914">
      <w:pPr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2D5A41B6" w14:textId="77777777" w:rsidR="00854F85" w:rsidRPr="00F93EE4" w:rsidRDefault="00854F85" w:rsidP="00BE2914">
      <w:pPr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</w:t>
      </w:r>
    </w:p>
    <w:p w14:paraId="7A97B190" w14:textId="77777777" w:rsidR="00854F85" w:rsidRPr="00F93EE4" w:rsidRDefault="00854F85" w:rsidP="00BE2914">
      <w:pPr>
        <w:pStyle w:val="ListParagraph"/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. pmZ¡ ¤¤K dd¶§ K¡l¶§ A±ZI FU¡À§ pmZ¡ Z¡Ujy«CUZ¡ ¤¤KeðÀy Zx¤oj¡I pmZ¡ ¤¤KeðÀy i¡Knym¡I p¶¡ ¤Kx½§ Rey¯YI)</w:t>
      </w:r>
    </w:p>
    <w:p w14:paraId="2883E856" w14:textId="77777777" w:rsidR="00F93EE4" w:rsidRPr="00F93EE4" w:rsidRDefault="009113EE" w:rsidP="00BE2914">
      <w:pPr>
        <w:pStyle w:val="ListParagraph"/>
        <w:widowControl w:val="0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x© ¥exK¡Ë KªiÀyd§ i¡©e§, </w:t>
      </w:r>
    </w:p>
    <w:p w14:paraId="6774EB01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KªiI Fpy¤U ¤p¶§ (¥bqI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 ,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B68754F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¥eðx¬ ¤PÐ¡Ë¡(KxmI) </w:t>
      </w:r>
    </w:p>
    <w:p w14:paraId="41691969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¯¡¥p½y ¤PÐ¡Ë¡, FÇyd¡¥p½y ¤PÐ¡Ë¡, </w:t>
      </w:r>
    </w:p>
    <w:p w14:paraId="7800B672" w14:textId="77777777" w:rsidR="00F93EE4" w:rsidRPr="00F93EE4" w:rsidRDefault="009113EE" w:rsidP="00BE291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¡ ¤¤pbyK KªiixY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¡ËZ§, </w:t>
      </w:r>
    </w:p>
    <w:p w14:paraId="4E64236E" w14:textId="77777777" w:rsidR="00C64E02" w:rsidRPr="00616564" w:rsidRDefault="009113EE" w:rsidP="00BE2914">
      <w:pPr>
        <w:pStyle w:val="ListParagraph"/>
        <w:widowControl w:val="0"/>
        <w:numPr>
          <w:ilvl w:val="0"/>
          <w:numId w:val="5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Zydd¡sky¶§ ¥p½ ixl÷µ¬ pk¡ÀyjxY§ CZ¡ el¥j½Z§ </w:t>
      </w:r>
    </w:p>
    <w:p w14:paraId="6A18416A" w14:textId="77777777" w:rsidR="00F93EE4" w:rsidRDefault="00F93EE4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 +</w:t>
      </w:r>
      <w:r w:rsidRPr="00F93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0650FDA4" w14:textId="77777777" w:rsidR="002B5001" w:rsidRPr="002B5001" w:rsidRDefault="002B500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KªiI Fpy¤U ¤p¶§ ¤PÐ¡Ë</w:t>
      </w:r>
      <w:proofErr w:type="gramStart"/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¡( (</w:t>
      </w:r>
      <w:proofErr w:type="gramEnd"/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¥bqI)</w:t>
      </w:r>
    </w:p>
    <w:p w14:paraId="6C1F34B2" w14:textId="298D9AA3" w:rsidR="002B5001" w:rsidRPr="002B5001" w:rsidRDefault="009113EE" w:rsidP="00CF4F1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2B5001">
        <w:rPr>
          <w:rFonts w:ascii="BRH Malayalam RN" w:hAnsi="BRH Malayalam RN" w:cs="BRH Malayalam RN"/>
          <w:color w:val="000000"/>
          <w:sz w:val="28"/>
          <w:szCs w:val="28"/>
        </w:rPr>
        <w:t xml:space="preserve">q¡¥h by¥d-¥qxh¥d i¡t¢ª¥Z- AbõögÖYJ -bûyZzj ekxª¥c- ¥qûZpkxt K¥mð -¤¤ppsûZ idûÇ¥k -AræxpyIqZy -Z¥i -Kmyj¡¥M- öea¥i ex¥b -RIg¢bûz¥e -hxkZpª¥r -hkZL¥¾ -¥i¥kxJ- b±y¥Y exª¥qû- </w:t>
      </w:r>
    </w:p>
    <w:p w14:paraId="043592BE" w14:textId="77777777" w:rsidR="002B5001" w:rsidRDefault="002B5001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F¥eðx¬ ¤PÐ¡Ë¡(KxmI)</w:t>
      </w:r>
    </w:p>
    <w:p w14:paraId="164B4317" w14:textId="41EC6111" w:rsidR="00F93EE4" w:rsidRDefault="009113EE" w:rsidP="00CF4F1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- py¥qrY -pyqyræxjxI -AsõxI -...........-q¡hZya¦ |</w:t>
      </w:r>
    </w:p>
    <w:p w14:paraId="3B37D3EE" w14:textId="77777777" w:rsidR="00AD2B80" w:rsidRDefault="00AD2B80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EF82DA0" w14:textId="77777777" w:rsid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8F39432" w14:textId="77777777" w:rsid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79AE4E2" w14:textId="77777777" w:rsid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D6386D" w14:textId="77777777" w:rsid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C8A847" w14:textId="77777777" w:rsidR="00CF4F17" w:rsidRP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5D45501" w14:textId="77777777" w:rsidR="002B5001" w:rsidRPr="002B5001" w:rsidRDefault="002B500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40"/>
          <w:szCs w:val="40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lastRenderedPageBreak/>
        <w:t>Bª¯¡¥p½y ¤PÐ¡Ë¡</w:t>
      </w:r>
    </w:p>
    <w:p w14:paraId="1DCDEE2B" w14:textId="77777777" w:rsidR="00C64E02" w:rsidRDefault="009113EE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.kxq¦ RxZsõ ..........qªiYJ ii K¡ixksõ/Asõ jRixdsõ -- qûJ (Abõ) KkyrõixY + ----+ </w:t>
      </w:r>
    </w:p>
    <w:p w14:paraId="6E0CDD65" w14:textId="77777777" w:rsidR="0086742D" w:rsidRPr="00E65D6B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4B1F51C9" w14:textId="7B57B021" w:rsidR="002B5001" w:rsidRPr="006338BC" w:rsidRDefault="002B5001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FÇyd¡¥p½y ¤PÐ¡Ë¡</w:t>
      </w:r>
    </w:p>
    <w:p w14:paraId="0B9174B3" w14:textId="77777777" w:rsidR="002B5001" w:rsidRPr="006338BC" w:rsidRDefault="009113EE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............+ syÆõªaI,+.......+ªaI</w:t>
      </w:r>
    </w:p>
    <w:p w14:paraId="6636AF5F" w14:textId="77777777" w:rsidR="002B5001" w:rsidRPr="00E65D6B" w:rsidRDefault="002B5001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i¥ixexÀ sisë b¡kyZ±jbûxkx öqz ek¥iqûk öezZõªaI +</w:t>
      </w:r>
      <w:r w:rsidRPr="00E65D6B">
        <w:rPr>
          <w:rFonts w:ascii="Times New Roman" w:hAnsi="Times New Roman" w:cs="Times New Roman"/>
          <w:color w:val="000000"/>
          <w:sz w:val="28"/>
          <w:szCs w:val="28"/>
          <w:lang w:val="it-IT"/>
        </w:rPr>
        <w:t>…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.</w:t>
      </w:r>
    </w:p>
    <w:p w14:paraId="5AF2C021" w14:textId="77777777" w:rsidR="002B5001" w:rsidRPr="00E65D6B" w:rsidRDefault="002B500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GZ¡ ¤¤pbyK KªiixY§ ¤PÐ¡ËZ§</w:t>
      </w:r>
    </w:p>
    <w:p w14:paraId="2DC18C0E" w14:textId="77777777" w:rsidR="00C64E02" w:rsidRPr="00F93EE4" w:rsidRDefault="009113EE" w:rsidP="00BE29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 Kªi </w:t>
      </w:r>
      <w:proofErr w:type="gramStart"/>
      <w:r w:rsidRPr="00F93EE4">
        <w:rPr>
          <w:rFonts w:ascii="BRH Malayalam RN" w:hAnsi="BRH Malayalam RN" w:cs="BRH Malayalam RN"/>
          <w:color w:val="000000"/>
          <w:sz w:val="28"/>
          <w:szCs w:val="28"/>
        </w:rPr>
        <w:t>-  Kky</w:t>
      </w:r>
      <w:proofErr w:type="gramEnd"/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¥rõ | </w:t>
      </w:r>
      <w:r w:rsidR="00F93EE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F93EE4"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29D3875A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2FC48E2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1384E0FE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j¡¤U ¤¤Kjymyk¡Ë bªbKn¡I pU¯¡pqÀ¡ Kn»§ </w:t>
      </w:r>
    </w:p>
    <w:p w14:paraId="6BB83069" w14:textId="77777777" w:rsidR="00C64E02" w:rsidRPr="00F93EE4" w:rsidRDefault="009113EE" w:rsidP="00BE2914">
      <w:pPr>
        <w:pStyle w:val="ListParagraph"/>
        <w:widowControl w:val="0"/>
        <w:numPr>
          <w:ilvl w:val="0"/>
          <w:numId w:val="519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j¡I RmI ¤ZxUYI</w:t>
      </w:r>
    </w:p>
    <w:p w14:paraId="4E8055B3" w14:textId="77777777" w:rsidR="00C64E02" w:rsidRPr="002B5001" w:rsidRDefault="00854F85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2B5001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itx MYeZy jaxÓxdI</w:t>
      </w:r>
    </w:p>
    <w:p w14:paraId="2C648939" w14:textId="77777777" w:rsidR="00C64E02" w:rsidRPr="00616564" w:rsidRDefault="009113EE" w:rsidP="00BE2914">
      <w:pPr>
        <w:pStyle w:val="ListParagraph"/>
        <w:widowControl w:val="0"/>
        <w:numPr>
          <w:ilvl w:val="0"/>
          <w:numId w:val="5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</w:t>
      </w:r>
      <w:r w:rsidR="00F93EE4"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MYeZy jaxÓxdI ¤PÐ¡ËZydxjy A±ZI</w:t>
      </w:r>
      <w:r w:rsidRPr="0061656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e¡rðµ¬ A¤mø´y« Kl¡Keð¡mø§ ¤Kx½§ Cµy¤d el»§ Aª¶y¯¡K</w:t>
      </w:r>
    </w:p>
    <w:p w14:paraId="70853D69" w14:textId="77777777" w:rsidR="00463E08" w:rsidRDefault="00890506" w:rsidP="00BE2914">
      <w:pPr>
        <w:pStyle w:val="ListParagraph"/>
        <w:widowControl w:val="0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>M–YxdxI˜ Zûx M–Ye—Zy</w:t>
      </w:r>
      <w:r w:rsidRPr="00616564">
        <w:rPr>
          <w:rFonts w:ascii="BRH Malayalam RN" w:hAnsi="BRH Malayalam RN" w:cs="BRH Malayalam RN"/>
          <w:color w:val="000000"/>
          <w:sz w:val="28"/>
          <w:szCs w:val="28"/>
        </w:rPr>
        <w:t>M§</w:t>
      </w: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>I tpxi¥t K–pyI K—pz–dxi¡—e–iöq—psëiI</w:t>
      </w:r>
      <w:r w:rsid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16564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63344AEE" w14:textId="77777777" w:rsidR="00463E08" w:rsidRDefault="0089050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¥Rõ–rç–kxR–I ögÖ—YxI ögÖYsðZ– B d—J q£–YûË¢–Zyhy—J szb– sxb—dI | HxI h¢ªh¡p–sþ¡p–¥kxI | </w:t>
      </w:r>
    </w:p>
    <w:p w14:paraId="27F11757" w14:textId="7183AA97" w:rsidR="00715577" w:rsidRDefault="009113EE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</w:t>
      </w:r>
      <w:r w:rsidR="00890506" w:rsidRPr="00463E08">
        <w:rPr>
          <w:rFonts w:ascii="BRH Malayalam Extra" w:hAnsi="BRH Malayalam Extra" w:cs="BRH Malayalam Extra"/>
          <w:color w:val="000000"/>
          <w:sz w:val="28"/>
          <w:szCs w:val="28"/>
        </w:rPr>
        <w:t>tkyöbxgyIgxZ§ s¡i¡LI itxMYeZyI</w:t>
      </w:r>
      <w:r w:rsidRPr="00463E08">
        <w:rPr>
          <w:rFonts w:ascii="BRH Malayalam Extra" w:hAnsi="BRH Malayalam Extra" w:cs="BRH Malayalam Extra"/>
          <w:color w:val="000000"/>
          <w:sz w:val="28"/>
          <w:szCs w:val="28"/>
        </w:rPr>
        <w:t xml:space="preserve"> jaxÓxdI öeZyrçxejxiy | ¥qxhdxª¥a ¥±ixj e¡dxkxMidxj P | </w:t>
      </w:r>
    </w:p>
    <w:p w14:paraId="0EB146D6" w14:textId="26E6878C" w:rsidR="00AD2B80" w:rsidRPr="00AD2B80" w:rsidRDefault="00AD2B80" w:rsidP="00AD2B8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D2B80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0CDB2833" w14:textId="77777777" w:rsidR="0040652C" w:rsidRDefault="00715577" w:rsidP="00BE2914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  <w:sectPr w:rsidR="0040652C" w:rsidSect="00AD0B45">
          <w:headerReference w:type="default" r:id="rId31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</w:p>
    <w:p w14:paraId="4C78045D" w14:textId="77777777" w:rsidR="00725298" w:rsidRPr="00670BA8" w:rsidRDefault="00725298" w:rsidP="0086742D">
      <w:pPr>
        <w:pStyle w:val="Heading2"/>
      </w:pPr>
      <w:bookmarkStart w:id="3" w:name="_Toc169084133"/>
      <w:r w:rsidRPr="00670BA8">
        <w:lastRenderedPageBreak/>
        <w:t>jR¡ª¥pb öZyKxm sÊõxpÉdI</w:t>
      </w:r>
      <w:bookmarkEnd w:id="3"/>
    </w:p>
    <w:p w14:paraId="334C4A10" w14:textId="2ED709E3" w:rsidR="00725298" w:rsidRPr="00670BA8" w:rsidRDefault="00725298" w:rsidP="00CF4F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ª¥brûxszdJ -bªhjymyky¯YI -bªhxsdÀymyky¯xI A¤mø´y« CkeðyUÀy« k½§ bªh pU¥¯</w:t>
      </w:r>
      <w:proofErr w:type="gramStart"/>
      <w:r w:rsidRPr="00670BA8">
        <w:rPr>
          <w:rFonts w:ascii="BRH Malayalam RN" w:hAnsi="BRH Malayalam RN" w:cs="BRH Malayalam RN"/>
          <w:color w:val="000000"/>
          <w:sz w:val="28"/>
          <w:szCs w:val="28"/>
        </w:rPr>
        <w:t>x .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Kyo¥¯x d¡dyjxjy C¼y¼§ AZyd§ i¡Kny« Cky¯YI.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¡Yy¥jx KIgny¥jx pyky¶y¼§ AZy« Cky¯xI.</w:t>
      </w:r>
    </w:p>
    <w:p w14:paraId="10C21F55" w14:textId="77777777" w:rsidR="00725298" w:rsidRPr="00670BA8" w:rsidRDefault="00725298" w:rsidP="00BE29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dyl¶ eºexöZp¡I -DÆkYyj¡I, AªNõI Hoy¯x© Hk¡ Z¼¡I FU¡À§ p¶¡ ¤Kx×YI</w:t>
      </w:r>
    </w:p>
    <w:p w14:paraId="0238B95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552B716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ªÁd</w:t>
      </w:r>
    </w:p>
    <w:p w14:paraId="7EA9A593" w14:textId="77777777" w:rsidR="00725298" w:rsidRPr="00670BA8" w:rsidRDefault="00725298" w:rsidP="00BE291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 ¥qr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btÀ§ RmI Zny¯YI)</w:t>
      </w:r>
    </w:p>
    <w:p w14:paraId="4D41FB9A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Z¥bp m²I s¡bydI Z¥bp Zxkx gmI PöÉ gmI Z¥bp |</w:t>
      </w:r>
    </w:p>
    <w:p w14:paraId="775E1EE1" w14:textId="0AA319A4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pybõx gmI ¤¤bp gmI Z¥bp m±§ize¥ZkIöNy j¡MI sôkxiy ||</w:t>
      </w:r>
    </w:p>
    <w:p w14:paraId="70D39911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epyöZ epy¥öZx px sªpxpÓxI M¥Zxeypx |</w:t>
      </w:r>
    </w:p>
    <w:p w14:paraId="00A420C8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sô¥kZ§ e¡¾kzKx±I s gxtõxhõÇkqü¡PyJ ||</w:t>
      </w:r>
    </w:p>
    <w:p w14:paraId="338A590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xdsI pxPyKI exeI KªÏYx si¡exª¸yZI |</w:t>
      </w:r>
    </w:p>
    <w:p w14:paraId="5D85EFC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qzkxi sôk¥Y¤¤dp põ¥extZy d sIqjJ || öqz kxi kxi kxi ||</w:t>
      </w:r>
    </w:p>
    <w:p w14:paraId="764C9E43" w14:textId="147A69D1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Zyayªpyrê¡sëbx pxk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±öZI pyrê¡ ¥kpP |</w:t>
      </w:r>
    </w:p>
    <w:p w14:paraId="74606753" w14:textId="502B726B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¥jxMÒ KkYI ¤¤Pp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sªpI pyrê¡ ijI RMZ§ ||</w:t>
      </w:r>
    </w:p>
    <w:p w14:paraId="3168C614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öqz ¥MxpyÉ ¥MxpyÉ ¥MxpyÉ </w:t>
      </w:r>
    </w:p>
    <w:p w14:paraId="1B83A889" w14:textId="77777777" w:rsidR="00725298" w:rsidRPr="00670BA8" w:rsidRDefault="00725298" w:rsidP="00BE29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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 ¥qr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pqÀ§ Zljy«i¢Ë¡ ZpY Z¼YI)</w:t>
      </w:r>
    </w:p>
    <w:p w14:paraId="24E55D3F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esªeðÇ¡ ¥Z h¢Zx ¥j h¢Zx h¡py sIÓyZxJ|</w:t>
      </w:r>
    </w:p>
    <w:p w14:paraId="0E370CB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¥j h¢Zx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pyNï KªÀxkJ ¥Z MPâÇ¡ qypx¹jx ||</w:t>
      </w:r>
    </w:p>
    <w:p w14:paraId="70EE646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öM h¢Z eyqxPxbõx ¥j P ¤¤p h¢iy cxkKxJ |</w:t>
      </w:r>
    </w:p>
    <w:p w14:paraId="048E7A3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G¥Zrxipy¥kx¥cd ögÖ KªÏ sixk¥h ||</w:t>
      </w:r>
    </w:p>
    <w:p w14:paraId="396F0AB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73FBA8E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Bsd itxiöÇI</w:t>
      </w:r>
    </w:p>
    <w:p w14:paraId="188AD719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</w:t>
      </w:r>
    </w:p>
    <w:p w14:paraId="216A8A43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Bsd itxiöÇsõ e£aypõxJ ¥ik¡e£rç EryJ </w:t>
      </w:r>
    </w:p>
    <w:p w14:paraId="0F46FE51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319711F7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ZmI QÉJ </w:t>
      </w:r>
    </w:p>
    <w:p w14:paraId="0B98EE7A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 </w:t>
      </w:r>
    </w:p>
    <w:p w14:paraId="0501653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K¢ª¥Ïx ¥bpZx </w:t>
      </w:r>
    </w:p>
    <w:p w14:paraId="21948683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59F9046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s¥d pydy¥jxM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12B3285" w14:textId="77777777" w:rsidR="00725298" w:rsidRPr="003A091B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K¢eðy öexªÁy¯¡K)</w:t>
      </w:r>
    </w:p>
    <w:p w14:paraId="313DF441" w14:textId="77777777" w:rsidR="00725298" w:rsidRPr="00641143" w:rsidRDefault="00725298" w:rsidP="00BE29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ixZyk pyk« ¤Kx½§ BbõI dymÀym¡I eyËzU§ e¡kyKiÆõÀym¡I sðªqy¶y¼§ elj¡K</w:t>
      </w:r>
    </w:p>
    <w:p w14:paraId="30D0369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£aûz Zûjx c£Zx ¥mxKx ¥bpy ZûI pyrê¡dx c£Zx</w:t>
      </w:r>
    </w:p>
    <w:p w14:paraId="3ECACB38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ZûI P cxkj ixI ¥bpy epyöZI K¡k¡PxsdI</w:t>
      </w:r>
    </w:p>
    <w:p w14:paraId="04E2FC10" w14:textId="77777777" w:rsidR="00725298" w:rsidRPr="003A091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BPidI</w:t>
      </w:r>
    </w:p>
    <w:p w14:paraId="12ECA7B0" w14:textId="77777777" w:rsidR="00725298" w:rsidRPr="00641143" w:rsidRDefault="00725298" w:rsidP="00BE2914">
      <w:pPr>
        <w:pStyle w:val="ListParagraph"/>
        <w:widowControl w:val="0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Kyo¥¯x pU¥¯x ¥dx¯y Cky¯YI.  </w:t>
      </w:r>
    </w:p>
    <w:p w14:paraId="1BE9D56B" w14:textId="77777777" w:rsidR="00725298" w:rsidRPr="00641143" w:rsidRDefault="00725298" w:rsidP="00BE2914">
      <w:pPr>
        <w:pStyle w:val="ListParagraph"/>
        <w:widowControl w:val="0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¥kx iöÇÀyd¡ i¡©e¡I K¡l¶§ RmI pmZ§ KÐy¤mU¡À§ iöÇI Rey¶y¼§ Zm DjªÀy K¡Uy¯¡K]</w:t>
      </w:r>
    </w:p>
    <w:p w14:paraId="74AD3279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Põ¡Zxj diJ 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3764C89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670BA8">
        <w:rPr>
          <w:rFonts w:ascii="BRH Malayalam RN" w:hAnsi="BRH Malayalam RN" w:cs="BRH Malayalam RN"/>
          <w:color w:val="000000"/>
          <w:sz w:val="28"/>
          <w:szCs w:val="28"/>
        </w:rPr>
        <w:t>AdÇxj  diJ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C62F1EB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¥MxpyÉxj diJ</w:t>
      </w:r>
    </w:p>
    <w:p w14:paraId="5AE7AF84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¢Ë¡ ZpY Hk¡ DÆkYy RmI pzZI K¡Uy¯YI</w:t>
      </w:r>
    </w:p>
    <w:p w14:paraId="0545516B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k½§ ZpY pmZ¡ Z×pykmy¤©÷ AUy hxMI ¤Kx½§ P¡½¡K¤n AK¥À¯§ pxj§¯¡×y¥m¯§ iU¯y¤¯x½§ P¡½yd§ P¡l÷¡i¡× hxMI pmZ¡ pqÀ¡dyË§ CUZ¡ hxM¥À¯§ Z¡Uj§¯YI</w:t>
      </w:r>
    </w:p>
    <w:p w14:paraId="4F513004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x« Hk¡ ZpY RmI ¤ZxUYI</w:t>
      </w:r>
    </w:p>
    <w:p w14:paraId="78ABE17E" w14:textId="77777777" w:rsidR="00725298" w:rsidRPr="00641143" w:rsidRDefault="00725298" w:rsidP="00BE2914">
      <w:pPr>
        <w:pStyle w:val="ListParagraph"/>
        <w:widowControl w:val="0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color w:val="000000"/>
          <w:sz w:val="28"/>
          <w:szCs w:val="28"/>
        </w:rPr>
        <w:t>pmZ¡ ¤¤KÐy¤m pykm¡K¬ AIMµny« ¤ZxUYI - BbõI pmZ</w:t>
      </w:r>
      <w:proofErr w:type="gramStart"/>
      <w:r w:rsidRPr="00641143">
        <w:rPr>
          <w:rFonts w:ascii="BRH Malayalam RN" w:hAnsi="BRH Malayalam RN" w:cs="BRH Malayalam RN"/>
          <w:color w:val="000000"/>
          <w:sz w:val="28"/>
          <w:szCs w:val="28"/>
        </w:rPr>
        <w:t>¡  pqÀ</w:t>
      </w:r>
      <w:proofErr w:type="gramEnd"/>
      <w:r w:rsidRPr="00641143">
        <w:rPr>
          <w:rFonts w:ascii="BRH Malayalam RN" w:hAnsi="BRH Malayalam RN" w:cs="BRH Malayalam RN"/>
          <w:color w:val="000000"/>
          <w:sz w:val="28"/>
          <w:szCs w:val="28"/>
        </w:rPr>
        <w:t xml:space="preserve">¡I ey¤Ë CUZ¡ pqÀ¡I BY§ ¤Zx¥U½Z§. . </w:t>
      </w:r>
    </w:p>
    <w:p w14:paraId="74F68905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¥Kqp - dxkxjY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Znnpyk« Kpy¬ ZUµny« ¤ZxU¡K)-  </w:t>
      </w:r>
    </w:p>
    <w:p w14:paraId="30F37489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ixcp-¥MxpyÉ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KYê¡Kny« ¤ZxU¡K)</w:t>
      </w:r>
    </w:p>
    <w:p w14:paraId="06CA7F05" w14:textId="6B3012E6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A091B">
        <w:rPr>
          <w:rFonts w:ascii="BRH Malayalam RN" w:hAnsi="BRH Malayalam RN" w:cs="BRH Malayalam RN"/>
          <w:color w:val="000000"/>
          <w:sz w:val="28"/>
          <w:szCs w:val="28"/>
        </w:rPr>
        <w:t xml:space="preserve">pyrê¡-ic¡s¢bd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¢½¡pykm¡I Znnpykm¡I ¥PªÀ§ dxsyKj¡¤U Ck¡pqµnym¡I ¤ZxU¡K)</w:t>
      </w:r>
    </w:p>
    <w:p w14:paraId="21778EBA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ZypyöKi-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pxid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l¡pykm¡I Znnpykm¡I ¥PªÀ§ ¤PpyKny« ¤ZxU¡K)</w:t>
      </w:r>
    </w:p>
    <w:p w14:paraId="02AB39FC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öqzck-t£rz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Kq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U¡pykm¡I Znnpykm¡I ¥PªÀ§ ¥Zxn¡Kny« ¤ZxU¡K)</w:t>
      </w:r>
    </w:p>
    <w:p w14:paraId="7DDC25CD" w14:textId="77777777" w:rsidR="00725298" w:rsidRPr="003A091B" w:rsidRDefault="00725298" w:rsidP="00BE2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eÃdxh-bx¥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ixbk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øx pykm¡Kn¡I¥PªÀ§ dxhyjym¡I qyksþym¡I ¤ZxU¡K)</w:t>
      </w:r>
    </w:p>
    <w:p w14:paraId="01A31E98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Bbõ¤À BPidI k½§ ZpY ¤PÐ¡K]</w:t>
      </w:r>
    </w:p>
    <w:p w14:paraId="69D94DA9" w14:textId="77777777" w:rsidR="00725298" w:rsidRPr="003A091B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YeZy öexªÁd</w:t>
      </w:r>
    </w:p>
    <w:p w14:paraId="50853F2F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22D5DDDF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01AD67C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74737790" w14:textId="77777777" w:rsidR="00725298" w:rsidRPr="003A091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YxjxiI</w:t>
      </w:r>
    </w:p>
    <w:p w14:paraId="0CBEBE96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 </w:t>
      </w:r>
    </w:p>
    <w:p w14:paraId="1945B63B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, HxI h¡pJ, HxM§I s¡pJ, HxI itJ, HxI RdJ, HxI ZeJ, HxM§I s–ZõI | HxI Za§s—py–Z¡ªp¥k˜Yõ–I hª¥Mx— ¥b–psõ— czity– cy¥jx– ¥jxd—J </w:t>
      </w:r>
    </w:p>
    <w:p w14:paraId="4075C357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 </w:t>
      </w:r>
    </w:p>
    <w:p w14:paraId="0CA240DC" w14:textId="226CBC05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2D94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k¥sx–„i£Z–I ögÖ– h¢ªh¡p–sþ¡p–¥kxI | </w:t>
      </w:r>
    </w:p>
    <w:p w14:paraId="2F45C73C" w14:textId="77777777" w:rsidR="005646F3" w:rsidRPr="00982D94" w:rsidRDefault="005646F3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79EEC85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[öexYxjxiÀyd¡ ¥qrI "HxI" FË§ el»¡ ¤Kx½§ pmZ¡ ¤¤K pmZ¡ ¤Ppyjy« ¤ZxU¡K]</w:t>
      </w:r>
    </w:p>
    <w:p w14:paraId="7A9FE251" w14:textId="77777777" w:rsidR="00725298" w:rsidRPr="003A091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´«eðI</w:t>
      </w:r>
    </w:p>
    <w:p w14:paraId="62BA37A2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1CF52595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aI- </w:t>
      </w:r>
    </w:p>
    <w:p w14:paraId="03AF95E8" w14:textId="00D3AAF0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exZsþÊõxI Dexsy¥rõ / ixÆõxÕyKI 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ky¥rõ </w:t>
      </w: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/  </w:t>
      </w:r>
    </w:p>
    <w:p w14:paraId="0216916B" w14:textId="77777777" w:rsidR="00725298" w:rsidRPr="004F530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F530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xjI sÊõxI Dexsy¥rõ </w:t>
      </w:r>
    </w:p>
    <w:p w14:paraId="36D568D3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m</w:t>
      </w:r>
      <w:r w:rsidRPr="004154F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670BA8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xªÁd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</w:p>
    <w:p w14:paraId="34232DEA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º exöZI pmZ¡ ¤¤K¤Kx½§ ¤Zx¼¡¤Kx½§ Rey¯YI)</w:t>
      </w:r>
    </w:p>
    <w:p w14:paraId="28131560" w14:textId="77777777" w:rsidR="00CF4F17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 px C–bM¡I sªÑI– pyqûx—h¢–Zxdõxe—J öex–Yx px BeJ— e–qp– B¥ex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Ë–ix¥ex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i£—Z–i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öixWx¥ex— py–kxW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û–kxWxe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qâÉx–MÞ§–sõx¥ex– ¥RõxZz–MÞ§–rõx¥ex– jR¢–MÞ§–rõ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Zõixe—</w:t>
      </w:r>
      <w:r w:rsidR="00CF4F1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þªÑx ¥b–pZ–x B¥ex– </w:t>
      </w:r>
    </w:p>
    <w:p w14:paraId="44A52A85" w14:textId="57671164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–kxe– HxI.</w:t>
      </w:r>
    </w:p>
    <w:p w14:paraId="0F5D193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019D383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¥öex±YI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-  </w:t>
      </w:r>
    </w:p>
    <w:p w14:paraId="0782324F" w14:textId="77777777" w:rsidR="00725298" w:rsidRPr="00641143" w:rsidRDefault="00725298" w:rsidP="00BE2914">
      <w:pPr>
        <w:pStyle w:val="ListParagraph"/>
        <w:widowControl w:val="0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¤Kx½§ Hk¡ DÆkYy RmI FU¡À¡eyUy¶§ pmZ¡¤¤K ¥ixZyk pyk« AZy« i¡¯y ¥öex±y¯¡K</w:t>
      </w:r>
    </w:p>
    <w:p w14:paraId="28D0A724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öqz ¥Kqpxj di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dl÷yjy« RmI ¤Kx½§ ZymKI ¤ZxU¡K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7A8D606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53278061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2D74E374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7846A74A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498CAD08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õ— hxRj¥Z– td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34D6DC28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D–q–Zzkyp ix–Zk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31C8B29D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7B7900D5" w14:textId="77777777" w:rsidR="00725298" w:rsidRPr="00C739C0" w:rsidRDefault="0064114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jsõ– ±jx—j– Rydû—a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="00725298"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½¡ Kxm¡Knym¡I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725298"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öex±y¯YI</w:t>
      </w:r>
    </w:p>
    <w:p w14:paraId="6C21D660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— R–dj—ax P d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692A096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RmI pmZ¡ ¤¤KÐy¤mU¡À§ Z¤Ë P¡l÷y </w:t>
      </w:r>
    </w:p>
    <w:p w14:paraId="0CB776E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eky¥rPdI ¤Pjë§) Zljy¤mxoy¯¡K</w:t>
      </w:r>
    </w:p>
    <w:p w14:paraId="755873FF" w14:textId="77777777" w:rsidR="00725298" w:rsidRPr="00C739C0" w:rsidRDefault="00725298" w:rsidP="00BE291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pmZ¡¤¤KÐy« FU¡À§ Rey¯¡K</w:t>
      </w:r>
    </w:p>
    <w:p w14:paraId="53CA3600" w14:textId="77777777" w:rsidR="0086742D" w:rsidRDefault="0086742D" w:rsidP="00BE2914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</w:p>
    <w:p w14:paraId="5D66EACE" w14:textId="68AFCE25" w:rsidR="00725298" w:rsidRPr="005646F3" w:rsidRDefault="00725298" w:rsidP="00564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646F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öexZJ sÊõxpÉdI</w:t>
      </w:r>
    </w:p>
    <w:p w14:paraId="37044C11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Ò ix idõ¡Ò idõ¡eZjÒ idõ¡—K£¥Z–hõJ. ex¥e¥hõx— k±–ÇxI. jöbxöZyjx exe—iKx–k§.rI. </w:t>
      </w:r>
    </w:p>
    <w:p w14:paraId="4BACA078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idsx pxPx— tsëx–hõxI. </w:t>
      </w:r>
    </w:p>
    <w:p w14:paraId="464AACFA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eb§hõxi¡b¥k—Y qy–q§Tx. </w:t>
      </w:r>
    </w:p>
    <w:p w14:paraId="1BCD2B58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kxöZy–sëb—pm¡I–eZ¡. </w:t>
      </w:r>
    </w:p>
    <w:p w14:paraId="2CB6E4F8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jZ§Kyº— b¡ky–ZI ijy—. </w:t>
      </w:r>
    </w:p>
    <w:p w14:paraId="223171BF" w14:textId="77777777" w:rsidR="00CF4F17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CbitI ixii£—Z¥jx–d¦. </w:t>
      </w:r>
    </w:p>
    <w:p w14:paraId="504AD3B3" w14:textId="7F7AB9A8" w:rsidR="00725298" w:rsidRDefault="00725298" w:rsidP="0086742D">
      <w:pPr>
        <w:widowControl w:val="0"/>
        <w:pBdr>
          <w:top w:val="single" w:sz="6" w:space="1" w:color="auto"/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¢¥kõ ¥RõxZyry R¡¥tx—iy sûx–tx.</w:t>
      </w:r>
    </w:p>
    <w:p w14:paraId="61A86553" w14:textId="77777777" w:rsidR="00725298" w:rsidRPr="004F5306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4F5306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ixÆõxÕyKI</w:t>
      </w:r>
    </w:p>
    <w:p w14:paraId="45DA5917" w14:textId="77777777" w:rsidR="00CF4F17" w:rsidRDefault="00725298" w:rsidP="0086742D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Be—J e¡dÇ¡ e£ay–pzI e£—ay–pz e¢–Zx e¡—dxZ¡– ixI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1526B78" w14:textId="77777777" w:rsidR="00CF4F17" w:rsidRDefault="00725298" w:rsidP="0086742D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e¡–dÇ¡– ögÖ—Y–sðZy–ªögÖ— e¢–Zx e¡—dxZ¡– ixI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7B0C05C" w14:textId="6498B486" w:rsidR="0086742D" w:rsidRDefault="00725298" w:rsidP="0086742D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jb¡Pây—ræ–i¥hx˜RõI– jbûx— b¡–Òky—ZI– ii—.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443FF31" w14:textId="281423DE" w:rsidR="00725298" w:rsidRDefault="00725298" w:rsidP="0086742D">
      <w:pPr>
        <w:widowControl w:val="0"/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903E0">
        <w:rPr>
          <w:rFonts w:ascii="BRH Malayalam Extra" w:hAnsi="BRH Malayalam Extra" w:cs="BRH Malayalam Extra"/>
          <w:color w:val="000000"/>
          <w:sz w:val="28"/>
          <w:szCs w:val="28"/>
        </w:rPr>
        <w:t>sªÑI— e¡dÇ¡– ixix¥ex—„s–Zxº— öeZy–öMt–MÞ§– sûxtx˜.</w:t>
      </w:r>
    </w:p>
    <w:p w14:paraId="57A31DEA" w14:textId="77777777" w:rsidR="00725298" w:rsidRPr="004F5306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4F5306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sxjI sÊõxpÉdI</w:t>
      </w:r>
    </w:p>
    <w:p w14:paraId="123645E5" w14:textId="77777777" w:rsidR="00CF4F17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A²yÒ ix idõ¡Ò idõ¡eZjÒ idõ¡—K£¥Z–hõJ. </w:t>
      </w:r>
    </w:p>
    <w:p w14:paraId="4E155628" w14:textId="77777777" w:rsidR="00CF4F17" w:rsidRPr="005646F3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x¥e¥hõx— k±–ÇxI. </w:t>
      </w:r>
    </w:p>
    <w:p w14:paraId="75001AAA" w14:textId="77777777" w:rsidR="00CF4F17" w:rsidRPr="005646F3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bÕx exe—iKx–k§.rI. </w:t>
      </w:r>
    </w:p>
    <w:p w14:paraId="0484CCD3" w14:textId="77777777" w:rsidR="00CF4F17" w:rsidRPr="005646F3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dsx pxPx— tsëx–hõxI. </w:t>
      </w:r>
    </w:p>
    <w:p w14:paraId="6554A680" w14:textId="77777777" w:rsidR="00CF4F17" w:rsidRPr="005646F3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b§hõxi¡b¥k—Y qy–q§Tx. </w:t>
      </w:r>
    </w:p>
    <w:p w14:paraId="20FF219D" w14:textId="77777777" w:rsidR="00CF4F17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At–sëb—pm¡I–eZ¡. </w:t>
      </w:r>
    </w:p>
    <w:p w14:paraId="3C7C1847" w14:textId="77777777" w:rsidR="00CF4F17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jZ§Kyº— b¡ky–ZI ijy—. </w:t>
      </w:r>
    </w:p>
    <w:p w14:paraId="70CFEBA0" w14:textId="77777777" w:rsidR="00CF4F17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CbitI ixii£—Z¥jx–d¦. </w:t>
      </w:r>
    </w:p>
    <w:p w14:paraId="27BF86BB" w14:textId="7FBC2B23" w:rsidR="00725298" w:rsidRDefault="00725298" w:rsidP="00CF4F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3C2D">
        <w:rPr>
          <w:rFonts w:ascii="BRH Malayalam Extra" w:hAnsi="BRH Malayalam Extra" w:cs="BRH Malayalam Extra"/>
          <w:color w:val="000000"/>
          <w:sz w:val="28"/>
          <w:szCs w:val="28"/>
        </w:rPr>
        <w:t xml:space="preserve">s¥Zõ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¥RõxZyry R¡¥tx—iy sûx–tx</w:t>
      </w:r>
    </w:p>
    <w:p w14:paraId="2DA95866" w14:textId="77777777" w:rsidR="0086742D" w:rsidRDefault="0086742D" w:rsidP="0086742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D90BB31" w14:textId="77777777" w:rsidR="00CF4F17" w:rsidRDefault="00CF4F17" w:rsidP="0086742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90DE73F" w14:textId="77777777" w:rsidR="00CF4F17" w:rsidRDefault="00CF4F17" w:rsidP="0086742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E4F3B4" w14:textId="77777777" w:rsidR="00725298" w:rsidRPr="009D7D98" w:rsidRDefault="00725298" w:rsidP="00BE291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FË§ Rey¶§ pmZ¡ ¤¤KÐy« p¶yk¡</w:t>
      </w:r>
      <w:proofErr w:type="gramStart"/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Ë  RmI</w:t>
      </w:r>
      <w:proofErr w:type="gramEnd"/>
      <w:r w:rsidRPr="009D7D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¡Uy¯YI</w:t>
      </w:r>
    </w:p>
    <w:p w14:paraId="1665FA03" w14:textId="77777777" w:rsidR="00725298" w:rsidRPr="009D7D98" w:rsidRDefault="00725298" w:rsidP="00BE291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9D7D98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613512B7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e¡dJ¥öex±YI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-  </w:t>
      </w:r>
    </w:p>
    <w:p w14:paraId="4C1BD736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¤Kx½§ Hk¡ DÆkYy RmI FU¡À¡eyUy¶§ pmZ¡¤¤K ¥ixZyk pyk« AZy« i¡¯y ¥öex±y¯¡K. </w:t>
      </w:r>
    </w:p>
    <w:p w14:paraId="631C1F90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>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48F3B533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Ry–¥rêxkqû—sõ pxRydJ—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487B2FD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¡k–hy ¥d–x i¡Lx— KkZ§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RmI ¤Kx½§ Zmjy« ¥öex±y¯YI</w:t>
      </w:r>
    </w:p>
    <w:p w14:paraId="38E7C59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 Bj¡M§—Iry ZxkyrZ§.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2E94145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01DC0E78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7223B70E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5F328D6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31674F7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õ— hxRj¥Z– td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63600754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D–q–Zzkyp ix–Zk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RmI ¤Kx½§ Zmjy« ¥öex±y¯YI</w:t>
      </w:r>
    </w:p>
    <w:p w14:paraId="76061AD2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  <w:t>RmI ¤Kx½§ Zmjy« ¥öex±y¯YI</w:t>
      </w:r>
    </w:p>
    <w:p w14:paraId="633FED69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jsõ– ±jx—j– Rydû—a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½¡ Kxm¡Knym¡I</w:t>
      </w:r>
      <w:r w:rsidR="0064114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öex±y¯YI</w:t>
      </w:r>
    </w:p>
    <w:p w14:paraId="2683D08E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— R–dj—ax P d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RmI ¤Kx½§ Zmjy« ¥öex±y¯YI</w:t>
      </w:r>
    </w:p>
    <w:p w14:paraId="29E4914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RmI pmZ¡ ¤¤KÐy¤mU¡À§ Z¤Ë P¡l÷y </w:t>
      </w:r>
    </w:p>
    <w:p w14:paraId="40A64BC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C739C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eky¥rPdI ¤Pjë§) Zljy¤mxoy¯¡K</w:t>
      </w:r>
    </w:p>
    <w:p w14:paraId="46B4E15C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AªNõ öebxdI</w:t>
      </w:r>
    </w:p>
    <w:p w14:paraId="243673BF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s¢kõxhyi¡Lixjy Ck¡Ë¡¤Kx½§ DÆkYy ¤Kx½§ pmZ§ ¤¤KÐy« RmI FU¡À§ </w:t>
      </w:r>
      <w:proofErr w:type="gramStart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 el</w:t>
      </w:r>
      <w:proofErr w:type="gramEnd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» ¥qrI  - k½§ ¤¤KKn¡I ¤Kx½§ DjªÀy RmI i¡Ëy¤mxoy¯YI)</w:t>
      </w:r>
    </w:p>
    <w:p w14:paraId="23B93F21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xI. h¢ªh¡p–sþ¡p—J Za§s—py–Z¡ªp¥k˜YõI.  </w:t>
      </w:r>
    </w:p>
    <w:p w14:paraId="58031A63" w14:textId="465E1E32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ª¥Mx— ¥b–psõ— czity. cy¥jx– ¥jxd—J öe¥Px–bjx˜Z§ | </w:t>
      </w:r>
    </w:p>
    <w:p w14:paraId="0A18240E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µy¤d i¢Ë§ </w:t>
      </w:r>
      <w:proofErr w:type="gramStart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pqõI  ¤</w:t>
      </w:r>
      <w:proofErr w:type="gramEnd"/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)</w:t>
      </w:r>
    </w:p>
    <w:p w14:paraId="5B2BE9A0" w14:textId="77777777" w:rsidR="00725298" w:rsidRPr="00641143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  <w:u w:val="thick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36"/>
          <w:szCs w:val="36"/>
          <w:u w:val="thick"/>
        </w:rPr>
        <w:t>öexYxjxiI ¤PÐ¡K.</w:t>
      </w:r>
    </w:p>
    <w:p w14:paraId="3EAE9656" w14:textId="77777777" w:rsidR="00725298" w:rsidRDefault="00725298" w:rsidP="00BE2914">
      <w:pPr>
        <w:pStyle w:val="ListParagraph"/>
        <w:widowControl w:val="0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xmxZzZ öexjÒyÀixjy Hk¡ öexpqõI K¢Uy AªNõ öebxdI ¤PÐYI)</w:t>
      </w:r>
    </w:p>
    <w:p w14:paraId="62EC2D04" w14:textId="77777777" w:rsidR="00CF4F17" w:rsidRPr="00CF4F17" w:rsidRDefault="00CF4F17" w:rsidP="00CF4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D12FA58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HxI. h¢ªh¡p–sþ¡p—J Za§s—py–Z¡ªp¥k˜YõI.  </w:t>
      </w:r>
    </w:p>
    <w:p w14:paraId="4ACA3AB5" w14:textId="1A0E2E4D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hª¥Mx— ¥b–psõ— czity. cy¥jx– ¥jxd—J öe¥Px–bjx˜Z§ | </w:t>
      </w:r>
    </w:p>
    <w:p w14:paraId="32865FE9" w14:textId="77777777" w:rsidR="00641143" w:rsidRDefault="0064114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</w:p>
    <w:p w14:paraId="681A39FF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eb±yYI</w:t>
      </w:r>
    </w:p>
    <w:p w14:paraId="512FC8FF" w14:textId="77777777" w:rsidR="00725298" w:rsidRPr="00641143" w:rsidRDefault="00725298" w:rsidP="00BE2914">
      <w:pPr>
        <w:pStyle w:val="ListParagraph"/>
        <w:widowControl w:val="0"/>
        <w:numPr>
          <w:ilvl w:val="0"/>
          <w:numId w:val="5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4114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¤¤KÐy« RmI FU¡À§ ¤Kx½§ Fo¡¥Ël÷§ dyË§ </w:t>
      </w:r>
    </w:p>
    <w:p w14:paraId="313EC4EA" w14:textId="77777777" w:rsidR="007C5C53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41143">
        <w:rPr>
          <w:rFonts w:ascii="BRH Malayalam Extra" w:hAnsi="BRH Malayalam Extra" w:cs="BRH Malayalam Extra"/>
          <w:color w:val="000000"/>
          <w:sz w:val="28"/>
          <w:szCs w:val="28"/>
        </w:rPr>
        <w:t>Hxix¥ex– ¥RõxZy– k¥sx–„i£Z–I ögÖ– h¢ªh¡p–sþ¡p–¥kxI</w:t>
      </w:r>
    </w:p>
    <w:p w14:paraId="50151C86" w14:textId="77777777" w:rsidR="00725298" w:rsidRPr="007C5C53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¡¤Kx½§ Hk¡ ZpY öeb±yYixjy Z¤Ë P¡l÷y RmI Zljy« Hoy¯YI. </w:t>
      </w:r>
    </w:p>
    <w:p w14:paraId="54F42083" w14:textId="77777777" w:rsidR="00725298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B7F6E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349027A5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BÃxd¡sÊxdI</w:t>
      </w:r>
    </w:p>
    <w:p w14:paraId="194DA78E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ºy« Aº¡ pmZ¡ ¤¤Kpyk«Kn¡I ¤p¶¡¤Zx¼¡¤Kx½§ ¤Pxmø¡K)</w:t>
      </w:r>
    </w:p>
    <w:p w14:paraId="5321B86B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sxpxby¥Zõx ögÖ-ög¤¤Öp Atisôy.</w:t>
      </w:r>
    </w:p>
    <w:p w14:paraId="4FACC5CD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§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öexpqõI ¥sxtI FË§ ¤Pxmø¡K </w:t>
      </w:r>
    </w:p>
    <w:p w14:paraId="322D16A6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(qûxsI FU¡¯¡¥Ìx¬ "¥sx" FË¡I qûxsI pyU¡¥Ìx¬ "tI" FË¡I idsþy« ¤Pxmøy qûxsI FU¡¯¡K)</w:t>
      </w:r>
    </w:p>
    <w:p w14:paraId="608E9127" w14:textId="77777777" w:rsidR="0086742D" w:rsidRPr="00670BA8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A8B6F2A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.</w:t>
      </w:r>
    </w:p>
    <w:p w14:paraId="423479E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3525A6" w14:textId="77777777" w:rsidR="00725298" w:rsidRPr="00C739C0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C739C0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pöMt ZªeðYI</w:t>
      </w:r>
    </w:p>
    <w:p w14:paraId="7BF23AE0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k¡Ë¡¤Kx½§ 21 ZpY, DÆkYy ¤Kx½§ pmZ§ ¤¤KÐy« RmI FU¡À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C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iöÇI el»¡ ¤Kx½§, ¤¤K DjªÀy RmI i¡Ëy¤mxoy¯YI</w:t>
      </w:r>
    </w:p>
    <w:p w14:paraId="16C9A108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BbyZõ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jxiy</w:t>
      </w:r>
    </w:p>
    <w:p w14:paraId="50337AE9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¥sxi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61FF0FAA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AIMxk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108D07E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g¡c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A331C2F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g£tsðZy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5CD0992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 xml:space="preserve">q¡öKI </w:t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15F4FF5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q¤¤dÒ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72F50D50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kxt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E0CAC4D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KZ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073AD1B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Kqp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768C988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dxkxjY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0AC513BF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ixcp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4593349E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¥MxpyÉ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3B566E03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pyrê¡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7DC7300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ic¡s¢bd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5D8B16B9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öZypyöKi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3BF39372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pxid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0A6C46E5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öqzc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>Zªeðjxiy</w:t>
      </w:r>
    </w:p>
    <w:p w14:paraId="76E887CB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t£rz¥Kq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51AE7753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eb§idxh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2D24794E" w14:textId="77777777" w:rsidR="00725298" w:rsidRPr="009564AC" w:rsidRDefault="00725298" w:rsidP="00BE291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color w:val="000000"/>
          <w:sz w:val="28"/>
          <w:szCs w:val="28"/>
        </w:rPr>
        <w:t>bx¥ixbkI</w:t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9564AC">
        <w:rPr>
          <w:rFonts w:ascii="BRH Malayalam RN" w:hAnsi="BRH Malayalam RN" w:cs="BRH Malayalam RN"/>
          <w:color w:val="000000"/>
          <w:sz w:val="28"/>
          <w:szCs w:val="28"/>
        </w:rPr>
        <w:tab/>
        <w:t>Zªeðjxiy</w:t>
      </w:r>
    </w:p>
    <w:p w14:paraId="6B4E6A1E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ZZ§ sZ§ ögÖxªeðYisë¡.</w:t>
      </w:r>
    </w:p>
    <w:p w14:paraId="3A49F75C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BPidI ¤PÐ¡K.</w:t>
      </w:r>
    </w:p>
    <w:p w14:paraId="42A36501" w14:textId="77777777" w:rsidR="00725298" w:rsidRPr="004B7F6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4B7F6E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MxjöZz ReI</w:t>
      </w:r>
    </w:p>
    <w:p w14:paraId="1166B660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BPidI ¤PÐ¡K.</w:t>
      </w:r>
    </w:p>
    <w:p w14:paraId="2C6F40A4" w14:textId="77777777" w:rsidR="00725298" w:rsidRPr="007C5C53" w:rsidRDefault="00725298" w:rsidP="00BE29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 ¤Kx½§, Ck¡Ë¡¤Kx½§ öexªay¯¡K</w:t>
      </w:r>
    </w:p>
    <w:p w14:paraId="430F9D28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¥ix ögÖYõ¥bpxj ¥MxögxÖYtyZxj P</w:t>
      </w:r>
    </w:p>
    <w:p w14:paraId="490CEF9B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RMÆyZxj K£rêxj ¥MxpyÉxj d¥ix diJ</w:t>
      </w:r>
    </w:p>
    <w:p w14:paraId="1050F29D" w14:textId="77777777" w:rsidR="00725298" w:rsidRPr="00A177E5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177E5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YeZy öexªÁd</w:t>
      </w:r>
    </w:p>
    <w:p w14:paraId="0C783AB1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¡ræy P¡k¡¼y ¤dl÷y¯yk¡pqp¡I Aº¡ ZpY i¡¼y elj¡K)</w:t>
      </w:r>
    </w:p>
    <w:p w14:paraId="7B7060FA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21455E5E" w14:textId="77777777" w:rsidR="00725298" w:rsidRPr="00670BA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7D420640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öexYxjxiI ¤PÐ¡K.</w:t>
      </w:r>
    </w:p>
    <w:p w14:paraId="68F6B7BD" w14:textId="77777777" w:rsidR="00725298" w:rsidRPr="00A177E5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177E5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´«eðI</w:t>
      </w:r>
    </w:p>
    <w:p w14:paraId="5BF3BC7A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mZ¡ ¤¤K RmI ¤Zx¼§ pmZ¡ Z¡Ujy« CUZ¡ ¤¤KeðÀy Zx¤oj¡I pmZ¡ ¤¤KeðÀy i¡Knym¡I p¶¡ ¤Kx½§ Rey¯YI)</w:t>
      </w:r>
    </w:p>
    <w:p w14:paraId="3A8CA71C" w14:textId="77777777" w:rsidR="00CF4F17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aI- </w:t>
      </w:r>
    </w:p>
    <w:p w14:paraId="309286F6" w14:textId="40F3A780" w:rsidR="00725298" w:rsidRDefault="00725298" w:rsidP="00CF4F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F5306">
        <w:rPr>
          <w:rFonts w:ascii="BRH Malayalam RN" w:hAnsi="BRH Malayalam RN" w:cs="BRH Malayalam RN"/>
          <w:color w:val="000000"/>
          <w:sz w:val="28"/>
          <w:szCs w:val="28"/>
        </w:rPr>
        <w:t>öexZJ sÊõ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/ ixÆõxÕyK/ sxjI 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 xml:space="preserve">sÊõx 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</w:t>
      </w:r>
      <w:proofErr w:type="gramEnd"/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 itxiöÇ ReI Kky¥rõ.</w:t>
      </w:r>
    </w:p>
    <w:p w14:paraId="005061C4" w14:textId="77777777" w:rsidR="00725298" w:rsidRPr="009564A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ury - QÉs§ - ¥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bpZx </w:t>
      </w: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dõxs</w:t>
      </w:r>
      <w:proofErr w:type="gramEnd"/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µ¬</w:t>
      </w:r>
    </w:p>
    <w:p w14:paraId="26C339E0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Ypsõ EryJ ögÖ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2A901D85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75C942B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¥bpz MxjöZz QÉJ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4510762A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2391F87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kixÃx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1F57A1F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315AB40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----------------------------------------------</w:t>
      </w:r>
    </w:p>
    <w:p w14:paraId="7FB9564B" w14:textId="49C60025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h¢kxbyseëpõxt£ZzdxI-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AöZy-h£M¡-K¡Ä-psyrç-M¦Zi-Kxqõe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BIMyksx Erj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4306EB7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qyksy« ¤ZxU¡K)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114128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-DrêyK§-Ad¡ræ¡e§-g£tZz-eI°z-öZyræ¡e§-RMZõJ-QÉxIsy.</w:t>
      </w:r>
    </w:p>
    <w:p w14:paraId="0A16EFA1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2CF3A445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²y-pxj¡-Aª¯-pxMzq-pk¡Y-CöÉ-pyqû¥bpx ¥bpZxJ</w:t>
      </w:r>
    </w:p>
    <w:p w14:paraId="19F1A810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(¥ixZykpykm¡I Znnpykm¡I ¥PªÀ§ ¤dºyd¡ dU¡py« ¤ZxU¡K)</w:t>
      </w:r>
    </w:p>
    <w:p w14:paraId="4AAF00F5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xpyZõx pyqûiyöZ EryJ.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36C48741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2C8590B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dyP£Z§ MxjöZz QÉJ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B0CCC77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550CB5D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pyZx ¥bpZx.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3A9C7CF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036338F4" w14:textId="77777777" w:rsidR="00725298" w:rsidRPr="003B000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---------------------------------------</w:t>
      </w:r>
    </w:p>
    <w:p w14:paraId="108C999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qyksJögÖx Ery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7CEC40F7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</w:t>
      </w:r>
    </w:p>
    <w:p w14:paraId="0E85362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Ad¡ræ¡e§ QÉ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277B115E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37561A84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ekixÃx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7D440BD9" w14:textId="77777777" w:rsidR="00725298" w:rsidRPr="007C5C53" w:rsidRDefault="00725298" w:rsidP="00BE2914">
      <w:pPr>
        <w:pStyle w:val="ListParagraph"/>
        <w:widowControl w:val="0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3687722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xYxjx¥i pydy¥jxM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2476620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321DDB" w14:textId="77777777" w:rsidR="00725298" w:rsidRPr="007C5C5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YxjxiI</w:t>
      </w:r>
    </w:p>
    <w:p w14:paraId="6EB00112" w14:textId="5E6DBA88" w:rsidR="00725298" w:rsidRPr="009564AC" w:rsidRDefault="00725298" w:rsidP="00CF4F17">
      <w:pPr>
        <w:pStyle w:val="ListParagraph"/>
        <w:widowControl w:val="0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CUZ¡ i¢¯ym¢¤U qûxs¤iU¡À§ eyUy¶§ iöÇI i¢Ë§ ZpY idsþy« el» ¥qrI pmZ¡ i¢¯ym¡¤U e¡lÀ¡ pyUYI)- CZ§ Hk¡ öexYxjxiI- ey¤Ë (pmZ¡ i¢¯ym¢¤U qûxs¤iU¡À§ eyUy¶§ iöÇI i¢Ë§ ZpY idsþy« el» ¥qrI CUZ¡ i¢¯ym¡¤U e¡lÀ¡ </w:t>
      </w:r>
      <w:proofErr w:type="gramStart"/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UYI)  C</w:t>
      </w:r>
      <w:proofErr w:type="gramEnd"/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µy¤d i¢Ë§ öexpqõI ¤PÐYI. </w:t>
      </w:r>
    </w:p>
    <w:p w14:paraId="7125F750" w14:textId="77777777" w:rsidR="00725298" w:rsidRPr="009564AC" w:rsidRDefault="00725298" w:rsidP="00BE2914">
      <w:pPr>
        <w:pStyle w:val="ListParagraph"/>
        <w:widowControl w:val="0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564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¤mø´y« eÀ§ ZpY C¦ iöÇI Rey¶xm¡I iZy. </w:t>
      </w:r>
    </w:p>
    <w:p w14:paraId="52AE4CAF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, HxI h¡pJ, HxM§I s¡pJ, HxI itJ, HxI RdJ, HxI ZeJ, HxM§I s–ZõI | HxI Za§s—py–Z¡ªp¥k˜Yõ–I hª¥Mx— ¥b–psõ— czity– cy¥jx– ¥jxd—J </w:t>
      </w:r>
    </w:p>
    <w:p w14:paraId="15BC7D27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 </w:t>
      </w:r>
    </w:p>
    <w:p w14:paraId="588DA7EE" w14:textId="03C0C7C5" w:rsidR="00725298" w:rsidRPr="007C5C5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C5C53">
        <w:rPr>
          <w:rFonts w:ascii="BRH Malayalam Extra" w:hAnsi="BRH Malayalam Extra" w:cs="BRH Malayalam Extra"/>
          <w:color w:val="000000"/>
          <w:sz w:val="28"/>
          <w:szCs w:val="28"/>
        </w:rPr>
        <w:t xml:space="preserve">Hxix¥ex– ¥RõxZz– k¥sx–„i£Z–I ögÖ– h¢ªh¡p–sþ¡p–¥kxI | </w:t>
      </w:r>
    </w:p>
    <w:p w14:paraId="4D7036A4" w14:textId="77777777" w:rsidR="00725298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61DAA5AF" w14:textId="77777777" w:rsidR="00CF4F17" w:rsidRPr="00CF4F17" w:rsidRDefault="00CF4F17" w:rsidP="00CF4F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83D129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BjxZyZõd¡pxKsõ pxi¥bp Ery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A0003F9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 </w:t>
      </w:r>
    </w:p>
    <w:p w14:paraId="4DA559D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Ad¡ræ¡e§QÉJ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5B75A7DC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4BB599A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 ¥bpZx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0D5A498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6F1822C6" w14:textId="77777777" w:rsidR="0072529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lastRenderedPageBreak/>
        <w:t>------------------------------------------</w:t>
      </w:r>
    </w:p>
    <w:p w14:paraId="0BFAF1AE" w14:textId="550D3465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¤¯x½§ öexªay¯¡K</w:t>
      </w:r>
    </w:p>
    <w:p w14:paraId="3E91D0CB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Bjx—Z¡–pk—bx ¥b–pz– A–±kI— ögÖ– sÏy—ZI. </w:t>
      </w:r>
    </w:p>
    <w:p w14:paraId="5E1FC1E9" w14:textId="77777777" w:rsidR="00CF4F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Mx–j–öZzI˜ QÉ—sxI ix–¥ZbI ög—ÖR¡–rsû— dJ, </w:t>
      </w:r>
    </w:p>
    <w:p w14:paraId="35165B7B" w14:textId="7B03DC1A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Hx¥Rx—„sy– s¥tx—„sy</w:t>
      </w:r>
      <w:proofErr w:type="gramStart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  gm</w:t>
      </w:r>
      <w:proofErr w:type="gramEnd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—isy– öhx¥Rx—„sy ¥b–pxdxI– cxi– dxix—sy– pyqû—isy py–qûxj¡–J sªÑ—isy s–ªÑxj¡khy h¢¥kxI </w:t>
      </w:r>
    </w:p>
    <w:p w14:paraId="35C04B29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Bpxtd i¡öb iöÇI el»¡¤Kx½§ i¢Ë§ 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pY  KxYy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)</w:t>
      </w:r>
    </w:p>
    <w:p w14:paraId="2D1036B1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MxjöZzixpx—tjx–iy</w:t>
      </w:r>
      <w:proofErr w:type="gramStart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 ,</w:t>
      </w:r>
      <w:proofErr w:type="gramEnd"/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 sxpyöZzixpx—tjx–iy– , sksûZzixpx—tjx–iy. </w:t>
      </w:r>
    </w:p>
    <w:p w14:paraId="620EF320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91EFC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sxpyöZx EryJ pyqûxiyöZ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3A7DD36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qyksy« ¤ZxU¡K)  </w:t>
      </w:r>
    </w:p>
    <w:p w14:paraId="39DE44A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dyP£Z§ MxjöZz QÉJ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1EFC5A97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ixZykpykm¡I Znnpykm¡I ¥PªÀ§ Kzo§ P¡½yd¡ Zx¤o ¤ZxU¡K) </w:t>
      </w:r>
    </w:p>
    <w:p w14:paraId="522C14D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spyZx ¥bpZx.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00296377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¥ixZykpykm¡I Znnpykm¡I ¥PªÀ§ ¤dºyd¡ dU¡py« ¤ZxU¡K)</w:t>
      </w:r>
    </w:p>
    <w:p w14:paraId="4ED9856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 xml:space="preserve">MxjöZz R¥e pydy¥jxMJ  </w:t>
      </w:r>
    </w:p>
    <w:p w14:paraId="3402D94B" w14:textId="77777777" w:rsidR="0086742D" w:rsidRPr="00670BA8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9DF8A9A" w14:textId="77777777" w:rsidR="00725298" w:rsidRPr="0044154F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MxjöZzcõxdI</w:t>
      </w:r>
    </w:p>
    <w:p w14:paraId="5FD4F110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¡°xpyöb¡idzmcpnPâx¤¤jªi¡¤¤Lösëz±¤¤YJ</w:t>
      </w:r>
    </w:p>
    <w:p w14:paraId="0730D8B8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¡°xiyÉ¡KmxdygÆkÙiK¡UxI ZZûxªÁpªYxÃyKI</w:t>
      </w:r>
    </w:p>
    <w:p w14:paraId="77F6BF84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MxjöZzI pkbxhjx´¡qKqxJ q¡öhI KexmI MbxI</w:t>
      </w:r>
    </w:p>
    <w:p w14:paraId="501E1F64" w14:textId="77777777" w:rsidR="00725298" w:rsidRPr="00670BA8" w:rsidRDefault="00725298" w:rsidP="00867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qILI PöKiaxkpyÉj¡MnI t¤¤sëªptÇzI h¥R</w:t>
      </w:r>
    </w:p>
    <w:p w14:paraId="2EA723A9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0FC630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öqz MxjöZz itxiöÇJ</w:t>
      </w:r>
    </w:p>
    <w:p w14:paraId="4132F754" w14:textId="77777777" w:rsidR="00725298" w:rsidRPr="007C5C53" w:rsidRDefault="00725298" w:rsidP="0086742D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axq°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MxjöZz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eI ¤PÐYI . MxjöZz iöÇI Aº¡ 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Mixjy ,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xI - KxkI bzªNixjy (dxm§ ixöZ) D¶ky¶§ d¢l÷y¤j¼§ ZpY Rey¯YI.</w:t>
      </w:r>
    </w:p>
    <w:p w14:paraId="5B472DD3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xI | </w:t>
      </w:r>
    </w:p>
    <w:p w14:paraId="54B5EF76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¢ªh¡p–sþ¡p—J | </w:t>
      </w:r>
    </w:p>
    <w:p w14:paraId="62B06CB7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Za§s—py–Z¡ªp¥k˜YõI |  </w:t>
      </w:r>
    </w:p>
    <w:p w14:paraId="25478312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 xml:space="preserve">hª¥Mx— ¥b–psõ— czity |  </w:t>
      </w:r>
    </w:p>
    <w:p w14:paraId="437C142B" w14:textId="77777777" w:rsidR="00725298" w:rsidRPr="0044154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4154F">
        <w:rPr>
          <w:rFonts w:ascii="BRH Malayalam Extra" w:hAnsi="BRH Malayalam Extra" w:cs="BRH Malayalam Extra"/>
          <w:color w:val="000000"/>
          <w:sz w:val="32"/>
          <w:szCs w:val="32"/>
        </w:rPr>
        <w:t>cy¥jx– ¥jxd—J öe¥Px–bjx˜Z§ |</w:t>
      </w:r>
    </w:p>
    <w:p w14:paraId="0A1E8C2B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Hk¡ ZpY öexYxjxiI ¤PÐYI</w:t>
      </w:r>
    </w:p>
    <w:p w14:paraId="50F3F93B" w14:textId="77777777" w:rsidR="00725298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xYxjxiÀyd¡ ¥qrI "HxI" FË§ el»¡ ¤Kx½§ pmZ¡ ¤¤K pmZ¡ ¤Ppyjy« ¤ZxU¡K]</w:t>
      </w:r>
    </w:p>
    <w:p w14:paraId="3AAD1B55" w14:textId="77777777" w:rsidR="00725298" w:rsidRPr="007C5C53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öexZJ sÊõxpÉd DeÓxdI</w:t>
      </w:r>
    </w:p>
    <w:p w14:paraId="1DFE6FFC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öexZsþ¥Êõx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. Kyo¯§ byqjy¥m¯§ ¥dx¯y ¤Zxo¡Z¡¤Kx½§ C¦ iöÇµ¬ Rey¯¡K.</w:t>
      </w:r>
    </w:p>
    <w:p w14:paraId="451AE3C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33A1ED5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1538E9E2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iy–öZsõ— Pª. rYz–c£ZJ– öq¥px— ¥b–psõ— sxd–syI, </w:t>
      </w:r>
    </w:p>
    <w:p w14:paraId="6D8BEC4B" w14:textId="77777777" w:rsidR="00533842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–ZõI Py–öZöq—psëiI. </w:t>
      </w:r>
    </w:p>
    <w:p w14:paraId="6B49F99D" w14:textId="77777777" w:rsidR="00533842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y–¥öZx Rdxd§—. jxZjZy öeRx–d© iy–¥öZx bx—cxk e£ay–pzi¡–Z bõxI. </w:t>
      </w:r>
    </w:p>
    <w:p w14:paraId="3F372798" w14:textId="77777777" w:rsidR="00533842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y–öZJ K£–ræzkdy—iyrx–„hy P—¥ræ s–Zõxj— t–põI N£–Zp—bûy¥ci. </w:t>
      </w:r>
    </w:p>
    <w:p w14:paraId="360A5596" w14:textId="77777777" w:rsidR="00533842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es iy—öZ– iª¥Àx— Asë¡– öej—sûx–d§–. </w:t>
      </w:r>
    </w:p>
    <w:p w14:paraId="2C08F4CC" w14:textId="77777777" w:rsidR="00533842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jsë— BbyZõ– qy±—Zy öp–¥Zd—. </w:t>
      </w:r>
    </w:p>
    <w:p w14:paraId="661BE3F9" w14:textId="45821FC0" w:rsidR="00725298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 t—dõ¥Z– d Rz—j¥Z– ¥Zûx¥Zx– ¤¤dd–iM§I¥tx— Aq§¥Tx–ZõÇy— ¥Zx– d b¢–kxZ§.</w:t>
      </w:r>
    </w:p>
    <w:p w14:paraId="7E9B1025" w14:textId="77777777" w:rsidR="0086742D" w:rsidRPr="005646F3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</w:p>
    <w:p w14:paraId="5705A37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ixÆõxÕyK</w:t>
      </w:r>
      <w:r w:rsidRPr="004F5306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eÓxdI</w:t>
      </w:r>
    </w:p>
    <w:p w14:paraId="0E5D0E89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ixÆõxÕyK D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. Kyo¯§ byqjy¥m¯§ ¥dx¯y ¤Zxo¡Z¡¤Kx½§ C¦ iöÇµ¬ Rey¯¡K.</w:t>
      </w:r>
    </w:p>
    <w:p w14:paraId="23034C61" w14:textId="77777777" w:rsidR="007C5C53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5095D7F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1B44C1D3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 s–¥Zõd– kR—sx– pªÀ—ix¥dx dy¥p–qj—Ë–i£ZI– iªÀõ—º. </w:t>
      </w:r>
    </w:p>
    <w:p w14:paraId="3AB02110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ty–k–Yõ¥j—d spy–Zx k¥a–dx</w:t>
      </w:r>
      <w:r w:rsidRPr="005646F3">
        <w:rPr>
          <w:rFonts w:ascii="BRH Malayalam RN" w:hAnsi="BRH Malayalam RN" w:cs="Arial"/>
          <w:i/>
          <w:iCs/>
          <w:color w:val="000000"/>
          <w:sz w:val="40"/>
          <w:szCs w:val="40"/>
          <w:lang w:val="en-IN"/>
        </w:rPr>
        <w:t>„„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¥b–¥px jx—Zy– h¡p—dx py–eqõË§—. </w:t>
      </w:r>
    </w:p>
    <w:p w14:paraId="6EF8811B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bû–jI Zi—s–sðky– eqõ—¥Çx– ¥RõxZy–k¡À—kI. </w:t>
      </w:r>
    </w:p>
    <w:p w14:paraId="4B5EB815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b–pI ¥b—p–öZx s¢ªÐ– iM—Í– ¥RõxZy—k¡À–iI. </w:t>
      </w:r>
    </w:p>
    <w:p w14:paraId="100C08D3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b¡–ZõI Rx–Z¥p—bsI ¥b–pI p—tÇy ¥K–Zp—J. </w:t>
      </w:r>
    </w:p>
    <w:p w14:paraId="1F8AF773" w14:textId="31471C0E" w:rsidR="00725298" w:rsidRP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33842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£–¥q pyqûx—j– s¢ªÐ˜I.</w:t>
      </w:r>
    </w:p>
    <w:p w14:paraId="02DCC837" w14:textId="77777777" w:rsidR="00533842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Py–öZI ¥b–pxdx–i¡b—Mx–bdz—KI– P±¡ª—iy–öZsõ– pk¡—Ysõx–</w:t>
      </w:r>
      <w:r w:rsidRPr="005646F3">
        <w:rPr>
          <w:rFonts w:ascii="BRH Malayalam RN" w:hAnsi="BRH Malayalam RN" w:cs="Arial"/>
          <w:i/>
          <w:iCs/>
          <w:color w:val="000000"/>
          <w:sz w:val="40"/>
          <w:szCs w:val="40"/>
          <w:lang w:val="en-IN"/>
        </w:rPr>
        <w:t>„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²J. </w:t>
      </w:r>
    </w:p>
    <w:p w14:paraId="3143ACA7" w14:textId="6389A017" w:rsidR="00725298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„öex– bõxpx—e£ay–pz A–Çky—±–M§I– s¢ªÐ— B–Ãx RM—Zsë–Ó¡r—Ò. Z¶±¡—ª</w:t>
      </w:r>
      <w:r w:rsidR="00533842"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Å–pty—ZI e¡–ksëxPâ¡–öKi¡–¶k—Z§.</w:t>
      </w:r>
    </w:p>
    <w:p w14:paraId="4A802B5F" w14:textId="77777777" w:rsidR="0086742D" w:rsidRPr="005646F3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e¥qõ—i q–kb—qü–ZI, Rz¥p—i q–kb—qü–ZI, dÉx—i q–kb—qü–ZI, ¥ixbx—i q–kb—qü–ZI, hpx—i q–kb—qü–ZI, q£Ypx—i q–kb—qü–ZI, öeög—pxi q–kb—qü–ZI, ARz—ZxJ sõxi </w:t>
      </w:r>
    </w:p>
    <w:p w14:paraId="0C434D26" w14:textId="13C01206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–kb—qü–ZI, </w:t>
      </w:r>
    </w:p>
    <w:p w14:paraId="0CF3736A" w14:textId="77777777" w:rsidR="00725298" w:rsidRPr="006338BC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(py¥qrixj i¡öbjym¢¤U 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" ¥RõxK§P– s¢ªÐ—I b£–¥q" FË¡ el»¡¤Kx½§ s¢ªÐ bªqdI ¤PÐYI) </w:t>
      </w:r>
    </w:p>
    <w:p w14:paraId="729F5D5B" w14:textId="77777777" w:rsidR="00725298" w:rsidRPr="006338BC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 Db—MxÍt–¥Zx„ªYêpx—bûy–öhxR—ixdJ sky–ksõ– iÆõx–Z§ s ix— p£r–¥hx ¥mx—tyZx–±J s¢ª¥Ðx— pye–ÒyÍd—sx e¡dxZ¡.</w:t>
      </w:r>
    </w:p>
    <w:p w14:paraId="66CD609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sxjI sÊõxpÉd</w:t>
      </w:r>
      <w:r w:rsidRPr="004F5306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 xml:space="preserve"> </w:t>
      </w:r>
      <w:r w:rsidRPr="0044154F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DeÓxdI</w:t>
      </w:r>
    </w:p>
    <w:p w14:paraId="6FFEAC42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"</w:t>
      </w:r>
      <w:r w:rsidRPr="003B0008">
        <w:t xml:space="preserve"> </w:t>
      </w:r>
      <w:r w:rsidRPr="007C5C53">
        <w:rPr>
          <w:rFonts w:ascii="BRH Malayalam RN" w:hAnsi="BRH Malayalam RN" w:cs="BRH Malayalam RN"/>
          <w:color w:val="000000"/>
          <w:sz w:val="28"/>
          <w:szCs w:val="28"/>
        </w:rPr>
        <w:t>sxjIs¥ÊõxeÓxdI Kky¥rõ"</w:t>
      </w: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 FË§ el»¡¤Kx½§ Fo¡¥Ë«¯¡K - eUy»xl§ byqjy¥m¯§ ¥dx¯y ¤Zxo¡Z¡¤Kx½§ C¦ iöÇµ¬ Rey¯¡K.</w:t>
      </w:r>
    </w:p>
    <w:p w14:paraId="18235D69" w14:textId="7A3EC1EE" w:rsidR="00725298" w:rsidRPr="006338BC" w:rsidRDefault="00725298" w:rsidP="003F6D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–À¥i— qyL—¥k ¥b–py– h¢–iõxI e—ªÑZ–i¢ªÆ—dy</w:t>
      </w:r>
    </w:p>
    <w:p w14:paraId="1FC33B52" w14:textId="77777777" w:rsidR="00725298" w:rsidRPr="006338BC" w:rsidRDefault="00725298" w:rsidP="003F6D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x–Ö–¥Y</w:t>
      </w:r>
      <w:r w:rsidRPr="006338BC">
        <w:rPr>
          <w:rFonts w:ascii="BRH Malayalam Extra" w:hAnsi="BRH Malayalam Extra" w:cs="BRH Malayalam Extra"/>
          <w:color w:val="000000"/>
          <w:sz w:val="32"/>
          <w:szCs w:val="32"/>
          <w:lang w:val="it-IT"/>
        </w:rPr>
        <w:t>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hõx tõ—d¡¹x–dI– M–Pâ ¥b—py j–axs¡—LI</w:t>
      </w:r>
    </w:p>
    <w:p w14:paraId="288FA3CE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–iI ¥i— pk¡Y öq¡cz– tp—i–Æõx P— i£Wj | </w:t>
      </w:r>
    </w:p>
    <w:p w14:paraId="77C009BB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ûxi—p–sõ¡ kxP—¥K | </w:t>
      </w:r>
    </w:p>
    <w:p w14:paraId="0F512D25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Zûx— jxiy– ögÖ—Yx– pÉ—ixd–sëbx qx˜¥së– jR—ix¥dx t–pyªhy—J | A¥t—Wix¥dx pk¡¥Y–t ¥gx–Æõ¡k¡—qM§I s–ixd– Bj¡–J öe¥ix—rzJ || </w:t>
      </w:r>
    </w:p>
    <w:p w14:paraId="2E47808D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¶y–Æy ¥Z– py¥qx— jax– öe¥b—p pk¡Yöp–ZI. iy–dz–isy– bõpy—bõpy. </w:t>
      </w:r>
    </w:p>
    <w:p w14:paraId="21CE40AB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Z§ Ky¥º–bI p—k¡Y– ¤¤b¥põ– R¥d—„hy¥öbx–tI i—d¡–rõx˜Òkx—isy. </w:t>
      </w:r>
    </w:p>
    <w:p w14:paraId="39753C0A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Py—Àz– jÀp– cªÏx— j¡¥jxey–i ixd–sësôx–¥bd—¥sx ¥bp kzkyrJ. </w:t>
      </w:r>
    </w:p>
    <w:p w14:paraId="7C067111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y–Z–px¥sx– jöby—ky–e¡ªdbz–pyjbûx—Nx s–Zõi¡–ZjË py–b§i. </w:t>
      </w:r>
    </w:p>
    <w:p w14:paraId="1FC778C8" w14:textId="618D125D" w:rsidR="00725298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ªÑx–Zxpyrõ— qyay–¥kp— ¥b–pxax—¥Zsõxi pk¡Y öey–jxs—J.</w:t>
      </w:r>
    </w:p>
    <w:p w14:paraId="3101E49B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C54FE3A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57FF06F1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8E8C2A0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D1F109F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F87519C" w14:textId="77777777" w:rsid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5CD4B693" w14:textId="77777777" w:rsidR="00533842" w:rsidRPr="006338BC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27148C7" w14:textId="77777777" w:rsidR="00725298" w:rsidRPr="006338BC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AZxZ¡ byqjy¥m¯§ ¥dx¯y ¤Zxo¡Z¡¤Kx½§ elj¡K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725298" w14:paraId="082134AF" w14:textId="77777777" w:rsidTr="00725298">
        <w:tc>
          <w:tcPr>
            <w:tcW w:w="4820" w:type="dxa"/>
          </w:tcPr>
          <w:p w14:paraId="0F01D602" w14:textId="77777777" w:rsidR="00725298" w:rsidRPr="00803D2D" w:rsidRDefault="00725298" w:rsidP="00BE2914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 xml:space="preserve">öexZJ 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ÊõxpÉdI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 &amp;</w:t>
            </w:r>
            <w:proofErr w:type="gramEnd"/>
          </w:p>
          <w:p w14:paraId="547BCACA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xÆõxÕyK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</w:t>
            </w:r>
          </w:p>
        </w:tc>
        <w:tc>
          <w:tcPr>
            <w:tcW w:w="5245" w:type="dxa"/>
          </w:tcPr>
          <w:p w14:paraId="2C1F8CD6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xjI sÊõxpÉ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dI</w:t>
            </w:r>
          </w:p>
          <w:p w14:paraId="516AC555" w14:textId="77777777" w:rsidR="00725298" w:rsidRDefault="0072529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298" w14:paraId="3FC85A47" w14:textId="77777777" w:rsidTr="00725298">
        <w:tc>
          <w:tcPr>
            <w:tcW w:w="4820" w:type="dxa"/>
          </w:tcPr>
          <w:p w14:paraId="7CEED924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HxI sÊõ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)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720D236D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xpy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¤Z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7D14F56B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Mxj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28180E92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ksû¤¤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pU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3DF3C4E4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ªÑx¥hõx ¥bpZx¥hõx diJ,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)</w:t>
            </w:r>
          </w:p>
          <w:p w14:paraId="4BD52E1A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Kx¥ix„KxªryZ§ idõ¡kKxªrzZ§ d¥ix </w:t>
            </w:r>
            <w:proofErr w:type="gramStart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yo¯§)</w:t>
            </w:r>
          </w:p>
        </w:tc>
        <w:tc>
          <w:tcPr>
            <w:tcW w:w="5245" w:type="dxa"/>
          </w:tcPr>
          <w:p w14:paraId="4C567C07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Mxj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2CE0F78E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ksû¤¤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pU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4D85C259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HxI sÊõ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Kyo¯§</w:t>
            </w:r>
            <w:proofErr w:type="gramStart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)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1F7DC047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xpy¤¤öZõ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¤Z¯§),</w:t>
            </w: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 </w:t>
            </w:r>
          </w:p>
          <w:p w14:paraId="36462582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sªÑx¥hõx ¥bpZx¥hõx diJ,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(eUy»xl§),</w:t>
            </w:r>
          </w:p>
          <w:p w14:paraId="3C19AB2B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 xml:space="preserve">Kx¥ix„KxªryZ§ idõ¡kKxªrzZ§ d¥ix </w:t>
            </w:r>
            <w:proofErr w:type="gramStart"/>
            <w:r w:rsidRPr="00803D2D">
              <w:rPr>
                <w:rFonts w:ascii="BRH Malayalam RN" w:hAnsi="BRH Malayalam RN" w:cs="BRH Malayalam RN"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eUy»xl§),</w:t>
            </w:r>
          </w:p>
        </w:tc>
      </w:tr>
    </w:tbl>
    <w:p w14:paraId="043C1E7A" w14:textId="77777777" w:rsidR="00725298" w:rsidRPr="0044154F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69E924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color w:val="000000"/>
          <w:sz w:val="28"/>
          <w:szCs w:val="28"/>
        </w:rPr>
        <w:t>Ahypxb¥j………</w:t>
      </w:r>
      <w:proofErr w:type="gramStart"/>
      <w:r w:rsidRPr="007C5C53">
        <w:rPr>
          <w:rFonts w:ascii="BRH Malayalam RN" w:hAnsi="BRH Malayalam RN" w:cs="BRH Malayalam RN"/>
          <w:color w:val="000000"/>
          <w:sz w:val="28"/>
          <w:szCs w:val="28"/>
        </w:rPr>
        <w:t>…..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öÇI el»¡¤Kx½§ disÜky¯¡K.</w:t>
      </w:r>
    </w:p>
    <w:p w14:paraId="2721D41C" w14:textId="77777777" w:rsidR="00725298" w:rsidRPr="00BB404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B4048">
        <w:rPr>
          <w:rFonts w:ascii="BRH Malayalam RN" w:hAnsi="BRH Malayalam RN" w:cs="BRH Malayalam RN"/>
          <w:color w:val="000000"/>
          <w:sz w:val="28"/>
          <w:szCs w:val="28"/>
        </w:rPr>
        <w:t>Ahypxb¥j, (BO§Myks) (gxªtsðZõ) (hxkbûxR</w:t>
      </w:r>
      <w:proofErr w:type="gramStart"/>
      <w:r w:rsidRPr="00BB4048">
        <w:rPr>
          <w:rFonts w:ascii="BRH Malayalam RN" w:hAnsi="BRH Malayalam RN" w:cs="BRH Malayalam RN"/>
          <w:color w:val="000000"/>
          <w:sz w:val="28"/>
          <w:szCs w:val="28"/>
        </w:rPr>
        <w:t>),  (</w:t>
      </w:r>
      <w:proofErr w:type="gramEnd"/>
      <w:r w:rsidRPr="00BB4048">
        <w:rPr>
          <w:rFonts w:ascii="BRH Malayalam RN" w:hAnsi="BRH Malayalam RN" w:cs="BRH Malayalam RN"/>
          <w:color w:val="000000"/>
          <w:sz w:val="28"/>
          <w:szCs w:val="28"/>
        </w:rPr>
        <w:t>öZõxª¥rj) öepkxdûyZ, (hxkbûxR) ¥MxöZJ,  (BesëIg) s¢öZJ,  jR¡J qxLxcõxjy,  ______ qªÏx dxi AtI Asôy ¥hxJ.</w:t>
      </w:r>
    </w:p>
    <w:p w14:paraId="57D2FB54" w14:textId="77777777" w:rsidR="00725298" w:rsidRPr="007C5C53" w:rsidRDefault="00725298" w:rsidP="00BE2914">
      <w:pPr>
        <w:pStyle w:val="ListParagraph"/>
        <w:widowControl w:val="0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Z¡ byqjy¥m¯§ ¥dx¯y ¤Zxo¡Z¡¤Kx½§ elj¡K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725298" w14:paraId="3A016BB2" w14:textId="77777777" w:rsidTr="00725298">
        <w:tc>
          <w:tcPr>
            <w:tcW w:w="4820" w:type="dxa"/>
          </w:tcPr>
          <w:p w14:paraId="5400B874" w14:textId="77777777" w:rsidR="00725298" w:rsidRPr="00803D2D" w:rsidRDefault="0072529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34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öexZJ sÊõxpÉdI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xÆõxÕyK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I</w:t>
            </w:r>
          </w:p>
        </w:tc>
        <w:tc>
          <w:tcPr>
            <w:tcW w:w="5387" w:type="dxa"/>
          </w:tcPr>
          <w:p w14:paraId="3AB12C68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sxjI sÊõxpÉ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thick"/>
              </w:rPr>
              <w:t>dI</w:t>
            </w:r>
          </w:p>
        </w:tc>
      </w:tr>
      <w:tr w:rsidR="00725298" w14:paraId="715DCFA5" w14:textId="77777777" w:rsidTr="00725298">
        <w:tc>
          <w:tcPr>
            <w:tcW w:w="4820" w:type="dxa"/>
          </w:tcPr>
          <w:p w14:paraId="638D644D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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x¤¤P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õ diJ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Kyo¯¡ </w:t>
            </w:r>
          </w:p>
          <w:p w14:paraId="424DD99B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b±yYx¤¤j di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- ¤Z¯§ </w:t>
            </w:r>
          </w:p>
          <w:p w14:paraId="3FA1DDE9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öeZz¤¤Põ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eUy»xl§ </w:t>
            </w:r>
          </w:p>
          <w:p w14:paraId="3FCAFBE0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Dbz¤¤Põ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pU¯§ </w:t>
            </w:r>
          </w:p>
          <w:p w14:paraId="692D9E1C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Kyo¯¡ byqjy¥m¯§ 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¥dx¯y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¤Zxo¡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</w:t>
            </w:r>
          </w:p>
        </w:tc>
        <w:tc>
          <w:tcPr>
            <w:tcW w:w="5387" w:type="dxa"/>
          </w:tcPr>
          <w:p w14:paraId="16177AEE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Zz¤¤Põ 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eUy»xl§ </w:t>
            </w:r>
          </w:p>
          <w:p w14:paraId="1DD3BF60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bz¤¤Põ 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>- pU¯§</w:t>
            </w:r>
          </w:p>
          <w:p w14:paraId="5F618137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öex¤¤P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õ diJ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Kyo¯¡ </w:t>
            </w:r>
          </w:p>
          <w:p w14:paraId="3AA715CA" w14:textId="77777777" w:rsidR="00725298" w:rsidRPr="00803D2D" w:rsidRDefault="00725298" w:rsidP="00BE2914">
            <w:pPr>
              <w:widowControl w:val="0"/>
              <w:autoSpaceDE w:val="0"/>
              <w:autoSpaceDN w:val="0"/>
              <w:adjustRightInd w:val="0"/>
              <w:ind w:left="-11"/>
              <w:jc w:val="both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b±yYx¤¤j 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diJ</w:t>
            </w:r>
            <w:r w:rsidRPr="00803D2D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ab/>
              <w:t xml:space="preserve">- ¤Z¯§ </w:t>
            </w:r>
          </w:p>
          <w:p w14:paraId="36FBB50F" w14:textId="77777777" w:rsidR="00725298" w:rsidRDefault="0072529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eUy»xl§ byqjy¥m¯§ 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¥dx¯y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 xml:space="preserve"> ¤Zxo¡</w:t>
            </w:r>
            <w:r w:rsidRPr="0044154F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</w:rPr>
              <w:t>K</w:t>
            </w:r>
          </w:p>
        </w:tc>
      </w:tr>
    </w:tbl>
    <w:p w14:paraId="36F3ECEB" w14:textId="6A1366CF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DªÆûxj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- i¡Kny¥m¯§ ¥dx¯y ¤Zxo¡K</w:t>
      </w:r>
    </w:p>
    <w:p w14:paraId="46D4D680" w14:textId="055BF7AF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Ackxj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- Zx¤o ¥dx¯y ¤Zxo¡K</w:t>
      </w:r>
    </w:p>
    <w:p w14:paraId="6E35D240" w14:textId="26AA9C66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AÇky±xj</w:t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i¡Kny¥m¯§ ¥dx¯y ¤Zxo¡K</w:t>
      </w:r>
    </w:p>
    <w:p w14:paraId="21CFD4B7" w14:textId="2086C834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h¢¤¤iõ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="003F6DE3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>Zx¤o ¥dx¯y ¤Zxo¡K</w:t>
      </w:r>
    </w:p>
    <w:p w14:paraId="3D2046E0" w14:textId="77777777" w:rsidR="00725298" w:rsidRPr="00A54517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color w:val="000000"/>
          <w:sz w:val="28"/>
          <w:szCs w:val="28"/>
        </w:rPr>
        <w:t>ögÖ¥Y diJ</w:t>
      </w:r>
      <w:r w:rsidRPr="00A54517">
        <w:rPr>
          <w:rFonts w:ascii="BRH Malayalam RN" w:hAnsi="BRH Malayalam RN" w:cs="BRH Malayalam RN"/>
          <w:color w:val="000000"/>
          <w:sz w:val="28"/>
          <w:szCs w:val="28"/>
        </w:rPr>
        <w:tab/>
        <w:t>i¡Kny¥m¯§ ¥dx¯y ¤Zxo¡K</w:t>
      </w:r>
    </w:p>
    <w:p w14:paraId="1A4BC36A" w14:textId="633A2C81" w:rsidR="00725298" w:rsidRPr="003F6DE3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rê¥p di</w:t>
      </w:r>
      <w:r w:rsid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>J</w:t>
      </w:r>
      <w:r w:rsidRPr="003F6DE3">
        <w:rPr>
          <w:rFonts w:ascii="BRH Malayalam RN" w:hAnsi="BRH Malayalam RN" w:cs="BRH Malayalam RN"/>
          <w:color w:val="000000"/>
          <w:sz w:val="28"/>
          <w:szCs w:val="28"/>
          <w:lang w:val="it-IT"/>
        </w:rPr>
        <w:tab/>
        <w:t>Zx¤o ¥dx¯y ¤Zxo¡K</w:t>
      </w:r>
    </w:p>
    <w:p w14:paraId="67946A49" w14:textId="77777777" w:rsidR="00725298" w:rsidRPr="007C5C53" w:rsidRDefault="00725298" w:rsidP="00BE291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Z¯¡ by¯y¤d ¥dx¯y ¤Zxo¡Z¡¤Kx½§ elj¡K)</w:t>
      </w:r>
    </w:p>
    <w:p w14:paraId="43BE55E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i£Zõ¥p diJ, jixj diJ</w:t>
      </w:r>
    </w:p>
    <w:p w14:paraId="77F146A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jixj cªÏkxRxj i£Zõ¥p PxÇKxj P</w:t>
      </w:r>
    </w:p>
    <w:p w14:paraId="7E30F53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¤¤ppsûZxj Kxmxj sªÑh¢Z±jxj P</w:t>
      </w:r>
    </w:p>
    <w:p w14:paraId="373C6326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H¦b¡Igkxj bcïxj dzmxj ek¥irçy¥d</w:t>
      </w:r>
    </w:p>
    <w:p w14:paraId="22B481BF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£¥Kxbkxj PyöZxj PyöZM¡eëxj ¤¤p diJ</w:t>
      </w:r>
    </w:p>
    <w:p w14:paraId="01E2472B" w14:textId="77777777" w:rsidR="00725298" w:rsidRPr="006338BC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öZM¡eëxj ¤¤p di HxI di CZy</w:t>
      </w:r>
    </w:p>
    <w:p w14:paraId="60D0FABC" w14:textId="77777777" w:rsidR="00725298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U¯¡ by</w:t>
      </w:r>
      <w:r w:rsidR="004A08AF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¯y¤d ¥dx¯y ¤Zxo¡Z¡¤Kx½§ elj¡K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)</w:t>
      </w:r>
    </w:p>
    <w:p w14:paraId="5C96F30A" w14:textId="77777777" w:rsidR="00533842" w:rsidRP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4C2FEE64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>E–ZM§I s–ZõI e—kI ög–Ö– e¡–k¡rI— K£rê–eyIM—mI</w:t>
      </w:r>
    </w:p>
    <w:p w14:paraId="65D958FA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¦–ªÆû¥k—ZI py—k¢ex–±–I py–qûk¢—exj– ¤¤p d¥ix– di—J</w:t>
      </w:r>
    </w:p>
    <w:p w14:paraId="5E37692D" w14:textId="77777777" w:rsidR="00725298" w:rsidRPr="006338BC" w:rsidRDefault="00725298" w:rsidP="005338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yqûk¢exj ¤¤p d¥ix di HxI di CZy</w:t>
      </w:r>
    </w:p>
    <w:p w14:paraId="0ECAD4F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öexZJ sÊõxpÉd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&amp; 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ixÆõxÕyK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: Kyo¯¡ ¥dx¯y ¤Zxo¡Z¡¤Kx½§ elj¡K  </w:t>
      </w:r>
    </w:p>
    <w:p w14:paraId="1657E31E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u w:val="thick"/>
          <w:lang w:val="it-IT"/>
        </w:rPr>
        <w:t>sxjI sÊõxpÉdI</w:t>
      </w:r>
      <w:r w:rsidRPr="006338BC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  <w:lang w:val="it-IT"/>
        </w:rPr>
        <w:t xml:space="preserve"> : eUy»xl§ by¯y¤d ¥dx¯y ¤Zxo¡Z¡¤Kx½§ elj¡K</w:t>
      </w:r>
    </w:p>
    <w:p w14:paraId="44B0A6E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[dªibx¤¤j diJ öexZªdªibx¤¤j d¥ix dyqy</w:t>
      </w:r>
    </w:p>
    <w:p w14:paraId="47FFBDD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d¥ixsë¡ dªi¥b Z¡hõI öZxty ixI pyrsªeZJ</w:t>
      </w:r>
    </w:p>
    <w:p w14:paraId="3921C2D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RkZ§Kx¥kxJ RkZ§KxªpxI si¡Z§e¥Ëx itxjqxJ</w:t>
      </w:r>
    </w:p>
    <w:p w14:paraId="5F3D33C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sëzKJ sZõs¥Êx ixI eË¥M¥hõx Ahyk±Ç¡</w:t>
      </w:r>
    </w:p>
    <w:p w14:paraId="49F872E5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(eË¥M¥hõxhyk±¥ZûxI di CZy)</w:t>
      </w:r>
    </w:p>
    <w:p w14:paraId="5B5CA2F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esªe sªe höbI ¥Z b¢kI MPâ itxjqJ</w:t>
      </w:r>
    </w:p>
    <w:p w14:paraId="0BE4CD8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Rd¥iRjsõ j¹x¥Ç AsëzK pPdI sôkË§.]</w:t>
      </w:r>
    </w:p>
    <w:p w14:paraId="63AD67D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diJ spy¥öZ RM¥bKP±¡¥r RMZ§ öes¢Zy ÓyZydxq¥tZ¥p</w:t>
      </w:r>
    </w:p>
    <w:p w14:paraId="0E74AA7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öZjzijxj öZyM¡YxÃcxky¥Y pykyº dxkxjY q´kxÃ¥d</w:t>
      </w:r>
    </w:p>
    <w:p w14:paraId="2CBCACD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cõjsþbx spyZ£i¾miÆõpªÀz dxkxjYsþksyRxsdsËypyræJ</w:t>
      </w:r>
    </w:p>
    <w:p w14:paraId="5D406A0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Kj¢kpx© iKkK¡¾mpx© KykzUytxky tyk¿jpe¡ªc£ZqILPöKJ</w:t>
      </w:r>
    </w:p>
    <w:p w14:paraId="0B2FB2C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qILPöKMbxex¥Y bûxkKxdymjxPõ¡Z ¥MxpyÉ e¡¾kzKx± k± ixI qkYxMZI. BKxqxZ§ eZyZI ¥ZxjI jax MPâZy sxMkI. sªÑ¥bp disÜxkI ¥KqpI öeZyMPâZy</w:t>
      </w:r>
    </w:p>
    <w:p w14:paraId="3FE982C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¥KqpI öeZy MPâ¥ZõxI di CZy.</w:t>
      </w:r>
    </w:p>
    <w:p w14:paraId="7C4A34D9" w14:textId="77777777" w:rsidR="00725298" w:rsidRPr="006338BC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hypxb¥j…………..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iöÇI el»¡¤Kx½§ disÜky¯¡K.</w:t>
      </w:r>
    </w:p>
    <w:p w14:paraId="45DA6A0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Ahypxb¥j, (BO§Myks) (gxªtsðZõ) (hxkbûxR),  (öZõxª¥rj) öepkxdûyZ, (hxkbûxR) ¥MxöZJ,  (BesëIg) s¢öZJ,  jR¡J qxLxcõxjy,  ______ qªÏx dxi AtI Asôy ¥hxJ.</w:t>
      </w:r>
    </w:p>
    <w:p w14:paraId="6721AE42" w14:textId="77777777" w:rsidR="00725298" w:rsidRPr="007C5C53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ÜxkI ¤PÐ¡K</w:t>
      </w:r>
    </w:p>
    <w:p w14:paraId="12270A86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e siªeðYI</w:t>
      </w:r>
    </w:p>
    <w:p w14:paraId="7ECB6369" w14:textId="77777777" w:rsidR="00725298" w:rsidRPr="007C5C53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Hk¡ DÆkYy </w:t>
      </w:r>
      <w:proofErr w:type="gramStart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 FU</w:t>
      </w:r>
      <w:proofErr w:type="gramEnd"/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§ C¦ iöÇI el»§ i¡Ëy« Hoy¯¡K </w:t>
      </w:r>
    </w:p>
    <w:p w14:paraId="5BB19DD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Kx¥jd pxPx id¥söÉy¤¤jª p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g¡Æõx„„Ãdx px öeK£¥ZJ sûhxpxZ§</w:t>
      </w:r>
    </w:p>
    <w:p w14:paraId="4801341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K¥kxiy jbõZ§ sKmI ek¤¤sô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670BA8">
        <w:rPr>
          <w:rFonts w:ascii="BRH Malayalam RN" w:hAnsi="BRH Malayalam RN" w:cs="BRH Malayalam RN"/>
          <w:color w:val="000000"/>
          <w:sz w:val="28"/>
          <w:szCs w:val="28"/>
        </w:rPr>
        <w:t>dxkxjYx¥jZy siªeðjxiy.</w:t>
      </w:r>
    </w:p>
    <w:p w14:paraId="7DB572C3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81430C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46E909A" w14:textId="77777777" w:rsidR="00533842" w:rsidRDefault="00533842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2F32E53" w14:textId="77777777" w:rsidR="00533842" w:rsidRDefault="00533842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30F626" w14:textId="77777777" w:rsidR="00533842" w:rsidRDefault="00533842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DA418D0" w14:textId="77777777" w:rsidR="00533842" w:rsidRDefault="00533842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D4F5933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9542511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31DA94D" w14:textId="77777777" w:rsidR="0086742D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F95786" w14:textId="77777777" w:rsidR="0086742D" w:rsidRPr="00670BA8" w:rsidRDefault="0086742D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1395C21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lastRenderedPageBreak/>
        <w:t>±ix öexªÁd</w:t>
      </w:r>
    </w:p>
    <w:p w14:paraId="40905A25" w14:textId="77777777" w:rsidR="00725298" w:rsidRPr="007C5C53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C5C5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7CDF1687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iöÇtzdI öKyjxtzdI h°ytzdI RdxªÅd</w:t>
      </w:r>
    </w:p>
    <w:p w14:paraId="1570382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Z§K£ZI Z¡ ijx ¥bp ekye¢ªYêI Zbsë¡ ¥Z.</w:t>
      </w:r>
    </w:p>
    <w:p w14:paraId="0D25D980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exjÒyÀxdõ¥qrxYy ZeJKªÏxÃKxdy ¤¤p</w:t>
      </w:r>
    </w:p>
    <w:p w14:paraId="0015CDFC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jxdy ¥ZrxI A¥qrxYxI öqzK£rêxd¡sôkYI ekI</w:t>
      </w:r>
    </w:p>
    <w:p w14:paraId="5F8BDECA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70BA8">
        <w:rPr>
          <w:rFonts w:ascii="BRH Malayalam RN" w:hAnsi="BRH Malayalam RN" w:cs="BRH Malayalam RN"/>
          <w:color w:val="000000"/>
          <w:sz w:val="28"/>
          <w:szCs w:val="28"/>
        </w:rPr>
        <w:t>öqz K£rê-K£rê-K£rê</w:t>
      </w:r>
    </w:p>
    <w:p w14:paraId="13EEC59A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</w:t>
      </w:r>
    </w:p>
    <w:p w14:paraId="4A1F5A5E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  <w:u w:val="thick"/>
        </w:rPr>
        <w:t>ReÓxd ¥öex±YI</w:t>
      </w:r>
    </w:p>
    <w:p w14:paraId="2FDAB58C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§ ¤¤KÐy« Hk¡ DÆkYy RmI FU¡À§ C¦ iöÇI el»§ Rey¯xdyk¡Ë ÓmÀ§ ¥öex±y¯YI. </w:t>
      </w:r>
    </w:p>
    <w:p w14:paraId="747376D3" w14:textId="77777777" w:rsidR="00725298" w:rsidRPr="00670BA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bõx ¥dx— ¥bp spyZJ. öe–Rxp—a§sxpz–sþ¦h—MI. ekx— b¡–rûeïy—jM¡I s¡p. pyqûx—dy ¥bp spyZJ. b¡–ky–Zxdy– ekx— s¡p. jb§h–öbI ZÍ– B s¡—p. </w:t>
      </w:r>
    </w:p>
    <w:p w14:paraId="0CA27AFC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, ¥öex±y¶ RmI ¤Zx¼§ ¤dl÷yjy« p¯YI.</w:t>
      </w:r>
      <w:r w:rsidRPr="0056658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054D29D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p¤l) RmI ¤ZxUYI. </w:t>
      </w:r>
    </w:p>
    <w:p w14:paraId="6120AC4C" w14:textId="77777777" w:rsidR="00725298" w:rsidRPr="0056658B" w:rsidRDefault="00725298" w:rsidP="00BE2914">
      <w:pPr>
        <w:pStyle w:val="ListParagraph"/>
        <w:widowControl w:val="0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BPidI ¤PÐ¡K</w:t>
      </w:r>
    </w:p>
    <w:p w14:paraId="3D7EC297" w14:textId="77777777" w:rsidR="00725298" w:rsidRPr="00A5451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32"/>
          <w:szCs w:val="32"/>
        </w:rPr>
      </w:pPr>
      <w:r w:rsidRPr="00A54517">
        <w:rPr>
          <w:rFonts w:ascii="BRH Malayalam RN" w:hAnsi="BRH Malayalam RN" w:cs="BRH Malayalam RN"/>
          <w:color w:val="000000"/>
          <w:sz w:val="32"/>
          <w:szCs w:val="32"/>
        </w:rPr>
        <w:t>HxI ZZ§ sZ§ ögÖxªeðYisë¡.</w:t>
      </w:r>
    </w:p>
    <w:p w14:paraId="42FBF2AC" w14:textId="77777777" w:rsidR="00725298" w:rsidRPr="0056658B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658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gx¯y eºexöZÀym¡× RmI Hoy¶§ KnjYI. </w:t>
      </w:r>
    </w:p>
    <w:p w14:paraId="569985D4" w14:textId="77777777" w:rsidR="00725298" w:rsidRDefault="00725298" w:rsidP="00BE2914">
      <w:pPr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**************************</w:t>
      </w:r>
    </w:p>
    <w:p w14:paraId="5AAFEB95" w14:textId="77777777" w:rsidR="00725298" w:rsidRPr="00E11048" w:rsidRDefault="00725298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yZõKªiµ¬ jaxsijÀ§ ¤PÐxdxjy¤mø´y« </w:t>
      </w:r>
      <w:proofErr w:type="gramStart"/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jÒyÀixjy  C</w:t>
      </w:r>
      <w:proofErr w:type="gramEnd"/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E¥Mûbiö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 [E¥MûbI- 10.34.5 ] eÀ§ ZpY </w:t>
      </w:r>
      <w:r w:rsidRPr="00E1104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¶x« iZy- sô£Zyi¡°xfmI </w:t>
      </w:r>
    </w:p>
    <w:p w14:paraId="29ED9D9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jbx–bz¥Æõ–d b—pyrõx¥YõhyJ ekx–jb§¥hõx„p—tz¥j– sLy—hõJ </w:t>
      </w:r>
    </w:p>
    <w:p w14:paraId="1BC3FB0F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dõ¡—eëxÒ g–öh¥px– pxP–iöK—Z–</w:t>
      </w:r>
      <w:proofErr w:type="gramStart"/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I 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 w:rsidRPr="00DB1D9E">
        <w:rPr>
          <w:rFonts w:ascii="BRHMal02" w:hAnsi="BRHMal02" w:cs="BRHMal02"/>
          <w:b/>
          <w:bCs/>
          <w:color w:val="000000"/>
          <w:sz w:val="28"/>
          <w:szCs w:val="28"/>
          <w:cs/>
        </w:rPr>
        <w:t>ഏ</w:t>
      </w:r>
      <w:proofErr w:type="gramEnd"/>
      <w:r w:rsidRPr="00E11048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iz¥b˜rxI dyrÜ£ZI Rx–kyYz˜p |</w:t>
      </w:r>
    </w:p>
    <w:p w14:paraId="48832752" w14:textId="77777777" w:rsidR="0056658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0757D2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jbxbz¥ÆõR¥eÍöÇI bqpxkI by¥dby¥d </w:t>
      </w:r>
    </w:p>
    <w:p w14:paraId="6A884975" w14:textId="2F3BCB44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0757D2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AKx¥m dyZõKªixYy Kx¥m Kx¥m K£Zxdy¤¤p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ab/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ab/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-  E</w:t>
      </w:r>
      <w:r w:rsidR="005646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</w:t>
      </w:r>
      <w:r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ûycxdI</w:t>
      </w:r>
      <w:proofErr w:type="gramEnd"/>
    </w:p>
    <w:p w14:paraId="7CC902D3" w14:textId="77777777" w:rsidR="0040652C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Arial" w:hAnsi="Arial" w:cs="Arial"/>
          <w:b/>
          <w:bCs/>
          <w:color w:val="000000"/>
          <w:sz w:val="32"/>
          <w:szCs w:val="32"/>
        </w:rPr>
        <w:sectPr w:rsidR="0040652C" w:rsidSect="00AD0B45">
          <w:headerReference w:type="default" r:id="rId32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 w:rsidRPr="004A1319">
        <w:rPr>
          <w:rFonts w:ascii="Arial" w:hAnsi="Arial" w:cs="Arial"/>
          <w:b/>
          <w:bCs/>
          <w:color w:val="000000"/>
          <w:sz w:val="32"/>
          <w:szCs w:val="32"/>
        </w:rPr>
        <w:t>==========</w:t>
      </w:r>
    </w:p>
    <w:p w14:paraId="330B9BD4" w14:textId="77777777" w:rsidR="00725298" w:rsidRDefault="00725298" w:rsidP="0086742D">
      <w:pPr>
        <w:pStyle w:val="Heading2"/>
      </w:pPr>
      <w:bookmarkStart w:id="4" w:name="_Toc169084134"/>
      <w:r w:rsidRPr="00F52EC2">
        <w:lastRenderedPageBreak/>
        <w:t>ögÖj¹I</w:t>
      </w:r>
      <w:bookmarkEnd w:id="4"/>
    </w:p>
    <w:p w14:paraId="5F65EEC1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¥brûxszdJ -bªhjymyky¯YI -bªhxsdÀymyky¯xI A¤mø´y« CkeðyUÀy« Kyo¯§ d¡dyjxjy ekÀyj K¡l¶§ bªhK¬ </w:t>
      </w:r>
      <w:proofErr w:type="gramStart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 .</w:t>
      </w:r>
      <w:proofErr w:type="gramEnd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ªhK¬ pU¥¯x Kyo¥¯x d¡dyjxjy C¼y¼§ AZyd§ i¡Kny« Cky¯YI.  </w:t>
      </w:r>
    </w:p>
    <w:p w14:paraId="64853AA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28F382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¡K.</w:t>
      </w:r>
    </w:p>
    <w:p w14:paraId="4C12BB4F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q¡KøxIgkckI + .... + qxÇ¥j</w:t>
      </w:r>
    </w:p>
    <w:p w14:paraId="05A8B3EC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¡K.</w:t>
      </w:r>
    </w:p>
    <w:p w14:paraId="340B1FA1" w14:textId="1B58EC76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ðI ¤PÐ¡</w:t>
      </w:r>
      <w:proofErr w:type="gramStart"/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</w:t>
      </w:r>
      <w:r w:rsidRPr="00F52EC2">
        <w:rPr>
          <w:rFonts w:ascii="BRH Malayalam RN" w:hAnsi="BRH Malayalam RN" w:cs="BRH Malayalam RN"/>
          <w:color w:val="000000"/>
          <w:sz w:val="28"/>
          <w:szCs w:val="28"/>
        </w:rPr>
        <w:t xml:space="preserve"> :</w:t>
      </w:r>
      <w:proofErr w:type="gramEnd"/>
      <w:r w:rsidRPr="00F52EC2">
        <w:rPr>
          <w:rFonts w:ascii="BRH Malayalam RN" w:hAnsi="BRH Malayalam RN" w:cs="BRH Malayalam RN"/>
          <w:color w:val="000000"/>
          <w:sz w:val="28"/>
          <w:szCs w:val="28"/>
        </w:rPr>
        <w:t xml:space="preserve"> i¥ixexÀ sisë b¡kyZ±jbûxkx öqz ek¥iqûk öezZõªaI- ögÖj¹I Kky¥rõ. ögÖj¥¹d j¥±õ</w:t>
      </w:r>
    </w:p>
    <w:p w14:paraId="29C9347D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6EF6073" w14:textId="77777777" w:rsidR="00725298" w:rsidRPr="00F52EC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853E8BB" w14:textId="77777777" w:rsidR="00725298" w:rsidRPr="00F52EC2" w:rsidRDefault="00725298" w:rsidP="00BE2914">
      <w:pPr>
        <w:pStyle w:val="ListParagraph"/>
        <w:widowControl w:val="0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52EC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KÀmµn¡I iYygÊI p¤k RmI ¤Zx¼§ Z¡Uj§¯YI. </w:t>
      </w:r>
    </w:p>
    <w:p w14:paraId="5614165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bõ¡—bsy– pybõ—¥i ex–e§ixd—i£–Zx˜Z§ s–Zõi¡¤¤e—iy  </w:t>
      </w:r>
    </w:p>
    <w:p w14:paraId="5BA8E6B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9A894CF" w14:textId="77777777" w:rsidR="00725298" w:rsidRPr="006338BC" w:rsidRDefault="00725298" w:rsidP="00BE2914">
      <w:pPr>
        <w:pStyle w:val="ListParagraph"/>
        <w:widowControl w:val="0"/>
        <w:numPr>
          <w:ilvl w:val="0"/>
          <w:numId w:val="5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¢Ë¡ ZpY Hk¡ DÆkYy RmI pzZI K¡Uy¯YI</w:t>
      </w:r>
    </w:p>
    <w:p w14:paraId="5361B339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½§ ZpY pmZ¡ Z×pykmy¤©÷ AUy hxMI ¤Kx½§ P¡½¡K¤n AK¥À¯§ pxj§¯¡×y¥m¯§ iU¯y¤¯x½§ P¡½yd§ P¡l÷¡i¡× hxMI pmZ¡ pqÀ¡dyË§ CUZ¡ hxM¥À¯§ Z¡Uj§¯YI</w:t>
      </w:r>
    </w:p>
    <w:p w14:paraId="66256C71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mZ¡ KÐx« Hk¡ ZpY RmI ¤ZxUYI</w:t>
      </w:r>
    </w:p>
    <w:p w14:paraId="44BE29FB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UZ¡ KÐ¡I exbµn¡I pmZ¡ ¤¤K ¤Kx½§ ¥öex±YI ¤PÐYI</w:t>
      </w:r>
    </w:p>
    <w:p w14:paraId="4E5D507C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qyksþ§, KYê¡K¬, dxsxe¡Uµ¬, ¤PpyK¬ , ¤dºy« t£bjhxMÀ§ FËyp öKiÀy« pmZ¡ KÐx« ¤ZxUYI .</w:t>
      </w:r>
    </w:p>
    <w:p w14:paraId="6CE577C4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A30886C" w14:textId="77777777" w:rsidR="00725298" w:rsidRPr="006338BC" w:rsidRDefault="00725298" w:rsidP="00BE2914">
      <w:pPr>
        <w:pStyle w:val="ListParagraph"/>
        <w:widowControl w:val="0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y¼§ bªhxsdÀy« (Kyo¯§ d¡dyjxjy ekÀyj K¡l¶§ bªhK¬ iZy) pmZ¡ Kx« CUZ¡ Kxmyd¡ i¡Kny« p¶yk¡Ë§ s´«eI ¤PÐ¡¥Ìx¬ ¤PÐ¡ËZ¡ ¥ex¤m pmZ¡ ¤¤K ¤ixZyk pykmy« k½§ bªhK¬ iU¯y eyUy¶§, pmZ¡ Z¡Ujy« CUZ¡ ¤¤KeðÀy Zx¤oj¡I pmZ¡ ¤¤KeðÀy i¡Knym¡I p¶¡ ¤Kx½§, ¥d¥k i¡Ëy¥m¯§ ¥dx¯y¤¯x¥½x, KYêU¶¡ ¤Kx¥½x  Rey¯YI</w:t>
      </w:r>
    </w:p>
    <w:p w14:paraId="60DA28F7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h¢J, Za§s—py–Z¡ªp¥k˜YõI | HxI h¡pJ, hª¥Mx— ¥b–psõ— czity | </w:t>
      </w:r>
    </w:p>
    <w:p w14:paraId="72EE7890" w14:textId="3D7418F3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M§I s¡pJ, cy¥jx– ¥jxd—J öe¥Px–bjx˜Z§ | </w:t>
      </w:r>
    </w:p>
    <w:p w14:paraId="24FCB838" w14:textId="77777777" w:rsidR="004A131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9DC57BE" w14:textId="77777777" w:rsidR="0040652C" w:rsidRDefault="0040652C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28418FD7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HxI h¢J, Za§s—py–Z¡ªp¥k˜Yõ–I hª¥Mx— ¥b–psõ— czity | </w:t>
      </w:r>
    </w:p>
    <w:p w14:paraId="5E19E9F9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h¡pJ, cy¥jx– ¥jxd—J öe¥Px–bjx˜Z§ | </w:t>
      </w:r>
    </w:p>
    <w:p w14:paraId="41942AA4" w14:textId="763804B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M§I s¡pJ, Za§s—py–Z¡ªp¥k˜Yõ–I hª¥Mx— ¥b–psõ— czity– cy¥jx– ¥jxd—J öe¥Px–bjx˜Z§ | </w:t>
      </w:r>
    </w:p>
    <w:p w14:paraId="6C34B901" w14:textId="77777777" w:rsidR="00725298" w:rsidRPr="006338BC" w:rsidRDefault="00725298" w:rsidP="00BE2914">
      <w:pPr>
        <w:pStyle w:val="ListParagraph"/>
        <w:widowControl w:val="0"/>
        <w:numPr>
          <w:ilvl w:val="0"/>
          <w:numId w:val="5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y¤Ë ¥pbµn¡¤U Bbõ pky Rey¯YI ( dxm¡ ZpY bzªN öeYp¥ix, MxjöZz iöÇ¥ix Rey¶xm¡I iZy)</w:t>
      </w:r>
    </w:p>
    <w:p w14:paraId="3DAA5CFD" w14:textId="75CC263A" w:rsidR="00725298" w:rsidRPr="00F52EC2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I A–²yiz˜¥n e¡–¥kxty—ZI j–¹sõ— ¥b–pi£–ZûyRI˜. 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¥txZx˜kI kÙ– cxZ—iI | </w:t>
      </w:r>
    </w:p>
    <w:p w14:paraId="4BBE390A" w14:textId="77777777" w:rsidR="00725298" w:rsidRPr="00F52EC2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¥r¥Zûx–ª¥RZûx— px–jp—J ¥Óxex–jp—J Ó ¥b–¥pxp—sþpy–Zx öexªe—jZ¡– ¥öqrç—Zixj– Kªi—¥Y| </w:t>
      </w:r>
    </w:p>
    <w:p w14:paraId="4AB65397" w14:textId="77777777" w:rsidR="00533842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A²– Bjx—ty pz–Z¥j— N£Yx–¥dx t–põbx—Z¥j |  </w:t>
      </w:r>
    </w:p>
    <w:p w14:paraId="5B9F1A62" w14:textId="2331DB49" w:rsidR="00725298" w:rsidRP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dy¥txZx— sa§sy g–ª</w:t>
      </w:r>
      <w:proofErr w:type="gramStart"/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–.tyry</w:t>
      </w:r>
      <w:proofErr w:type="gramEnd"/>
      <w:r w:rsidRPr="00533842">
        <w:rPr>
          <w:rFonts w:ascii="BRH Malayalam Extra" w:hAnsi="BRH Malayalam Extra" w:cs="BRH Malayalam Extra"/>
          <w:color w:val="000000"/>
          <w:sz w:val="28"/>
          <w:szCs w:val="28"/>
        </w:rPr>
        <w:t>— |</w:t>
      </w:r>
    </w:p>
    <w:p w14:paraId="01C41512" w14:textId="67C5D8C7" w:rsidR="00725298" w:rsidRPr="00F52EC2" w:rsidRDefault="00725298" w:rsidP="00EB494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q¥Ëx— ¥b–pzk–hyræ—j A¥ex— hpÇ¡ ez–</w:t>
      </w:r>
      <w:r w:rsidR="00F64531">
        <w:rPr>
          <w:rFonts w:ascii="BRH Malayalam Extra" w:hAnsi="BRH Malayalam Extra" w:cs="BRH Malayalam Extra"/>
          <w:color w:val="000000"/>
          <w:sz w:val="28"/>
          <w:szCs w:val="28"/>
        </w:rPr>
        <w:t xml:space="preserve">Z¥j˜ | 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>qI¥jxk–hyös—pÇ¡ dJ</w:t>
      </w:r>
      <w:r w:rsidR="00EB494A">
        <w:rPr>
          <w:rFonts w:ascii="BRH Malayalam Extra" w:hAnsi="BRH Malayalam Extra" w:cs="BRH Malayalam Extra"/>
          <w:color w:val="000000"/>
          <w:sz w:val="28"/>
          <w:szCs w:val="28"/>
        </w:rPr>
        <w:t>.</w:t>
      </w:r>
      <w:r w:rsidRPr="00F52EC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A69037E" w14:textId="77777777" w:rsidR="00725298" w:rsidRPr="00F64531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color w:val="000000"/>
          <w:sz w:val="28"/>
          <w:szCs w:val="28"/>
        </w:rPr>
        <w:t>C¦ iöÇI el»§ RmI pmZ¡ ¤¤KÐy¤mU¡À§ Z¤Ë öeb±yYixjy P¡l÷y (eky¥rPdI ¤Pjë§) Zljy¤mxoy¯¡K</w:t>
      </w:r>
    </w:p>
    <w:p w14:paraId="09B7DC36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>HxI .</w:t>
      </w:r>
      <w:proofErr w:type="gramEnd"/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 h¢ªh¡p–sþ¡p—J | </w:t>
      </w:r>
    </w:p>
    <w:p w14:paraId="6D87A927" w14:textId="77777777" w:rsidR="00725298" w:rsidRPr="00F64531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[Apkpk¡¤U qxLjy¤m M¡k¡i¡Lixjy eVy¶ œ¥pbiöÇµ¬ jaxq°y (sijI D×Zd¡sky¶§ Hk¡ Ad¡pxK¥ix, Hk¡ öeqï¥ix) Rey¯¡K. K£rê jR¡ª¥pbyK¬¯§ k¡öbI Rey¯xI. Z¥m bypsI Rey¶§ dyªÀyj hxMÀ¡dyË¡I Z¡UªË§ Rey¯¡ËZxY§ 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hyKxiõI ]</w:t>
      </w:r>
      <w:proofErr w:type="gramEnd"/>
    </w:p>
    <w:p w14:paraId="7B4F170D" w14:textId="77777777" w:rsidR="00725298" w:rsidRPr="00F64531" w:rsidRDefault="00725298" w:rsidP="00BE2914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I i¢Ë§ ZpY eljYI</w:t>
      </w:r>
    </w:p>
    <w:p w14:paraId="2434495B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04EEF6D0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px–¥P d¥ix— px–PsðZ—¥j– d¥ix– pyrê—¥p g£t–¥Z K—¥kxiy | </w:t>
      </w:r>
    </w:p>
    <w:p w14:paraId="5E7F395D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KÀmµ¬ iYygÊI p¤k RmI ¤Zx¼§ Z¡Uj§¯YI. </w:t>
      </w:r>
    </w:p>
    <w:p w14:paraId="51C8A0A4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8355E">
        <w:rPr>
          <w:rFonts w:ascii="BRH Malayalam Extra" w:hAnsi="BRH Malayalam Extra" w:cs="BRH Malayalam Extra"/>
          <w:color w:val="000000"/>
          <w:sz w:val="28"/>
          <w:szCs w:val="28"/>
        </w:rPr>
        <w:t xml:space="preserve">p£ræy—ksy– p£Ò—¥i ex–e§ixdi£–Zx˜Z§ s–Zõi¡ex—MxI. </w:t>
      </w:r>
    </w:p>
    <w:p w14:paraId="18C79716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color w:val="000000"/>
          <w:sz w:val="28"/>
          <w:szCs w:val="28"/>
        </w:rPr>
        <w:t xml:space="preserve">BPidI ¤PÐYI </w:t>
      </w:r>
    </w:p>
    <w:p w14:paraId="3BFBE2DC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98355E">
        <w:rPr>
          <w:rFonts w:ascii="BRH Malayalam RN" w:hAnsi="BRH Malayalam RN" w:cs="BRH Malayalam RN"/>
          <w:color w:val="000000"/>
          <w:sz w:val="28"/>
          <w:szCs w:val="28"/>
        </w:rPr>
        <w:t>**************</w:t>
      </w:r>
    </w:p>
    <w:p w14:paraId="493AF0C8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572401" w14:textId="77777777" w:rsidR="00533842" w:rsidRPr="0098355E" w:rsidRDefault="00533842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F362BFF" w14:textId="076F8089" w:rsidR="00725298" w:rsidRPr="00E0022C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E0022C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¥bp- Ery - eyZ£ ZªeðYI</w:t>
      </w:r>
    </w:p>
    <w:p w14:paraId="7C429B9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258EF44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¡K.</w:t>
      </w:r>
    </w:p>
    <w:p w14:paraId="48DFC8B6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q¡KøxIgkckI + .... + qxÇ¥j</w:t>
      </w:r>
    </w:p>
    <w:p w14:paraId="4C23D31F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¡K.</w:t>
      </w:r>
    </w:p>
    <w:p w14:paraId="15672069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ðI ¤PÐ¡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: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¥ixexÀ sisë b¡kyZ±jbûxkx öqz ek¥iqûk öezZõªaI- </w:t>
      </w:r>
    </w:p>
    <w:p w14:paraId="30530EF2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yZxp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Rzpy¶ykyeðy¤mø´y« ) ¥bp- Ery - eyZ£ ZªeðYI Kky¥rõ. </w:t>
      </w:r>
    </w:p>
    <w:p w14:paraId="7D713998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yZxp§ Rzpy¶ykyeð¡¤½´y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)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bp- Ery - ZªeðYI Kky¥rõ. </w:t>
      </w:r>
    </w:p>
    <w:p w14:paraId="7BBB7AB2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25EEFE1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bp ZªeYI pykm¢Kn¡¤U AöMI poyj¡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ry ZªeYI ¤Pl¡ pykmyd¡ Zx¤o¯¢Uyj¡I  eyZ£ ZªeYI P¢½¡ pykmyd¡I Z× pykmyd¡I dU¡py« K¢Uyj¡I BY§ ¤P¥Ð½Z§</w:t>
      </w:r>
    </w:p>
    <w:p w14:paraId="6F257642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B36B4EC" w14:textId="77777777" w:rsidR="00725298" w:rsidRPr="00F64531" w:rsidRDefault="00725298" w:rsidP="00BE2914">
      <w:pPr>
        <w:pStyle w:val="ListParagraph"/>
        <w:widowControl w:val="0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ind w:left="709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52576" behindDoc="1" locked="0" layoutInCell="1" allowOverlap="1" wp14:anchorId="053E34CB" wp14:editId="3E7C0A7E">
            <wp:simplePos x="0" y="0"/>
            <wp:positionH relativeFrom="column">
              <wp:posOffset>4403725</wp:posOffset>
            </wp:positionH>
            <wp:positionV relativeFrom="paragraph">
              <wp:posOffset>358775</wp:posOffset>
            </wp:positionV>
            <wp:extent cx="1675130" cy="2146935"/>
            <wp:effectExtent l="0" t="0" r="1270" b="5715"/>
            <wp:wrapTight wrapText="bothSides">
              <wp:wrapPolygon edited="0">
                <wp:start x="0" y="0"/>
                <wp:lineTo x="0" y="21466"/>
                <wp:lineTo x="21371" y="21466"/>
                <wp:lineTo x="21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9" t="2852" r="12547"/>
                    <a:stretch/>
                  </pic:blipFill>
                  <pic:spPr bwMode="auto">
                    <a:xfrm>
                      <a:off x="0" y="0"/>
                      <a:ext cx="167513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e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CUZ§ ¥Zxny« dyË¡I pm¥Àx¼y¼§ - pmZ§ Z×pyk« ¤Kx½§ e¢Y¡d¢« eyUy¶¡ ¤Kx½§ pykm¡Kn¡¤U AöMI poy - (¥bpZzªaI) ZªeYI ¤PÐYI)</w:t>
      </w:r>
    </w:p>
    <w:p w14:paraId="4CC7676C" w14:textId="77777777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ögÖxb¥jx ¥j ¥bpxJ </w:t>
      </w: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Zx¥Épx© Zªejxiy </w:t>
      </w:r>
    </w:p>
    <w:p w14:paraId="18D78216" w14:textId="77777777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x¥Épx© Zªejxiy </w:t>
      </w:r>
    </w:p>
    <w:p w14:paraId="1EA65665" w14:textId="77777777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¥bpMYx© Zªejxiy </w:t>
      </w:r>
    </w:p>
    <w:p w14:paraId="6E4D1058" w14:textId="4C0CF94D" w:rsidR="00725298" w:rsidRPr="00E0022C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¥bpeÙzJ Zªejxiy </w:t>
      </w:r>
    </w:p>
    <w:p w14:paraId="1D78EDE4" w14:textId="77777777" w:rsidR="00725298" w:rsidRDefault="00725298" w:rsidP="00BE2914">
      <w:pPr>
        <w:pStyle w:val="ListParagraph"/>
        <w:widowControl w:val="0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¥</w:t>
      </w:r>
      <w:proofErr w:type="gramStart"/>
      <w:r w:rsidRPr="00E0022C">
        <w:rPr>
          <w:rFonts w:ascii="BRH Malayalam RN" w:hAnsi="BRH Malayalam RN" w:cs="BRH Malayalam RN"/>
          <w:color w:val="000000"/>
          <w:sz w:val="28"/>
          <w:szCs w:val="28"/>
        </w:rPr>
        <w:t>bpMYeÙzJ  Zªejxiy</w:t>
      </w:r>
      <w:proofErr w:type="gramEnd"/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7ACF4E4" w14:textId="77777777" w:rsidR="004A1319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4B0949" w14:textId="77777777" w:rsidR="00725298" w:rsidRPr="00F64531" w:rsidRDefault="00725298" w:rsidP="00BE2914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y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ixmjxjy C¼¡¤Kx½§- ¤Pl¡ pykmyd¡ Zx¤oj¡× hxMÀ¡ (Ery ZzªaI) K¢Uy ZªeYI ¤PÐYI)</w:t>
      </w:r>
    </w:p>
    <w:p w14:paraId="30B01DF9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K£rê¤¤bûexjdxbjJ ¥j ErjJ Zx© Erz© Zªejxiy </w:t>
      </w:r>
    </w:p>
    <w:p w14:paraId="6F7A94DF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x© Erz© Zªejxiy </w:t>
      </w:r>
    </w:p>
    <w:p w14:paraId="4CAE30C9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 Ery MYx© Zªejxiy </w:t>
      </w:r>
    </w:p>
    <w:p w14:paraId="51927FF0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ªp Ery eÙzJ Zªejxiy </w:t>
      </w:r>
    </w:p>
    <w:p w14:paraId="7C42E9C2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ry MYeÙzJ Zªejxiy</w:t>
      </w:r>
    </w:p>
    <w:p w14:paraId="2E0EB3EF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öeRxeZyI Kx¾ªrz© Zªejxiy</w:t>
      </w:r>
    </w:p>
    <w:p w14:paraId="0519A66E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¥sxiI Kx¾ªrz© Zªejxiy</w:t>
      </w:r>
    </w:p>
    <w:p w14:paraId="44126BD4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²yI Kx¾ªrz© Zªejxiy</w:t>
      </w:r>
    </w:p>
    <w:p w14:paraId="11BF81C1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7AE18581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sxM§ItyZzª ¥bpZx DedyrbJ Zªejxiy </w:t>
      </w:r>
    </w:p>
    <w:p w14:paraId="38CB8F23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jx¹yKzª ¥bpZx DedyrbJ Zªejxiy </w:t>
      </w:r>
    </w:p>
    <w:p w14:paraId="743F137E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pxk¡Yzª ¥bpZx DedyrbJ Zªejxiy </w:t>
      </w:r>
    </w:p>
    <w:p w14:paraId="32DBCA8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tpõpxtI Zªejxiy </w:t>
      </w:r>
    </w:p>
    <w:p w14:paraId="34F64DC7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68129AD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ögÖxYI sûjIh¡pI Zªejxiy</w:t>
      </w:r>
    </w:p>
    <w:p w14:paraId="2CCC0CBE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pyqûx¥Épx© Kx¾ªrz© Zªejxiy</w:t>
      </w:r>
    </w:p>
    <w:p w14:paraId="2B11A38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k¡Yx© Kx¾ªrz© Zªejxiy</w:t>
      </w:r>
    </w:p>
    <w:p w14:paraId="5EBC197C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bssðZyI Zªejxiy</w:t>
      </w:r>
    </w:p>
    <w:p w14:paraId="712A8BE7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E¥MûbI Zªejxiy</w:t>
      </w:r>
    </w:p>
    <w:p w14:paraId="0845FF4D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jR¡ª¥pbI Zªejxiy</w:t>
      </w:r>
    </w:p>
    <w:p w14:paraId="005FF37C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xi¥pbI Zªejxiy</w:t>
      </w:r>
    </w:p>
    <w:p w14:paraId="7C0C8C99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AaªpY ¥pbI Zªejxiy</w:t>
      </w:r>
    </w:p>
    <w:p w14:paraId="087ABE67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CZytxse¡kxYI Zªejxiy</w:t>
      </w:r>
    </w:p>
    <w:p w14:paraId="67E717CF" w14:textId="77777777" w:rsidR="00725298" w:rsidRPr="00E0022C" w:rsidRDefault="00725298" w:rsidP="00BE291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KmðI Zªejxiy</w:t>
      </w:r>
    </w:p>
    <w:p w14:paraId="2789485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8A96A9A" w14:textId="77777777" w:rsidR="00725298" w:rsidRPr="00F64531" w:rsidRDefault="00725298" w:rsidP="00BE2914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PzdxpzZy 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Y¡d¢« pmZ§ ¥Zxny« dyË¡I CU¥Àx¼y¼§ - pmZ§ Z×pyk« ¤Kx½§ e¢Y¡d¢« eyUy¶¡ ¤Kx½§  pmZ§ Z×pykmyd¡I P¢½¡ pykmyd¡I CUjy«¯¢Uy ily¶§  (eyZ£ ZzªaI) ZªeYI ¤PÐYI)</w:t>
      </w:r>
    </w:p>
    <w:p w14:paraId="766B81D7" w14:textId="77777777" w:rsidR="00725298" w:rsidRPr="0098355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5610487" w14:textId="2F14B3AF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¥sxiJ eyZ£ix© - ji</w:t>
      </w:r>
      <w:r w:rsidR="00533842" w:rsidRPr="00E0022C">
        <w:rPr>
          <w:rFonts w:ascii="BRH Malayalam RN" w:hAnsi="BRH Malayalam RN" w:cs="BRH Malayalam RN"/>
          <w:color w:val="000000"/>
          <w:sz w:val="28"/>
          <w:szCs w:val="28"/>
        </w:rPr>
        <w:t>J</w:t>
      </w: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 AIMyksûx© - A²yJ - KpõpxtdJ - CZõxbjJ ¥j eyZkJ Zx© eyZ§u© Zªejxiy</w:t>
      </w:r>
    </w:p>
    <w:p w14:paraId="45F7666A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x© eyZ§u© Zªejxiy</w:t>
      </w:r>
    </w:p>
    <w:p w14:paraId="3F20D344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MYx© Zªejxiy</w:t>
      </w:r>
    </w:p>
    <w:p w14:paraId="69559A9D" w14:textId="483E05BC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eÙzJ Zªejxiy</w:t>
      </w:r>
    </w:p>
    <w:p w14:paraId="14195ABF" w14:textId="0E6ED561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>sªp eyZ£MYeÙzJ Zªejxiy</w:t>
      </w:r>
    </w:p>
    <w:p w14:paraId="2BBAFF78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E0022C">
        <w:rPr>
          <w:rFonts w:ascii="BRH Malayalam RN" w:hAnsi="BRH Malayalam RN" w:cs="BRH Malayalam RN"/>
          <w:color w:val="000000"/>
          <w:sz w:val="28"/>
          <w:szCs w:val="28"/>
        </w:rPr>
        <w:t xml:space="preserve">D¦ªRI ptÇzJ Ai£ZI N£ZI ejJ KzmxmI ekyös¡ZI sûcxÓ Zªej ¥i eyZ§u©. </w:t>
      </w:r>
    </w:p>
    <w:p w14:paraId="3FE76D45" w14:textId="77777777" w:rsidR="00725298" w:rsidRPr="00E0022C" w:rsidRDefault="00725298" w:rsidP="00BE29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0022C">
        <w:rPr>
          <w:rFonts w:ascii="BRH Malayalam Extra" w:hAnsi="BRH Malayalam Extra" w:cs="BRH Malayalam Extra"/>
          <w:color w:val="000000"/>
          <w:sz w:val="28"/>
          <w:szCs w:val="28"/>
        </w:rPr>
        <w:t xml:space="preserve">Z£eõ—Z Z£eõ—Z Z£eõ—Z </w:t>
      </w:r>
    </w:p>
    <w:p w14:paraId="2C57BF44" w14:textId="77777777" w:rsidR="00725298" w:rsidRPr="006338BC" w:rsidRDefault="00725298" w:rsidP="00BE2914">
      <w:pPr>
        <w:pStyle w:val="ListParagraph"/>
        <w:widowControl w:val="0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Y¢« pm¥Àx¼y¼§ BPidI ¤PÐYI</w:t>
      </w:r>
    </w:p>
    <w:p w14:paraId="3D516D5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7DB9F8E" w14:textId="3D3700A8" w:rsidR="00725298" w:rsidRPr="00533842" w:rsidRDefault="00533842" w:rsidP="00533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533842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=============</w:t>
      </w:r>
    </w:p>
    <w:p w14:paraId="3F84F05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val="it-IT"/>
        </w:rPr>
      </w:pPr>
    </w:p>
    <w:p w14:paraId="4E8D8C00" w14:textId="77777777" w:rsidR="0040652C" w:rsidRDefault="00725298" w:rsidP="00BE2914">
      <w:pPr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  <w:lang w:val="it-IT"/>
        </w:rPr>
        <w:sectPr w:rsidR="0040652C" w:rsidSect="00AD0B45">
          <w:headerReference w:type="default" r:id="rId34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 w:rsidRPr="006338BC">
        <w:rPr>
          <w:rFonts w:ascii="BRH Malayalam Extra" w:hAnsi="BRH Malayalam Extra" w:cs="BRH Malayalam Extra"/>
          <w:b/>
          <w:bCs/>
          <w:color w:val="000000"/>
          <w:sz w:val="32"/>
          <w:szCs w:val="32"/>
          <w:lang w:val="it-IT"/>
        </w:rPr>
        <w:br w:type="page"/>
      </w:r>
    </w:p>
    <w:p w14:paraId="5DE4E3D0" w14:textId="77777777" w:rsidR="00725298" w:rsidRPr="001E1978" w:rsidRDefault="00725298" w:rsidP="004A1319">
      <w:pPr>
        <w:pStyle w:val="Heading2"/>
      </w:pPr>
      <w:bookmarkStart w:id="5" w:name="_Toc169084135"/>
      <w:r w:rsidRPr="001E1978">
        <w:lastRenderedPageBreak/>
        <w:t>siybxcxdI</w:t>
      </w:r>
      <w:bookmarkEnd w:id="5"/>
    </w:p>
    <w:p w14:paraId="31047DC0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BPidI ¤PÐYI</w:t>
      </w:r>
    </w:p>
    <w:p w14:paraId="14590AC4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+........+ qxÇ¥j |</w:t>
      </w:r>
    </w:p>
    <w:p w14:paraId="36FEB6C7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ZpY öexYxjxiI ¤PÐYI </w:t>
      </w:r>
    </w:p>
    <w:p w14:paraId="64B6C542" w14:textId="77777777" w:rsidR="00725298" w:rsidRPr="001E1978" w:rsidRDefault="00725298" w:rsidP="00BE2914">
      <w:pPr>
        <w:pStyle w:val="ListParagraph"/>
        <w:widowControl w:val="0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</w:t>
      </w:r>
      <w:proofErr w:type="gramStart"/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:</w:t>
      </w:r>
      <w:proofErr w:type="gramEnd"/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52BA746E" w14:textId="77777777" w:rsidR="00725298" w:rsidRPr="001E197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 xml:space="preserve">i¥ixexÀ sisë+............+ öezZõªaI </w:t>
      </w:r>
    </w:p>
    <w:p w14:paraId="561178AD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py¤m- </w:t>
      </w:r>
    </w:p>
    <w:p w14:paraId="774F6115" w14:textId="77777777" w:rsidR="0072529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>öexZ siycJ Bcx¥sõ</w:t>
      </w: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</w:p>
    <w:p w14:paraId="3B4C5379" w14:textId="77777777" w:rsidR="00725298" w:rsidRPr="001E197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 - RmI ¤ZxUYI -</w:t>
      </w:r>
    </w:p>
    <w:p w14:paraId="7A2B11B6" w14:textId="77777777" w:rsidR="00725298" w:rsidRPr="00F64531" w:rsidRDefault="00725298" w:rsidP="004A1319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¤pK¡¥ËkI  </w:t>
      </w:r>
    </w:p>
    <w:p w14:paraId="61535B44" w14:textId="77777777" w:rsidR="00725298" w:rsidRDefault="00725298" w:rsidP="004A13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color w:val="000000"/>
          <w:sz w:val="32"/>
          <w:szCs w:val="32"/>
        </w:rPr>
        <w:t xml:space="preserve">sxjI siycJ Bcx¥sõ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</w:p>
    <w:p w14:paraId="55E12C20" w14:textId="77777777" w:rsidR="00725298" w:rsidRDefault="00725298" w:rsidP="004A13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197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 - RmI ¤ZxUYI</w:t>
      </w:r>
    </w:p>
    <w:p w14:paraId="3A669B19" w14:textId="77777777" w:rsidR="00725298" w:rsidRPr="001E1978" w:rsidRDefault="00725298" w:rsidP="004A13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58CEE6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¥txiK¡¾Ày« A²y Rûmyeðy¯YI. (Hk¡ KrYI eq¡py© PxYK pl¼y¥jx Zyky¥jx ¤Zx¥½x ¤Plyj pylK¡¤Kx×y¥jx iZy.)</w:t>
      </w:r>
    </w:p>
    <w:p w14:paraId="2306059A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Px¨ dznÀy« eZy¤d¼</w:t>
      </w:r>
      <w:proofErr w:type="gramStart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kq</w:t>
      </w:r>
      <w:proofErr w:type="gramEnd"/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iy¥Àx bªhK¥nx Zjxlx¯y p¶¡¤Kx×YI</w:t>
      </w:r>
    </w:p>
    <w:p w14:paraId="3911B9B1" w14:textId="77777777" w:rsidR="00725298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¯¡ P¡l÷¡I p£Àyjx¯YI: </w:t>
      </w:r>
    </w:p>
    <w:p w14:paraId="780D7F7C" w14:textId="4A37207B" w:rsidR="00725298" w:rsidRDefault="00725298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E09D20" w14:textId="77777777" w:rsidR="00725298" w:rsidRPr="00F64531" w:rsidRDefault="00725298" w:rsidP="00BE2914">
      <w:pPr>
        <w:pStyle w:val="ListParagraph"/>
        <w:widowControl w:val="0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¤Kx½§ öexªay¯YI/eljYI</w:t>
      </w: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35C3C510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eky— Zûx„¥²– eky—i£Rx–iõxj¡—rx P– c¥d—d P | </w:t>
      </w:r>
    </w:p>
    <w:p w14:paraId="6D78451B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s¡–öe–RxJ öe–Rjx— h¢jxsM§I s¡–pz¥kx— pz–¤¤kJ s¡–pªPx– pªP—sx s¡–¥exr–J ¥ex¤¤r˜J s¡–M£¥tx— M£–¤¤tJ s¡–eZy–J eZõx— s¡¥i–cx ¥i–cjx— s¡–ögÖx ög—ÖPx–kyhy—J </w:t>
      </w:r>
    </w:p>
    <w:p w14:paraId="1BF8AFD1" w14:textId="326BD287" w:rsidR="00725298" w:rsidRPr="001E197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E1978">
        <w:rPr>
          <w:rFonts w:ascii="BRH Malayalam Extra" w:hAnsi="BRH Malayalam Extra" w:cs="BRH Malayalam Extra"/>
          <w:color w:val="000000"/>
          <w:sz w:val="32"/>
          <w:szCs w:val="32"/>
        </w:rPr>
        <w:t xml:space="preserve">(s¡–ögÖx˜ ögÖPx–kyhy—J) || </w:t>
      </w:r>
    </w:p>
    <w:p w14:paraId="2E7D9A93" w14:textId="5F945724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Aby–¥Z„d¡—idõsû -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A²yj¡¤U ¤Z¯§ pqÀ§ eUy»xl¡dyË§ Kyo¥¯x¼§ RmI pmZ¡ ¤¤Kpyk« AöMI ¤Kx½§ Hoy¯YI </w:t>
      </w:r>
    </w:p>
    <w:p w14:paraId="239FD557" w14:textId="16A7EFDC" w:rsidR="00725298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Ad¡—i–¥Z„d¡—idõsû-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A²yj¡¤U</w:t>
      </w:r>
      <w:r w:rsidR="00EB494A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Uy»xl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  pqÀ</w:t>
      </w:r>
      <w:proofErr w:type="gramEnd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§ ¤Z¯¡dyË§ pU¥¯x¼§ RmI pmZ¡ ¤¤Kpyk« AöMI ¤Kx½§ Hoy¯YI </w:t>
      </w:r>
    </w:p>
    <w:p w14:paraId="45C83F93" w14:textId="77777777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lastRenderedPageBreak/>
        <w:t>sk—sû–¥Z„d¡—idõsû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FË§ el»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pU¯§ pqÀ§ eUy»xl¡dyË§ Kyo¥¯x¼§ RmI pmZ¡ ¤¤Kpyk« AöMI ¤Kx½§ Hoy¯YI </w:t>
      </w:r>
    </w:p>
    <w:p w14:paraId="2E3BC37E" w14:textId="77777777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64531">
        <w:rPr>
          <w:rFonts w:ascii="BRH Malayalam Extra" w:hAnsi="BRH Malayalam Extra" w:cs="BRH Malayalam Extra"/>
          <w:color w:val="000000"/>
          <w:sz w:val="32"/>
          <w:szCs w:val="32"/>
        </w:rPr>
        <w:t>¥bp—spyZ–J öes¡—p</w:t>
      </w:r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</w:t>
      </w:r>
      <w:proofErr w:type="gramStart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F64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¤j P¡l÷y RmI pmZ¡ ¤¤Kpyk« AöMI ¤Kx½§  öeb±yYixjy Hoy¯YI  </w:t>
      </w:r>
    </w:p>
    <w:p w14:paraId="45C7917D" w14:textId="77777777" w:rsidR="00725298" w:rsidRPr="001E197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</w:t>
      </w:r>
    </w:p>
    <w:p w14:paraId="142544A6" w14:textId="77777777" w:rsidR="00725298" w:rsidRPr="00F64531" w:rsidRDefault="00725298" w:rsidP="00BE2914">
      <w:pPr>
        <w:pStyle w:val="ListParagraph"/>
        <w:widowControl w:val="0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4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µ¬ el»§ Hx¥kx sûxtx KxkÀyd¡I Hk¡ siyÀ§ A²yjy« ¥txiI ¤PÐYI</w:t>
      </w:r>
    </w:p>
    <w:p w14:paraId="74C75EC8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A–²¥j— s–iyc–ixtx—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I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 g£t–¥Z Rx–Z¥p—b¥s– jax– Zûi—¥² s–iycx— siy–Æõs— G–pI ixixj¡—rx– pªP—sx s–dõx ¥i–cjx˜ öe–Rjx— e–q¡hy—ª ögÖpªP–¥sdx–Ëx¥bõ—d– s¥i—cj– sûxtx˜ || A²¥j CbI d ii | </w:t>
      </w:r>
    </w:p>
    <w:p w14:paraId="1F8C0DA1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G¥cx˜„¥sõcyrz–ity– sûxtx˜ || A²¥j CbI d ii | </w:t>
      </w:r>
    </w:p>
    <w:p w14:paraId="5AF38D6A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s–iyb—sy s¥icyrz–ity– sûxtx˜ || A²¥j CbI d ii | </w:t>
      </w:r>
    </w:p>
    <w:p w14:paraId="4C84F0A0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¥Z¥Rx—„sy– ¥Z¥Rx– ijy— ¥cty– sûxtx˜ || A²¥j CbI d ii | </w:t>
      </w:r>
    </w:p>
    <w:p w14:paraId="23101127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A¥ex— A–bõxdû—Pxkyr–M§I– k¥s—d– si—s£±§ity | </w:t>
      </w:r>
    </w:p>
    <w:p w14:paraId="42EDF5D2" w14:textId="77777777" w:rsidR="004A1319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ej—sûxM§I 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A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²– BM—i–ÇI ix– sM§Is£—R– pªP—sx– sûxtx˜ || </w:t>
      </w:r>
    </w:p>
    <w:p w14:paraId="3A6ED5A4" w14:textId="1CB766C3" w:rsidR="00725298" w:rsidRPr="004A1319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11720BC5" w14:textId="77777777" w:rsidR="004A1319" w:rsidRDefault="004D0779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I ix˜„¥²– pªP—sx s£R öe–Rjx—P–c¥d—d</w:t>
      </w:r>
      <w:r w:rsidR="00725298"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P– sûxtx˜ || </w:t>
      </w:r>
    </w:p>
    <w:p w14:paraId="4906D190" w14:textId="129C4E3C" w:rsidR="00725298" w:rsidRPr="004A1319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720479B5" w14:textId="3A000243" w:rsidR="004A1319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py–bõ¡¥Í— Asõ ¥b–px C¥öÉx— py–bõxa§ s–t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y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—hy–J sûxtx˜ || </w:t>
      </w:r>
    </w:p>
    <w:p w14:paraId="25A26B1D" w14:textId="51883921" w:rsidR="00725298" w:rsidRPr="004A1319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A1319">
        <w:rPr>
          <w:rFonts w:ascii="BRH Malayalam Extra" w:hAnsi="BRH Malayalam Extra" w:cs="BRH Malayalam Extra"/>
          <w:color w:val="000000"/>
          <w:sz w:val="28"/>
          <w:szCs w:val="28"/>
        </w:rPr>
        <w:t xml:space="preserve">A²¥j CbI d ii | </w:t>
      </w:r>
    </w:p>
    <w:p w14:paraId="62F3FD4B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¥j— g£t–¥Z dxKx—j– sûxtx˜ || A²¥j CbI d ii | </w:t>
      </w:r>
    </w:p>
    <w:p w14:paraId="45490435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bõxpx—e£ay–pzhõx–(MÞ§)– sûxtx˜ || A²¥j CbI d ii | </w:t>
      </w:r>
    </w:p>
    <w:p w14:paraId="1D33368E" w14:textId="2D639C15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x ¥Z— A¥² s–iyÀjx– pªÆ—sû– Pxeõx—jsû P– Zjx–„tI pªÆ—ix¥dx h¢jxsix–eõxj—ixdÒ– sûxtx˜ || A²¥j CbI d ii | </w:t>
      </w:r>
    </w:p>
    <w:p w14:paraId="50C09C22" w14:textId="77777777" w:rsidR="0072529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¥jx ix˜„¥² hx–MydM§I— s–Çiax—hx–MI PyKz—k</w:t>
      </w:r>
      <w:proofErr w:type="gramStart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§.rZõhx</w:t>
      </w:r>
      <w:proofErr w:type="gramEnd"/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–Mi—¥²– ZI K¡—k¡– ixi—¥² hx–Myd—I K¡k¡– sûxtx˜ || A²¥j CbI d ii | </w:t>
      </w:r>
    </w:p>
    <w:p w14:paraId="0832A730" w14:textId="77777777" w:rsidR="0072529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–iyc—ix–cxjx˜¥²– sªp—öp¥Zx h¢jxs–(MÞ§)– sûxtx˜ || A²¥j CbI d ii | </w:t>
      </w:r>
    </w:p>
    <w:p w14:paraId="1A447FF5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>h¢J sûxtx˜ || A²j CbI d ii |</w:t>
      </w:r>
    </w:p>
    <w:p w14:paraId="50ED913A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h¡p–J sûxtx˜ || pxjp CbI d ii | </w:t>
      </w:r>
    </w:p>
    <w:p w14:paraId="44E932E4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J sûxtx˜ || s¢ªÐxj CbI d ii |  </w:t>
      </w:r>
    </w:p>
    <w:p w14:paraId="41521FFB" w14:textId="77777777" w:rsidR="00725298" w:rsidRPr="001E1978" w:rsidRDefault="00725298" w:rsidP="00BE29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197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J sûxtx˜ || öeRxeZj CbI d ii | </w:t>
      </w:r>
    </w:p>
    <w:p w14:paraId="06A1C125" w14:textId="77777777" w:rsidR="00725298" w:rsidRPr="00997833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Aby–¥Z„dû—iMÞ§Óx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¤Z¯§ pqÀ§ eUy»xl¡dyË§ Kyo¥¯x¼§ RmI pmZ¡ ¤¤Kpyk« AöMI ¤Kx½§ Hoy¯YI </w:t>
      </w:r>
    </w:p>
    <w:p w14:paraId="067B5D92" w14:textId="77777777" w:rsidR="00725298" w:rsidRPr="00997833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Ad¡—i–¥Z„dû—iMÞ§ÓxJ-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eUy»xl¡  pqÀ§ ¤Z¯¡dyË§ pU¥¯x¼§ RmI pmZ¡ ¤¤Kpyk« AöMI ¤Kx½§ Hoy¯YI </w:t>
      </w:r>
    </w:p>
    <w:p w14:paraId="45C15533" w14:textId="77777777" w:rsidR="00725298" w:rsidRPr="00997833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sk—sû–¥Z„dû—iMÞ§Óx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j¡¤U pU¯§ pqÀ§ eUy»xl¡dyË§ Kyo¥¯x¼§ RmI pmZ¡ ¤¤Kpyk« AöMI ¤Kx½§ Hoy¯YI </w:t>
      </w:r>
    </w:p>
    <w:p w14:paraId="24EE50FB" w14:textId="77777777" w:rsidR="00725298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¥bp—spyZ–J öexsx—pzJ</w:t>
      </w:r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</w:t>
      </w:r>
      <w:proofErr w:type="gramStart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A</w:t>
      </w:r>
      <w:proofErr w:type="gramEnd"/>
      <w:r w:rsidRPr="0099783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¤j P¡l÷y RmI pmZ¡ ¤¤Kpyk« AöMI ¤Kx½§  öeb±yYixjy Hoy¯YI  </w:t>
      </w:r>
    </w:p>
    <w:p w14:paraId="65A583A6" w14:textId="77777777" w:rsidR="00725298" w:rsidRPr="004D0779" w:rsidRDefault="00725298" w:rsidP="00BE2914">
      <w:pPr>
        <w:pStyle w:val="ListParagraph"/>
        <w:widowControl w:val="0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sûxtx˜ | A¥²k¡eÓxdI Kky¥rõ</w:t>
      </w:r>
      <w:r w:rsidRPr="004D07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el»§ Hk¡ siyÀ§ A²yjy« p¶§ Fo¡¥Ël÷§ dyË§ öexªay¯YI</w:t>
      </w:r>
    </w:p>
    <w:p w14:paraId="065EBCD8" w14:textId="77777777" w:rsidR="00533842" w:rsidRDefault="00725298" w:rsidP="00533842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 xml:space="preserve">j¥À— A¥²– ¥ZR–¥sëdx–tI ¥Z—R–sûz h¢—jxsI. j¥À— A¥²– pª¶–¥sëdx–tI p—ª¶–sûz h¢–—jxsI. </w:t>
      </w:r>
    </w:p>
    <w:p w14:paraId="19B868AD" w14:textId="5F923095" w:rsidR="00725298" w:rsidRP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533842">
        <w:rPr>
          <w:rFonts w:ascii="BRH Malayalam Extra" w:hAnsi="BRH Malayalam Extra" w:cs="BRH Malayalam Extra"/>
          <w:color w:val="000000"/>
          <w:sz w:val="32"/>
          <w:szCs w:val="32"/>
        </w:rPr>
        <w:t xml:space="preserve">j¥À— A¥²– tk–¥sëdx–tM§I t—k–sûz h¢—jxsI. </w:t>
      </w:r>
    </w:p>
    <w:p w14:paraId="35F57515" w14:textId="77777777" w:rsidR="00533842" w:rsidRDefault="00725298" w:rsidP="00533842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ijy— ¥i–cxI ijy— öe–RxI iÐ–²y¥së¥Rx— bcxZ¡. ijy— ¥i–cxI ijy— öe–RxI ijzöÉ</w:t>
      </w:r>
      <w:proofErr w:type="gramStart"/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>—  CöÉy</w:t>
      </w:r>
      <w:proofErr w:type="gramEnd"/>
      <w:r w:rsidRPr="004D0779">
        <w:rPr>
          <w:rFonts w:ascii="BRH Malayalam Extra" w:hAnsi="BRH Malayalam Extra" w:cs="BRH Malayalam Extra"/>
          <w:color w:val="000000"/>
          <w:sz w:val="32"/>
          <w:szCs w:val="32"/>
        </w:rPr>
        <w:t xml:space="preserve">–jI - b—cxZ¡. </w:t>
      </w:r>
    </w:p>
    <w:p w14:paraId="52946181" w14:textId="1A4DCE71" w:rsidR="00725298" w:rsidRP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533842">
        <w:rPr>
          <w:rFonts w:ascii="BRH Malayalam Extra" w:hAnsi="BRH Malayalam Extra" w:cs="BRH Malayalam Extra"/>
          <w:color w:val="000000"/>
          <w:sz w:val="32"/>
          <w:szCs w:val="32"/>
        </w:rPr>
        <w:t>ijy— ¥i–cxI ijy— öe–RxI ijy– s¢¥kõx–- öhx¥Rx—- bcxZ¡.</w:t>
      </w:r>
    </w:p>
    <w:p w14:paraId="216D7598" w14:textId="77777777" w:rsidR="00725298" w:rsidRPr="004D0779" w:rsidRDefault="00725298" w:rsidP="00BE2914">
      <w:pPr>
        <w:pStyle w:val="ListParagraph"/>
        <w:widowControl w:val="0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4D0779">
        <w:rPr>
          <w:rFonts w:ascii="BRH Malayalam RN" w:hAnsi="BRH Malayalam RN" w:cs="BRH Malayalam RN"/>
          <w:color w:val="000000"/>
          <w:sz w:val="32"/>
          <w:szCs w:val="32"/>
        </w:rPr>
        <w:t xml:space="preserve">Ahypxb¥j - BO§MyksJ - gxªtsðZõ - hxkbûxR - öZjxª¥rj- öepkxdûyZ- hxkbûxR ¥MxöZ - BesëIg s¢öZ - jR¡qüLxcõxjz- ................... qªix dxi AtI Asôy ¥hxJ " </w:t>
      </w:r>
    </w:p>
    <w:p w14:paraId="7F4518FD" w14:textId="77777777" w:rsidR="00725298" w:rsidRDefault="00725298" w:rsidP="00BE2914">
      <w:pPr>
        <w:pStyle w:val="ListParagraph"/>
        <w:widowControl w:val="0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»§ disÜky¯YI </w:t>
      </w:r>
    </w:p>
    <w:p w14:paraId="5F78F4FB" w14:textId="77777777" w:rsidR="0040652C" w:rsidRDefault="0040652C" w:rsidP="00406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C499CA1" w14:textId="77777777" w:rsidR="005646F3" w:rsidRPr="0040652C" w:rsidRDefault="005646F3" w:rsidP="00406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DC9AC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2A50F4" w14:textId="77777777" w:rsidR="00725298" w:rsidRPr="00A54517" w:rsidRDefault="00725298" w:rsidP="00BE2914">
      <w:pPr>
        <w:pStyle w:val="ListParagraph"/>
        <w:widowControl w:val="0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pmZ¡ KÐy« Hk¡ DÆkYy </w:t>
      </w:r>
      <w:proofErr w:type="gramStart"/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 FU</w:t>
      </w:r>
      <w:proofErr w:type="gramEnd"/>
      <w:r w:rsidRPr="00A5451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§ C¦ iöÇI el»§ i¡Ëy« Hoy¯¡K </w:t>
      </w:r>
    </w:p>
    <w:p w14:paraId="0C70953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Kx¥jd pxPx id¥söÉy¤¤jª px </w:t>
      </w:r>
    </w:p>
    <w:p w14:paraId="5619C42F" w14:textId="77777777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g¡Æõx„„Ãdx px öeK£¥ZJ sûhxpxZ§</w:t>
      </w:r>
    </w:p>
    <w:p w14:paraId="3588316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K¥kxiy jbõZ§ sKmI ek¤¤sô </w:t>
      </w:r>
    </w:p>
    <w:p w14:paraId="44DC9064" w14:textId="77777777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dxkxjYx¥jZy siªeðjxiy.</w:t>
      </w:r>
    </w:p>
    <w:p w14:paraId="5C9C20D9" w14:textId="77777777" w:rsidR="0072529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CA4FA79" w14:textId="77777777" w:rsidR="00725298" w:rsidRPr="00997833" w:rsidRDefault="00725298" w:rsidP="00BE29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A²yjy« dyË¡I k± (PxkI-</w:t>
      </w:r>
      <w:proofErr w:type="gramStart"/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sôI)  CUZ</w:t>
      </w:r>
      <w:proofErr w:type="gramEnd"/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¤¤KÐy« FU¡À§  Rm¤ixoy¶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¤¤K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A091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 pyk« ¤Kx½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o¯YI </w:t>
      </w:r>
    </w:p>
    <w:p w14:paraId="16D76033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ixd—¥sëx–¥K Zd—¥j– ix d– Bj¡—ry– ix¥dx– ¥Mxr¡– ix ¥dx– A¥qû—r¡ </w:t>
      </w:r>
      <w:proofErr w:type="gramStart"/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>kzkyrJ .</w:t>
      </w:r>
      <w:proofErr w:type="gramEnd"/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 </w:t>
      </w:r>
    </w:p>
    <w:p w14:paraId="1029E567" w14:textId="456D8D6D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997833">
        <w:rPr>
          <w:rFonts w:ascii="BRH Malayalam Extra" w:hAnsi="BRH Malayalam Extra" w:cs="BRH Malayalam Extra"/>
          <w:color w:val="000000"/>
          <w:sz w:val="32"/>
          <w:szCs w:val="32"/>
        </w:rPr>
        <w:t xml:space="preserve">pz–kxÍx¥dx— k¡öb hxiy–¥Zx p—czk§. t–pyrô—¥Çx– di—sx py¥ci ¥Z. </w:t>
      </w:r>
    </w:p>
    <w:p w14:paraId="32525432" w14:textId="77777777" w:rsidR="00725298" w:rsidRPr="00997833" w:rsidRDefault="00725298" w:rsidP="00BE29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o¶ k± (PxkI-hsôI) AZxZ§ AIMµny« pmZ¡ ¤¤K ¥ixZykpyk« ¤Kx½§ cky¯YI</w:t>
      </w:r>
    </w:p>
    <w:p w14:paraId="1B74C959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¤dl÷y] - ¥icxpz h¢jxsI </w:t>
      </w:r>
    </w:p>
    <w:p w14:paraId="6A5D243C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t£bjI]- ¥ZRsûz h¢jxsI </w:t>
      </w:r>
    </w:p>
    <w:p w14:paraId="124407E3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pmZ¡ ¥Zx¬] - pª¶sûz h¢jxsI </w:t>
      </w:r>
    </w:p>
    <w:p w14:paraId="56EF4D21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 xml:space="preserve">[CUZ¡ ¥Zx¬] - ögÖ pª¶sz h¢jxsI </w:t>
      </w:r>
    </w:p>
    <w:p w14:paraId="356ED7A3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dxhy]- Bj¡rôx© h¢jxsI</w:t>
      </w:r>
    </w:p>
    <w:p w14:paraId="78534A39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KYçI]- AËx¥bx h¢jxsI</w:t>
      </w:r>
    </w:p>
    <w:p w14:paraId="2E536DE3" w14:textId="77777777" w:rsidR="00725298" w:rsidRPr="00997833" w:rsidRDefault="00725298" w:rsidP="00BE29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[qyks§] - sûsëyix© h¢jxsI</w:t>
      </w:r>
    </w:p>
    <w:p w14:paraId="51AB56A2" w14:textId="77777777" w:rsidR="00725298" w:rsidRPr="00997833" w:rsidRDefault="00725298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978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ªay¯YI</w:t>
      </w:r>
    </w:p>
    <w:p w14:paraId="35277565" w14:textId="77777777" w:rsidR="00725298" w:rsidRPr="0099783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32"/>
          <w:szCs w:val="32"/>
        </w:rPr>
      </w:pPr>
      <w:r w:rsidRPr="00997833">
        <w:rPr>
          <w:rFonts w:ascii="BRH Malayalam RN" w:hAnsi="BRH Malayalam RN" w:cs="BRH Malayalam RN"/>
          <w:color w:val="000000"/>
          <w:sz w:val="32"/>
          <w:szCs w:val="32"/>
        </w:rPr>
        <w:t>öqÆxI ¥icxI jq öe¹xI pybõxI g¡ÆyI öqyjI gmI Bj¡rõI ¥ZR B¥kxMõI ¥bty ¥i tpõpxtd | HxI ZZ§ sZ§ ögÖxªeðYisë¡.</w:t>
      </w:r>
    </w:p>
    <w:p w14:paraId="45CF76C9" w14:textId="77777777" w:rsidR="00725298" w:rsidRPr="00E0022C" w:rsidRDefault="00725298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E0022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BPidI ¤PÐYI</w:t>
      </w:r>
    </w:p>
    <w:p w14:paraId="430CE7B8" w14:textId="2F59FAF8" w:rsidR="00725298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A1319">
        <w:rPr>
          <w:rFonts w:ascii="Arial" w:hAnsi="Arial" w:cs="Arial"/>
          <w:b/>
          <w:bCs/>
          <w:color w:val="000000"/>
          <w:sz w:val="32"/>
          <w:szCs w:val="32"/>
        </w:rPr>
        <w:t>===========</w:t>
      </w:r>
    </w:p>
    <w:p w14:paraId="721E3334" w14:textId="77777777" w:rsidR="0040652C" w:rsidRDefault="004D0779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40652C" w:rsidSect="00AD0B45">
          <w:headerReference w:type="default" r:id="rId3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7B90BD01" w14:textId="77777777" w:rsidR="00725298" w:rsidRPr="0074284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4284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HxI öqz sxjykxI</w:t>
      </w:r>
    </w:p>
    <w:p w14:paraId="7AAFCB84" w14:textId="77777777" w:rsidR="00725298" w:rsidRPr="00742846" w:rsidRDefault="00725298" w:rsidP="004A1319">
      <w:pPr>
        <w:pStyle w:val="Heading2"/>
      </w:pPr>
      <w:bookmarkStart w:id="6" w:name="_Toc169084136"/>
      <w:r w:rsidRPr="00742846">
        <w:t>DbKqxÇy</w:t>
      </w:r>
      <w:bookmarkEnd w:id="6"/>
    </w:p>
    <w:p w14:paraId="451F8668" w14:textId="77777777" w:rsidR="00725298" w:rsidRPr="004D0779" w:rsidRDefault="004D0779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hxpÉdI ¤PÐYI - </w:t>
      </w:r>
      <w:r w:rsidR="00725298"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d¡¹x) Ad¡pxbI ¥Pxby¯YI.</w:t>
      </w:r>
    </w:p>
    <w:p w14:paraId="65741C92" w14:textId="77777777" w:rsidR="00725298" w:rsidRPr="004D0779" w:rsidRDefault="00725298" w:rsidP="00BE291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C¦ DbKqxÇy GZ¡ KªiÀyd¡ i¡©e§ ¤PÐ¡Ë¡, Bª¯¡¥p½y ¤PÐ¡Ë¡ FËZydd¡sky¶§ ¥p½ ixl÷µ¬ pk¡Ày eljYI. </w:t>
      </w:r>
    </w:p>
    <w:p w14:paraId="3278F03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[........... d±¥öZ ......kxq¦ RxZsõ ................ (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ii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K¡ixksõ/ ........) / qûJ KkyrõixY (Abõ KkyrõixY) ..........(P¦¥nxedjd/............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) ]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- i¡t¢ªÀ m² - sxb§M¡YõxªaI -  Asõ ii K¡ixksõ- ¥p¥bx° - Bj¡rJ- Ahyp£ÆõªaI - Aei£Zõ¡¥bxr ekytxkxªaI- sªpxkyræ qxÇõªaI sªpxhzræ syÆõªaI -GhyJ ögxÖ¤¤Ysþt- ¥gxcxj¥dx° öeKx¥kY -DbKqxÇy -Re Kªi-KªÀ¡I -¥jxMõZx syÆyI - Ad¡öMtxY | </w:t>
      </w:r>
    </w:p>
    <w:p w14:paraId="64A5673E" w14:textId="77777777" w:rsidR="00725298" w:rsidRPr="004D0779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 </w:t>
      </w:r>
    </w:p>
    <w:p w14:paraId="3876A4DE" w14:textId="77777777" w:rsidR="00725298" w:rsidRPr="006338BC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3A9FAF57" w14:textId="77777777" w:rsidR="00725298" w:rsidRPr="004D0779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1B167C84" w14:textId="77777777" w:rsidR="00725298" w:rsidRPr="004D0779" w:rsidRDefault="00725298" w:rsidP="00BE2914">
      <w:pPr>
        <w:pStyle w:val="ListParagraph"/>
        <w:widowControl w:val="0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DbKqxÇy GZ¡ KªiÀyd¡ i¡©e§ ¤PÐ¡Ë¡, Bª¯¡¥p½y ¤PÐ¡Ë¡ FËZydd¡sky¶§ ¥p½ ixl÷µ¬ pk¡Ày eljYI. </w:t>
      </w:r>
    </w:p>
    <w:p w14:paraId="48B39A9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q¡¥h by¥d- ¥qxh¥d i¡t¢ª¥Z-+……………+ [........... d±¥öZ ......kxq¦ RxZsõ ................ (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ii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K¡ixksõ/ ........) / qûJ KkyrõixY (Abõ KkyrõixY) ..........(P¦¥nxedjd/............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) ]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- i¡t¢ªÀ m² - sxb§M¡YõxªaI -  Asõ ii K¡ixksõ- ¥p¥bx° - Bj¡rJ- Ahyp£ÆõªaI - Aei£Zõ¡¥bxr ekytxkxªaI- sªpxkyræ qxÇõªaI sªpxhzræ syÆõªaI -GhyJ ögxÖ¤¤Ysþt- ¥gxcxj¥dx° öeKx¥kY -DbKqxÇy -Re Kªi Kky¥rõ </w:t>
      </w:r>
    </w:p>
    <w:p w14:paraId="2D3F3787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="004D0779"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</w:t>
      </w:r>
    </w:p>
    <w:p w14:paraId="6D41FC40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177704A9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¡IhÓxedI</w:t>
      </w:r>
    </w:p>
    <w:p w14:paraId="4BFA7FF7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640C05E3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yo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d¡dy jxjy Hk¡ Cm CUYI</w:t>
      </w:r>
    </w:p>
    <w:p w14:paraId="3C4AC988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½¡ dxoy ¤d¥møx e¶ky¥jx ekÀYI [Pymª CZyd¡ i¡Kny« Cmjy¼§ Hk¡ dxoy Do¡Ë¡ p¶§ AZyd¡ i¡Kny« KmqI Óxey¯xl¡½§]</w:t>
      </w:r>
    </w:p>
    <w:p w14:paraId="1C2227BF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iöÇµ¬ el»§ i¢Ë¡ bªhK¬ ¤Kx½§ D¥møLdI ¤PÐYI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655B8CD9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Ë§ pkK¬.</w:t>
      </w:r>
    </w:p>
    <w:p w14:paraId="04373F19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dyË¡I pU¥¯x¼§ i¢Ë§ pkK¬.</w:t>
      </w:r>
    </w:p>
    <w:p w14:paraId="567C4286" w14:textId="77777777" w:rsidR="00725298" w:rsidRPr="004D0779" w:rsidRDefault="00725298" w:rsidP="00BE2914">
      <w:pPr>
        <w:pStyle w:val="ListParagraph"/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¡¥Ìx¬ dU¡¯¡× pk Bbõp¡I</w:t>
      </w:r>
      <w:r w:rsidR="004D0779"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,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pmZ¡pqÀ¡×Z¡I ey¤Ë CUZ¡pqÀ¡×Z¡I BY§ pk¥¯½Z§</w:t>
      </w:r>
    </w:p>
    <w:p w14:paraId="78110177" w14:textId="77777777" w:rsidR="00725298" w:rsidRPr="004D0779" w:rsidRDefault="00725298" w:rsidP="00BE2914">
      <w:pPr>
        <w:widowControl w:val="0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µ¬ el»¡ ¤Kx½xY§ D¥møLdI ¤P¥Ð½Z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§</w:t>
      </w:r>
    </w:p>
    <w:p w14:paraId="3F723CE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</w:p>
    <w:p w14:paraId="1C980BF8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i¥cõ-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§  dU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¡¯¡× pk]</w:t>
      </w:r>
    </w:p>
    <w:p w14:paraId="100FE198" w14:textId="77777777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ögÖ—R¹x––dI -öe–a–iI- e¡–ksëx˜b§- pysz—i–ZJ - s¡–k¡PJ—- ¥p––dB—pJ |</w:t>
      </w:r>
    </w:p>
    <w:p w14:paraId="4C4E360C" w14:textId="77777777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–cïyjx˜J - D–e–ixJ- A–sõ–py–rçxJ- s–ZÒ—- ¥jxdy˜I- As—ZÒ- pyp—J | </w:t>
      </w:r>
    </w:p>
    <w:p w14:paraId="6F7C3C2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b±yYZJ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§  pmZ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¡pqÀ¡× pk]</w:t>
      </w:r>
    </w:p>
    <w:p w14:paraId="0C1D980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dx¥K—s¡e–ªYI-i¡e–jZ§ -eZ—ÇI- t£–bx- ¥pd—ÇJ- A–hõP—±Z- Zûx | </w:t>
      </w:r>
    </w:p>
    <w:p w14:paraId="665E7DB0" w14:textId="6CF3A704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tyk—Yõe±I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pk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Ysõ - b¢–ZI - j–isõ–- ¥jxd¦˜- q–K¡–dI - h¡–k–Yõ¡I | </w:t>
      </w:r>
    </w:p>
    <w:p w14:paraId="5208C2C5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>DÀkZJ [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Uy»xl¡ dyË§ Kyo¥¯x¼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§  CUZ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¡pqÀ¡× pk]</w:t>
      </w:r>
    </w:p>
    <w:p w14:paraId="3524E6BE" w14:textId="77777777" w:rsidR="00725298" w:rsidRPr="004D0779" w:rsidRDefault="004D077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Beõx—jsû- s¥i—Z¡ ¥Z -py–qûZ—J -¥sx–</w:t>
      </w:r>
      <w:r w:rsidR="00725298" w:rsidRPr="004D0779">
        <w:rPr>
          <w:rFonts w:ascii="BRH Malayalam Extra" w:hAnsi="BRH Malayalam Extra" w:cs="BRH Malayalam Extra"/>
          <w:color w:val="000000"/>
          <w:sz w:val="28"/>
          <w:szCs w:val="28"/>
        </w:rPr>
        <w:t>i– p£rêy—jI | hpx– pxR—sõ -s–IM–¥a |</w:t>
      </w:r>
    </w:p>
    <w:p w14:paraId="63B4E56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i¥cõ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¤Z¯¡dyË¡I pU¥¯x¼§ dU¡¯¡× pk] </w:t>
      </w:r>
    </w:p>
    <w:p w14:paraId="2DD2A81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jx k¡–öbJ- A–²¦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–-  ¥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jx A–fþ¡ - j Hxr—czr¡-  ¥jx k¡–öbJ-  pyqûx˜- h¡p—dx - B–py–¥pq— Z¤¤sô— -k¡–öbxj—- d¥ix— Asë¡ | </w:t>
      </w:r>
    </w:p>
    <w:p w14:paraId="05867EBA" w14:textId="77777777" w:rsidR="00725298" w:rsidRPr="004D0779" w:rsidRDefault="00725298" w:rsidP="00BE2914">
      <w:pPr>
        <w:pStyle w:val="ListParagraph"/>
        <w:widowControl w:val="0"/>
        <w:numPr>
          <w:ilvl w:val="0"/>
          <w:numId w:val="5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(Ae Desð£qõ)  </w:t>
      </w:r>
    </w:p>
    <w:p w14:paraId="13B8644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b±yYZJ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Z¯¡dyË¡I pU¥¯x¼§ pmZ¡pqÀ¡× pk]</w:t>
      </w:r>
    </w:p>
    <w:p w14:paraId="23EC1FA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pyrê¡—J -pyP—öK¥i- ¥öZ–cx -dyb—¥c- e–bI | si¢—Xisõ- ex–M§I–s¡–¥k | </w:t>
      </w:r>
    </w:p>
    <w:p w14:paraId="34865EE5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  <w:u w:val="single"/>
        </w:rPr>
        <w:t xml:space="preserve">DÀkZJ [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Z¯¡dyË¡I pU¥¯x¼§ CUZ¡pqÀ¡× pk]</w:t>
      </w:r>
    </w:p>
    <w:p w14:paraId="21F3574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CöÉI– pyqûx˜J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pz–p£–c–Ë§–- s–i¡–öbpõ—PsI– - Myk—J | </w:t>
      </w:r>
    </w:p>
    <w:p w14:paraId="0F6706D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–azZ—iI- k–az–dxI- pxRx—dxI- sZ§e—ZyI- eZy—I | </w:t>
      </w:r>
    </w:p>
    <w:p w14:paraId="7E7E6914" w14:textId="77777777" w:rsidR="00725298" w:rsidRPr="006338BC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¯xd¡e¥jxMy¶ bªbK¬ pU¯¡pqÀ§ KnjYI . </w:t>
      </w:r>
    </w:p>
    <w:p w14:paraId="52921196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8B981EE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¶ ÓmÀ§ RmI ¤Kx½§ Ahõ¢±YI ¤PÐ¡K</w:t>
      </w:r>
    </w:p>
    <w:p w14:paraId="0FBA6A85" w14:textId="77777777" w:rsidR="00725298" w:rsidRPr="004D0779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¤Kjy« RmI FU¡À§, ¤¤KÀmI i¡Kny¥m¯x¯y pykm¡K¬ AU¶§ pykm¡K¬¯yUjym¢¤U RmI ¤Zny¶x« AZ§ Ahõ¢±YI)</w:t>
      </w:r>
    </w:p>
    <w:p w14:paraId="7D9528BC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¶ ÓmÀ§ AZyd¡ i¡Kny« Kyo¯¡ d¡dyjxjy bªhK¬ ekÀYI </w:t>
      </w:r>
    </w:p>
    <w:p w14:paraId="5E48ABE2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l¡Keð¡mø§ A±ZI e¡rðµ¬ FËyp Z¢KYI.</w:t>
      </w:r>
    </w:p>
    <w:p w14:paraId="24F6D30C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Ày« d¢« P¡l÷y</w:t>
      </w:r>
    </w:p>
    <w:p w14:paraId="2C0B33F3" w14:textId="77777777" w:rsidR="00725298" w:rsidRPr="004D0779" w:rsidRDefault="00725298" w:rsidP="00BE2914">
      <w:pPr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ÀydKpqÀ§ c¢eI KxYy¶§  </w:t>
      </w:r>
    </w:p>
    <w:p w14:paraId="44D4BAC8" w14:textId="77777777" w:rsidR="00725298" w:rsidRPr="006338BC" w:rsidRDefault="00725298" w:rsidP="00BE2914">
      <w:pPr>
        <w:pStyle w:val="ListParagraph"/>
        <w:widowControl w:val="0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 KmqI `</w:t>
      </w:r>
      <w:r w:rsidR="004D0779"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ögÖ—R¹x––d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. FË iöÇI el»¡ ¤Kx½§ AZyd¡ i¡Kny« p¯YI</w:t>
      </w:r>
    </w:p>
    <w:p w14:paraId="33F0A7BD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gÖ—R¹x––dI -öe–a–iI- e¡–ksëx˜b§- pysz—i–ZJ - s¡–k¡PJ—- ¥p––d B—pJ | </w:t>
      </w:r>
    </w:p>
    <w:p w14:paraId="300E6BC4" w14:textId="1D7F33BD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 g¡––cïyjx˜J - D–e–ixJ- A–sõ–py–rçxJ- s–ZÒ—- ¥jxdy˜I- As—ZÒ- pyp—J | </w:t>
      </w:r>
    </w:p>
    <w:p w14:paraId="1DA80B8B" w14:textId="77777777" w:rsidR="004A1319" w:rsidRPr="006338BC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4490144" w14:textId="77777777" w:rsidR="00725298" w:rsidRPr="006338BC" w:rsidRDefault="00725298" w:rsidP="00BE2914">
      <w:pPr>
        <w:pStyle w:val="ListParagraph"/>
        <w:widowControl w:val="0"/>
        <w:numPr>
          <w:ilvl w:val="0"/>
          <w:numId w:val="5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lastRenderedPageBreak/>
        <w:t>d¡dyj¡× k½¡ bªhK¬ Hk¡ Px¨ dznÀy« FU¡À§, AöMÀy« Hk¡ ¤K¼¡½x¯y FU¡À, K¢ª¶i¡½x¯y KmqÀyd¡ i¡Kny« pU¯¡ Z¡dyjxjy  K¢ª¶I MxjöZz iöÇI el»¡ ¤Kx½§ pjÜYI.</w:t>
      </w:r>
    </w:p>
    <w:p w14:paraId="771E588A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[ HxI h¢ªh¡p–sþ¡p—J | Za§s—py–Z¡ª p¥k˜YõI | hª¥Mx—¥b–psõ— czity | </w:t>
      </w:r>
    </w:p>
    <w:p w14:paraId="6FC256FB" w14:textId="5A5B2EC6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y¥jx– ¥jx d—J öe¥Px–bjx˜Z§ |  ] </w:t>
      </w:r>
    </w:p>
    <w:p w14:paraId="0D8FCDC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drawing>
          <wp:inline distT="0" distB="0" distL="0" distR="0" wp14:anchorId="37AB46D6" wp14:editId="40C94906">
            <wp:extent cx="5943600" cy="194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50E3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drawing>
          <wp:inline distT="0" distB="0" distL="0" distR="0" wp14:anchorId="05033763" wp14:editId="67707A06">
            <wp:extent cx="5943600" cy="1679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07C5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004186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« RmI dyljÜYI FËy¼§ C¦ iöÇµ¬ eljYI</w:t>
      </w:r>
    </w:p>
    <w:p w14:paraId="1D20F2DD" w14:textId="0BACC7DB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¥ex– ¤¤p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-  C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bM§I sªpI˜- pyqûx— h¢–Zxdy- Be—J- öex–Yx¤¤p- Be—J </w:t>
      </w:r>
      <w:r w:rsidR="00533842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F6B4543" w14:textId="7E7BC5FE" w:rsidR="004A131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e–qp– Be—J- AË–ixe—J-Ai£—Z–ixe—J-s–öixWxe—J -py–kxWxe—J- </w:t>
      </w:r>
    </w:p>
    <w:p w14:paraId="15F2B793" w14:textId="77777777" w:rsidR="004A131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û–kxWxe—J- QÉxM§—Isy - Be—J ¥RõxZzM§—Iry-Be—J- jR¢M§—Iry- Be—J-</w:t>
      </w:r>
    </w:p>
    <w:p w14:paraId="46DE7291" w14:textId="514D1A31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Zõixe—J- sªpx— ¥b–pZx˜J- Be—J- h¢ªh¡p–sþ¡p—J - Be– HxI | </w:t>
      </w:r>
    </w:p>
    <w:p w14:paraId="5EDE0A0D" w14:textId="77777777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öq–Æx¤¤p- Be—J | öq–ÆxI- G–pxkhõ— -öe–Yzj—- öeP—kZy | A–eJ öeY—jZy | j–¥¹x¤¤p- Be—J | j–¹I-G–pxkhõ— - öe–Yzj—- öeP—kZy | </w:t>
      </w:r>
    </w:p>
    <w:p w14:paraId="34E2ABBE" w14:textId="6D678C45" w:rsidR="004A131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A–eJ öeY—jZy | p¥öRx–¤¤p- Be—J | pöR—¥i–p- öhxZ£—¥põhõJ - öe–t£Zõ— -</w:t>
      </w:r>
    </w:p>
    <w:p w14:paraId="0D3DEC5A" w14:textId="77777777" w:rsidR="004A131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Yzj—- öeP—kZy | A–eJ öeY—jZy | B¥ex–¤¤p -k–L§¥rx–NïzJ | </w:t>
      </w:r>
    </w:p>
    <w:p w14:paraId="07348BB6" w14:textId="76E368F1" w:rsidR="00725298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k±—sxI- Ae—t¤¤Zõ | </w:t>
      </w:r>
    </w:p>
    <w:p w14:paraId="14AD238F" w14:textId="77777777" w:rsidR="004A1319" w:rsidRPr="004D077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29858AE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eJ öeY—jZy | B¥ex–¤¤p -¥b–pxdx˜I - öey–jÊxi— | </w:t>
      </w:r>
    </w:p>
    <w:p w14:paraId="760E64A1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xdx—¥i–p </w:t>
      </w:r>
      <w:r w:rsidR="004A1319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öey–jÊxi— -öe–Yzj— - öeP—kZy | </w:t>
      </w:r>
    </w:p>
    <w:p w14:paraId="2245D965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B¥ex–¤¤p - sªpx— ¥b–pZx˜J | </w:t>
      </w:r>
    </w:p>
    <w:p w14:paraId="65EAC5F0" w14:textId="6CB1A984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Zx˜J- G–pxkhõ— - öe–Yzj—- öeP—kZy | A–eJ öeY—jZy | </w:t>
      </w:r>
    </w:p>
    <w:p w14:paraId="05E089AE" w14:textId="76C12523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¤¤p - qx–ÇxJ | qx–Çxhy—J - G–pxsõ—- q¡P—I- q–i–j–Zy– | </w:t>
      </w:r>
    </w:p>
    <w:p w14:paraId="120E9368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5439C34A" w14:textId="6F41A9C2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x p—J - s–py–Zx-DZ§e¡—dxZ¡-APây—¥öbY-e–py¥öZ—Y- p¥sx˜J - s¢kõ—sõ- k–qôyhy—J || </w:t>
      </w:r>
    </w:p>
    <w:p w14:paraId="4705C4CD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CUY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 A±ZI  C¼xm¡I A¤mø´y« iöÇI el»¡ ¤Kx½§ kÙµ¬, sûªYI, ¤p×y Cp CU¡ËZxjy s´«ey¶xm¡I iZy)</w:t>
      </w:r>
    </w:p>
    <w:p w14:paraId="435BBAE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311ED065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062D724F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K¢ªPx¤¤öMª kx±sx© ¥Nxkx© QyÊy KªipyNxZydJ | </w:t>
      </w:r>
    </w:p>
    <w:p w14:paraId="1886FC58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Zûxiªejxiy K¡I¥h„sôy© sxfmõI K¡k¡ KªiYy | </w:t>
      </w:r>
    </w:p>
    <w:p w14:paraId="0D8B85ED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K¡IhÀy« 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pym  p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3C9D934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</w:t>
      </w:r>
    </w:p>
    <w:p w14:paraId="04284E9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j¡rôx© K¡I¥hrûªejxiy sªpexexed¡À¥j | </w:t>
      </w:r>
    </w:p>
    <w:p w14:paraId="195B75A9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kI  p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64BD8B77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</w:t>
      </w:r>
    </w:p>
    <w:p w14:paraId="569C417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qyLjx b¡kyZI sªpI exeI ezWxI P ¥i d¡b | </w:t>
      </w:r>
    </w:p>
    <w:p w14:paraId="4388B8B7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6F2324B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noProof/>
          <w:sz w:val="28"/>
          <w:szCs w:val="28"/>
        </w:rPr>
        <w:lastRenderedPageBreak/>
        <w:drawing>
          <wp:inline distT="0" distB="0" distL="0" distR="0" wp14:anchorId="610626B2" wp14:editId="440777CB">
            <wp:extent cx="5943600" cy="4507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35678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RmÀy« ``Kmqsõ i¡¥L pyrê¡ .... BjxÇ¡ ¥bpe¡RxªÁI b¡kyZ±j KxkKx `` FË Kmq iöÇI el»§ öexªÁy¯YI</w:t>
      </w:r>
    </w:p>
    <w:p w14:paraId="5C590E09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5F7C644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4220F9E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061FC62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0C0242C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4DC7A58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MI¥MP ji¡¥d ¤¤P p ¥Mxbxpkz sksûZz</w:t>
      </w:r>
    </w:p>
    <w:p w14:paraId="7F2512F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4C55640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02EC03CB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BjxÇ¡ ________* e¢RxªÁI b¡kyZ±j KxkKxJ</w:t>
      </w:r>
    </w:p>
    <w:p w14:paraId="335A37A6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RmÀy« pk¡Y¤d BpxtdI ¤Pjë§ e¡Ry¯YI</w:t>
      </w:r>
    </w:p>
    <w:p w14:paraId="241D77FF" w14:textId="77777777" w:rsidR="00533842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</w:t>
      </w:r>
    </w:p>
    <w:p w14:paraId="271597ED" w14:textId="451A7C40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0272278F" w14:textId="77777777" w:rsidR="00725298" w:rsidRPr="004D0779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Asôy© K¡I¥h sKm ZzªaxcyeZyI pk¡YI cõxjxiy - pk¡YI-Bpxtjxiy | pk¡Yxj diJ |  </w:t>
      </w:r>
    </w:p>
    <w:p w14:paraId="70643ED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BsdIsiªejxiy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- A±ZI CU¡K)</w:t>
      </w:r>
    </w:p>
    <w:p w14:paraId="50CC7AA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exbI Ko¡K¡ËZxjy- 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zªÁI  dmÜ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K- i¡Ìym¡× KyYêÀy« Hk¡ DÆkYy RmI Hoy¯¡K)</w:t>
      </w:r>
    </w:p>
    <w:p w14:paraId="4F8B404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- ZzªÁI dmÜ¡K)</w:t>
      </w:r>
    </w:p>
    <w:p w14:paraId="2C2CA554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- ZzªÁI dmÜ¡K)</w:t>
      </w:r>
    </w:p>
    <w:p w14:paraId="47CF4555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75A3A218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mÜ¡K)</w:t>
      </w:r>
    </w:p>
    <w:p w14:paraId="218E793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1CD0E9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A±Zx©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62B6A2D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1392954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7975D04E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37C548C8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e¡rðxYy  siªejxiy |</w:t>
      </w:r>
    </w:p>
    <w:p w14:paraId="2685F1A8" w14:textId="622A5742" w:rsidR="00725298" w:rsidRPr="006338BC" w:rsidRDefault="00725298" w:rsidP="00533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pk¡Yxj diJ | öe¥PZ¥s diJ | s¡k¢ey¥Y diJ</w:t>
      </w:r>
      <w:r w:rsidR="00533842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| AexIeZ¥j diJ | iKkpxtdxj diJ | RmxcyeZ¥j diJ | exqtsëxj diJ | ZzªakxRxj diJ | |pk¡Yxj diJ | </w:t>
      </w:r>
    </w:p>
    <w:p w14:paraId="7B947B1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xdxpyc eöZ e¡rðxYy siªejxiy | </w:t>
      </w:r>
    </w:p>
    <w:p w14:paraId="0A422E7E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xdxpycxdy- iöÇe¡rðxYy siªejxiy | </w:t>
      </w:r>
    </w:p>
    <w:p w14:paraId="27FE603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4BE83B5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BCFB38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¤¤d¥pbõI</w:t>
      </w:r>
    </w:p>
    <w:p w14:paraId="6A266C9F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</w:p>
    <w:p w14:paraId="5F220D44" w14:textId="77777777" w:rsidR="00725298" w:rsidRPr="004D0779" w:rsidRDefault="0072529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RmI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d¤pbõÀy« Zny¯¡K)</w:t>
      </w:r>
    </w:p>
    <w:p w14:paraId="15FDE1AA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—J | Za§s—py–Z¡ª p¥k˜YõI | hª¥Mx—¥b–psõ— czity | </w:t>
      </w:r>
    </w:p>
    <w:p w14:paraId="3863CD0F" w14:textId="0D627A63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| </w:t>
      </w:r>
    </w:p>
    <w:p w14:paraId="67BE8CBE" w14:textId="77777777" w:rsidR="00725298" w:rsidRPr="004D0779" w:rsidRDefault="00725298" w:rsidP="00BE2914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¤¤d¤pbõebxªaµ¤</w:t>
      </w:r>
      <w:proofErr w:type="gramStart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n  öeb</w:t>
      </w:r>
      <w:proofErr w:type="gramEnd"/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±yYixjy P¡l÷y RmI Hoy¯¡K- </w:t>
      </w:r>
    </w:p>
    <w:p w14:paraId="142A3C21" w14:textId="77777777" w:rsidR="00725298" w:rsidRPr="004D0779" w:rsidRDefault="00725298" w:rsidP="00BE2914">
      <w:pPr>
        <w:pStyle w:val="ListParagraph"/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3516F11" w14:textId="77777777" w:rsidR="00725298" w:rsidRPr="006338BC" w:rsidRDefault="00725298" w:rsidP="00BE2914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 A–i£–¥Zx–e–sëk—Yisy |  </w:t>
      </w:r>
    </w:p>
    <w:p w14:paraId="561EB80A" w14:textId="531F40C7" w:rsidR="00725298" w:rsidRPr="006338BC" w:rsidRDefault="00725298" w:rsidP="00BE2914">
      <w:pPr>
        <w:widowControl w:val="0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344B9A86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  <w:t xml:space="preserve">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1CA4C095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0958931B" w14:textId="77777777" w:rsidR="0053384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MYeZ¥j diJ | </w:t>
      </w:r>
    </w:p>
    <w:p w14:paraId="738741CE" w14:textId="777CC9D9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xny¥KkL¾bûjI - Kbnzfmº- itx ¤¤d¥pbõI dy¥pbjxiy | </w:t>
      </w:r>
    </w:p>
    <w:p w14:paraId="26F4647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08BDE60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¤¤d¥pbõxdÇkI BPidzjI siªejxiy | </w:t>
      </w:r>
    </w:p>
    <w:p w14:paraId="7F3AAF06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h¢ªh¡p–sþ¡p—J | e¢Mzfmsixj¡°I dxMpmøz b¤¤nkõ¡ZI | </w:t>
      </w:r>
    </w:p>
    <w:p w14:paraId="47E5FE1C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ªe¢k-P¢ªY sIj¡°I ZxIg¢mI öeZyM£tõZxI |pk¡Yxj diJ | </w:t>
      </w:r>
    </w:p>
    <w:p w14:paraId="782F072A" w14:textId="095974E4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ªe¢k ZxIg¢mI siªejxiy | </w:t>
      </w:r>
    </w:p>
    <w:p w14:paraId="3F32C7ED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¡pªYe¡rðI siªejxiy |  </w:t>
      </w:r>
    </w:p>
    <w:p w14:paraId="1A2C97B5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si¥sëxePk e¢RxI siªejxiy </w:t>
      </w:r>
    </w:p>
    <w:p w14:paraId="3BC4AE9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036B3E76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ZûyM§ pkYI</w:t>
      </w:r>
    </w:p>
    <w:p w14:paraId="4447F9A7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¯x© pËy¼¡× ögxÖY¤k ¥dx¯y¤¯x½§ Ap¤k Rey¯xdxjy pky¯YI </w:t>
      </w:r>
    </w:p>
    <w:p w14:paraId="18414BC5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sª¥Ñ¥hõx ögxÖ¥Y¥hõx diJ DbKqxÇy ReKªi K¡k¡cûI'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1C047EB7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``pjI K¡ªiJ' </w:t>
      </w: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</w:p>
    <w:p w14:paraId="737DE428" w14:textId="77777777" w:rsidR="00725298" w:rsidRPr="004D0779" w:rsidRDefault="00725298" w:rsidP="00BE2914">
      <w:pPr>
        <w:widowControl w:val="0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Rixd© Zdy¤j Hkx¬ ixöZixY§ Rey¯¡Ë¤Z´y« C¦ EZûyM§ pkYI ¥p½</w:t>
      </w:r>
    </w:p>
    <w:p w14:paraId="3FA6BCC8" w14:textId="77777777" w:rsidR="00725298" w:rsidRPr="00D60238" w:rsidRDefault="00D6023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Asôy© </w:t>
      </w:r>
      <w:r w:rsidR="00725298"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DbKqxÇy ReKªiYy öexPõxIbyqy ReKªÀxkI EZûyRI ZûxI p£¥Y</w:t>
      </w:r>
    </w:p>
    <w:p w14:paraId="7AA50E0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b±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yYsõxI  byqy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ReKªÀxkI EZûyRI ZûxI p£¥Y</w:t>
      </w:r>
    </w:p>
    <w:p w14:paraId="29175C43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öeZzPõxI byqy ReKªÀxkI EZûyRI ZûxI p£¥Y</w:t>
      </w:r>
    </w:p>
    <w:p w14:paraId="003B41C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DbzPõxI byqy ReKªÀxkI EZûyRI ZûxI p£¥Y</w:t>
      </w:r>
    </w:p>
    <w:p w14:paraId="7C57DF3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B¥²ÐxIbyqy ReKªÀxkI EZûyRI ZûxI p£¥Y</w:t>
      </w:r>
    </w:p>
    <w:p w14:paraId="521B0BF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¤¤dªEZõxI byqy ReKªÀxkI EZûyRI ZûxI p£¥Y</w:t>
      </w:r>
    </w:p>
    <w:p w14:paraId="72A7A407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pxjpõxI byqy ReKªÀxkI EZûyRI ZûxI p£¥Y</w:t>
      </w:r>
    </w:p>
    <w:p w14:paraId="244C8673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Asôy© DbKqxÇy ReKªiYy C¦qxdõxIbyqy ReKªÀxkI EZûyRI ZûxI p£¥Y</w:t>
      </w:r>
    </w:p>
    <w:p w14:paraId="26CE9E74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FA19637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Ày« ¤Zx¼¡¤Kx½§ DbKqxÇy iöÇµ¬ Rey¯YI</w:t>
      </w:r>
    </w:p>
    <w:p w14:paraId="550CA029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359744" behindDoc="1" locked="0" layoutInCell="1" allowOverlap="1" wp14:anchorId="6D8B8D9F" wp14:editId="1DC4F5AA">
            <wp:simplePos x="0" y="0"/>
            <wp:positionH relativeFrom="column">
              <wp:posOffset>4368165</wp:posOffset>
            </wp:positionH>
            <wp:positionV relativeFrom="paragraph">
              <wp:posOffset>63500</wp:posOffset>
            </wp:positionV>
            <wp:extent cx="205232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453" y="21332"/>
                <wp:lineTo x="214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|  HxI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Za§s—py–Z¡J- p¥k˜YõI |</w:t>
      </w:r>
    </w:p>
    <w:p w14:paraId="6069191D" w14:textId="5D2918D4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|  hª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Mx— ¥b–psõ— - cz–i–ty– | </w:t>
      </w:r>
    </w:p>
    <w:p w14:paraId="3AF54DAB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J | cy¥jx– ¥jx d—J -öe–¥Px–bjx˜Z§ | </w:t>
      </w:r>
    </w:p>
    <w:p w14:paraId="6FB174AE" w14:textId="0CAA61F3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HxI Za§s—py–Z¡J- p¥k˜YõI | hª¥Mx— ¥b–psõ— - cz–i–ty– | </w:t>
      </w:r>
    </w:p>
    <w:p w14:paraId="05D63612" w14:textId="7F7C4E16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| cy¥jx– ¥jx d—J -öe–¥Px–bjx˜Z§ | </w:t>
      </w:r>
    </w:p>
    <w:p w14:paraId="2636B6FA" w14:textId="77777777" w:rsidR="009757DF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J | HxI Za§s—py–Z¡J- p¥k˜YõI | hª¥Mx— ¥b–psõ— - cz–i–ty– |  </w:t>
      </w:r>
    </w:p>
    <w:p w14:paraId="05E4F196" w14:textId="44F5E83E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cy¥jx– ¥jx d—J -</w:t>
      </w:r>
      <w:r w:rsidR="009757D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öe–¥Px–bjx˜Z§ |</w:t>
      </w:r>
    </w:p>
    <w:p w14:paraId="3B14BEF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¥pbxbzØeZy |</w:t>
      </w:r>
    </w:p>
    <w:p w14:paraId="25EDE6EA" w14:textId="77777777" w:rsidR="00436AB0" w:rsidRPr="00436AB0" w:rsidRDefault="00000000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cstheme="minorHAnsi"/>
          <w:b/>
          <w:bCs/>
          <w:color w:val="000000"/>
          <w:sz w:val="28"/>
          <w:szCs w:val="28"/>
        </w:rPr>
      </w:pPr>
      <w:hyperlink r:id="rId40" w:history="1">
        <w:r w:rsidR="00436AB0" w:rsidRPr="00436AB0">
          <w:rPr>
            <w:rStyle w:val="Hyperlink"/>
            <w:rFonts w:cstheme="minorHAnsi"/>
            <w:b/>
            <w:bCs/>
            <w:sz w:val="28"/>
            <w:szCs w:val="28"/>
          </w:rPr>
          <w:t>http://vedavms.in/docs/US/Udaka%20Shanti%20Malayalam.pdf</w:t>
        </w:r>
      </w:hyperlink>
    </w:p>
    <w:p w14:paraId="32C05DC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37EAC83D" w14:textId="77777777" w:rsidR="004A1319" w:rsidRPr="004D0779" w:rsidRDefault="004A1319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18DB3D31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lastRenderedPageBreak/>
        <w:t>K£Y¡rû exR C¥ZõZ id¡pxKI - i¥bPyb¥sõZõªÆªPpªRõI - CöÉI ¥px pyqûZ sðkz¥ZõZid¡pxKI - jZ CöÉ - sûsëybx CZy¥bû - itxM§I C¥öÉx pöRxgxt¡  sþ ¥Rxrx CZy¥bû - ¥j ¥bpx e¡ksþb CZy eºhy: ekõx¤j:- A²¥j k¥±xNï CZy eº - A²ykxj¡rôxdyZy eº - jxpxiyöÉx pk¡YxjZ põZy PZös: - ¥jxpx iyöÉx pk¡Yx pyZõræ¦ - A¥²jqsûyËyZy PZös: - EZxrxW£Zcx ¥iZõd¡pxKI - bqhy : ekõx¤¤j:- d¥ix Asë¡ sª¥ehõ CZy Zyös: - AjI e¡¥kx tky¥Kq CZy eºhy:- ekõx¤¤j: - Bq¡qüyqxd - qº¥i - iix¥² - A¥²ªi¥dû- C¥ZõZxdd¡pxKx© - sizPzdxixszZy rW§hy:- ekõx¤¤j:- ¥tZ¥jx dxi ¥ÓZy rW§hy: ekõx¤¤j:  - qZxj¡cx ¥jZy eº h¢ZI - hpõI hpyrõby¥ZõK id¡pxKI - C¥öÉx bcz¥Px AÓhyky¥ZõKid¡pxKI - P±¡¥rx ¥tZ CZõxkhõ öhxZ£põI exbjxi sZõÇI - öex¥Yx k±Zy - syM§I ¥t põx¥öN - Atisôy - Zxs¢kõx PöÉisx-A²yªd: exZ¡ - EÆõxs§i - d¥pxdp C¥ZõZxdd¡pxKx© - DÀkxd¡e ¥txi iöÇx© - bcyöKxp§¥Yêx CZy EPI - B ¥exty¥rçZy Zyös: - jPâyÆyZ CZy Zyös: - tykYõ pªYx CZy PZösI - epixd C¥ZõZ id¡pxKI - põxt£Zz:-ZPâI ¥jxkx p£Yz it C¥Zõ Zid¡pxKI -¥jx ögÖx ögÖY CZõxj¡rõs¢°I - sûkx±k eböbIq öexjÒyÀxªaI - Bhyª MzªhykzZy iöÇxØ¥eZ§. - HxI A²yiz¥n + -... + Z¥Ëx ixtxszZ</w:t>
      </w:r>
      <w:proofErr w:type="gramStart"/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§ .</w:t>
      </w:r>
      <w:proofErr w:type="gramEnd"/>
      <w:r w:rsidRPr="004D077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 HxI qxÇyqüxÇy qüxÇy</w:t>
      </w:r>
    </w:p>
    <w:p w14:paraId="2DC751BA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pk¡Yxj 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diJ  sKmxkxc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>¤¤dJ sûª¶yZI</w:t>
      </w:r>
    </w:p>
    <w:p w14:paraId="529706A4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2B9A75B7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06E692A8" w14:textId="6605F8F6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d¥ix— px–¥P d¥ix— px–PsðZ—¥j– d¥ix– pyrê—¥p g£t–¥Z K—¥kxiy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 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694D8AC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DbûxedI</w:t>
      </w:r>
    </w:p>
    <w:p w14:paraId="27492DAE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3D6A34F7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2E7ECFE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sôxZ§ K¡IhxZ§ sKmZzªÁxcyeZyI pk¡YI jaxÓxdI - öeZyrçxejxiy -</w:t>
      </w:r>
    </w:p>
    <w:p w14:paraId="51F9D70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D07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I</w:t>
      </w:r>
    </w:p>
    <w:p w14:paraId="78BA539F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¥öex±Y iöÇµ¬ el»§ K¡Ih RmI ¤Kx½§ jRixd¤d/ Fmøxp¥kj¡I ¥öex±YI ¤PÐYI</w:t>
      </w:r>
    </w:p>
    <w:p w14:paraId="01249938" w14:textId="77777777" w:rsidR="004A131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–cy–öKxp§¥Yêx— AKxkyrI Ry–¥rêxkqû—sõ px–Ryd—J | s¡–khy ¥dx– i¡Lx— Kk–Z§ | öeY– Bj¢M§I—ry ZxkyrZ§ | B¥ex–tyrçx i—¥jx–h¡p–-sëxd— D¦–</w:t>
      </w:r>
      <w:r w:rsidR="00D60238" w:rsidRPr="004D0779">
        <w:rPr>
          <w:rFonts w:ascii="BRH Malayalam RN" w:hAnsi="BRH Malayalam RN" w:cs="BRH Malayalam RN"/>
          <w:color w:val="000000"/>
          <w:sz w:val="28"/>
          <w:szCs w:val="28"/>
        </w:rPr>
        <w:t>ª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R b—cxZd | i–¥tkYx—j– P±—¥s | ¥jx p— qüy–pZ—¥ix– ks–-sësõ— hxRj¥Z– t d—J | </w:t>
      </w:r>
    </w:p>
    <w:p w14:paraId="06238E97" w14:textId="77777777" w:rsidR="009757D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Zzky—p ix–Zk—J | Zsôx– Ak—IMixi ¥px– jsõ– ±jx—j– Rydû—a | </w:t>
      </w:r>
    </w:p>
    <w:p w14:paraId="1F26EA2F" w14:textId="1D21DC52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¥ex— R–dj—ax P dJ | </w:t>
      </w:r>
    </w:p>
    <w:p w14:paraId="3CFC5A71" w14:textId="77777777" w:rsidR="004A131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</w:t>
      </w:r>
    </w:p>
    <w:p w14:paraId="32F2C473" w14:textId="349115C1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¥dx–ª ¤¤hr—¥Rõd | ¥ZR—¥s ögÖpªP–sxjx–hyry—ºxiy || </w:t>
      </w:r>
    </w:p>
    <w:p w14:paraId="26672C2C" w14:textId="77777777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sk—sû¤¤Zõ– ¤¤hr—¥Rõd | pz–kõx—jx–Ëxbõx—jx–hyry—ºxiy || </w:t>
      </w:r>
    </w:p>
    <w:p w14:paraId="5F1656E5" w14:textId="77777777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CöÉ—¥sõöÉy–¥jY— | öqy–¤¤j jq—¥s– gmx—jx–hyry—ºxiy | </w:t>
      </w:r>
    </w:p>
    <w:p w14:paraId="5659FC47" w14:textId="3071F10F" w:rsidR="004A131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˜ „qûy¥dx˜ª gx–t¡hõxI˜ e¢–¥rêx tsëx˜hõx–M§I– sk—sû¤¤Zõ px–¥Pxj–Ç¡ª j–¥öÇYx–-¥²sëûx</w:t>
      </w:r>
      <w:r w:rsidR="009757D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xöix˜¥Rõdx–hyry—ºx–izöÉ—sõZûx– sxöix˜¥Rõdx–hyry—ºxiy– g£t–sð¥Z˜sëûx– </w:t>
      </w:r>
    </w:p>
    <w:p w14:paraId="771070E5" w14:textId="61C4CF85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xöix˜¥Rõdx–hyry—ºxiy ||  </w:t>
      </w:r>
    </w:p>
    <w:p w14:paraId="342072B6" w14:textId="77777777" w:rsidR="004A131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4CC7FC00" w14:textId="382665E9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õÊx-ixqx˜¥së | pyqû—I öey–j-ixqx˜¥së | jb–¥dd— t–pyrxqx˜¥së || </w:t>
      </w:r>
    </w:p>
    <w:p w14:paraId="5D640947" w14:textId="77777777" w:rsidR="004A131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Zb—qõx–Àb£—ÆõxZ§ | Zb—¤¤sô ¥b–px kx—sÇxI | öb¡–e–bxby–¥pÍ¡—i¡Px–dJ | </w:t>
      </w:r>
    </w:p>
    <w:p w14:paraId="2F1B5AC0" w14:textId="5BDD8C81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sûy–Ësïx–Zûz imx—byp | e¢–ZI e–py¥öZ—¥Y– pxRõI˜ | Be—J q¡ÊÇ¡– ¤¤id—sJ | </w:t>
      </w:r>
    </w:p>
    <w:p w14:paraId="47754DEB" w14:textId="77777777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7A3B05DC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RmI K¡Uy¯YI</w:t>
      </w:r>
    </w:p>
    <w:p w14:paraId="455CD2CA" w14:textId="43A9780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Be– Cbûx D— - ¥h–r–RzJ | Be—J - A–iz–p–PxZ—dzJ | BeJ–-sþªp—sõ ¥h–r–Rz | Zx¥së</w:t>
      </w:r>
      <w:proofErr w:type="gramStart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>—  [</w:t>
      </w:r>
      <w:proofErr w:type="gramEnd"/>
      <w:r w:rsidRPr="004D0779">
        <w:rPr>
          <w:rFonts w:ascii="BRH Malayalam Extra" w:hAnsi="BRH Malayalam Extra" w:cs="BRH Malayalam Extra"/>
          <w:color w:val="000000"/>
          <w:sz w:val="28"/>
          <w:szCs w:val="28"/>
        </w:rPr>
        <w:t xml:space="preserve">Zx¥i—] K£YûÇ¡ ¥h–r–RI || </w:t>
      </w:r>
      <w:r w:rsidRPr="004D0779">
        <w:rPr>
          <w:rFonts w:ascii="BRH Malayalam RN" w:hAnsi="BRH Malayalam RN" w:cs="BRH Malayalam RN"/>
          <w:color w:val="000000"/>
          <w:sz w:val="28"/>
          <w:szCs w:val="28"/>
        </w:rPr>
        <w:t>AKxm i£Zõ¡ tkYI sªp põxcy dypxkYI | sisë exe±jtkI  pk¡Y ex¥bxbKI q¡hI |</w:t>
      </w:r>
    </w:p>
    <w:p w14:paraId="150F719E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0C8672E6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Rixd¤d K¡IhRmI ¤Kx½§ Ahy¥rKI ¤PÐYI. </w:t>
      </w:r>
    </w:p>
    <w:p w14:paraId="1CF29362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0CE86D" w14:textId="77777777" w:rsidR="00725298" w:rsidRPr="00D60238" w:rsidRDefault="00725298" w:rsidP="00BE2914">
      <w:pPr>
        <w:pStyle w:val="ListParagraph"/>
        <w:widowControl w:val="0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073D5E90" w14:textId="77777777" w:rsidR="00725298" w:rsidRPr="004D077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bõ e¢ª¥Ñx° GpI M¡Y py¥qrY pyqyræxjxI AsõxI - q¡h Zya¦ Abõ K£Z -DbK qxÇy -Re KªÀ£hõ: -ögxÖ¥Yhõ: -ZZ§fm -sûzKkYxªaI jZ§KyºyZ§ -tykYõ -bxdI - Kky¥</w:t>
      </w:r>
      <w:proofErr w:type="gramStart"/>
      <w:r w:rsidRPr="004D0779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861804B" w14:textId="68E4EC9D" w:rsidR="00725298" w:rsidRDefault="00725298" w:rsidP="00BE2914">
      <w:pPr>
        <w:pStyle w:val="ListParagraph"/>
        <w:widowControl w:val="0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5C1217B" w14:textId="77777777" w:rsid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EF7F18" w14:textId="77777777" w:rsidR="009757DF" w:rsidRDefault="009757DF" w:rsidP="004A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4889DAA" w14:textId="77777777" w:rsidR="009757DF" w:rsidRPr="004A1319" w:rsidRDefault="009757DF" w:rsidP="004A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4C7FFB0" w14:textId="77777777" w:rsidR="009757DF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- tykYõMªh MªhÓI ¥tigzRI pyhxp¥sxJ | </w:t>
      </w:r>
    </w:p>
    <w:p w14:paraId="43F1128D" w14:textId="77777777" w:rsidR="009757DF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>AdÇ e¡Yõ fmbI AZqüxÇyI öejÒ¥i |</w:t>
      </w:r>
    </w:p>
    <w:p w14:paraId="2F83B01D" w14:textId="4303BF6F" w:rsidR="00725298" w:rsidRPr="004D0779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D0779">
        <w:rPr>
          <w:rFonts w:ascii="BRH Malayalam RN" w:hAnsi="BRH Malayalam RN" w:cs="BRH Malayalam RN"/>
          <w:color w:val="000000"/>
          <w:sz w:val="28"/>
          <w:szCs w:val="28"/>
        </w:rPr>
        <w:t xml:space="preserve">Abõ K£Z- DbK qxÇy - Re KªÀ£hõJ -ögxÖ¥YhõJ - ZZ§fm sûzKkYxªaI -CbI - B¥²jI-tykYõI - sb±yYxKI - sZxIg¢mI - dxdx ¥Mx¥öZhõJ ögxÖ¥YhõJ - ¥Zhõ¥sëhõJ - sIöeb¥b </w:t>
      </w:r>
    </w:p>
    <w:p w14:paraId="6A080D78" w14:textId="77777777" w:rsidR="00725298" w:rsidRPr="00D60238" w:rsidRDefault="00725298" w:rsidP="00BE2914">
      <w:pPr>
        <w:pStyle w:val="ListParagraph"/>
        <w:widowControl w:val="0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51F992A1" w14:textId="77777777" w:rsidR="00725298" w:rsidRPr="0074284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6E7B02C0" w14:textId="2795A518" w:rsidR="00725298" w:rsidRPr="004A1319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A1319">
        <w:rPr>
          <w:rFonts w:ascii="Arial" w:hAnsi="Arial" w:cs="Arial"/>
          <w:sz w:val="32"/>
          <w:szCs w:val="32"/>
        </w:rPr>
        <w:t>===========</w:t>
      </w:r>
    </w:p>
    <w:p w14:paraId="2B330C1D" w14:textId="77777777" w:rsidR="0040652C" w:rsidRDefault="00725298" w:rsidP="00BE2914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0652C" w:rsidSect="00AD0B45">
          <w:headerReference w:type="default" r:id="rId41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39824733" w14:textId="77777777" w:rsidR="00725298" w:rsidRPr="00D60238" w:rsidRDefault="00725298" w:rsidP="004A1319">
      <w:pPr>
        <w:pStyle w:val="Heading2"/>
      </w:pPr>
      <w:bookmarkStart w:id="7" w:name="_Toc169084137"/>
      <w:r w:rsidRPr="00D60238">
        <w:lastRenderedPageBreak/>
        <w:t>A´¡kxªeYI</w:t>
      </w:r>
      <w:bookmarkEnd w:id="7"/>
    </w:p>
    <w:p w14:paraId="55F23CDB" w14:textId="77777777" w:rsidR="00725298" w:rsidRPr="006F07E4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4"/>
          <w:szCs w:val="24"/>
        </w:rPr>
      </w:pPr>
      <w:r w:rsidRPr="006F07E4">
        <w:rPr>
          <w:rFonts w:ascii="BRH Malayalam RN" w:hAnsi="BRH Malayalam RN" w:cs="BRH Malayalam RN"/>
          <w:noProof/>
          <w:color w:val="000000"/>
          <w:sz w:val="24"/>
          <w:szCs w:val="24"/>
        </w:rPr>
        <w:drawing>
          <wp:inline distT="0" distB="0" distL="0" distR="0" wp14:anchorId="281139A0" wp14:editId="37DC71D0">
            <wp:extent cx="1594216" cy="15942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79" cy="159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570CE" w14:textId="77777777" w:rsidR="00725298" w:rsidRPr="00D60238" w:rsidRDefault="00725298" w:rsidP="00BE291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´¡</w:t>
      </w:r>
      <w:r w:rsid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ªeYI ¤PÐxdxjy Aº§ i¨ exöZµ¬ [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KK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]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¥m bypsI Z¤Ë Zjxª ¤Pjë¡ p¯YI Apjy« dd» q¡Æy ¤Pjë iYê§ ekÀYI.</w:t>
      </w:r>
    </w:p>
    <w:p w14:paraId="5695611B" w14:textId="51143E3C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l¡À F×§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BBB3395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Kl¡À Do¡Ë§ </w:t>
      </w:r>
    </w:p>
    <w:p w14:paraId="17B6AEC0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KU¡K§  </w:t>
      </w:r>
    </w:p>
    <w:p w14:paraId="565ACA80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¤dmø§  </w:t>
      </w:r>
    </w:p>
    <w:p w14:paraId="741766AA" w14:textId="77777777" w:rsidR="00725298" w:rsidRPr="00D60238" w:rsidRDefault="00725298" w:rsidP="00BE291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¶ ¤Pl¡ejª</w:t>
      </w:r>
    </w:p>
    <w:p w14:paraId="40CA839D" w14:textId="77777777" w:rsidR="00725298" w:rsidRPr="00D60238" w:rsidRDefault="00725298" w:rsidP="00BE29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C¦ Aº¡ cxdõµn¡I Z¥m bypsI Z¤Ë ¤p×Ày« K¡ZyªÀ§ p¶y¼¡½xKYI</w:t>
      </w:r>
    </w:p>
    <w:p w14:paraId="3428019E" w14:textId="77777777" w:rsidR="00725298" w:rsidRPr="006338BC" w:rsidRDefault="00725298" w:rsidP="00BE29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7DD2CD3B" w14:textId="77777777" w:rsidR="00725298" w:rsidRPr="00D60238" w:rsidRDefault="00725298" w:rsidP="00BE29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1B18518A" w14:textId="0CCB8657" w:rsidR="00725298" w:rsidRPr="00D60238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q¡KøxIgkckI +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-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 -  - + qxÇ¥j | HxI h¢J+ -  -  -  - + h¢ªh¡p–sþ¡p–¥kxI | i¥ixexÀ + -  -  -  -  - + öezZõªaI - 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- q¡hZya¦ | 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..................KªixIMI A´¡kxªeYI Kky¥rõ | ZbIMI eº exmyKx q¡ÆõªÁI - q¡ÆõªÁ e¡YõxtpxPdI P Abõ Kky¥rõ | </w:t>
      </w:r>
    </w:p>
    <w:p w14:paraId="0EFCCD6A" w14:textId="77777777" w:rsidR="00725298" w:rsidRPr="00D60238" w:rsidRDefault="00725298" w:rsidP="00B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 </w:t>
      </w:r>
    </w:p>
    <w:p w14:paraId="13610A6A" w14:textId="77777777" w:rsidR="00725298" w:rsidRPr="00D60238" w:rsidRDefault="00725298" w:rsidP="00BE2914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 DbûxedI ¤PÐYI</w:t>
      </w:r>
    </w:p>
    <w:p w14:paraId="0CD9531C" w14:textId="77777777" w:rsidR="00725298" w:rsidRPr="00D60238" w:rsidRDefault="00725298" w:rsidP="00BE2914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xPdI ¤PÐYI</w:t>
      </w:r>
    </w:p>
    <w:p w14:paraId="08562168" w14:textId="0B772A38" w:rsidR="00725298" w:rsidRPr="00D60238" w:rsidRDefault="00725298" w:rsidP="00BE2914">
      <w:pPr>
        <w:pStyle w:val="ListParagraph"/>
        <w:widowControl w:val="0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´¡kxªeYÀyd§ e¡YõxtpxPd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¡¥Ìx¬ Cµy¤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  eº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xmyKx - q¡Æy - KªiYJ FË§ ¥PªÀ§ eljYI </w:t>
      </w:r>
    </w:p>
    <w:p w14:paraId="6B4C4A27" w14:textId="77777777" w:rsidR="00725298" w:rsidRPr="00D60238" w:rsidRDefault="00725298" w:rsidP="00BE291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 - KªiYJ e¡YõxtI - hp¥Çx ög¡pÇ¡- öe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-  e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YõxtI |</w:t>
      </w:r>
    </w:p>
    <w:p w14:paraId="68C59CEC" w14:textId="01D3CAC9" w:rsidR="00725298" w:rsidRPr="00D60238" w:rsidRDefault="00725298" w:rsidP="00BE291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Kªi¥Y - sûsëy - hp¥Çx ög¡pÇ¡- öe- eº exmyKx - q¡ÆyKªi¥Y sûsëy |</w:t>
      </w:r>
    </w:p>
    <w:p w14:paraId="0021F32A" w14:textId="3517431B" w:rsidR="00725298" w:rsidRPr="00D60238" w:rsidRDefault="00725298" w:rsidP="00BE291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eº exmyKx - q¡Æy KªiYJ -EÆyI - hpÇJ ög¡pÇ¡- Kªi EÆõZxI</w:t>
      </w:r>
    </w:p>
    <w:p w14:paraId="317A352D" w14:textId="77777777" w:rsidR="00725298" w:rsidRPr="00D60238" w:rsidRDefault="00725298" w:rsidP="00BE2914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pxPdI Koy»§ pk¡Y DbûxedI ¤PÐYI</w:t>
      </w:r>
    </w:p>
    <w:p w14:paraId="3856CB8D" w14:textId="77777777" w:rsidR="00725298" w:rsidRPr="00D60238" w:rsidRDefault="00725298" w:rsidP="00BE2914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´¡kxªeYI ¤PÐxdxjy Aº¡ i¨ exöZµ¬ [ exmyK K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]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¥m bypsI Z¤Ë Zjxª ¤Pjë¡ p¯YI Apjy« dd» q¡Æy ¤Pjë iYê§ ekÀYI. e¡YõxtI ¤Pjë RmI ¤Kx½§ Aº¡ exmyK K¤nj¡I ¥öex±YI ¤PÐYI</w:t>
      </w:r>
    </w:p>
    <w:p w14:paraId="74CBBE08" w14:textId="77777777" w:rsidR="00725298" w:rsidRPr="00D60238" w:rsidRDefault="00725298" w:rsidP="00BE2914">
      <w:pPr>
        <w:pStyle w:val="ListParagraph"/>
        <w:widowControl w:val="0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cõÀym¡× exöZÀy« ögÖxpy¥dj¡I Kyo¯§ CöÉ¤dj¡I ¤Z¯§ ji¥dj¡I eUy»xl§pk¡Y¥dj¡I pU¯§ ¥sxi¥dj¡I C¦ iöÇµ¬ ¤Kx½§ BpxtdI ¤Pjë§ DePxk e¢RK¬ ¤PÐYI</w:t>
      </w:r>
    </w:p>
    <w:p w14:paraId="474622A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noProof/>
          <w:sz w:val="28"/>
          <w:szCs w:val="28"/>
        </w:rPr>
        <w:drawing>
          <wp:inline distT="0" distB="0" distL="0" distR="0" wp14:anchorId="1F07055E" wp14:editId="6B65A197">
            <wp:extent cx="4672536" cy="2100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298" cy="21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FB7" w14:textId="77777777" w:rsidR="0072529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367936" behindDoc="1" locked="0" layoutInCell="1" allowOverlap="1" wp14:anchorId="34F511C5" wp14:editId="38B78C68">
            <wp:simplePos x="0" y="0"/>
            <wp:positionH relativeFrom="column">
              <wp:posOffset>4360545</wp:posOffset>
            </wp:positionH>
            <wp:positionV relativeFrom="paragraph">
              <wp:posOffset>131445</wp:posOffset>
            </wp:positionV>
            <wp:extent cx="1407160" cy="1487170"/>
            <wp:effectExtent l="0" t="0" r="2540" b="0"/>
            <wp:wrapTight wrapText="bothSides">
              <wp:wrapPolygon edited="0">
                <wp:start x="8188" y="0"/>
                <wp:lineTo x="6726" y="1383"/>
                <wp:lineTo x="5848" y="3044"/>
                <wp:lineTo x="6141" y="4427"/>
                <wp:lineTo x="2632" y="6087"/>
                <wp:lineTo x="0" y="8024"/>
                <wp:lineTo x="0" y="11898"/>
                <wp:lineTo x="1170" y="13281"/>
                <wp:lineTo x="6141" y="17708"/>
                <wp:lineTo x="9065" y="21028"/>
                <wp:lineTo x="12282" y="21028"/>
                <wp:lineTo x="12866" y="20475"/>
                <wp:lineTo x="14913" y="17708"/>
                <wp:lineTo x="19007" y="13281"/>
                <wp:lineTo x="21347" y="12451"/>
                <wp:lineTo x="21347" y="6917"/>
                <wp:lineTo x="14329" y="3874"/>
                <wp:lineTo x="13451" y="1383"/>
                <wp:lineTo x="11989" y="0"/>
                <wp:lineTo x="818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നടു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(i¥Æõ)- </w:t>
      </w:r>
    </w:p>
    <w:p w14:paraId="1183D888" w14:textId="77777777" w:rsidR="00D60238" w:rsidRPr="00D60238" w:rsidRDefault="00D6023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16A63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ögÖxYI Bpxtjx iy</w:t>
      </w:r>
    </w:p>
    <w:p w14:paraId="21F3201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öeRxeZyI Bpxtjxiy</w:t>
      </w:r>
    </w:p>
    <w:p w14:paraId="0721D35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pJ PZ¡ªi¡LI Bpxtjxiy</w:t>
      </w:r>
    </w:p>
    <w:p w14:paraId="37B6708D" w14:textId="5876449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tykYõMªh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6D089BEC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ögÖxby¥hõx diJ ögÖbzdxI CbixsdI</w:t>
      </w:r>
    </w:p>
    <w:p w14:paraId="7E52B09B" w14:textId="77777777" w:rsidR="00D60238" w:rsidRPr="00D60238" w:rsidRDefault="00D6023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4E1E86" w14:textId="77777777" w:rsidR="0072529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കിഴ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e¡ksëxZ§)</w:t>
      </w:r>
    </w:p>
    <w:p w14:paraId="50545618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CöÉI Bpxtjx iy</w:t>
      </w:r>
    </w:p>
    <w:p w14:paraId="4E77B19B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pöRyYI Bpxtjxiy</w:t>
      </w:r>
    </w:p>
    <w:p w14:paraId="60E56DC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q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öKZ¡I  Bpxtjxiy</w:t>
      </w:r>
    </w:p>
    <w:p w14:paraId="5CB28A9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  qPzeZyI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 Bpxtjxiy</w:t>
      </w:r>
    </w:p>
    <w:p w14:paraId="487CC93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CöÉxby¥hõx diJ - CöÉxbzdxI CbixsdI</w:t>
      </w:r>
    </w:p>
    <w:p w14:paraId="2D9D1615" w14:textId="77777777" w:rsidR="0072529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തെക്ക്</w:t>
      </w:r>
      <w:r w:rsidRPr="00D60238">
        <w:rPr>
          <w:rFonts w:ascii="BRH Malayalam RN" w:hAnsi="BRH Malayalam RN" w:cs="BRH Malayalam RN"/>
          <w:color w:val="000000"/>
          <w:sz w:val="28"/>
          <w:szCs w:val="28"/>
          <w:cs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(b±yYZJ) </w:t>
      </w:r>
    </w:p>
    <w:p w14:paraId="02993F1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jiI Bpxtjx iy</w:t>
      </w:r>
    </w:p>
    <w:p w14:paraId="4C1507AD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¤¤ppsûZI Bpxtjxiy</w:t>
      </w:r>
    </w:p>
    <w:p w14:paraId="5DD460E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ey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£eZyI  Bpxtjxiy</w:t>
      </w:r>
    </w:p>
    <w:p w14:paraId="37963B5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—J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cªikxRI  Bpxtjxiy</w:t>
      </w:r>
      <w:proofErr w:type="gramEnd"/>
    </w:p>
    <w:p w14:paraId="1970102A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jixby¥hõx diJ - jixbzdxI CbixsdI</w:t>
      </w:r>
    </w:p>
    <w:p w14:paraId="6B97C58A" w14:textId="77777777" w:rsidR="00725298" w:rsidRPr="00D6023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cs/>
        </w:rPr>
        <w:lastRenderedPageBreak/>
        <w:t xml:space="preserve">പടിഞ്ഞാറ്‌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eÒxZ§)</w:t>
      </w:r>
    </w:p>
    <w:p w14:paraId="3882294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pk¡YI Bpxtjx iy</w:t>
      </w:r>
    </w:p>
    <w:p w14:paraId="74777E0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öe¥PZsI Bpxtjxiy</w:t>
      </w:r>
    </w:p>
    <w:p w14:paraId="272A096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s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k¢eyYI  Bpxtjxiy</w:t>
      </w:r>
    </w:p>
    <w:p w14:paraId="12B7F68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  AexIeZyI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 Bpxtjxiy</w:t>
      </w:r>
    </w:p>
    <w:p w14:paraId="367A97A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pk¡Yxby¥hõx diJ - pk¡YxbzdxI CbixsdI</w:t>
      </w:r>
    </w:p>
    <w:p w14:paraId="1817C080" w14:textId="77777777" w:rsidR="003262C9" w:rsidRPr="00D60238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40AD23" w14:textId="77777777" w:rsidR="00725298" w:rsidRPr="00D60238" w:rsidRDefault="00725298" w:rsidP="00BE291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വടക്ക്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(DÀkZJ)</w:t>
      </w:r>
    </w:p>
    <w:p w14:paraId="663F1238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¢J ¥sxiI Bpxtjx iy</w:t>
      </w:r>
    </w:p>
    <w:p w14:paraId="1CAAEDE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h¡pJ CÉ¡ixpxtjxiy</w:t>
      </w:r>
    </w:p>
    <w:p w14:paraId="647463B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M§I s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J  HxrczqI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 Bpxtjxiy</w:t>
      </w:r>
    </w:p>
    <w:p w14:paraId="60217BC7" w14:textId="61930398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h¢ªh¡p–sþ¡p—J dyqxKk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Bpxtjxiy</w:t>
      </w:r>
    </w:p>
    <w:p w14:paraId="7F96728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¥sxixby¥hõx diJ - ¥sxixbzdxI CbixsdI</w:t>
      </w:r>
    </w:p>
    <w:p w14:paraId="49B3D0A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259429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HxI ögÖxby¥hõx diJ – </w:t>
      </w:r>
    </w:p>
    <w:p w14:paraId="055D1246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sdIsiªejxiy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 s´«ey¶¡ - A±ZI CU¡K)</w:t>
      </w:r>
    </w:p>
    <w:p w14:paraId="5E92B25D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xbI Ko¡K¡ËZxjy- s´«ey¶¡ ZzªÁI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¤KxU¡¯¡K-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Hk¡ DÆkYy RmI FU¡À§ i¡Ëym¡× Hk¡ KyYêÀy« Hoy¯¡K)</w:t>
      </w:r>
    </w:p>
    <w:p w14:paraId="3CD176B2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«K¡ËZxjy s´«ey¶¡ - ZzªÁI ¤KxU¡¯¡K)</w:t>
      </w:r>
      <w:r w:rsidRPr="00D60238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t xml:space="preserve"> </w:t>
      </w:r>
    </w:p>
    <w:p w14:paraId="4AC36D7F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¡Uy¯x©RmI ¤KxU¡¯¡ËZxjy s´«ey¶¡ - ZzªÁI ¤KxU¡¯¡K)</w:t>
      </w:r>
    </w:p>
    <w:p w14:paraId="464C6B04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7CB25609" w14:textId="77777777" w:rsidR="00725298" w:rsidRPr="00D6023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¤KxU¡¯¡K)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09B9273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B4E374B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 A±Zx© 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12AC1935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F4FBB60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60D449C2" w14:textId="77777777" w:rsidR="00725298" w:rsidRPr="006338BC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B1E894B" w14:textId="77777777" w:rsidR="00725298" w:rsidRDefault="00725298" w:rsidP="00BE2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e¡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rðxYy  siªejxiy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</w:p>
    <w:p w14:paraId="3FE509EB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1FF796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41DA11A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D8C7EDD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63376A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8EB082" w14:textId="77777777" w:rsidR="009757DF" w:rsidRPr="00D60238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D85D8B6" w14:textId="77777777" w:rsidR="00725298" w:rsidRPr="00D60238" w:rsidRDefault="00725298" w:rsidP="009757D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lastRenderedPageBreak/>
        <w:t xml:space="preserve">നടു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cs/>
        </w:rPr>
        <w:t>(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¥Æõ)-</w:t>
      </w:r>
    </w:p>
    <w:p w14:paraId="42D7AF7C" w14:textId="77777777" w:rsidR="00725298" w:rsidRPr="00D60238" w:rsidRDefault="00725298" w:rsidP="009757D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ögÖ¥Y diJ</w:t>
      </w:r>
    </w:p>
    <w:p w14:paraId="6773FB24" w14:textId="77777777" w:rsidR="00725298" w:rsidRPr="00D60238" w:rsidRDefault="00725298" w:rsidP="009757D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öeRxe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j diJ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ab/>
      </w:r>
    </w:p>
    <w:p w14:paraId="67767EC6" w14:textId="77777777" w:rsidR="00725298" w:rsidRPr="00D60238" w:rsidRDefault="00725298" w:rsidP="009757D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PZ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ªi¡Lxj diJ</w:t>
      </w:r>
    </w:p>
    <w:p w14:paraId="47EA64F2" w14:textId="4CDA9A87" w:rsidR="00725298" w:rsidRDefault="00725298" w:rsidP="009757D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tykYõMªhx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</w:t>
      </w:r>
    </w:p>
    <w:p w14:paraId="42E5986D" w14:textId="77777777" w:rsidR="009757DF" w:rsidRPr="00D60238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62F6AC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കിഴ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e¡ksëxZ§)</w:t>
      </w:r>
    </w:p>
    <w:p w14:paraId="642076CF" w14:textId="77777777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CöÉxj diJ</w:t>
      </w:r>
    </w:p>
    <w:p w14:paraId="4C7AE294" w14:textId="77777777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pöRy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Y diJ</w:t>
      </w:r>
    </w:p>
    <w:p w14:paraId="21531984" w14:textId="037C7B60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Z öK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p  diJ</w:t>
      </w:r>
      <w:proofErr w:type="gramEnd"/>
    </w:p>
    <w:p w14:paraId="0C0696F3" w14:textId="642243F3" w:rsidR="00725298" w:rsidRPr="00D60238" w:rsidRDefault="00725298" w:rsidP="00BE291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qPze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j  diJ</w:t>
      </w:r>
      <w:proofErr w:type="gramEnd"/>
    </w:p>
    <w:p w14:paraId="73D9B26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BRHMal02" w:hAnsi="BRHMal02" w:cs="BRHMal02"/>
          <w:b/>
          <w:bCs/>
          <w:color w:val="000000"/>
          <w:sz w:val="28"/>
          <w:szCs w:val="28"/>
          <w:u w:val="single"/>
        </w:rPr>
      </w:pPr>
    </w:p>
    <w:p w14:paraId="019D25BC" w14:textId="77777777" w:rsidR="00725298" w:rsidRPr="00D60238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>തെക്ക്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b±yYZJ)</w:t>
      </w:r>
    </w:p>
    <w:p w14:paraId="04BD3F65" w14:textId="77777777" w:rsidR="00725298" w:rsidRPr="00D6023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jixj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diJ</w:t>
      </w:r>
    </w:p>
    <w:p w14:paraId="6B35AB9B" w14:textId="77777777" w:rsidR="00725298" w:rsidRPr="00D6023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¤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¤ppsûZxj diJ</w:t>
      </w:r>
    </w:p>
    <w:p w14:paraId="05053B34" w14:textId="34A8D158" w:rsidR="00725298" w:rsidRPr="00D6023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eyZ£e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j  diJ</w:t>
      </w:r>
      <w:proofErr w:type="gramEnd"/>
    </w:p>
    <w:p w14:paraId="34BCDEAE" w14:textId="77777777" w:rsidR="00725298" w:rsidRDefault="00725298" w:rsidP="004A131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cªikxRxj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 diJ</w:t>
      </w:r>
    </w:p>
    <w:p w14:paraId="51790029" w14:textId="77777777" w:rsidR="004A1319" w:rsidRPr="00D60238" w:rsidRDefault="004A1319" w:rsidP="004A131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CB79A2B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പടിഞ്ഞാറ്‌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eÒxZ§)</w:t>
      </w:r>
    </w:p>
    <w:p w14:paraId="3AA23F1C" w14:textId="77777777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pk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¡Yxj diJ</w:t>
      </w:r>
    </w:p>
    <w:p w14:paraId="7D5BE6B1" w14:textId="77777777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öe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PZ¥s diJ</w:t>
      </w:r>
    </w:p>
    <w:p w14:paraId="49AE061E" w14:textId="3BCD297E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s¡k¢ey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Y  diJ</w:t>
      </w:r>
      <w:proofErr w:type="gramEnd"/>
    </w:p>
    <w:p w14:paraId="342D8371" w14:textId="2B1B577D" w:rsidR="00725298" w:rsidRPr="00D60238" w:rsidRDefault="00725298" w:rsidP="00BE29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>AexIeZ¥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j  diJ</w:t>
      </w:r>
      <w:proofErr w:type="gramEnd"/>
    </w:p>
    <w:p w14:paraId="51185806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DF5AD15" w14:textId="77777777" w:rsidR="00725298" w:rsidRPr="00D60238" w:rsidRDefault="00725298" w:rsidP="004A1319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Mal02" w:hAnsi="BRHMal02" w:cs="BRHMal02"/>
          <w:b/>
          <w:bCs/>
          <w:color w:val="000000"/>
          <w:sz w:val="28"/>
          <w:szCs w:val="28"/>
          <w:u w:val="single"/>
          <w:cs/>
        </w:rPr>
        <w:t xml:space="preserve">വടക്ക് </w:t>
      </w: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(DÀkZJ)</w:t>
      </w:r>
    </w:p>
    <w:p w14:paraId="44FDBC5F" w14:textId="77777777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¥sxixj diJ</w:t>
      </w:r>
    </w:p>
    <w:p w14:paraId="553055C3" w14:textId="77777777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CÉ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>¥p diJ</w:t>
      </w:r>
    </w:p>
    <w:p w14:paraId="3A56FE18" w14:textId="13D07669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rczqxj  diJ</w:t>
      </w:r>
      <w:proofErr w:type="gramEnd"/>
    </w:p>
    <w:p w14:paraId="365EB9E8" w14:textId="77777777" w:rsidR="00725298" w:rsidRPr="00D60238" w:rsidRDefault="00725298" w:rsidP="004A1319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800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HxI  dyqxKkxj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 diJ</w:t>
      </w:r>
    </w:p>
    <w:p w14:paraId="6B0ED54A" w14:textId="77777777" w:rsidR="00725298" w:rsidRPr="003262C9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HxI ögÖxby¥hõx diJ dxdxpycxdy- iöÇe¡rðxYy siªejxiy | </w:t>
      </w:r>
    </w:p>
    <w:p w14:paraId="33197A2F" w14:textId="77777777" w:rsidR="00725298" w:rsidRPr="006338BC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7371321D" w14:textId="77777777" w:rsidR="00725298" w:rsidRPr="006338BC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589C88F5" w14:textId="77777777" w:rsidR="00725298" w:rsidRDefault="00725298" w:rsidP="00BE2914">
      <w:pPr>
        <w:pStyle w:val="ListParagraph"/>
        <w:widowControl w:val="0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sª¥ÑxePxkx© siªejxiy</w:t>
      </w:r>
    </w:p>
    <w:p w14:paraId="3839B05A" w14:textId="77777777" w:rsidR="009757DF" w:rsidRDefault="009757DF" w:rsidP="009757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3EF3C0" w14:textId="77777777" w:rsidR="00725298" w:rsidRPr="00D60238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l¡À F×</w:t>
      </w:r>
      <w:proofErr w:type="gramStart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l¡À Do¡Ë§, KU¡K§,  ¤dmø§,  ¤Pl¡ejª C¦ Aº¡ cxdõµn¡I Z¥m bypsI Z¤Ë ¤p×Ày« K¡ZyªÀ§ p¶y¼¡×Zy« C¥eðx¬ AmðI ex« ¥Pª¯YI. C¦ cxdõ K¢¼§ KÐy¤mU¡À¡ ¤Kx½§ Fo¡¥Ël÷§ dymÜ§KYI</w:t>
      </w:r>
    </w:p>
    <w:p w14:paraId="7219D0E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byqxI eZz© disõxiy sªpKxi fm öebx© </w:t>
      </w:r>
    </w:p>
    <w:p w14:paraId="637145E7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>K¡ªpÇ¡ sfmI Kªi K¡ªpÇ¡ sZZI q¡hI</w:t>
      </w:r>
      <w:r w:rsid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së¡Zy¯¡K.</w:t>
      </w:r>
    </w:p>
    <w:p w14:paraId="0B938A1C" w14:textId="77777777" w:rsidR="003262C9" w:rsidRPr="003262C9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rcz s¢°I Rey¯YI [A¤mø´y« EZûy¯¡K¤n¤¯x½§ Reyeðy¯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]</w:t>
      </w:r>
      <w:proofErr w:type="gramEnd"/>
      <w:r w:rsidR="003262C9"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C539939" w14:textId="77777777" w:rsidR="00725298" w:rsidRPr="003262C9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H¦rcz s¢°ReKªiYy EZûyRI ZûxI p£¥Y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dxm¡ EZûy¯¡K¤n pky¶§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5E2A1B0A" w14:textId="77777777" w:rsidR="00725298" w:rsidRPr="003262C9" w:rsidRDefault="00725298" w:rsidP="00BE291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H¦rcz s¢°ReI K¡k¡</w:t>
      </w:r>
      <w:proofErr w:type="gramStart"/>
      <w:r w:rsidRPr="003262C9">
        <w:rPr>
          <w:rFonts w:ascii="BRH Malayalam RN" w:hAnsi="BRH Malayalam RN" w:cs="BRH Malayalam RN"/>
          <w:color w:val="000000"/>
          <w:sz w:val="28"/>
          <w:szCs w:val="28"/>
        </w:rPr>
        <w:t>cûI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AhõªÁy¯YI</w:t>
      </w:r>
    </w:p>
    <w:p w14:paraId="105C27E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A727CAA" w14:textId="77777777" w:rsidR="00725298" w:rsidRPr="00D60238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H¦rcz s¢°ReKªiYy </w:t>
      </w:r>
      <w:r w:rsidR="00725298"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Ö¥Y¥hõx diJ </w:t>
      </w:r>
    </w:p>
    <w:p w14:paraId="552559C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Hxrcy s¢°I (¤¤Z.sI. 4.2.6.1)</w:t>
      </w:r>
    </w:p>
    <w:p w14:paraId="14F10C58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x Rx–Zx Hxr—c¥jx ¥b–¥phõ— ösëyj¡–MI e¡–kx |</w:t>
      </w:r>
    </w:p>
    <w:p w14:paraId="7E734D87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iÉx—iy g–öh¢Yx—i–t(M§I) q–ZI cxix—dy s–eë P— |</w:t>
      </w:r>
    </w:p>
    <w:p w14:paraId="287231C6" w14:textId="256CB3C2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px— AIg– cxix—dy s–tös—i¡–Z¥px– k¡t—J | </w:t>
      </w:r>
    </w:p>
    <w:p w14:paraId="3FEC4AF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ax— qZöK¥Zûx j¢–jiy–iI ¥i— AM–bI K£—Z | </w:t>
      </w:r>
    </w:p>
    <w:p w14:paraId="67052EB0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e¡rðx—pZzJ öe–s¢p—ZzJ f–mydz—kf–mx D–Z | </w:t>
      </w:r>
    </w:p>
    <w:p w14:paraId="4CDCF5E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qûx— Cp s–RyZû—kzª-pz–k¡c—J exkjy–rêp—J | </w:t>
      </w:r>
    </w:p>
    <w:p w14:paraId="53D32C5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Hxr—cz–kyZy— ixZk–-së¥bûx— ¥bpz–-k¡e—ög¡¥p | </w:t>
      </w:r>
    </w:p>
    <w:p w14:paraId="6D1F8CAD" w14:textId="77777777" w:rsidR="009757D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kex(M§I)—sy pyNï–Zz-ky—Z– ke—-Òx–Zj—ixdxJ || </w:t>
      </w:r>
      <w:r w:rsidRPr="009757DF">
        <w:rPr>
          <w:rFonts w:ascii="Arial" w:hAnsi="Arial" w:cs="Arial"/>
          <w:color w:val="000000"/>
          <w:sz w:val="28"/>
          <w:szCs w:val="28"/>
        </w:rPr>
        <w:t>1</w:t>
      </w:r>
    </w:p>
    <w:p w14:paraId="6759A627" w14:textId="61A0B3D3" w:rsidR="00725298" w:rsidRPr="00D60238" w:rsidRDefault="00725298" w:rsidP="009757DF">
      <w:pPr>
        <w:pStyle w:val="NoSpacing"/>
      </w:pPr>
      <w:r w:rsidRPr="00D60238">
        <w:tab/>
        <w:t xml:space="preserve"> </w:t>
      </w:r>
    </w:p>
    <w:p w14:paraId="7548131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qû–¥Á ¥px— dy–rb—dI e–ª¥Y ¥px— ps–ZyJ K£–Zx | </w:t>
      </w:r>
    </w:p>
    <w:p w14:paraId="69121D6B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Mx–hxR– CZ§ Kymx—„sa– ja§ s–dp—a– e¢k¡—rI | </w:t>
      </w:r>
    </w:p>
    <w:p w14:paraId="76FF82A3" w14:textId="6162818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b–t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px–Rj—-Ëy–ix Hxr—cz–ª–. tsë— Bb–¥c |</w:t>
      </w:r>
    </w:p>
    <w:p w14:paraId="43438F3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Ãx j±§i—sõ dqõZy e¡–kx Rz—p–M£¥hx— jax | </w:t>
      </w:r>
    </w:p>
    <w:p w14:paraId="11DA0F51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¥bxr—cj sþI–MPâ—¥Ç– kxRx—d– sþiy—Zxpyp | </w:t>
      </w:r>
    </w:p>
    <w:p w14:paraId="758A6433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öe– sþ D—Põ¥Z hy–rM§-k—¥±x–tx „iz—p–PxZ—dJ | </w:t>
      </w:r>
    </w:p>
    <w:p w14:paraId="5932E73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yrÜ£—Zy–ª dxi— ¥px ix–Zx„ax— j¢–j(MÞ§) Ó– sIK£—ZzJ | </w:t>
      </w:r>
    </w:p>
    <w:p w14:paraId="10DC4DF2" w14:textId="77777777" w:rsidR="00725298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kxJ e—Z–öZyYz˜J Ód–jbx–ij—Zy– dy rÜ£—Z || </w:t>
      </w:r>
      <w:r w:rsidRPr="005646F3">
        <w:rPr>
          <w:rFonts w:ascii="Arial" w:hAnsi="Arial" w:cs="Arial"/>
          <w:color w:val="000000"/>
          <w:sz w:val="28"/>
          <w:szCs w:val="28"/>
          <w:lang w:val="it-IT"/>
        </w:rPr>
        <w:t>2</w:t>
      </w:r>
    </w:p>
    <w:p w14:paraId="0163AD01" w14:textId="77777777" w:rsidR="00AF3700" w:rsidRPr="006338BC" w:rsidRDefault="00AF3700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6EA6FC27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A–dõx¥px— A–dõx-i—pZû–dõx„dõsõx– Dex—pZ | </w:t>
      </w:r>
    </w:p>
    <w:p w14:paraId="172449B3" w14:textId="509F1BAA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xsþªpx– Hxr—cj-sþ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bx–dx C–bI ¥i– öexp—Zx– pP—J | </w:t>
      </w:r>
    </w:p>
    <w:p w14:paraId="662C104C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Pâ¡rôx– Hxr—czdxI– Mx¥px— ¥Mx–rçxby—¥pk¥Z | </w:t>
      </w:r>
    </w:p>
    <w:p w14:paraId="437A1D4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d(M§I)— sdy–rõÇz—dx-ix–Ãxd–I Zp— e¢k¡r | </w:t>
      </w:r>
    </w:p>
    <w:p w14:paraId="3EC14B2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Zy– pyqûx˜J eky–rçx¥së–d C—p öp–Ri—öKi¡J | </w:t>
      </w:r>
    </w:p>
    <w:p w14:paraId="186D4A1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r—cj–J öexP¡—Põp¡–ª jZ§ Kyº— Z–d¡px–(M§I)– ke—J | </w:t>
      </w:r>
    </w:p>
    <w:p w14:paraId="33C071A2" w14:textId="140BB8ED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xsë— BZ–Ó¡-kx–Ãxd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jx B—pypy–q¡J ek¡—Jek¡J |</w:t>
      </w:r>
    </w:p>
    <w:p w14:paraId="78D41171" w14:textId="509FDA48" w:rsidR="00725298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x¥së– j±§i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 gx—cÇxi¡–¥öMx i—Æõi–qz-ky—p || </w:t>
      </w:r>
      <w:r w:rsidRPr="005646F3">
        <w:rPr>
          <w:rFonts w:ascii="Arial" w:hAnsi="Arial" w:cs="Arial"/>
          <w:color w:val="000000"/>
          <w:sz w:val="28"/>
          <w:szCs w:val="28"/>
          <w:lang w:val="it-IT"/>
        </w:rPr>
        <w:t>3</w:t>
      </w:r>
    </w:p>
    <w:p w14:paraId="598877AB" w14:textId="77777777" w:rsidR="00214CE3" w:rsidRPr="006338BC" w:rsidRDefault="00214CE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AAE01BA" w14:textId="6F01ABB1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x–K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—±§i– öe e—Z ¥qõ–¥dd— KyKybz–pydx˜ | </w:t>
      </w:r>
    </w:p>
    <w:p w14:paraId="00852925" w14:textId="4B6A602A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x–K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xZ—sõ– öcxRõx— sx–KË—qõ dy–txK—jx | </w:t>
      </w:r>
    </w:p>
    <w:p w14:paraId="0F882B90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qûx–p–Zz(M§I) ¥sx—ip–Zz-i¢–ªRj—Çz– i¡¥bx—RsI | </w:t>
      </w:r>
    </w:p>
    <w:p w14:paraId="75FBF2DA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B py—a§sy– sªpx– Hxr—czk–sôx A—ky–ræ Zx—Z¥j | </w:t>
      </w:r>
    </w:p>
    <w:p w14:paraId="5DA07BBC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J f–mydz–ª jx A—f–mx A—e¡–rðxjxÒ— e¡–rðyYz˜J | </w:t>
      </w:r>
    </w:p>
    <w:p w14:paraId="70B7B821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g£t–sðZy—öes¢Zx– sëx¥dx— i¡º–Çû(M§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I)t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—sJ | </w:t>
      </w:r>
    </w:p>
    <w:p w14:paraId="531FCC36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 Hxr—cj– ¥sþxi—kx¹z–J öepy—ræxJ e£ay–pz-id¡— || </w:t>
      </w:r>
      <w:r w:rsidRPr="00214CE3">
        <w:rPr>
          <w:rFonts w:ascii="Arial" w:hAnsi="Arial" w:cs="Arial"/>
          <w:color w:val="000000"/>
          <w:sz w:val="28"/>
          <w:szCs w:val="28"/>
        </w:rPr>
        <w:t>4</w:t>
      </w:r>
    </w:p>
    <w:p w14:paraId="77969659" w14:textId="77777777" w:rsidR="009D08CF" w:rsidRPr="00D60238" w:rsidRDefault="009D08CF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EA282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ZxsxI– Zûi—sõ¡À–ix öe ¥Yx— Rz–pxZ—¥p s¡p | </w:t>
      </w:r>
    </w:p>
    <w:p w14:paraId="03126524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p–eZ—Çz-kpb© by–p Hxr—cj–J eky— | </w:t>
      </w:r>
    </w:p>
    <w:p w14:paraId="73BEBFCF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I Rz–p-i–q§Tpx—i¤¤t– d s ky—rõxZy– e¢k¡—rJ | </w:t>
      </w:r>
    </w:p>
    <w:p w14:paraId="77D16F12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x¥Ò–b-i¡—eq£–YûÇy– jxÒ— b¢–kI ekx—MZxJ | </w:t>
      </w:r>
    </w:p>
    <w:p w14:paraId="389EF4A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–t sI–MZõ– Zx sþªpx— A–¤¤sô sI b—À ¥hr–RI | </w:t>
      </w:r>
    </w:p>
    <w:p w14:paraId="451CB942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x ¥px— kyrZ§ Ldy–Zx j¤¤sô— Px–„tI Ldx—iy pJ | </w:t>
      </w:r>
    </w:p>
    <w:p w14:paraId="79FBE5DA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ûy–e-¶Z¡—rðb–sôxK–(M§I)– sªp—-i–sëûdx—Z¡kI | </w:t>
      </w:r>
    </w:p>
    <w:p w14:paraId="4FADC3F8" w14:textId="27C30370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Hxr—cj–J s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—b¥Ç– ¥sx¥i—d s–t kx¹x˜ | </w:t>
      </w:r>
    </w:p>
    <w:p w14:paraId="5843F0F6" w14:textId="4462739B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¤¤sô— K–¥kxZy— ögxÖ–Ysë(M§I) kx—R© exkjxisy || </w:t>
      </w:r>
    </w:p>
    <w:p w14:paraId="417FEE79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HxI qxÇy–: qxÇy–: qxÇy—: ||</w:t>
      </w:r>
    </w:p>
    <w:p w14:paraId="551AA400" w14:textId="77777777" w:rsidR="009D08CF" w:rsidRPr="00D60238" w:rsidRDefault="009D08CF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3EC8161" w14:textId="77777777" w:rsidR="00725298" w:rsidRPr="00D60238" w:rsidRDefault="00725298" w:rsidP="00BE2914">
      <w:pPr>
        <w:pStyle w:val="ListParagraph"/>
        <w:widowControl w:val="0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¤o elj¡Ë iöÇµ¤n Rey¶¡ ¤Kx½§ AZxZ¡ exmyKx exöZµny« ZÐxª ¤Pjë¡ p¶yk¡Ë cxdõµ¤n pyZj§¯YI</w:t>
      </w:r>
    </w:p>
    <w:p w14:paraId="032C55E3" w14:textId="77777777" w:rsidR="00725298" w:rsidRDefault="00725298" w:rsidP="00BE2914">
      <w:pPr>
        <w:widowControl w:val="0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Hk¡ ZpY iöÇI el»¡ ¤Kx½¡I ey¤Ë k½¡ ZpY dyqgíixj¡I cõxdõ¯¢¼§ exmyKxexöZµny« pyZjÜ§KYI </w:t>
      </w:r>
    </w:p>
    <w:p w14:paraId="085F2030" w14:textId="77777777" w:rsidR="00075C21" w:rsidRPr="00D60238" w:rsidRDefault="00075C21" w:rsidP="00075C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6E78B4D" w14:textId="77777777" w:rsidR="00725298" w:rsidRPr="00D60238" w:rsidRDefault="00725298" w:rsidP="009D0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R¹x––dI -öe–a–iI- e¡–ksëx˜b§- pysz—i–ZJ - s¡–k¡PJ—- ¥p––d B—pJ | </w:t>
      </w:r>
    </w:p>
    <w:p w14:paraId="0BD7FEC4" w14:textId="77777777" w:rsidR="00725298" w:rsidRPr="00D60238" w:rsidRDefault="00725298" w:rsidP="009D0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–cïyjx˜J - D–e–ixJ- A–sõ–py–rçxJ- s–ZÒ—- ¥jxdy˜I- As—ZÒ- pyp—J | </w:t>
      </w:r>
    </w:p>
    <w:p w14:paraId="7E5C1DDB" w14:textId="77777777" w:rsidR="00075C21" w:rsidRDefault="00725298" w:rsidP="009D0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ey–Zx py–kxRxI˜ - E–r–hJ- k–jz–YxI- A–Çky—±I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py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–qûk¢—eJ- Bpy—¥pq. </w:t>
      </w:r>
    </w:p>
    <w:p w14:paraId="78555DFF" w14:textId="0FF9D48F" w:rsidR="00725298" w:rsidRPr="00D60238" w:rsidRDefault="00725298" w:rsidP="009D0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Zi–ª¤¤¯J A–hõ—ªPÇy p–ÄI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ögÖ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ÇI˜ - ögÖ—Yx - p–ªÆj—ÇJ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ögÖxby¥hõx diJ AjI gzRxpxeJ | </w:t>
      </w:r>
    </w:p>
    <w:p w14:paraId="7E03F3B2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</w:t>
      </w:r>
    </w:p>
    <w:p w14:paraId="78A901CD" w14:textId="77777777" w:rsidR="003262C9" w:rsidRPr="003262C9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46F2F041" w14:textId="77777777" w:rsidR="00EB494A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jZ—CöÉ - hjx—i¥t - Z¥Zx— dJ - Ah—jI K£cy |  </w:t>
      </w:r>
    </w:p>
    <w:p w14:paraId="4B749FEE" w14:textId="289D42A3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iN—pË§ - qM§cy </w:t>
      </w:r>
      <w:r w:rsidR="00075C2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Zp–ZË—J - D¦–Z¥j˜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pybûyrJ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— - pyi£¥cx—Rtz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F78AA89" w14:textId="337931B4" w:rsidR="00EB494A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sû–sëy–bxJ - py–qsðZyJ— 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- p£–öZ–tx - pyi£c—J - p–qz  | </w:t>
      </w:r>
    </w:p>
    <w:p w14:paraId="06B70558" w14:textId="133332E6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p£¥röÉ—J -e¡–k G—Z¡ dJ sû–sëy–bxJ </w:t>
      </w:r>
      <w:r w:rsidR="00075C2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 A–h–j–IK–kJ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CöÉxby¥hõx diJ AjI gzRxpxeJ | </w:t>
      </w:r>
    </w:p>
    <w:p w14:paraId="3654BBC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27C6100E" w14:textId="77777777" w:rsidR="00EB494A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„sõ— - K¦rçõ— - RM—ZJ - exªay—psõ - GKJ— - C–bû–qz | </w:t>
      </w:r>
    </w:p>
    <w:p w14:paraId="6BB4FE69" w14:textId="7462B702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j–iI - h–IMõ–öq–pJ - Mx–j– - ¥jx kxRx˜ A–d–e–¥kxcõ—J - j–iI Mxj— - hI–Mõ–öqpJ— - ¥jx kxRx˜ - A–d–e–¥kxcõJ— | ¥jdx–eJ - d–bõJ— - cdûx—dy - ¥jd–bõ¦J - e£</w:t>
      </w:r>
      <w:r w:rsid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ay–pz - b£–Xx 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jixby¥hõx diJ AjI gzRxpxeJ | </w:t>
      </w:r>
    </w:p>
    <w:p w14:paraId="1990EDAB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1FE2E7BA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</w:t>
      </w:r>
    </w:p>
    <w:p w14:paraId="67FA85C5" w14:textId="468CBAB1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10EACFC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pk¡Yxby¥hõx diJ AjI gzRxpxeJ | </w:t>
      </w:r>
    </w:p>
    <w:p w14:paraId="1B32C145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6869C056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¥sx¥ix—¥c–d¡I - ¥sxiJ— </w:t>
      </w:r>
      <w:proofErr w:type="gramStart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>-  Aªp</w:t>
      </w:r>
      <w:proofErr w:type="gramEnd"/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t xml:space="preserve">—ÇI - B–q¡I - ¥sxiJ— - pz–kI - K–ªiYõI˜ - b–bx–Z¡– | sx– b–dõI˜ - py– b–aõI˜ - s–¥hj˜I  - ey–Z¡–öqüp—YI- ¥jxbbx—qZ§ - </w:t>
      </w:r>
    </w:p>
    <w:p w14:paraId="335FCD6B" w14:textId="77777777" w:rsidR="00EB494A" w:rsidRDefault="00EB494A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2D26B9" w14:textId="5EE092BA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¤¤sô– | Beõx—jsû - s¥i—Z¡ ¥Z - py–qûZJ— - ¥sx–i– - p£rêy—jI - hp— - pxR—sõ - s–IM–¥a | </w:t>
      </w:r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¥sxixby¥hõx </w:t>
      </w:r>
      <w:proofErr w:type="gramStart"/>
      <w:r w:rsidRPr="00D60238">
        <w:rPr>
          <w:rFonts w:ascii="BRH Malayalam RN" w:hAnsi="BRH Malayalam RN" w:cs="BRH Malayalam RN"/>
          <w:color w:val="000000"/>
          <w:sz w:val="28"/>
          <w:szCs w:val="28"/>
        </w:rPr>
        <w:t>diJ ,</w:t>
      </w:r>
      <w:proofErr w:type="gramEnd"/>
      <w:r w:rsidRPr="00D60238">
        <w:rPr>
          <w:rFonts w:ascii="BRH Malayalam RN" w:hAnsi="BRH Malayalam RN" w:cs="BRH Malayalam RN"/>
          <w:color w:val="000000"/>
          <w:sz w:val="28"/>
          <w:szCs w:val="28"/>
        </w:rPr>
        <w:t xml:space="preserve"> AjI gzRxpxe | </w:t>
      </w:r>
    </w:p>
    <w:p w14:paraId="30333298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BbõI Hk¡ ZpY iöÇI el»¡ ¤Kx½¡I ey¤Ë k½¡ ZpY dyqgíixj¡I-</w:t>
      </w:r>
    </w:p>
    <w:p w14:paraId="3728AB37" w14:textId="77777777" w:rsidR="00725298" w:rsidRPr="003262C9" w:rsidRDefault="00725298" w:rsidP="00BE2914">
      <w:pPr>
        <w:pStyle w:val="ListParagraph"/>
        <w:widowControl w:val="0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iöÇµ¬ el»§ cxdõIpyZ¶ ¥qrI eZydxl¡ ZpY öeYpI Rey¶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exmy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x exöZµ¤n AhyiöÇYI ¤PÐYI.</w:t>
      </w:r>
    </w:p>
    <w:p w14:paraId="2E3D2716" w14:textId="77777777" w:rsidR="00725298" w:rsidRPr="003262C9" w:rsidRDefault="00725298" w:rsidP="00BE2914">
      <w:pPr>
        <w:pStyle w:val="ListParagraph"/>
        <w:widowControl w:val="0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y« ¥qrI A¥ºx G¥ox s¡iIMmyK¬ exmyKKny« gx¯yj¡nn cxdõµ¤n i¦dixjy pyZj§¯YI</w:t>
      </w:r>
    </w:p>
    <w:p w14:paraId="7B11431E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D60238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74924373" wp14:editId="2A329288">
            <wp:simplePos x="0" y="0"/>
            <wp:positionH relativeFrom="column">
              <wp:posOffset>88265</wp:posOffset>
            </wp:positionH>
            <wp:positionV relativeFrom="paragraph">
              <wp:posOffset>376555</wp:posOffset>
            </wp:positionV>
            <wp:extent cx="5782945" cy="1668145"/>
            <wp:effectExtent l="0" t="0" r="8255" b="825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8C4B7" w14:textId="77777777" w:rsidR="00725298" w:rsidRPr="00D6023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2AF9332" w14:textId="77777777" w:rsidR="00725298" w:rsidRPr="00D60238" w:rsidRDefault="00725298" w:rsidP="00BE2914">
      <w:pPr>
        <w:pStyle w:val="ListParagraph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AEC287" w14:textId="77777777" w:rsidR="00725298" w:rsidRPr="00D95093" w:rsidRDefault="00725298" w:rsidP="00BE2914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exmyKKny« cxdõµ¬¯§ i¡Kny« dd» iYê§ CUYI</w:t>
      </w:r>
    </w:p>
    <w:p w14:paraId="3F6974F5" w14:textId="77777777" w:rsidR="00725298" w:rsidRPr="00D95093" w:rsidRDefault="00725298" w:rsidP="00BE2914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psp¡I C¦ exmyKxexöZµ¤n kxpy¤mj¡I ¤¤pKy¼¡I e¢Ry¶§ ¤¤d¥pbõI d«KYI</w:t>
      </w:r>
    </w:p>
    <w:p w14:paraId="4BB8B285" w14:textId="77777777" w:rsidR="00725298" w:rsidRPr="00D95093" w:rsidRDefault="00725298" w:rsidP="00BE2914">
      <w:pPr>
        <w:pStyle w:val="ListParagraph"/>
        <w:widowControl w:val="0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ºxi¤À A¤mø´y« Goxi¤À bypsI eK« ¥dkÀ§ C¦ i¡n¶¡ pË cxdõµ¤n Hk¡ K¡nÀy¥mx dbyjy¥mx </w:t>
      </w:r>
      <w:proofErr w:type="gramStart"/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RmxqjÀy</w:t>
      </w:r>
      <w:proofErr w:type="gramEnd"/>
      <w:r w:rsidRPr="00D9509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) KnjYI</w:t>
      </w:r>
    </w:p>
    <w:p w14:paraId="6A74BDF3" w14:textId="74CB66C8" w:rsidR="00075C21" w:rsidRPr="00075C21" w:rsidRDefault="00075C21" w:rsidP="00075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75C21">
        <w:rPr>
          <w:rFonts w:ascii="Arial" w:hAnsi="Arial" w:cs="Arial"/>
          <w:b/>
          <w:bCs/>
          <w:color w:val="000000"/>
          <w:sz w:val="28"/>
          <w:szCs w:val="28"/>
        </w:rPr>
        <w:t>=================</w:t>
      </w:r>
    </w:p>
    <w:p w14:paraId="07A57827" w14:textId="77777777" w:rsidR="003262C9" w:rsidRDefault="003262C9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i/>
          <w:iCs/>
          <w:color w:val="000000"/>
          <w:sz w:val="28"/>
          <w:szCs w:val="28"/>
        </w:rPr>
      </w:pPr>
    </w:p>
    <w:p w14:paraId="7D170289" w14:textId="77777777" w:rsidR="0040652C" w:rsidRDefault="00725298" w:rsidP="00BE2914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0652C" w:rsidSect="00AD0B45">
          <w:headerReference w:type="default" r:id="rId4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65DBCD88" w14:textId="77777777" w:rsidR="00725298" w:rsidRPr="003262C9" w:rsidRDefault="00725298" w:rsidP="00075C21">
      <w:pPr>
        <w:pStyle w:val="Heading2"/>
      </w:pPr>
      <w:bookmarkStart w:id="8" w:name="_Toc169084138"/>
      <w:r w:rsidRPr="003262C9">
        <w:lastRenderedPageBreak/>
        <w:t>öeZyskgÊdI</w:t>
      </w:r>
      <w:bookmarkEnd w:id="8"/>
    </w:p>
    <w:p w14:paraId="3C68C6AE" w14:textId="77777777" w:rsidR="00725298" w:rsidRPr="006338BC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¢ªpxO§M MYeZy e¢R ¤PÐYI</w:t>
      </w:r>
    </w:p>
    <w:p w14:paraId="1A9AC6BF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3EC75671" w14:textId="00FC099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q¡KøxIgkckI + </w:t>
      </w:r>
      <w:proofErr w:type="gramStart"/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 -</w:t>
      </w:r>
      <w:proofErr w:type="gramEnd"/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-  - + qxÇ¥j | HxI h¢J+ -  -  -  - + h¢ªh¡p–sþ¡p–¥kxI | i¥ixexÀ + -  -  -  -  - + öezZõªaI -  -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q¡hZya¦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.............KªixIMI öeZyskgÊKªi Kky¥rõ - q¡ÆõªÁ e¡Yõxt pxPdI P Abõ Kky¥rõ |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04C0AB7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043C3E9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 DbûxedI ¤PÐYI</w:t>
      </w:r>
    </w:p>
    <w:p w14:paraId="42BF6251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bKqxÇyjy« ¤PÐ¡ËZ¡¥ex¤m D¥møLdI i¡Z« pk¡Y e¢R p¤k ¤PÐYI</w:t>
      </w:r>
    </w:p>
    <w:p w14:paraId="432B86C5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d¡ pU¯§ Cmjy« A¤mø´y« ZxÌxnÀy« Aky ekÀy AZyd¡ e¡lÀ§ PÉdI, i»¬, hsôI, A¤mø´y« K¡´¡iI e¢qyj PkU§ pjÜ§KYI</w:t>
      </w:r>
    </w:p>
    <w:p w14:paraId="77DE011D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sk iöÇReI ¤PÐYI [A¤mø´y« EZûy¯¡K¤n¤¯x½§ Reyeðy¯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]</w:t>
      </w:r>
      <w:proofErr w:type="gramEnd"/>
    </w:p>
    <w:p w14:paraId="1ADDB5AA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öeZysk iöÇReKªiYy EZûyRI ZûxI p£¥Y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dxm¡ EZûy¯¡K¤n pky¶§ </w:t>
      </w:r>
      <w:r w:rsidRPr="003262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öeZysk iöÇReI K¡k¡cûI</w:t>
      </w:r>
      <w:r w:rsidRPr="003262C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AhõªÁy¯YI</w:t>
      </w:r>
    </w:p>
    <w:p w14:paraId="468F059C" w14:textId="77777777" w:rsidR="00725298" w:rsidRPr="003262C9" w:rsidRDefault="00725298" w:rsidP="00BE2914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I h¢: ZÄpyZ¡ª p¥kYõI + .... Z¡Uµy EZûy¯¡K¥nxU§ ¥PªË§ ¥pbxbz©, K£Y¡rû exR (k¥±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NïI )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Ad¡pxKI, A¥²jq sû© ....Z¡Uµy dxm¡ EK§, bcy öKxp§¥Yêx EK§, B¥extyrçx .... i¢Ë§ E¯§, tykYõpªYx...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 ,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pixd Ad¡pxKI, pk¡Y, k¡öb, ögÖ, pyrê¡, b¡ªMx , öqz - s¢°µ¬ FËyp Rey¯YI</w:t>
      </w:r>
    </w:p>
    <w:p w14:paraId="42257D53" w14:textId="66D2CF0D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–Z¡ª p¥k˜YõI | HxI h¡p—J | hª¥Mx— ¥b––psõ— czity | </w:t>
      </w:r>
    </w:p>
    <w:p w14:paraId="77D71D1E" w14:textId="13F892D4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cy¥jx– ¥jxd—J öe¥Px–bjx˜Z§ |  </w:t>
      </w:r>
    </w:p>
    <w:p w14:paraId="11CDAC92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Z¡ª p¥k˜YõI | hª¥Mx— ¥b–psõ— czity | HxI h¡pJ | </w:t>
      </w:r>
    </w:p>
    <w:p w14:paraId="1284F3E0" w14:textId="3345A4B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</w:t>
      </w:r>
    </w:p>
    <w:p w14:paraId="41D52A75" w14:textId="77777777" w:rsidR="00075C2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Za§s—py–Z¡ª p¥k˜Yõ–I hª¥Mx— ¥b–psõ—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czity | </w:t>
      </w:r>
    </w:p>
    <w:p w14:paraId="118C821D" w14:textId="1A622293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d—J öe¥Px–bjx˜Z§ |  </w:t>
      </w:r>
    </w:p>
    <w:p w14:paraId="56684CA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qxÇy–J qxÇy–J qxÇy—J |  </w:t>
      </w:r>
    </w:p>
    <w:p w14:paraId="7E9FC7EB" w14:textId="77777777" w:rsidR="005646F3" w:rsidRDefault="005646F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CE778D1" w14:textId="77777777" w:rsidR="005646F3" w:rsidRPr="003262C9" w:rsidRDefault="005646F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F9083AD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HxI |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iz˜¥n e¡–¥kxty—ZI j–¹sõ— ¥b–pi£–ZûyR˜I | </w:t>
      </w:r>
    </w:p>
    <w:p w14:paraId="0FC37B21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txZx˜kI kÙ– cxZ—iI |C–¥r ¥Zûx–ª¥RZûx— </w:t>
      </w:r>
    </w:p>
    <w:p w14:paraId="08B74F3B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x–jp—J ¥Óx ex–jp—J Ó ¥b–¥px p— sþpy–Zx öexªe—jZ¡– ¥öqrç—Zixj– Kªi—¥Y |  </w:t>
      </w:r>
    </w:p>
    <w:p w14:paraId="42BEE551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²– Bjx—ty pz–Z¥j— M£Yx–¥dx t–põbx—Z¥j | </w:t>
      </w:r>
    </w:p>
    <w:p w14:paraId="71DCE093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y¥txZx— sa§sy g– ª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–.tyr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 | </w:t>
      </w:r>
    </w:p>
    <w:p w14:paraId="7A528740" w14:textId="405E046F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¥Ëx— ¥b–pzk–hyræ—j– B¥ex— hpÇ¡ ez–Z¥j˜ | qI¥jxk–hyös—pÇ¡ dJ ||</w:t>
      </w:r>
    </w:p>
    <w:p w14:paraId="59F91C74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Y¡–rû exR–J öesy—Zy–I d e£–aûzI jx–ty kx¥R–pxi—px–M§I– C¥h—d |  </w:t>
      </w:r>
    </w:p>
    <w:p w14:paraId="636F62A6" w14:textId="0FE713A3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£–rûzid¡– öesy—ZyI-öb¢Yx–¥dx „sëx— „sy– pyÆõ— k–±s– sëey—¤¤rçJ || </w:t>
      </w:r>
    </w:p>
    <w:p w14:paraId="5AA038E4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p— öh–ixs— Bq¡–jx e—ZÇ–d¡— sð£q c£r–Zx ¥qxq¡—PxdJ | </w:t>
      </w:r>
    </w:p>
    <w:p w14:paraId="7E8412BC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e¢MÞ§—rõ¥² R¡–tûx— eZ–O§Mxds—Éy¥Zx– py s£—R– pyrû—M¡–mÜxJ || </w:t>
      </w:r>
    </w:p>
    <w:p w14:paraId="595FCC6B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Zy–sð¥qx– pys£—R– Z¢ªYy—Z¥ix– hpx— ex–j¡ª py–¥qx A–sõx Ab—gîJ | </w:t>
      </w:r>
    </w:p>
    <w:p w14:paraId="3B72BA62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jx ¥dx— b¢–¥k A–NqM§I—¥sx– ¥jx AÇõ¥²– ixKy—¥ræ– põay–kx b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ª.rzZ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§ || Db—¥² Zyrç– öeZõx„„ Z—d¡rû– dõ—iyöZxM§I— HxrZxZ§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Zy³¥t¥Z | </w:t>
      </w:r>
    </w:p>
    <w:p w14:paraId="30DA8FB9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¥dx– Akx—ZyM§I siycxd P–¥öK dz–Px ZI c—±õZ–sI d q¡rÜ˜I || </w:t>
      </w:r>
    </w:p>
    <w:p w14:paraId="0A8A2CF5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¦–ª¥Æûx h—p– öeZy— py–ÆõxÆõ–sôbx– pyrÜ£—Y¡rû– ¤¤bpõx˜dõ¥² |  </w:t>
      </w:r>
    </w:p>
    <w:p w14:paraId="5FA9F23E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p— Óy–kx Z—d¡ty jxZ¡–R¢dx˜I Rx–iyiRx—iyI– öe i£—Yzty– qöZ¢©— ||  </w:t>
      </w:r>
    </w:p>
    <w:p w14:paraId="697AF2F6" w14:textId="45BBCA74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¥Z— RxdxZy s¡i–Zy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—pyrç–j C¦p—¥Z– ögÖ—¥Y  Mx–Z¡¤¤ik—Z§ |  pyqûx˜dõ¤¤sô s¡–bydx—dy kx–¥jx bõ¡–iïxdõ–¥kõx py b¡¥kx— A–hy bõ¦˜Z§ ||  ¥sb—¥² Asë¡ s¡–hM—J s¡–bxd¡–ª jsëûx– dy¥Zõ—d t–pyrx–j D–K§¤¤aJ |  eyöez—rZy– sû Bj¡—ry b¡¥kx–¥Y py¥qûb—¤¤sô s¡–bydx– sx „s—by–ræyJ ||  AªPx—iy ¥Z s¡i–ZyI ¥Nxrõ–ªpxL§ sI ¥Z— px–pxZx — RkZx - iy–jIMzJ |  sûqûx˜sëûx s¡–kax— iªR¥jix–¥sô ±–öZxYy— cxk¥j–kd¡– bõ¢© ||  </w:t>
      </w:r>
    </w:p>
    <w:p w14:paraId="44BF46EF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 Zûx– h¢kõx P—¥k–b¡e– Ã© ¥bxrx—psëª bzby–pxM§Is–id¡– bõ¢© | öKzW—Çsëûx s¡–id—sJ s¥eix–hy bõ¡–iïx Z—Óy–pxM§I¥sx– Rdx—dxI || </w:t>
      </w:r>
    </w:p>
    <w:p w14:paraId="77AA4F5F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sëûx– sûqû—J s¡tyk–¥Yõx A—² De–jxZy– ps¡—iZx– k¥a—d | </w:t>
      </w:r>
    </w:p>
    <w:p w14:paraId="1D59DB56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sõ— öZx–Zx h—psy– Zsõ– sLx– jsë— BZy–aõix—d¡–rM§ R¡¥Rx—rZ§ ||  </w:t>
      </w:r>
    </w:p>
    <w:p w14:paraId="0877E40F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–¥tx k¡—Rxiy g–Ê¡Zx– p¥Px—hy–sëÍx— ey–Z¡ª ¥MxZ—ix–b-dûy—jxj | </w:t>
      </w:r>
    </w:p>
    <w:p w14:paraId="6FCC0391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ZûI ¥dx— A–sõ pP—s-ÒyKyÆy– ¥txZ—ª jpyrç s¡öK¥Zx– bi¢—dxJ || </w:t>
      </w:r>
    </w:p>
    <w:p w14:paraId="028ED5D5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sû—eïR së–kY—jJ s¡–¥qpx– AZ—öÉx¥sx „p£–Kx Aöq—iyrçxJ |  </w:t>
      </w:r>
    </w:p>
    <w:p w14:paraId="7ACFDFA2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Z ex–jp—J s–öÆyj—¥ºx dy–rbõx¥²– Zp—dJ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exÇûi¢k ||  </w:t>
      </w:r>
    </w:p>
    <w:p w14:paraId="2DB2119E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 ex–j¥px— ixi¥Z–jI ¥Z— A¥²– eqõ—¥Çx A–ÊI b¡—ky–Zxbk—±© | </w:t>
      </w:r>
    </w:p>
    <w:p w14:paraId="0FFD6DF0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–k±–Zx©a§ s¡–K£¥Zx— py–qû¥p—bx– byfþ—Ç– Cb§-ky–e¥px– dx t— ¥bh¡J ||  </w:t>
      </w:r>
    </w:p>
    <w:p w14:paraId="64CAD2FE" w14:textId="329818D5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ûjx— p–jM§I s—c–dõ—-¥sëûxZx–-sëp– öeYz˜Zõqõxi– pxRx©— |  </w:t>
      </w:r>
    </w:p>
    <w:p w14:paraId="1C46EF2C" w14:textId="086F396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hx qM§Isx— s¢bj sZõZx¥Z „d¡rç¡–jx K£—Y¡tõötjxY || </w:t>
      </w:r>
    </w:p>
    <w:p w14:paraId="7590B0EE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x ¥Z— A¥² s–iycx— py¥ci– öeZy– ¥sëxiM§I— q–sõix—dI M£hxj |  </w:t>
      </w:r>
    </w:p>
    <w:p w14:paraId="26E1EEC3" w14:textId="5330EC22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tx–q¥sx— k–±s—J ex–tõ—sôx© öb¡–¥tx dy–¥bx iy—öZi¥tx Ap–bõxZ§ ||  </w:t>
      </w:r>
    </w:p>
    <w:p w14:paraId="1DC531EE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–¥±x–tYI— ~ px–Ryd–ixRy—Nªiy iy–öZI öeay—rç–-i¡e— jxiy– qªi— |  </w:t>
      </w:r>
    </w:p>
    <w:p w14:paraId="6362175C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qyqx—¥dx A–²yJ öKZ¡—hy–J siy—Æ–Js¥dx– bypx– - s ky–rJ ex—Z¡–d°˜I ||  </w:t>
      </w:r>
    </w:p>
    <w:p w14:paraId="28AABDAE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 ¥RõxZy—rx g£t–Zx hx˜Zõ–²y-kx–pyª pyqûx—dy K£Y¡¥Z ity–Zûx | öex¥b—pzª ix–jxJ s—t¥Z b¡–¥kpx–J qyqz—¥Z– q£O§¥M– k±—¥s py–dy¥±˜ || </w:t>
      </w:r>
    </w:p>
    <w:p w14:paraId="3BD33B19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Z sûx–dx¥sx— by–py r—Çû–¥² sëy–³xj¡—cx– k±—¥s– tÇ–px D— |  </w:t>
      </w:r>
    </w:p>
    <w:p w14:paraId="7AE9D3DA" w14:textId="1791E5F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¥b— Pybsõ– öe k¡—RÇy– hxix– d p—k¥Ç eky–gx¥cx– A¥b—pzJ ||</w:t>
      </w:r>
    </w:p>
    <w:p w14:paraId="77714BB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— jqsûy–©–. jq—¥s–-ii—ªe–¥jöÉx—pZz–- ie—PyZz-iy–tx„„p—t |  </w:t>
      </w:r>
    </w:p>
    <w:p w14:paraId="5073106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 i¢–ªÆx e—k¥i–rçz s¡–pªPx˜J six–dxdx—- i¡À–i¥qøx—¥Kx Asë¡ ||  </w:t>
      </w:r>
    </w:p>
    <w:p w14:paraId="54587B20" w14:textId="333BC8C4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–öbI eqõ—Ç– De— ¥sb¡–-k¥öM– Z¥ex— bz–±xi£r—jJ s¡p–ªpyb—J |  </w:t>
      </w:r>
    </w:p>
    <w:p w14:paraId="28D4E204" w14:textId="0825F52F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Z—J ±–öZI gm–¥ixR—Ò Rx–ZI Zb–¤¤sô ¥b–px A–hy sI d—iÇ¡ || </w:t>
      </w:r>
    </w:p>
    <w:p w14:paraId="4354A737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cx–Zx py—cx–Zx e—k–¥ix</w:t>
      </w:r>
      <w:r w:rsidRPr="003262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 s–É£K§ öe–Rxe—ZyJ ek¥i–rçz py–kxRx˜ |  </w:t>
      </w:r>
    </w:p>
    <w:p w14:paraId="08EAC500" w14:textId="301A9DD6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sëxix– qâÉxM§I—sy dy–py¥bx— i Bt¡¥k–Z¤¤sô— kx–öræi–hy sI d—ixi ||  </w:t>
      </w:r>
    </w:p>
    <w:p w14:paraId="1F339815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õxp—ªZÆû–i¡e– ¥iZ— sx–Ki–jM§I qx–sëx „cy—eZyª ¥px Asë¡ |  </w:t>
      </w:r>
    </w:p>
    <w:p w14:paraId="69487C81" w14:textId="75F1E729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sõ py–¹xd–id¡– sM§I k—hÆûiy–iI e–Òxbd¡— Rzpxa– sª¥p˜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|</w:t>
      </w:r>
    </w:p>
    <w:p w14:paraId="5407E050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. -Ry–¥rêxkqû—sõ pxRydJ—. | </w:t>
      </w:r>
    </w:p>
    <w:p w14:paraId="0C09BECB" w14:textId="77777777" w:rsid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¡k–hy ¥d–x i¡Lx— KkZ§. öeY– Bj¡M§—Iry ZxkyrZ§. |  </w:t>
      </w:r>
    </w:p>
    <w:p w14:paraId="5DC7FF57" w14:textId="2DDAC763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—J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Zx d— D¦–ª¥R b—cxZd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="005646F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¥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 p— qüy–pZ—¥ix– ks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Zsõ— hxRj¥Z– td—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D–q–Zzkyp ix–Zk—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</w:p>
    <w:p w14:paraId="1D94E633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sôx– AkI—Mixi p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jsõ– ±jx—j– Rydû—a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B¥ex— R–dj—ax P dJ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</w:p>
    <w:p w14:paraId="1CDD5933" w14:textId="41BC16BE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h¢ªh¡p–sþ¡p—J</w:t>
      </w:r>
      <w:r w:rsidR="00D95093">
        <w:rPr>
          <w:rFonts w:ascii="BRH Malayalam Extra" w:hAnsi="BRH Malayalam Extra" w:cs="BRH Malayalam Extra"/>
          <w:color w:val="000000"/>
          <w:sz w:val="28"/>
          <w:szCs w:val="28"/>
        </w:rPr>
        <w:t xml:space="preserve"> |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72B3C86D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tyk—YõpªYx–J q¡P—jJ exp–Kx jxs¡— Rx–ZJ K–qõ¥ex– jxsûyöÉ—J |</w:t>
      </w:r>
    </w:p>
    <w:p w14:paraId="761CE1B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–²yI jx Mªh—I bcy–¥k pyk¢—ex–sëx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4D0B83A4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xsx–M§I– kxRx– pk¡—¥Yx– jxZy– i¥Æõ— sZõxd£–¥Z A—p–eqõ–© Rdx—dxI | </w:t>
      </w:r>
    </w:p>
    <w:p w14:paraId="4DC60EE8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c¡–Ò¡Z–-qü¡P—¥jx– jxJ ex—p–Kxsëx 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4236BC70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sx˜¥É–px by–py K£–YûÇy— h–±I jx A–Çky—¥± gt¡–cx hp—Çy |</w:t>
      </w:r>
    </w:p>
    <w:p w14:paraId="48E7EC94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jxJ e£—ay–pzI ej—¥sx–ÉÇy— q¡–öKxsëx d– Be–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046BC615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ix– P±¡—rx eqõZxe qüy–pjx— Z–d¡¥pxe— sð£qZ– ZûP—I ¥i | </w:t>
      </w:r>
    </w:p>
    <w:p w14:paraId="359ABEB7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M§I— A–²zM§I k—fþ¡–r¥bx— t¡¥p ¥px– ijy– pª¥Px– gm–¥ix¥Rx– dyc—À || </w:t>
      </w:r>
    </w:p>
    <w:p w14:paraId="248E0FEE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ep—ixd–-sþ¡p–ªRd—J | e–py¥öZ—Y– pyP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ª.rYyJ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| jJ ¥exZx– s e¡—dxZ¡ ix | </w:t>
      </w:r>
    </w:p>
    <w:p w14:paraId="72B11061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dÇ¡— ix ¥bpR–dxJ | e¡–dÇ¡– id—¥px cy–jx | e¡–dÇ¡– pyqû— B–jp—J | RxZ—¥pbJ e–pyöZ—pZ§ | e–py¥öZ—Y e¡dxty ix | q¡–¥öKY— ¥bp– bzbõ—Z§ | </w:t>
      </w:r>
    </w:p>
    <w:p w14:paraId="3CA6BFB3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öKZûx–-öKZ¢–M§I–kd¡— || j¥À— e–pyöZ—-i–ªPyry— | A¥²– pyZ—Z-iÇ–kx | ögÖ– ¥Zd— e¡dzi¥t | D–hxhõxI˜ ¥bp spyZJ | e–py¥öZ—Y s–¥pd— P | </w:t>
      </w:r>
    </w:p>
    <w:p w14:paraId="3B84A004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ögÖ— e¡dzi¥t | </w:t>
      </w:r>
    </w:p>
    <w:p w14:paraId="3070D300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–¥b–pz e¡—d–Zz ¥b–põxMx˜Z§ |j¤¤sõ— g–tûz-së–d¡¥px— pz–Ze£—rçxJ | </w:t>
      </w:r>
    </w:p>
    <w:p w14:paraId="583F5BC5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jx– ib—Ç-sþc–ix¥bõ—r¡ | p–j(MÞ§) sõx—i– eZ—¥jx kjz–YxI | </w:t>
      </w:r>
    </w:p>
    <w:p w14:paraId="763547BE" w14:textId="11B07BD2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¤¤p–qûx–d–¥kx k–qôyhy—ª ix e¡dxZ¡ | pxZ—J öex–¥Y¥d—ry–¥kx i—¥jx–h¢J |</w:t>
      </w:r>
      <w:r w:rsidR="00011CF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õxpx—e£ay–pz ej—sx– e¥jx—hyJ | E–Zxp—kz j–¹y¥j— ix e¡dzZxI |</w:t>
      </w:r>
    </w:p>
    <w:p w14:paraId="7DB20EF5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b§hy—-sþpyZ–së£hy—J |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ª.r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¤¤rçª ¥bp–iÍ—hyJ | A¥²– b¤¤±˜J e¡dxty ix | ¥jd— ¥b–px Ae¡—dZ |¥jdx¥ex— by–põ´q—J | ¥Zd— by–¥põd– ögÖ—Yx | </w:t>
      </w:r>
    </w:p>
    <w:p w14:paraId="60FA3368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ögÖ— e¡dzi¥t | jJ ex—pix–dz-k–¥ÆõZy— | Ery—hy–-sþIh£—Z–M§I– ks˜I | sªp–M§I– s e¢–Zi—q§TxZy | sû–by–ZI ix—Z–kyqû—dx | ex–p–ix–dz¥kõx A–¥ÆõZy— | Ery—hy–-sþIh£—Z–M§I– ks˜I | Z¤¤sô– sk—sûZz b¡¥t | </w:t>
      </w:r>
    </w:p>
    <w:p w14:paraId="3EB661C4" w14:textId="7140E0BA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±z–kM§I s–ªeyª ic¢—b–KI | </w:t>
      </w:r>
    </w:p>
    <w:p w14:paraId="215367C1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p–ix–dz sþû–sëõj—dzJ || s¡–b¡Nx– ty ej—sûZzJ | Ery—hy–-sþIh£—¥Zx– ks—J | ögx–Ö–¥Yrû–i£ZM§I— ty–ZI | ex–p–ix–dzª by—qÇ¡ dJ | C–iI ¥mx–Ki¥ax— A–i¡I | </w:t>
      </w:r>
    </w:p>
    <w:p w14:paraId="423CDCA9" w14:textId="77777777" w:rsidR="00D95093" w:rsidRDefault="00D9509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46FC025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Kxix–©a§ si—ªÆjÇ¡ dJ | ¥b–pzª ¥b–¤¤pJ s–ixh£—ZxJ | </w:t>
      </w:r>
    </w:p>
    <w:p w14:paraId="1AC34D1F" w14:textId="33EA0933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p–ix–dz-sþû–sëõj—dzJ | s¡–b¡Nx– ty N£—Z–Ò¡Z—J | </w:t>
      </w:r>
    </w:p>
    <w:p w14:paraId="4A57CA44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ry—hy–-sþIh£—¥Zx– ks—J ||ögx–Ö–¥Yrû–-i£ZM§I— ty–ZI | ¥jd— ¥b–pxJ e–py¥öZ—Y | B–Ãxd—I e¡–d¥Z– sbx˜ | ¥Zd— s–tös— cx¥kY | ex–p–ix–dõJ e¡—dÇ¡ ix | </w:t>
      </w:r>
    </w:p>
    <w:p w14:paraId="43763D62" w14:textId="77777777" w:rsidR="00011CF2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Rx–e–ZõI e–pyöZ˜I | q–¥Zxbõx—iM§I tyk–¿j˜I | ¥Zd— ögÖ–py¥bx— p–jI | </w:t>
      </w:r>
    </w:p>
    <w:p w14:paraId="0DA603B8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ZI ögÖ— e¡dzi¥t | CöÉ—-sþ¡dz–Zz s–t ix— e¡dxZ¡ | </w:t>
      </w:r>
    </w:p>
    <w:p w14:paraId="7B039E0C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-sþû–sëõx pk¡—Y-sþ–izPõx˜ | j–¥ix kxRx˜ öei£–Yxhy—J e¡dxZ¡ ix | </w:t>
      </w:r>
    </w:p>
    <w:p w14:paraId="0C9336F8" w14:textId="34E97393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Rx–Z¥p—bx ¥ix–ªRj—Çõx e¡dxZ¡ | h¢ªh¡p–sþ¡p—J || </w:t>
      </w:r>
    </w:p>
    <w:p w14:paraId="3096A9FE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PâI– ¥jxkxp£—Yzi¥t | Mx–Z¡I j–¹xj— | Mx–Z¡I j–¹e—Z¥j | </w:t>
      </w:r>
    </w:p>
    <w:p w14:paraId="06B07C53" w14:textId="5302E1A0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¤¤bpz˜ sû–sëyk—së¡ dJ | sû–sëyª ixd¡—¥rhõJ | D¦–ªÆûØy—MxZ¡ ¥hr–RI | q¥Ëx— Asë¡ bûy–e¥b˜ | qºZ¡—rð¥b || </w:t>
      </w:r>
    </w:p>
    <w:p w14:paraId="45C32A93" w14:textId="0B86833D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b¡—À–i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—k¡Y– exq—-i–sôbpx—c–iI~py i—Æõ–MÞ§ öq—axj | </w:t>
      </w:r>
    </w:p>
    <w:p w14:paraId="17B5539C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ax— p–jix—byZõ öp–¥Z Zpxdx—M¥sx– Aby—Z¥j sõxi ||  </w:t>
      </w:r>
    </w:p>
    <w:p w14:paraId="68F59F6C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Asë—h§dx–bõx-i£—r–¥hx A–Çky—±–-iiy—izZ pky–ixY—I e£ay–põx B„sz—b–bûyqûx– h¡p—dxdy s–öixW§ py¥qûÀxdy– pk¡—Ysõ öp–Zxdy— ||</w:t>
      </w:r>
    </w:p>
    <w:p w14:paraId="267EEBEF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Z§ Ky¥º–bI Æp—k¡Y– ¤¤b¥põ– R¥d— „hy¥öbx–tI i—d¡–rõx˜Òkx—isy | </w:t>
      </w:r>
    </w:p>
    <w:p w14:paraId="766699BD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Py—Àz– jÀp– cªix— j¡¥jxey–i ix d– sësôx–¥bd—¥sx ¥bp kzkyrJ || </w:t>
      </w:r>
    </w:p>
    <w:p w14:paraId="1360B993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y–Z–px¥sx– jb§ ky—ky–e¡ª d bz–py jb§ px— Nx s–Zõ-i¡–ZjË py–b§i | </w:t>
      </w:r>
    </w:p>
    <w:p w14:paraId="7F43FCD9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– Zx pyrõ— qyay–¥kp— ¥b–pxax— ¥Z sõxi pk¡Y öey–jxs—J || </w:t>
      </w:r>
    </w:p>
    <w:p w14:paraId="3B9E206B" w14:textId="463BCD69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p— ¥Z– ¥t¥Wx— pk¡Y– d¥ix—hy–kp— j–¥¹hy—-kzi¥t t–pyªhy—J |  </w:t>
      </w:r>
    </w:p>
    <w:p w14:paraId="3C4E7F6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±j—Ë-–sôhõ—-is¡k öe¥P¥Zx– kxR–¥ËdxM§I—sy qyöqaJ K£–Zxdy— || </w:t>
      </w:r>
    </w:p>
    <w:p w14:paraId="71DEBEAB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Zûx— jxiy– ögÖ—Yx– pÉ—ixd– sëbxqx˜¥së– jR—ix¥dx t–pyªhy—J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t—Wix¥dx pk¡¥Y–t ¥gx–Æõ¡k¡—qM§Is– ix d– Bj¡–J öe ¥ix—rzJ || ögÖ—R¹x––dI öe—a––iI e¡––ksëx–b§ pysz—i––Z-sþ¡––k¡¥Px—  ¥p––d B—pJ | </w:t>
      </w:r>
    </w:p>
    <w:p w14:paraId="73FEBDBB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g¡–Æ§dyjx— De––ix A—sõ py––rçxJ s–ZÒ– ¥jxdy–-is—ZÒ– pyp—J || </w:t>
      </w:r>
    </w:p>
    <w:p w14:paraId="28F89EB1" w14:textId="4ADBD7A9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ey–Zx-py–kxRx—i£r–¥hx k—jz–Yx-i–Çky—±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qûk¢—e– Bpy—¥pq | </w:t>
      </w:r>
    </w:p>
    <w:p w14:paraId="2A7AD77B" w14:textId="64ECB20F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i–ª¤¤K-k–hõ—ªPÇy p–a§s</w:t>
      </w:r>
      <w:r w:rsidR="00682184">
        <w:rPr>
          <w:rFonts w:ascii="BRH Malayalam Extra" w:hAnsi="BRH Malayalam Extra" w:cs="BRH Malayalam Extra"/>
          <w:color w:val="000000"/>
          <w:sz w:val="28"/>
          <w:szCs w:val="28"/>
        </w:rPr>
        <w:t xml:space="preserve">I ögÖ– sÇ–I ögÖ—Yx p–ªÆj—ÇJ ||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929D870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 ¥b–pxd—Rdj–b§ ögÖ– pyqû—iy–bI RM—Z§ | </w:t>
      </w:r>
    </w:p>
    <w:p w14:paraId="0F791733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gÖ—YJ ±–öZI dyªiy—Z–I ögÖ— ögxÖ–Y B–Ãdx˜ || </w:t>
      </w:r>
    </w:p>
    <w:p w14:paraId="741882F7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–Çk—sôyËy–¥i ¥mx–Kx A–Çª pyqû—iy–bI RM—Z§ | </w:t>
      </w:r>
    </w:p>
    <w:p w14:paraId="23D264EC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ög¤¤Ö–p h¢–Zxdx–I ¥Rõrç–I ¥Zd– ¥Kx—„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ª.tZy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 sðªÆy—Z¡I || </w:t>
      </w:r>
    </w:p>
    <w:p w14:paraId="2F630B4A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© ¥b–px ösëj—ösëyM§Iq–b§ ögÖ—ËyöÉ öeRxe–Zz | </w:t>
      </w:r>
    </w:p>
    <w:p w14:paraId="1F574097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©.t– pyqûx— h¢–Zxdy— dx–pzpx–Ç-sþ–ixty—Zx || </w:t>
      </w:r>
    </w:p>
    <w:p w14:paraId="7D13DC6F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Z—ös– Bqx–J öeP—kÇû–²j— C–i¥Ëx— j–¹Ë—jZ¡ öeRx–dË§ | </w:t>
      </w:r>
    </w:p>
    <w:p w14:paraId="45A95895" w14:textId="341233F1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ZI eydû—Ë–RkM§I— s¡–pzkI– ögÖ— s–iyb§h—p–Zõxt¡—ZzdxI || </w:t>
      </w:r>
    </w:p>
    <w:p w14:paraId="5AC6FBE1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–ª d¡K—I pz–kõx—Yy– öe ¥px—PI– ÆjJ exªÁy—pxdy </w:t>
      </w:r>
    </w:p>
    <w:p w14:paraId="1F809401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i–¥i kRxM§I—sy– ¥jx AsÜ—hxj–-b¡À—kM§I s–cÓ—I pyPöKix–Y-</w:t>
      </w:r>
    </w:p>
    <w:p w14:paraId="572EFEA9" w14:textId="395F7E64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ösë–¥cx-k¡—Mx–jJ || </w:t>
      </w:r>
    </w:p>
    <w:p w14:paraId="56BB1FBD" w14:textId="22BA9D64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— k–kxU—isy– py¥rêx˜J e£–rçi—sy– py¥rêx– q§T¥öeë˜ ¥Óx– py¥rêx– sþõ¢k—sy– py¥rêx˜ª öc¡–pi—sy ¤¤prê–pi—sy– pyrê—¥p Zûx || </w:t>
      </w:r>
    </w:p>
    <w:p w14:paraId="51B55630" w14:textId="4C077FB5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Zb—sõ öey–ji–hyex¥ax— AqõxI | </w:t>
      </w:r>
    </w:p>
    <w:p w14:paraId="77CF979F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¥kx– jöZ— ¥bp–j¥px– ib—Çy | D–k¡–öK–isõ– s ty gÊ¡—ky–Áx | </w:t>
      </w:r>
    </w:p>
    <w:p w14:paraId="6CFB2470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˜J e–¥b e—k–¥i iÆû– Da§s—J || öe Zbûyrê¡—-sþ§Zp¥Z pz–kõx—j | </w:t>
      </w:r>
    </w:p>
    <w:p w14:paraId="34438D4E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i£–¥Mx d hz–iJ K¡—P–¥kx My—ky–rçxJ | j¥sõx–k¡r¡— öZy–r¡ py–öKi—¥Yr¡ | </w:t>
      </w:r>
    </w:p>
    <w:p w14:paraId="100D2E24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Acy—±y–jÇy– h¡p—dxdy– pyqûx˜ || e–¥kx ixöZ—jx Z–d¡px— p£cxd | </w:t>
      </w:r>
    </w:p>
    <w:p w14:paraId="2E396396" w14:textId="30C4FC3B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 ¥Z— ity–Zûidû—q§T¡pÇy | </w:t>
      </w:r>
    </w:p>
    <w:p w14:paraId="3AAC97A4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D–¥h¥Z— pyb§i– kR—sz e£ay–põx py¥rêx—-¥bp–ZûI | e–k–isõ— pya§¥s || </w:t>
      </w:r>
    </w:p>
    <w:p w14:paraId="0CB8303D" w14:textId="0A423025" w:rsidR="00725298" w:rsidRP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381481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P—öK¥i e£ay–pz¥i–r G–ZxI |  </w:t>
      </w:r>
    </w:p>
    <w:p w14:paraId="2CC8D503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±öZx—j– pyrê¡–ª id¡—¥r bq–sõË§ | öc¡–px¥sx— Asõ Kz–k¥jx– Rdx—sJ | </w:t>
      </w:r>
    </w:p>
    <w:p w14:paraId="3D804BB5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k¡–±y–ZyM§I s¡–Rdy—ixPKxk || öZyª¥b–pJ e£—ay–pz¥i–r G–ZxI | </w:t>
      </w:r>
    </w:p>
    <w:p w14:paraId="401A0A70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P—öK¥i q–ZªP—sI ity–Zûx | öepyrê¡—ksë¡ Z–ps–sëpz—jxd§ | </w:t>
      </w:r>
    </w:p>
    <w:p w14:paraId="111F3B0D" w14:textId="49D530A5" w:rsidR="00725298" w:rsidRPr="00E65D6B" w:rsidRDefault="00725298" w:rsidP="00D950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¥Zû–r</w:t>
      </w:r>
      <w:r w:rsidR="00D95093" w:rsidRPr="00D95093">
        <w:rPr>
          <w:rFonts w:ascii="Nirmala UI" w:hAnsi="Nirmala UI" w:cs="Nirmala UI"/>
          <w:color w:val="000000"/>
          <w:sz w:val="24"/>
          <w:szCs w:val="24"/>
          <w:lang w:val="it-IT" w:bidi="hi-IN"/>
        </w:rPr>
        <w:t>(</w:t>
      </w:r>
      <w:r w:rsidR="00D95093" w:rsidRPr="00D95093">
        <w:rPr>
          <w:rFonts w:ascii="Nirmala UI" w:hAnsi="Nirmala UI" w:cs="Nirmala UI"/>
          <w:color w:val="000000"/>
          <w:sz w:val="24"/>
          <w:szCs w:val="24"/>
          <w:cs/>
          <w:lang w:val="en-IN"/>
        </w:rPr>
        <w:t>ഗ്ഗ്</w:t>
      </w:r>
      <w:r w:rsidR="00D95093" w:rsidRPr="00D95093">
        <w:rPr>
          <w:rFonts w:ascii="Nirmala UI" w:hAnsi="Nirmala UI" w:cs="Nirmala UI"/>
          <w:color w:val="000000"/>
          <w:sz w:val="24"/>
          <w:szCs w:val="24"/>
          <w:lang w:val="it-IT"/>
        </w:rPr>
        <w:t>)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tõ—sõ– Ópy—ksõ– dxi— || (HxI qxÇy–J qxÇy–J qxÇy—J ||)</w:t>
      </w:r>
    </w:p>
    <w:p w14:paraId="28DAA266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ky— ¥Yx k¡–öbsõ— ¥t–Zyª p£—Y°¡– eky— ¥Zû–rsõ— b¡ªi–Zyk—Nx–¥jxJ | Ap—Óy–kx i–Np—b§hõ-sëd¡rû– izXû—-¥sëx–Kxj– Zd—jxj i£Wj | </w:t>
      </w:r>
    </w:p>
    <w:p w14:paraId="77F3E5B2" w14:textId="1E4F8A9D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ë¡–ty öq¡–ZI M—ªÀ–sb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¡px—dI i£–MI d hz–i-i¡—et–Ù¡-i¡–öMI | </w:t>
      </w:r>
    </w:p>
    <w:p w14:paraId="73033E2C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£–Wx R—ky–¥öZ k¡—öb– sëpx—¥dx A–dõ¥Ç— A–sô-Ëyp—eÇ¡– ¥sdx˜J ||  </w:t>
      </w:r>
    </w:p>
    <w:p w14:paraId="45C0D952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izX¡—ræi– qyp—Zi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y–¥px d—J s¡–idx— hp |  </w:t>
      </w:r>
    </w:p>
    <w:p w14:paraId="3C45B112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–k–¥i p£–± Bj¡—cI dy–cxj– K£ÀyI– Æpsx—d– BP—k– eydx—KI– </w:t>
      </w:r>
    </w:p>
    <w:p w14:paraId="14C8A616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gyöh–bxM—ty || Aª.t—© gyhª.ry– sxj—Kxdy– cdû— |  </w:t>
      </w:r>
    </w:p>
    <w:p w14:paraId="1CDE11E8" w14:textId="505B968B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ª.t—Ëy–rÜ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j—R–Z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py–qûk¢—eI | </w:t>
      </w:r>
    </w:p>
    <w:p w14:paraId="2476D8A7" w14:textId="709846B9" w:rsidR="00381481" w:rsidRP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D95093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ª.t—Ëy–bI b—j¥s– pyqû–ig§h¡—pI | </w:t>
      </w:r>
    </w:p>
    <w:p w14:paraId="56C04CB2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 px HxRz—¥jx k¡öb– Zûb—sëy || (</w:t>
      </w:r>
    </w:p>
    <w:p w14:paraId="1EDC4785" w14:textId="190C8BAC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ª.t—© gyhª.ry– sxj—Kxdy– cdûxª.t—Ëy–rÜ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j—R–ZI Æpy–qûk¢—eI | Aª.t—Ëy–bI b—j¥s– pyqû–ig§h¡—p–I d px HxRz—¥jx k¡öb– Zûb—sëy | ) </w:t>
      </w:r>
    </w:p>
    <w:p w14:paraId="25CDF185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ûi—¥² k¡–¥öbx As¡—¥kx i–¥tx by–psëûM§I qª¥Æx– ixk¡—ZI e£–± C¦—qy¥r | Zû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px¤¤Z—kk¡–¤¤Yª jx—sy qIM–jsëûI e¢–rx</w:t>
      </w:r>
      <w:r w:rsidR="00682184"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—c–ZJ ex—sy– d¡ Ãdx˜ || </w:t>
      </w:r>
    </w:p>
    <w:p w14:paraId="215D857C" w14:textId="2B0CD180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 ¥px– kxRx—d-iÆû–ksõ— k¡–öbM§I ¥txZx—kM§I sZõ–jR–M§I– ¥kxb—¥sõxJ | </w:t>
      </w:r>
    </w:p>
    <w:p w14:paraId="22AEA53A" w14:textId="253FF317" w:rsidR="00725298" w:rsidRPr="007175DF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²yI e¡–kx Z—djy–¥Ùx-k–PyÀx–Æyk—Yõk¢e–-ip—¥s </w:t>
      </w:r>
      <w:r w:rsidRPr="007175DF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K£Y¡ÆûI || </w:t>
      </w:r>
    </w:p>
    <w:p w14:paraId="15F15725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Rx–Z¥p—b¥s s¡dpxi– ¥sxi—ikxZzj–¥Zx dyb—txZy– ¥pb—J | </w:t>
      </w:r>
    </w:p>
    <w:p w14:paraId="75F81E69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 d—J eª.r–bZy— b¡–ªMxYy– pyqûx— dx–¥pp– syÊ¡—I b¡ky–ZxZõ–²yJ || </w:t>
      </w:r>
    </w:p>
    <w:p w14:paraId="1C598BA1" w14:textId="2FE26DAE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xi–²yp—ªYx–I Ze—sx Rûm–Çz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¤¤p—¥kxP–dzI K—ªif–¥mr¡– R¡ræx˜I |  </w:t>
      </w:r>
    </w:p>
    <w:p w14:paraId="210557CC" w14:textId="0249899E" w:rsidR="00725298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¡–ªMxI ¥b–pzM§I</w:t>
      </w:r>
      <w:r w:rsidR="00D9509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qk—Yi–tI öee—¥bõ s¡–Zk—sy Zk¥s– di—J || </w:t>
      </w:r>
    </w:p>
    <w:p w14:paraId="2B728972" w14:textId="77777777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¥²– ZûI ex—kjx– d¥põx— A–sôx©a§ sû–sëyhy–kZy— b¡–ªMxYy– pyqûx˜ | </w:t>
      </w:r>
    </w:p>
    <w:p w14:paraId="12A75344" w14:textId="75912B71" w:rsidR="00D9509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e¢Ò— e£–aûz g—t¡–mx d— D–ªpz hpx— ¥Zx–Kxj– Zd—jxj– q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  <w:lang w:val="it-IT"/>
        </w:rPr>
        <w:t>Æ</w:t>
      </w: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jxJ || </w:t>
      </w:r>
    </w:p>
    <w:p w14:paraId="3390EBC8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yqûx—dy ¥dx b¡–ªMtx— RxZ¥pb–J syÊ¡–Ëdx–px b¡—ky–Zx„Zy—eª.ry | </w:t>
      </w:r>
    </w:p>
    <w:p w14:paraId="713BF016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¥²— AöZy–p© id—sx M£Yx–¥dx˜„sôxK—I ¥gxÆõpy–Zx Z–d¢dx˜I || </w:t>
      </w:r>
    </w:p>
    <w:p w14:paraId="1A36AE93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£–Z–dx–RyZ–M§I– st—ixd-i¡–öMi–²yM§I t¡—¥pi ek–ixa§ s–cÓx˜Z§ | </w:t>
      </w:r>
    </w:p>
    <w:p w14:paraId="3B6953C4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 d—J </w:t>
      </w:r>
      <w:proofErr w:type="gramStart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eª.r</w:t>
      </w:r>
      <w:proofErr w:type="gramEnd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–bZy— b¡–ªMxYy– pyqûx– ±xi—¥Å–¥px AZy— b¡ky–ZxZõ–²yJ || </w:t>
      </w:r>
    </w:p>
    <w:p w14:paraId="11B204BC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e–¥Ùxry— K–iz¥Wõx— AÆû–¥kr¡— s–dx¶– ¥txZx– dpõ—Ò– sa§sy— </w:t>
      </w:r>
      <w:proofErr w:type="gramStart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|  sûxºx</w:t>
      </w:r>
      <w:proofErr w:type="gramEnd"/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˜¥² Z–d¡p—I ey–öej—sûx–sôhõ—º– s¦h—M–ixj—Rsû || </w:t>
      </w:r>
    </w:p>
    <w:p w14:paraId="5CA6C2E2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Mxhy–ª R¡ræ—i–j¡¥Rx– dyry—°–I Z¥p˜öÉ py¥rêx–-kd¡–sº—¥ki |  </w:t>
      </w:r>
    </w:p>
    <w:p w14:paraId="03E08336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dxK—sõ e£–rçi–hy s–I</w:t>
      </w:r>
      <w:r w:rsidR="004473BE" w:rsidRPr="00C14827">
        <w:rPr>
          <w:rFonts w:ascii="BRH Devanagari Extra" w:hAnsi="BRH Devanagari Extra" w:cs="BRH Malayalam Extra"/>
          <w:color w:val="000000"/>
          <w:sz w:val="24"/>
          <w:szCs w:val="28"/>
          <w:lang w:val="en-IN"/>
        </w:rPr>
        <w:t>Æ</w:t>
      </w: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sx—¥dx– ¤¤prê—pzI ¥mx–K C–t ix—bjÇxI || </w:t>
      </w:r>
    </w:p>
    <w:p w14:paraId="0F87925C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x–Zõx–j–dxj— py–b§i¥t— KdõK¡–ixky— czity | </w:t>
      </w:r>
    </w:p>
    <w:p w14:paraId="2EE17C84" w14:textId="5F069D86" w:rsidR="00725298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Z¥Ëx— b¡ªMyJ öe¥Px–Zjx˜Z§ || </w:t>
      </w:r>
    </w:p>
    <w:p w14:paraId="7E373070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tyk—YõpªYxI– tky—YzI s¡p–ªY k—RZ–ösRxI |</w:t>
      </w:r>
    </w:p>
    <w:p w14:paraId="066D0C10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P–öÉx–I ty–k¿—jzI m–±§iz–I Rx–Z¥p—¥bx i– Bp—t || </w:t>
      </w:r>
    </w:p>
    <w:p w14:paraId="2D969723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xI i– Bp—t– RxZ—¥p¥bx m–±§iz-id—eMx–iydz˜I | </w:t>
      </w:r>
    </w:p>
    <w:p w14:paraId="3DC670C1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sõxI– tyk—YõI py–¥ÉjI–-MxiqûI– e¡k¡—rxd–tI || </w:t>
      </w:r>
    </w:p>
    <w:p w14:paraId="626DCC41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qû–e¢–ªpxI k—ai–Æõx–I t–sëydx—b-öe–¥gxcy—dzI | </w:t>
      </w:r>
    </w:p>
    <w:p w14:paraId="0BBE6D72" w14:textId="3FA97156" w:rsidR="00381481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qyj—I ¥b–pzi¡e—tû¥j– öqzªix— ¥b–pz R¡—rZxI || </w:t>
      </w:r>
    </w:p>
    <w:p w14:paraId="5B3BF529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KxI– ¥sx„–sôy–ZxI tyk—Yõ-öexKxkx- ix–ªöbxI Rûm—ÇzI Z£–eëxI Z–ªej—ÇzI | </w:t>
      </w:r>
    </w:p>
    <w:p w14:paraId="7663C230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–b§¥i– Óy–ZxI e–b§ip—ªYxI– Zxiy–¥txe—tû¥j– öqyjI || </w:t>
      </w:r>
    </w:p>
    <w:p w14:paraId="45FBAA9B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P–öÉxI öe—hx–sxI jq—sx– Rûm—ÇzI– öqyj—I ¥mx–¥K ¥b–pR¡—ræx-i¡bx–kxI | </w:t>
      </w:r>
    </w:p>
    <w:p w14:paraId="6712438B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xI e–b§iydz—izI– qk—Yi–tI öee—¥bõ „m–±§izª ¥i— dqõZxI– ZûxI p£—¥Y || </w:t>
      </w:r>
    </w:p>
    <w:p w14:paraId="60081719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by–Zõp—ª¥Y– Ze–¥sx„cy—Rx–¥Zx pd–sðZy–sëp—  p£–¥±x„a— gy–mû—J | </w:t>
      </w:r>
    </w:p>
    <w:p w14:paraId="1844CF7D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sõ– fmx—dy– Ze–sx-d¡—bÇ¡ ix–jxÇ—-kx–jxÒ— gx–tõx— Am–±§izJ || </w:t>
      </w:r>
    </w:p>
    <w:p w14:paraId="1B72AD6C" w14:textId="6FB1EFAE" w:rsidR="00725298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¤¤e—Z¡– ixI ¥b—ps–LJ Kz–ªÀyÒ– iYy—dx s–t | </w:t>
      </w:r>
    </w:p>
    <w:p w14:paraId="01F51785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b¡–ªh¢–¥Zx„sôy— kx–¥öræ–„sôy© Kz–ªÀyi£Æy—I bbx–Z¡ ¥i || </w:t>
      </w:r>
    </w:p>
    <w:p w14:paraId="70CEDB02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±¡Z§ey—ex–sxi—mxI ¥Rõ–rçx–im–±§izª dx—qjx–iõtI | </w:t>
      </w:r>
    </w:p>
    <w:p w14:paraId="12C8A04A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h¢—Zy–-is—i£ÆyI– P– s–ªpxI– dyªY¡—b ¥i– M£txZ§ || </w:t>
      </w:r>
    </w:p>
    <w:p w14:paraId="1152A23C" w14:textId="4AB4BD22" w:rsidR="00381481" w:rsidRPr="005646F3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M–Ê–bûx–kxI b¡—kxc–ª.rxI– dy–Zõe¡—ræxI Kkz–ryYz˜I | </w:t>
      </w:r>
    </w:p>
    <w:p w14:paraId="392CB3EA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C¦–qûkz˜I (C¦–qûkzM§I—) sªp— h¢Zx–dxI– Zxiy–¥txe—tû¥j– öqyj—I || </w:t>
      </w:r>
    </w:p>
    <w:p w14:paraId="3A836302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d—s–J Kxi–ixK¢—ZyI-px–PJ s–Zõi—qzity | </w:t>
      </w:r>
    </w:p>
    <w:p w14:paraId="3165127C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–q¢–dxI k¢–eiË—sõ– ijy– öqzJ öq—jZxI– jq—J || </w:t>
      </w:r>
    </w:p>
    <w:p w14:paraId="7034C071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–ªb¥i—d öe—Rxh¢–Zx– i–jy– sIh—p K–ªb—i | öqyj—I px–sj— ¥i K¡–¥m– </w:t>
      </w:r>
    </w:p>
    <w:p w14:paraId="30509129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x–Zk—I eb§i–ixmy—dzI || Be—J s£RÇ¡– sïyM§cx—dy– PyKøz—Z– ps— ¥i– M£¥t | </w:t>
      </w:r>
    </w:p>
    <w:p w14:paraId="133CCA55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yP— ¥b–pzI ix–Zk–I (ix–Zk––) öqyj—I px–sj— ¥i K¡–¥m || </w:t>
      </w:r>
    </w:p>
    <w:p w14:paraId="74DBEE94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–ªöbxI j–J Kky—YzI j–ræy–I ey–O§M–mxI e—b§i–ixmydzI | </w:t>
      </w:r>
    </w:p>
    <w:p w14:paraId="5F7E84B0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–öÉx–I tyk¿—jzI m–±§iz–I RxZ—¥p¥bx i– Bp—t || </w:t>
      </w:r>
    </w:p>
    <w:p w14:paraId="28A15D5B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B–ªöbxI e¡–rÜky—YzI e¡–ræyI– s¡–p–ªYxI ¥t—iix–mydzI | </w:t>
      </w:r>
    </w:p>
    <w:p w14:paraId="4D27390E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¢–kõx–I tyk¿—jzI m–±§izI–-RxZ—¥p¥bx i– Bp—t || </w:t>
      </w:r>
    </w:p>
    <w:p w14:paraId="423E511C" w14:textId="77777777" w:rsidR="00C14827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ZxI i– Bp—t– RxZ—¥p¥bx m–±§iz-id—eMx–iydz˜I | </w:t>
      </w:r>
    </w:p>
    <w:p w14:paraId="10505CA8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jsõxI– tyk—YõI– öeh¢—ZI– Mx¥px— bx–¥sõx„qûx˜©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(bx–¥sõx„qûx©—.) </w:t>
      </w:r>
    </w:p>
    <w:p w14:paraId="6001338F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–¥ÉjI– e¡k¡—rxd–tI || </w:t>
      </w:r>
    </w:p>
    <w:p w14:paraId="5F47DB77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eb§i—öey¥j eb§iy—dy eb§it¥së eb§ixm¥j eb§i–bmxjZx±y | </w:t>
      </w:r>
    </w:p>
    <w:p w14:paraId="4676B11F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yqûöey¥j pyrê¡-i¥dxd¡K¢¥m </w:t>
      </w:r>
      <w:r w:rsidRPr="00C14827">
        <w:rPr>
          <w:rFonts w:ascii="BRH Malayalam RN" w:hAnsi="BRH Malayalam RN" w:cs="BRH Malayalam RN"/>
          <w:color w:val="000000"/>
          <w:sz w:val="28"/>
          <w:szCs w:val="28"/>
          <w:lang w:val="en-IN"/>
        </w:rPr>
        <w:t xml:space="preserve">ZûZ§exbeb§iI ijy sËyaÄû ||  </w:t>
      </w:r>
    </w:p>
    <w:p w14:paraId="0CFE494B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–tx–¥b–¤¤põ P— py–b§i¥t— pyrê¡e–¤¤Ùõ P— czity | </w:t>
      </w:r>
    </w:p>
    <w:p w14:paraId="66045784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¥Ëx— m±§izJ öe¥Px–bjx˜Z§ || </w:t>
      </w:r>
    </w:p>
    <w:p w14:paraId="0854DDF8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öqzª pªP—sû–-ixj¡—rõ–-ix¥kx˜Mõ–ixpz—cx–-¥Pâxh—ixdI itz–j¥Z˜ |  </w:t>
      </w:r>
    </w:p>
    <w:p w14:paraId="1973B711" w14:textId="3AD42286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cx–dõI c–dI e–q¡I g–t¡e¡—öZmx–hI q–Zs˜Ipa§s–kI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z–ªNixj¡—J ||</w:t>
      </w:r>
    </w:p>
    <w:p w14:paraId="0742CED0" w14:textId="77777777" w:rsidR="00725298" w:rsidRPr="00682184" w:rsidRDefault="00725298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40E39AA3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</w:t>
      </w:r>
    </w:p>
    <w:p w14:paraId="329CA996" w14:textId="29423427" w:rsidR="00725298" w:rsidRPr="003262C9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¥ix— px–¥P d¥ix— px–PsðZ—¥j– d¥ix– pyrê—¥p g£t–¥Z K—¥kxiy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ab/>
      </w:r>
    </w:p>
    <w:p w14:paraId="3F229F68" w14:textId="77777777" w:rsidR="00725298" w:rsidRPr="00682184" w:rsidRDefault="00725298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¤d K¡IhÀy« dyË¡I DbûxsdI ¤PÐYI</w:t>
      </w:r>
    </w:p>
    <w:p w14:paraId="2E4A304D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DbûxedI</w:t>
      </w:r>
    </w:p>
    <w:p w14:paraId="6F2BB371" w14:textId="77777777" w:rsidR="00725298" w:rsidRPr="00682184" w:rsidRDefault="00725298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7A8FDC1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7BFBBA91" w14:textId="77777777" w:rsidR="00725298" w:rsidRPr="003262C9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AsôxZ§ K¡IhxZ§ sKmZzªÁxcyeZyI pk¡YI jaxÓxdI - öeZyrçxejxiy -</w:t>
      </w:r>
    </w:p>
    <w:p w14:paraId="033146E3" w14:textId="77777777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cy öKxp§¥Yêx FË s¡khziZy E¯§ ¤Kx½¡I Ag§ myIMxhy iöÇI ¤Kx½¡I PkUy¥dj¡I KªÀxpy¥dj¡I K¡IhRmI ¤Kx½§ ¥öex±YI ¤PÐYI  </w:t>
      </w:r>
    </w:p>
    <w:p w14:paraId="0D947C9B" w14:textId="147D00FB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b–cy–öKxp§¥Yêx— AKxkyrI. -Ry–¥rêxkqû—sõ pxRydJ—. | s–¡k–hy ¥d–x i¡Lx— KkZ§. öeY– Bj¡M§—Iry ZxkyrZ§. | B¥ex–tyrçx i—¥jx–h¡p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</w:p>
    <w:p w14:paraId="14792FD6" w14:textId="14CCDE39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x d— D¦–ª¥R b—cxZd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i–¥t kYx—j– P±—¥s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¥jx p— qüy–pZ—¥ix– ks—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Zsõ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— hxRj¥Z– td—J|  D–q–Zzkyp ix–Zk—J|  Zsôx– AkI—Mixi pJ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|  jsõ– ±jx—j– Rydû—a|  B¥ex— R–dj—ax P dJ|  h¢ªh¡p–sþ¡p—J</w:t>
      </w:r>
    </w:p>
    <w:p w14:paraId="7DD800BA" w14:textId="77777777" w:rsidR="0040652C" w:rsidRPr="0040652C" w:rsidRDefault="0040652C" w:rsidP="0040652C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13F4AB" w14:textId="0D2C76D8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xs¡Ky ¤j cõxdy¶¡ ¤Kx½§, öZõIgKI jRxi¥t... iöÇI Rey¶§ ¤Kx½§ PkUy« i¢Ë¡ZpY hsôI ZUpYI</w:t>
      </w:r>
    </w:p>
    <w:p w14:paraId="502FCBB4" w14:textId="77777777" w:rsidR="00C14827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öZõ—IgKI - j–Rx– i–¥t– - s¡–M–ÊyI - e¡–ræy–pªÆ—dI | </w:t>
      </w:r>
    </w:p>
    <w:p w14:paraId="2A9E145F" w14:textId="1275E71C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D–ªÑx–k¡–Kiy—p gIc—dxZ§ - i£–¥ZõxªÏ¡—±zj - ixi£Zx˜Z§ |</w:t>
      </w:r>
    </w:p>
    <w:p w14:paraId="0D804899" w14:textId="77777777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BY¡µ¬¯§ pmZ¡ ¤¤Kjym¡I ösëzK¬¯§ CUZ¡ KÐym¡I BY§ C¦ PkU§ ¤K¼½Z§</w:t>
      </w:r>
    </w:p>
    <w:p w14:paraId="0D6DBF05" w14:textId="77777777" w:rsidR="00682184" w:rsidRPr="00682184" w:rsidRDefault="00682184" w:rsidP="00BE291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U¡ ¤K¼½ KÐy« Hk¡ eoI, K¡l¶§ A±ZI FËyp FU¡¯YI. B KÐy« ¤Zx¼¡¤Kx½§ 'A²ykxj¡rôx©</w:t>
      </w:r>
      <w:r w:rsidRPr="00682184">
        <w:rPr>
          <w:rFonts w:ascii="Arial" w:hAnsi="Arial" w:cs="Arial"/>
          <w:b/>
          <w:bCs/>
          <w:color w:val="000000"/>
          <w:sz w:val="28"/>
          <w:szCs w:val="28"/>
        </w:rPr>
        <w:t xml:space="preserve">… </w:t>
      </w: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¡Ë Aº§ iöÇµ¬ Rey¯YI</w:t>
      </w:r>
      <w:r w:rsidR="00647FF6" w:rsidRPr="00647F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645E773" w14:textId="244DC2C9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J - Bj¡—rôx© - sJ - pd–sðZy—hyJ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¡—rôx©  - ¥Zd—Zûx -  Bj¡—rx -  Bj¡—rôÇI - K–¥kx–iy–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2CD0F4E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¥sxi—J - Bj¡—rôx© - sHxr—czhyJ - Bj¡—rôx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©  -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 ¥Zd—Zûx -  Bj¡—rx -  Bj¡—rôÇI - K–¥kx–iy– | </w:t>
      </w:r>
    </w:p>
    <w:p w14:paraId="0FD0E5BA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 - Bj¡—rôx© - sb±y—YxhyJ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ôx© - ¥Zd—Zûx -  Bj¡—rx -  Bj¡—rôÇI - K–¥kx–iy– | </w:t>
      </w:r>
    </w:p>
    <w:p w14:paraId="5C09C180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- Bj¡—rôZ§ - ZZ§ - ögx–Ö–¤¤YJ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ôZ§  - ¥Zd—Zûx -  Bj¡—rx -  Bj¡—rôÇI - K–¥kx–iy– | </w:t>
      </w:r>
    </w:p>
    <w:p w14:paraId="7D512D6E" w14:textId="77777777" w:rsidR="00682184" w:rsidRPr="00991C4D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xJ- Bj¡—rôÇJ - ¥Z - A–i£¥Z—d </w:t>
      </w:r>
      <w:proofErr w:type="gramStart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991C4D">
        <w:rPr>
          <w:rFonts w:ascii="BRH Malayalam Extra" w:hAnsi="BRH Malayalam Extra" w:cs="BRH Malayalam Extra"/>
          <w:color w:val="000000"/>
          <w:sz w:val="28"/>
          <w:szCs w:val="28"/>
        </w:rPr>
        <w:t>¡—rôÇJ  - ¥Zd—Zûx -  Bj¡—rx -  Bj¡—rôÇI - K–¥kx–iy– |</w:t>
      </w:r>
    </w:p>
    <w:p w14:paraId="2E48BE50" w14:textId="77777777" w:rsidR="00682184" w:rsidRPr="00682184" w:rsidRDefault="00682184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jx ögÖx ögÖY .... FË iöÇI Rey¶§ AhyiöÇYI ¤Pjë hsôI cky</w:t>
      </w:r>
      <w:r w:rsidR="00647F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</w:t>
      </w:r>
      <w:r w:rsidR="00647FF6" w:rsidRPr="0068218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</w:p>
    <w:p w14:paraId="37B9C586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ög–Öx ögÖY D—¸tx– k– öex–¤¤YJ qy–kJ K£Àypxsx˜J eydx–Kz |  </w:t>
      </w:r>
    </w:p>
    <w:p w14:paraId="6CDB83F0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C¦qx¥dx ¥bpsþd Bj¡—ª bcx–Z¡– Z¤¤sô R¡¥txiy tpy—rx N£¥Z–d || </w:t>
      </w:r>
    </w:p>
    <w:p w14:paraId="3C617B5C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y–öhx–R–ix–d-sþkyk—sõ i–Æõx–b§ ¥kx–P–ix–¥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dx  Nªik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¡Py—kõ B–MxZ§ |  </w:t>
      </w:r>
    </w:p>
    <w:p w14:paraId="02C644ED" w14:textId="54A68A83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 i£Zõ¡exqx-ded¡—bõ ¥Nx–kx–-dy–tx–j¡–¥r–¥Yx N£Zi—À¡ ¥b–p J || </w:t>
      </w:r>
    </w:p>
    <w:p w14:paraId="0B4EFD09" w14:textId="141CA06E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¥RõxZyª ögÖeÙz—r¡ M–ªh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–ix–b–cxZ§ e¡k¡k¢e—I Rj–ÇI |  </w:t>
      </w:r>
    </w:p>
    <w:p w14:paraId="704DF9F1" w14:textId="29435176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¡pªYkIh-öMt-i—ªKi–ªPõI– Z–ix–j¡–¥r pªÆjx¥ix— N£¥Z–d || </w:t>
      </w:r>
    </w:p>
    <w:p w14:paraId="7A7A81CF" w14:textId="0CA62E4E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qyj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m±§iz-i¦</w:t>
      </w:r>
      <w:r w:rsidR="00682184">
        <w:rPr>
          <w:rFonts w:ascii="BRH Malayalam Extra" w:hAnsi="BRH Malayalam Extra" w:cs="BRH Malayalam Extra"/>
          <w:color w:val="000000"/>
          <w:sz w:val="28"/>
          <w:szCs w:val="28"/>
        </w:rPr>
        <w:t xml:space="preserve">gmx-i—IgyKxI– MxI– r–ræzº 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jx–iyöÉ-¥s¥d˜Zõ¡bx–t¡J |  </w:t>
      </w:r>
    </w:p>
    <w:p w14:paraId="48D2C913" w14:textId="1698E9DF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ZxI– py–bõxI ögÖ¥jxdyM§I— sk¢–ex–-iy–tx–j¡–¥r Zªejx¥ix— N£¥Z–d ||</w:t>
      </w:r>
    </w:p>
    <w:p w14:paraId="5978C6E0" w14:textId="0350C6D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x±xjYõ-sþªp¥jxdõ— sþ¡¥jx–dõ–-sþ–t–ös–¥qx pyqû k¢ex— pyk¢–exJ |  </w:t>
      </w:r>
    </w:p>
    <w:p w14:paraId="09726B9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s¢dp-sþeZj—J sj¢–aõx– B–j¡–¥r–¥Yx N£Ziyb—I R¡r–ÇxI || </w:t>
      </w:r>
    </w:p>
    <w:p w14:paraId="0595A4F9" w14:textId="1EF26518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bypõx— MYx gt¡k¢ex˜J e¡–kx–Yx– B–j¡–qây–¥bx– dJ öeiaï—Ç¡ pz–kx© |  </w:t>
      </w:r>
    </w:p>
    <w:p w14:paraId="58E68B45" w14:textId="3E34F01A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¥Z¥hõx R¡¥txiy gt¡cx— N£–¥Z–d– ix– d–J öe–RxM§I kzky¥rx ¥ix—Z pz–kx© || </w:t>
      </w:r>
    </w:p>
    <w:p w14:paraId="1F79B35B" w14:textId="20A314CF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G–K–J e¡–ksëxb§ j Cb—I g–h¢–p– j¥Zx gh¢p h¡pd—sõ ¥Mx–exJ | </w:t>
      </w:r>
    </w:p>
    <w:p w14:paraId="1AE26302" w14:textId="2B620E96" w:rsidR="00725298" w:rsidRPr="003262C9" w:rsidRDefault="0068218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ji¥eõZy h¡pd</w:t>
      </w:r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>M§I</w:t>
      </w:r>
      <w:r w:rsidR="00725298" w:rsidRPr="00326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298"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sxI˜ekx–¥j– s ¥dx tpyª N£Z-iytxj¡¥r˜„À¡ ¥b–pJ || </w:t>
      </w:r>
    </w:p>
    <w:p w14:paraId="53117AF3" w14:textId="3EC82E40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p–s¢© k¡öbx—dxby–Zõx–© ik¡¥Zx—„a sx–Æõx–© Eh¢—© j–±x–© MÊªpx</w:t>
      </w:r>
      <w:r w:rsidRPr="003262C9">
        <w:rPr>
          <w:rFonts w:ascii="BRH Devanagari" w:hAnsi="BRH Devanagari" w:cs="Times New Roman"/>
          <w:sz w:val="28"/>
          <w:szCs w:val="28"/>
        </w:rPr>
        <w:t>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Ò eyZ£</w:t>
      </w:r>
      <w:r w:rsidRPr="003262C9">
        <w:rPr>
          <w:rFonts w:ascii="BRH Devanagari" w:hAnsi="BRH Devanagari" w:cs="Times New Roman"/>
          <w:sz w:val="28"/>
          <w:szCs w:val="28"/>
        </w:rPr>
        <w:t xml:space="preserve"> 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Ò py–qûx© | </w:t>
      </w:r>
    </w:p>
    <w:p w14:paraId="0144619A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h£–M¢–©a§ sªex</w:t>
      </w:r>
      <w:r w:rsidRPr="003262C9">
        <w:rPr>
          <w:rFonts w:ascii="BRH Devanagari" w:hAnsi="BRH Devanagari" w:cs="Times New Roman"/>
          <w:sz w:val="28"/>
          <w:szCs w:val="28"/>
        </w:rPr>
        <w:t xml:space="preserve"> ò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—ÒxO§Myk¥sx—„a s–ªpx–© N£–ZM§I – t¡–Zûx sûxj¡rõx itjx—i q–qûZ§ || </w:t>
      </w:r>
    </w:p>
    <w:p w14:paraId="77276E87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py¥rêx– Zû¥Ëx– AÇ—i–-qüªi—jPâ stÇõ | </w:t>
      </w:r>
    </w:p>
    <w:p w14:paraId="79FCF8FF" w14:textId="24AC0ACF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Dev03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Z– cxkx— ic¡–Ò¡Z– a§s—Ib¡öt¥Z– A±y—ZI || </w:t>
      </w:r>
    </w:p>
    <w:p w14:paraId="78E95475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(HxI qxÇy–J qxÇy–J qxÇy—J ||)</w:t>
      </w:r>
    </w:p>
    <w:p w14:paraId="2A59F63B" w14:textId="77777777" w:rsidR="00647FF6" w:rsidRDefault="00647FF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9E45033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77D3D134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+... + q¡hZya¦ | </w:t>
      </w: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 ........... d±¥öZ ......kxq¦ RxZsõ ................ </w:t>
      </w:r>
    </w:p>
    <w:p w14:paraId="16E56EF9" w14:textId="541D019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ii K¡ixksõ) qûJ KkyrõixY (Abõ KkyrõixY)/…………</w:t>
      </w:r>
      <w:proofErr w:type="gramStart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…..</w:t>
      </w:r>
      <w:proofErr w:type="gramEnd"/>
      <w:r w:rsidRPr="003262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]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7ADF1401" w14:textId="7C77B1ED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k±xgÊd i¡t¢ªÀ - m²x¥e±</w:t>
      </w:r>
      <w:proofErr w:type="gramStart"/>
      <w:r w:rsidRPr="003262C9">
        <w:rPr>
          <w:rFonts w:ascii="BRH Malayalam RN" w:hAnsi="BRH Malayalam RN" w:cs="BRH Malayalam RN"/>
          <w:color w:val="000000"/>
          <w:sz w:val="28"/>
          <w:szCs w:val="28"/>
        </w:rPr>
        <w:t>jx  -</w:t>
      </w:r>
      <w:proofErr w:type="gramEnd"/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BbyZõxbzdxI - dpxdxI - öMtxYxI - Bd¡K¢mõ syÆõªaI ¥j¥j öMtxJ - q¡¥hZk - Óx¥dr¡ - ÓyZxJ -¥ZrxI öMtxYxI - Bd¡K¢mõ syÆõªaI -  G¥j öMtxJ - q¡hÓx¥dr¡ - ÓyZxJ -¥ZrxI öMtxYxI - AZõÇI -AZyqjyZ - q¡hfm - öebxZ£Zû -  syÆõªaI - BbyZõxby dpöMtx - ¥bpZx - öezZõªaI - jZ§KyºyZ§ - tykYõbxdI Kky¥rõ |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B0F6A7D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  <w:r w:rsidRPr="00C559F9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 xml:space="preserve">(Ae Desð£qõ)  </w:t>
      </w:r>
    </w:p>
    <w:p w14:paraId="79752EA0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>k±</w:t>
      </w:r>
      <w:proofErr w:type="gramStart"/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>xgÊd  Re</w:t>
      </w:r>
      <w:proofErr w:type="gramEnd"/>
      <w:r w:rsidRPr="00C559F9">
        <w:rPr>
          <w:rFonts w:ascii="BRH Malayalam Extra" w:hAnsi="BRH Malayalam Extra" w:cs="BRH Malayalam Extra"/>
          <w:color w:val="000000"/>
          <w:sz w:val="28"/>
          <w:szCs w:val="28"/>
        </w:rPr>
        <w:t xml:space="preserve"> KªiYy sª¥phõJ - ögxÖ¥Y¥hõx diJ | </w:t>
      </w:r>
    </w:p>
    <w:p w14:paraId="1F8A9B93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ReI ¤Pjë ögxÖYª¯§ b±yY d«KYI</w:t>
      </w:r>
    </w:p>
    <w:p w14:paraId="237F1C2A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| [.......... d±¥öZ ......kxq¦ RxZsõ ................ (ii K¡ixksõ) qûJ KkyrõixY (Abõ KkyrõixY)]</w:t>
      </w:r>
      <w:r w:rsidR="00647FF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k±xgÊd i¡t¢ªÀ m²x¥e±jx BbyZõxby dpöMt ¥bpZx öezZõªaI CbI- B¥²jI - tykYõI - sb±yYxKI - sZxIg¢mI - BbyZõxby dpöMt ¥bpZx öezZyI KxijixdJ - Z¡hõitI sIöeb¥b |  </w:t>
      </w:r>
    </w:p>
    <w:p w14:paraId="5E682EDA" w14:textId="77777777" w:rsidR="00725298" w:rsidRPr="00381481" w:rsidRDefault="00647FF6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d«KYI</w:t>
      </w:r>
      <w:r w:rsidRPr="00C559F9">
        <w:rPr>
          <w:noProof/>
          <w:sz w:val="28"/>
          <w:szCs w:val="28"/>
        </w:rPr>
        <w:t xml:space="preserve"> </w:t>
      </w:r>
    </w:p>
    <w:p w14:paraId="6B59B98A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492DBED8" w14:textId="77777777" w:rsidR="0040652C" w:rsidRDefault="0040652C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0037CD89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171F8594" w14:textId="77777777" w:rsidR="00C14827" w:rsidRDefault="00C14827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37CE52A5" w14:textId="77777777" w:rsidR="00381481" w:rsidRP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</w:p>
    <w:p w14:paraId="5DDA58DB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BRHMal02" w:hAnsi="BRHMal02" w:cs="BRHMal02"/>
          <w:b/>
          <w:bCs/>
          <w:color w:val="000000"/>
          <w:sz w:val="28"/>
          <w:szCs w:val="28"/>
        </w:rPr>
      </w:pPr>
      <w:r w:rsidRPr="00C559F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g£–ta§sxi— </w:t>
      </w:r>
      <w:r w:rsidRPr="00C55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</w:t>
      </w:r>
      <w:r w:rsidRPr="00C559F9">
        <w:rPr>
          <w:rFonts w:ascii="BRHMal02" w:hAnsi="BRHMal02" w:cs="BRHMal02"/>
          <w:b/>
          <w:bCs/>
          <w:color w:val="000000"/>
          <w:sz w:val="28"/>
          <w:szCs w:val="28"/>
          <w:cs/>
        </w:rPr>
        <w:t xml:space="preserve"> </w:t>
      </w:r>
      <w:r w:rsidR="00647FF6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KÐy« </w:t>
      </w:r>
      <w:r w:rsidR="00C559F9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¡ P¡l÷xjy </w:t>
      </w:r>
      <w:r w:rsidR="00647FF6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U§ ¤K¼YI</w:t>
      </w:r>
    </w:p>
    <w:p w14:paraId="1C8FA679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a§sxi—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-  ±</w:t>
      </w:r>
      <w:proofErr w:type="gramEnd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>–öZ–h£Z§ - p£–Æ p£—rêyjI |  öZy–ræ¡hx˜ - HxR—J - q¡–hy–ZI - D–öMpz—kI |  CöÉ–¥sëx¥i—d e–º– b–¥qd— - icõ—iy–bI - px¥Z—d - sM—¥kYk± |</w:t>
      </w:r>
    </w:p>
    <w:p w14:paraId="4DF22C6C" w14:textId="77777777" w:rsidR="00647FF6" w:rsidRPr="003262C9" w:rsidRDefault="00647FF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2C39B4" wp14:editId="48AEA779">
            <wp:extent cx="5831095" cy="1918365"/>
            <wp:effectExtent l="0" t="0" r="0" b="5715"/>
            <wp:docPr id="3098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04" cy="192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F1B7A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18EDF4E9" w14:textId="77777777" w:rsidR="00725298" w:rsidRPr="003262C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k±xgÊd i¡t¢ªZJ - s¡i¡t¢ªZJ - AsëûyZy - hpÇJ - Ad¡M£t§YÇ¡ | öe- s¡i¡t¢ª¥Zxsë¡ </w:t>
      </w:r>
      <w:proofErr w:type="gramStart"/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>AsõxI</w:t>
      </w:r>
      <w:proofErr w:type="gramEnd"/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 - q¡h Zya¦ -</w:t>
      </w:r>
      <w:r w:rsidRPr="003262C9">
        <w:rPr>
          <w:rFonts w:ascii="BRH Malayalam Extra" w:hAnsi="BRH Malayalam Extra" w:cs="BRH Malayalam Extra"/>
          <w:color w:val="000000"/>
          <w:sz w:val="28"/>
          <w:szCs w:val="28"/>
        </w:rPr>
        <w:t xml:space="preserve"> AbõK£Z – [e¡YõxtpxPd -A´¡k - ] öeZysk k±xgÊd Re KªZ£hõJ </w:t>
      </w:r>
      <w:r w:rsidRPr="003262C9">
        <w:rPr>
          <w:rFonts w:ascii="BRH Malayalam RN" w:hAnsi="BRH Malayalam RN" w:cs="BRH Malayalam RN"/>
          <w:color w:val="000000"/>
          <w:sz w:val="28"/>
          <w:szCs w:val="28"/>
        </w:rPr>
        <w:t xml:space="preserve">-ögxÖ¥Yhõ: -ZZ§fm -sûzKkYxªaI jZ§KyºyZ§ -tykYõ -bxdI - Kky¥rõ . </w:t>
      </w:r>
    </w:p>
    <w:p w14:paraId="7BD93D19" w14:textId="549E583D" w:rsidR="00725298" w:rsidRPr="006338BC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RmI ¤ZxU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[</w:t>
      </w:r>
      <w:r w:rsidRPr="006338BC">
        <w:rPr>
          <w:rFonts w:ascii="BRH Malayalam RN" w:hAnsi="BRH Malayalam RN" w:cs="BRH Malayalam RN"/>
          <w:i/>
          <w:iCs/>
          <w:color w:val="000000"/>
          <w:sz w:val="28"/>
          <w:szCs w:val="28"/>
          <w:lang w:val="it-IT"/>
        </w:rPr>
        <w:t>Ae De sð£qõ]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</w:p>
    <w:p w14:paraId="5809D999" w14:textId="77777777" w:rsidR="00725298" w:rsidRPr="006338B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- tykYõMªh MªhÓI ¥tigzRI pyhxp¥sxJ | AdÇ e¡Yõ fmbI AZqüxÇyI öejÒ¥i | AsõxI - q¡h Zya¦ -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AbõK£Z [e¡YõxtpxPd -A´¡k - ]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- Re KªÀ£hõJ -ögxÖ¥YhõJ - ZZ§fm sûzKkYxªaI -CbI - B¥²jI -tykYõI - sb±yYxKI - sZxIg¢mI - dxdx ¥Mx¥öZhõJ ögxÖ¥YhõJ - ¥Zhõ¥sëhõJ - sIöeb¥b </w:t>
      </w:r>
    </w:p>
    <w:p w14:paraId="0CEDA39E" w14:textId="77777777" w:rsidR="00725298" w:rsidRPr="00C559F9" w:rsidRDefault="00725298" w:rsidP="00BE2914">
      <w:pPr>
        <w:pStyle w:val="ListParagraph"/>
        <w:widowControl w:val="0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13AAA07E" w14:textId="77777777" w:rsidR="00725298" w:rsidRPr="00C559F9" w:rsidRDefault="00C559F9" w:rsidP="00BE2914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Z¡ KªÏµ¬ Apsxdy¶ bypsI KÐy« ¤K¼yjyk¡Ë PkU§ " HxI h¢: HxI h¡p: HxI s¡p: HxI h¢ªh¡psþ¡p: " FË§ põxt£ZyK¤n Rey¶§ Aoy¶§ dbyjy¥mx K¡nÀy¥mx il÷¡ RmÀy¥mx KnjYI</w:t>
      </w:r>
    </w:p>
    <w:p w14:paraId="13DBCF2D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</w:p>
    <w:p w14:paraId="72A7BD2C" w14:textId="54B01BCD" w:rsidR="004D6AA2" w:rsidRPr="0040652C" w:rsidRDefault="0040652C" w:rsidP="00406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52C">
        <w:rPr>
          <w:rFonts w:ascii="Arial" w:hAnsi="Arial" w:cs="Arial"/>
          <w:b/>
          <w:bCs/>
          <w:color w:val="000000"/>
          <w:sz w:val="24"/>
          <w:szCs w:val="24"/>
        </w:rPr>
        <w:t>=============</w:t>
      </w:r>
    </w:p>
    <w:p w14:paraId="5C231F3A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693A3899" w14:textId="77777777" w:rsidR="0040652C" w:rsidRDefault="0040652C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  <w:sectPr w:rsidR="0040652C" w:rsidSect="00AD0B45">
          <w:headerReference w:type="default" r:id="rId4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8113A4C" w14:textId="77777777" w:rsidR="00725298" w:rsidRPr="008F7776" w:rsidRDefault="00725298" w:rsidP="00381481">
      <w:pPr>
        <w:pStyle w:val="Heading2"/>
      </w:pPr>
      <w:bookmarkStart w:id="9" w:name="_Toc169084139"/>
      <w:r>
        <w:lastRenderedPageBreak/>
        <w:t xml:space="preserve">pyPâyË H¦exsd </w:t>
      </w:r>
      <w:r w:rsidRPr="008F7776">
        <w:t xml:space="preserve">A²ysÊxdI </w:t>
      </w:r>
      <w:r>
        <w:t>&amp;</w:t>
      </w:r>
      <w:r w:rsidRPr="008F7776">
        <w:t xml:space="preserve"> H¦exsdI</w:t>
      </w:r>
      <w:bookmarkEnd w:id="9"/>
    </w:p>
    <w:p w14:paraId="37F62C15" w14:textId="77777777" w:rsidR="00725298" w:rsidRPr="00C559F9" w:rsidRDefault="00725298" w:rsidP="00BE2914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</w:t>
      </w:r>
    </w:p>
    <w:p w14:paraId="7A05FD7D" w14:textId="77777777" w:rsidR="00725298" w:rsidRPr="00C559F9" w:rsidRDefault="00725298" w:rsidP="00BE2914">
      <w:pPr>
        <w:pStyle w:val="ListParagraph"/>
        <w:widowControl w:val="0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epyöZIcky¯YI</w:t>
      </w:r>
    </w:p>
    <w:p w14:paraId="5CDDCE4D" w14:textId="77777777" w:rsidR="0038148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-sbõ— | iy–öZ¥É–pÏy—öZ–¥cj—¥Ëx Asë¡ | </w:t>
      </w:r>
    </w:p>
    <w:p w14:paraId="52DA98C6" w14:textId="44404A98" w:rsidR="00725298" w:rsidRPr="008F7776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–d¢–kx–cxd§. t–pyrx— p–ªÆj—ÇJ | q–ZI Rz—¥pi q–kb–sþpz—kxJ|| bzªNxj¡rõisë¡. </w:t>
      </w:r>
    </w:p>
    <w:p w14:paraId="2723C138" w14:textId="77777777" w:rsidR="00725298" w:rsidRPr="00381481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  <w:r w:rsidRPr="00381481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>(epyöZI c£Zûx)</w:t>
      </w:r>
    </w:p>
    <w:p w14:paraId="06BD28B3" w14:textId="77777777" w:rsidR="00381481" w:rsidRPr="008F7776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i/>
          <w:iCs/>
          <w:color w:val="000000"/>
        </w:rPr>
      </w:pPr>
    </w:p>
    <w:p w14:paraId="21B83A4B" w14:textId="77777777" w:rsidR="00725298" w:rsidRPr="008F777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F777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hxpÉdI- Ad¡¹x</w:t>
      </w:r>
    </w:p>
    <w:p w14:paraId="4C464420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</w:t>
      </w:r>
    </w:p>
    <w:p w14:paraId="33A10485" w14:textId="2F543371" w:rsidR="00725298" w:rsidRPr="008F777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sª¥p¥hõx ögxÖ¥Y¥hõx diJ | [-disÜ£Zûx-]</w:t>
      </w:r>
    </w:p>
    <w:p w14:paraId="433741C6" w14:textId="77777777" w:rsidR="00725298" w:rsidRPr="00C559F9" w:rsidRDefault="00725298" w:rsidP="00BE2914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0FF1AA0F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DBC2EE7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</w:t>
      </w:r>
    </w:p>
    <w:p w14:paraId="75543D55" w14:textId="77777777" w:rsid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qüxÇyI öejÒ¥i | </w:t>
      </w:r>
    </w:p>
    <w:p w14:paraId="39E33281" w14:textId="676052C5" w:rsidR="00725298" w:rsidRPr="00C559F9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djx ii cªieÙõx st - A¥dKKxm - pyPâyË - H¦exsd - A²ysÊxdI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KªÀ¡I -¥jxMõZx syÆyJ - AsëûyZy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- Ad¡M£t§YÇ¡ | </w:t>
      </w:r>
      <w:r w:rsidRPr="00C559F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>¥jxMõZx syÆyksë</w:t>
      </w:r>
      <w:proofErr w:type="gramStart"/>
      <w:r w:rsidRPr="00C559F9">
        <w:rPr>
          <w:rFonts w:ascii="BRH Malayalam RN" w:hAnsi="BRH Malayalam RN" w:cs="BRH Malayalam RN"/>
          <w:color w:val="000000"/>
          <w:sz w:val="28"/>
          <w:szCs w:val="28"/>
        </w:rPr>
        <w:t>¡</w:t>
      </w:r>
      <w:r w:rsidRPr="00C559F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öeZypPdI eljYI.</w:t>
      </w: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C155614" w14:textId="77777777" w:rsidR="00725298" w:rsidRPr="00C559F9" w:rsidRDefault="00725298" w:rsidP="00BE2914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s´«eI ¤PÐYI </w:t>
      </w:r>
    </w:p>
    <w:p w14:paraId="39942797" w14:textId="3BC1EA0E" w:rsidR="00725298" w:rsidRPr="00C559F9" w:rsidRDefault="00725298" w:rsidP="00C14827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>bªhjymyky¯YI bªhxsdÀymyky¯xI A¤mø´y« CkeðyUÀy« k½§ bªh pU¥¯</w:t>
      </w:r>
      <w:proofErr w:type="gramStart"/>
      <w:r w:rsidRPr="00C559F9">
        <w:rPr>
          <w:rFonts w:ascii="BRH Malayalam RN" w:hAnsi="BRH Malayalam RN" w:cs="BRH Malayalam RN"/>
          <w:color w:val="000000"/>
          <w:sz w:val="28"/>
          <w:szCs w:val="28"/>
        </w:rPr>
        <w:t>x .</w:t>
      </w:r>
      <w:proofErr w:type="gramEnd"/>
      <w:r w:rsidRPr="00C559F9">
        <w:rPr>
          <w:rFonts w:ascii="BRH Malayalam RN" w:hAnsi="BRH Malayalam RN" w:cs="BRH Malayalam RN"/>
          <w:color w:val="000000"/>
          <w:sz w:val="28"/>
          <w:szCs w:val="28"/>
        </w:rPr>
        <w:t xml:space="preserve"> Kyo¥¯x d¡</w:t>
      </w:r>
      <w:proofErr w:type="gramStart"/>
      <w:r w:rsidRPr="00C559F9">
        <w:rPr>
          <w:rFonts w:ascii="BRH Malayalam RN" w:hAnsi="BRH Malayalam RN" w:cs="BRH Malayalam RN"/>
          <w:color w:val="000000"/>
          <w:sz w:val="28"/>
          <w:szCs w:val="28"/>
        </w:rPr>
        <w:t>dyjxjy  C</w:t>
      </w:r>
      <w:proofErr w:type="gramEnd"/>
      <w:r w:rsidRPr="00C559F9">
        <w:rPr>
          <w:rFonts w:ascii="BRH Malayalam RN" w:hAnsi="BRH Malayalam RN" w:cs="BRH Malayalam RN"/>
          <w:color w:val="000000"/>
          <w:sz w:val="28"/>
          <w:szCs w:val="28"/>
        </w:rPr>
        <w:t>¼y¼§ AZyd§ i¡Kny« Cky¯YI</w:t>
      </w:r>
    </w:p>
    <w:p w14:paraId="03BF9C08" w14:textId="77777777" w:rsidR="00725298" w:rsidRPr="00C559F9" w:rsidRDefault="00725298" w:rsidP="00C14827">
      <w:pPr>
        <w:pStyle w:val="ListParagraph"/>
        <w:widowControl w:val="0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color w:val="000000"/>
          <w:sz w:val="28"/>
          <w:szCs w:val="28"/>
        </w:rPr>
        <w:t>eÙy ¤¤Kjy« k½¡ bªbK¬ eyUy¶¡ ¤Kx½§ hªÀxpy¤d ¤Zx¼¡¤Kx½§ dy«¯YI.</w:t>
      </w:r>
    </w:p>
    <w:p w14:paraId="68D1A004" w14:textId="77777777" w:rsidR="00725298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q¡KøxIgkckI - + - qxÇ¥j | HxI h¢J --+ -- öezZõªaI-q¡¥h by¥d- ¥qxh¥d i¡t¢ª¥Z- AbõögÖYJ -bûyZzj ekxª¥c- ¥qûZpkxt K¥mð -¤¤ppsûZ idûÇ¥k -AræxpyIqZy -Z¥i -Kmyj¡¥M- öea¥i ex¥b -RIg¢bûz¥e -hxkZpª¥r -hkZL¥¾ -¥i¥kxJ- b±y¥Y exª¥qû- 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-  py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¥qrY -pyqyræxjxI -AsõxI -...........-q¡hZya¦ |  Adjx ii cªieÙõx st - A¥dKKxm - pyPâyË - H¦exsd - A²ysÊxdI  Kky¥rõ | </w:t>
      </w:r>
      <w:r w:rsidRPr="00043DB6">
        <w:rPr>
          <w:rFonts w:ascii="BRH Malayalam RN" w:hAnsi="BRH Malayalam RN" w:cs="BRH Malayalam RN"/>
          <w:color w:val="000000"/>
          <w:sz w:val="28"/>
          <w:szCs w:val="28"/>
        </w:rPr>
        <w:t></w:t>
      </w:r>
      <w:r w:rsidRPr="00043DB6">
        <w:rPr>
          <w:rFonts w:ascii="BRH Malayalam RN" w:hAnsi="BRH Malayalam RN" w:cs="BRH Malayalam RN"/>
          <w:color w:val="000000"/>
          <w:sz w:val="28"/>
          <w:szCs w:val="28"/>
        </w:rPr>
        <w:tab/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1EC5840A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CF4B3BC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I ¤ZxUYI. </w:t>
      </w:r>
    </w:p>
    <w:p w14:paraId="62A01DE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¥dKKxm - pyPâyË - H¦exsd - A²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ysÊxdI  Kky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¥rõ  | </w:t>
      </w:r>
    </w:p>
    <w:p w14:paraId="33A8AC6B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j¡¤U ¤¤Kjymyk¡Ë bªbKn¡I pU¯¡pqÀ¡ Kn»§ eÙyj¡I RmI ¤ZxUYI</w:t>
      </w:r>
    </w:p>
    <w:p w14:paraId="68EB5BDC" w14:textId="77777777" w:rsidR="00725298" w:rsidRPr="00043DB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283002B5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54E48FED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5F725D73" w14:textId="77777777" w:rsidR="00725298" w:rsidRPr="00C559F9" w:rsidRDefault="00397A71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140208" distB="337566" distL="242316" distR="449072" simplePos="0" relativeHeight="251639808" behindDoc="1" locked="0" layoutInCell="1" allowOverlap="1" wp14:anchorId="6F5BBB2D" wp14:editId="2D288E9B">
            <wp:simplePos x="0" y="0"/>
            <wp:positionH relativeFrom="column">
              <wp:posOffset>4451985</wp:posOffset>
            </wp:positionH>
            <wp:positionV relativeFrom="paragraph">
              <wp:posOffset>74930</wp:posOffset>
            </wp:positionV>
            <wp:extent cx="1658620" cy="1710055"/>
            <wp:effectExtent l="171450" t="171450" r="379730" b="366395"/>
            <wp:wrapTight wrapText="bothSides">
              <wp:wrapPolygon edited="0">
                <wp:start x="2729" y="-2166"/>
                <wp:lineTo x="-2233" y="-1684"/>
                <wp:lineTo x="-2233" y="22378"/>
                <wp:lineTo x="744" y="25266"/>
                <wp:lineTo x="2233" y="25987"/>
                <wp:lineTo x="21583" y="25987"/>
                <wp:lineTo x="23320" y="25266"/>
                <wp:lineTo x="26049" y="21656"/>
                <wp:lineTo x="26297" y="1203"/>
                <wp:lineTo x="22576" y="-1684"/>
                <wp:lineTo x="21087" y="-2166"/>
                <wp:lineTo x="2729" y="-2166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4177E343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2F565D0E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1F3CA227" w14:textId="77777777" w:rsidR="00725298" w:rsidRPr="00C559F9" w:rsidRDefault="00725298" w:rsidP="00BE291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C559F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74257141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B76C891" w14:textId="77777777" w:rsidR="00725298" w:rsidRPr="00043DB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¥px±YI</w:t>
      </w:r>
    </w:p>
    <w:p w14:paraId="76F9498D" w14:textId="35624BAA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 (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397A71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</w:t>
      </w: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54878F1F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6F8A7D7D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EFD0D76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3CFA34D2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65C924AB" w14:textId="77777777" w:rsidR="00725298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4F2EA091" w14:textId="77777777" w:rsidR="00C14827" w:rsidRPr="00397A71" w:rsidRDefault="00C14827" w:rsidP="00C14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909FCA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yo¯¡pqÀ§ Hk¡ KyYêÀy« ¥p¤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l  Rm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U¡À§ pj§¯YI (öex¥°xjI )</w:t>
      </w:r>
    </w:p>
    <w:p w14:paraId="774F0942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§ p¶§ A²y¤j dËxjy Rûmyeðy¯YI</w:t>
      </w:r>
    </w:p>
    <w:p w14:paraId="2E231300" w14:textId="77777777" w:rsidR="00725298" w:rsidRPr="00397A7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</w:p>
    <w:p w14:paraId="129CC1BE" w14:textId="77777777" w:rsidR="00725298" w:rsidRPr="00DB3336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  bªhK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ekycyjyU¡K.</w:t>
      </w:r>
    </w:p>
    <w:p w14:paraId="22C1483A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yo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I d¡dyjxjyky¯YI. ¤Z¯¡× ekysëkYI Kyo¯¡I eUy»xl¡i¡×Zyd¡ i¡Knym¡I pU¯¡×Z§ Kyo¯¡I eUy»xl¡i¡× Zyd¡ Zx¤oj¡I Bjyky¯YI.</w:t>
      </w:r>
    </w:p>
    <w:p w14:paraId="6BFCA75E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eUy»xl¡ pqÀ§ Zdy¯¡ i¡Ëy« pU¯¡ d¡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12</w:t>
      </w:r>
      <w:proofErr w:type="gramEnd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bªbK¬ exöZxsdixjy CUYI (PyöZI ¥dx¯y ¤PÐYI) </w:t>
      </w:r>
    </w:p>
    <w:p w14:paraId="56ADBA3B" w14:textId="77777777" w:rsidR="00725298" w:rsidRPr="00397A71" w:rsidRDefault="00397A71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07F3A176" wp14:editId="2885D47B">
            <wp:simplePos x="0" y="0"/>
            <wp:positionH relativeFrom="column">
              <wp:posOffset>3465830</wp:posOffset>
            </wp:positionH>
            <wp:positionV relativeFrom="paragraph">
              <wp:posOffset>1475105</wp:posOffset>
            </wp:positionV>
            <wp:extent cx="2685415" cy="1788795"/>
            <wp:effectExtent l="0" t="0" r="635" b="1905"/>
            <wp:wrapTight wrapText="bothSides">
              <wp:wrapPolygon edited="1">
                <wp:start x="13790" y="230"/>
                <wp:lineTo x="3831" y="1150"/>
                <wp:lineTo x="-362" y="1265"/>
                <wp:lineTo x="-286" y="4833"/>
                <wp:lineTo x="0" y="7133"/>
                <wp:lineTo x="-272" y="7707"/>
                <wp:lineTo x="306" y="8281"/>
                <wp:lineTo x="-385" y="8721"/>
                <wp:lineTo x="0" y="12136"/>
                <wp:lineTo x="335" y="15759"/>
                <wp:lineTo x="306" y="17022"/>
                <wp:lineTo x="306" y="18173"/>
                <wp:lineTo x="-556" y="20075"/>
                <wp:lineTo x="3218" y="19553"/>
                <wp:lineTo x="0" y="21162"/>
                <wp:lineTo x="6895" y="21393"/>
                <wp:lineTo x="21452" y="21393"/>
                <wp:lineTo x="21452" y="20243"/>
                <wp:lineTo x="20226" y="19093"/>
                <wp:lineTo x="20839" y="19093"/>
                <wp:lineTo x="20839" y="17482"/>
                <wp:lineTo x="20226" y="15412"/>
                <wp:lineTo x="20226" y="4371"/>
                <wp:lineTo x="20839" y="2530"/>
                <wp:lineTo x="19920" y="1610"/>
                <wp:lineTo x="15782" y="230"/>
                <wp:lineTo x="13790" y="23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</w:t>
      </w:r>
      <w:proofErr w:type="gramStart"/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×  bªhxsdÀy</w:t>
      </w:r>
      <w:proofErr w:type="gramEnd"/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[öecxd bªpy - BRõ exöZI] ,  [¥öex±Yz exöZI  CZk bªpy] FË öKiÀy« eUy»xl¡ dyË§ Kyo¥¯x¼§ C¦k½¡ exöZµ¬ sðªqy¯¡Ë kzZyjy«  k½§ bªpyKn¡I k½§ exöZµn¡I ( B¤K dxm¡ exöZI- PZ¡rðxöZ ¥txiI) Kioë§Zy pjÜ§K¡K(PyöZI ¥dx¯y ¤PÐYI)</w:t>
      </w:r>
    </w:p>
    <w:p w14:paraId="61CE57A7" w14:textId="77777777" w:rsidR="00725298" w:rsidRPr="00DB333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40582ED" w14:textId="77777777" w:rsidR="00725298" w:rsidRPr="00397A71" w:rsidRDefault="00397A71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31353765" wp14:editId="619AE6D2">
            <wp:simplePos x="0" y="0"/>
            <wp:positionH relativeFrom="column">
              <wp:posOffset>3868420</wp:posOffset>
            </wp:positionH>
            <wp:positionV relativeFrom="paragraph">
              <wp:posOffset>2029460</wp:posOffset>
            </wp:positionV>
            <wp:extent cx="2292350" cy="533400"/>
            <wp:effectExtent l="0" t="0" r="0" b="0"/>
            <wp:wrapTight wrapText="bothSides">
              <wp:wrapPolygon edited="1">
                <wp:start x="20104" y="0"/>
                <wp:lineTo x="15976" y="7714"/>
                <wp:lineTo x="14181" y="11571"/>
                <wp:lineTo x="0" y="13114"/>
                <wp:lineTo x="406" y="27854"/>
                <wp:lineTo x="14899" y="20829"/>
                <wp:lineTo x="15796" y="20829"/>
                <wp:lineTo x="16155" y="19286"/>
                <wp:lineTo x="18309" y="13114"/>
                <wp:lineTo x="19207" y="13114"/>
                <wp:lineTo x="21181" y="4629"/>
                <wp:lineTo x="21002" y="0"/>
                <wp:lineTo x="20104" y="0"/>
              </wp:wrapPolygon>
            </wp:wrapTight>
            <wp:docPr id="29" name="Picture 29" descr="C:\Users\user\Pictures\Screenshots\IMG-20231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IMG-2023121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9906" b="89990" l="10000" r="98125">
                                  <a14:foregroundMark x1="96328" y1="35766" x2="93281" y2="39520"/>
                                  <a14:foregroundMark x1="94063" y1="40459" x2="96172" y2="39416"/>
                                  <a14:foregroundMark x1="96250" y1="39833" x2="96953" y2="40146"/>
                                  <a14:foregroundMark x1="74453" y1="47237" x2="76875" y2="47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33656" b="37865"/>
                    <a:stretch/>
                  </pic:blipFill>
                  <pic:spPr bwMode="auto">
                    <a:xfrm>
                      <a:off x="0" y="0"/>
                      <a:ext cx="2292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 (¤dÐ§) exöZÀyd¡I ¥öex±Yz exöZÀyd¡I k½§ ¤PÌ§/ eyÀn KyYêµ¬ FU¡¯xI. ¥txiI ¤PÐxd¡× pm¡Z¡I ¤Pl¡Z¡ixj bªpyK¬ ikÀy¥mx, ¤PÌy¥mx, eyÀnjy¥mx BKxI. pm¡Z¡I ¤Pl¡Z¡ixj k½§ emxq CmK¥nx, ixpymK¥nx, DÆkYyK¥nx BKxI. </w:t>
      </w:r>
    </w:p>
    <w:p w14:paraId="227C8F19" w14:textId="77777777" w:rsidR="00725298" w:rsidRDefault="00725298" w:rsidP="00BE2914">
      <w:pPr>
        <w:pStyle w:val="NormalWeb"/>
        <w:numPr>
          <w:ilvl w:val="0"/>
          <w:numId w:val="570"/>
        </w:numPr>
        <w:spacing w:before="0" w:beforeAutospacing="0" w:after="0" w:afterAutospacing="0"/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1F8A731F" w14:textId="77777777" w:rsidR="00725298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¢ª¶i¡½x¯y ZzªÁI ¤Zx¼¡Z¡U¶§ AZ¡ ¤¤Kjy« p¶¡¤Kx½§ exöZsxcdµ¬ öKiÀy« ¤¤K ¤Kx½§ sðªqy¯¡K</w:t>
      </w:r>
    </w:p>
    <w:p w14:paraId="1D6F3937" w14:textId="77777777" w:rsidR="00397A71" w:rsidRDefault="00397A7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96205D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E35F5DB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58FF85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89A1822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4402DBF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96D0D4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D43E29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F9541CE" w14:textId="77777777" w:rsidR="0038148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0FEDC9F" w14:textId="77777777" w:rsidR="00381481" w:rsidRPr="00397A71" w:rsidRDefault="00381481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EF2BB5C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0E95EAEC" wp14:editId="2862110A">
            <wp:simplePos x="0" y="0"/>
            <wp:positionH relativeFrom="column">
              <wp:posOffset>3325495</wp:posOffset>
            </wp:positionH>
            <wp:positionV relativeFrom="paragraph">
              <wp:posOffset>33655</wp:posOffset>
            </wp:positionV>
            <wp:extent cx="2764155" cy="2152650"/>
            <wp:effectExtent l="95250" t="95250" r="321945" b="247650"/>
            <wp:wrapSquare wrapText="bothSides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jyky¯¡ËyUÀ§) 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U¡À¡p¶§ K¢ª¶I AZyd¡i¡Kny« pU¯¡ d¡dyjxjy p¯¡K, RmI, A±ZI CU¡K</w:t>
      </w:r>
    </w:p>
    <w:p w14:paraId="308D8438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F29BE7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3092B2F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D8783F8" w14:textId="77777777" w:rsidR="00381481" w:rsidRPr="00DB3336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10AA418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5534740A" wp14:editId="58548171">
            <wp:simplePos x="0" y="0"/>
            <wp:positionH relativeFrom="column">
              <wp:posOffset>3362960</wp:posOffset>
            </wp:positionH>
            <wp:positionV relativeFrom="paragraph">
              <wp:posOffset>539750</wp:posOffset>
            </wp:positionV>
            <wp:extent cx="2801620" cy="2231390"/>
            <wp:effectExtent l="95250" t="76200" r="227330" b="30226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23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pU¯¡ d¡dyjxjy </w:t>
      </w:r>
      <w:r w:rsidR="0072529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¤Kx½§ ¥öex±YzexöZ RmI i¢Ë¡ ZpY Kyo¯¡ixöZI Aky¯YI </w:t>
      </w:r>
      <w:proofErr w:type="gramStart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</w:p>
    <w:p w14:paraId="08D4925C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9443DF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59572AB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F2459C4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39A8E5F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D758710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834E1A9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F6E301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00D5095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46073C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dyiªÀyp¯¡K</w:t>
      </w:r>
    </w:p>
    <w:p w14:paraId="39904C75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3CF6B5C6" wp14:editId="5FA85215">
            <wp:simplePos x="0" y="0"/>
            <wp:positionH relativeFrom="column">
              <wp:posOffset>3136265</wp:posOffset>
            </wp:positionH>
            <wp:positionV relativeFrom="paragraph">
              <wp:posOffset>1655445</wp:posOffset>
            </wp:positionV>
            <wp:extent cx="3132455" cy="2236470"/>
            <wp:effectExtent l="76200" t="76200" r="220345" b="31623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 iZI pmZ¡ ¤¤Kjy« p¶¡¤Kx½§ ¥öex±Yz exöZRmI pmZ¡¤¤K jy¤mU¡À§ AZ¡¤Kx½</w:t>
      </w:r>
      <w:proofErr w:type="gramStart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½§ exöZsxcdµ¬i¢Ë¡ ZpY ¥öex±YI ¤PÐ¡K ( </w:t>
      </w:r>
      <w:r w:rsidR="00725298"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  ¤¤KÀmI i¡Kny¥m¯x¯y pykm¡K¬ ¤Kx½§ RmI ¤Zny¶x« AZ§ ¥öex±YI</w:t>
      </w:r>
      <w:r w:rsidR="00725298"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)</w:t>
      </w:r>
    </w:p>
    <w:p w14:paraId="6BAFDC60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D1FF2A" w14:textId="77777777" w:rsidR="00725298" w:rsidRPr="00381481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)  ixl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÷yp¯¡K</w:t>
      </w:r>
    </w:p>
    <w:p w14:paraId="043DB11E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A544E1A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B66110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8764F57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36E637" w14:textId="77777777" w:rsidR="00725298" w:rsidRPr="00397A71" w:rsidRDefault="00725298" w:rsidP="00BE2914">
      <w:pPr>
        <w:pStyle w:val="ListParagraph"/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Rõ sIs§¯xkI</w:t>
      </w:r>
    </w:p>
    <w:p w14:paraId="632AC4D7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7ACE456B" w14:textId="77777777" w:rsidR="00725298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öex±Yy exöZÀy« i¢Uyp¶yky¯¡Ë BjxiZI FU¡À§ BRõÓxmy¯¡ i¡Kny« pU¯¡ d¡dy jxjy pjÜ§K¡K </w:t>
      </w:r>
    </w:p>
    <w:p w14:paraId="564A077D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5761D1B5" wp14:editId="5EB7040A">
            <wp:simplePos x="0" y="0"/>
            <wp:positionH relativeFrom="column">
              <wp:posOffset>4363085</wp:posOffset>
            </wp:positionH>
            <wp:positionV relativeFrom="paragraph">
              <wp:posOffset>781685</wp:posOffset>
            </wp:positionV>
            <wp:extent cx="1817370" cy="1415415"/>
            <wp:effectExtent l="0" t="20955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8126">
                      <a:off x="0" y="0"/>
                      <a:ext cx="181737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</w:t>
      </w:r>
      <w:proofErr w:type="gramStart"/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U</w:t>
      </w:r>
      <w:proofErr w:type="gramEnd"/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hxMÀ¡ dyË¡I i¢Ë¡  Kd« pl¼yjy« FU¡À§ B pl¼y K¡¾Àyd¡ pU¯¡pqÀ¡§  p¶§ AZyd¡ i¡Kny« BRõÓxmy p¯¡K</w:t>
      </w:r>
    </w:p>
    <w:p w14:paraId="710E3CB8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4A3C57C7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d¡dy KÀy¶§ BRõÓxmyjy« KxYy¶§ Óxmy¤j Hk¡ ZpY P¡l÷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pU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pqÀ¡ Knj¡K</w:t>
      </w:r>
    </w:p>
    <w:p w14:paraId="08004DBB" w14:textId="77777777" w:rsidR="00725298" w:rsidRDefault="00397A71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C51CB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2E22D411" wp14:editId="092E6140">
            <wp:simplePos x="0" y="0"/>
            <wp:positionH relativeFrom="column">
              <wp:posOffset>4262120</wp:posOffset>
            </wp:positionH>
            <wp:positionV relativeFrom="paragraph">
              <wp:posOffset>184785</wp:posOffset>
            </wp:positionV>
            <wp:extent cx="1967230" cy="1420495"/>
            <wp:effectExtent l="0" t="0" r="0" b="8255"/>
            <wp:wrapSquare wrapText="bothSides"/>
            <wp:docPr id="13" name="Picture 13" descr="C:\Users\user\Pictures\Screenshots\IMG-20231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IMG-20231214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60000" b="99844" l="28363" r="99583">
                                  <a14:foregroundMark x1="52868" y1="61563" x2="52659" y2="60078"/>
                                  <a14:foregroundMark x1="59437" y1="62031" x2="59124" y2="60938"/>
                                  <a14:foregroundMark x1="34307" y1="97266" x2="99583" y2="97578"/>
                                  <a14:foregroundMark x1="31700" y1="96641" x2="28363" y2="99844"/>
                                  <a14:backgroundMark x1="58916" y1="89688" x2="59228" y2="9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8" t="58835" r="1336"/>
                    <a:stretch/>
                  </pic:blipFill>
                  <pic:spPr bwMode="auto">
                    <a:xfrm>
                      <a:off x="0" y="0"/>
                      <a:ext cx="19672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98"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</w:p>
    <w:p w14:paraId="0EB2A9A5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pz½¡I KÀy¶§ BRõÓxmy¤j i¢Ë¡ZpY P¡l÷y pU¯¡pqÀ¡ Knj¡K</w:t>
      </w:r>
    </w:p>
    <w:p w14:paraId="7722E6F2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j pU¯¡pq¥À¯¡ixl÷y Óxmy¯Uyjy¤m Kd« pz½¡I K¡¾Ày« ¥Pª¯¡K</w:t>
      </w:r>
    </w:p>
    <w:p w14:paraId="1102C11C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31B717EE" w14:textId="77777777" w:rsidR="00725298" w:rsidRPr="008F7776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  K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¤K¼oy¶§ ¥öex±Yz exöZÀy¤m RmÀy« ¤Zx¼§  Kyo¯§ d¡dyjxjy A²yjy« dy¥±ey¯¡K</w:t>
      </w:r>
    </w:p>
    <w:p w14:paraId="581DC73F" w14:textId="77777777" w:rsidR="00725298" w:rsidRPr="00397A71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0971A829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Ü§K¡K. ¥öex±Yz RmI ¤Kx½§ bªpyK¤n ¥öex±y¯¡K</w:t>
      </w:r>
    </w:p>
    <w:p w14:paraId="684CF26D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Ü§K¡K</w:t>
      </w:r>
    </w:p>
    <w:p w14:paraId="6AFD2F04" w14:textId="77777777" w:rsidR="00725298" w:rsidRPr="0084699C" w:rsidRDefault="00725298" w:rsidP="00BE2914">
      <w:pPr>
        <w:widowControl w:val="0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0E018A1E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40238C7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10AD433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182AFAE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3759D5E" w14:textId="77777777" w:rsidR="00381481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C1C5678" w14:textId="77777777" w:rsidR="00725298" w:rsidRPr="0084699C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ky¥rPdI</w:t>
      </w:r>
    </w:p>
    <w:p w14:paraId="162E34EE" w14:textId="77777777" w:rsidR="00725298" w:rsidRPr="00397A71" w:rsidRDefault="00725298" w:rsidP="00BE2914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397A7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05B14157" w14:textId="77777777" w:rsidR="00725298" w:rsidRPr="00397A71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7C2466E4" w14:textId="77777777" w:rsidR="00725298" w:rsidRPr="008F7776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 eUy»xl§ ¤Z¯¡ dyË¡I pU¥¯x¼§ BRõ exöZ¥Àj¡I ¥PªÀ§ P¡l÷YI)</w:t>
      </w:r>
    </w:p>
    <w:p w14:paraId="1B8C3330" w14:textId="77777777" w:rsidR="00725298" w:rsidRPr="00397A71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6C9483BD" w14:textId="77777777" w:rsidR="00725298" w:rsidRPr="0084699C" w:rsidRDefault="00725298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 öes¡—p </w:t>
      </w:r>
      <w:proofErr w:type="gramStart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397A71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¡l÷¡I C¦qxd by¯y« Z¡Uµy Apy¤U Apsxdy¯¡I )</w:t>
      </w:r>
    </w:p>
    <w:p w14:paraId="188ED88F" w14:textId="16F6BFE4" w:rsidR="00397A71" w:rsidRPr="00694AAF" w:rsidRDefault="00725298" w:rsidP="00BE2914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 xml:space="preserve">PZ¡ªM£tzZixRõI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 ¤P¥Ð½¡Ë pycI : CUZ¡ KÐy« pmyj bªpyj¡I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« ¤Plyj bªpyj¡I FU¡À§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K˜I - ¥bû - öZzYy— - PZûxky— / A¤mø´y« dxm¡ ZpY "K£rêxj diJ" FË¡ el»¡ ¤Kx½§, ¤Plyj bªpy¤Kx½§  ¤Kx½§ pmyj bªpyjy« dxm¡ ZpY BRõI Hoy¯¡K. ¤Plyj bªpy Zx¤o p¶§, pmyj bªpy 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¥m¯¡ ixl÷y CUZ¡ ¤¤K¤Kx½§ BRõexöZI ¤Zx¼§ ¤Kx½§ C¦ iöÇI el»§ sûxtx-KxkI elj¡¥Ìx¬ ¥txiy¯¡K.</w:t>
      </w:r>
    </w:p>
    <w:p w14:paraId="03FF210E" w14:textId="77777777" w:rsidR="00C14827" w:rsidRPr="00C14827" w:rsidRDefault="00397A71" w:rsidP="00C14827">
      <w:pPr>
        <w:pStyle w:val="ListParagraph"/>
        <w:widowControl w:val="0"/>
        <w:numPr>
          <w:ilvl w:val="0"/>
          <w:numId w:val="57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>GK˜I - ¥bû - öZzYy— - PZûxky</w:t>
      </w:r>
      <w:proofErr w:type="gramStart"/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— </w:t>
      </w:r>
      <w:r w:rsidR="00725298"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694AAF"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proofErr w:type="gramEnd"/>
      <w:r w:rsidR="00694AAF"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1B64DD44" w14:textId="77777777" w:rsid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A²ysyÆõªaI põxt£Zy¥txiI Kky¥rõ |  </w:t>
      </w:r>
    </w:p>
    <w:p w14:paraId="3B1692D5" w14:textId="485C6393" w:rsidR="00725298" w:rsidRP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sûtx˜ | öeRxeZj CbIdii | </w:t>
      </w:r>
    </w:p>
    <w:p w14:paraId="30437C8D" w14:textId="77777777" w:rsidR="00C14827" w:rsidRPr="00C14827" w:rsidRDefault="00694AAF" w:rsidP="00C1482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GK˜I - ¥bû - öZzYy— - PZûxky— </w:t>
      </w:r>
      <w:r w:rsidRPr="00694AAF">
        <w:rPr>
          <w:rFonts w:ascii="BRH Malayalam RN" w:hAnsi="BRH Malayalam RN" w:cs="BRH Malayalam RN"/>
          <w:color w:val="000000"/>
          <w:sz w:val="28"/>
          <w:szCs w:val="28"/>
        </w:rPr>
        <w:t>H¦exsdx¥²J Ad¡MZ ¥bxr öexjÒyÀxªaI AjxÒ¥</w:t>
      </w:r>
      <w:proofErr w:type="gramStart"/>
      <w:r w:rsidRPr="00694AAF">
        <w:rPr>
          <w:rFonts w:ascii="BRH Malayalam RN" w:hAnsi="BRH Malayalam RN" w:cs="BRH Malayalam RN"/>
          <w:color w:val="000000"/>
          <w:sz w:val="28"/>
          <w:szCs w:val="28"/>
        </w:rPr>
        <w:t>txiI  Kky</w:t>
      </w:r>
      <w:proofErr w:type="gramEnd"/>
      <w:r w:rsidRPr="00694AAF">
        <w:rPr>
          <w:rFonts w:ascii="BRH Malayalam RN" w:hAnsi="BRH Malayalam RN" w:cs="BRH Malayalam RN"/>
          <w:color w:val="000000"/>
          <w:sz w:val="28"/>
          <w:szCs w:val="28"/>
        </w:rPr>
        <w:t xml:space="preserve">¥rõ |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6C0BC7A6" w14:textId="7CFA7ABC" w:rsidR="00725298" w:rsidRP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>A–jxÒ— - A–¥²sy— - A–d–hy–q–sëzÒ— - s–ZõiyZûI -A–jxA—sy | Aj—sx -id—sx -c£–ZJ - Ajsx˜ - t–põI - D¦–ty–¥r– - Ajx–dJ— - ¥c–ty– - ¥h–r–RI - sûxtx˜ | A²¥j Ajs CbI d ii |</w:t>
      </w:r>
    </w:p>
    <w:p w14:paraId="0759A91C" w14:textId="77777777" w:rsidR="00C14827" w:rsidRPr="00C14827" w:rsidRDefault="00694AAF" w:rsidP="00C1482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>GK˜I - ¥bû - öZzYy— - PZûxky</w:t>
      </w:r>
      <w:proofErr w:type="gramStart"/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— </w:t>
      </w:r>
      <w:r w:rsidRPr="00694A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>A</w:t>
      </w:r>
      <w:proofErr w:type="gramEnd"/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¥dKKxm sxjI öexZJ- H¦exsd AKkY öexjÒyÀxªaI - sªp öexjÒyÀ ¥txiI ¥txrõxiy | </w:t>
      </w:r>
    </w:p>
    <w:p w14:paraId="1AF71615" w14:textId="3F003E0F" w:rsidR="00725298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sûtx˜ |öeRxeZj CbIdii | </w:t>
      </w:r>
    </w:p>
    <w:p w14:paraId="3457D23B" w14:textId="77777777" w:rsidR="00C14827" w:rsidRDefault="00C14827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382290A" w14:textId="77777777" w:rsidR="00C14827" w:rsidRPr="00C14827" w:rsidRDefault="00C14827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1416D0F7" w14:textId="00AFD693" w:rsidR="00725298" w:rsidRPr="00694AAF" w:rsidRDefault="00694AAF" w:rsidP="00C1482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GK˜I - ¥bû - öZzYy— - PZûxky— </w:t>
      </w:r>
      <w:r w:rsidR="00725298"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A¥dK -bªq e¢ªYixs ÓxmzexK AZyeË - öexjÒyÀxªaI - sªp öexjÒyÀ ¥txiI ¥txrõxiy | HxI h¢ªh¡p–sþ¡p–sûtx˜ |öeRxeZj CbIdii | </w:t>
      </w:r>
    </w:p>
    <w:p w14:paraId="4A5B4316" w14:textId="77777777" w:rsidR="00725298" w:rsidRPr="00694AAF" w:rsidRDefault="00725298" w:rsidP="00BE2914">
      <w:pPr>
        <w:pStyle w:val="ListParagraph"/>
        <w:widowControl w:val="0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dy Z¡UªË¡× Bt¡ZyK¤nmøxI PZ¡ªM£tzZimø.  Hk¡ ZpY pmyj bªpy ¤Kx½§ BRõxt¡Zy d«Kyjx« iZy. </w:t>
      </w:r>
    </w:p>
    <w:p w14:paraId="2A29750A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sôyË§ KªiYy - Apy¹xZ - öexjÒyÀI - Kky¥rõ |</w:t>
      </w:r>
    </w:p>
    <w:p w14:paraId="64C6C323" w14:textId="77777777" w:rsidR="00381481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 - jax¹x—ZI - j–¹sõ— - öKy–j¥Z– - iya¡— | </w:t>
      </w:r>
    </w:p>
    <w:p w14:paraId="00B74DCC" w14:textId="77777777" w:rsidR="00381481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Zb—sõ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Kmðj  -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ZûM§Ity¥pa§a— - j–ax–Z–aI -sûxtx˜ | </w:t>
      </w:r>
    </w:p>
    <w:p w14:paraId="137BD681" w14:textId="383913BF" w:rsidR="00725298" w:rsidRPr="008F7776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20EE5E83" w14:textId="77777777" w:rsidR="00C14827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—rsÏyZ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–¹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J -  e¡k¡—r sÏyZJ |  </w:t>
      </w:r>
    </w:p>
    <w:p w14:paraId="3D762B50" w14:textId="74C76804" w:rsidR="00381481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Zb—sõ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Kmðj  -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ZûM§Ity¥pa§a— - j–ax–Z–aI -sûxtx˜ | </w:t>
      </w:r>
    </w:p>
    <w:p w14:paraId="10E0CC7D" w14:textId="1330428F" w:rsidR="00725298" w:rsidRPr="008F7776" w:rsidRDefault="00725298" w:rsidP="003814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²j CbI d ii | </w:t>
      </w:r>
    </w:p>
    <w:p w14:paraId="74161477" w14:textId="77777777" w:rsidR="00381481" w:rsidRDefault="00725298" w:rsidP="00C148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Z§ex—K–öZxJ - id—sx - bz–db—±x–d | j–¹sõ— - i–dû¥Z˜ - iªZx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J  |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A–²yræZ§ - ¥txZx˜  -öK–Z¡–pyZ§ -py–Rx–dË§ - - jRy—rçJ - ¥b–pxd§ - </w:t>
      </w:r>
    </w:p>
    <w:p w14:paraId="1B117EAD" w14:textId="1994949D" w:rsidR="00725298" w:rsidRPr="008F7776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¡–qJ - j–Rx–Zy– - sûxtx˜ | A²j CbI d ii | </w:t>
      </w:r>
    </w:p>
    <w:p w14:paraId="09356D38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61ABC3ED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158838FC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25FEE5E1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–sûtx˜ | öeRxeZj CbIdii | </w:t>
      </w:r>
    </w:p>
    <w:p w14:paraId="3EC5A368" w14:textId="77777777" w:rsidR="00725298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sôyË§ - A¥dKKxm - pyPâyË¦exsd - A²ysÊxd ¥txi KªiYy - i¥cõ sIhxpyZ iöÇ ¥mxe - ZöÇ ¥mxe - öKyjx¥mxe- BRõ¥mxe - öbpõ ¥mxe - dõ¢dxZy¥kK - sisë -pycõekxc - öexjÒyÀxªaI - sªp öexjÒyÀ ¥txiI ¥txrõxiy | HxI h¢ªh¡p–sþ¡p–sûtx˜ | öeRxeZj CbIdii |</w:t>
      </w:r>
    </w:p>
    <w:p w14:paraId="3F1AAF3D" w14:textId="77777777" w:rsidR="00725298" w:rsidRPr="008F7776" w:rsidRDefault="00725298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pyrê—¥p– sûxtx˜ | pyrê¥p ekixÃ¥d CbI d ii | </w:t>
      </w:r>
    </w:p>
    <w:p w14:paraId="4EB55891" w14:textId="77777777" w:rsidR="00C14827" w:rsidRPr="00C14827" w:rsidRDefault="00725298" w:rsidP="00BE291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k¡–öbxj— e–q¡–eZ—¥j sûxtx˜ | k¡öbxj eq¡eZ¥j CbI d ii | </w:t>
      </w:r>
    </w:p>
    <w:p w14:paraId="7DC1848F" w14:textId="3DA06E54" w:rsidR="00694AAF" w:rsidRPr="00C14827" w:rsidRDefault="00694AAF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RmI ¤ZxUYI</w:t>
      </w:r>
    </w:p>
    <w:p w14:paraId="04075425" w14:textId="77777777" w:rsidR="00725298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352B7B63" w14:textId="77777777" w:rsidR="00381481" w:rsidRPr="00C14827" w:rsidRDefault="00381481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63C10EF0" w14:textId="77777777" w:rsidR="00725298" w:rsidRPr="00C14827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lastRenderedPageBreak/>
        <w:t>e¢ªYxt¡Zy</w:t>
      </w:r>
    </w:p>
    <w:p w14:paraId="00670873" w14:textId="77777777" w:rsidR="00725298" w:rsidRPr="00694AAF" w:rsidRDefault="00725298" w:rsidP="00BE2914">
      <w:pPr>
        <w:pStyle w:val="ListParagraph"/>
        <w:widowControl w:val="0"/>
        <w:numPr>
          <w:ilvl w:val="0"/>
          <w:numId w:val="5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o¡¥Ël÷§ dyË§ C¦ iöÇI el»¡ ¤Kx½§ BRõ exöZÀy« gx¯yj¡× BRõI i¡o¡pd¡</w:t>
      </w:r>
      <w:proofErr w:type="gramStart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½§ bªhxöMµn¡¬¤eð¤U k½§ bªpy ¤Kx½¡I H¥k Bt¡Zyjxjy ¥txiI ¤PÐYI</w:t>
      </w:r>
    </w:p>
    <w:p w14:paraId="0C775EED" w14:textId="77777777" w:rsidR="00381481" w:rsidRDefault="00725298" w:rsidP="00C1482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¥Z— A¥² - s–iycJ— - s–eëRy–tûxJ - s–eëªr—jJ -s–eëcxi— -</w:t>
      </w:r>
    </w:p>
    <w:p w14:paraId="145AC0DB" w14:textId="77777777" w:rsid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xYy— | </w:t>
      </w:r>
    </w:p>
    <w:p w14:paraId="7B52AE07" w14:textId="3497B4B4" w:rsid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–eë¥txöZx˜J - s–eë–cxZûx˜ - j–R–Çy–- s–eë¥jxdz˜J -Be£—Ysû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0BBBCF8A" w14:textId="78A55FA1" w:rsidR="00725298" w:rsidRPr="008F7776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N£–¥Zd–sûxtx˜ | A²¥j seëp¥Z CbË ii</w:t>
      </w:r>
      <w:r w:rsidR="003814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798EFC37" w14:textId="77777777" w:rsidR="00C14827" w:rsidRDefault="00725298" w:rsidP="00BE2914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¡ ixl÷y pj§¯YI | </w:t>
      </w:r>
    </w:p>
    <w:p w14:paraId="3F15979C" w14:textId="3AFC3BCD" w:rsidR="00725298" w:rsidRP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1482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A65FF8C" w14:textId="77777777" w:rsidR="00725298" w:rsidRPr="00694AAF" w:rsidRDefault="00725298" w:rsidP="00BE2914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76097E24" w14:textId="77777777" w:rsidR="00725298" w:rsidRPr="00694AAF" w:rsidRDefault="00725298" w:rsidP="00BE2914">
      <w:pPr>
        <w:pStyle w:val="ListParagraph"/>
        <w:widowControl w:val="0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5391493" w14:textId="77777777" w:rsidR="00725298" w:rsidRPr="00D21E34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ky¥rPdI </w:t>
      </w:r>
    </w:p>
    <w:p w14:paraId="59D74203" w14:textId="77777777" w:rsidR="00725298" w:rsidRPr="008F7776" w:rsidRDefault="00725298" w:rsidP="00BE291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320C5B89" w14:textId="77777777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1F206692" w14:textId="77777777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390BB3AD" w14:textId="17E26C25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ksû¥Z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¾Àyd¡ pU¯§eUy»xl¡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yË¡I Kyo¥¯x¼§)</w:t>
      </w:r>
    </w:p>
    <w:p w14:paraId="10F8B603" w14:textId="77777777" w:rsidR="00725298" w:rsidRPr="008F7776" w:rsidRDefault="00725298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306B537A" w14:textId="77777777" w:rsidR="00725298" w:rsidRPr="00D21E34" w:rsidRDefault="00725298" w:rsidP="00C14827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: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6E469D" w14:textId="77777777" w:rsidR="00725298" w:rsidRPr="008F7776" w:rsidRDefault="00725298" w:rsidP="00BE291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q¡KøxIgkckI +... ...... + öezZõªaI </w:t>
      </w:r>
    </w:p>
    <w:p w14:paraId="4197BFF7" w14:textId="77777777" w:rsidR="00725298" w:rsidRDefault="00725298" w:rsidP="00BE291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q¡hZya¦ - A¥dKKxm sxjI öexZJ - H¦exsd AKkY öexjÒyÀxªaI - A¥dK -bªq e¢ªYixs ÓxmzexK AZyeË - öexjÒyÀxªaI - jZ§ KyºyZ§ ¥txiöbpõbxdI Kky¥rõ | </w:t>
      </w:r>
    </w:p>
    <w:p w14:paraId="75AC32C8" w14:textId="77777777" w:rsidR="00725298" w:rsidRPr="00D21E34" w:rsidRDefault="00725298" w:rsidP="00BE2914">
      <w:pPr>
        <w:widowControl w:val="0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- RmI ¤ZxUYI </w:t>
      </w:r>
    </w:p>
    <w:p w14:paraId="6A250A81" w14:textId="77777777" w:rsidR="00725298" w:rsidRPr="00D21E34" w:rsidRDefault="00725298" w:rsidP="00BE2914">
      <w:pPr>
        <w:widowControl w:val="0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, Akyj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eKkI A±ZI iZy) KÐy¤mU¡À¡¤Kx½§ C¦ i</w:t>
      </w:r>
      <w:r w:rsid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ÇI el»§ ögxÖYª¯§ bxdI ¤PÐYI. (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k¡I sËytyZk¤mø´y« hMpxd§ siªeðy¶x« iZy)</w:t>
      </w:r>
    </w:p>
    <w:p w14:paraId="78DA3909" w14:textId="77777777" w:rsidR="00C14827" w:rsidRDefault="00725298" w:rsidP="00BE2914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| </w:t>
      </w:r>
    </w:p>
    <w:p w14:paraId="13EEECA0" w14:textId="77777777" w:rsidR="00C14827" w:rsidRDefault="00C14827" w:rsidP="00C14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F7DF1C" w14:textId="77777777" w:rsidR="00C14827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Z¾¡mxJ - ¤¤pqû¥bpZõxJ -ex¥KdxËI -ePÇy¥j |  </w:t>
      </w:r>
    </w:p>
    <w:p w14:paraId="2A10EDC7" w14:textId="4FF87045" w:rsidR="00725298" w:rsidRDefault="00725298" w:rsidP="00C148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ZsôxZ§ Z¾¡m bx¥dd AZqüxÇyI öejÒ¥i |</w:t>
      </w:r>
    </w:p>
    <w:p w14:paraId="522A17EB" w14:textId="77777777" w:rsidR="00381481" w:rsidRPr="008F7776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67EA8E2" w14:textId="77777777" w:rsidR="00725298" w:rsidRPr="008F7776" w:rsidRDefault="00725298" w:rsidP="00BE2914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¥dKKxm sxjI öexZJ - H</w:t>
      </w:r>
      <w:r>
        <w:rPr>
          <w:rFonts w:ascii="BRH Malayalam RN" w:hAnsi="BRH Malayalam RN" w:cs="BRH Malayalam RN"/>
          <w:color w:val="000000"/>
          <w:sz w:val="28"/>
          <w:szCs w:val="28"/>
        </w:rPr>
        <w:t>¦exsd AKkY öexjÒyÀzjI - A¥dKKxm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bªq e¢ªYi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s ÓxmzexK AZyeË- öexjÒyÀzjI P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- jZ§ KyºyZ§ ¥txiöbpõbxdI - öexjÒyÀxªaI - H¦exsdöbpõI - ÓxmzexK öbpõº- jZ§KyºyZ§ - jaxq°y - tykYõI - sZ¾¡mI j¥¹qûk öezZyI KxijixdJ - Z¡hõitI - sIöeb¥b | </w:t>
      </w:r>
    </w:p>
    <w:p w14:paraId="2421CBC8" w14:textId="77777777" w:rsidR="00725298" w:rsidRDefault="00725298" w:rsidP="00BE291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M£t§Yxiy 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 FË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öeZypPdI eljYI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1D596716" w14:textId="77777777" w:rsid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D997F78" w14:textId="419F7507" w:rsidR="00381481" w:rsidRPr="00381481" w:rsidRDefault="00381481" w:rsidP="00381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81481">
        <w:rPr>
          <w:rFonts w:ascii="Arial" w:hAnsi="Arial" w:cs="Arial"/>
          <w:b/>
          <w:bCs/>
          <w:color w:val="000000"/>
          <w:sz w:val="36"/>
          <w:szCs w:val="36"/>
        </w:rPr>
        <w:t>================</w:t>
      </w:r>
    </w:p>
    <w:p w14:paraId="179519E7" w14:textId="77777777" w:rsidR="0040652C" w:rsidRDefault="0040652C" w:rsidP="00381481">
      <w:pPr>
        <w:pStyle w:val="Heading2"/>
        <w:sectPr w:rsidR="0040652C" w:rsidSect="00AD0B45">
          <w:headerReference w:type="default" r:id="rId59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F937DCA" w14:textId="3546AF7D" w:rsidR="00725298" w:rsidRPr="00D21E34" w:rsidRDefault="0040652C" w:rsidP="00381481">
      <w:pPr>
        <w:pStyle w:val="Heading2"/>
      </w:pPr>
      <w:r>
        <w:lastRenderedPageBreak/>
        <w:t xml:space="preserve"> </w:t>
      </w:r>
      <w:bookmarkStart w:id="10" w:name="_Toc169084140"/>
      <w:r w:rsidR="00725298" w:rsidRPr="00D21E34">
        <w:t>H¦exsdI</w:t>
      </w:r>
      <w:bookmarkEnd w:id="10"/>
    </w:p>
    <w:p w14:paraId="184D88D3" w14:textId="77777777" w:rsidR="00725298" w:rsidRPr="008F7776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«eI ¤PÐYI </w:t>
      </w:r>
    </w:p>
    <w:p w14:paraId="7186C357" w14:textId="0577E69D" w:rsidR="00725298" w:rsidRPr="00694AAF" w:rsidRDefault="00725298" w:rsidP="00174BF1">
      <w:pPr>
        <w:pStyle w:val="ListParagraph"/>
        <w:widowControl w:val="0"/>
        <w:numPr>
          <w:ilvl w:val="0"/>
          <w:numId w:val="57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 +... ...... + öezZõªaI</w:t>
      </w:r>
      <w:proofErr w:type="gramStart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 öexZk</w:t>
      </w:r>
      <w:proofErr w:type="gramEnd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¦exsdI /  sxji¦exsdI) - Z¾¡¤¤mJ - ¥txrõxiy | </w:t>
      </w:r>
    </w:p>
    <w:p w14:paraId="5A00E5C0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- RmI ¤ZxUYI </w:t>
      </w:r>
    </w:p>
    <w:p w14:paraId="6F7AEE68" w14:textId="5CDB4C05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axs¦KkõI Hk¡ ¤Ply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I Hk¡¯¡K. </w:t>
      </w:r>
    </w:p>
    <w:p w14:paraId="5A190F0E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§¯¡K</w:t>
      </w:r>
    </w:p>
    <w:p w14:paraId="0E636EEB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§¯¡K</w:t>
      </w:r>
    </w:p>
    <w:p w14:paraId="17A2F741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61F42FD5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43904" behindDoc="1" locked="0" layoutInCell="1" allowOverlap="1" wp14:anchorId="53559C41" wp14:editId="165858CF">
            <wp:simplePos x="0" y="0"/>
            <wp:positionH relativeFrom="column">
              <wp:posOffset>4714240</wp:posOffset>
            </wp:positionH>
            <wp:positionV relativeFrom="paragraph">
              <wp:posOffset>874395</wp:posOffset>
            </wp:positionV>
            <wp:extent cx="1434465" cy="1572895"/>
            <wp:effectExtent l="0" t="0" r="0" b="0"/>
            <wp:wrapTight wrapText="bothSides">
              <wp:wrapPolygon edited="0">
                <wp:start x="2295" y="0"/>
                <wp:lineTo x="0" y="0"/>
                <wp:lineTo x="0" y="21452"/>
                <wp:lineTo x="21227" y="21452"/>
                <wp:lineTo x="21227" y="0"/>
                <wp:lineTo x="2295" y="0"/>
              </wp:wrapPolygon>
            </wp:wrapTight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6544" r="15269" b="9686"/>
                    <a:stretch/>
                  </pic:blipFill>
                  <pic:spPr bwMode="auto">
                    <a:xfrm>
                      <a:off x="0" y="0"/>
                      <a:ext cx="143446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6FDBF98F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6501D477" w14:textId="7AC33569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¤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21E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)</w:t>
      </w:r>
    </w:p>
    <w:p w14:paraId="1240BA44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58367ECB" w14:textId="77777777" w:rsidR="00725298" w:rsidRPr="00D21E34" w:rsidRDefault="00725298" w:rsidP="00BE2914">
      <w:pPr>
        <w:widowControl w:val="0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DAB2583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H¦exsd exdjy« dyË¡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</w:t>
      </w:r>
      <w:proofErr w:type="gramEnd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 Kd« K¼K¬ Hk¡ plnyjy« p¶§ i¢Ë¡ öexpqõI Doy»§, ``HxI h¢ªh¡psþ¡ p¥kxI  A²yI öeZyrçxe jxiy' FË¡ ¤Pxmøy K¡¾Ày« D¥møLdI ¤Pjë ÓmÀ§ A²y öeZyrçy¯¡K</w:t>
      </w:r>
    </w:p>
    <w:p w14:paraId="69CADE6A" w14:textId="77777777" w:rsidR="00725298" w:rsidRPr="00DB48DC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pyPâyËx²ysÊxdI ¤Pjë¥qrixY§ H¦exsdI ¤PÐ¡Ë¤Z´y« B A²yjy« Z¤Ë H¦exsdI ¤Pjëx« iZy. A¥eðx¬ H¦exsdÀyd§ öe¥ZõKI D¥møLdI ¤PÐ¡K¥jx, A²y öeZyrçy¯¡K¥jx ¤P¥Ð½Zymø. ¥dky¼§ eky¥rPdI ¤Pjëx« iZy.  (Pymª H¦exsdx²y s¢±y¯¡Ë exdjy« Z¤Ë dyZõI eky¥rPdI ¤Pjë§ H¦exsdI ¤PÐxl¡½</w:t>
      </w:r>
      <w:proofErr w:type="gramStart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§ )</w:t>
      </w:r>
      <w:proofErr w:type="gramEnd"/>
    </w:p>
    <w:p w14:paraId="26C381D2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35580BB0" w14:textId="77777777" w:rsidR="00725298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l  Rm</w:t>
      </w:r>
      <w:proofErr w:type="gramEnd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U¡À§ pj§¯YI (öex¥°xjI )</w:t>
      </w:r>
    </w:p>
    <w:p w14:paraId="09412658" w14:textId="77777777" w:rsidR="00174BF1" w:rsidRPr="00A83AC7" w:rsidRDefault="00174BF1" w:rsidP="00174BF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C533D6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A²yjy« Hk¡ siyÀ§ p¶§ A²y¤j dËxjy Rûmyeðy¯YI</w:t>
      </w:r>
    </w:p>
    <w:p w14:paraId="61624480" w14:textId="77777777" w:rsidR="00725298" w:rsidRPr="00694AAF" w:rsidRDefault="0072529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94AAF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Pymª eky¥rPdI A²y AmIKkYÀyd¡ ¥qrI ¤PÐxl¢½§)</w:t>
      </w:r>
    </w:p>
    <w:p w14:paraId="11EABF57" w14:textId="77777777" w:rsidR="00725298" w:rsidRPr="00A83AC7" w:rsidRDefault="00725298" w:rsidP="00BE2914">
      <w:pPr>
        <w:widowControl w:val="0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iöÇI Rey¶§ pykm¡Kn¡¤U AöMI poy Hoy¯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75BB221A" w14:textId="77777777" w:rsidR="00725298" w:rsidRPr="00694AAF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271833D0" w14:textId="77777777" w:rsidR="00725298" w:rsidRPr="008F7776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(</w:t>
      </w:r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K</w:t>
      </w:r>
      <w:proofErr w:type="gramEnd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6688697C" w14:textId="77777777" w:rsidR="00725298" w:rsidRPr="00694AAF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694AAF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U¯§ eUy»xl¡ dyË¡I Kyo¥¯x¼§)</w:t>
      </w:r>
    </w:p>
    <w:p w14:paraId="1A43995C" w14:textId="77777777" w:rsidR="00725298" w:rsidRDefault="00725298" w:rsidP="00BE2914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 öes¡—p </w:t>
      </w:r>
      <w:proofErr w:type="gramStart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A83AC7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)</w:t>
      </w:r>
    </w:p>
    <w:p w14:paraId="2E5F13B3" w14:textId="77777777" w:rsidR="00694AAF" w:rsidRPr="008F7776" w:rsidRDefault="00694AA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0837320" w14:textId="77777777" w:rsidR="00725298" w:rsidRPr="00A83AC7" w:rsidRDefault="00725298" w:rsidP="00BE2914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 ¤Kx½§ C¦ iöÇI Rey¶§ öexªay¯¡K</w:t>
      </w:r>
    </w:p>
    <w:p w14:paraId="5FFD7DA7" w14:textId="77777777" w:rsidR="00C14827" w:rsidRDefault="00725298" w:rsidP="00282CE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–Zûxky– q£IMx˜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öZ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jx— Asõ - exbx˜J - ¥bûqz– ª–¥r - s–eëtsëx—sJ -  A–sõ |  </w:t>
      </w:r>
    </w:p>
    <w:p w14:paraId="601C133F" w14:textId="77777777" w:rsidR="00C14827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Zycx— g–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ÆJ  p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£–r–hJ - ¥kx– k–pz–Zy– - i–¥tx ¥b–pJ -  iªZõxË§— -  Bpy—¥pq |  </w:t>
      </w:r>
    </w:p>
    <w:p w14:paraId="215A7B32" w14:textId="37A56B2F" w:rsidR="00C14827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 ty ¥b–pJ - öe–byqJ— - Ad¡–sªÑx˜J - e¢ª¥Ñx—ty - Rx–ZJ </w:t>
      </w:r>
      <w:r w:rsidR="00C1482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BA69D9" w14:textId="77777777" w:rsidR="00C14827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 D– Mª¥h˜ - A–ÇJ |  </w:t>
      </w:r>
    </w:p>
    <w:p w14:paraId="74363461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 Rxj—ixdJ </w:t>
      </w:r>
      <w:r w:rsidR="00282CE8"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174BF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s–R–dy–rõix—Y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öe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–ZõO§ i¡Lx˜J - Zy–rç–Zy– </w:t>
      </w:r>
    </w:p>
    <w:p w14:paraId="5359A18A" w14:textId="38642041" w:rsidR="00174BF1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qû¥Zx—i¡LJ |  </w:t>
      </w:r>
    </w:p>
    <w:p w14:paraId="1DE455D7" w14:textId="5BB895DA" w:rsidR="00725298" w:rsidRPr="008F777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exO§ i¡¥Lx ¥bp - ¥t A¥² - ii - Ahyi¡¥Lx hp ||</w:t>
      </w:r>
    </w:p>
    <w:p w14:paraId="5BBDC9F5" w14:textId="309700B4" w:rsidR="00725298" w:rsidRPr="00A83AC7" w:rsidRDefault="00725298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¡ P¡l÷¡I 8 by¯¡Knym¡I K¡¾ÀydKÀ§ A±ZI ¤Kx½§ Aræ byK§ exmK¤k BªPy¯¡K</w:t>
      </w:r>
    </w:p>
    <w:p w14:paraId="1AF9A654" w14:textId="77777777" w:rsidR="00725298" w:rsidRPr="008F7776" w:rsidRDefault="00725298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CöÉxj diJ - A²¥j diJ - jixj diJ - dyEEZ¥j diJ - pk¡Yxj diJ - pxj¥p diJ - ¥sxixj diJ - C¦qxdxj diJ - </w:t>
      </w:r>
    </w:p>
    <w:p w14:paraId="766EB4B0" w14:textId="77777777" w:rsidR="00725298" w:rsidRPr="00A83AC7" w:rsidRDefault="00725298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F¼§ dxiµ¬ el»§ A²y¤j A±ZI ¤Kx½§ Aª¶y¯¡K</w:t>
      </w:r>
    </w:p>
    <w:p w14:paraId="1016AB6B" w14:textId="77777777" w:rsidR="00725298" w:rsidRPr="008F7776" w:rsidRDefault="00725298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¥j diJ - RZ¥pb¥s diJ - s¥txR¥s diJ - ARykxöeh¥p diJ - ¤¤pqûxdkxj diJ - dkõxe¤s diJ- eI°ykxc¥s diJ - pysªeðy¥Y diJ - j¹e¡k¡rxj diJ - A²¥j diJ - </w:t>
      </w:r>
    </w:p>
    <w:p w14:paraId="50BAD580" w14:textId="77777777" w:rsidR="00725298" w:rsidRPr="008F7776" w:rsidRDefault="00725298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x–d–kxj— py–b§i¥t— mxmz–mxj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zity | Z¥Ëx— A²yJ öe¥Px–bjx˜Z§</w:t>
      </w:r>
    </w:p>
    <w:p w14:paraId="2A9D8118" w14:textId="77777777" w:rsidR="00725298" w:rsidRPr="008F7776" w:rsidRDefault="00725298" w:rsidP="00BE291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BÃ¥ddiJ - 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ûÇI qyksþy« A±ZI CU¡K) </w:t>
      </w:r>
    </w:p>
    <w:p w14:paraId="776E3747" w14:textId="77777777" w:rsidR="00725298" w:rsidRPr="008F7776" w:rsidRDefault="00725298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s¥ÑhõJ - ögxÖ¥Y¥hõx diJ |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dy¯¡ P¡l÷¡</w:t>
      </w:r>
      <w:proofErr w:type="gramStart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</w:t>
      </w:r>
      <w:proofErr w:type="gramEnd"/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 CU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5A4B9C85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proofErr w:type="gramStart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Pymª</w:t>
      </w:r>
      <w:proofErr w:type="gramEnd"/>
      <w:r w:rsidRPr="00DB48D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eky¥rPdI A²y AmIKkYÀyd¡ ¥qrI  ¤PÐxl¢½§)</w:t>
      </w:r>
    </w:p>
    <w:p w14:paraId="002CB59D" w14:textId="77777777" w:rsidR="00174BF1" w:rsidRDefault="00174BF1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21C092BA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EB72F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HxI h¢ªh¡p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sþ¡p—J" FË§ el»§ ¥txiöbpõµ¤n (</w:t>
      </w:r>
      <w:r w:rsidRPr="00EB72FE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±Zp¡I, siyÀ¡I/bªhj¡I) ¥öex±y¯¡K</w:t>
      </w:r>
    </w:p>
    <w:p w14:paraId="73C9BF6F" w14:textId="77777777" w:rsidR="0072529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¥</w:t>
      </w:r>
      <w:proofErr w:type="gramStart"/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txrõxiy  CZy</w:t>
      </w:r>
      <w:proofErr w:type="gramEnd"/>
      <w:r w:rsidRPr="00174BF1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 xml:space="preserve"> siycI A²¦ dycxj |</w:t>
      </w:r>
    </w:p>
    <w:p w14:paraId="5754F97A" w14:textId="77777777" w:rsidR="00174BF1" w:rsidRPr="00174BF1" w:rsidRDefault="00174BF1" w:rsidP="00174BF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</w:p>
    <w:p w14:paraId="1DC20BAC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Ðy« Hk¡ siyÀ§ FU¡À¡¤Kx½§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 ¥txrõxiy"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¡K. KÐy¤mU¡À siyÀ§ A²yjy« pj§¯¡K.  </w:t>
      </w:r>
    </w:p>
    <w:p w14:paraId="38469330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 ögxÖY¥kx AU¡À¡¤½´y« Apª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R¡t¢Zy"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YI. 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k¡</w:t>
      </w:r>
      <w:proofErr w:type="gramStart"/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U</w:t>
      </w:r>
      <w:proofErr w:type="gramEnd"/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y¤mø´y« Zx© Z¤Ë </w:t>
      </w:r>
      <w:r w:rsidRPr="00EB72FE">
        <w:rPr>
          <w:rFonts w:ascii="BRH Malayalam RN" w:hAnsi="BRH Malayalam RN" w:cs="BRH Malayalam RN"/>
          <w:color w:val="000000"/>
          <w:sz w:val="28"/>
          <w:szCs w:val="28"/>
        </w:rPr>
        <w:t>"R¡t¢Zy"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»x« iZy)</w:t>
      </w:r>
    </w:p>
    <w:p w14:paraId="068959C7" w14:textId="77777777" w:rsidR="00725298" w:rsidRPr="00EB72FE" w:rsidRDefault="00725298" w:rsidP="00BE291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j¡K</w:t>
      </w:r>
    </w:p>
    <w:p w14:paraId="159BC583" w14:textId="77777777" w:rsidR="00282CE8" w:rsidRDefault="00725298" w:rsidP="00BE2914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yrê¡–ª pyP—öK¥i ¥öZ–cx dyb—¥c e–bI ||si¢—XisõexM§Is¡–¥k |  </w:t>
      </w:r>
    </w:p>
    <w:p w14:paraId="5E45E9C1" w14:textId="5E84541D" w:rsidR="00725298" w:rsidRPr="008F777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K£rê öqz K£rê | </w:t>
      </w:r>
    </w:p>
    <w:p w14:paraId="3B256F60" w14:textId="77777777" w:rsidR="00725298" w:rsidRPr="00EB72FE" w:rsidRDefault="00725298" w:rsidP="00BE2914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A±ZI FU¡¯¡K 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K¥bqI 108 AkyiYyK¬ ¥pYI. Hk¡ ¤Plyj sð¢¨ A±ZI FU¡Àx« iZy)</w:t>
      </w:r>
    </w:p>
    <w:p w14:paraId="262E7CAF" w14:textId="77777777" w:rsidR="00725298" w:rsidRPr="00E86B0B" w:rsidRDefault="00725298" w:rsidP="00BE2914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U¡À A±ZI GK¥bqI i¢Ëy« k½§ hxMI CUZ¡ KÐym¡I i¢Ëy¤mxk¢ hxMI pmZ¡ KÐym¡ixjy eK¡À¡ pj§¯¡K. pmZ¡ KÐym¡× A±ZI C¦ iöÇI el»§ ¤¤K¤Kx½§ ¥txiy¯¡K. </w:t>
      </w:r>
    </w:p>
    <w:p w14:paraId="60721200" w14:textId="77777777" w:rsidR="00725298" w:rsidRPr="00EB72FE" w:rsidRDefault="00725298" w:rsidP="00BE2914">
      <w:pPr>
        <w:widowControl w:val="0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py¤m 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¡Ë H¦exsdÀy« -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k¦esdI) </w:t>
      </w:r>
    </w:p>
    <w:p w14:paraId="13296E55" w14:textId="77777777" w:rsidR="00725298" w:rsidRPr="00694AAF" w:rsidRDefault="00725298" w:rsidP="00BE2914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94AAF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x—j– sûxtx˜ | s¢kõxj CbI d ii |  </w:t>
      </w:r>
    </w:p>
    <w:p w14:paraId="377A6EAC" w14:textId="77777777" w:rsidR="00725298" w:rsidRPr="00694AAF" w:rsidRDefault="00725298" w:rsidP="00BE2914">
      <w:pPr>
        <w:pStyle w:val="ListParagraph"/>
        <w:widowControl w:val="0"/>
        <w:numPr>
          <w:ilvl w:val="0"/>
          <w:numId w:val="58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pK¡¥</w:t>
      </w:r>
      <w:proofErr w:type="gramStart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ËkI  ¤</w:t>
      </w:r>
      <w:proofErr w:type="gramEnd"/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¡Ë H¦exsdÀy« (sxjI H¦esdI) </w:t>
      </w:r>
    </w:p>
    <w:p w14:paraId="6EF4945F" w14:textId="77777777" w:rsidR="00725298" w:rsidRDefault="00725298" w:rsidP="00BE2914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Extra" w:hAnsi="BRH Malayalam Extra" w:cs="BRH Malayalam Extra"/>
          <w:color w:val="000000"/>
          <w:sz w:val="28"/>
          <w:szCs w:val="28"/>
        </w:rPr>
        <w:t>A–²¥j– sûxtx˜ | A²j CbI d ii |</w:t>
      </w:r>
    </w:p>
    <w:p w14:paraId="37ED0330" w14:textId="77777777" w:rsidR="00725298" w:rsidRPr="00E86B0B" w:rsidRDefault="00725298" w:rsidP="00BE2914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KÐym¡× A±ZI pmZ¡ KÐy¥m¯¡ ixl÷¡K. B A±ZI C¦ iöÇI CZyd¡ i¡Ì¡ el» iöÇ¥À¯x</w:t>
      </w:r>
      <w:proofErr w:type="gramStart"/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D</w:t>
      </w:r>
      <w:proofErr w:type="gramEnd"/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¶Ày« el»¡¤Kx½§ pmZ¡ ¤¤K¤Kx½§  ¥txiy¯¡K</w:t>
      </w:r>
    </w:p>
    <w:p w14:paraId="1AA019E3" w14:textId="77777777" w:rsidR="00725298" w:rsidRPr="00E86B0B" w:rsidRDefault="00725298" w:rsidP="00BE2914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86B0B">
        <w:rPr>
          <w:rFonts w:ascii="BRH Malayalam Extra" w:hAnsi="BRH Malayalam Extra" w:cs="BRH Malayalam Extra"/>
          <w:color w:val="000000"/>
          <w:sz w:val="28"/>
          <w:szCs w:val="28"/>
        </w:rPr>
        <w:t>A–²¥j˜ sûy–ræ–K£¥Z– sûxtx˜ | A²¥j sûyræK£¥Z CbI d ii |</w:t>
      </w:r>
    </w:p>
    <w:p w14:paraId="0B0DDDF4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E088DDE" w14:textId="77777777" w:rsidR="00725298" w:rsidRPr="00E86B0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374848" w14:textId="77777777" w:rsidR="00725298" w:rsidRPr="00E86B0B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5653C5F4" wp14:editId="66DE09CA">
            <wp:simplePos x="0" y="0"/>
            <wp:positionH relativeFrom="column">
              <wp:posOffset>215900</wp:posOffset>
            </wp:positionH>
            <wp:positionV relativeFrom="paragraph">
              <wp:posOffset>-560705</wp:posOffset>
            </wp:positionV>
            <wp:extent cx="5662930" cy="427482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427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A255" w14:textId="77777777" w:rsidR="00725298" w:rsidRPr="008F7776" w:rsidRDefault="00725298" w:rsidP="00BE2914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¥kx iöÇÀyd¡I Hx¥kx siyÀ§ (bªh) pzZI ¥txiy¯¡K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7EB2C2A" w14:textId="77777777" w:rsidR="00282CE8" w:rsidRDefault="00725298" w:rsidP="00BE291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[Bt¡Zy sIsªM - ¥bxröexjÒyÀxªaI - pdsðZy ¥txiI </w:t>
      </w:r>
    </w:p>
    <w:p w14:paraId="21BEC39D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Kky¥rõ | </w:t>
      </w:r>
    </w:p>
    <w:p w14:paraId="2A7576D3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öZ - ¥pa§a— - p–d–sð–¥Z– - ¥b–pxdI˜ - M¡tõx– dxix—dy (M¡tõx˜ -</w:t>
      </w:r>
    </w:p>
    <w:p w14:paraId="2786C9F6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xix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y )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- ZöZ— t–põxdy— -Mx– i–j– - sûxtx˜ | </w:t>
      </w:r>
    </w:p>
    <w:p w14:paraId="434C8F37" w14:textId="775C35BF" w:rsidR="00725298" w:rsidRPr="008F777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dsðZ¥j - CbË ii |] </w:t>
      </w:r>
    </w:p>
    <w:p w14:paraId="6B1F0007" w14:textId="77777777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¢– sþûxtx˜ - A²j CbI d ii  </w:t>
      </w:r>
    </w:p>
    <w:p w14:paraId="1F50FE96" w14:textId="440BFA30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h¡p– sþûxtx˜ - pxjp CbI d i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14385A8" w14:textId="77777777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 sþûxtx˜ - s¢kõxj CbI d ii  </w:t>
      </w:r>
    </w:p>
    <w:p w14:paraId="166B243F" w14:textId="77777777" w:rsidR="00725298" w:rsidRPr="008F7776" w:rsidRDefault="00725298" w:rsidP="00BE2914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 sþûxtx˜ - öeRxeZj CbI d ii </w:t>
      </w:r>
    </w:p>
    <w:p w14:paraId="275A50CB" w14:textId="77777777" w:rsidR="0072529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50E8B66" w14:textId="77777777" w:rsidR="00725298" w:rsidRPr="00EB72FE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3A069DC6" w14:textId="77777777" w:rsidR="00725298" w:rsidRPr="00EB72FE" w:rsidRDefault="00725298" w:rsidP="00BE2914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EB72F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2ADF86FA" w14:textId="77777777" w:rsidR="00725298" w:rsidRPr="00282CE8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5F255352" w14:textId="77777777" w:rsidR="00282CE8" w:rsidRPr="008F7776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C49FAB0" w14:textId="77777777" w:rsidR="00725298" w:rsidRPr="008F7776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d¡—i¥Z Adû—iMÞ§ÓxJ </w:t>
      </w:r>
      <w:proofErr w:type="gramStart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1D2311EC" w14:textId="77777777" w:rsidR="00725298" w:rsidRPr="008F7776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>sksû¥Z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¡¾Àyd¡ pU¯§ eUy»xl¡ dyË¡I Kyo¥¯x¼§)</w:t>
      </w:r>
    </w:p>
    <w:p w14:paraId="6573585C" w14:textId="77777777" w:rsidR="00725298" w:rsidRPr="008F7776" w:rsidRDefault="00725298" w:rsidP="00BE291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1511A228" w14:textId="77777777" w:rsidR="00725298" w:rsidRPr="00F03923" w:rsidRDefault="00725298" w:rsidP="00BE2914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03923">
        <w:rPr>
          <w:rFonts w:ascii="BRH Malayalam Extra" w:hAnsi="BRH Malayalam Extra" w:cs="BRH Malayalam Extra"/>
          <w:color w:val="000000"/>
          <w:sz w:val="28"/>
          <w:szCs w:val="28"/>
        </w:rPr>
        <w:t>sûxtx˜ |</w:t>
      </w:r>
      <w:r w:rsidRPr="00F0392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el»§ Hk¡ siyÀ§(bªh) A²yjy« pj§¯¡K</w:t>
      </w:r>
    </w:p>
    <w:p w14:paraId="60869F1D" w14:textId="77777777" w:rsidR="00725298" w:rsidRPr="008F7776" w:rsidRDefault="00725298" w:rsidP="00BE2914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86B0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o¡¥Ël÷§ dyË§ C¦ iöÇµ¬ el»§ öexªay¯YI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: </w:t>
      </w:r>
    </w:p>
    <w:p w14:paraId="2792F96C" w14:textId="77777777" w:rsidR="00725298" w:rsidRPr="008F7776" w:rsidRDefault="00725298" w:rsidP="00BE2914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¥²J - DeÓxdI Kky¥rõ | </w:t>
      </w:r>
    </w:p>
    <w:p w14:paraId="61BCA9BD" w14:textId="77777777" w:rsidR="00282CE8" w:rsidRPr="00282CE8" w:rsidRDefault="00725298" w:rsidP="00BE2914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F03923">
        <w:rPr>
          <w:rFonts w:ascii="BRH Malayalam Extra" w:hAnsi="BRH Malayalam Extra" w:cs="BRH Malayalam Extra"/>
          <w:color w:val="000000"/>
          <w:sz w:val="28"/>
          <w:szCs w:val="28"/>
        </w:rPr>
        <w:t>A¥²–dj— s¡–eax— kx–¥j A–sôx©. pyqûx—dy ¥bp p–j¡dx—dy py–bûx©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74BF1">
        <w:rPr>
          <w:rFonts w:ascii="BRH Malayalam Extra" w:hAnsi="BRH Malayalam Extra" w:cs="BRH Malayalam Extra"/>
          <w:color w:val="000000"/>
          <w:sz w:val="32"/>
          <w:szCs w:val="32"/>
        </w:rPr>
        <w:t xml:space="preserve">j¡–¥jx–Æõ—sô¸¡—t¡kx–Y¥i¥dx– h¢jy—rçxI ¥Z– di—D°y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32"/>
        </w:rPr>
        <w:t>Æ</w:t>
      </w:r>
    </w:p>
    <w:p w14:paraId="4C776E90" w14:textId="35FA6335" w:rsidR="00725298" w:rsidRPr="00174BF1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32"/>
          <w:szCs w:val="32"/>
        </w:rPr>
      </w:pPr>
      <w:r w:rsidRPr="00174BF1">
        <w:rPr>
          <w:rFonts w:ascii="BRH Malayalam Extra" w:hAnsi="BRH Malayalam Extra" w:cs="BRH Malayalam Extra"/>
          <w:color w:val="000000"/>
          <w:sz w:val="32"/>
          <w:szCs w:val="32"/>
        </w:rPr>
        <w:t>py¥ci ||</w:t>
      </w:r>
    </w:p>
    <w:p w14:paraId="29680CA7" w14:textId="5E261F1B" w:rsidR="00174BF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[A¥²–dj— - s¡–eax˜ - kx–¥j - A–sôxd§ - pyqûx—dy¥bp - p–j¡dx—dy </w:t>
      </w:r>
      <w:r w:rsid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>–</w:t>
      </w: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 </w:t>
      </w:r>
    </w:p>
    <w:p w14:paraId="36D83B41" w14:textId="77777777" w:rsidR="00282CE8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py–bûxd§ | </w:t>
      </w:r>
    </w:p>
    <w:p w14:paraId="1CD96B59" w14:textId="1DC8AE6D" w:rsidR="00725298" w:rsidRPr="00174BF1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</w:pPr>
      <w:r w:rsidRPr="00174BF1">
        <w:rPr>
          <w:rFonts w:ascii="BRH Malayalam Extra" w:hAnsi="BRH Malayalam Extra" w:cs="BRH Malayalam Extra"/>
          <w:i/>
          <w:iCs/>
          <w:color w:val="000000"/>
          <w:sz w:val="28"/>
          <w:szCs w:val="28"/>
        </w:rPr>
        <w:t xml:space="preserve">j¡–¥jx–cy - A–sôZ§ - R¡–t¡–kx–YI -Gd—J h¢jy—rçx¥Ç - di—D°yI -py–¥c– i– | A²¥j diJ] </w:t>
      </w:r>
    </w:p>
    <w:p w14:paraId="0255015F" w14:textId="77777777" w:rsidR="00282CE8" w:rsidRDefault="00725298" w:rsidP="00BE2914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iöÇtzdI - öKyjxtzdI - h°ytzdI t¡Zxqd | jÆ¡ZÇ¡ - ijx¥bp - ekye¢ªYI Zbsë¡¥Z |  </w:t>
      </w:r>
    </w:p>
    <w:p w14:paraId="215FD186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öexjÒyÀxdy A¥qrxYy - ZeJKªi - BÃKxdy¤¤p | </w:t>
      </w:r>
    </w:p>
    <w:p w14:paraId="4A158A65" w14:textId="376B105F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jxdy¥ZrxI A¥qrxYxI öqz K£rê - Ad¡sôkYI - ekI |  </w:t>
      </w:r>
    </w:p>
    <w:p w14:paraId="5BF7F16C" w14:textId="122254A2" w:rsidR="00725298" w:rsidRPr="008F777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öqz K£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rê  öqz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K£rê - </w:t>
      </w:r>
    </w:p>
    <w:p w14:paraId="596DBBD4" w14:textId="77777777" w:rsidR="00694AAF" w:rsidRPr="008F7776" w:rsidRDefault="00694AA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1CB86F6" w14:textId="77777777" w:rsidR="00725298" w:rsidRPr="008F7776" w:rsidRDefault="00725298" w:rsidP="00BE2914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hypxb¥j BO§Myks gxªtsðZõ hxkbûxR öZõxª¥rj öepkxdûyZ ........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( hxkbûxR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)  ¥MxöZJ  BesëIg s¢öZJ - jR¡qüxLxcõxjz - ..........qªix dxixtI Asôy ¥hxJ | </w:t>
      </w:r>
    </w:p>
    <w:p w14:paraId="58056821" w14:textId="77777777" w:rsidR="00725298" w:rsidRPr="00F03923" w:rsidRDefault="00725298" w:rsidP="00BE2914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35DFDDEF" w14:textId="77777777" w:rsidR="00282CE8" w:rsidRDefault="00725298" w:rsidP="00BE2914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di¥së MxªteZõxj di¥së b±yYx²¥j | </w:t>
      </w:r>
    </w:p>
    <w:p w14:paraId="2AE69377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diJ - Btpdzjxj - itx¥p¤¤bõ - d¥ixdiJ | </w:t>
      </w:r>
    </w:p>
    <w:p w14:paraId="18DF4C4D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Kx¾bûj Deexbõxj - Kªi ögÖ sûk¢ey¥Y | </w:t>
      </w:r>
    </w:p>
    <w:p w14:paraId="62788EE1" w14:textId="6AB41039" w:rsidR="00725298" w:rsidRPr="008F777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sûªMxepªMk¢exj - j¥¹qxj d¥ixdiJ |</w:t>
      </w:r>
    </w:p>
    <w:p w14:paraId="460E4639" w14:textId="77777777" w:rsidR="00725298" w:rsidRPr="00F03923" w:rsidRDefault="00725298" w:rsidP="00BE2914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2CA8D58B" w14:textId="77777777" w:rsidR="00725298" w:rsidRDefault="00725298" w:rsidP="00BE2914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-öexZk¦exsd (sxji¦exsd) - ¥txi - sxb§M¡YõxªaI Adx¹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xZxby  itxiöÇ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ReI Kky¥rõ |</w:t>
      </w:r>
    </w:p>
    <w:p w14:paraId="6415115B" w14:textId="77777777" w:rsidR="00725298" w:rsidRPr="008F777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747C46D" w14:textId="77777777" w:rsidR="00725298" w:rsidRPr="00F03923" w:rsidRDefault="00725298" w:rsidP="00BE291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392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C¦ iöÇµ¬ Rey¯YI </w:t>
      </w:r>
    </w:p>
    <w:p w14:paraId="24854A23" w14:textId="77777777" w:rsidR="00282CE8" w:rsidRPr="00282CE8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–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bx¹x—ZI | j–¹sõ— öKy–j¥Z– iya¡— | </w:t>
      </w:r>
    </w:p>
    <w:p w14:paraId="695D38F7" w14:textId="77777777" w:rsidR="00282CE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Zb—sõ Kmðj | Zû(³§) ty ¥p¥Á— jaxZ–a(MÞ§) sûxtx˜ | </w:t>
      </w:r>
    </w:p>
    <w:p w14:paraId="37474072" w14:textId="2879F29D" w:rsidR="00725298" w:rsidRPr="008F7776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43802DC1" w14:textId="77777777" w:rsidR="00725298" w:rsidRPr="008F7776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—r sÏy¥Zx j–¹J | j–¹J e¡k¡—rsÏyZJ | A¥²– Zb—sõ Kmðj | Zû(³§) ty ¥p¥Á— jaxZ–a(MÞ§) sûxtx˜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24ECF069" w14:textId="77777777" w:rsidR="00174BF1" w:rsidRPr="00174BF1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Z§ex—K–öZx id—sx bz–db—±x– d | j–¹sõ— i–dû¥Z– iªZx—sJ | </w:t>
      </w:r>
    </w:p>
    <w:p w14:paraId="39BEDAE2" w14:textId="77777777" w:rsidR="00282CE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ræ¥ÆxZx˜ öKZ¡– pybûy—Rx–dË§ | </w:t>
      </w:r>
    </w:p>
    <w:p w14:paraId="276824E0" w14:textId="385F43F5" w:rsidR="00725298" w:rsidRPr="008F7776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Ry—¥ræx ¥b–px(³§) E—Z¡–¥qx j—RxZy– sûxtx˜ |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j CbI d ii || </w:t>
      </w:r>
    </w:p>
    <w:p w14:paraId="615B5E18" w14:textId="1B5A0FC9" w:rsidR="00725298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C–b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yrê¡–ª pyP—öK¥i ¥öZ–cx dyb—¥c e–bI ||</w:t>
      </w:r>
      <w:r w:rsidR="0040652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i¢—XisõexM§Is¡–¥k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|  -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öqz pyrê¥p ekixÃ¥d CbI d ii || </w:t>
      </w:r>
    </w:p>
    <w:p w14:paraId="0935ABD1" w14:textId="77777777" w:rsidR="00725298" w:rsidRPr="008F7776" w:rsidRDefault="0072529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A757E62" w14:textId="77777777" w:rsidR="00282CE8" w:rsidRDefault="00725298" w:rsidP="00BE291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d—sëûx - B–by–ZõxJ - k¡–öbxJ - ps—pJ - siy—ÊZxI -e¡dJ— -ög–ÖxY—J - p–s¡–dz–a– - j–¤¤¹J | </w:t>
      </w:r>
    </w:p>
    <w:p w14:paraId="6EBC9AE5" w14:textId="173EA9AF" w:rsidR="00282CE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¥Zd–ZûI - Z–d¡p—J - p–ª–Æ–j–sû– -s–Zõxsþ—Ç¡ -jR—ixdsõ </w:t>
      </w:r>
      <w:r w:rsidR="00282CE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CBF8735" w14:textId="77777777" w:rsidR="00282CE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Kxix˜J | </w:t>
      </w:r>
    </w:p>
    <w:p w14:paraId="7C52EB4A" w14:textId="77777777" w:rsidR="00282CE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gÖxªeðY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ögÖ tpyJ - ögÖx²¦ - ögÖYxt¡ZI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6B0D3662" w14:textId="3AB2E6F4" w:rsidR="0072529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g¤¤Öp ¥Zd MÇpõI ögÖKªi - sixcydx | HxI Za§sZ§ |</w:t>
      </w:r>
    </w:p>
    <w:p w14:paraId="74EC360C" w14:textId="77777777" w:rsidR="00725298" w:rsidRPr="00694AAF" w:rsidRDefault="00725298" w:rsidP="00BE2914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94A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A²yjy« dyË¡I K¡l¶§ PxkI CUZ¡ KÐy¤mU¡À§ RmI K¢¼y K¡o¶§ ¤dl÷yjy« ¤ZxUYI. </w:t>
      </w:r>
    </w:p>
    <w:p w14:paraId="10F3D8EA" w14:textId="1186A6D3" w:rsidR="00174BF1" w:rsidRDefault="00725298" w:rsidP="00BE291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a§sxi— -±–öZ–h£Z§ - p£–Æp£—rêyjI - öZy–ræ¡–h¦R—J -q¡–hy–ZI </w:t>
      </w:r>
      <w:r w:rsidR="00174BF1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4E272A8" w14:textId="6104D1DC" w:rsidR="00725298" w:rsidRDefault="00725298" w:rsidP="00174B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–öMpzkI— - CöÉ–¥sëx¥i—d (CöÉ—- ¥sëx¥i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d )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e–º– b–¥qd— - icõ—iy–bI -px¥Z—d -sM—¥kY -k±  | </w:t>
      </w:r>
    </w:p>
    <w:p w14:paraId="1E555A18" w14:textId="77777777" w:rsidR="00725298" w:rsidRDefault="00725298" w:rsidP="00BE2914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</w:t>
      </w:r>
      <w:r w:rsidRPr="00DB48D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mZ¡ KÐy« Hk¡ DÆkYy Rm¤iU¡À§ C¦ iöÇI el»§ i¡Ëy« Zljy¤mxoy¯YI </w:t>
      </w:r>
    </w:p>
    <w:p w14:paraId="2A44F9C1" w14:textId="77777777" w:rsidR="00282CE8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0FDD7136" w14:textId="77777777" w:rsidR="00282CE8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A66873B" w14:textId="77777777" w:rsidR="00282CE8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01E1FEA7" w14:textId="77777777" w:rsidR="00282CE8" w:rsidRPr="00DB48DC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2EC8A7D8" w14:textId="77777777" w:rsidR="00282CE8" w:rsidRDefault="00725298" w:rsidP="00BE291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Kx¥jdpxPx - idsx - CöÉy¤¤jªpx - g¡cõxÃdxpx - öeK£¥ZJ - sûhxpxZ§ | </w:t>
      </w:r>
    </w:p>
    <w:p w14:paraId="4B6E1400" w14:textId="14196F1F" w:rsidR="00725298" w:rsidRDefault="0072529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K¥kxiyjbõZ§ - sKmI - ek¤¤sôJ öqziËxkxjYx¥jZy siªejxiy | A¥dd öexZk¦exs¥dd </w:t>
      </w:r>
      <w:proofErr w:type="gramStart"/>
      <w:r w:rsidRPr="008F7776">
        <w:rPr>
          <w:rFonts w:ascii="BRH Malayalam RN" w:hAnsi="BRH Malayalam RN" w:cs="BRH Malayalam RN"/>
          <w:color w:val="000000"/>
          <w:sz w:val="28"/>
          <w:szCs w:val="28"/>
        </w:rPr>
        <w:t>( sxji</w:t>
      </w:r>
      <w:proofErr w:type="gramEnd"/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¦exs¥dd ) - hMpx© - sªpxÃKJ sxjzqûkJ öezjZxI | HxI Za§sZ§- ögÖxªeYisë¡ | </w:t>
      </w:r>
    </w:p>
    <w:p w14:paraId="24E36AF5" w14:textId="77777777" w:rsidR="00282CE8" w:rsidRPr="008F7776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9021033" w14:textId="77777777" w:rsidR="00725298" w:rsidRPr="00DB48DC" w:rsidRDefault="00725298" w:rsidP="00BE2914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epyöZI cky¶y¼¡¤½´y« AZ§ D¦ky ¤K¼oy¶§ KnjYI</w:t>
      </w:r>
    </w:p>
    <w:p w14:paraId="3F346A51" w14:textId="77777777" w:rsidR="00725298" w:rsidRDefault="00725298" w:rsidP="00BE2914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48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.</w:t>
      </w:r>
    </w:p>
    <w:p w14:paraId="44B5CFD0" w14:textId="10F8CC06" w:rsidR="00282CE8" w:rsidRPr="00282CE8" w:rsidRDefault="00282CE8" w:rsidP="0028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82CE8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58DF6D95" w14:textId="77777777" w:rsidR="004D6AA2" w:rsidRDefault="004D6AA2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143EDC6C" w14:textId="77777777" w:rsidR="00174BF1" w:rsidRDefault="00174BF1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2FD66F58" w14:textId="77777777" w:rsidR="00174BF1" w:rsidRDefault="00174BF1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7D1FB2B8" w14:textId="77777777" w:rsidR="00174BF1" w:rsidRDefault="00174BF1" w:rsidP="00BE291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5B043094" w14:textId="77777777" w:rsidR="006B1C0C" w:rsidRDefault="006B1C0C" w:rsidP="00BE2914">
      <w:pPr>
        <w:spacing w:after="0" w:line="240" w:lineRule="auto"/>
        <w:rPr>
          <w:rFonts w:ascii="Segoe UI" w:hAnsi="Segoe UI" w:cs="Segoe UI"/>
          <w:sz w:val="28"/>
          <w:szCs w:val="28"/>
        </w:rPr>
        <w:sectPr w:rsidR="006B1C0C" w:rsidSect="00AD0B45">
          <w:headerReference w:type="default" r:id="rId62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0E7BC3E6" w14:textId="77777777" w:rsidR="009770A8" w:rsidRPr="0040652C" w:rsidRDefault="009770A8" w:rsidP="009B1624">
      <w:pPr>
        <w:pStyle w:val="Heading2"/>
        <w:rPr>
          <w:rFonts w:ascii="Segoe UI" w:hAnsi="Segoe UI" w:cs="Segoe UI"/>
          <w:sz w:val="28"/>
          <w:szCs w:val="28"/>
        </w:rPr>
      </w:pPr>
      <w:bookmarkStart w:id="11" w:name="_Toc169084141"/>
      <w:r w:rsidRPr="0040652C">
        <w:lastRenderedPageBreak/>
        <w:t>e¡YõxtpxPdI</w:t>
      </w:r>
      <w:bookmarkEnd w:id="11"/>
    </w:p>
    <w:p w14:paraId="3D170F12" w14:textId="77777777" w:rsidR="009770A8" w:rsidRPr="00C73D2D" w:rsidRDefault="009770A8" w:rsidP="00BE2914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A9E813" w14:textId="77777777" w:rsidR="009770A8" w:rsidRPr="0085749E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4"/>
          <w:szCs w:val="24"/>
        </w:rPr>
      </w:pPr>
      <w:r w:rsidRPr="0085749E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69390621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i/>
          <w:iCs/>
          <w:color w:val="000000"/>
          <w:sz w:val="24"/>
          <w:szCs w:val="24"/>
        </w:rPr>
      </w:pPr>
    </w:p>
    <w:p w14:paraId="4BAD090A" w14:textId="77777777" w:rsidR="009770A8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proofErr w:type="gramStart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C</w:t>
      </w:r>
      <w:proofErr w:type="gramEnd"/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¼y¼§ AZy© i¡Kny« Cky¯YI</w:t>
      </w:r>
    </w:p>
    <w:p w14:paraId="4840916F" w14:textId="77777777" w:rsidR="009770A8" w:rsidRPr="00F93EE4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70183021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color w:val="000000"/>
          <w:sz w:val="28"/>
          <w:szCs w:val="28"/>
        </w:rPr>
        <w:t>HxI q¡KøxIgkckI pyrê¡I qqypªYêI PZ¡ªh¡RI</w:t>
      </w:r>
    </w:p>
    <w:p w14:paraId="6AFB55E6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color w:val="000000"/>
          <w:sz w:val="28"/>
          <w:szCs w:val="28"/>
        </w:rPr>
        <w:t>öesË pbdI cõx¥jZ§ sªÑ py¥Nïxe qxÇ¥j</w:t>
      </w:r>
    </w:p>
    <w:p w14:paraId="471B58C2" w14:textId="77777777" w:rsidR="009770A8" w:rsidRPr="0073743A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</w:p>
    <w:p w14:paraId="7F28DC38" w14:textId="77777777" w:rsidR="009770A8" w:rsidRPr="00F93EE4" w:rsidRDefault="009770A8" w:rsidP="00BE2914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5D955710" w14:textId="77777777" w:rsidR="009770A8" w:rsidRPr="00F93EE4" w:rsidRDefault="009770A8" w:rsidP="00BE2914">
      <w:pPr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</w:t>
      </w:r>
    </w:p>
    <w:p w14:paraId="4539F16E" w14:textId="77777777" w:rsidR="009770A8" w:rsidRPr="00F93EE4" w:rsidRDefault="009770A8" w:rsidP="00BE2914">
      <w:pPr>
        <w:pStyle w:val="ListParagraph"/>
        <w:widowControl w:val="0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. pmZ¡ ¤¤K dd¶§ K¡l¶§ A±ZI FU¡À§ pmZ¡ Z¡Ujy«CUZ¡ ¤¤KeðÀy Zx¤oj¡I pmZ¡ ¤¤KeðÀy i¡Knym¡I p¶¡ ¤Kx½§ Rey¯YI)</w:t>
      </w:r>
    </w:p>
    <w:p w14:paraId="5AEFE306" w14:textId="77777777" w:rsidR="009770A8" w:rsidRPr="00F93EE4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i¥ixexÀ sisë b¡kyZ±jbûxkx öqz ek¥iqûk öezZõªaI +</w:t>
      </w:r>
      <w:r w:rsidRPr="00F93E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93EE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3FE543C2" w14:textId="77777777" w:rsidR="009770A8" w:rsidRPr="00F93EE4" w:rsidRDefault="009770A8" w:rsidP="001D00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q¡¥h by¥d- ¥qxh¥d i¡t¢ª¥Z- AbõögÖYJ -bûyZzj ekxª¥c- ¥qûZpkxt K¥mð -¤¤ppsûZ idûÇ¥k -AræxpyIqZy -Z¥i -Kmyj¡¥M- öea¥i ex¥b -RIg¢bûz¥e -hxkZpª¥r -hkZL¥¾ -¥i¥kxJ- b±y¥Y exª¥qû- </w:t>
      </w:r>
    </w:p>
    <w:p w14:paraId="59653680" w14:textId="77777777" w:rsidR="009770A8" w:rsidRDefault="009770A8" w:rsidP="001D00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>qKx¥gí -Asôy© pªÀix¥d põptxky¥K- öehpxby -rræy-sIpa§skxYxI - i¥cõ ......... dxi- sIpa§s¥k -.......Aj¥d -...... -EZ¦ ........ -ix¥s ............-e¥± .......... - q¡hZya¦ .............. pxskj¡°xjxI- ............. - d±öZj¡°xjxI -q¡h¥jxM -q¡hKkY -GpI M¡Y</w:t>
      </w:r>
      <w:proofErr w:type="gramStart"/>
      <w:r w:rsidRPr="00F93EE4">
        <w:rPr>
          <w:rFonts w:ascii="BRH Malayalam RN" w:hAnsi="BRH Malayalam RN" w:cs="BRH Malayalam RN"/>
          <w:color w:val="000000"/>
          <w:sz w:val="28"/>
          <w:szCs w:val="28"/>
        </w:rPr>
        <w:t>-  py</w:t>
      </w:r>
      <w:proofErr w:type="gramEnd"/>
      <w:r w:rsidRPr="00F93EE4">
        <w:rPr>
          <w:rFonts w:ascii="BRH Malayalam RN" w:hAnsi="BRH Malayalam RN" w:cs="BRH Malayalam RN"/>
          <w:color w:val="000000"/>
          <w:sz w:val="28"/>
          <w:szCs w:val="28"/>
        </w:rPr>
        <w:t>¥qrY -pyqyræxjxI -AsõxI -...........-q¡hZya¦ |</w:t>
      </w:r>
    </w:p>
    <w:p w14:paraId="1AE8C237" w14:textId="77777777" w:rsidR="009770A8" w:rsidRDefault="009770A8" w:rsidP="001D00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F93EE4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.kxq¦ RxZsõ ..........qªiYJ ii K¡ixksõ/Asõ jRixdsõ -- qûJ (Abõ) KkyrõixY + ----+ </w:t>
      </w:r>
    </w:p>
    <w:p w14:paraId="6E6F792A" w14:textId="77777777" w:rsidR="009770A8" w:rsidRPr="00414703" w:rsidRDefault="009770A8" w:rsidP="001D002B">
      <w:pPr>
        <w:pStyle w:val="ListParagraph"/>
        <w:numPr>
          <w:ilvl w:val="0"/>
          <w:numId w:val="9"/>
        </w:num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</w:t>
      </w:r>
      <w:proofErr w:type="gramStart"/>
      <w:r w:rsidRPr="00414703">
        <w:rPr>
          <w:rFonts w:ascii="BRH Malayalam RN" w:hAnsi="BRH Malayalam RN" w:cs="BRH Malayalam RN"/>
          <w:color w:val="000000"/>
          <w:sz w:val="28"/>
          <w:szCs w:val="28"/>
        </w:rPr>
        <w:t>öezZõªaI  BÃq</w:t>
      </w:r>
      <w:proofErr w:type="gramEnd"/>
      <w:r w:rsidRPr="00414703">
        <w:rPr>
          <w:rFonts w:ascii="BRH Malayalam RN" w:hAnsi="BRH Malayalam RN" w:cs="BRH Malayalam RN"/>
          <w:color w:val="000000"/>
          <w:sz w:val="28"/>
          <w:szCs w:val="28"/>
        </w:rPr>
        <w:t>¡ÆõªaI, qkzkq¡ÆõªaI, sª¥pxeKkY q¡ÆõªaI, q¡Æõªa-q¡Æy e¡YõxtpxPdI Kky¥rõ</w:t>
      </w:r>
    </w:p>
    <w:p w14:paraId="45884182" w14:textId="77777777" w:rsidR="009770A8" w:rsidRPr="001D002B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002B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>[CZybûyJ]</w:t>
      </w:r>
      <w:r w:rsidRPr="001D002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</w:p>
    <w:p w14:paraId="1745FECE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734CF1D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RH Malayalam RN" w:hAnsi="BRH Malayalam RN" w:cs="BRH Malayalam RN"/>
          <w:i/>
          <w:iCs/>
          <w:color w:val="000000"/>
        </w:rPr>
      </w:pPr>
      <w:r w:rsidRPr="00414703">
        <w:rPr>
          <w:rFonts w:ascii="BRH Malayalam RN" w:hAnsi="BRH Malayalam RN" w:cs="BRH Malayalam RN"/>
          <w:i/>
          <w:iCs/>
          <w:color w:val="000000"/>
        </w:rPr>
        <w:t>[Ae Desð£qõ | eÙõxJ- bªhI - DÀk¥Zx dyksõ- Ae Desð£qõ]</w:t>
      </w:r>
    </w:p>
    <w:p w14:paraId="69E77AA2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58807A" w14:textId="77777777" w:rsidR="009770A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6531D0C6" w14:textId="77777777" w:rsidR="00804FA3" w:rsidRPr="00804FA3" w:rsidRDefault="00804FA3" w:rsidP="00804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45AA2E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eÙy j¡¤U ¤¤Kjymyk¡Ë bªbKn¡I pU¯¡pqÀ¡ Kn»§ </w:t>
      </w:r>
    </w:p>
    <w:p w14:paraId="219E62E1" w14:textId="77777777" w:rsidR="009770A8" w:rsidRPr="002D7D88" w:rsidRDefault="009770A8" w:rsidP="00BE2914">
      <w:pPr>
        <w:pStyle w:val="ListParagraph"/>
        <w:widowControl w:val="0"/>
        <w:numPr>
          <w:ilvl w:val="0"/>
          <w:numId w:val="58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j¡I RmI ¤ZxUYI</w:t>
      </w:r>
    </w:p>
    <w:p w14:paraId="5444261B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576C7E1" w14:textId="77777777" w:rsidR="009770A8" w:rsidRPr="00854F85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54F85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tx MYeZy jaxÓxdI</w:t>
      </w:r>
    </w:p>
    <w:p w14:paraId="48DED60F" w14:textId="77777777" w:rsidR="009770A8" w:rsidRPr="002D7D88" w:rsidRDefault="009770A8" w:rsidP="00BE2914">
      <w:pPr>
        <w:pStyle w:val="ListParagraph"/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¡ËZydxjy A±ZI, e¡rðµ¬ A¤mø´y« Kl¡Keð¡mø§ ¤Kx½§ Cµy¤d el»§ Aª¶y¯¡K</w:t>
      </w:r>
    </w:p>
    <w:p w14:paraId="7981791C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>M–YxdxI˜ Zûx M–Ye—Zy</w:t>
      </w:r>
      <w:r w:rsidRPr="00890506">
        <w:rPr>
          <w:rFonts w:ascii="BRH Malayalam RN" w:hAnsi="BRH Malayalam RN" w:cs="BRH Malayalam RN"/>
          <w:color w:val="000000"/>
          <w:sz w:val="28"/>
          <w:szCs w:val="28"/>
        </w:rPr>
        <w:t>M§</w:t>
      </w: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>I tpxi¥t K–pyI K—pz–dxi¡—e–iöq—psëiI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| </w:t>
      </w:r>
    </w:p>
    <w:p w14:paraId="1C8BD858" w14:textId="4B64EA68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¥Rõ–rç–kxR–I ögÖ—YxI ögÖYsðZ– B d—J q£–YûË¢–Zyhy—J szb– sxb—dI | </w:t>
      </w:r>
    </w:p>
    <w:p w14:paraId="417B82EE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90506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¥kxI | </w:t>
      </w:r>
    </w:p>
    <w:p w14:paraId="467CDF0F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tkyöbxgyIgxZ§ s¡i¡LI itxMYeZyI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jaxÓxdI </w:t>
      </w:r>
    </w:p>
    <w:p w14:paraId="160C5F2A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öeZyrçxejxiy | </w:t>
      </w:r>
    </w:p>
    <w:p w14:paraId="27C6D6B1" w14:textId="3F861625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>¥qxhdxª¥a ¥±ixj e¡dxkxMidxj P |</w:t>
      </w:r>
    </w:p>
    <w:p w14:paraId="7DE7E8D9" w14:textId="2C7907FC" w:rsidR="009770A8" w:rsidRDefault="009770A8" w:rsidP="00BE2914">
      <w:pPr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4DCBE6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K¡IhÓxedI</w:t>
      </w:r>
    </w:p>
    <w:p w14:paraId="63821D28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11A58544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yo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d¡dy jxjy Hk¡ Cm CUYI</w:t>
      </w:r>
    </w:p>
    <w:p w14:paraId="15F62D3D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½¡ dxoy ¤d¥møx e¶ky¥jx ekÀYI [Pymª CZyd¡ i¡Kny« Cmjy¼§ Hk¡ dxoy Do¡Ë¡ p¶§ AZyd¡ i¡Kny« KmqI Óxey¯xl¡½§]</w:t>
      </w:r>
    </w:p>
    <w:p w14:paraId="20324518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« iöÇµ¬ el»§ i¢Ë¡ bªhK¬ ¤Kx½§ D¥møLdI ¤PÐYI</w:t>
      </w: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43916B95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dyË§ Kyo¥¯x¼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i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Ë§ pkK¬. ey¤Ë ¤Z¯¡dyË¡I pU¥¯x¼§ i¢Ë§ pkK¬. pk¯¡¥Ìx¬ dU¡¯¡× pk Bbõp¡I ey¤Ë pmZ¡pqÀ¡×Z¡I ey¤Ë CUZ¡pqÀ¡×Z¡I BY§ pk¥¯½Z§</w:t>
      </w:r>
    </w:p>
    <w:p w14:paraId="3CD90001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BE20E23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yo¯¡ d¡dyjxjy 2 bªhK¬ p¯YI </w:t>
      </w:r>
    </w:p>
    <w:p w14:paraId="5A454482" w14:textId="77777777" w:rsidR="009770A8" w:rsidRPr="00414703" w:rsidRDefault="009770A8" w:rsidP="00BE2914">
      <w:pPr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I AZyd¡ i¡Kny« p¯YI</w:t>
      </w:r>
    </w:p>
    <w:p w14:paraId="2E62095E" w14:textId="77777777" w:rsidR="009770A8" w:rsidRPr="00414703" w:rsidRDefault="009770A8" w:rsidP="00BE2914">
      <w:pPr>
        <w:pStyle w:val="ListParagraph"/>
        <w:widowControl w:val="0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, AöMÀy« Hk¡ ¤K¼¡½x¯y FU¡À, K¢ª¶i¡½x¯y KmqÀyd¡ i¡Kny« pU¯¡ Z¡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K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MxjöZz iöÇI el»¡ ¤Kx½§ pjÜYI.</w:t>
      </w:r>
    </w:p>
    <w:p w14:paraId="1471E86C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[ HxI h¢ªh¡p–sþ¡p—J | Za§s—py–Z¡ª p¥k˜YõI | hª¥Mx—¥b–psõ— czity | </w:t>
      </w:r>
    </w:p>
    <w:p w14:paraId="020E2256" w14:textId="73AB79F0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|  ]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347DFC8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lastRenderedPageBreak/>
        <w:drawing>
          <wp:inline distT="0" distB="0" distL="0" distR="0" wp14:anchorId="6F2A76A7" wp14:editId="4B16D090">
            <wp:extent cx="5943600" cy="1942465"/>
            <wp:effectExtent l="0" t="0" r="0" b="0"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0F1B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454C13BB" wp14:editId="129DCA99">
            <wp:extent cx="5943600" cy="1679637"/>
            <wp:effectExtent l="0" t="0" r="0" b="0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70121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C633989" w14:textId="77777777" w:rsidR="009770A8" w:rsidRPr="00414703" w:rsidRDefault="009770A8" w:rsidP="00BE2914">
      <w:pPr>
        <w:widowControl w:val="0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mqÀy« RmI dyljÜYI </w:t>
      </w:r>
    </w:p>
    <w:p w14:paraId="35A321D9" w14:textId="77777777" w:rsidR="009770A8" w:rsidRPr="002D7D88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i/>
          <w:iCs/>
          <w:color w:val="000000"/>
        </w:rPr>
      </w:pPr>
    </w:p>
    <w:p w14:paraId="4E565D05" w14:textId="77777777" w:rsidR="009770A8" w:rsidRPr="00414703" w:rsidRDefault="009770A8" w:rsidP="00BE2914">
      <w:pPr>
        <w:widowControl w:val="0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623B64D4" w14:textId="77777777" w:rsidR="009770A8" w:rsidRPr="00414703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¥px p—J - s–py–Zx- DZ§e¡—dxZ¡ -APây—¥öbY - e–py¥öZ—Y- p¥sx˜J - s¢kõ—sõ- k–qôyhy—J || </w:t>
      </w:r>
    </w:p>
    <w:p w14:paraId="1B97F4F5" w14:textId="77777777" w:rsidR="009770A8" w:rsidRP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</w:pPr>
      <w:r w:rsidRPr="001D002B">
        <w:rPr>
          <w:rFonts w:ascii="BRH Malayalam RN" w:hAnsi="BRH Malayalam RN" w:cs="BRH Malayalam RN"/>
          <w:b/>
          <w:bCs/>
          <w:i/>
          <w:iCs/>
          <w:color w:val="000000"/>
          <w:sz w:val="28"/>
          <w:szCs w:val="28"/>
        </w:rPr>
        <w:t>[ K¡I¥h tykYõI dybcxZy|]</w:t>
      </w:r>
    </w:p>
    <w:p w14:paraId="2F9D099C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CUYI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 A±ZI  C¼xm¡I A¤mø´y« iöÇI el»¡ ¤Kx½§ kÙµ¬, sûªYI, ¤p×y Cp CU¡ËZxjy s´«ey¶xm¡I iZy)</w:t>
      </w:r>
    </w:p>
    <w:p w14:paraId="36867EC3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60B9D78E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548F3ED2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K¢ªPx¤¤öMª kx±sx© ¥Nxkx© QyÊy KªipyNxZydJ | </w:t>
      </w:r>
    </w:p>
    <w:p w14:paraId="1669EF22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Zûxiªejxiy K¡I¥h„sôy© sxfmõI K¡k¡ KªiYy | </w:t>
      </w:r>
    </w:p>
    <w:p w14:paraId="7907B3F4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C4DDBB" w14:textId="77777777" w:rsidR="00804FA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EDA376F" w14:textId="77777777" w:rsidR="00804FA3" w:rsidRPr="0041470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78F9838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C¦ iöÇI el»¡¤Kx½§ K¡IhÀy«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pym  p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1ACF6A7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</w:t>
      </w:r>
    </w:p>
    <w:p w14:paraId="22354EE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j¡rôx© K¡I¥hrûªejxiy sªpexexed¡À¥j | </w:t>
      </w:r>
    </w:p>
    <w:p w14:paraId="722183D4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kI  p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0ACB62E4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</w:t>
      </w:r>
    </w:p>
    <w:p w14:paraId="379D7682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qyLjx b¡kyZI sªpI exeI ezWxI P ¥i d¡b | </w:t>
      </w:r>
    </w:p>
    <w:p w14:paraId="2ED81D1D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1AABE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73600041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4A720501" wp14:editId="1336E4C3">
            <wp:extent cx="4241667" cy="2291229"/>
            <wp:effectExtent l="0" t="0" r="6985" b="0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9" t="3901" r="7149" b="52597"/>
                    <a:stretch/>
                  </pic:blipFill>
                  <pic:spPr bwMode="auto">
                    <a:xfrm>
                      <a:off x="0" y="0"/>
                      <a:ext cx="4259637" cy="23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6B786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inline distT="0" distB="0" distL="0" distR="0" wp14:anchorId="3BF2C7CF" wp14:editId="6BE8282A">
            <wp:extent cx="4265604" cy="2383988"/>
            <wp:effectExtent l="0" t="0" r="1905" b="0"/>
            <wp:docPr id="3102" name="Pictur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48721" r="39410" b="8892"/>
                    <a:stretch/>
                  </pic:blipFill>
                  <pic:spPr bwMode="auto">
                    <a:xfrm>
                      <a:off x="0" y="0"/>
                      <a:ext cx="4274219" cy="23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5789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8A0407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RmÀy« ``. Kmqsõ i¡¥L pyrê¡ .... BjxÇ¡ ¥bpe¡RxªÁI b¡kyZ±j 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kKx :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`` FË Kmq iöÇI el»§ öexªÁy¯YI</w:t>
      </w:r>
    </w:p>
    <w:p w14:paraId="0BC9518B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</w:p>
    <w:p w14:paraId="454A028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</w:p>
    <w:p w14:paraId="43500EB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</w:p>
    <w:p w14:paraId="71519796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</w:p>
    <w:p w14:paraId="6231412A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</w:p>
    <w:p w14:paraId="169DC2D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MI¥MP ji¡¥d ¤¤P p ¥Mxbxpkz sksûZz</w:t>
      </w:r>
    </w:p>
    <w:p w14:paraId="3D48C976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</w:p>
    <w:p w14:paraId="2C658A69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sª¥p si¡öbxJ skyZJ ZzªÁxdy P ötbxdbxJ</w:t>
      </w:r>
    </w:p>
    <w:p w14:paraId="4E7BB01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BjxÇ¡ ________* e¢RxªÁI b¡kyZ±j KxkKxJ</w:t>
      </w:r>
    </w:p>
    <w:p w14:paraId="7A203DCB" w14:textId="77777777" w:rsidR="009770A8" w:rsidRPr="002D7D88" w:rsidRDefault="009770A8" w:rsidP="00BE2914">
      <w:pPr>
        <w:pStyle w:val="ListParagraph"/>
        <w:widowControl w:val="0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RmÀy« pk¡Y¤d BpxtdI ¤Pjë§ e¡Ry¯YI</w:t>
      </w:r>
    </w:p>
    <w:p w14:paraId="41EF9F37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C–iI ¥i— pk¡Y- öq¡–cz–tp˜I- A–bõx P— i£Wj | Zûxi—p–sõ¡k: -BP—¥K | ZZûx— jxiy- ögÖ—Yx- pÉ—ixdJ -Zbxqx˜¥së- jR—ixdJ- t–pyªhy—J | A¥t—</w:t>
      </w:r>
      <w:proofErr w:type="gramStart"/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20BBCE3C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Asôy© K¡I¥h sKm ZzªaxcyeZyI pk¡YI cõxjxiy - pk¡YI-Bpxtjxiy | pk¡Yxj diJ |  </w:t>
      </w:r>
    </w:p>
    <w:p w14:paraId="5FE391B0" w14:textId="70EE3100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BsdIsiªejxiy</w:t>
      </w:r>
      <w:r w:rsidR="001D002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CkyeðyUÀy«Ck¡À¡ËZxjy- A±ZI CU¡K)</w:t>
      </w:r>
    </w:p>
    <w:p w14:paraId="3858E820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exb¥jxJ- exbõI- siª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exbI Ko¡K¡ËZxjy- </w:t>
      </w:r>
      <w:proofErr w:type="gramStart"/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zªÁI  dmÜ</w:t>
      </w:r>
      <w:proofErr w:type="gramEnd"/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K- i¡Ìym¡× KyYêÀy« Hk¡ DÆkYy RmI Hoy¯¡K)</w:t>
      </w:r>
    </w:p>
    <w:p w14:paraId="45CDEFA3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tsë¥jxJ AªNõI siªejxiy | 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zªÁI</w:t>
      </w:r>
      <w:proofErr w:type="gramEnd"/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mÜ¡K)</w:t>
      </w:r>
    </w:p>
    <w:p w14:paraId="086F1C28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BPidzjI siªejxiy |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K¡Uy¯x©RmI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ZzªÁI dmÜ¡K)</w:t>
      </w:r>
    </w:p>
    <w:p w14:paraId="2997D923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ï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sïxdI ¤PÐy¯¡ËZxjy s´mðy¯¡K)</w:t>
      </w:r>
    </w:p>
    <w:p w14:paraId="4171ECCE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ïxdxdÇkI BPidzjI siªejxiy | </w:t>
      </w: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ZzªÁI dmÜ¡K)</w:t>
      </w:r>
    </w:p>
    <w:p w14:paraId="4A96738D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pösë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08DBC477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DepzZxªaIA±Zx©siªejxiy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|(A±ZI CU¡K)</w:t>
      </w:r>
    </w:p>
    <w:p w14:paraId="720CAD58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hkYxªaIA±Zx©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B62F7EF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Êx©cxk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PÉdI ¤ZxU¡K)</w:t>
      </w:r>
    </w:p>
    <w:p w14:paraId="4ECE8C7A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M¥Êxeky  A±Zx©siªejxiy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64EFF983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e¡</w:t>
      </w:r>
      <w:proofErr w:type="gramStart"/>
      <w:r w:rsidRPr="007315A5">
        <w:rPr>
          <w:rFonts w:ascii="BRH Malayalam RN" w:hAnsi="BRH Malayalam RN" w:cs="BRH Malayalam RN"/>
          <w:color w:val="000000"/>
          <w:sz w:val="28"/>
          <w:szCs w:val="28"/>
        </w:rPr>
        <w:t>rðxYy  siªejxiy</w:t>
      </w:r>
      <w:proofErr w:type="gramEnd"/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 |</w:t>
      </w:r>
    </w:p>
    <w:p w14:paraId="455B05E1" w14:textId="77777777" w:rsidR="001D002B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pk¡Yxj diJ | öe¥PZ¥s diJ | s¡k¢ey¥Y diJ</w:t>
      </w:r>
      <w:r w:rsidR="001D002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| AexIeZ¥j diJ | iKkpxtdxj diJ | RmxcyeZ¥j diJ | exqtsëxj diJ | </w:t>
      </w:r>
    </w:p>
    <w:p w14:paraId="65440495" w14:textId="710AC601" w:rsidR="009770A8" w:rsidRP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D002B">
        <w:rPr>
          <w:rFonts w:ascii="BRH Malayalam RN" w:hAnsi="BRH Malayalam RN" w:cs="BRH Malayalam RN"/>
          <w:color w:val="000000"/>
          <w:sz w:val="28"/>
          <w:szCs w:val="28"/>
        </w:rPr>
        <w:t xml:space="preserve">ZzªakxRxj diJ | |pk¡Yxj diJ | </w:t>
      </w:r>
    </w:p>
    <w:p w14:paraId="7D70BAD7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xdxpyc eöZ e¡rðxYy siªejxiy | </w:t>
      </w:r>
    </w:p>
    <w:p w14:paraId="68BCCDD4" w14:textId="77777777" w:rsidR="009770A8" w:rsidRPr="007315A5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xdxpycxdy- iöÇe¡rðxYy siªejxiy | </w:t>
      </w:r>
    </w:p>
    <w:p w14:paraId="2E312472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c¢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2E4FE881" w14:textId="77777777" w:rsidR="009770A8" w:rsidRPr="006338BC" w:rsidRDefault="009770A8" w:rsidP="00BE2914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bzexªaI A±Zx© siªejxiy |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±ZI CU¡K)</w:t>
      </w:r>
    </w:p>
    <w:p w14:paraId="4A977474" w14:textId="77777777" w:rsidR="009770A8" w:rsidRPr="007315A5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¤¤d¥pbõI</w:t>
      </w:r>
    </w:p>
    <w:p w14:paraId="2F5B6CF2" w14:textId="77777777" w:rsidR="009770A8" w:rsidRPr="00414703" w:rsidRDefault="009770A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i¡lyjxjy DU¶ dxny¥Kk¥ix eoµ¥nx ¤¤d¥pbõI dmÜ¡K.</w:t>
      </w:r>
    </w:p>
    <w:p w14:paraId="616F3B7B" w14:textId="77777777" w:rsidR="009770A8" w:rsidRDefault="009770A8" w:rsidP="00BE29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MxjöZz el»</w:t>
      </w:r>
      <w:proofErr w:type="gramStart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RmI</w:t>
      </w:r>
      <w:proofErr w:type="gramEnd"/>
      <w:r w:rsidRPr="0041470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d¤pbõÀy« Zny¯¡K)</w:t>
      </w:r>
    </w:p>
    <w:p w14:paraId="184E4C1A" w14:textId="77777777" w:rsidR="006B1C0C" w:rsidRDefault="006B1C0C" w:rsidP="006B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883176" w14:textId="77777777" w:rsidR="006B1C0C" w:rsidRPr="00414703" w:rsidRDefault="006B1C0C" w:rsidP="006B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3D5332B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HxI h¢ªh¡p–sþ¡p—J | Za§s—py–Z¡ª p¥k˜YõI | hª¥Mx—¥b–psõ— czity | </w:t>
      </w:r>
    </w:p>
    <w:p w14:paraId="0349C709" w14:textId="2C7DDEB3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– ¥jx d—J öe¥Px–bjx˜Z§ | </w:t>
      </w:r>
    </w:p>
    <w:p w14:paraId="40656695" w14:textId="5518F706" w:rsidR="009770A8" w:rsidRPr="009770A8" w:rsidRDefault="009770A8" w:rsidP="00BE2914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¤¤d¤pbõebxªaµ¤n öeb±yYixjy P¡l÷y RmI Hoy¯¡K- </w:t>
      </w:r>
    </w:p>
    <w:p w14:paraId="0D1D3275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 spyZJ– öes¡—pJ | s–ZõÇûª¥Zd– eky—ryºxiy | </w:t>
      </w:r>
    </w:p>
    <w:p w14:paraId="34257232" w14:textId="39C98B81" w:rsidR="009770A8" w:rsidRPr="006338BC" w:rsidRDefault="009770A8" w:rsidP="00BE2914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¥Zx–e–sëk—Yisy |  </w:t>
      </w:r>
    </w:p>
    <w:p w14:paraId="1B9AAAC7" w14:textId="33C477F1" w:rsidR="009770A8" w:rsidRPr="006338BC" w:rsidRDefault="009770A8" w:rsidP="00BE2914">
      <w:pPr>
        <w:pStyle w:val="ListParagraph"/>
        <w:widowControl w:val="0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¦ iöÇI el»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¤¤d¤pbõI dmÜ¡K </w:t>
      </w:r>
    </w:p>
    <w:p w14:paraId="1B16D4C0" w14:textId="156C2AB8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öex–Yxj– sûxtx˜ | A–ex–dxj– sûxtx˜ | põx–dxj– sûxtx˜ |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ab/>
      </w:r>
    </w:p>
    <w:p w14:paraId="6BA9D5F5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D–bx–dxj– sûxtx˜ | s–ix–dxj– sûxtx˜ | ögÖ—¥Y– sûxtx˜ | </w:t>
      </w:r>
    </w:p>
    <w:p w14:paraId="2FE23DDE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MYeZ¥j diJ | dxny¥KkL¾bûjI - Kbnzfmº- </w:t>
      </w:r>
    </w:p>
    <w:p w14:paraId="17965A21" w14:textId="6D82040C" w:rsidR="009770A8" w:rsidRPr="006338BC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itx ¤¤d¥pbõI dy¥pbjxiy | </w:t>
      </w:r>
    </w:p>
    <w:p w14:paraId="7E0C628D" w14:textId="77777777" w:rsidR="009770A8" w:rsidRPr="006338BC" w:rsidRDefault="009770A8" w:rsidP="00BE2914">
      <w:pPr>
        <w:pStyle w:val="ListParagraph"/>
        <w:widowControl w:val="0"/>
        <w:numPr>
          <w:ilvl w:val="0"/>
          <w:numId w:val="5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C¦ iöÇI el»§ ZzªaI dmÜ¡K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- A–i£–Zx–ey–cx–di—sy | </w:t>
      </w:r>
    </w:p>
    <w:p w14:paraId="3C2DAEC3" w14:textId="77777777" w:rsidR="009770A8" w:rsidRPr="007315A5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¤¤d¥pbõxdÇkI BPidzjI siªejxiy | </w:t>
      </w:r>
    </w:p>
    <w:p w14:paraId="3F964C47" w14:textId="76442100" w:rsidR="009770A8" w:rsidRPr="007315A5" w:rsidRDefault="009770A8" w:rsidP="001D002B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>h¢ªh¡p–sþ¡p—J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315A5">
        <w:rPr>
          <w:rFonts w:ascii="BRH Malayalam Extra" w:hAnsi="BRH Malayalam Extra" w:cs="BRH Malayalam Extra"/>
          <w:color w:val="000000"/>
          <w:sz w:val="28"/>
          <w:szCs w:val="28"/>
        </w:rPr>
        <w:t xml:space="preserve">| e¢Mzfmsixj¡°I dxMpmøz b¤¤nkõ¡ZI | Kªe¢k-P¢ªY sIj¡°I ZxIg¢mI öeZyM£tõZxI |pk¡Yxj diJ | Kªe¢k ZxIg¢mI siªejxiy | </w:t>
      </w:r>
    </w:p>
    <w:p w14:paraId="03F906AE" w14:textId="77777777" w:rsidR="009770A8" w:rsidRPr="007315A5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¡pªYe¡rðI siªejxiy |  </w:t>
      </w:r>
    </w:p>
    <w:p w14:paraId="0381EE3F" w14:textId="77777777" w:rsidR="009770A8" w:rsidRPr="007315A5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si¥sëxePk e¢RxI siªejxiy </w:t>
      </w:r>
    </w:p>
    <w:p w14:paraId="2A9DA0BC" w14:textId="77777777" w:rsidR="009770A8" w:rsidRPr="00052D62" w:rsidRDefault="009770A8" w:rsidP="00BE2914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052D62">
        <w:rPr>
          <w:rFonts w:ascii="BRH Malayalam RN" w:hAnsi="BRH Malayalam RN" w:cs="BRH Malayalam RN"/>
          <w:color w:val="000000"/>
          <w:sz w:val="28"/>
          <w:szCs w:val="28"/>
        </w:rPr>
        <w:t>Asôy© e¡Yõxt Re KªiYy EZûyRI ZûxI p£¥Y |</w:t>
      </w:r>
    </w:p>
    <w:p w14:paraId="7C2C0876" w14:textId="77777777" w:rsidR="009770A8" w:rsidRPr="007315A5" w:rsidRDefault="009770A8" w:rsidP="00BE2914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»§ Rey¯¡ËZydxjy ögxÖY¤k sûzKky¯YI</w:t>
      </w:r>
    </w:p>
    <w:p w14:paraId="404D919A" w14:textId="77777777" w:rsidR="009770A8" w:rsidRPr="007315A5" w:rsidRDefault="009770A8" w:rsidP="00BE2914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Rey¯¡ËZydxjy ¥p¤l Bn¡Kny¤mø´y« C¦ iöÇµ¬ Zdy¥j Rey¶x« iZy)</w:t>
      </w:r>
    </w:p>
    <w:p w14:paraId="7AD788CC" w14:textId="77777777" w:rsidR="009770A8" w:rsidRDefault="009770A8" w:rsidP="00BE2914">
      <w:pPr>
        <w:pStyle w:val="ListParagraph"/>
        <w:widowControl w:val="0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I sð£ræûx [ K¡Ih¤À ¤Zx¼§ ¤Kx½§ Rey¯YI]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5386"/>
        <w:gridCol w:w="3798"/>
      </w:tblGrid>
      <w:tr w:rsidR="009770A8" w14:paraId="6503772A" w14:textId="77777777" w:rsidTr="009770A8">
        <w:tc>
          <w:tcPr>
            <w:tcW w:w="426" w:type="dxa"/>
          </w:tcPr>
          <w:p w14:paraId="39A801BB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86" w:type="dxa"/>
          </w:tcPr>
          <w:p w14:paraId="7D573414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 xml:space="preserve">ögxÖY¥kxU§ Ahõªay¯¡¥Ìx¬  </w:t>
            </w:r>
          </w:p>
        </w:tc>
        <w:tc>
          <w:tcPr>
            <w:tcW w:w="3798" w:type="dxa"/>
          </w:tcPr>
          <w:p w14:paraId="1575D89B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8"/>
                <w:szCs w:val="28"/>
                <w:u w:val="single"/>
              </w:rPr>
              <w:t>ögxÖYk¡¤U öeZy pPdI</w:t>
            </w:r>
          </w:p>
        </w:tc>
      </w:tr>
      <w:tr w:rsidR="009770A8" w14:paraId="6D717466" w14:textId="77777777" w:rsidTr="009770A8">
        <w:tc>
          <w:tcPr>
            <w:tcW w:w="426" w:type="dxa"/>
          </w:tcPr>
          <w:p w14:paraId="50FF83B0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56BD352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hpb§hyJ Ad¡ØxZJ e¡YõxtI pxPjy¥rõ</w:t>
            </w:r>
          </w:p>
        </w:tc>
        <w:tc>
          <w:tcPr>
            <w:tcW w:w="3798" w:type="dxa"/>
          </w:tcPr>
          <w:p w14:paraId="4496EF91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HxI pxPõZxI</w:t>
            </w:r>
          </w:p>
        </w:tc>
      </w:tr>
      <w:tr w:rsidR="009770A8" w14:paraId="7DAD74B5" w14:textId="77777777" w:rsidTr="009770A8">
        <w:trPr>
          <w:trHeight w:val="389"/>
        </w:trPr>
        <w:tc>
          <w:tcPr>
            <w:tcW w:w="426" w:type="dxa"/>
          </w:tcPr>
          <w:p w14:paraId="348B6E62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4166CDB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YJ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e¡YõxtI hp¥Çx ög¡pÇ¡-  </w:t>
            </w:r>
          </w:p>
        </w:tc>
        <w:tc>
          <w:tcPr>
            <w:tcW w:w="3798" w:type="dxa"/>
          </w:tcPr>
          <w:p w14:paraId="4B5B03CC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e¡Yõxt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¥Yx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Asë¡</w:t>
            </w:r>
          </w:p>
        </w:tc>
      </w:tr>
      <w:tr w:rsidR="009770A8" w14:paraId="3F2C3AFB" w14:textId="77777777" w:rsidTr="009770A8">
        <w:tc>
          <w:tcPr>
            <w:tcW w:w="426" w:type="dxa"/>
          </w:tcPr>
          <w:p w14:paraId="02634E8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36C82D71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¥Y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sûsëy hp¥Çx ög¡pÇ¡-  </w:t>
            </w:r>
          </w:p>
        </w:tc>
        <w:tc>
          <w:tcPr>
            <w:tcW w:w="3798" w:type="dxa"/>
          </w:tcPr>
          <w:p w14:paraId="38841BD3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sûsëy </w:t>
            </w: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*………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Kªi¥Y Asë¡</w:t>
            </w:r>
          </w:p>
        </w:tc>
      </w:tr>
      <w:tr w:rsidR="009770A8" w14:paraId="3011E005" w14:textId="77777777" w:rsidTr="009770A8">
        <w:trPr>
          <w:trHeight w:val="588"/>
        </w:trPr>
        <w:tc>
          <w:tcPr>
            <w:tcW w:w="426" w:type="dxa"/>
          </w:tcPr>
          <w:p w14:paraId="1EDF740C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7D73A10F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sª¥pxeKkY q¡Æy Kªi¥Y sûsëy hp¥Çx ög¡pÇ¡-  </w:t>
            </w:r>
          </w:p>
        </w:tc>
        <w:tc>
          <w:tcPr>
            <w:tcW w:w="3798" w:type="dxa"/>
          </w:tcPr>
          <w:p w14:paraId="57F6BF33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sª¥pxeKkY q¡Æy Kªi¥Y sûsëy</w:t>
            </w:r>
          </w:p>
        </w:tc>
      </w:tr>
      <w:tr w:rsidR="009770A8" w14:paraId="440AF9CD" w14:textId="77777777" w:rsidTr="009770A8">
        <w:tc>
          <w:tcPr>
            <w:tcW w:w="426" w:type="dxa"/>
          </w:tcPr>
          <w:p w14:paraId="38CBE72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016F73A7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 xml:space="preserve">KªiYJ 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EÆyI hp¥Çx ög¡pÇ¡- </w:t>
            </w:r>
          </w:p>
        </w:tc>
        <w:tc>
          <w:tcPr>
            <w:tcW w:w="3798" w:type="dxa"/>
          </w:tcPr>
          <w:p w14:paraId="2BB46ECA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………</w:t>
            </w:r>
            <w:r w:rsidRPr="00A66F6E">
              <w:rPr>
                <w:rFonts w:ascii="BRH Malayalam RN" w:hAnsi="BRH Malayalam RN" w:cs="BRH Malayalam RN"/>
                <w:b/>
                <w:bCs/>
                <w:i/>
                <w:iCs/>
                <w:color w:val="000000"/>
                <w:sz w:val="24"/>
                <w:szCs w:val="24"/>
              </w:rPr>
              <w:t>Kªi</w:t>
            </w: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 EÆõZxI</w:t>
            </w:r>
          </w:p>
        </w:tc>
      </w:tr>
      <w:tr w:rsidR="009770A8" w14:paraId="47BB4A1A" w14:textId="77777777" w:rsidTr="009770A8">
        <w:tc>
          <w:tcPr>
            <w:tcW w:w="426" w:type="dxa"/>
          </w:tcPr>
          <w:p w14:paraId="741DF83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3CC823C2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EÆyJ si£ÆyJ e¡Yõxt si£ÆyJ qypI Kªi  </w:t>
            </w:r>
          </w:p>
        </w:tc>
        <w:tc>
          <w:tcPr>
            <w:tcW w:w="3798" w:type="dxa"/>
          </w:tcPr>
          <w:p w14:paraId="651091EE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Asë¡</w:t>
            </w:r>
          </w:p>
        </w:tc>
      </w:tr>
      <w:tr w:rsidR="009770A8" w14:paraId="1B1400B4" w14:textId="77777777" w:rsidTr="009770A8">
        <w:trPr>
          <w:trHeight w:val="484"/>
        </w:trPr>
        <w:tc>
          <w:tcPr>
            <w:tcW w:w="426" w:type="dxa"/>
          </w:tcPr>
          <w:p w14:paraId="77169DD6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39B20524" w14:textId="77777777" w:rsidR="009770A8" w:rsidRPr="009E47A0" w:rsidRDefault="009770A8" w:rsidP="00BE29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HxI öeRxeZyJ öezjZxI  </w:t>
            </w:r>
          </w:p>
        </w:tc>
        <w:tc>
          <w:tcPr>
            <w:tcW w:w="3798" w:type="dxa"/>
          </w:tcPr>
          <w:p w14:paraId="7D7C0D37" w14:textId="77777777" w:rsidR="009770A8" w:rsidRPr="009E47A0" w:rsidRDefault="009770A8" w:rsidP="00BE2914">
            <w:pPr>
              <w:widowControl w:val="0"/>
              <w:autoSpaceDE w:val="0"/>
              <w:autoSpaceDN w:val="0"/>
              <w:adjustRightInd w:val="0"/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</w:pPr>
            <w:r w:rsidRPr="009E47A0">
              <w:rPr>
                <w:rFonts w:ascii="BRH Malayalam RN" w:hAnsi="BRH Malayalam RN" w:cs="BRH Malayalam RN"/>
                <w:b/>
                <w:bCs/>
                <w:color w:val="000000"/>
                <w:sz w:val="24"/>
                <w:szCs w:val="24"/>
              </w:rPr>
              <w:t xml:space="preserve">öezjZxI hMpx© öeRxeZyJ  </w:t>
            </w:r>
          </w:p>
        </w:tc>
      </w:tr>
    </w:tbl>
    <w:p w14:paraId="696BA778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</w:rPr>
      </w:pPr>
      <w:r w:rsidRPr="007611D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*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……… </w:t>
      </w:r>
      <w:r>
        <w:rPr>
          <w:rFonts w:ascii="BRH Malayalam RN" w:hAnsi="BRH Malayalam RN" w:cs="BRH Malayalam RN"/>
          <w:b/>
          <w:bCs/>
          <w:color w:val="000000"/>
        </w:rPr>
        <w:t xml:space="preserve">GZ¡ ¤¤pbyK KªiixY§ </w:t>
      </w:r>
      <w:r w:rsidRPr="007611DC">
        <w:rPr>
          <w:rFonts w:ascii="BRH Malayalam RN" w:hAnsi="BRH Malayalam RN" w:cs="BRH Malayalam RN"/>
          <w:b/>
          <w:bCs/>
          <w:color w:val="000000"/>
        </w:rPr>
        <w:t>¤PÐ¡ËZ§ FËZydd¡sky¶§ ¥p½ ixl÷µ¬ pk¡ÀyjxY§ CZ¡ el¥j½Z§</w:t>
      </w:r>
    </w:p>
    <w:p w14:paraId="7975573F" w14:textId="77777777" w:rsidR="006B1C0C" w:rsidRPr="007611DC" w:rsidRDefault="006B1C0C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2049BA1" w14:textId="77777777" w:rsidR="009770A8" w:rsidRDefault="009770A8" w:rsidP="00BE2914">
      <w:pPr>
        <w:pStyle w:val="ListParagraph"/>
        <w:widowControl w:val="0"/>
        <w:numPr>
          <w:ilvl w:val="0"/>
          <w:numId w:val="5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KyYêÀy« C¦ iöÇµ¬ el»¡¤Kx½§ Hx¥kx DÆkYy RmI pzZI Hoy¯¡K.</w:t>
      </w:r>
    </w:p>
    <w:p w14:paraId="65D3650C" w14:textId="77777777" w:rsidR="009770A8" w:rsidRPr="007315A5" w:rsidRDefault="009770A8" w:rsidP="00BE2914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315A5">
        <w:rPr>
          <w:rFonts w:ascii="BRH Malayalam RN" w:hAnsi="BRH Malayalam RN" w:cs="BRH Malayalam RN"/>
          <w:color w:val="000000"/>
          <w:sz w:val="28"/>
          <w:szCs w:val="28"/>
        </w:rPr>
        <w:t>qxÇyksë¡ - e¡ræyksë¡ - Z¡ræyksë¡ - EÆyksë¡ - ApyNïisë¡ - Bj¡rõisë¡- B¥kxMõisë¡ - cdcxdõ si£Æyksë¡ - ¥MxögxÖ¥</w:t>
      </w:r>
      <w:proofErr w:type="gramStart"/>
      <w:r w:rsidRPr="007315A5">
        <w:rPr>
          <w:rFonts w:ascii="BRH Malayalam RN" w:hAnsi="BRH Malayalam RN" w:cs="BRH Malayalam RN"/>
          <w:color w:val="000000"/>
          <w:sz w:val="28"/>
          <w:szCs w:val="28"/>
        </w:rPr>
        <w:t>YhõJ  -</w:t>
      </w:r>
      <w:proofErr w:type="gramEnd"/>
      <w:r w:rsidRPr="007315A5">
        <w:rPr>
          <w:rFonts w:ascii="BRH Malayalam RN" w:hAnsi="BRH Malayalam RN" w:cs="BRH Malayalam RN"/>
          <w:color w:val="000000"/>
          <w:sz w:val="28"/>
          <w:szCs w:val="28"/>
        </w:rPr>
        <w:t>q¡hI hpZ¡- (¤FqxdõxI byqy gtyª¥b¥q) Akyræ dyksdisë¡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315A5">
        <w:rPr>
          <w:rFonts w:ascii="BRH Malayalam RN" w:hAnsi="BRH Malayalam RN" w:cs="BRH Malayalam RN"/>
          <w:color w:val="000000"/>
          <w:sz w:val="28"/>
          <w:szCs w:val="28"/>
        </w:rPr>
        <w:t xml:space="preserve">DÀ¥k KªiYy ApyNïisë¡ - DÀ¥kxÀkxhyp£Æyksë¡ - sªp ¥qxhdisë¡ - sªpxJ sIebsþÇ¡ . </w:t>
      </w:r>
    </w:p>
    <w:p w14:paraId="79D87D55" w14:textId="77777777" w:rsidR="009770A8" w:rsidRPr="002D7D88" w:rsidRDefault="009770A8" w:rsidP="00BE2914">
      <w:pPr>
        <w:pStyle w:val="ListParagraph"/>
        <w:widowControl w:val="0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YêÀy« Hoy¶ RmI K¡IhÀy« ¥Pª¯¡K</w:t>
      </w:r>
    </w:p>
    <w:p w14:paraId="014D2F60" w14:textId="77777777" w:rsidR="009770A8" w:rsidRPr="002D7D88" w:rsidRDefault="009770A8" w:rsidP="00BE2914">
      <w:pPr>
        <w:pStyle w:val="ListParagraph"/>
        <w:widowControl w:val="0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¤¤K¤Kx¥½x, K¢ª¶I ¤Kx¥½x, bªh¤¯¼§ ¤Kx¥½x sðªqy¶¡ ¤Kx½§ C¦ iöÇµ¬ Rey¯¡K</w:t>
      </w:r>
    </w:p>
    <w:p w14:paraId="091F3558" w14:textId="77777777" w:rsidR="009770A8" w:rsidRPr="007315A5" w:rsidRDefault="009770A8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14703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459B68A" wp14:editId="40BC9989">
            <wp:simplePos x="0" y="0"/>
            <wp:positionH relativeFrom="column">
              <wp:posOffset>4422775</wp:posOffset>
            </wp:positionH>
            <wp:positionV relativeFrom="paragraph">
              <wp:posOffset>124460</wp:posOffset>
            </wp:positionV>
            <wp:extent cx="1696085" cy="1864995"/>
            <wp:effectExtent l="0" t="0" r="0" b="1905"/>
            <wp:wrapSquare wrapText="bothSides"/>
            <wp:docPr id="3103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2" t="48943" r="7517" b="9594"/>
                    <a:stretch/>
                  </pic:blipFill>
                  <pic:spPr bwMode="auto">
                    <a:xfrm>
                      <a:off x="0" y="0"/>
                      <a:ext cx="169608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E1EA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FBB08D" w14:textId="77777777" w:rsidR="009770A8" w:rsidRPr="00052D62" w:rsidRDefault="009770A8" w:rsidP="00BE2914">
      <w:pPr>
        <w:pStyle w:val="ListParagraph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 xml:space="preserve">t–ky–J </w:t>
      </w:r>
      <w:proofErr w:type="gramStart"/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>HxI ,</w:t>
      </w:r>
      <w:proofErr w:type="gramEnd"/>
      <w:r w:rsidRPr="00052D62">
        <w:rPr>
          <w:rFonts w:ascii="BRH Malayalam Extra" w:hAnsi="BRH Malayalam Extra" w:cs="BRH Malayalam Extra"/>
          <w:color w:val="000000"/>
          <w:sz w:val="28"/>
          <w:szCs w:val="28"/>
        </w:rPr>
        <w:t xml:space="preserve"> öqz M¡k¡¥hõx– diJ, t–kyJ– HxI | </w:t>
      </w:r>
    </w:p>
    <w:p w14:paraId="3AB0B6F3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- Za§s—py–Z¡ªp¥k˜YõI | </w:t>
      </w:r>
    </w:p>
    <w:p w14:paraId="2867606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—J - hª¥Mx— ¥b–psõ— czity | </w:t>
      </w:r>
    </w:p>
    <w:p w14:paraId="20EB3D85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- cy¥jx– ¥jxd—J öe¥Px–bjx˜Z§ | </w:t>
      </w:r>
    </w:p>
    <w:p w14:paraId="7BA3DDD2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- Za§s—py–Z¡ªp¥k˜Yõ–I hª¥Mx— ¥b–psõ— czity | </w:t>
      </w:r>
    </w:p>
    <w:p w14:paraId="5881BE91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J - cy¥jx– ¥jxd—J öe¥Px–bjx˜Z§ | </w:t>
      </w:r>
    </w:p>
    <w:p w14:paraId="235DC900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- Za§s—py–Z¡ªp¥k˜Yõ–I hª¥Mx— ¥b–psõ— czity– cy¥jx– ¥jxd—J öe¥Px–bjx˜Z§ | </w:t>
      </w:r>
    </w:p>
    <w:p w14:paraId="0478B57E" w14:textId="2EB2FB41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qxÇy–J qxÇy–J qxÇy—J | </w:t>
      </w:r>
    </w:p>
    <w:p w14:paraId="3BCB62C3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 | Ry–¥rêxkqû—sõ px–Ryd—J | </w:t>
      </w:r>
    </w:p>
    <w:p w14:paraId="343F2ED4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 k–hy ¥dx– i¡Lx— Kk–Z§. öeY– Bj¡M§I—ry ZxkyrZ§ | </w:t>
      </w:r>
    </w:p>
    <w:p w14:paraId="1223D861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tyrçx i—¥jx–h¡p–-sëxd— D¦–ª¥R b—cxZd | i–¥tkYx—j– P±—¥s | </w:t>
      </w:r>
    </w:p>
    <w:p w14:paraId="229ED60E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p— qüy–pZ—¥ix– ks–-sësõ— hxRj¥Z– t d—J |  </w:t>
      </w:r>
    </w:p>
    <w:p w14:paraId="7CB5AA37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Zzky—p ix–Zk—J | Zsôx– Ak—IMixi ¥px– jsõ– ±jx—j– Rydû—a | 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>'</w:t>
      </w:r>
    </w:p>
    <w:p w14:paraId="25D75D12" w14:textId="6ACAAF58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— R–dj—ax P dJ | </w:t>
      </w:r>
    </w:p>
    <w:p w14:paraId="521A3B27" w14:textId="54F28128" w:rsidR="009770A8" w:rsidRPr="00670BA8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B¥ex– px C–bM¡I sªÑI– pyqûx—h¢–Zxdõxe—J öex–Yx px BeJ— e–qp– B¥ex„Ë–ix¥ex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„i£—Z–ixe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sþ–öixWx¥ex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py–kxWxe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—sþû–kxWxe–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qâÉx–MÞ§–sõx¥ex– ¥RõxZz–MÞ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§–rõx¥ex– jR¢–MÞ§–rõxe—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sþ–Zõixe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–sþªÑ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—</w:t>
      </w:r>
      <w:r w:rsidRPr="00670BA8">
        <w:rPr>
          <w:rFonts w:ascii="BRH Malayalam Extra" w:hAnsi="BRH Malayalam Extra" w:cs="BRH Malayalam Extra"/>
          <w:color w:val="000000"/>
          <w:sz w:val="28"/>
          <w:szCs w:val="28"/>
        </w:rPr>
        <w:t>x ¥b–pZ–x B¥ex– h¢ªh¡p–sþ¡p–kxe– HxI.</w:t>
      </w:r>
    </w:p>
    <w:p w14:paraId="11A46D4E" w14:textId="25A115E8" w:rsidR="009770A8" w:rsidRPr="009E47A0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epixd s¢°I</w:t>
      </w:r>
    </w:p>
    <w:p w14:paraId="24E796B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tyk—YõpªYx–J q¡P—jJ exp–Kx jxs¡— Rx–ZJ K–qõ¥ex– jxsûyöÉ—J |</w:t>
      </w:r>
    </w:p>
    <w:p w14:paraId="638EC2A0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A–²yI jx Mªh—I bcy–¥k pyk¢—ex–sëx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76CD5887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jxsx–M§I– kxRx– pk¡—¥Yx– jxZy– i¥Æõ— sZõxd£–¥Z A—p–eqõ–© Rdx—dxI | </w:t>
      </w:r>
    </w:p>
    <w:p w14:paraId="3ECA1C2B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i–c¡–Ò¡Z–-qü¡P—¥jx– jxJ ex—p–Kxsëx 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6AA77177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xsx˜¥É–px by–py K£–YûÇy— h–±I jx A–Çky—¥± gt¡–cx hp—Çy |</w:t>
      </w:r>
    </w:p>
    <w:p w14:paraId="34B8C5E3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xJ e£—ay–pzI ej—¥sx–ÉÇy— q¡–öKxsëx d– Be–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qü(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¥sõx–dx h—pÇ¡ || </w:t>
      </w:r>
    </w:p>
    <w:p w14:paraId="2F8C5F45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ix– P±¡—rx eqõZxe qüy–pjx— Z–d¡¥pxe— sð£qZ– ZûP—I ¥i | </w:t>
      </w:r>
    </w:p>
    <w:p w14:paraId="372FB0A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ªpxM§I— A–²zM§I k—fþ¡–r¥bx— t¡¥p ¥px– ijy– pª¥Px– gm–¥ix¥Rx– dyc—À || </w:t>
      </w:r>
    </w:p>
    <w:p w14:paraId="5E7BC532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p—ixd–-sþ¡p–ªRd—J | e–py¥öZ—Y– pyP—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ª.rYyJ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 | jJ ¥exZx– s e¡—dxZ¡ ix | </w:t>
      </w:r>
    </w:p>
    <w:p w14:paraId="3B9A0284" w14:textId="32C8DAB9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dÇ¡— ix ¥bpR–dxJ | e¡–dÇ¡– id—¥px cy–jx | e¡–dÇ¡– pyqû— B–jp—J | </w:t>
      </w:r>
    </w:p>
    <w:p w14:paraId="01FCF315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RxZ—¥pbJ e–pyöZ—pZ§ | e–py¥öZ—Y e¡dxty ix | q¡–¥öKY— ¥bp– bzbõ—Z§ | </w:t>
      </w:r>
    </w:p>
    <w:p w14:paraId="6469B03C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– öKZûx–-öKZ¢–M§I–kd¡— || j¥À— e–pyöZ—-i–ªPyry— | A¥²– pyZ—Z-iÇ–kx | ögÖ– ¥Zd— e¡dzi¥t | D–hxhõxI˜ ¥bp spyZJ | e–py¥öZ—Y s–¥pd— P | </w:t>
      </w:r>
    </w:p>
    <w:p w14:paraId="0E13C870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C–bI ögÖ— e¡dzi¥t | ¤¤p–qû–¥b–pz e¡—d–Zz ¥b–põxMx˜Z§ |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90CAA86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õ— g–tûz-së–d¡¥px— pz–Ze£—rçxJ | Zjx– ib—Ç-sþc–ix¥bõ—r¡ | </w:t>
      </w:r>
    </w:p>
    <w:p w14:paraId="392DFAB2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002B">
        <w:rPr>
          <w:rFonts w:ascii="BRH Malayalam Extra" w:hAnsi="BRH Malayalam Extra" w:cs="BRH Malayalam Extra"/>
          <w:color w:val="000000"/>
          <w:sz w:val="28"/>
          <w:szCs w:val="28"/>
        </w:rPr>
        <w:t>p–j(MÞ§) sõx—i– eZ—¥jx</w:t>
      </w:r>
      <w:r w:rsidR="001D002B" w:rsidRP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kjz–YxI | ¤¤p–qûx–d–¥kx k–qôyhy—ª ix e¡dxZ¡ | </w:t>
      </w:r>
    </w:p>
    <w:p w14:paraId="33AC174B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xZ—J öex–¥Y¥d—ry–¥kx i—¥jx–h¢J |bõxpx—e£ay–pz ej—sx– e¥jx—hyJ |</w:t>
      </w:r>
    </w:p>
    <w:p w14:paraId="38A3044A" w14:textId="33F75CB3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–Zxp—kz j–¹y¥j— ix e¡dzZxI |</w:t>
      </w:r>
    </w:p>
    <w:p w14:paraId="1E5F4CBC" w14:textId="4D9A6F0C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g£–tb§hy—-sþpyZ–së£hy—J | </w:t>
      </w:r>
      <w:proofErr w:type="gramStart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ª.ry</w:t>
      </w:r>
      <w:proofErr w:type="gramEnd"/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—¤¤rçª ¥bp–iÍ—hyJ | A¥²– b¤¤±˜J e¡dxty ix | ¥jd— ¥b–px Ae¡—dZ |</w:t>
      </w:r>
    </w:p>
    <w:p w14:paraId="4C8714BC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dx¥ex— by–põ´q—J | ¥Zd— by–¥põd– ögÖ—Yx |C–bI ögÖ— e¡dzi¥t | </w:t>
      </w:r>
    </w:p>
    <w:p w14:paraId="4E2B4979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jJ ex—pix–dz-k–¥ÆõZy—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ry—hy–-sþIh£—Z–M§I– ks˜I | </w:t>
      </w:r>
    </w:p>
    <w:p w14:paraId="467DD26C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ªp–M§I– s e¢–Zi—q§TxZy | sû–by–ZI ix—Z–kyqû—dx | </w:t>
      </w:r>
    </w:p>
    <w:p w14:paraId="73A45A3C" w14:textId="63FE5E03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ex–p–ix–dz¥kõx A–¥ÆõZy— |</w:t>
      </w:r>
      <w:r w:rsidR="001D002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ry—hy–-sþIh£—Z–M§I– ks˜I | Z¤¤sô– sk—sûZz b¡¥t | ±z–kM§I s–ªeyª ic¢—b–KI | ex–p–ix–dz sþû–sëõj—dzJ ||  </w:t>
      </w:r>
    </w:p>
    <w:p w14:paraId="5E0212A7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b¡Nx– ty ej—sûZzJ | Ery—hy–-sþIh£—¥Zx– ks—J | </w:t>
      </w:r>
    </w:p>
    <w:p w14:paraId="5E03D844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ögx–Ö–¥Yrû–i£ZM§I— ty–ZI | ex–p–ix–dzª by—qÇ¡ dJ | </w:t>
      </w:r>
    </w:p>
    <w:p w14:paraId="0326A5D0" w14:textId="1092779F" w:rsidR="009770A8" w:rsidRP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1D002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 xml:space="preserve">C–iI ¥mx–Ki¥ax— A–i¡I | Kxix–©a§ si—ªÆjÇ¡ dJ | </w:t>
      </w:r>
    </w:p>
    <w:p w14:paraId="018C4590" w14:textId="77777777" w:rsidR="009B1624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zª ¥b–¤¤pJ s–ixh£—ZxJ | ex–p–ix–dz-sþû–sëõj—dzJ | </w:t>
      </w:r>
    </w:p>
    <w:p w14:paraId="2A7252CB" w14:textId="77777777" w:rsidR="009B1624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¡–b¡Nx– ty N£—Z–Ò¡Z—J | Ery—hy–-sþIh£—¥Zx– ks—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D8F4217" w14:textId="77777777" w:rsidR="009B1624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ögx–Ö–¥Yrû–-i£ZM§I— ty–ZI | </w:t>
      </w:r>
    </w:p>
    <w:p w14:paraId="2764A1A6" w14:textId="6BE73123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d— ¥b–pxJ e–py¥öZ—Y | B–Ãxd—I e¡–d¥Z– sbx˜ | ¥Zd— s–tös— cx¥kY | </w:t>
      </w:r>
    </w:p>
    <w:p w14:paraId="63F2B548" w14:textId="77777777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p–ix–dõJ e¡—dÇ¡ ix | öex–Rx–e–ZõI e–pyöZ˜I | q–¥Zxbõx—iM§I tyk–¿j˜I | </w:t>
      </w:r>
    </w:p>
    <w:p w14:paraId="2E8FB3A0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Zd— ögÖ–py¥bx— p–jI | e¢–ZI ögÖ— e¡dzi¥t | </w:t>
      </w:r>
    </w:p>
    <w:p w14:paraId="516269F8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CöÉ—-sþ¡dz–Zz s–t ix— e¡dxZ¡ | ¥sxi—-sþû–sëõx pk¡—Y-sþ–izPõx˜ | j–¥ix kxRx˜ öei£–Yxhy—J e¡dxZ¡ ix | Rx–Z¥p—bx ¥ix–ªRj—Çõx e¡dxZ¡ | </w:t>
      </w:r>
    </w:p>
    <w:p w14:paraId="1F304D5A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—J || ZPâI– ¥jxkxp£—Yzi¥t | Mx–Z¡I j–¹xj— | </w:t>
      </w:r>
    </w:p>
    <w:p w14:paraId="3270EE04" w14:textId="50B086CD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Mx–Z¡I j–¹e—Z¥j | </w:t>
      </w:r>
    </w:p>
    <w:p w14:paraId="7AC9AFC7" w14:textId="26695443" w:rsidR="00804FA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¤¤bpz˜ sû–sëyk—së¡ dJ | sû–sëyª ixd¡—¥rhõJ | D¦–ªÆûØy—MxZ¡ ¥hr–RI | </w:t>
      </w:r>
    </w:p>
    <w:p w14:paraId="19BF5B9F" w14:textId="3167EBB1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q¥Ëx— Asë¡ bûy–e¥b˜ | qºZ¡—rð¥b || </w:t>
      </w:r>
    </w:p>
    <w:p w14:paraId="5D2A90FE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093CE3" w14:textId="77777777" w:rsidR="009770A8" w:rsidRPr="009E47A0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xsë¡ iöÇI</w:t>
      </w:r>
    </w:p>
    <w:p w14:paraId="0E71976D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x¥sëx˜rð¥Z– öeZy— Rxdztõ–sôx©a§sûx—¥p–¥qx A—diz–¥px h—px dJ | j¥Àûi—¥t– öeZy– Z¥Ëx— R¡rsû– qË— Gcy bûy–e¥b– qI PZ¡—rð¥b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px¥sëx˜rð¥Z q–³jx— s–M§I–sbx— ¥Z s±z–ity— k–Yûjx— MxZ¡–iZõx˜ | </w:t>
      </w:r>
    </w:p>
    <w:p w14:paraId="71BE14A9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p–J, ¥±i— D–Z ¥jx¥M– pk—¥Ëx j¢–jI ex—Z sû–sëyhy–-sþbx— dJ | </w:t>
      </w:r>
    </w:p>
    <w:p w14:paraId="33EB625E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px¥sëx˜rð¥Z öe–Zk—¥Yx d Gcy– ¥Mxhy–k¥qû—hyky¥Éx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FFE4CFE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A–Rkx—s¥së s–¥Lõsõx—i ey–¥Zp— e¡–öZx© öeZy— ¥dx R¡rsû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6CAE499" w14:textId="1A01BEB8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–iz–p–tx px¥sëx˜rð¥Z– pyqûx— k¢–exYõx—py–qË§ | </w:t>
      </w:r>
    </w:p>
    <w:p w14:paraId="20B09DAC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sLx— s¡–¥qp— GcydJ | qy–p–M§I– qy–pI ||</w:t>
      </w:r>
    </w:p>
    <w:p w14:paraId="329D8C07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6111B964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0020ACC" w14:textId="77777777" w:rsidR="009770A8" w:rsidRPr="002D7D88" w:rsidRDefault="009770A8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ekycxdzjx iöÇI i¢Ë§ ZpY Rey¯¡K</w:t>
      </w:r>
    </w:p>
    <w:p w14:paraId="6964E2F0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62FF2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˜ | di—J e£ay–¤¤põ di– Hxr—czhõJ | </w:t>
      </w:r>
    </w:p>
    <w:p w14:paraId="16E4884A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px–¥P d¥ix— px–PsðZ—¥j | d¥ix– pyrê—¥p g£t–¥Z K—¥kxiy | </w:t>
      </w:r>
    </w:p>
    <w:p w14:paraId="2891170E" w14:textId="77777777" w:rsidR="009770A8" w:rsidRPr="002D7D88" w:rsidRDefault="009770A8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¡IhÀy« e¡rðp¡I A±Zp¡I ¤Kx½§ C¦ iöÇI el»§ Aª¶y¶§ pk¡Y¤d Dbûsy¯¡K.</w:t>
      </w:r>
    </w:p>
    <w:p w14:paraId="4E7EBC46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pk¡Yxj diJ sKmxkxc¤¤dJ sûªPyZI | </w:t>
      </w:r>
    </w:p>
    <w:p w14:paraId="5E8D2DF6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ZZûx— jxiy– ögÖ—Yx– pÉ—ix–dsëbxqx˜¥së– jR—ix¥dx t–pyªhy—J | </w:t>
      </w:r>
    </w:p>
    <w:p w14:paraId="6BFFDDA4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¥t—Wix¥dx pk¡¥Y–t ¥gx–Æõ¡k¡—qM§Is– ix d– Bj¡–J öe¥ix—rzJ || </w:t>
      </w:r>
    </w:p>
    <w:p w14:paraId="1F240841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ªh¡p–sþ¡p–¥kxI | </w:t>
      </w:r>
    </w:p>
    <w:p w14:paraId="4C26F96A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sôxZ§ K¡IhxZ§ BpxtyZI sKm ZzªaxcyeZyI pk¡YI jaxÓxdI öeZyrçxejxiy | </w:t>
      </w:r>
    </w:p>
    <w:p w14:paraId="612E442F" w14:textId="445D58DD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¥qxhdxª¥a ¥±ixj e¡dkxMidxj P | </w:t>
      </w:r>
    </w:p>
    <w:p w14:paraId="46FA9F95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7C8EF2C" w14:textId="77777777" w:rsidR="009770A8" w:rsidRPr="002D7D88" w:rsidRDefault="009770A8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K¡IhÀy¤m dxny¥KkI ixl÷y ixpymj¡I K¢ª¶p¡I ¤Kx½</w:t>
      </w:r>
      <w:proofErr w:type="gramStart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2D7D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IhÀy¤m RmI Z¤©÷ ¥im¡I i¤l÷møxp¥kj¡I, FmøxjyUÀ¡I C¦ iöÇµ¬ el»¡¤Kx½§ ¥öex±y¯¡K.</w:t>
      </w:r>
    </w:p>
    <w:p w14:paraId="128C2EDF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6EEEA38" w14:textId="77777777" w:rsidR="009770A8" w:rsidRPr="009E47A0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E47A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öex±Y iöÇxJ</w:t>
      </w:r>
    </w:p>
    <w:p w14:paraId="41DFC55E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xI | b–cy–öKxp§¥Yêx— AKxkyrI | Ry–¥rêxkqû—sõ px–Ryd—J | </w:t>
      </w:r>
    </w:p>
    <w:p w14:paraId="5D082B07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 k–hy ¥dx– i¡Lx— Kk–Z§. öeY– Bj¡M§I—ry ZxkyrZ§ | </w:t>
      </w:r>
    </w:p>
    <w:p w14:paraId="28D3827F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B¥ex–tyrçx i—¥jx–h¡p–-sëxd— D¦–ª¥R b—cxZd | i–¥tkYx—j– P±—¥s |</w:t>
      </w:r>
    </w:p>
    <w:p w14:paraId="331C41A9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jx p— qüy–pZ—¥ix– ks–-sësõ— hxRj¥Z– t d—J | D–q–Zzky—p ix–Zk—J | </w:t>
      </w:r>
    </w:p>
    <w:p w14:paraId="1E07DA65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Zsôx– Ak—IMixi ¥px– jsõ– ±jx—j– Rydû—a | B¥ex— R–dj—ax P dJ | </w:t>
      </w:r>
    </w:p>
    <w:p w14:paraId="01BC813A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¥b–psõ—Zûx spy–Z¡J öe—s–¥p | A–qûy¥dx˜ª gx–t¡hõxI˜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</w:t>
      </w:r>
    </w:p>
    <w:p w14:paraId="6442BD73" w14:textId="77777777" w:rsidR="001D002B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¥dx–ª ¤¤hr—¥Rõd | ¥ZR—¥s ögÖpªP–sxjx–hyry—ºxiy || </w:t>
      </w:r>
    </w:p>
    <w:p w14:paraId="6872AE12" w14:textId="37B63602" w:rsidR="00804FA3" w:rsidRDefault="009770A8" w:rsidP="001D002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</w:t>
      </w:r>
    </w:p>
    <w:p w14:paraId="369C2B94" w14:textId="046D195D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sk—sû¤¤Zõ– ¤¤hr—¥Rõd | pz–kõx—jx–Ëxbõx—jx–hyry—ºxiy || </w:t>
      </w:r>
    </w:p>
    <w:p w14:paraId="6DE01C67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CöÉ—¥sõöÉy–¥jY— | öqy–¤¤j jq—¥s– gmx—jx–hyry—ºxiy | </w:t>
      </w:r>
    </w:p>
    <w:p w14:paraId="49644237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–M§I– kxRx—d–I pk¡—Y-i–²y i–dûxk—hxi¥t | </w:t>
      </w:r>
    </w:p>
    <w:p w14:paraId="78917798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by–Zõxd§. pyrê¡–M§I– s¢kõ—I ög–ÖxY—º– g£t–sðZy˜I || </w:t>
      </w:r>
    </w:p>
    <w:p w14:paraId="1BC0DD20" w14:textId="77777777" w:rsidR="001D002B" w:rsidRDefault="001D002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EA3BF1" w14:textId="77777777" w:rsidR="001D002B" w:rsidRDefault="001D002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5B3AB42" w14:textId="77777777" w:rsidR="001D002B" w:rsidRDefault="001D002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A9E63A0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¥b–psõ—Zûx spy–Z¡J öe—s–¥p˜ „qûy¥dx˜ª gx–t¡hõxI˜ e¢–¥rêx tsëx˜hõx–M§I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sk—sû¤¤Zõ px–¥Pxj–Ç¡ª j–¥öÇYx–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²sëûx– sxöix˜¥Rõdx–hyry—ºx–izöÉ—sõZûx– sxöix˜¥Rõdx–hyry—ºxiy– g£t–sð¥Z˜sëûx– </w:t>
      </w:r>
    </w:p>
    <w:p w14:paraId="7403589F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xöix˜¥Rõdx–hyry—ºxiy || </w:t>
      </w:r>
    </w:p>
    <w:p w14:paraId="2229BAC3" w14:textId="77777777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193FDD4D" w14:textId="791950F9" w:rsidR="001D002B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by–põÊx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>ixqx˜¥së | pyqû—I öey–j-ixqx˜¥së | jb–¥dd— t–pyrxqx˜¥së || Zb—qõx–Àb£—cõxZ§ | Zb—¤¤sô ¥b–pxkx—sÇxI |</w:t>
      </w:r>
      <w:r w:rsidR="00993D6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öb¡–e–bxby–¥pÍ¡—i¡Px–dJ | </w:t>
      </w:r>
    </w:p>
    <w:p w14:paraId="2040A050" w14:textId="35EE7D0B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sûy–ËJ sïx–Zûz imx—byp | e¢–ZI e–py¥öZ—¥Y– pxRõI˜ | Be—qü¡ÊÇ¡– ¤¤id—sJ | </w:t>
      </w:r>
    </w:p>
    <w:p w14:paraId="6A52E4D7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278A2D78" w14:textId="77777777" w:rsidR="00804FA3" w:rsidRPr="0041470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9220CC3" w14:textId="77777777" w:rsidR="009770A8" w:rsidRPr="006A74A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A74A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öexqd iöÇJ </w:t>
      </w:r>
    </w:p>
    <w:p w14:paraId="7A504398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 Cbûx D— ¥hr–RzJ | B¥ex— Aizp–PxZ—dzJ | </w:t>
      </w:r>
    </w:p>
    <w:p w14:paraId="743E053E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sþªp—sõ ¥hr–Rz | Zx¥së— K£YûÇ¡ ¥hr–RI || </w:t>
      </w:r>
    </w:p>
    <w:p w14:paraId="0A5C1270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 xml:space="preserve">[AKxm i£Zõ¡ tkYI sªp põxcy dypxkYI | </w:t>
      </w:r>
    </w:p>
    <w:p w14:paraId="093C105B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14703">
        <w:rPr>
          <w:rFonts w:ascii="BRH Malayalam RN" w:hAnsi="BRH Malayalam RN" w:cs="BRH Malayalam RN"/>
          <w:color w:val="000000"/>
          <w:sz w:val="28"/>
          <w:szCs w:val="28"/>
        </w:rPr>
        <w:t>sisë exe±</w:t>
      </w:r>
      <w:proofErr w:type="gramStart"/>
      <w:r w:rsidRPr="00414703">
        <w:rPr>
          <w:rFonts w:ascii="BRH Malayalam RN" w:hAnsi="BRH Malayalam RN" w:cs="BRH Malayalam RN"/>
          <w:color w:val="000000"/>
          <w:sz w:val="28"/>
          <w:szCs w:val="28"/>
        </w:rPr>
        <w:t>jtkI  pk</w:t>
      </w:r>
      <w:proofErr w:type="gramEnd"/>
      <w:r w:rsidRPr="00414703">
        <w:rPr>
          <w:rFonts w:ascii="BRH Malayalam RN" w:hAnsi="BRH Malayalam RN" w:cs="BRH Malayalam RN"/>
          <w:color w:val="000000"/>
          <w:sz w:val="28"/>
          <w:szCs w:val="28"/>
        </w:rPr>
        <w:t>¡Y* ex¥bxbKI q¡hI | ]</w:t>
      </w:r>
    </w:p>
    <w:p w14:paraId="27860DF3" w14:textId="77777777" w:rsidR="00804FA3" w:rsidRPr="00414703" w:rsidRDefault="00804FA3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04C3957" w14:textId="77777777" w:rsidR="009770A8" w:rsidRPr="006A74A6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A74A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ösëzYxI öexq¥dJ </w:t>
      </w:r>
    </w:p>
    <w:p w14:paraId="6740A6FA" w14:textId="77777777" w:rsidR="009770A8" w:rsidRPr="00414703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B– i–jx–pz Py—dûzZ | B¥ex– ¤¤p ¥h—r–RI | </w:t>
      </w:r>
    </w:p>
    <w:p w14:paraId="3652C5FF" w14:textId="77777777" w:rsidR="009770A8" w:rsidRDefault="009770A8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14703">
        <w:rPr>
          <w:rFonts w:ascii="BRH Malayalam Extra" w:hAnsi="BRH Malayalam Extra" w:cs="BRH Malayalam Extra"/>
          <w:color w:val="000000"/>
          <w:sz w:val="28"/>
          <w:szCs w:val="28"/>
        </w:rPr>
        <w:t xml:space="preserve">¥h–r–R¥i–px¤¤sô— K¥kxZy | sªp–ixj¡—¥kZy || </w:t>
      </w:r>
    </w:p>
    <w:p w14:paraId="628C0448" w14:textId="37FFDA92" w:rsidR="00804FA3" w:rsidRPr="00804FA3" w:rsidRDefault="00804FA3" w:rsidP="00E80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804FA3">
        <w:rPr>
          <w:rFonts w:ascii="Arial" w:hAnsi="Arial" w:cs="Arial"/>
          <w:b/>
          <w:bCs/>
          <w:color w:val="000000"/>
          <w:sz w:val="40"/>
          <w:szCs w:val="40"/>
        </w:rPr>
        <w:t>===========</w:t>
      </w:r>
    </w:p>
    <w:p w14:paraId="2382117B" w14:textId="77777777" w:rsidR="004A5B21" w:rsidRDefault="00EE6686" w:rsidP="00BE2914">
      <w:pPr>
        <w:spacing w:after="0" w:line="240" w:lineRule="auto"/>
        <w:rPr>
          <w:rFonts w:ascii="Segoe UI" w:hAnsi="Segoe UI" w:cs="Segoe UI"/>
          <w:sz w:val="28"/>
          <w:szCs w:val="28"/>
        </w:rPr>
        <w:sectPr w:rsidR="004A5B21" w:rsidSect="00AD0B45">
          <w:headerReference w:type="default" r:id="rId6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Segoe UI" w:hAnsi="Segoe UI" w:cs="Segoe UI"/>
          <w:sz w:val="28"/>
          <w:szCs w:val="28"/>
        </w:rPr>
        <w:br w:type="page"/>
      </w:r>
    </w:p>
    <w:p w14:paraId="4F540D2A" w14:textId="77777777" w:rsidR="00EE6686" w:rsidRPr="000930F4" w:rsidRDefault="00EE6686" w:rsidP="009B1624">
      <w:pPr>
        <w:pStyle w:val="Heading2"/>
        <w:rPr>
          <w:highlight w:val="yellow"/>
        </w:rPr>
      </w:pPr>
      <w:bookmarkStart w:id="12" w:name="_Toc169084142"/>
      <w:r w:rsidRPr="000930F4">
        <w:rPr>
          <w:highlight w:val="yellow"/>
        </w:rPr>
        <w:lastRenderedPageBreak/>
        <w:t>A²yi¡LI rU§exöZöe¥jxMI</w:t>
      </w:r>
      <w:bookmarkEnd w:id="12"/>
    </w:p>
    <w:p w14:paraId="6689D75A" w14:textId="77777777" w:rsidR="00EE6686" w:rsidRPr="000930F4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0930F4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eq¡py© PxYKI ¤Kx½§ Zljy« PZ¡kxK£Zyjy« ¤io¡KYI</w:t>
      </w:r>
    </w:p>
    <w:p w14:paraId="51178264" w14:textId="77777777" w:rsidR="00EE6686" w:rsidRPr="000930F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  <w:u w:val="single"/>
        </w:rPr>
      </w:pPr>
      <w:r w:rsidRPr="000930F4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  <w:u w:val="single"/>
        </w:rPr>
        <w:t>D¥møLdI</w:t>
      </w:r>
    </w:p>
    <w:p w14:paraId="0DF22959" w14:textId="77777777" w:rsidR="00EE6686" w:rsidRPr="000930F4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0930F4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AZyd¡ i¡Kny« CræyK p¶§ jaxs¦KkõI ¥txiK¡¾I Hk¡¯¡K. ¥pY¤i´y« iY« De¥jxMy¯xI.</w:t>
      </w:r>
    </w:p>
    <w:p w14:paraId="1E28E7D8" w14:textId="77777777" w:rsidR="00EE6686" w:rsidRPr="000930F4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0930F4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K¡¾ÀydKÀ§ Diy dykÀ¡K.</w:t>
      </w:r>
    </w:p>
    <w:p w14:paraId="2252F8E7" w14:textId="77777777" w:rsidR="00EE6686" w:rsidRPr="000930F4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0930F4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K¡¾Àyd§ Am´xkµ¬ ¤PÐ¡K.</w:t>
      </w:r>
    </w:p>
    <w:p w14:paraId="64236891" w14:textId="77777777" w:rsidR="00EE6686" w:rsidRPr="000930F4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</w:pPr>
      <w:proofErr w:type="gramStart"/>
      <w:r w:rsidRPr="000930F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“</w:t>
      </w:r>
      <w:r w:rsidRPr="000930F4"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  <w:t xml:space="preserve"> HxI</w:t>
      </w:r>
      <w:proofErr w:type="gramEnd"/>
      <w:r w:rsidRPr="000930F4"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  <w:t>. h¢ªh¡p–sþ¡p—</w:t>
      </w:r>
      <w:proofErr w:type="gramStart"/>
      <w:r w:rsidRPr="000930F4"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  <w:t>J</w:t>
      </w:r>
      <w:r w:rsidRPr="000930F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”</w:t>
      </w:r>
      <w:r w:rsidRPr="000930F4"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  <w:t xml:space="preserve">  FË</w:t>
      </w:r>
      <w:proofErr w:type="gramEnd"/>
      <w:r w:rsidRPr="000930F4">
        <w:rPr>
          <w:rFonts w:ascii="BRH Malayalam Extra" w:hAnsi="BRH Malayalam Extra" w:cs="BRH Malayalam Extra"/>
          <w:b/>
          <w:bCs/>
          <w:color w:val="000000"/>
          <w:sz w:val="28"/>
          <w:szCs w:val="28"/>
          <w:highlight w:val="yellow"/>
        </w:rPr>
        <w:t>§  el»§  K¡¾I ¥öex±y¯¡K</w:t>
      </w:r>
    </w:p>
    <w:p w14:paraId="3D6F7AC9" w14:textId="77777777" w:rsidR="00EE6686" w:rsidRPr="000930F4" w:rsidRDefault="00EE6686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0930F4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K¡¾Ày« Diy dykÀ¡K</w:t>
      </w:r>
    </w:p>
    <w:p w14:paraId="78C65160" w14:textId="653098B2" w:rsidR="00EE6686" w:rsidRPr="000930F4" w:rsidRDefault="00E80AE1" w:rsidP="00BE2914">
      <w:pPr>
        <w:pStyle w:val="ListParagraph"/>
        <w:widowControl w:val="0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</w:pPr>
      <w:r w:rsidRPr="000930F4">
        <w:rPr>
          <w:noProof/>
          <w:highlight w:val="yellow"/>
        </w:rPr>
        <w:drawing>
          <wp:anchor distT="0" distB="0" distL="114300" distR="114300" simplePos="0" relativeHeight="251649024" behindDoc="0" locked="0" layoutInCell="1" allowOverlap="1" wp14:anchorId="1E5AE899" wp14:editId="1F769FFB">
            <wp:simplePos x="0" y="0"/>
            <wp:positionH relativeFrom="column">
              <wp:posOffset>41910</wp:posOffset>
            </wp:positionH>
            <wp:positionV relativeFrom="paragraph">
              <wp:posOffset>453390</wp:posOffset>
            </wp:positionV>
            <wp:extent cx="5887720" cy="2253615"/>
            <wp:effectExtent l="0" t="0" r="0" b="0"/>
            <wp:wrapTopAndBottom/>
            <wp:docPr id="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0930F4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Hk¡ ¤Plyj KyYêÀy« Hk¡ DÆkYy RmI FU¡À</w:t>
      </w:r>
      <w:proofErr w:type="gramStart"/>
      <w:r w:rsidR="00EE6686" w:rsidRPr="000930F4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§  pj</w:t>
      </w:r>
      <w:proofErr w:type="gramEnd"/>
      <w:r w:rsidR="00EE6686" w:rsidRPr="000930F4">
        <w:rPr>
          <w:rFonts w:ascii="BRH Malayalam RN" w:hAnsi="BRH Malayalam RN" w:cs="BRH Malayalam RN"/>
          <w:b/>
          <w:bCs/>
          <w:color w:val="000000"/>
          <w:sz w:val="28"/>
          <w:szCs w:val="28"/>
          <w:highlight w:val="yellow"/>
        </w:rPr>
        <w:t>§¯¡K</w:t>
      </w:r>
    </w:p>
    <w:p w14:paraId="6B2CC057" w14:textId="2912F974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DBBC2C" w14:textId="5F8915B7" w:rsidR="00EE6686" w:rsidRPr="009770A8" w:rsidRDefault="00EE6686" w:rsidP="00BE2914">
      <w:pPr>
        <w:pStyle w:val="ListParagraph"/>
        <w:widowControl w:val="0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,  pmZ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¤¤K Z×pykm¡I ¥ixZykpykm¡I ¤Kx½§ eyUy¶§  Bl¡ ZpY PyöZÀy« KxYy¶y¼¡×Z¡¥ex¤mpkj§¯¡K</w:t>
      </w:r>
    </w:p>
    <w:p w14:paraId="3ECEB37C" w14:textId="77777777" w:rsidR="00EE6686" w:rsidRPr="009770A8" w:rsidRDefault="00EE6686" w:rsidP="00BE2914">
      <w:pPr>
        <w:pStyle w:val="ListParagraph"/>
        <w:widowControl w:val="0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1AC86B2C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15C449A2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26498CBE" w14:textId="77777777" w:rsidR="00EE6686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8D181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¼eð¡mø§ Kyo¯¡pqÀ§ KyYêÀy«p¶yk¡Ë RmI ¤Kx½§ A¥px±YI ¤PÐ¡K </w:t>
      </w:r>
      <w:r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</w:t>
      </w:r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</w:t>
      </w:r>
      <w:proofErr w:type="gramStart"/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§,  ¤</w:t>
      </w:r>
      <w:proofErr w:type="gramEnd"/>
      <w:r w:rsidRPr="008D1819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ÀmI Zx¥o¯x¯y  pykm¡K¬ ¤Kx½§ RmI ¤Zny¶x« AZ§ A¥px±YI)</w:t>
      </w:r>
    </w:p>
    <w:p w14:paraId="2DA1D82F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5C569F7E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3F8E21D0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744EEECD" w14:textId="77777777" w:rsidR="00E35307" w:rsidRPr="008D1819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</w:p>
    <w:p w14:paraId="6EA91409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k¯xd¡e¥jxMy¶ siyÀ§/K¼eð¡mø§ K¡¾Ày« dy¤ËU¡À§ HUy¶§ Zdy¯¡ eylKy« ¤Z¯¡eUy»xl¡ hxMÀ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67729441" w14:textId="77777777" w:rsidR="00EE6686" w:rsidRPr="009827A3" w:rsidRDefault="00EE6686" w:rsidP="00BE2914">
      <w:pPr>
        <w:widowControl w:val="0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31AE6C8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045FFCE" wp14:editId="287356BB">
            <wp:simplePos x="0" y="0"/>
            <wp:positionH relativeFrom="column">
              <wp:posOffset>163195</wp:posOffset>
            </wp:positionH>
            <wp:positionV relativeFrom="paragraph">
              <wp:posOffset>321310</wp:posOffset>
            </wp:positionV>
            <wp:extent cx="5747385" cy="2860040"/>
            <wp:effectExtent l="0" t="0" r="5715" b="0"/>
            <wp:wrapTopAndBottom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6A55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6BD3160D" wp14:editId="1C01F3ED">
            <wp:extent cx="6718300" cy="2290445"/>
            <wp:effectExtent l="0" t="0" r="0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2F2F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788E732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97E5215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5136BAB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84DE549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CACED54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9DA0F33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58100B9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76F4F87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D5A060A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7814E06" w14:textId="244A9C4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A²y öeZyrçxedI</w:t>
      </w:r>
    </w:p>
    <w:p w14:paraId="469B1319" w14:textId="77777777" w:rsidR="00EE6686" w:rsidRPr="009827A3" w:rsidRDefault="00EE6686" w:rsidP="00BE2914">
      <w:pPr>
        <w:widowControl w:val="0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46387488" w14:textId="77777777" w:rsidR="00EE6686" w:rsidRDefault="00EE6686" w:rsidP="00BE2914">
      <w:pPr>
        <w:widowControl w:val="0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7EDB660F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11F780AD" wp14:editId="5F101B74">
            <wp:extent cx="5710555" cy="1987550"/>
            <wp:effectExtent l="0" t="0" r="0" b="0"/>
            <wp:docPr id="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59C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36C7C76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x¥°xjI</w:t>
      </w:r>
    </w:p>
    <w:p w14:paraId="53EFB227" w14:textId="77777777" w:rsidR="00EE6686" w:rsidRDefault="00EE6686" w:rsidP="00BE2914">
      <w:pPr>
        <w:widowControl w:val="0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¥Àx pU¯¡pq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Àx  KnjYI</w:t>
      </w:r>
      <w:proofErr w:type="gramEnd"/>
    </w:p>
    <w:p w14:paraId="2D92629A" w14:textId="77777777" w:rsidR="00EE6686" w:rsidRPr="009827A3" w:rsidRDefault="00EE6686" w:rsidP="00BE2914">
      <w:pPr>
        <w:widowControl w:val="0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l Rm¤iU¡À§ pj§¯YI (öex¥°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jI )</w:t>
      </w:r>
      <w:proofErr w:type="gramEnd"/>
    </w:p>
    <w:p w14:paraId="63DD7F0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07FA0A3C" wp14:editId="1E675227">
            <wp:extent cx="5864225" cy="1828800"/>
            <wp:effectExtent l="0" t="0" r="0" b="0"/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8807" r="5325" b="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AAD3" w14:textId="77777777" w:rsidR="00EE6686" w:rsidRPr="00D66908" w:rsidRDefault="00EE6686" w:rsidP="00BE2914">
      <w:pPr>
        <w:pStyle w:val="ListParagraph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¡ pj§¯YI. A²yjy« CÊdI pylK§ pl¼y FËyp p¶§ A²y¤j dËxjy Rûmyeðy¯</w:t>
      </w:r>
      <w:proofErr w:type="gramStart"/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D669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¥dky¼§ D¦Zk¡Z§. Hk¡ Hxi¯¡o« De¥jxMy¯xI)</w:t>
      </w:r>
      <w:r w:rsidRPr="00D669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1CC297C" w14:textId="77777777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sëkYI</w:t>
      </w:r>
    </w:p>
    <w:p w14:paraId="306042CE" w14:textId="77777777" w:rsidR="00EE6686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§ P¡l÷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¥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xiK¡¾Ày« dyË¡I i¢Ë¡dxmyº§ AKmÀy« ,  16 -pzZI  bªhK¬ekycyjyU¡K. ekycy bªhK¬ pU¯¡I  Kyo¯¡I d¡dyjxjyky¯YI. ¤Z¯¡× ekysëkYI Kyo¯¡I eUy»xl¡i¡×Zyd¡ i¡Knym¡I pU¯¡×Z§ Kyo¯¡I eUy»xl¡i¡× Zyd¡ Zx¤oj¡I Bjyky¯YI.</w:t>
      </w:r>
    </w:p>
    <w:p w14:paraId="0680DDB0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7EF9A9F" w14:textId="6363CB73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öZ DÀkxsdI</w:t>
      </w:r>
    </w:p>
    <w:p w14:paraId="3E0BB209" w14:textId="77777777" w:rsidR="00EE6686" w:rsidRPr="009827A3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61B9C8E0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F5C2FC3" w14:textId="77777777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pk¡Y exöZ DÀkxsdI</w:t>
      </w:r>
    </w:p>
    <w:p w14:paraId="7EA12560" w14:textId="77777777" w:rsidR="00EE6686" w:rsidRPr="00E01AE0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pz½¡I pU¯¡pqÀxjy Kyo¯¡ d¡dy jxjy </w:t>
      </w:r>
      <w:proofErr w:type="gramStart"/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12  bªbK</w:t>
      </w:r>
      <w:proofErr w:type="gramEnd"/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¬ öeYzZx (pk¡Y) exöZI pj§¯¡ËZyd¡× DÀkxsdixjy CUYI .  </w:t>
      </w:r>
    </w:p>
    <w:p w14:paraId="0723D667" w14:textId="77777777" w:rsidR="00EE6686" w:rsidRPr="00E01A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01AE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öZxsdI</w:t>
      </w:r>
    </w:p>
    <w:p w14:paraId="04E4F115" w14:textId="77777777" w:rsidR="00EE6686" w:rsidRPr="009827A3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Uy»xl¡ pqÀ§ Zdy¯¡ i¡Ëy« pU¯¡ d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12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bªbK¬ exöZxsdixjy CUYI (PyöZI ¥dx¯y ¤PÐYI) </w:t>
      </w:r>
    </w:p>
    <w:p w14:paraId="5E0166E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7CC7580A" wp14:editId="0689687B">
            <wp:extent cx="6092825" cy="2141220"/>
            <wp:effectExtent l="0" t="0" r="0" b="0"/>
            <wp:docPr id="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8A0E" w14:textId="77777777" w:rsidR="00EE6686" w:rsidRPr="00FA794F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</w:t>
      </w:r>
      <w:proofErr w:type="gramStart"/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×  bªhxsdÀy</w:t>
      </w:r>
      <w:proofErr w:type="gramEnd"/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A794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öecxd bªpy - BRõ exöZI] ,  [¥öex±Yz exöZI - pk¡Y (öeYzZx ) exöZI],  [CcôI ¤K¼§ (21 FYêI) - CZk bªpy] FË öKiÀy« eUy»xl¡ dyË§ Kyo¥¯x¼§ C¦k½¡ exöZµ¬ sðªqy¯¡Ë kzZyjy« Kio§Ày pj§¯¡K (PyöZI ¥dx¯y ¤PÐYI)</w:t>
      </w:r>
    </w:p>
    <w:p w14:paraId="1F7B33DF" w14:textId="77777777" w:rsidR="00EE6686" w:rsidRPr="009827A3" w:rsidRDefault="00EE6686" w:rsidP="00BE291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079D913" wp14:editId="3D89960E">
            <wp:simplePos x="0" y="0"/>
            <wp:positionH relativeFrom="column">
              <wp:posOffset>27940</wp:posOffset>
            </wp:positionH>
            <wp:positionV relativeFrom="paragraph">
              <wp:posOffset>442595</wp:posOffset>
            </wp:positionV>
            <wp:extent cx="6287770" cy="3279140"/>
            <wp:effectExtent l="0" t="0" r="0" b="0"/>
            <wp:wrapTopAndBottom/>
            <wp:docPr id="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6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I ¤K¼yp¯YI -¤K¼§ Zx¤o pkÀ¯pYêI pj§¯YI</w:t>
      </w:r>
    </w:p>
    <w:p w14:paraId="5481C45B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56C8CE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9622FF9" w14:textId="77777777" w:rsidR="00EE6686" w:rsidRPr="009827A3" w:rsidRDefault="00EE6686" w:rsidP="00BE2914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56D73295" w14:textId="77777777" w:rsidR="00EE6686" w:rsidRPr="009827A3" w:rsidRDefault="00EE6686" w:rsidP="00BE2914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¡ª¶i¡½x¯y ZzªÁI ¤Zx¼¡Z¡U¶§ AZ¡ ¤¤Kjy« p¶¡¤Kx½§ exöZsxcdµ¬öKiÀy« ¤¤K ¤Kx½§ sðªqy¯¡K</w:t>
      </w:r>
    </w:p>
    <w:p w14:paraId="18BC50C7" w14:textId="77777777" w:rsidR="00EE6686" w:rsidRPr="009827A3" w:rsidRDefault="00EE6686" w:rsidP="00BE2914">
      <w:pPr>
        <w:widowControl w:val="0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jyky¯¡ËyUÀ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¡p¶§ K¢ª¶I AZyd¡i¡Kny« pU¯¡ d¡dyjxjy p¯¡K, RmI, A±ZI CU¡K</w:t>
      </w:r>
    </w:p>
    <w:p w14:paraId="0B73A32F" w14:textId="77777777" w:rsidR="00EE6686" w:rsidRDefault="00EE6686" w:rsidP="00BE2914">
      <w:pPr>
        <w:pStyle w:val="NormalWeb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624E5CFE" wp14:editId="7352682B">
            <wp:extent cx="5967095" cy="2230120"/>
            <wp:effectExtent l="0" t="0" r="0" b="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0116" w14:textId="77777777" w:rsidR="00EE6686" w:rsidRPr="00EB0008" w:rsidRDefault="00EE6686" w:rsidP="00BE2914">
      <w:pPr>
        <w:pStyle w:val="NormalWeb"/>
        <w:widowControl w:val="0"/>
        <w:numPr>
          <w:ilvl w:val="0"/>
          <w:numId w:val="597"/>
        </w:numPr>
        <w:autoSpaceDE w:val="0"/>
        <w:autoSpaceDN w:val="0"/>
        <w:adjustRightInd w:val="0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B73290A" wp14:editId="4BFA425E">
            <wp:simplePos x="0" y="0"/>
            <wp:positionH relativeFrom="column">
              <wp:posOffset>3661410</wp:posOffset>
            </wp:positionH>
            <wp:positionV relativeFrom="paragraph">
              <wp:posOffset>741680</wp:posOffset>
            </wp:positionV>
            <wp:extent cx="2439670" cy="1780540"/>
            <wp:effectExtent l="0" t="0" r="0" b="0"/>
            <wp:wrapTight wrapText="bothSides">
              <wp:wrapPolygon edited="0">
                <wp:start x="14336" y="0"/>
                <wp:lineTo x="3373" y="693"/>
                <wp:lineTo x="0" y="1618"/>
                <wp:lineTo x="169" y="4160"/>
                <wp:lineTo x="2361" y="7857"/>
                <wp:lineTo x="2024" y="11555"/>
                <wp:lineTo x="169" y="12942"/>
                <wp:lineTo x="169" y="14097"/>
                <wp:lineTo x="2699" y="15252"/>
                <wp:lineTo x="2699" y="16177"/>
                <wp:lineTo x="11806" y="18950"/>
                <wp:lineTo x="14505" y="19412"/>
                <wp:lineTo x="18890" y="21261"/>
                <wp:lineTo x="19733" y="21261"/>
                <wp:lineTo x="20577" y="21261"/>
                <wp:lineTo x="21420" y="20799"/>
                <wp:lineTo x="21083" y="19643"/>
                <wp:lineTo x="15686" y="18950"/>
                <wp:lineTo x="21420" y="17795"/>
                <wp:lineTo x="21420" y="16408"/>
                <wp:lineTo x="20745" y="15252"/>
                <wp:lineTo x="20745" y="1849"/>
                <wp:lineTo x="19902" y="1155"/>
                <wp:lineTo x="16023" y="0"/>
                <wp:lineTo x="14336" y="0"/>
              </wp:wrapPolygon>
            </wp:wrapTight>
            <wp:docPr id="64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¤Kx½§ ¥öex±YzexöZ RmI i¢Ë¡ ZpY Kyo¯¡ixöZI Aky¯YI </w:t>
      </w:r>
      <w:proofErr w:type="gramStart"/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 ¤¤KKny¤mj¡I ¥ixZyk- Z× pykm¡K¬¤Kx½§ K¢ª¶I eyUy¯YI)</w:t>
      </w:r>
      <w:r w:rsidRPr="00EA69FB">
        <w:rPr>
          <w:noProof/>
        </w:rPr>
        <w:t xml:space="preserve"> </w:t>
      </w:r>
    </w:p>
    <w:p w14:paraId="5B5E9FFA" w14:textId="77777777" w:rsidR="00EE6686" w:rsidRDefault="00EE6686" w:rsidP="00BE2914">
      <w:pPr>
        <w:pStyle w:val="NormalWeb"/>
        <w:widowControl w:val="0"/>
        <w:numPr>
          <w:ilvl w:val="0"/>
          <w:numId w:val="597"/>
        </w:numPr>
        <w:autoSpaceDE w:val="0"/>
        <w:autoSpaceDN w:val="0"/>
        <w:adjustRightInd w:val="0"/>
        <w:spacing w:before="0" w:beforeAutospacing="0" w:after="0" w:afterAutospacing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dyiªÀyp¯¡K</w:t>
      </w:r>
    </w:p>
    <w:p w14:paraId="582C24BE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I ¤K¼oy¶§ p¯¡K</w:t>
      </w:r>
    </w:p>
    <w:p w14:paraId="308A6E95" w14:textId="3B894E0B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I pmZ¡ ¤¤Kjy« p¶¡¤Kx½§ ¥öex±Yz exöZRmI pmZ¡¤¤Kjy¤mU¡À§ AZ¡¤Kx½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öZsxcdµ¬i¢Ë¡ ZpY ¥öex±YI ¤PÐ¡K 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 ¤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Kjy« RmI dd¶§,  ¤¤KÀmI i¡Kny¥m¯x¯y pykm¡K¬ ¤Kx½§ RmI ¤Zny¶x« AZ§ ¥öex±YI )</w:t>
      </w:r>
    </w:p>
    <w:p w14:paraId="49C110A3" w14:textId="77777777" w:rsidR="00EE6686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¡) ixl÷yp¯¡K</w:t>
      </w:r>
    </w:p>
    <w:p w14:paraId="0EA81423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exöZI FU¡À§ i¡Ëy« p¶§ A±ZI, RmI C¼§, BjxiZK¢ª¶I p¶§ i¢Ë¡ ZpY K¢ª¶I ¤Kx½§ ¥im¡I Kzo¡I Aky¯YI.</w:t>
      </w:r>
    </w:p>
    <w:p w14:paraId="61192ACD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¢ª¶I ixl÷y pk¡YexöZI i¢¯¡p¤k DjªÀy jaxÓxdI Zyky¶¡p¶§ K¢ª¶I AZyd¡i¡Kny« p¯YI.</w:t>
      </w:r>
    </w:p>
    <w:p w14:paraId="1D8BDB22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 exöZI K¡¾Àyd§ pU¯¡× eöÇ½¡ bªhKny¼ pk¡Y DÀkxsdÀy« p¶§</w:t>
      </w:r>
    </w:p>
    <w:p w14:paraId="196266F8" w14:textId="77777777" w:rsidR="00EE6686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pk¡Yxj diJ sKmxkxc¤¤d s¡pª¶yZI" FË§ el»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jyU¡K</w:t>
      </w:r>
    </w:p>
    <w:p w14:paraId="651E2FB2" w14:textId="77777777" w:rsidR="00E35307" w:rsidRPr="009827A3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F14F3BC" w14:textId="77777777" w:rsidR="00EE6686" w:rsidRPr="009827A3" w:rsidRDefault="00EE6686" w:rsidP="00BE2914">
      <w:pPr>
        <w:widowControl w:val="0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k¡Y exöZÀyd¡ i¡Kny« Kyo¯§ d¡dyjxj F¼§ bªbK¬ ¤Kx½§ i¢Uy p¯YI</w:t>
      </w:r>
    </w:p>
    <w:p w14:paraId="11D7639E" w14:textId="77777777" w:rsidR="00EE6686" w:rsidRPr="00EB000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EB0008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gÖpkYI</w:t>
      </w:r>
    </w:p>
    <w:p w14:paraId="0F1562A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§ ¤Z¯§ K¡¾Àyd¡ pmÀ§ Kyo¯§ d¡dyjxjy, Hk¡ K¢ª¶I p¶§ (¥Zµjym¡I BKxI) ``Asô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.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ªÏYy ögÖxYI ZûxI p£¥Y; ögÖ¥Ydi: sKmxkxc¤¤d sûª¶yZI' FË§ Rmp¡I A±Zp¡I ¤Zny¯¡K. </w:t>
      </w:r>
    </w:p>
    <w:p w14:paraId="4276EB6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5AD0F2E7" wp14:editId="1D037132">
            <wp:extent cx="6876415" cy="1894205"/>
            <wp:effectExtent l="0" t="0" r="0" b="0"/>
            <wp:docPr id="65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7C0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6CC102D" w14:textId="77777777" w:rsidR="00EE6686" w:rsidRPr="0059404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Rõ sIs§¯xkI</w:t>
      </w:r>
    </w:p>
    <w:p w14:paraId="2D9551B6" w14:textId="77777777" w:rsidR="00EE6686" w:rsidRPr="009770A8" w:rsidRDefault="00EE6686" w:rsidP="00BE2914">
      <w:pPr>
        <w:pStyle w:val="ListParagraph"/>
        <w:widowControl w:val="0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546C71E8" w14:textId="77777777" w:rsidR="00EE6686" w:rsidRPr="009770A8" w:rsidRDefault="00EE6686" w:rsidP="00BE2914">
      <w:pPr>
        <w:pStyle w:val="ListParagraph"/>
        <w:widowControl w:val="0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YzZ exöZÀy« i¢Uyp¶yky¯¡Ë BjxiZI FU¡À§ BRõÓxmy¯¡ i¡Kny« pU¯¡ d¡dy jxjy pjÜ§K¡K </w:t>
      </w:r>
    </w:p>
    <w:p w14:paraId="5F5AB35C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281A4682" wp14:editId="130FBDAC">
            <wp:extent cx="4250055" cy="2589530"/>
            <wp:effectExtent l="0" t="0" r="0" b="0"/>
            <wp:docPr id="66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C7B5" w14:textId="77777777" w:rsidR="00EE6686" w:rsidRPr="009770A8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U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hxMÀ¡ dyË¡I i¢Ë¡  Kd« pl¼yjy« FU¡À§ B pl¼y K¡¾Àyd¡ pU¯¡pqÀ¡× exöZ DÀkxsdÀy« / p¶§ AZyd¡ i¡Kny« BRõÓxmy p¯¡K</w:t>
      </w:r>
    </w:p>
    <w:p w14:paraId="4DBD4B30" w14:textId="77777777" w:rsidR="00EE6686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19D34157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EE4E99" w14:textId="77777777" w:rsidR="00E35307" w:rsidRP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1FA4182" w14:textId="77777777" w:rsidR="00EE6686" w:rsidRPr="009770A8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UZ¡ ¤¤K¤Kx½§ BRõÓxmy¤j eyUy¶¡¤Kx½</w:t>
      </w:r>
      <w:proofErr w:type="gramStart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KÐx« Hk¡ bªh d¡dy KÀy¶§ BRõÓxmyjy« KxYy¶§ Óxmy¤j Hk¡ ZpY P¡l÷y  pU¯¡pqÀ¡ Knj¡K</w:t>
      </w:r>
    </w:p>
    <w:p w14:paraId="28B00699" w14:textId="77777777" w:rsidR="00EE6686" w:rsidRPr="009770A8" w:rsidRDefault="00EE6686" w:rsidP="00BE2914">
      <w:pPr>
        <w:pStyle w:val="ListParagraph"/>
        <w:widowControl w:val="0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770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  <w:r>
        <w:rPr>
          <w:noProof/>
        </w:rPr>
        <w:drawing>
          <wp:inline distT="0" distB="0" distL="0" distR="0" wp14:anchorId="5DEC3E28" wp14:editId="4B197A18">
            <wp:extent cx="5355771" cy="1967674"/>
            <wp:effectExtent l="0" t="0" r="0" b="0"/>
            <wp:docPr id="67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71" cy="19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E47E" w14:textId="77777777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Z¡ ¤¤K¤Kx½§ BRõÓxmy¤j eyUy¶¡¤Kx½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KÐx« Hk¡ bªh pz½¡I KÀy¶§ BRõÓxmy¤j i¢Ë¡ZpY P¡l÷y pU¯¡pqÀ¡ Knj¡K</w:t>
      </w:r>
    </w:p>
    <w:p w14:paraId="24BF5F23" w14:textId="77777777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¤j pU¯¡pq¥À¯¡ixl÷y Óxmy¯Uyjy¤m Kd« pz½¡I K¡¾Ày« ¥Pª¯¡K</w:t>
      </w:r>
    </w:p>
    <w:p w14:paraId="5CB17F61" w14:textId="77777777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207098E3" w14:textId="77777777" w:rsidR="00EE6686" w:rsidRPr="009827A3" w:rsidRDefault="00EE6686" w:rsidP="00BE2914">
      <w:pPr>
        <w:widowControl w:val="0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  K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¤K¼oy¶§ ¥öex±Yz exöZÀy¤m RmÀy« ¤Zx¼§  Kyo¯§ d¡dyjxjy A²yjy« dy¥±ey¯¡K</w:t>
      </w:r>
    </w:p>
    <w:p w14:paraId="1AA5FE7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2B6DC456" wp14:editId="2D11D403">
            <wp:extent cx="6209523" cy="2079051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25" cy="207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0F6C5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4BE8CB8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41B3025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428E3E2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D7D08C4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13BF1ABC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D206922" w14:textId="40C65531" w:rsidR="00EE6686" w:rsidRPr="0059404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bªpz sIsÜ§KxkI</w:t>
      </w:r>
    </w:p>
    <w:p w14:paraId="0F6E1CE3" w14:textId="77777777" w:rsidR="00EE6686" w:rsidRPr="00594040" w:rsidRDefault="00EE6686" w:rsidP="00BE2914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9404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§¯¡K. ¥öex±Yz RmI ¤Kx½§ bªpyK¤n ¥öex±y¯¡K</w:t>
      </w:r>
    </w:p>
    <w:p w14:paraId="0E56FAB9" w14:textId="77777777" w:rsidR="00EE6686" w:rsidRPr="009827A3" w:rsidRDefault="00EE6686" w:rsidP="00BE2914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§¯¡K</w:t>
      </w:r>
    </w:p>
    <w:p w14:paraId="39DD3EE9" w14:textId="77777777" w:rsidR="00EE6686" w:rsidRDefault="00EE6686" w:rsidP="00BE2914">
      <w:pPr>
        <w:widowControl w:val="0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77C330DB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63634F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FF367B" wp14:editId="1CD9D9CA">
            <wp:extent cx="5817282" cy="1828800"/>
            <wp:effectExtent l="171450" t="171450" r="374015" b="36195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42" cy="183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A1DA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B6F6AAE" w14:textId="77777777" w:rsidR="00EE6686" w:rsidRPr="00B607F7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B607F7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</w:t>
      </w:r>
    </w:p>
    <w:p w14:paraId="4C5C49BC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¤¯¼§ Aoy¶§ AZy¤m pmyj Aº¡ PiZK¬ FU¡¯¡K.</w:t>
      </w:r>
    </w:p>
    <w:p w14:paraId="0B8597CD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¤m Gl÷p¡I dznI K¢Uyj K¼yK¢Uyj PiZ¤j eUy»xl¡pqI ekycy pjÜ§K¡K. ekycy ¥txiK¡¾Àyd¡I ekysëkYÀyd¡I CUjymxY§ p¥¯½Z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F1D5988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CcôI FU¡À§ Zdy¯¡ i¡Ëy« eUy»xl¡× CcôI ¤Zx¼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rI  (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my»¡ dz½ PiZ¤j ) BbõI¤Z¯¡I eyËzU§ (ZUy¶ dznI K¡l»  PiZ¤j) pU¯¡I ekycyjyU¡K</w:t>
      </w:r>
    </w:p>
    <w:p w14:paraId="440089E0" w14:textId="77777777" w:rsidR="00EE6686" w:rsidRPr="009827A3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¢Ë¡ ekycyKn¡I ¥txiK¡¾Ày¥d¯x¬ Amð¤i´ym¡I dznI K¢UyjZxjyky¯¡ËZxY§ AhyKxiõI. Aµy¤d dzni¡×Zx¤Y´y« eUy»xl¡× ekycy ¤Z¯¡I pU¯¡i¡nn ekycyK¬¯§ i¡Knymxjyky¯YI</w:t>
      </w:r>
    </w:p>
    <w:p w14:paraId="63B63D8D" w14:textId="77777777" w:rsidR="00EE6686" w:rsidRDefault="00EE6686" w:rsidP="00BE2914">
      <w:pPr>
        <w:widowControl w:val="0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¥ex¤m k½§CcôI FU¡À§ i¡Ëy« eUy»xl¡× CcôI ¤Zx¼¥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rI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¥KxYym¡I C¦qxd¥KxYym¡I K¡ÀydyªÀ¡K</w:t>
      </w:r>
    </w:p>
    <w:p w14:paraId="616428A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A77A398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CBE8C4" w14:textId="6556C1FF" w:rsidR="00EE6686" w:rsidRPr="009569BA" w:rsidRDefault="001F63B0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 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56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       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56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¥rPdI</w:t>
      </w:r>
    </w:p>
    <w:p w14:paraId="3BAD8C4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C84CA56" wp14:editId="3D5328AC">
            <wp:simplePos x="0" y="0"/>
            <wp:positionH relativeFrom="column">
              <wp:posOffset>-201930</wp:posOffset>
            </wp:positionH>
            <wp:positionV relativeFrom="paragraph">
              <wp:posOffset>87630</wp:posOffset>
            </wp:positionV>
            <wp:extent cx="6302375" cy="2324735"/>
            <wp:effectExtent l="0" t="0" r="0" b="0"/>
            <wp:wrapTight wrapText="bothSides">
              <wp:wrapPolygon edited="0">
                <wp:start x="16910" y="177"/>
                <wp:lineTo x="5811" y="1239"/>
                <wp:lineTo x="65" y="2124"/>
                <wp:lineTo x="0" y="3894"/>
                <wp:lineTo x="0" y="16992"/>
                <wp:lineTo x="522" y="17523"/>
                <wp:lineTo x="2546" y="17523"/>
                <wp:lineTo x="2024" y="19647"/>
                <wp:lineTo x="2155" y="20178"/>
                <wp:lineTo x="5550" y="20355"/>
                <wp:lineTo x="5615" y="21417"/>
                <wp:lineTo x="5941" y="21417"/>
                <wp:lineTo x="13515" y="21417"/>
                <wp:lineTo x="18673" y="21063"/>
                <wp:lineTo x="18608" y="20355"/>
                <wp:lineTo x="20762" y="20001"/>
                <wp:lineTo x="20893" y="17700"/>
                <wp:lineTo x="20370" y="17523"/>
                <wp:lineTo x="20632" y="16284"/>
                <wp:lineTo x="20632" y="14691"/>
                <wp:lineTo x="21480" y="11859"/>
                <wp:lineTo x="21350" y="8850"/>
                <wp:lineTo x="21154" y="7965"/>
                <wp:lineTo x="20501" y="6195"/>
                <wp:lineTo x="20893" y="1770"/>
                <wp:lineTo x="20305" y="1239"/>
                <wp:lineTo x="17628" y="177"/>
                <wp:lineTo x="16910" y="177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814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4CB091C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C29573B" w14:textId="77777777" w:rsidR="00EE6686" w:rsidRPr="009569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9569BA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39044707" w14:textId="77777777" w:rsidR="00EE6686" w:rsidRPr="009827A3" w:rsidRDefault="00EE6686" w:rsidP="00BE2914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7425B427" w14:textId="77777777" w:rsidR="00EE6686" w:rsidRPr="009827A3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by–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657D297D" w14:textId="77777777" w:rsidR="00EE6686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¡—i–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x¼§ BRõ exöZ¥Àj¡I ¥PªÀ§ P¡l÷YI)</w:t>
      </w:r>
    </w:p>
    <w:p w14:paraId="0DAD7ADA" w14:textId="77777777" w:rsidR="00EE6686" w:rsidRPr="009827A3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k—sû¥Z - Ad¡—idõsû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U¯§ eUy»xl¡ dyË¡I Kyo¥¯x¼§)</w:t>
      </w:r>
    </w:p>
    <w:p w14:paraId="534EB9E3" w14:textId="77777777" w:rsidR="00EE6686" w:rsidRPr="009827A3" w:rsidRDefault="00EE6686" w:rsidP="00BE291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p—spyZJ - öes¡—p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0E3E184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9ADEFD6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22D5E70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4990AE4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0B789D3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AC4430A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59C9E4DE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011EA36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63EC5667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20717BA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E7CEDC0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4604FDDA" w14:textId="77777777" w:rsidR="00E35307" w:rsidRDefault="00E3530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F35207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342B97E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A²ycõxdI</w:t>
      </w:r>
    </w:p>
    <w:p w14:paraId="076F3996" w14:textId="77777777" w:rsidR="00EE6686" w:rsidRPr="009569BA" w:rsidRDefault="00EE6686" w:rsidP="00BE2914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¤j ¤Zxo¡Z¡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</w:t>
      </w:r>
    </w:p>
    <w:p w14:paraId="2AAF826C" w14:textId="5A4E08D1" w:rsidR="00E35307" w:rsidRDefault="00EE6686" w:rsidP="000930F4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P–Zûxky– q£IMx˜ - öZ¥jx— Asõ - exbx˜J - ¥bûqz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="000930F4">
        <w:rPr>
          <w:rFonts w:ascii="BRH Malayalam Extra" w:hAnsi="BRH Malayalam Extra" w:cs="BRH Malayalam Extra"/>
          <w:color w:val="000000"/>
          <w:sz w:val="28"/>
          <w:szCs w:val="28"/>
        </w:rPr>
        <w:t>.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ª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r </w:t>
      </w:r>
      <w:r w:rsidR="00E3530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D922ED" w14:textId="77777777" w:rsidR="000930F4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–eëtsëx—sJ - A–sõ |  </w:t>
      </w:r>
    </w:p>
    <w:p w14:paraId="5F2D33AA" w14:textId="77777777" w:rsidR="000930F4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Zycx— g–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ÆJ  p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£–r–hJ - ¥kx– k–pz–Zy– - i–¥tx ¥b–pJ -  iªZõxË§— -  Bpy—¥pq |  </w:t>
      </w:r>
    </w:p>
    <w:p w14:paraId="50E19618" w14:textId="5A5CD32B" w:rsidR="000930F4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G–r ty ¥b–pJ - öe–byqJ— - Ad¡–sªÑx˜J - e¢ª¥Ñx—ty - Rx–ZJ </w:t>
      </w:r>
      <w:r w:rsidR="000930F4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44BE758" w14:textId="6423EA54" w:rsidR="00E35307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 D– Mª¥h˜ - A–ÇJ |  </w:t>
      </w:r>
    </w:p>
    <w:p w14:paraId="7C4864FE" w14:textId="00576860" w:rsidR="00E35307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 Rxj—ixdJ - s–R–dy–rõix—Y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öe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–ZõO§ i¡Lx˜J - Zy–rç–Zy– </w:t>
      </w:r>
    </w:p>
    <w:p w14:paraId="37FC52BE" w14:textId="77777777" w:rsidR="000930F4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qû¥Zx—i¡LJ |  </w:t>
      </w:r>
    </w:p>
    <w:p w14:paraId="5100D99A" w14:textId="65FF2567" w:rsidR="00EE6686" w:rsidRPr="008F7776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öexO§ i¡¥Lx ¥bp - ¥t A¥² - ii - Ahyi¡¥Lx hp ||</w:t>
      </w:r>
    </w:p>
    <w:p w14:paraId="28A8C5EF" w14:textId="77777777" w:rsidR="00EE6686" w:rsidRPr="00790E1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90E13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²õmIKxkI</w:t>
      </w:r>
    </w:p>
    <w:p w14:paraId="6DBE2542" w14:textId="77777777" w:rsidR="00EE6686" w:rsidRPr="00A83AC7" w:rsidRDefault="00EE6686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±Z¤Kx½§ Aª¶d</w:t>
      </w:r>
      <w:r w:rsidRPr="00B217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¡ P¡l÷¡I 8 by¯¡Knym¡I K¡¾ÀydKÀ§ A±ZI ¤Kx½§ Aræ§ byK§ exmK¤k BªPy¯¡K</w:t>
      </w:r>
    </w:p>
    <w:p w14:paraId="32A84119" w14:textId="77777777" w:rsidR="00EE6686" w:rsidRPr="008F7776" w:rsidRDefault="00EE6686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CöÉxj diJ - A²¥j diJ - jixj diJ - dyE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EZ¥j diJ - pk¡Yxj diJ - pxj¥p diJ - ¥sxixj diJ - C¦qxdxj diJ - </w:t>
      </w:r>
    </w:p>
    <w:p w14:paraId="7BD63A1D" w14:textId="77777777" w:rsidR="00EE6686" w:rsidRPr="00A83AC7" w:rsidRDefault="00EE6686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F¼§ dxiµ¬ el»§ A²y¤j A±ZI ¤Kx½§ Aª¶y¯¡K</w:t>
      </w:r>
    </w:p>
    <w:p w14:paraId="64806929" w14:textId="77777777" w:rsidR="00EE6686" w:rsidRDefault="00EE6686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A²¥j diJ - RZ¥pb¥s diJ - s¥txR¥s diJ - ARykxöeh¥p diJ - ¤¤pqûxdkxj diJ - dkõxe¤s diJ- eI°ykxc¥s diJ - pysªeðy¥Y diJ - j¹e¡k¡rxj diJ - A²¥j diJ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</w:p>
    <w:p w14:paraId="2D4F4933" w14:textId="77777777" w:rsidR="00EE6686" w:rsidRPr="008F7776" w:rsidRDefault="00EE6686" w:rsidP="00BE291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¤¤p–qûx–d–kxj— py–b§i¥t— mxmz–mxj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zity | Z¥Ëx— A²yJ öe¥Px–bjx˜Z§</w:t>
      </w:r>
    </w:p>
    <w:p w14:paraId="55B7F44E" w14:textId="77777777" w:rsidR="00EE6686" w:rsidRPr="008F7776" w:rsidRDefault="00EE6686" w:rsidP="00BE291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BÃ¥ddiJ - 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ûÇI qyksþy« A±ZI CU¡K) </w:t>
      </w:r>
    </w:p>
    <w:p w14:paraId="0D2438D1" w14:textId="77777777" w:rsidR="00EE6686" w:rsidRPr="00D66908" w:rsidRDefault="00EE6686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 xml:space="preserve">s¥ÑhõJ - ögxÖ¥Y¥hõx diJ |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dy¯¡ P¡l÷¡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k¡¤U qyksy«</w:t>
      </w:r>
      <w:r w:rsidRPr="00A83AC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±ZI CU¡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41A473A8" w14:textId="77777777" w:rsidR="00EE6686" w:rsidRPr="00B217F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CF5C3AE" w14:textId="77777777" w:rsidR="00EE6686" w:rsidRPr="00EC01D4" w:rsidRDefault="00EE6686" w:rsidP="00BE2914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eZydxl§ Ccôµ¬ FU¡À§ H¤kYêI DeÓxdÀyd¡ ixl÷y p¶y¼§ eZydº§ Ccôµn¡I k½¡ ¤¤KK¬ ¤Kx½¡I eyUy¶¡ ¤Kx½§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côµn¡¤U AöMI BRõÀy« i¡¯y ``Asôy</w:t>
      </w:r>
      <w:proofErr w:type="gramStart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.</w:t>
      </w:r>
      <w:proofErr w:type="gramEnd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txi KªÏYy ögÖË§ CcôI Bcx¥sõ `</w:t>
      </w:r>
      <w:proofErr w:type="gramStart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`  FË</w:t>
      </w:r>
      <w:proofErr w:type="gramEnd"/>
      <w:r w:rsidRPr="00EC01D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el»§ A²yjy« dy¥±ey¯¡K</w:t>
      </w:r>
    </w:p>
    <w:p w14:paraId="5B60C745" w14:textId="77777777" w:rsidR="00EE6686" w:rsidRDefault="00EE6686" w:rsidP="00BE291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``HxI Bcsû`` FË§ ögÖ© öeZypPdI elj¡K</w:t>
      </w:r>
    </w:p>
    <w:p w14:paraId="38AF86EE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FF7B230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33EFB6F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A6A9F21" w14:textId="77777777" w:rsidR="000930F4" w:rsidRPr="009827A3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C992D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C95FF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¥txiI</w:t>
      </w:r>
    </w:p>
    <w:p w14:paraId="1212DD62" w14:textId="77777777" w:rsidR="00EE6686" w:rsidRDefault="00EE6686" w:rsidP="00BE2914">
      <w:pPr>
        <w:pStyle w:val="ListParagraph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</w:pPr>
      <w:r w:rsidRPr="003576AC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CUZ¡ ¤¤K ¤Kx½§ BRõ exöZ¤À ¤Zx¼¡¤Kx½§ iöÇI el»§ ApsxdI sûxtx˜, (</w:t>
      </w:r>
      <w:r w:rsidRPr="003576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…</w:t>
      </w:r>
      <w:r w:rsidRPr="003576AC">
        <w:rPr>
          <w:rFonts w:ascii="BRH Malayalam Extra" w:hAnsi="BRH Malayalam Extra" w:cs="BRH Malayalam Extra"/>
          <w:b/>
          <w:bCs/>
          <w:color w:val="000000"/>
          <w:sz w:val="28"/>
          <w:szCs w:val="28"/>
          <w:u w:val="single"/>
        </w:rPr>
        <w:t>CbËii) FË¡ el»§, bªpy ¤Kx½§ ¥txiI ¤PÐYI</w:t>
      </w:r>
    </w:p>
    <w:p w14:paraId="54FEFDAB" w14:textId="55567DB5" w:rsidR="00E35307" w:rsidRPr="00E35307" w:rsidRDefault="00E35307" w:rsidP="00E35307">
      <w:pPr>
        <w:tabs>
          <w:tab w:val="left" w:pos="7050"/>
        </w:tabs>
      </w:pPr>
      <w:r>
        <w:tab/>
      </w:r>
    </w:p>
    <w:p w14:paraId="78C3B092" w14:textId="77777777" w:rsidR="00EE6686" w:rsidRDefault="00EE6686" w:rsidP="00BE2914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A4C29D3" wp14:editId="16ED473E">
            <wp:simplePos x="0" y="0"/>
            <wp:positionH relativeFrom="column">
              <wp:posOffset>4445000</wp:posOffset>
            </wp:positionH>
            <wp:positionV relativeFrom="paragraph">
              <wp:posOffset>71755</wp:posOffset>
            </wp:positionV>
            <wp:extent cx="1730375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164" y="21392"/>
                <wp:lineTo x="21164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Zkbªpy¤Kx½§ BRõxt¢Zy  </w:t>
      </w:r>
    </w:p>
    <w:p w14:paraId="0659C52F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sûxtx˜" (i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sþy« öeRxeZy¤j cõxdy¶¡ ¤Kx½§)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RxeZ¥j CbI dii (cxki¡lyjx¤Z K¡¾Àyd§ pU¯¡eUy»xl¡ i¡Z« ¤Z¯¡ Kyo¯¡ p¤k A²yjy« dU¡¯¡× siyÀ¡K¬ ddj¡I pYêI-C¦ byqjy« Bt¡Zy d«KYI)</w:t>
      </w:r>
    </w:p>
    <w:p w14:paraId="3CEE3E2B" w14:textId="77777777" w:rsidR="00EE6686" w:rsidRDefault="00EE6686" w:rsidP="00BE2914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ecxd bªpy¤Kx½§ " CöÉxj sûxtx˜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 CöÉxj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CbI d ii"  (cxki¡lyjx¤Z K¡¾Ày¤©÷ ¤Z¯¡eUy»xl¡ i¡Z« pU¯¡ Kyo¯¡ p¤k -C¦ byqjy« Bt¡Zy d«KYI</w:t>
      </w:r>
    </w:p>
    <w:p w14:paraId="1AD3C3E7" w14:textId="77777777" w:rsidR="00EE6686" w:rsidRDefault="00EE6686" w:rsidP="00BE2914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¥eðx¬ C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k bªpy ¤Kx½¡I öecxd bªpy ¤Kx½¡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jë ¥txicxkK¬ K¡¾Àyd¡ dU¡¯§ A²yicõÀy« K¢¼yi¡¼¡Ë¡. CZyd§ AmðI Kyo¯xjxY§ öecxd ¥txi Bt¢ZyK¬ ¤KxU¡¥¯½Z§</w:t>
      </w:r>
    </w:p>
    <w:p w14:paraId="490F24F2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3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Kx½§ A²y icõÀyd¡ pU¯¡-Kyo¯¡ hxMÀ§</w:t>
      </w:r>
    </w:p>
    <w:p w14:paraId="6509424F" w14:textId="77777777" w:rsidR="00EE6686" w:rsidRPr="009827A3" w:rsidRDefault="00EE6686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 sûxtx˜ - A²j CbI dii" (A²y icõÀyd¡ pU¯¡-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yo¯¡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MÀ§ K¡¾ÀydKÀ§)</w:t>
      </w:r>
    </w:p>
    <w:p w14:paraId="2F41CE3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  4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Kx½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§ 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²y icõÀyd§ ¤Z¯¡ Kyo¯¡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MÀ§</w:t>
      </w:r>
    </w:p>
    <w:p w14:paraId="0A908440" w14:textId="77777777" w:rsidR="00EE6686" w:rsidRPr="009827A3" w:rsidRDefault="00EE6686" w:rsidP="00BE291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"¥sxix—j sûxtx˜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-. ¥sxixj CbI dii" (öecxd bªpy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²y icõÀyd§ ¤Z¯¡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yo¯¡ hxMÀ§ K¡¾ÀydKÀ§ Bt¢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y )</w:t>
      </w:r>
      <w:proofErr w:type="gramEnd"/>
    </w:p>
    <w:p w14:paraId="652E392E" w14:textId="77777777" w:rsidR="00EE6686" w:rsidRPr="009827A3" w:rsidRDefault="00EE6686" w:rsidP="00BE2914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[ 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  <w:u w:val="single"/>
        </w:rPr>
        <w:t xml:space="preserve">BRõ hxMI </w:t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¤k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j¡× A²y öeZyrç CZ¡p¤k¤j D×¢ -Z¡UªË¡× k½xt¢Zy K¬ K¢Uy d«Kyjx« AZ§ 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  <w:u w:val="single"/>
        </w:rPr>
        <w:t>A²y i¡LI</w:t>
      </w:r>
      <w:r w:rsidRPr="003576A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¤kj¡× A²yöeZyrçjxjy]</w:t>
      </w:r>
    </w:p>
    <w:p w14:paraId="395480D0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  5.</w:t>
      </w: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xd bªpy ¤Kx½§,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²y icõÀ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« </w:t>
      </w:r>
    </w:p>
    <w:p w14:paraId="79DE8300" w14:textId="77777777" w:rsidR="00EE6686" w:rsidRPr="009827A3" w:rsidRDefault="00EE6686" w:rsidP="00BE2914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sûxtx˜ - A²j CbI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ii" </w:t>
      </w:r>
    </w:p>
    <w:p w14:paraId="6854963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Theme="majorHAnsi" w:hAnsiTheme="majorHAnsi" w:cs="BRH Malayalam Extra"/>
          <w:b/>
          <w:bCs/>
          <w:color w:val="000000"/>
          <w:sz w:val="28"/>
          <w:szCs w:val="28"/>
        </w:rPr>
        <w:t xml:space="preserve">6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öecxd bª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Kx½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§,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A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²y icõÀy« </w:t>
      </w:r>
    </w:p>
    <w:p w14:paraId="6CBF3716" w14:textId="77777777" w:rsidR="000930F4" w:rsidRDefault="000930F4" w:rsidP="00BE291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10141966" w14:textId="77777777" w:rsidR="00EE6686" w:rsidRDefault="00EE6686" w:rsidP="00BE2914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“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sôy©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_____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txi KªÏYy BkIhöeh£Zy GZZ§±YekõÇI sIhxpyZ sisë¥bxröexjÒyÀxª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ÁI sªÑ öexjÒyÀxt¡ZyI ¥txrõxiy.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xI h¢ªh¡p–sþ¡p–J sûxtx˜. öeRxeZ¥j CbI d ii" </w:t>
      </w:r>
    </w:p>
    <w:p w14:paraId="6E1F07DD" w14:textId="77777777" w:rsidR="00EE6686" w:rsidRPr="006E591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D2C2DB" wp14:editId="5B8A2146">
            <wp:simplePos x="0" y="0"/>
            <wp:positionH relativeFrom="column">
              <wp:posOffset>5309235</wp:posOffset>
            </wp:positionH>
            <wp:positionV relativeFrom="paragraph">
              <wp:posOffset>160655</wp:posOffset>
            </wp:positionV>
            <wp:extent cx="890270" cy="1139825"/>
            <wp:effectExtent l="0" t="0" r="0" b="0"/>
            <wp:wrapTight wrapText="bothSides">
              <wp:wrapPolygon edited="0">
                <wp:start x="6933" y="5415"/>
                <wp:lineTo x="3235" y="6498"/>
                <wp:lineTo x="2311" y="7942"/>
                <wp:lineTo x="2773" y="13357"/>
                <wp:lineTo x="6933" y="16245"/>
                <wp:lineTo x="8782" y="16967"/>
                <wp:lineTo x="12942" y="16967"/>
                <wp:lineTo x="14790" y="16245"/>
                <wp:lineTo x="19412" y="12996"/>
                <wp:lineTo x="19874" y="9025"/>
                <wp:lineTo x="18026" y="6498"/>
                <wp:lineTo x="14328" y="5415"/>
                <wp:lineTo x="6933" y="5415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Pk¡¥txiI - </w:t>
      </w:r>
      <w:r w:rsidRPr="006E591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cxd ¥txiI</w:t>
      </w:r>
    </w:p>
    <w:p w14:paraId="377D90C3" w14:textId="77777777" w:rsidR="00EE6686" w:rsidRPr="006338BC" w:rsidRDefault="00EE6686" w:rsidP="00BE2914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ªpyK¤n Zx¤o p¶y¼§</w:t>
      </w:r>
    </w:p>
    <w:p w14:paraId="67275CD5" w14:textId="77777777" w:rsidR="00EE6686" w:rsidRPr="006338BC" w:rsidRDefault="00EE6686" w:rsidP="00BE2914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¥txiI ¤PÐxd¡× tpysþy¤d, AË¤À Pk¡ FË¡ elj¡Ë¡ </w:t>
      </w:r>
    </w:p>
    <w:p w14:paraId="6C2148F8" w14:textId="77777777" w:rsidR="00EE6686" w:rsidRPr="006338BC" w:rsidRDefault="00EE6686" w:rsidP="00BE2914">
      <w:pPr>
        <w:widowControl w:val="0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 (¥bpZj¡¤U ¥ek§ el»§ B ¥bpdxjy ¤¯x½§)......'. Zûx R¡ræI dyªpexiy'  FË§ i¢Ë¡ZpY el»§ exöZ¥ÀxU¡ K¢Uy AË¤À A²yjy« KxYy¯YI</w:t>
      </w:r>
    </w:p>
    <w:p w14:paraId="53F93A05" w14:textId="77777777" w:rsidR="00EE6686" w:rsidRPr="006338BC" w:rsidRDefault="00EE6686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.. (¥bpZj¡¤U ¥ek§ el»§ B ¥bpdxjy ¤¯x½§)......'. Zûx R¡ræI ¥öex±õxiy'  FË§ k½¡ZpY el»§ exöZ¥ÀxU¡ K¢Uy AË¤À ZzªÁRmÀx« ¥öex±YI ¤PÐYI</w:t>
      </w:r>
    </w:p>
    <w:p w14:paraId="1B33A943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inline distT="0" distB="0" distL="0" distR="0" wp14:anchorId="5D2B72D7" wp14:editId="66E177F9">
            <wp:extent cx="5236845" cy="1670685"/>
            <wp:effectExtent l="0" t="0" r="190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121D8" w14:textId="77777777" w:rsidR="00EE6686" w:rsidRDefault="00EE6686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 (¥bpZj¡¤U ¥ek§ el»§ B ¥bpdxjy ¤¯x½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)......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'. Zûx R¡ræI AhyNxkjxi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'  FË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el»§ CZk bªpy ¤Kx½§ AËÀy« BRõI Hoy¯YI</w:t>
      </w:r>
    </w:p>
    <w:p w14:paraId="32545EF2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DF1D143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36EEBF9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C4501BD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8797149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593A35C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2D6A96F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682BAA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387145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341417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3D81E7D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8E14DF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3708ACD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F72C2C5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DBB27C3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8AC1F47" w14:textId="77777777" w:rsidR="00EE6686" w:rsidRPr="009827A3" w:rsidRDefault="00EE6686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öecxd bªpy CUZ¡ ¤¤Kjy« p¶¡ ¤Kx½§ CZk bªpy ¤Kx½§ BRõI FU¡À§ öecxd bªpyjy« pyUYI</w:t>
      </w:r>
    </w:p>
    <w:p w14:paraId="2E38CF65" w14:textId="77777777" w:rsidR="00EE6686" w:rsidRPr="009827A3" w:rsidRDefault="00EE6686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 exöZÀy« dU¡¯¡dyË¡ AmðI AËI (Hk¡ ¤Plyj ¤dmøy¯j¡¤U Anp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</w:t>
      </w:r>
    </w:p>
    <w:p w14:paraId="54791F0C" w14:textId="77777777" w:rsidR="00EE6686" w:rsidRPr="000930F4" w:rsidRDefault="00D261CF" w:rsidP="00BE2914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C46B70" wp14:editId="745A9BAC">
            <wp:simplePos x="0" y="0"/>
            <wp:positionH relativeFrom="column">
              <wp:posOffset>459105</wp:posOffset>
            </wp:positionH>
            <wp:positionV relativeFrom="paragraph">
              <wp:posOffset>1415415</wp:posOffset>
            </wp:positionV>
            <wp:extent cx="550926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510" y="21463"/>
                <wp:lineTo x="21510" y="241"/>
                <wp:lineTo x="13892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70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AË exöZÀy« Kyo¯¡ hxMÀ¡ dyË¡I AmðI AËI (Hk¡ ¤Plyj ¤dmøy¯j¡¤U Anp</w:t>
      </w:r>
      <w:proofErr w:type="gramStart"/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="00EE6686"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 </w:t>
      </w:r>
      <w:r w:rsidR="00EE6686" w:rsidRPr="003576AC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[öqzpÄ ¥MxöZ¯xª pz½¡I i¢Ëxi¤Zxk¡ ZpY AË exöZÀy« eUy»xl¡ hxMÀ¡ dyË¡I AmðI AËI (Hk¡ ¤Plyj ¤dmøy¯j¡¤U Anp§ ) FU¡À§ öecxd bªpyjy« pj§¯YI ]</w:t>
      </w:r>
    </w:p>
    <w:p w14:paraId="724CF79A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5D14F1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929ADE3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72F17E9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FAE95F3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99093AC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5D9888B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B2AA349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7EF6498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14ED90C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2026FDD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380CED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DBE6FD" w14:textId="77777777" w:rsidR="000930F4" w:rsidRPr="003576AC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5A8E288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AËÀyd¡ i¡Kny« CZk bªpy ¤Kx½§ AcyKI ¤dÐ§ Hk¡ ZpY Hoy¯YI</w:t>
      </w:r>
    </w:p>
    <w:p w14:paraId="7B0746B5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53131C94" wp14:editId="1F3C46CA">
            <wp:simplePos x="0" y="0"/>
            <wp:positionH relativeFrom="column">
              <wp:posOffset>3928110</wp:posOffset>
            </wp:positionH>
            <wp:positionV relativeFrom="paragraph">
              <wp:posOffset>382270</wp:posOffset>
            </wp:positionV>
            <wp:extent cx="2038985" cy="1795780"/>
            <wp:effectExtent l="0" t="0" r="0" b="0"/>
            <wp:wrapTight wrapText="bothSides">
              <wp:wrapPolygon edited="0">
                <wp:start x="0" y="0"/>
                <wp:lineTo x="0" y="21310"/>
                <wp:lineTo x="21391" y="21310"/>
                <wp:lineTo x="2139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 ¤Kx½§ AË exöZÀym¡× gx¯y AËÀym¡I ¤dÐ§ Hk¡ ZpY Hoy¯YI</w:t>
      </w:r>
    </w:p>
    <w:p w14:paraId="61307CA5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1C2ABF8D" w14:textId="77777777" w:rsidR="00EE6686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CUZ¡ ¤¤K ¤Kx½§ AË exöZ¤À ¤Zx¼¡¤Kx½§ iöÇI el»§ ApsxdI sûxtx˜, CbËii FË¡ el»§ öecxd bªpy ¤Kx½§ ¥txiI ¤PÐYI</w:t>
      </w:r>
    </w:p>
    <w:p w14:paraId="63B2DB12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7C156B50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3A832EB6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05CA726B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47902184" w14:textId="77777777" w:rsidR="000930F4" w:rsidRPr="009827A3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2F03567F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z½¡I A¥Z iöÇI el»§ öecxd bªpy ¤Kx½§ Hk¡ BRõx t¢Zy d«KYI</w:t>
      </w:r>
    </w:p>
    <w:p w14:paraId="2E1A0A8C" w14:textId="77777777" w:rsidR="00EE6686" w:rsidRPr="009827A3" w:rsidRDefault="00EE6686" w:rsidP="00BE2914">
      <w:pPr>
        <w:widowControl w:val="0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¥j½¡Ë iöÇI FÇ¡ ¥txiix¥Yx ¤PÐ¡ËZ§ AZd¡sky¶§ põZõxs¤eðU¡I.</w:t>
      </w:r>
    </w:p>
    <w:p w14:paraId="3813707B" w14:textId="77777777" w:rsidR="00EE6686" w:rsidRPr="009827A3" w:rsidRDefault="00D261CF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144DE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67471DF" wp14:editId="1C416496">
            <wp:simplePos x="0" y="0"/>
            <wp:positionH relativeFrom="column">
              <wp:posOffset>4005580</wp:posOffset>
            </wp:positionH>
            <wp:positionV relativeFrom="paragraph">
              <wp:posOffset>319405</wp:posOffset>
            </wp:positionV>
            <wp:extent cx="2143125" cy="1828800"/>
            <wp:effectExtent l="0" t="0" r="9525" b="0"/>
            <wp:wrapTight wrapText="bothSides">
              <wp:wrapPolygon edited="0">
                <wp:start x="0" y="0"/>
                <wp:lineTo x="0" y="20925"/>
                <wp:lineTo x="21504" y="20925"/>
                <wp:lineTo x="21504" y="0"/>
                <wp:lineTo x="0" y="0"/>
              </wp:wrapPolygon>
            </wp:wrapTight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5CCEED6F" w14:textId="77777777" w:rsidR="00EE6686" w:rsidRPr="009827A3" w:rsidRDefault="00EE6686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 exöZÀy« dU¡¯¡dyË¡ ¥dk¤À k½¡ ZpYjxjy FU¡À AöZj¡I AËI H¥k ZpY jxjy FU¡À§ öecxd bªpyjy« pj§¯YI</w:t>
      </w:r>
    </w:p>
    <w:p w14:paraId="0977917F" w14:textId="77777777" w:rsidR="00EE6686" w:rsidRPr="009827A3" w:rsidRDefault="00EE6686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AËÀyd¡ i¡Kny« CZk bªpy ¤Kx½§ k½¡ ZpY ¤dÐ§ Hoy¯YI</w:t>
      </w:r>
    </w:p>
    <w:p w14:paraId="4B156444" w14:textId="77777777" w:rsidR="00EE6686" w:rsidRDefault="00EE6686" w:rsidP="00BE2914">
      <w:pPr>
        <w:widowControl w:val="0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¡IAËp¡I pU¯¡pqÀ¡× ekycy¯U¡À§ pj§¯YI</w:t>
      </w:r>
    </w:p>
    <w:p w14:paraId="3A0E9B7C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6FC2E8" w14:textId="77777777" w:rsidR="00EE6686" w:rsidRPr="009827A3" w:rsidRDefault="00EE6686" w:rsidP="00BE2914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µy¤d p¶ öecxd bªpyjy¤m AË¤À ApsxdI Rjxby¥txiI Z¡Uµ¡ËZyd§ i¡©e§  öecxd bªpy¤j pmZ¡ ¤¤Kjy« p¶¡ ¤Kx½§, CUZ¡ ¤¤K ¤Kx½§ AË exöZ¤À ¤Zx¼¡¤Kx½§ iöÇI el»§ ApsxdI A²¥j sûyræ K£¥Z sûxtx, A²¥j sûyræ K£¥Z CbI dii FË¡ el»§ öecxd bªpy ¤Kx½§ ¥txiI ¤PÐYI (el¥j½¡Ë iöÇI FÇ¡ ¥txiix¥Yx ¤PÐ¡ËZ§ AZd¡sky¶§ põZõxs¤eðU¡I.)</w:t>
      </w:r>
    </w:p>
    <w:p w14:paraId="23951679" w14:textId="77777777" w:rsidR="00EE6686" w:rsidRDefault="00EE6686" w:rsidP="00BE2914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x« s´mðI ¤Pjë ¥txiI ¤Pjë¡Z¡UµxI</w:t>
      </w:r>
    </w:p>
    <w:p w14:paraId="5348DB33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348907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D3893BE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2DAA14C" w14:textId="77777777" w:rsidR="000930F4" w:rsidRDefault="000930F4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A06E99" w14:textId="77777777" w:rsidR="000930F4" w:rsidRDefault="000930F4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3B8740C" w14:textId="77777777" w:rsidR="000930F4" w:rsidRDefault="000930F4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4D40FB" w14:textId="77777777" w:rsidR="000930F4" w:rsidRDefault="000930F4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FE3CD2D" w14:textId="77777777" w:rsidR="000930F4" w:rsidRDefault="000930F4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77B1324" w14:textId="77777777" w:rsidR="000930F4" w:rsidRDefault="000930F4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F45FEB3" w14:textId="77777777" w:rsidR="000930F4" w:rsidRDefault="000930F4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7C549E4" w14:textId="77777777" w:rsidR="000930F4" w:rsidRDefault="000930F4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423AEE" w14:textId="77777777" w:rsidR="000930F4" w:rsidRDefault="000930F4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5947D74" w14:textId="77777777" w:rsidR="000930F4" w:rsidRDefault="000930F4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4569F4F" w14:textId="77777777" w:rsidR="000930F4" w:rsidRDefault="000930F4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29373E3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0C4DBBC" w14:textId="77777777" w:rsidR="00E35307" w:rsidRPr="009827A3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8BF1C8" w14:textId="77777777" w:rsidR="00EE6686" w:rsidRPr="000C7ADE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0C7ADE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¥txiI - DÀkxIMI</w:t>
      </w:r>
    </w:p>
    <w:p w14:paraId="78C7469E" w14:textId="77777777" w:rsidR="00EE6686" w:rsidRPr="006E591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E591D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Rjxby ¥txiI</w:t>
      </w:r>
    </w:p>
    <w:p w14:paraId="0FED07BF" w14:textId="4A2A6527" w:rsidR="00EE6686" w:rsidRPr="00D261CF" w:rsidRDefault="00EE6686" w:rsidP="00BE2914">
      <w:pPr>
        <w:pStyle w:val="ListParagraph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6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Z§ Kªi si£ÆõªaI Rjxby ¥txiI Kky¥rõ |</w:t>
      </w:r>
      <w:r w:rsidRPr="00D26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¡K</w:t>
      </w:r>
    </w:p>
    <w:p w14:paraId="134EF70B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–Àº– sûxtx˜ - PyÀ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57680D81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Ày—Ò– sûxtx˜ - PyÀõx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  <w:t xml:space="preserve"> </w:t>
      </w:r>
    </w:p>
    <w:p w14:paraId="4DDAE3A8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K¢—Zº– sûxtx˜ - BK¢Z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15C7D0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K¢—ZyÒ– sûxtx˜ - BK¢Zõx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3436071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¹x—Zº– sûxtx˜ - py¹xZ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7BB772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––¹xd—Ò–– sûxtx˜ - py¹xd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0DD776B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d—Ò–– sûxtx˜ - ids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DF289B3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qKû—kzÒ–– sûxtx˜ - qKûkzhõ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7C99607B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ª.q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—Ò–– sûxtx˜ - bª.q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23174153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¢–ªYix—sÒ– sûxtx˜ - e¢ªYixs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4E31E3B2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–t¶– sûxtx˜ - g£tZ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AF8F5A2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–a–Ç–kÒ– sûxtx˜ - kaÇk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BF43D1D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e–Rxe—Zy–ª-Rjx–dyöÉx—j– p£¥rê– öexj—Pâ-b¡–öMJ e£—Z–dx¥Rõ—rç– Z¤¤sô– pyqû– sþi—diÇ– sªpx– sþ D–öM sþ ty t¥põx— g–h¢p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RxeZj CbI d ii || </w:t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13D965B8" w14:textId="77777777" w:rsidR="00EE6686" w:rsidRPr="003576A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3576A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5D5CCA9F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ª h¢–Zxdx–-icy—eZy– sþix—pZû–sôy© ögÖ—Ë–sôy© ±–¥öZ˜„sõx- </w:t>
      </w:r>
    </w:p>
    <w:p w14:paraId="161FF1C7" w14:textId="1B2E6170" w:rsidR="00EE6686" w:rsidRPr="009827A3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628B2007" w14:textId="2E5B8AD9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¥öÉx˜ ¥Rõ–rçxdx–-icy—eZy–-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öÉx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BF0150D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–iJ e£—ay–põx„cy—eZy– sþix—pZû–sôy© ögÖ—Ë–sôy© ±–¥öZ˜„sõx- </w:t>
      </w:r>
    </w:p>
    <w:p w14:paraId="09CF35E1" w14:textId="77777777" w:rsidR="00E35307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ixj CbI d ii || </w:t>
      </w:r>
    </w:p>
    <w:p w14:paraId="17A86B87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7F9C0C0" w14:textId="77777777" w:rsidR="00E35307" w:rsidRDefault="00E35307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58AA5A" w14:textId="3331C906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 </w:t>
      </w:r>
    </w:p>
    <w:p w14:paraId="7A8BF132" w14:textId="22DC2BC2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px–j¡-k–Çky—±–sõx„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xjp CbI d ii ||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9725B09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¢¥kõx— by–¥px„cy—eZy– sþix—pZû–sôy© ögÖ—Ë–sôy© ±–¥öZ˜„sõx- </w:t>
      </w:r>
    </w:p>
    <w:p w14:paraId="65B0F556" w14:textId="636449DC" w:rsidR="00EE6686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¢kõxj CbI d ii || </w:t>
      </w:r>
    </w:p>
    <w:p w14:paraId="0F8223B3" w14:textId="4D178B9A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</w:t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–öÉix– d±—öZxYx–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öÉis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0EA032B7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£t–sðZy–ª ögÖ–¥Yx„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£tsðZ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  <w:t xml:space="preserve"> </w:t>
      </w:r>
    </w:p>
    <w:p w14:paraId="69D1D494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y–öZ-sþ–Zõxdx–-icy—eZy– sþix—pZû–sôy© ögÖ—Ë–sôy© ±–¥öZ˜„sõx- </w:t>
      </w:r>
    </w:p>
    <w:p w14:paraId="32C66229" w14:textId="1B536837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yöZxj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7FB083E6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—¥Yx–„ex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¡Yxj CbI d ii || </w:t>
      </w:r>
    </w:p>
    <w:p w14:paraId="31C119EC" w14:textId="77777777" w:rsidR="00EE6686" w:rsidRPr="00C9186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i¡–öbJ ¥ösx–Zõx-dx–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¡öbxj CbI d ii || </w:t>
      </w:r>
    </w:p>
    <w:p w14:paraId="580C46E1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Ë–(³§)– sxöix˜Rõxdx–-icy—eZy-– ZÍ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xj CbI d ii || </w:t>
      </w:r>
    </w:p>
    <w:p w14:paraId="012CB07A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sxi– Hxr—czdx–-icy—eZy– sþix—pZû–sôy© ögÖ—Ë–sôy© ±–¥öZ˜„sõx- </w:t>
      </w:r>
    </w:p>
    <w:p w14:paraId="30BEC310" w14:textId="6BA3ACE5" w:rsidR="00EE6686" w:rsidRPr="00C9186C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sxixj CbI d ii || </w:t>
      </w:r>
    </w:p>
    <w:p w14:paraId="214E07AB" w14:textId="77777777" w:rsidR="00EE6686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–py–Zx öe—s–pxdx–-icy—eZy– sþix—pZû–sôy© ögÖ—Ë–sôy© ±–¥öZ˜„sõx- 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pyöZ CbI d ii || </w:t>
      </w:r>
    </w:p>
    <w:p w14:paraId="46D79840" w14:textId="77777777" w:rsidR="00E35307" w:rsidRPr="00E35307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k¡–öbJ e—q¢–dx-icy—eZy– sþix—pZû–sôy© ögÖ—Ë–sôy© ±–¥öZ˜„sõx- </w:t>
      </w:r>
    </w:p>
    <w:p w14:paraId="4988F034" w14:textId="2A7ADF5C" w:rsidR="00EE6686" w:rsidRDefault="00EE6686" w:rsidP="00E353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öbxj CbI d ii || </w:t>
      </w:r>
    </w:p>
    <w:p w14:paraId="2573E6DD" w14:textId="77777777" w:rsidR="00EE6686" w:rsidRDefault="00EE6686" w:rsidP="00BB589C">
      <w:pPr>
        <w:widowControl w:val="0"/>
        <w:numPr>
          <w:ilvl w:val="2"/>
          <w:numId w:val="93"/>
        </w:numPr>
        <w:autoSpaceDE w:val="0"/>
        <w:autoSpaceDN w:val="0"/>
        <w:adjustRightInd w:val="0"/>
        <w:spacing w:after="0" w:line="240" w:lineRule="auto"/>
        <w:ind w:left="99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e Desð£qõ - RmI ¤</w:t>
      </w:r>
      <w:proofErr w:type="gramStart"/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)</w:t>
      </w:r>
      <w:proofErr w:type="gramEnd"/>
    </w:p>
    <w:p w14:paraId="1D78757D" w14:textId="77777777" w:rsidR="00BB589C" w:rsidRPr="00C9186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ind w:left="633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CF3E85B" w14:textId="77777777" w:rsidR="00BB589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ûræx— k¢–exYx–-icy—eZy– sþix—pZû–sôy© ögÖ—Ë–sôy© ±–¥öZ˜„sõx- </w:t>
      </w:r>
    </w:p>
    <w:p w14:paraId="6A6C7C4E" w14:textId="313FF056" w:rsidR="00EE6686" w:rsidRPr="009827A3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x–qyrõ–sõxI e¡—¥kx–cxjx—-i–sôy© Kªi—Ë–sõxI ¥b–pt¢˜Zõx–(MÞ§)– sûxtx˜ | Zûöræ CbI d ii || </w:t>
      </w:r>
    </w:p>
    <w:p w14:paraId="5EE9BC3D" w14:textId="77777777" w:rsidR="00EE6686" w:rsidRPr="009827A3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rê¡–J eªp—Zxdx–-icy—eZy– sþix—pZû–sôy© ögÖ—Ë–sôy© ±–¥öZ˜„sõx- ix–qyrõ–sõxI e¡—¥kx–cxjx—-i–sôy© Kªi—Ë–sõxI ¥b–pt¢˜Zõx–(MÞ§)– sûxtx˜ | pyrêp CbI d ii || </w:t>
      </w:r>
    </w:p>
    <w:p w14:paraId="2FB92454" w14:textId="77777777" w:rsidR="00BB589C" w:rsidRPr="00BB589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i–k¡¥Zx— M–Yxdx–-icy—eZj–¥së-ix—„pÇû–sôy© ögÖ—Ë–sôy© </w:t>
      </w:r>
    </w:p>
    <w:p w14:paraId="0C165BDB" w14:textId="77777777" w:rsid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±–¥öZ˜„sõx- ix–qyrõ–sõxI e¡—¥kx–cxjx—-i–sôy© Kªi—Ë–sõxI </w:t>
      </w:r>
    </w:p>
    <w:p w14:paraId="47E74C52" w14:textId="374C7AF8" w:rsidR="00EE6686" w:rsidRPr="00C9186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–pt¢˜Zõx–(MÞ§)– sûxtx˜ 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k¡b§hõ CbI d ii || </w:t>
      </w:r>
      <w:r w:rsidRPr="00C918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2952B8C5" w14:textId="77777777" w:rsidR="00BB589C" w:rsidRPr="00BB589C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yZ—kJ eyZxitxJ e¥k„p¥k– ZZx˜-sëZxitx C–tix—„pZx–„sôy© ögÖ—Ë–sôy© ±–¥öZ˜„sõx- ix–qyrõ–sõxI e¡—¥kx–cxjx—-i–sôy© Kªi—Ë–sõxI </w:t>
      </w:r>
    </w:p>
    <w:p w14:paraId="1ACCA116" w14:textId="77777777" w:rsid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–pt¢˜Zõx–(MÞ§)– sûxtx˜ | eyZ£hõ CbI d ii || </w:t>
      </w:r>
      <w:r w:rsidRPr="00C9186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0F67CFAB" w14:textId="7C49158C" w:rsidR="00EE6686" w:rsidRP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BB589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¥öÇx° ¥bpZxhõ CbI d ii  </w:t>
      </w:r>
    </w:p>
    <w:p w14:paraId="1C96797D" w14:textId="77777777" w:rsidR="00EE6686" w:rsidRPr="00E65D6B" w:rsidRDefault="00EE6686" w:rsidP="00BE2914">
      <w:pPr>
        <w:widowControl w:val="0"/>
        <w:numPr>
          <w:ilvl w:val="2"/>
          <w:numId w:val="9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e Desð£qõ - RmI ¤ZxUYI )</w:t>
      </w:r>
    </w:p>
    <w:p w14:paraId="53BF63E3" w14:textId="77777777" w:rsidR="00EE6686" w:rsidRP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</w:p>
    <w:p w14:paraId="5935911A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E–Zx–rxW§ E–Zcx—ix–„²yª-M—Ê–ªp-sësõ¦r—c¥jx-„fþ–ks– D¦ª¥Rx– dxi– s C–bI ögÖ— ±–öZI ex—Z¡– Zx C–bI ögÖ—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A²¥j MÊªpxj CbI d ii || </w:t>
      </w:r>
    </w:p>
    <w:p w14:paraId="770C871B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Hxrcz¥hõx-„fþ¥kxhõ CbI d ii || </w:t>
      </w:r>
    </w:p>
    <w:p w14:paraId="20DB25E4" w14:textId="77777777" w:rsidR="00BB589C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–(³§)–ty–¥Zx py–qûsx—ix– s¢¥kõx— MÊ–ªpsësõ– ikz—P¥jx „fþ–ks— </w:t>
      </w:r>
    </w:p>
    <w:p w14:paraId="36A80FE5" w14:textId="50CE9947" w:rsidR="00EE6686" w:rsidRPr="00E65D6B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B–j¡¥p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s¢kõxj MÊªpxj CbI d ii || </w:t>
      </w:r>
    </w:p>
    <w:p w14:paraId="1465E8CA" w14:textId="77777777" w:rsidR="00BB589C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ikzPy¥hõx 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365A61C3" w14:textId="77777777" w:rsidR="00BB589C" w:rsidRPr="00E65D6B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</w:p>
    <w:p w14:paraId="68768C0C" w14:textId="24A057F0" w:rsidR="00EE6686" w:rsidRPr="00E65D6B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lastRenderedPageBreak/>
        <w:tab/>
      </w:r>
    </w:p>
    <w:p w14:paraId="242615F9" w14:textId="77777777" w:rsidR="00BB589C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¡–r¡–iï sþ¢kõ—kqôy-Ò–öÉix— MÊ–ªpsësõ– d±—öZxYõ-fþ–k¥sx— </w:t>
      </w:r>
    </w:p>
    <w:p w14:paraId="26E7899E" w14:textId="1249614A" w:rsidR="00EE6686" w:rsidRPr="00E65D6B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¥g–K¡k—¥j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öÉi¥s MÊªpxj CbI d ii |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</w:p>
    <w:p w14:paraId="1B974366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d±¥öZ¥hõx-„fþ¥kxhõ CbI d ii || </w:t>
      </w:r>
    </w:p>
    <w:p w14:paraId="15016118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h¡–Rõ¡sþ¡—e–ª¥Yx j–¥¹x M—Ê–ªpsësõ– b±y—Yx Afþ–ks—J s§Z–px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¹xj MÊªpxj CbI d ii || </w:t>
      </w:r>
    </w:p>
    <w:p w14:paraId="70F6A2AB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b±yYx¥hõx 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40CB68DE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öe–Rxe—Zyª-py–qûK—ªix– i¥dx— MÊ–ªpsësõ—-ªL§sx–ixdõ—fþ–k¥sx– pÕ—¥jx– dxi– s C–bI ögÖ— ±–öZI ex—Z¡– Zx C–bI ögÖ— ±–öZI ex˜Ç¡– 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d¥s MÊªpxj CbI d ii || </w:t>
      </w:r>
    </w:p>
    <w:p w14:paraId="5682D21B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EL§sx¥i¥hõx-„fþ¥kxhõ CbI d ii || 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73C33E41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C–ry–¥kx py–qûpõ—Px– px¥Zx— MÊ–ªpsësõx¥ex˜-„fþ–k¥sx— i¡–bx dxi– s C–bI ögÖ— ±–öZI ex—Z¡– Zx C–bI ögÖ— ±–öZI ex˜Ç¡ –Z¤¤sô– sûxtx˜ |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xZxj MÊªpxj CbI d ii || </w:t>
      </w:r>
    </w:p>
    <w:p w14:paraId="24384BC3" w14:textId="77777777" w:rsidR="00EE6686" w:rsidRPr="00E65D6B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Zxhõ–J sûxtx˜ | Ab§¥hõx„fþ¥kxhõ CbI d ii ||</w:t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  <w:r w:rsidRPr="00E65D6B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1EBF2CF7" w14:textId="7D5DC266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h¡p—dsõ e¥Z– jsõ—Z D–eky— M£–tx C–t P— | s ¥dx— kx–sûx„Rõx—dy(³§) kx–j¥sðxr(³§)— s¡–pzkõ(³§)— sI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  <w:lang w:val="it-IT"/>
        </w:rPr>
        <w:t>Æ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pa§s–kzYx(MÞ§)— sû–sëy(MÞ§)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h¡pdsõ e¥Zõ CbI d ii || </w:t>
      </w:r>
    </w:p>
    <w:p w14:paraId="272CD141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e–k–¥i–rçõcy—eZyª-i£–Zõ¡ª-M—Ê–ªpsësõ– pyqû—ifþ–k¥sx– h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i£Zõ¥p MÊªpxj CbI d ii ||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ab/>
      </w:r>
    </w:p>
    <w:p w14:paraId="7D647610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pyqûsôx „fþ¥kxhõ CbI d ii || 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121240A5" w14:textId="311B1E0F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¡–±y–Zy-sþ¡h¢—Zyª-höb–K£a§ s¡p—ªpx© e–ªR¥dõx— MÊ–ªpsësõ— py–bõ¡¥Zx˜ „fþ–k¥sx– k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eªRdõxj MÊªpxj CbI d ii ||</w:t>
      </w:r>
      <w:r w:rsidR="001F63B0"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</w:t>
      </w:r>
    </w:p>
    <w:p w14:paraId="7D1EDE58" w14:textId="77777777" w:rsidR="00BB589C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pybõ¡b§¥hõx-„fþ¥kxhõ CbI d ii || </w:t>
      </w:r>
    </w:p>
    <w:p w14:paraId="74648603" w14:textId="77777777" w:rsidR="00BB589C" w:rsidRPr="007175DF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</w:p>
    <w:p w14:paraId="6146C518" w14:textId="538019A4" w:rsidR="00EE6686" w:rsidRPr="007175DF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lastRenderedPageBreak/>
        <w:tab/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73040AAC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b¢–¥k¥t—Zy-ki£W–¥jx i£–Zõ¡ª M—Ê–ªpsësõ— öe–Rx A—fþ–k¥sx— hz–k¡¥px–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£Zõ¥p MÊªpxj CbI d ii || </w:t>
      </w:r>
    </w:p>
    <w:p w14:paraId="7D1A6A55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Zxhõ–J sûxtx˜ | öeRx¥hõx-„fþ¥kxhõ CbI d ii || </w:t>
      </w: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ab/>
      </w:r>
    </w:p>
    <w:p w14:paraId="796E36D6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Pxk¡—J K£eYKx–qz Kx¥ix— MÊ–ªpsë sõx–c¥jx˜„fþ–ks—- ¥qüx–Pj—Çz–ª dxi– s C–bI ögÖ— ±–öZI ex—Z¡– Zx C–bI ögÖ— ±–öZI ex˜Ç¡– Z¤¤sô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xixj MÊªpxj CbI d ii || </w:t>
      </w:r>
    </w:p>
    <w:p w14:paraId="143AA89B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Zxhõ–J sûxtx˜ | Bcy¥hõx-„fþ¥kxhõ CbI d ii ||</w:t>
      </w:r>
    </w:p>
    <w:p w14:paraId="2962F556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s ¥dx— h¡pdsõ e¥Z– jsõ—Z D–eky— M£–tx C–t P— | D–k¡ ögÖ—¥Y–„¤¤sô ±–öZxj– ity– qªi— jPâ– sûxtx˜ | </w:t>
      </w: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h¡pdsõe¥Zõ ögÖY CbI d ii ||</w:t>
      </w:r>
    </w:p>
    <w:p w14:paraId="546AB277" w14:textId="77777777" w:rsidR="00EE6686" w:rsidRPr="007175DF" w:rsidRDefault="00EE6686" w:rsidP="00BE2914">
      <w:pPr>
        <w:pStyle w:val="ListParagraph"/>
        <w:widowControl w:val="0"/>
        <w:numPr>
          <w:ilvl w:val="0"/>
          <w:numId w:val="6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idsþy« elj¡K- C¦ iöÇI ixdsyKixjy el»xY§ Bt¡Zy d«¥K½Z§.)</w:t>
      </w:r>
    </w:p>
    <w:p w14:paraId="1C4D7159" w14:textId="77777777" w:rsidR="00EE6686" w:rsidRPr="007175DF" w:rsidRDefault="00EE6686" w:rsidP="00BE2914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öeRx—e¥Z– d Zû¥b–Zxdõ–¥dõx pyqûx— Rx–Zxdy– eky– Zx g—h¢p | </w:t>
      </w:r>
    </w:p>
    <w:p w14:paraId="62022F4F" w14:textId="77777777" w:rsidR="00EE6686" w:rsidRPr="005646F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5646F3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>jZ§Kx—ix¥së R¡t¡–isë¥Ëx— Asë¡ p–j(MÞ§) sõx—i– eZ—¥jx kjz–Yx(MÞ§) sûxtx˜ | öeRxeZj CbI d ii ||</w:t>
      </w:r>
    </w:p>
    <w:p w14:paraId="08DDCA96" w14:textId="77777777" w:rsidR="00EE6686" w:rsidRPr="009827A3" w:rsidRDefault="00EE6686" w:rsidP="00BE2914">
      <w:pPr>
        <w:pStyle w:val="ListParagraph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dyj¡× iöÇµ¬ Dl¤¯ eljxI</w:t>
      </w:r>
    </w:p>
    <w:p w14:paraId="3FB18AA6" w14:textId="77777777" w:rsidR="00EE6686" w:rsidRPr="009827A3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– sþûxtx˜ - A²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920D7F3" w14:textId="77777777" w:rsidR="00EE6686" w:rsidRPr="009827A3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¡p– sþûxtx˜ - pxjp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1C09505C" w14:textId="77777777" w:rsidR="00EE6686" w:rsidRPr="009827A3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¡p– sþûxtx˜ - s¢kõxj CbI d ii ||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ab/>
      </w:r>
    </w:p>
    <w:p w14:paraId="6A89D5F1" w14:textId="77777777" w:rsidR="000930F4" w:rsidRPr="000930F4" w:rsidRDefault="00EE6686" w:rsidP="00BE2914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b—sõ– Kªi–¥Yx „Zõkz—kyPI– jbûx–-Ëõ¢—d- iy–txK—kI | </w:t>
      </w:r>
    </w:p>
    <w:p w14:paraId="7DB3EA32" w14:textId="5C70B2D7" w:rsidR="000930F4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ræZ§ sûy—ræ–K£ZZ§ py–bûx© sþªp–(MÞ§)– sûyræ–(³§)– s¡t¡—ZI K¥kxZ¡– sûxtx˜ 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¥j sûyræK£Z CbI d ii ||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18E67795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9F49519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1450D47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5EA3D23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526CE0E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ADCE10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298D6AF" w14:textId="77777777" w:rsidR="000930F4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5C8D0D" w14:textId="7BC729BB" w:rsidR="00EE6686" w:rsidRPr="009827A3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ab/>
      </w:r>
    </w:p>
    <w:p w14:paraId="759BE4F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8ABCF3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qÏõx A¥extõ/ ekycõØd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/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 öetkYI</w:t>
      </w:r>
    </w:p>
    <w:p w14:paraId="41986F28" w14:textId="77777777" w:rsidR="00EE6686" w:rsidRPr="009827A3" w:rsidRDefault="00D261CF" w:rsidP="00BE2914">
      <w:pPr>
        <w:widowControl w:val="0"/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qÏõx A¥</w:t>
      </w:r>
      <w:proofErr w:type="gramStart"/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xtõ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: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xtI , DedjdI, sixpªÀdI, sziÇI, P¦nI, ¥MxbxdI, öexjÒyÀ Kªiµ¬ FËypjy« ¥txiK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¾Àyd¡ P¡l÷¡I  pU¯¡I, eUy»xl¡I ¤Z¯¡I  ekycyjxjy p¶yky¯¡Ë siyÀ¡¯¤n FU¡À§ pU¯¡pqÀ§ exöZsxcd bªhµ¬¯§ Aeð¡l¥À¯§ KnjYI . </w:t>
      </w:r>
    </w:p>
    <w:p w14:paraId="7F10CCC9" w14:textId="77777777" w:rsidR="00BB589C" w:rsidRDefault="00D261CF" w:rsidP="00BE2914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õØdI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: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pZI, e¡Is¡pdI, Acõjd KªiI j¹I Z¡Uµyjpjy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, </w:t>
      </w: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õØd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 öetk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</w:p>
    <w:p w14:paraId="0FED1D96" w14:textId="4F760E56" w:rsidR="00D261CF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694C4FB" w14:textId="77777777" w:rsidR="00EE6686" w:rsidRPr="00D261CF" w:rsidRDefault="00EE6686" w:rsidP="00BE2914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I, eUy»xl¡I ¤Z¯¡I ekycyjxjy p¶yky¯</w:t>
      </w:r>
      <w:r w:rsid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Ë siyÀ¡¯n¡¤U ¥i« ¤dÐ§ Hoy¯¡K (</w:t>
      </w:r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Zdy¯¡ i¡Ëy« K¡¾Àyd¡ eUy»xl¡× siyÀy¥dj¡I eyËzU§ ¤Z¯¡I ey¤Ë pU¯¡i¡× ekycy siyÀ¡K¤nj¡I BRõÀy« i¡¯yj bªpy ¤Kx½§ ¤Zx¼x« </w:t>
      </w:r>
      <w:proofErr w:type="gramStart"/>
      <w:r w:rsidRPr="00D3082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 )</w:t>
      </w:r>
      <w:proofErr w:type="gramEnd"/>
      <w:r w:rsid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="00D261CF"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I Zdy¯¡ i¡Ëy« K¡¾Àyd¡ eUy»xl¡× siyÀy¥dj¡I eyËzU§ ¤Z¯¡I ey¤Ë pU¯¡i¡× ekycy siyÀ¡K¤nj¡I A²yjy« </w:t>
      </w:r>
      <w:r w:rsidR="00D261CF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j§¯YI</w:t>
      </w:r>
    </w:p>
    <w:p w14:paraId="6455A194" w14:textId="77777777" w:rsidR="00EE6686" w:rsidRPr="0059306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¥meKxkõI</w:t>
      </w:r>
    </w:p>
    <w:p w14:paraId="4424A726" w14:textId="77777777" w:rsidR="00EE6686" w:rsidRPr="009827A3" w:rsidRDefault="00EE6686" w:rsidP="00BE2914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tpysþ§ ¥txiy¯¡Ë Kªiµny« ¥meKxkõI ¤PÐYI. </w:t>
      </w:r>
    </w:p>
    <w:p w14:paraId="4D2D245C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K¡¾Àyd¡ eUy»xl¡× ekysëkYÀyd¡ ¤pnyjy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Zdy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¯¡ i¡Ëymxjy  ¤Z¯¡pqÀ§ pmyj bªpyj¡I, AZyd¡ AmðI pU¯xjy ¤Plyj bªpyj¡I , AZyd§ pz½¡I  pU¯¡pqÀ§ BRõ exöZp¡I pj§¯YI </w:t>
      </w:r>
    </w:p>
    <w:p w14:paraId="57D8C92B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xöZsxcdÀyd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eUy»xl¡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dy¯¡ i¡Ëymy¼ eöÇ½§ bªhKn¡I pU¯¡ pqÀy¼ eöÇ½§ bªhKn¡I ¥PªÀ§ KÐy« FU¡À§ p¶¡¤Kx×YI </w:t>
      </w:r>
    </w:p>
    <w:p w14:paraId="32AA581B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¤mU¡À¡p¶ bªhKn¡¤U AöMhxMI ¤Kx½§ öecxd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py¥jj¡I icõhxMI ¤Kx½§ ¤Plyj bªpy¥jj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ªhKn¡¤U Zxo§hxMI ¤Kx½§ BRõexöZ¥Àj¡I "AöMI-icõI-i¢mI " FË¡ el»§¤Kx½§ ¤ZxUYI. Cµ¤d i¢Ë¡ öexpqõI ¤PÐYI. </w:t>
      </w:r>
    </w:p>
    <w:p w14:paraId="4C02C359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, B bªhKny« H¤kYêI FU¡À§ Z¤©÷ iUyjy« pU¯¡ d¡dyjxjy pj§¯YI. </w:t>
      </w:r>
    </w:p>
    <w:p w14:paraId="210D085F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x¯yj¡× Fmøx bªhK¥nj¡I ¥PªÀ§ öecxd bªpyjy« p¶§ Kyo¯§ d¡dyjxjy A²yjy« ¤KxU¡¯YI 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eq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pyd§ ¤¤K¤Kx½§ e¡mø§ ¤KxU¡¯¡ËZ¡¥ex¤m) </w:t>
      </w:r>
    </w:p>
    <w:p w14:paraId="0C06F297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e Desð£qõ - RmI ¤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)</w:t>
      </w:r>
      <w:proofErr w:type="gramEnd"/>
    </w:p>
    <w:p w14:paraId="019548AD" w14:textId="77777777" w:rsidR="00EE6686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y¤Ë Z¤©÷ iUyjy« D× Hk¡ bªhj¡I AZ¡¥ex¤m A²yjy« ¥Pª¯YI </w:t>
      </w:r>
    </w:p>
    <w:p w14:paraId="18BA4FF2" w14:textId="77777777" w:rsidR="000930F4" w:rsidRPr="009827A3" w:rsidRDefault="000930F4" w:rsidP="000930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711C2B4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½¡ ¤¤KKny¥mj¡I P¢½¡ pykm¡K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ixöZI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z¼y BbõI i¡Kny¥m¯¡I ey¤Ë A²y¥jj¡I P¢½y¯xYy¯YI </w:t>
      </w:r>
    </w:p>
    <w:p w14:paraId="5F675386" w14:textId="77777777" w:rsidR="00EE6686" w:rsidRPr="009827A3" w:rsidRDefault="00EE6686" w:rsidP="00BE2914">
      <w:pPr>
        <w:widowControl w:val="0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¤j ¥dx¯y ¤Zxo¡Z§ h¢iy¤j (i¡Ëy« Zljy«) ¤¤Kpyk«K¬ ¤Kx½§ Z¡Uj§¯YI. </w:t>
      </w:r>
    </w:p>
    <w:p w14:paraId="19FC22B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8CC4A3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cy öetk</w:t>
      </w: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I</w:t>
      </w:r>
    </w:p>
    <w:p w14:paraId="5048700E" w14:textId="77777777" w:rsidR="00EE6686" w:rsidRDefault="00EE6686" w:rsidP="00BE2914">
      <w:pPr>
        <w:widowControl w:val="0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Zdy¯¡ i¡Ëy« K¡¾Àyd¡ eUy»xl¡× siyÀy¥dj¡I eyËzU§ ¤Z¯¡I pU¯¡i¡× ekycyK¤n Hk¡iy¶¡I A²yjy« pj§¯YI.</w:t>
      </w:r>
    </w:p>
    <w:p w14:paraId="05FFB2F7" w14:textId="77777777" w:rsidR="00EE6686" w:rsidRDefault="00EE6686" w:rsidP="00BE2914">
      <w:pPr>
        <w:widowControl w:val="0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« A²y ¥KxYym¡I C¦qxd ¥KxYym¡I K¡Ày dyªÀyjyk¡Ë siyÀ¡¯¬ C¥eðxo¡I Aµy¤dZ¤Ëj¡¤½´y« Ap k½¡I A²yjy« ¥Pª¯YI, </w:t>
      </w:r>
    </w:p>
    <w:p w14:paraId="3D815418" w14:textId="77777777" w:rsidR="00EE6686" w:rsidRPr="0059306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9306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sMÞ§ösxp ¥txiI</w:t>
      </w:r>
    </w:p>
    <w:p w14:paraId="2583F68F" w14:textId="77777777" w:rsidR="00EE6686" w:rsidRPr="009827A3" w:rsidRDefault="00EE6686" w:rsidP="00BE2914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pyK¬ ¤Kx½¡I Hk¡iy¶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RõI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iöÇiymøx¤Z BRõ¥txiI ¤PÐYI.  FËy¼§ " ps¡¥hõx, k¡¥öb¥hõx, Bby¥Zõ¥hõx, sMÞ§ösxp hx¥M¥hõx CbËii FË§ eljYI</w:t>
      </w:r>
    </w:p>
    <w:p w14:paraId="52969D9F" w14:textId="77777777" w:rsidR="00EE6686" w:rsidRPr="00D261CF" w:rsidRDefault="00EE6686" w:rsidP="00BE2914">
      <w:pPr>
        <w:pStyle w:val="ListParagraph"/>
        <w:widowControl w:val="0"/>
        <w:numPr>
          <w:ilvl w:val="0"/>
          <w:numId w:val="60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 - pU¯¡I, eUy»xl¡I ¤Z¯¡</w:t>
      </w:r>
      <w:proofErr w:type="gramStart"/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kycyjxjy</w:t>
      </w:r>
      <w:proofErr w:type="gramEnd"/>
      <w:r w:rsidRPr="00D261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¶yky¯¡Ë siyÀ¡¯¤n FU¡À§ K¡¾Ày« ¥txiI ¤PÐYI. ¥meKxkõI ¤PÐ½. - FËx« il÷¡ tpysþ§ ¥txiy¯¡Ë Kªiµny« ¥meKxkõI ¤PÐYI</w:t>
      </w:r>
    </w:p>
    <w:p w14:paraId="7729B626" w14:textId="77777777" w:rsidR="00EE6686" w:rsidRPr="009827A3" w:rsidRDefault="00EE6686" w:rsidP="00BE2914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C¦ Bt¢ZyK¬ d«KYI. </w:t>
      </w:r>
    </w:p>
    <w:p w14:paraId="3C710AB2" w14:textId="77777777" w:rsidR="00BB589C" w:rsidRPr="00BB589C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sôy© .......... ¥txi KªiYy i¥Æõ sIhxpyZ iöÇ¥mxhxby sKm ¥bxrsõ öexjÒyÀxªaI sªpöexjÒyÀI ¥txrõxiy | </w:t>
      </w:r>
    </w:p>
    <w:p w14:paraId="163DC465" w14:textId="428D292A" w:rsidR="00EE6686" w:rsidRPr="00AF5896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5AA42271" w14:textId="0C132C6A" w:rsidR="00EE6686" w:rsidRPr="00AF589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¹xZx¹xZ ¥bxr dyªtkYxªaI Adx¹xZ öZj ¥txiI Kky¥rõ | </w:t>
      </w: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x˜¹xZI–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bx¹x—ZI | j–¹sõ— öKy–j¥Z– iya¡— | A¥²– Zb—sõ Kmðj | Zû(³§) ty ¥p¥Á— jaxZ–a(MÞ§) sûxtx˜ | </w:t>
      </w: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j CbI d ii ||</w:t>
      </w:r>
    </w:p>
    <w:p w14:paraId="65CA3B64" w14:textId="77777777" w:rsidR="00EE6686" w:rsidRPr="00AF589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¡k¡—r sÏy¥Zx j–¹J | j–¹J e¡k¡—rsÏyZJ | A¥²– Zb—sõ Kmðj | Zû(³§) ty ¥p¥Á— jaxZ–a(MÞ§) sûxtx˜ | </w:t>
      </w: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</w:p>
    <w:p w14:paraId="36E43EA1" w14:textId="77777777" w:rsidR="00BB589C" w:rsidRPr="00BB589C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jZ§ex—K–öZx id—sx bz–db—±x– d | j–¹sõ— i–dû¥Z– iªZx—sJ | </w:t>
      </w:r>
    </w:p>
    <w:p w14:paraId="1A554C37" w14:textId="57B431B8" w:rsidR="00EE6686" w:rsidRPr="00BB589C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B58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–²yræ¥ÆxZx˜ öKZ¡– pybûy—Rx–dË§ | jRy—¥ræx ¥b–px(³§) E—Z¡–¥qx j—RxZy– sûxtx˜ | </w:t>
      </w:r>
      <w:r w:rsidRPr="00BB58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j CbI d ii || </w:t>
      </w:r>
    </w:p>
    <w:p w14:paraId="55598823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– sþûxtx˜ - A²j CbI d ii || </w:t>
      </w:r>
    </w:p>
    <w:p w14:paraId="66C87C5B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¡p– sþûxtx˜ - pxjp CbI d ii || </w:t>
      </w:r>
    </w:p>
    <w:p w14:paraId="3457A080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¡p– sþûxtx˜ - s¢kõxj CbI d ii || </w:t>
      </w:r>
    </w:p>
    <w:p w14:paraId="20B5287E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HxI h¢ªh¡p–sþ¡p– sþûxtx˜ - öeRxeZj CbI d ii || </w:t>
      </w:r>
    </w:p>
    <w:p w14:paraId="60DF2304" w14:textId="77777777" w:rsidR="00EE6686" w:rsidRPr="00AF589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sôy© .......... ¥txi KªiYy i¥Æõ sIhxpyZ iöÇ ZöÇ sûk pªY pycy pyekõxs dõ¢dxZyky°xdy ¥bxrsõ öexjÒyÀxªaI sªpöexjÒyÀI ¥txrõxiy | </w:t>
      </w:r>
      <w:r w:rsidRPr="00AF589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h¢ªh¡p–sþ¡p– sþûxtx˜ - öeRxeZj CbI d ii || </w:t>
      </w:r>
    </w:p>
    <w:p w14:paraId="6B4F47F6" w14:textId="77777777" w:rsidR="00EE6686" w:rsidRPr="009827A3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qz pyrê—¥p– sûxtx˜ - öqz pyrê¥p ekixÃd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bI d ii || </w:t>
      </w:r>
    </w:p>
    <w:p w14:paraId="5B889DB4" w14:textId="77777777" w:rsidR="00EE6686" w:rsidRDefault="00EE6686" w:rsidP="00BE2914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¥ix— k¡–öbxj— eq¡–eZ—¥j– sûxtx˜ - k¡öbxj eq¡eZj CbI d ii || </w:t>
      </w:r>
    </w:p>
    <w:p w14:paraId="2316ED9D" w14:textId="77777777" w:rsidR="00EE6686" w:rsidRPr="009827A3" w:rsidRDefault="00EE6686" w:rsidP="00BE2914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Ae Desð£qõ - RmI ¤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xUYI )</w:t>
      </w:r>
      <w:proofErr w:type="gramEnd"/>
    </w:p>
    <w:p w14:paraId="41A6771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2A33FCD5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Yxt¡Zy</w:t>
      </w:r>
    </w:p>
    <w:p w14:paraId="27774FCC" w14:textId="77777777" w:rsidR="00EE6686" w:rsidRDefault="00EE6686" w:rsidP="00BE2914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møxpk¢I Fo¡¥Ël÷§ dyË§ BRõÓxmy CUZ¡KÐym¡I bªpyK¬ k½¡I pmZ¡KÐym¡I FU¡À§ BRõexöZÀym¡× BRõI i¡o¡pd¡I k½§ bªhxöMµn¡I ¥PªÀ§ Hk¡ Bt¡Zyjxjy C¦ iöÇµ¬ el»§ ¥txiI ¤PÐYI </w:t>
      </w:r>
    </w:p>
    <w:p w14:paraId="273D057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B07CDEB" w14:textId="6570A890" w:rsidR="00EE6686" w:rsidRPr="00F7457F" w:rsidRDefault="00EE6686" w:rsidP="00BE2914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¢–ªYxt¡–Zyi¡—À–ixØ¡—¥txZy | sªpI–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¤p e¢˜ªYxt¡ZyJ | sªp—¥i–px¥eïx—Zy | A¥ax— C–jI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¤¤p e¢˜ªYxt¡ZyJ | A–sõx¥i–p öeZy—ZyrçZy | </w:t>
      </w:r>
    </w:p>
    <w:p w14:paraId="25739DD8" w14:textId="77777777" w:rsidR="00EE6686" w:rsidRPr="00F7457F" w:rsidRDefault="00EE6686" w:rsidP="00BE2914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e¢ªY–ib–J e¢ªY–iybI e¢ªYx–Z§ e¢ªY–i¡b–Põ¥Z e¢ªY–sõe¢ªY–ixbx–j e¢ªY–¥ipxpqyrõ¥Z |</w:t>
      </w:r>
    </w:p>
    <w:p w14:paraId="5F7B297B" w14:textId="77777777" w:rsidR="00EE6686" w:rsidRPr="00AF5896" w:rsidRDefault="00EE6686" w:rsidP="00BE2914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F7457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s–eë¥Z A¥² siyc—sþ–eë Ry–tûxsþ–eë Er—jsþ–eë cxi—öey–jxYy— | s–eë¥txöZx˜sþeë–cxZûx—jRÇy s–eë¥jxdz–kxe£—Ysûx N£–¥Zd– sûxtx˜ | A²¥j seëpZ CbËii |</w:t>
      </w:r>
      <w:r w:rsidRPr="00AF5896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 </w:t>
      </w:r>
    </w:p>
    <w:p w14:paraId="12F32E80" w14:textId="77777777" w:rsidR="00EE6686" w:rsidRPr="009827A3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exöZp¡I bªpyKn¡I pU¯¡ pq¥À¯§ ixl÷y pj§¯YI </w:t>
      </w:r>
    </w:p>
    <w:p w14:paraId="164B9DAC" w14:textId="77777777" w:rsidR="00EE6686" w:rsidRPr="009827A3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DEC99A9" w14:textId="77777777" w:rsidR="00EE6686" w:rsidRPr="009827A3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öqz K£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ê  K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£rê K£rê"  FË§ eljYI </w:t>
      </w:r>
    </w:p>
    <w:p w14:paraId="28CFE1DB" w14:textId="77777777" w:rsidR="00EE6686" w:rsidRDefault="00EE6686" w:rsidP="00BE2914">
      <w:pPr>
        <w:widowControl w:val="0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yªNixjy Hk¡ ZpY öexYxjxiI ¤PÐYI</w:t>
      </w:r>
    </w:p>
    <w:p w14:paraId="04F61C9A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8A90A50" w14:textId="77777777" w:rsidR="000930F4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DD57879" w14:textId="77777777" w:rsidR="000930F4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04BA377" w14:textId="77777777" w:rsidR="000930F4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D1BC3B" w14:textId="77777777" w:rsidR="000930F4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76517EC" w14:textId="77777777" w:rsidR="000930F4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A19753" w14:textId="77777777" w:rsidR="000930F4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D0C5E8E" w14:textId="77777777" w:rsidR="000930F4" w:rsidRPr="009827A3" w:rsidRDefault="000930F4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1852F8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DÀk eky¥rPdI</w:t>
      </w:r>
    </w:p>
    <w:p w14:paraId="2233C7B7" w14:textId="77777777" w:rsidR="00EE6686" w:rsidRPr="009827A3" w:rsidRDefault="00EE6686" w:rsidP="00BE2914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3781863B" w14:textId="77777777" w:rsidR="00EE6686" w:rsidRPr="009827A3" w:rsidRDefault="00EE6686" w:rsidP="00BE291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–by¥Zdû—iMÞ§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ÓxJ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7F075B99" w14:textId="77777777" w:rsidR="00EE6686" w:rsidRPr="009827A3" w:rsidRDefault="00EE6686" w:rsidP="00BE291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d¡—i¥Z Adû—iMÞ§ÓxJ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5851F870" w14:textId="77777777" w:rsidR="00EE6686" w:rsidRPr="00477C7C" w:rsidRDefault="00EE6686" w:rsidP="00BE2914">
      <w:pPr>
        <w:pStyle w:val="ListParagraph"/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77C7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ksû¥Z Adû—iMÞ§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ÓxJ</w:t>
      </w:r>
      <w:r w:rsidR="00477C7C" w:rsidRPr="00477C7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</w:t>
      </w:r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K¡¾Àyd¡ pU¯§ eUy»xl¡ dyË¡I Kyo¥¯x¼§)</w:t>
      </w:r>
    </w:p>
    <w:p w14:paraId="5BB4C444" w14:textId="77777777" w:rsidR="00EE6686" w:rsidRPr="009827A3" w:rsidRDefault="00EE6686" w:rsidP="00BE291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bp—spyZJ -öexsx—pzJ 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0DA4DE7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eYzZx ¥ix±</w:t>
      </w:r>
      <w:proofErr w:type="gramStart"/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YI ,</w:t>
      </w:r>
      <w:proofErr w:type="gramEnd"/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 ¥öex±YI</w:t>
      </w:r>
    </w:p>
    <w:p w14:paraId="11EB71A9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pqÀ§ bªhK¬ ¤Kx½§ i¢Uyp¶yk¡Ë pk¡YexöZI bªhK¬ ixl÷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FU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§ Zdy¯¡ i¡Ëy« K¡¾Àyd§ eUy»xl§ pqÀ§ pj§¯YI </w:t>
      </w:r>
    </w:p>
    <w:p w14:paraId="1074129A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pk¡Yxj diJ sKmxkxc¤¤d s¡pª¶yZI" FË§ el»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jyU¡K</w:t>
      </w:r>
    </w:p>
    <w:p w14:paraId="4FFA45E2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DÆkYy RmI pk¡YexöZÀy« Hoy¯YI</w:t>
      </w:r>
    </w:p>
    <w:p w14:paraId="4F57C1D2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¡YexöZÀy¤m RmI pmZ¡ ¤¤Kpykm¡K¬ ¤Kx¤½U¡À§ pk¡YexöZÀyd§ Kyo¯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Z¯¡I, eUy»xl¡I, pU¯¡I AmðxmðI ¤Zny¯YI. pk¡YexöZI Kyo¥¯x¼§ Pky¶§ RmI Kyo¯¡pqÀ§ Hoy¯YI</w:t>
      </w:r>
    </w:p>
    <w:p w14:paraId="74B38381" w14:textId="77777777" w:rsidR="00EE6686" w:rsidRPr="009827A3" w:rsidRDefault="00EE6686" w:rsidP="00BE2914">
      <w:pPr>
        <w:widowControl w:val="0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ljy« dyË¡I B RmI ¤Zx¼§ Z¥Ëj¡I, eÙy¥jj¡I i¤l÷møxp¥kj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¥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x±y¯YI </w:t>
      </w:r>
    </w:p>
    <w:p w14:paraId="25C8F37C" w14:textId="77777777" w:rsidR="00EE6686" w:rsidRPr="00AF589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AF589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gmybxdI</w:t>
      </w:r>
    </w:p>
    <w:p w14:paraId="2931AD32" w14:textId="77777777" w:rsidR="00EE6686" w:rsidRPr="00477C7C" w:rsidRDefault="00EE6686" w:rsidP="00BE2914">
      <w:pPr>
        <w:pStyle w:val="ListParagraph"/>
        <w:widowControl w:val="0"/>
        <w:numPr>
          <w:ilvl w:val="0"/>
          <w:numId w:val="61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K¡¾Àyd¡ e¡lÀ§ C¦qxd (pU¯§-Kyo¯§) by¯y« K¡l¶§ Kl¡Keð¡mø§ Kyo¯¡ d¡dyjxjy ekÀYI. AZyd¡ i¡Kny« A±ZI CUYI RmI ¤Zny¯YI. AZyd¡i¡Kny« C¦ iöÇI el»¡¤Kx½§ AmðI tpysþ§ FU¡À§ pj§¯YI. </w:t>
      </w:r>
    </w:p>
    <w:p w14:paraId="46CF6B46" w14:textId="77777777" w:rsidR="000930F4" w:rsidRPr="000930F4" w:rsidRDefault="00EE6686" w:rsidP="00BE2914">
      <w:pPr>
        <w:pStyle w:val="ListParagraph"/>
        <w:widowControl w:val="0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77C7C">
        <w:rPr>
          <w:rFonts w:ascii="BRH Malayalam Extra" w:hAnsi="BRH Malayalam Extra" w:cs="BRH Malayalam Extra"/>
          <w:color w:val="000000"/>
          <w:sz w:val="28"/>
          <w:szCs w:val="28"/>
        </w:rPr>
        <w:t xml:space="preserve">ix¥dx— i–txÇ—i¡–Z ix ¥dx— Aªh–KI ix d– D±—Çi¡–Z ix d— D±y–ZI | </w:t>
      </w:r>
    </w:p>
    <w:p w14:paraId="71CE2623" w14:textId="14B38A5A" w:rsidR="00EE6686" w:rsidRPr="000930F4" w:rsidRDefault="00EE6686" w:rsidP="000930F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 xml:space="preserve">ix ¥dx— pczJ ey–ZkI– ¥ixZ ix–ZkI— öey–jx ix d—së–d¡¥px— k¡öb kzkyrJ |ix d—¥sëx–¥K Zd—¥j– ix d– Bj¡—ry– ix ¥dx– ¥Mxr¡– ix ¥dx– A¥qû—r¡ kzkyrJ | pz–kxÍx¥dx— k¡öb hxiy–¥Zx p—czª-t–pyrô—¥Çx– di—sx py¥ci ¥Z </w:t>
      </w:r>
      <w:proofErr w:type="gramStart"/>
      <w:r w:rsidRPr="000930F4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  <w:r w:rsidRPr="000930F4">
        <w:rPr>
          <w:rFonts w:ascii="BRH Malayalam RN" w:hAnsi="BRH Malayalam RN" w:cs="BRH Malayalam RN"/>
          <w:color w:val="000000"/>
          <w:sz w:val="28"/>
          <w:szCs w:val="28"/>
        </w:rPr>
        <w:t>gmyI</w:t>
      </w:r>
      <w:proofErr w:type="gramEnd"/>
      <w:r w:rsidRPr="000930F4">
        <w:rPr>
          <w:rFonts w:ascii="BRH Malayalam RN" w:hAnsi="BRH Malayalam RN" w:cs="BRH Malayalam RN"/>
          <w:color w:val="000000"/>
          <w:sz w:val="28"/>
          <w:szCs w:val="28"/>
        </w:rPr>
        <w:t xml:space="preserve"> bbxiy |</w:t>
      </w:r>
    </w:p>
    <w:p w14:paraId="0C99F7CA" w14:textId="77777777" w:rsidR="00EE6686" w:rsidRPr="009827A3" w:rsidRDefault="00EE6686" w:rsidP="00BE2914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þyd¡ i¡Kny« pz½¡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A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±ZI CUYI  RmI ¤Zny¯YI</w:t>
      </w:r>
    </w:p>
    <w:p w14:paraId="09C3C99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7E704E5" w14:textId="77777777" w:rsidR="000930F4" w:rsidRDefault="000930F4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7196B1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52E24E6" w14:textId="77777777" w:rsidR="00EE6686" w:rsidRPr="005C772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C772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ögÖ b±yY</w:t>
      </w:r>
    </w:p>
    <w:p w14:paraId="364A79B3" w14:textId="77777777" w:rsidR="00EE6686" w:rsidRPr="00477C7C" w:rsidRDefault="00EE6686" w:rsidP="00BE2914">
      <w:pPr>
        <w:pStyle w:val="ListParagraph"/>
        <w:widowControl w:val="0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¯§ ¤Z¯§ K¡¾Àyd¡ ¤Z¯§ Hk¡ K¢ª¶Ày« pky¶§ p¶yk¢Ë ögÖd</w:t>
      </w:r>
      <w:proofErr w:type="gramStart"/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`</w:t>
      </w:r>
      <w:proofErr w:type="gramEnd"/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` ögÖ©, pkI ¥Z bbxiy ; ögÖ¥Ydi: sKmxkxc¤¤d sûª¶yZI' FË§ el»§  Rmp¡I A±Zp¡I ¤Zny¶§ K¢ª¶I ¤K¼oy¶yU¡K. </w:t>
      </w:r>
    </w:p>
    <w:p w14:paraId="50E00586" w14:textId="77777777" w:rsidR="00EE6686" w:rsidRPr="005C772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5C772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²y DeÓxdI</w:t>
      </w:r>
    </w:p>
    <w:p w14:paraId="3D40B627" w14:textId="77777777" w:rsidR="00EE6686" w:rsidRPr="009827A3" w:rsidRDefault="00EE6686" w:rsidP="00BE2914">
      <w:pPr>
        <w:widowControl w:val="0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ûxtx˜ | FË§ el»§ Hk¡ siyÀ§(bªh) A²yjy« pj§¯¡K</w:t>
      </w:r>
    </w:p>
    <w:p w14:paraId="7698D327" w14:textId="77777777" w:rsidR="00EE6686" w:rsidRPr="009827A3" w:rsidRDefault="00EE6686" w:rsidP="00BE2914">
      <w:pPr>
        <w:widowControl w:val="0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o¡¥Ël÷§ dyË§ C¦ iöÇµ¬ el»§ öexªay¯YI: </w:t>
      </w:r>
    </w:p>
    <w:p w14:paraId="5FE968F7" w14:textId="3DDFF6C5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²J - DeÓxdI Kky¥rõ |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¥²–dj— s¡–eax— kx–¥j A–sôx©. pyqûx—dy ¥bp p–j¡dx—dy py–bûx© | j¡–¥jx–Æõ—sô¸¡—t¡kx–Y¥i¥dx– h¢jy—rçxI ¥Z– di—D°yI </w:t>
      </w:r>
      <w:r w:rsidR="004473BE" w:rsidRPr="004473BE">
        <w:rPr>
          <w:rFonts w:ascii="BRH Devanagari Extra" w:hAnsi="BRH Devanagari Extra" w:cs="BRH Malayalam Extra"/>
          <w:b/>
          <w:bCs/>
          <w:color w:val="000000"/>
          <w:sz w:val="24"/>
          <w:szCs w:val="28"/>
        </w:rPr>
        <w:t>Æ</w:t>
      </w: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y¥ci ||</w:t>
      </w:r>
    </w:p>
    <w:p w14:paraId="186CB7DB" w14:textId="77777777" w:rsidR="00EE6686" w:rsidRPr="009827A3" w:rsidRDefault="00477C7C" w:rsidP="00BE2914">
      <w:pPr>
        <w:widowControl w:val="0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6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ixÃË¡</w:t>
      </w:r>
      <w:proofErr w:type="gramStart"/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ûxsjxiy</w:t>
      </w:r>
      <w:r w:rsidR="00EE6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EE668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</w:t>
      </w:r>
      <w:proofErr w:type="gramEnd"/>
      <w:r w:rsidR="00EE6686"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el»§ t£bjhxMÀ§ ¤¤KK¢eð¡K. </w:t>
      </w:r>
    </w:p>
    <w:p w14:paraId="1DD60428" w14:textId="77777777" w:rsidR="00EE6686" w:rsidRPr="009827A3" w:rsidRDefault="00EE6686" w:rsidP="00BE2914">
      <w:pPr>
        <w:widowControl w:val="0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K K¢eðy öexªay¯¡K</w:t>
      </w:r>
    </w:p>
    <w:p w14:paraId="366A43D4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di¥së MxªteZõxj di¥së b±yYx²¥j | </w:t>
      </w:r>
    </w:p>
    <w:p w14:paraId="25B8F8EE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diJ - Btpdzjxj - itx¥p¤¤bõ - d¥ixdiJ | </w:t>
      </w:r>
    </w:p>
    <w:p w14:paraId="44327EEE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x¾bûj Deexbõxj - Kªi ögÖ sûk¢ey¥Y | </w:t>
      </w:r>
    </w:p>
    <w:p w14:paraId="603C3A57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sûªMxepªMk¢exj - j¥¹qxj d¥ixdiJ |</w:t>
      </w:r>
    </w:p>
    <w:p w14:paraId="0196F932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¥¹qxPõ¡Z ¥MxpyÉ ixcpxdÉ ¥Kqp </w:t>
      </w:r>
    </w:p>
    <w:p w14:paraId="17E2A19F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K£rê py¥rêx t£rz¥Kq pxs¡¥bp d¥ixsë¡¥Z</w:t>
      </w:r>
    </w:p>
    <w:p w14:paraId="6C5F1BEA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öÇtzdI - öKyjxtzdI - h°ytzdI t¡Zxqd | </w:t>
      </w:r>
    </w:p>
    <w:p w14:paraId="17BECC78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Æ¡ZÇ¡ - ijx¥bp - ekye¢ªYI Zbsë¡¥Z | </w:t>
      </w:r>
    </w:p>
    <w:p w14:paraId="0DB6DB68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öexjÒyÀxdy A¥qrxYy - ZeJKªi - BÃKxdy¤¤p | </w:t>
      </w:r>
    </w:p>
    <w:p w14:paraId="3B0BE705" w14:textId="77777777" w:rsidR="00477C7C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jxdy¥ZrxI A¥qrxYxI öqz K£rê - Ad¡sôkYI - ekI | </w:t>
      </w:r>
    </w:p>
    <w:p w14:paraId="52AA742C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öqz K£rê - K£rê - K£rê</w:t>
      </w:r>
    </w:p>
    <w:p w14:paraId="70378F27" w14:textId="77777777" w:rsidR="00EE6686" w:rsidRPr="009827A3" w:rsidRDefault="00EE6686" w:rsidP="00BE2914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isÜxkI ¤PÐYI </w:t>
      </w:r>
    </w:p>
    <w:p w14:paraId="1E7BBCD6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ypxb¥j BO§Myks gxªtsðZõ hxkbûxR öZõxª¥rj öepkxdûyZ ........</w:t>
      </w:r>
      <w:proofErr w:type="gramStart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hxkbûxR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)  ¥MxöZJ  BesëIg s¢öZJ - jR¡qüxLxcõxjz - ..........qªix dxixtI Asôy ¥hxJ | </w:t>
      </w:r>
    </w:p>
    <w:p w14:paraId="0C08265A" w14:textId="77777777" w:rsidR="00EE6686" w:rsidRPr="009827A3" w:rsidRDefault="00EE6686" w:rsidP="00BE2914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K¡¾Àyd¡ P¡l÷¡i¡× ekysëkY bªhK¤nU¡À§ pU¯¡ pqÀ§ Knj¡K |</w:t>
      </w:r>
    </w:p>
    <w:p w14:paraId="2FB3FE8C" w14:textId="77777777" w:rsidR="00EE6686" w:rsidRPr="009827A3" w:rsidRDefault="00EE6686" w:rsidP="00BE2914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A²yjy« dyË¡I K¡l¶§ PxkI CUZ¡ KÐy¤mU¡À§ RmI K¢¼y K¡o¶§ ¤dl÷yjy« ¤ZxUYI. </w:t>
      </w:r>
    </w:p>
    <w:p w14:paraId="27390F03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g£–ta§sxi— -±–öZ–h£Z§ - p£–Æp£—rêyjI - öZy–ræ¡–h¦R—J -q¡–hy–ZI - D–öMpzkI— - CöÉ–¥sëx¥i—d (CöÉ—- ¥sëx¥i—</w:t>
      </w:r>
      <w:proofErr w:type="gramStart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 )</w:t>
      </w:r>
      <w:proofErr w:type="gramEnd"/>
      <w:r w:rsidRPr="009827A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e–º– b–¥qd— - icõ—iy–bI -px¥Z—d -sM—¥kY -k±  | CZy hsôfx¥mc£Zûx |</w:t>
      </w:r>
    </w:p>
    <w:p w14:paraId="5301AAE0" w14:textId="77777777" w:rsidR="00EE6686" w:rsidRPr="009827A3" w:rsidRDefault="00EE6686" w:rsidP="00BE291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Hk¡ DÆkYy Rm¤iU¡À§ C¦ iöÇI el»§ i¡Ëy«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Zljy¤mxoy¯YI </w:t>
      </w:r>
    </w:p>
    <w:p w14:paraId="0205237A" w14:textId="77777777" w:rsidR="00EE6686" w:rsidRPr="009827A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¥jdpxPx - idsx - CöÉy¤¤jªpx - g¡cõxÃdxpx - öeK£¥ZJ - sûhxpxZ§ | K¥kxiyjbõZ§ - sKmI - ek¤¤sôJ öqziËxkxjYx¥jZy siªejxiy | A¥dd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---------¥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d </w:t>
      </w: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</w:t>
      </w:r>
      <w:proofErr w:type="gramEnd"/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Mpx© - sªpxÃKJ sxjzqûkJ öezjZxI | HxI Za§sZ§- ögÖxªeYisë¡ | </w:t>
      </w:r>
    </w:p>
    <w:p w14:paraId="1A2EB978" w14:textId="77777777" w:rsidR="00EE6686" w:rsidRPr="009827A3" w:rsidRDefault="00EE6686" w:rsidP="00BE291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epyöZI cky¶y¼¡¤½´y« AZ§ D¦ky ¤K¼oy¶§ KnjYI</w:t>
      </w:r>
    </w:p>
    <w:p w14:paraId="0D8DE247" w14:textId="77777777" w:rsidR="00EE6686" w:rsidRDefault="00EE6686" w:rsidP="00BE291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idI ¤PÐYI.</w:t>
      </w:r>
    </w:p>
    <w:p w14:paraId="172E7252" w14:textId="5C94111C" w:rsidR="00EE6686" w:rsidRPr="00BB589C" w:rsidRDefault="00BB589C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589C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6BE473ED" w14:textId="77777777" w:rsidR="00477C7C" w:rsidRDefault="00477C7C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335D7F96" w14:textId="77777777" w:rsidR="008E02B6" w:rsidRDefault="008E02B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  <w:sectPr w:rsidR="008E02B6" w:rsidSect="00AD0B45">
          <w:headerReference w:type="default" r:id="rId8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6403785" w14:textId="77777777" w:rsidR="00EE6686" w:rsidRPr="000C7ADE" w:rsidRDefault="00EE6686" w:rsidP="00BB589C">
      <w:pPr>
        <w:pStyle w:val="Heading2"/>
      </w:pPr>
      <w:bookmarkStart w:id="13" w:name="_Toc169084143"/>
      <w:r w:rsidRPr="000C7ADE">
        <w:lastRenderedPageBreak/>
        <w:t>A²yi¡LI PZ¡rðxöZöe¥jxMI</w:t>
      </w:r>
      <w:bookmarkEnd w:id="13"/>
    </w:p>
    <w:p w14:paraId="589EBCDC" w14:textId="77777777" w:rsidR="00EE6686" w:rsidRPr="00043DB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¥møLdI</w:t>
      </w:r>
    </w:p>
    <w:p w14:paraId="5CC03211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544D9077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3EABFA59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66B00F5B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Uy»xl¡ dyË§ Kyo¥¯x¼§ Hk¡ ¥kL ¤Z¥¯x¼§ ¥PªË§ pk¯YI AZyd§ sixÇkixjy CUZ¡pqÀxjy pU¥¯x¼§ ixly AZ¡¥ex¤m k½¡ ZpY pk¯YI</w:t>
      </w:r>
    </w:p>
    <w:p w14:paraId="0B4A0CE6" w14:textId="77777777" w:rsidR="00EE6686" w:rsidRPr="00043DB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¤Z¯¡ dyË§ pU¥¯x¼§ Hk¡ ¥kL eUy»xl¡ ¥PªË§ pk¯YI AZyd§ sixÇkixjy i¡Knymxjy Kyo¥¯x¼§ ixly AZ¡¥ex¤m k½¡ ZpY pk¯YI</w:t>
      </w:r>
    </w:p>
    <w:p w14:paraId="32DD8A2E" w14:textId="77777777" w:rsidR="00EE6686" w:rsidRDefault="00EE6686" w:rsidP="00BE2914">
      <w:pPr>
        <w:widowControl w:val="0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780ACA2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140208" distB="337566" distL="242316" distR="449072" simplePos="0" relativeHeight="251661312" behindDoc="1" locked="0" layoutInCell="1" allowOverlap="1" wp14:anchorId="13BC898A" wp14:editId="42F52BB4">
            <wp:simplePos x="0" y="0"/>
            <wp:positionH relativeFrom="column">
              <wp:posOffset>4582160</wp:posOffset>
            </wp:positionH>
            <wp:positionV relativeFrom="paragraph">
              <wp:posOffset>255270</wp:posOffset>
            </wp:positionV>
            <wp:extent cx="1658620" cy="1710055"/>
            <wp:effectExtent l="171450" t="171450" r="360680" b="347345"/>
            <wp:wrapTight wrapText="bothSides">
              <wp:wrapPolygon edited="0">
                <wp:start x="2729" y="-2166"/>
                <wp:lineTo x="-2233" y="-1684"/>
                <wp:lineTo x="-2233" y="22378"/>
                <wp:lineTo x="744" y="25266"/>
                <wp:lineTo x="2233" y="25987"/>
                <wp:lineTo x="21583" y="25987"/>
                <wp:lineTo x="23320" y="25266"/>
                <wp:lineTo x="26049" y="21656"/>
                <wp:lineTo x="26297" y="1203"/>
                <wp:lineTo x="22576" y="-1684"/>
                <wp:lineTo x="21087" y="-2166"/>
                <wp:lineTo x="2729" y="-2166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9D990" w14:textId="77777777" w:rsidR="00EE6686" w:rsidRPr="00043DB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A¥px±YI</w:t>
      </w:r>
    </w:p>
    <w:p w14:paraId="1C1C475A" w14:textId="1E7BFC71" w:rsidR="00EE6686" w:rsidRPr="00DB3336" w:rsidRDefault="00EE6686" w:rsidP="00BE2914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03E9F99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2193B5F" w14:textId="77777777" w:rsidR="00EE6686" w:rsidRPr="00DB3336" w:rsidRDefault="00EE6686" w:rsidP="00BE2914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5D078EB7" w14:textId="77777777" w:rsidR="00EE6686" w:rsidRPr="00DB3336" w:rsidRDefault="00EE6686" w:rsidP="00BE2914">
      <w:pPr>
        <w:widowControl w:val="0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05FAEF35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dykÀy eÙy¤Kx½¡pË A¤mø´y« Hk¡ Zykyjy« KÀy¶ A²y Kd« K¼K¬ Hk¡ plnyjy« p¶§ i¢Ë¡ öexpqõI Doy»§, ``HxI h¢ªh¡psþ¡ p¥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06B766E0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¤Kx½¡pË exöZÀy« A±Zp¡I Rmp¡I CUYI</w:t>
      </w:r>
    </w:p>
    <w:p w14:paraId="44F24FB4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p¤k De¥jxMy¶¡ gx¯y pË (A¥px±YI ¤Pjë ¥qrI gx¯y pk¡Ë) RmI Kyo¯¡pqÀ§ KnjYI</w:t>
      </w:r>
    </w:p>
    <w:p w14:paraId="1EE88C4D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yo¯¡pqÀ§ Hk¡ KyYêÀy« ¥p¤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l  Rm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iU¡À§ pj§¯YI (öex¥°xjI )</w:t>
      </w:r>
    </w:p>
    <w:p w14:paraId="5A5B2CA1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jy« Hk¡ siyÀ§ p¶§ A²y¤j dËxjy Rûmyeðy¯YI</w:t>
      </w:r>
    </w:p>
    <w:p w14:paraId="76CC0157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A²yjy« ¥dky¼§ D¦Zk¡Z§. Hk¡ Hxi¯¡o« De¥jxMy¯xI)</w:t>
      </w:r>
    </w:p>
    <w:p w14:paraId="0B5C532E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  bªhK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ekycyjyU¡K.</w:t>
      </w:r>
    </w:p>
    <w:p w14:paraId="6FEFC6D4" w14:textId="77777777" w:rsidR="00EE6686" w:rsidRPr="00DB333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U¯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yo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I d¡dyjxjyky¯YI. ¤Z¯¡× ekysëkYI Kyo¯¡I eUy»xl¡i¡×Zyd¡ i¡Knym¡I pU¯¡×Z§ Kyo¯¡I eUy»xl¡i¡× Zyd¡ Zx¤oj¡I Bjyky¯YI.</w:t>
      </w:r>
    </w:p>
    <w:p w14:paraId="5CAB98EB" w14:textId="77777777" w:rsidR="00EE6686" w:rsidRPr="008F777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K¡¾Àyd¡ pU¯¡pqÀ§ ekysëkYÀyd¡ e¡lÀ§ 12 bªbK¬ ¥txi exöZµ¬ pjÜ§Kx© exöZDÀkxsdixjy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UYI .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eUy»xl¡ pqÀ§ Zdy¯¡ i¡Ëy« pU¯¡ d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12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bªbK¬ exöZxsdixjy CUYI (PyöZI ¥dx¯y ¤PÐYI) </w:t>
      </w:r>
    </w:p>
    <w:p w14:paraId="3E164A69" w14:textId="77777777" w:rsidR="00EE6686" w:rsidRDefault="00EE6686" w:rsidP="00BE2914">
      <w:pPr>
        <w:widowControl w:val="0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¥¯jl÷À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×  bªhxsdÀy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 [öecxd bªp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 exöZI] ,  [¥öex±Yz exöZI  CZk bªpy] FË öKiÀy« eUy»xl¡ dyË§ Kyo¥¯x¼§ C¦k½¡ exöZµ¬ sðªqy¯¡Ë kzZyjy«  k½§ bªpyKn¡I k½§ exöZµn¡I ( B¤K dxm¡ exöZI- PZ¡rðxöZ ¥txiI) Kioë§Zy pjÜ§K¡K(PyöZI ¥dx¯y ¤PÐYI)</w:t>
      </w:r>
    </w:p>
    <w:p w14:paraId="78316C37" w14:textId="77777777" w:rsidR="00EE6686" w:rsidRPr="00DB33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29A778C" wp14:editId="0AE929ED">
            <wp:simplePos x="0" y="0"/>
            <wp:positionH relativeFrom="column">
              <wp:posOffset>1675130</wp:posOffset>
            </wp:positionH>
            <wp:positionV relativeFrom="paragraph">
              <wp:posOffset>127635</wp:posOffset>
            </wp:positionV>
            <wp:extent cx="2782570" cy="1853565"/>
            <wp:effectExtent l="0" t="0" r="0" b="0"/>
            <wp:wrapTopAndBottom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8487" w14:textId="77777777" w:rsidR="00EE6686" w:rsidRPr="00DB333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Rõ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¤dÐ§) exöZÀyd¡I ¥öex±Yz exöZÀyd¡I k½§ ¤PÌ§/ eyÀn KyYêµ¬ FU¡¯xI. ¥txiI ¤PÐxd¡× pm¡Z¡I ¤Pl¡Z¡ixj bªpyK¬ ikÀy¥mx, ¤PÌy¥mx, eyÀnjy¥mx BKxI.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¡Z¡I ¤Pl¡Z¡ixj k½§ emxq CmK¥nx, ixpymK¥nx, DÆkYyK¥nx BKxI. </w:t>
      </w:r>
    </w:p>
    <w:p w14:paraId="0A15DCFA" w14:textId="77777777" w:rsidR="00EE6686" w:rsidRDefault="00EE6686" w:rsidP="00BE2914">
      <w:pPr>
        <w:pStyle w:val="NormalWeb"/>
        <w:numPr>
          <w:ilvl w:val="0"/>
          <w:numId w:val="619"/>
        </w:numPr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FA2A70" wp14:editId="713ACD25">
            <wp:simplePos x="0" y="0"/>
            <wp:positionH relativeFrom="column">
              <wp:posOffset>2310130</wp:posOffset>
            </wp:positionH>
            <wp:positionV relativeFrom="paragraph">
              <wp:posOffset>755015</wp:posOffset>
            </wp:positionV>
            <wp:extent cx="2089150" cy="486410"/>
            <wp:effectExtent l="0" t="0" r="0" b="0"/>
            <wp:wrapTopAndBottom/>
            <wp:docPr id="78" name="Picture 78" descr="C:\Users\user\Pictures\Screenshots\IMG-20231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IMG-2023121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9906" b="89990" l="10000" r="98125">
                                  <a14:foregroundMark x1="96328" y1="35766" x2="93281" y2="39520"/>
                                  <a14:foregroundMark x1="94063" y1="40459" x2="96172" y2="39416"/>
                                  <a14:foregroundMark x1="96250" y1="39833" x2="96953" y2="40146"/>
                                  <a14:foregroundMark x1="74453" y1="47237" x2="76875" y2="47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33656" b="37865"/>
                    <a:stretch/>
                  </pic:blipFill>
                  <pic:spPr bwMode="auto">
                    <a:xfrm>
                      <a:off x="0" y="0"/>
                      <a:ext cx="20891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 AöMÀy« Hk¡ ¤K¼¡½x¯y FU¡À K¢ª¶ixY§ BjxiZI</w:t>
      </w:r>
    </w:p>
    <w:p w14:paraId="03CB2390" w14:textId="77777777" w:rsidR="00EE6686" w:rsidRPr="00DB33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31FFC65" w14:textId="77777777" w:rsidR="00EE6686" w:rsidRPr="00DB333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jxiZ-K¢ª¶i¡½x¯y ZzªÁI ¤Zx¼¡Z¡U¶§ AZ¡ ¤¤Kjy« p¶¡¤Kx½§ exöZsxcdµ¬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KiÀy« ¤¤K ¤Kx½§ sðªqy¯¡K</w:t>
      </w:r>
    </w:p>
    <w:p w14:paraId="1D226132" w14:textId="77777777" w:rsidR="00EE6686" w:rsidRPr="00DB333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zexöZI Zdy¯¡ i¡Ëy«, K¡¾Àyd§ eUy»xl§ (PyöZÀy« AUjxn¤eðU¡Àyjyky¯¡ËyUÀ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¡p¶§ K¢ª¶I AZyd¡i¡Kny« pU¯¡ d¡dyjxjy p¯¡K, RmI, A±ZI CU¡K</w:t>
      </w:r>
    </w:p>
    <w:p w14:paraId="4AF77EF9" w14:textId="77777777" w:rsidR="00EE6686" w:rsidRDefault="00EE6686" w:rsidP="00BE2914">
      <w:pPr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¢ª¶I pU¯¡ d¡dyjxj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¶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¤Kx½§ ¥öex±YzexöZ RmI i¢Ë¡ ZpY Kyo¯¡ixöZI Aky¯YI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k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½¡ ¤¤KKny¤mj¡I ¥ixZyk- Z×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ykm¡K¬¤Kx½§ K¢ª¶I eyUy¯YI)</w:t>
      </w:r>
    </w:p>
    <w:p w14:paraId="13CEFF0F" w14:textId="77777777" w:rsidR="00EE6686" w:rsidRPr="00477C7C" w:rsidRDefault="00EE6686" w:rsidP="00BE2914">
      <w:pPr>
        <w:pStyle w:val="ListParagraph"/>
        <w:widowControl w:val="0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7DD0910" wp14:editId="75B19821">
            <wp:simplePos x="0" y="0"/>
            <wp:positionH relativeFrom="column">
              <wp:posOffset>3194685</wp:posOffset>
            </wp:positionH>
            <wp:positionV relativeFrom="paragraph">
              <wp:posOffset>-6350</wp:posOffset>
            </wp:positionV>
            <wp:extent cx="2764155" cy="2152650"/>
            <wp:effectExtent l="95250" t="95250" r="321945" b="247650"/>
            <wp:wrapSquare wrapText="bothSides"/>
            <wp:docPr id="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cdµ¬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iªÀy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¯¡K</w:t>
      </w:r>
    </w:p>
    <w:p w14:paraId="071BABCF" w14:textId="77777777" w:rsidR="00EE668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9262ACA" wp14:editId="08446A84">
            <wp:simplePos x="0" y="0"/>
            <wp:positionH relativeFrom="column">
              <wp:posOffset>3442970</wp:posOffset>
            </wp:positionH>
            <wp:positionV relativeFrom="paragraph">
              <wp:posOffset>2216785</wp:posOffset>
            </wp:positionV>
            <wp:extent cx="2446020" cy="1948180"/>
            <wp:effectExtent l="95250" t="95250" r="220980" b="31877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4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 iZI pmZ¡ ¤¤Kjy« p¶¡¤Kx½§ ¥öex±Yz exöZ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pmZ¡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K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y¤mU¡À§ AZ¡¤Kx½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exöZ</w:t>
      </w:r>
      <w:proofErr w:type="gramEnd"/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xcdµ¬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¡ ZpY ¥öex±YI ¤PÐ¡K ( </w:t>
      </w:r>
      <w:r w:rsidRPr="00DC51CB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  ¤¤KÀmI i¡Kny¥m¯x¯y pykm¡K¬ ¤Kx½§ RmI ¤Zny¶x« AZ§ ¥öex±YI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)</w:t>
      </w:r>
    </w:p>
    <w:p w14:paraId="4B9AD102" w14:textId="77777777" w:rsidR="00EE6686" w:rsidRPr="008F777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I pm¥Àx¼¡ (¤Z¥¯x¼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)  ixl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÷yp¯¡K</w:t>
      </w:r>
    </w:p>
    <w:p w14:paraId="0D510508" w14:textId="77777777" w:rsidR="00EE6686" w:rsidRPr="00477C7C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Rõ sIs§¯xkI</w:t>
      </w:r>
    </w:p>
    <w:p w14:paraId="783ACC6F" w14:textId="77777777" w:rsidR="00EE6686" w:rsidRPr="0084699C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 exöZI Zdy¯¡ i¡Ëy« K¡¾Àyd¡ eUy»xl¡ pqÀ§ D× bªhxsdÀy« pjÜ§K¡K</w:t>
      </w:r>
    </w:p>
    <w:p w14:paraId="02C1B7F0" w14:textId="77777777" w:rsidR="00EE6686" w:rsidRPr="0084699C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B70958" wp14:editId="5FEE4211">
            <wp:simplePos x="0" y="0"/>
            <wp:positionH relativeFrom="column">
              <wp:posOffset>3246120</wp:posOffset>
            </wp:positionH>
            <wp:positionV relativeFrom="paragraph">
              <wp:posOffset>528320</wp:posOffset>
            </wp:positionV>
            <wp:extent cx="2648585" cy="1891030"/>
            <wp:effectExtent l="76200" t="95250" r="227965" b="31877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öex±Yy exöZÀy«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Uy</w:t>
      </w:r>
      <w:r w:rsidR="00477C7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¶yky¯¡Ë BjxiZI FU¡À§ BRõÓxmy¯¡ i¡Kny« pU¯¡ d¡dy jxjy pjÜ§K¡K </w:t>
      </w:r>
    </w:p>
    <w:p w14:paraId="5CBA1E2B" w14:textId="77777777" w:rsidR="00EE668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d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pU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hxMÀ¡ dyË¡I i¢Ë¡  Kd« pl¼yjy« FU¡À§ B pl¼y K¡¾Àyd¡ pU¯¡pqÀ¡§  p¶§ AZyd¡ i¡Kny« BRõÓxmy p¯¡K</w:t>
      </w:r>
    </w:p>
    <w:p w14:paraId="6B24495D" w14:textId="77777777" w:rsidR="00EE6686" w:rsidRDefault="00EE6686" w:rsidP="00BE2914">
      <w:pPr>
        <w:widowControl w:val="0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jy« ¥p¥l A²yjy« Dk¡¯yj ¤dÐ§ Hoy¯¡K</w:t>
      </w:r>
    </w:p>
    <w:p w14:paraId="4D9ACD35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1E0A730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9F0249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795D995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7A3CAE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8DCEDF6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B62309D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C7D43EA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8BF7B3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7C4484F" w14:textId="77777777" w:rsidR="00BB58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087C7FC" w14:textId="77777777" w:rsidR="00BB589C" w:rsidRPr="008469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A1F5B49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26982DB" wp14:editId="34CDEEFD">
            <wp:simplePos x="0" y="0"/>
            <wp:positionH relativeFrom="column">
              <wp:posOffset>4401820</wp:posOffset>
            </wp:positionH>
            <wp:positionV relativeFrom="paragraph">
              <wp:posOffset>25400</wp:posOffset>
            </wp:positionV>
            <wp:extent cx="1817370" cy="1415415"/>
            <wp:effectExtent l="0" t="20955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8126">
                      <a:off x="0" y="0"/>
                      <a:ext cx="181737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d¡dy KÀy¶§ BRõÓxmyjy« KxYy¶§ Óxmy¤j Hk¡ ZpY P¡l÷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pU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pqÀ¡ Knj¡K</w:t>
      </w:r>
    </w:p>
    <w:p w14:paraId="4FFDEBF1" w14:textId="77777777" w:rsidR="00EE6686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C51CB">
        <w:rPr>
          <w:rFonts w:ascii="BRH Malayalam RN" w:hAnsi="BRH Malayalam RN" w:cs="BRH Malayalam R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B563B2C" wp14:editId="1628E9F8">
            <wp:simplePos x="0" y="0"/>
            <wp:positionH relativeFrom="column">
              <wp:posOffset>4319905</wp:posOffset>
            </wp:positionH>
            <wp:positionV relativeFrom="paragraph">
              <wp:posOffset>506730</wp:posOffset>
            </wp:positionV>
            <wp:extent cx="1967230" cy="1420495"/>
            <wp:effectExtent l="0" t="0" r="0" b="8255"/>
            <wp:wrapSquare wrapText="bothSides"/>
            <wp:docPr id="83" name="Picture 83" descr="C:\Users\user\Pictures\Screenshots\IMG-20231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IMG-20231214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60000" b="99844" l="28363" r="99583">
                                  <a14:foregroundMark x1="52868" y1="61563" x2="52659" y2="60078"/>
                                  <a14:foregroundMark x1="59437" y1="62031" x2="59124" y2="60938"/>
                                  <a14:foregroundMark x1="34307" y1="97266" x2="99583" y2="97578"/>
                                  <a14:foregroundMark x1="31700" y1="96641" x2="28363" y2="99844"/>
                                  <a14:backgroundMark x1="58916" y1="89688" x2="59228" y2="9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8" t="58835" r="1336"/>
                    <a:stretch/>
                  </pic:blipFill>
                  <pic:spPr bwMode="auto">
                    <a:xfrm>
                      <a:off x="0" y="0"/>
                      <a:ext cx="19672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bªhxöMI i¡ly¶§ ¥öex±YzRmI ¤Kx½§ Z¡U¶§ BRõÓxmyjy« dy¥±ey¯¡K</w:t>
      </w:r>
    </w:p>
    <w:p w14:paraId="5B515005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bªh pz½¡I KÀy¶§ BRõÓxmy¤j i¢Ë¡ZpY P¡l÷y pU¯¡pqÀ¡ Knj¡K</w:t>
      </w:r>
    </w:p>
    <w:p w14:paraId="5977B6FE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j pU¯¡pq¥À¯¡ixl÷y Óxmy¯Uyjy¤m Kd« pz½¡I K¡¾Ày« ¥Pª¯¡K</w:t>
      </w:r>
    </w:p>
    <w:p w14:paraId="60B40CAE" w14:textId="77777777" w:rsidR="00EE6686" w:rsidRPr="0084699C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Óxmy Zdy¯¡¥d¥k p¶§ K¢ª¶I ¤Kx½§ i¢Ë§ ZpY ¥im¡I Kzo¡I Aky¯YI</w:t>
      </w:r>
    </w:p>
    <w:p w14:paraId="76576A51" w14:textId="77777777" w:rsidR="00EE6686" w:rsidRPr="008F7776" w:rsidRDefault="00EE6686" w:rsidP="00BE2914">
      <w:pPr>
        <w:widowControl w:val="0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xiZ  K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¤K¼oy¶§ ¥öex±Yz exöZÀy¤m RmÀy« ¤Zx¼§  Kyo¯§ d¡dyjxjy A²yjy« dy¥±ey¯¡K</w:t>
      </w:r>
    </w:p>
    <w:p w14:paraId="12968FFA" w14:textId="77777777" w:rsidR="00EE6686" w:rsidRPr="008469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bªpz sIsÜ§KxkI</w:t>
      </w:r>
    </w:p>
    <w:p w14:paraId="351E28B0" w14:textId="77777777" w:rsidR="00EE6686" w:rsidRPr="0084699C" w:rsidRDefault="00EE6686" w:rsidP="00BE2914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I ¤PÐx© De¥jxMy¯¡Ë öecxd bªpy pmZ¡ KÐym¡I CZk bªpy CUZym¡I eyUy¶§ A²yjy« KxYy¶§ Kiyoë§Zy FU¡À§, bªpyK¬ k½¡I CUZ¡ ¤¤Kjy« p¶¡ ¤Kx½§ pmZ¡¤¤Kjy« i¢Ë¡ bªhK¬ FU¡À§ B bªbK¬¤Kx½§ BbõI CZk bªpy¥jj¡I ey¤Ë öecxd bªpy¥jj¡I Z¡UjÜ§K¡K. ¥öex±Yz RmI ¤Kx½§ bªpyK¤n ¥öex±y¯¡K</w:t>
      </w:r>
    </w:p>
    <w:p w14:paraId="610BAA9F" w14:textId="77777777" w:rsidR="00EE6686" w:rsidRPr="0084699C" w:rsidRDefault="00EE6686" w:rsidP="00BE2914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Kx¶y¤jU¡À§ bªpyK¤n ¥öex±y¶§, BRõÓxmy¯§ pmZ¡pqI pjÜ§K¡K</w:t>
      </w:r>
    </w:p>
    <w:p w14:paraId="179D88EE" w14:textId="77777777" w:rsidR="00EE6686" w:rsidRPr="0084699C" w:rsidRDefault="00EE6686" w:rsidP="00BE2914">
      <w:pPr>
        <w:widowControl w:val="0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jÜ§Kxd¡e¥jxMy¶ bªhK¬ ¥öex±YI ¤Pjë§ Kyo¯¡ d¡dyjxjy A²yjy« ¥Pª¯¡K</w:t>
      </w:r>
    </w:p>
    <w:p w14:paraId="119ACCE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7AB3ADD4" w14:textId="77777777" w:rsidR="00EE6686" w:rsidRPr="008469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ky¥rPdI</w:t>
      </w:r>
    </w:p>
    <w:p w14:paraId="5A209E24" w14:textId="77777777" w:rsidR="00EE6686" w:rsidRPr="0084699C" w:rsidRDefault="00EE6686" w:rsidP="00BE291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CZ¡¥ex¤m eky¥rPdI ¤PÐYI (RmI pmZ¡ ¤¤Kjy¤mU¡À§ pykm¡Kn¡¤U AöMI poy Hoy¯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305FBC4C" w14:textId="77777777" w:rsidR="00EE6686" w:rsidRPr="008F7776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–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63C774B1" w14:textId="77777777" w:rsidR="00EE6686" w:rsidRPr="008F7776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–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75D49645" w14:textId="77777777" w:rsidR="00EE6686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¥Z - Ad¡—idõsû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U¯§ eUy»xl¡ dyË¡I Kyo¥¯x¼§)</w:t>
      </w:r>
    </w:p>
    <w:p w14:paraId="74B70894" w14:textId="77777777" w:rsidR="00BB589C" w:rsidRPr="0084699C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7795CB73" w14:textId="77777777" w:rsidR="00EE6686" w:rsidRPr="0084699C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bp—spyZJ - öes¡—p </w:t>
      </w:r>
      <w:proofErr w:type="gramStart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8AAFAAE" w14:textId="77777777" w:rsidR="00EE6686" w:rsidRPr="009827A3" w:rsidRDefault="00EE6686" w:rsidP="00BE291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827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x« s´mðI ¤Pjë ¥txiI ¤Pjë¡Z¡UµxI</w:t>
      </w:r>
    </w:p>
    <w:p w14:paraId="625FC172" w14:textId="77777777" w:rsidR="00EE6686" w:rsidRPr="000C7AD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0C7A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iI - DÀkxIMI</w:t>
      </w:r>
    </w:p>
    <w:p w14:paraId="0E8D2342" w14:textId="77777777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RN" w:hAnsi="BRH Malayalam RN" w:cs="BRH Malayalam RN"/>
          <w:color w:val="000000"/>
          <w:sz w:val="28"/>
          <w:szCs w:val="28"/>
        </w:rPr>
        <w:t>AsôyË§ KªiYy - Apy¹xZ - öexjÒyÀI - Kky¥rõ |</w:t>
      </w:r>
    </w:p>
    <w:p w14:paraId="578E6395" w14:textId="77777777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x˜¹xZI - jax¹x—ZI - j–¹sõ— - öKy–j¥Z–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- iya¡— | A¥²˜ - Zb—sõ Kmðj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- ZûM§Ity¥pa§a— - j–ax–Z–aI -sûxtx˜ | A²j CbI d ii | </w:t>
      </w:r>
    </w:p>
    <w:p w14:paraId="0C8F2559" w14:textId="5ABF9B66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—rsÏyZJ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–¹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J -  e¡k¡—r sÏyZJ |  A¥²˜ - Zb—sõ Kmðj  - ZûM§Ity¥pa§a— - j–ax–Z–aI -sûxtx˜ | A²j CbI d ii | </w:t>
      </w:r>
    </w:p>
    <w:p w14:paraId="69A9BAD8" w14:textId="77777777" w:rsidR="00BB589C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jZ§ex—K–öZxJ - id—sx - bz–db—±x–d | j–¹sõ— - i–dû¥Z˜ - iªZx—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J  |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A–²yræZ§ - ¥txZx˜  -öK–Z¡–pyZ§ -py–Rx–dË§ - - jRy—rçJ - ¥b–pxd§ - </w:t>
      </w:r>
    </w:p>
    <w:p w14:paraId="6A986F1E" w14:textId="2CD10496" w:rsidR="00EE6686" w:rsidRPr="008F7776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¡–qJ - j–Rx–Zy– - sûxtx˜ | A²j CbI d ii | </w:t>
      </w:r>
    </w:p>
    <w:p w14:paraId="74EBBD0B" w14:textId="2F71CDD5" w:rsidR="00EE6686" w:rsidRPr="000C7ADE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>h¢sûxtx˜ | A²j CbI d ii | h¡p–sûxtx˜ | pxjp CbI d ii |</w:t>
      </w:r>
      <w:r w:rsidR="00BB589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C7ADE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h¢ªh¡p–sþ¡p–sûtx˜ | öeRxeZj CbIdii | </w:t>
      </w:r>
    </w:p>
    <w:p w14:paraId="12C04576" w14:textId="77777777" w:rsidR="00EE668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sôy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Ë§ -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 ¥txi KªiYy - i¥cõ sIhxpyZ iöÇ ¥mxe - ZöÇ ¥mxe - öKyjx¥mxe- BRõ¥mxe - öbpõ ¥mxe - dõ¢dxZy¥kK - sisë -pycõekxc - öexjÒyÀxªaI - sªp öexjÒyÀ ¥txiI ¥txrõxiy | HxI h¢ªh¡p–sþ¡p–sûtx˜ | öeRxeZj CbIdii |</w:t>
      </w:r>
    </w:p>
    <w:p w14:paraId="75357A15" w14:textId="77777777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qz pyrê—¥p– sûxtx˜ | pyrê¥p ekixÃ¥d CbI d ii | </w:t>
      </w:r>
    </w:p>
    <w:p w14:paraId="1F997D01" w14:textId="77777777" w:rsidR="00EE6686" w:rsidRPr="008F7776" w:rsidRDefault="00EE6686" w:rsidP="00BE291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d¥ix— k¡–öbxj— e–q¡–eZ—¥j sûxtx˜ 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|  k</w:t>
      </w:r>
      <w:proofErr w:type="gramEnd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¡öbxj eq¡eZ¥j CbI d ii | Ae Desð£qõ |</w:t>
      </w:r>
    </w:p>
    <w:p w14:paraId="5E5D4F20" w14:textId="77777777" w:rsidR="00EE6686" w:rsidRPr="008469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e¢ªYxt¡Zy</w:t>
      </w:r>
    </w:p>
    <w:p w14:paraId="3CB16E92" w14:textId="77777777" w:rsidR="00EE6686" w:rsidRPr="0084699C" w:rsidRDefault="00EE6686" w:rsidP="00BE291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o¡¥Ël÷§ dyË§ C¦ iöÇI el»¡ ¤Kx½§ BRõ exöZÀy« gx¯yj¡× BRõI i¡o¡pd¡</w:t>
      </w:r>
      <w:proofErr w:type="gramStart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,</w:t>
      </w:r>
      <w:proofErr w:type="gramEnd"/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½§ bªhxöMµn¡¬¤eð¤U k½§ bªpy ¤Kx½¡I H¥k Bt¡Zyjxjy ¥txiI ¤PÐYI</w:t>
      </w:r>
    </w:p>
    <w:p w14:paraId="536728C3" w14:textId="77777777" w:rsidR="00BB589C" w:rsidRDefault="00EE6686" w:rsidP="00BE291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s–eë¥Z— A¥² - s–iycJ— - s–eëRy–tûxJ - s–eëªr—jJ -s–eëcxi— -</w:t>
      </w:r>
    </w:p>
    <w:p w14:paraId="7DEB98BF" w14:textId="3BF2244B" w:rsidR="00EE6686" w:rsidRDefault="00EE668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öey–jxYy— | s–eë¥txöZx˜J - s–eë–cxZûx˜ - j–R–Çy–- s–eë¥jxdz˜J -Be£—Ysû -N£–¥Zd–sûxtx˜ | A²¥j seëp¥Z CbË ii| </w:t>
      </w:r>
    </w:p>
    <w:p w14:paraId="524FE30D" w14:textId="77777777" w:rsidR="00477C7C" w:rsidRDefault="00477C7C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C659BD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exöZp¡I bªpyKn¡I pU¯¡ pq¥À¯¡ ixl÷y pj§¯YI | RmI ¤ZxUYI</w:t>
      </w:r>
    </w:p>
    <w:p w14:paraId="1D6D96B5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103B5893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FC1C96E" w14:textId="77777777" w:rsidR="00EE6686" w:rsidRPr="00D21E3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eky¥rPdI </w:t>
      </w:r>
    </w:p>
    <w:p w14:paraId="58596C7B" w14:textId="77777777" w:rsidR="00EE6686" w:rsidRPr="008F7776" w:rsidRDefault="00EE6686" w:rsidP="00BE291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79A39D9F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¤Z¯§ eUy»xl¡ dyË¡I Kyo¥¯x¼§)</w:t>
      </w:r>
    </w:p>
    <w:p w14:paraId="14E2CF08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 eUy»xl§ ¤Z¯¡ dyË¡I pU¥¯x¼§ BRõ exöZ¥Àj¡I ¥PªÀ§ P¡l÷YI)</w:t>
      </w:r>
    </w:p>
    <w:p w14:paraId="5C2D1988" w14:textId="77777777" w:rsidR="00EE6686" w:rsidRPr="00477C7C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sksû¥Z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K¡¾Àyd¡ pU¯§eUy»xl¡ dyË¡I Kyo¥¯x¼§)</w:t>
      </w:r>
    </w:p>
    <w:p w14:paraId="49395604" w14:textId="77777777" w:rsidR="00EE6686" w:rsidRPr="00477C7C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4"/>
          <w:szCs w:val="24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( K</w:t>
      </w:r>
      <w:proofErr w:type="gramEnd"/>
      <w:r w:rsidRPr="00477C7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¡¾Àyd¡ P¡l÷¡I C¦qxd by¯y« Z¡Uµy Apy¤U Apsxdy¯¡I )</w:t>
      </w:r>
    </w:p>
    <w:p w14:paraId="37A5A89A" w14:textId="77777777" w:rsidR="00EE6686" w:rsidRPr="000C7AD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C7A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¡ªM£tzZixRõI - ¤P¥Ð½¡Ë pycI</w:t>
      </w:r>
    </w:p>
    <w:p w14:paraId="3587CC8A" w14:textId="7E3BD9E0" w:rsidR="00BB589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CUZ¡ KÐy« pmyj bªpyj¡I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Ðy« ¤Plyj bªpyj¡I FU¡À§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GK˜I - ¥bû - öZzYy— - PZûxky— / A¤mø´y« dxm¡ ZpY "K£rêxj diJ" FË¡ el»¡ ¤Kx½§, ¤Plyj bªpy¤Kx½§  ¤Kx½§ pmyj bªpyjy« dxm¡ ZpY BRõI Hoy¯¡K. ¤Plyj bªpy Zx¤o p¶§, pmyj bªpy </w:t>
      </w:r>
      <w:r w:rsidRPr="0084699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</w:t>
      </w:r>
      <w:r w:rsidRPr="0084699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Ðy¥m¯¡ ixl÷y CUZ¡ ¤¤K¤Kx½§ BRõexöZI ¤Zx¼§ ¤Kx½§ C¦ iöÇI el»§ sûxtx-KxkI elj¡¥Ìx¬ ¥txiy¯¡K. </w:t>
      </w:r>
    </w:p>
    <w:p w14:paraId="61832532" w14:textId="77777777" w:rsidR="008E02B6" w:rsidRDefault="00BB589C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589C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7CB94D81" w14:textId="77777777" w:rsidR="008E02B6" w:rsidRDefault="008E02B6" w:rsidP="00BB589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E02B6" w:rsidSect="00AD0B45">
          <w:headerReference w:type="default" r:id="rId87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0DE2472" w14:textId="77777777" w:rsidR="00EE6686" w:rsidRPr="00E65D6B" w:rsidRDefault="00EE6686" w:rsidP="00BB589C">
      <w:pPr>
        <w:pStyle w:val="Heading2"/>
      </w:pPr>
      <w:bookmarkStart w:id="14" w:name="_Toc169084144"/>
      <w:r w:rsidRPr="00E65D6B">
        <w:lastRenderedPageBreak/>
        <w:t>KxmxZzZ öexjÒyÀ ¥txiI</w:t>
      </w:r>
      <w:bookmarkEnd w:id="14"/>
    </w:p>
    <w:p w14:paraId="0528F28C" w14:textId="16339F9F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I ,</w:t>
      </w:r>
      <w:proofErr w:type="gramEnd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dxiKkYI, AËöexqdI, P¦¥nxedjdI, Z¡Uµy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ªiµ¬ Ap ¤P¥Ð½yjyk¡Ë KxmÀ§ ¤PÐx¤Z KxmI AZyöKiy¶§ eyËzU§ ¤PÐ¡¥Ìx¬ pk¡Ë ¥bxrI ekytky¯¡ËZydxjy ¤P¥Ð½ ¥txiixY§ KxmxZzZ öexjÒyÀ ¥txiI. </w:t>
      </w:r>
    </w:p>
    <w:p w14:paraId="0EEDA321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hxpÉdI ¤PÐYI </w:t>
      </w:r>
    </w:p>
    <w:p w14:paraId="4D97DA4A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DA4A33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DA4A33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>sª¥p¥hõx ögxÖ¥Y¥hõx diJ | [-disÜ£Zûx-]</w:t>
      </w:r>
    </w:p>
    <w:p w14:paraId="559E36A7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31A3827B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 [¥p¤l Bk¡I sËytyZk¤mø´y« b±yY hMpxd§ siªeðy¶x« iZy]</w:t>
      </w:r>
    </w:p>
    <w:p w14:paraId="68D16C0B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452AC726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526DEE4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DA4A33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- RxZKªi dxiKkY -  AËöexqd -  P¦¥nxedjd  KªiYxI - i¡LõKxm - AKk¥Yd -¥jx¥bxrJ - siRdy - Z¥ÅxrJ ekytxkxªaI - öexRxeZõ - K£öPâöbpõ - bxde¢ªpKI -KxmxZzZ öexjÒyÀ ¥txiI KªÀ¡I ¥jxMõZxsyÆyI Ad¡M£txY |</w:t>
      </w:r>
    </w:p>
    <w:p w14:paraId="0F417B64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</w:t>
      </w:r>
      <w:proofErr w:type="gramStart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</w:t>
      </w: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276565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869CB21" w14:textId="77777777" w:rsidR="00EE6686" w:rsidRPr="00DA4A33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7DA278FE" w14:textId="77777777" w:rsidR="00EE6686" w:rsidRDefault="00EE6686" w:rsidP="00BE2914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s´mðI ¤PÐYI </w:t>
      </w:r>
    </w:p>
    <w:p w14:paraId="5D089777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DA4A33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- RxZKªi dxiKkY -  AËöexqd -  P¦¥nxedjd  KªiYxI - i¡LõKxm - AKk¥Yd -¥jx¥bxrJ - siRdy - Z¥ÅxrJ ekytxkxªaI - öexRxeZõ - K£öPâöbpõ - bxde¢ªpKI -KxmxZzZ öexjÒyÀ ¥txiI Kky¥rõ |</w:t>
      </w:r>
    </w:p>
    <w:p w14:paraId="2DA79F5A" w14:textId="77777777" w:rsidR="00EE6686" w:rsidRPr="00477C7C" w:rsidRDefault="00EE6686" w:rsidP="00BE2914">
      <w:pPr>
        <w:pStyle w:val="ListParagraph"/>
        <w:widowControl w:val="0"/>
        <w:numPr>
          <w:ilvl w:val="0"/>
          <w:numId w:val="62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77C7C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tx MYeZy jaxÓxdI ¤PÐYI</w:t>
      </w:r>
    </w:p>
    <w:p w14:paraId="1299017C" w14:textId="77777777" w:rsidR="00EE6686" w:rsidRPr="00DA4A33" w:rsidRDefault="00EE6686" w:rsidP="00BE2914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ögxÖYª¯§ b±yY d«KYI</w:t>
      </w:r>
    </w:p>
    <w:p w14:paraId="12DAB7F5" w14:textId="77777777" w:rsidR="00EE6686" w:rsidRPr="00DA4A3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DA4A33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DA4A33">
        <w:rPr>
          <w:rFonts w:ascii="BRH Malayalam RN" w:hAnsi="BRH Malayalam RN" w:cs="BRH Malayalam RN"/>
          <w:color w:val="000000"/>
          <w:sz w:val="28"/>
          <w:szCs w:val="28"/>
        </w:rPr>
        <w:t xml:space="preserve"> - RxZKªi dxiKkY -  AËöexqd -  P¦¥nxedjd  KªiYxI - i¡LõKxm - AKk¥Yd -¥jx¥bxrJ - siRdy - Z¥ÅxrJ ekytxkxªaI - öexRxeZõ - K£öPâeºK öeZõxiïxjI -  CbI- B¥²jI - tykYõI - sb±yYxKI - sZxIg¢mI - dxdx¥Mx¥öZhõJ ögxÖ¥YhõJ  - ¥Zhõ¥sëhõJ -sIöeb¥b | </w:t>
      </w:r>
    </w:p>
    <w:p w14:paraId="6BCFF789" w14:textId="77777777" w:rsidR="00EE6686" w:rsidRPr="00430ACF" w:rsidRDefault="00EE6686" w:rsidP="00BE2914">
      <w:pPr>
        <w:pStyle w:val="ListParagraph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36"/>
          <w:szCs w:val="36"/>
        </w:rPr>
        <w:lastRenderedPageBreak/>
        <w:t xml:space="preserve">PZ¡rðxöZöe¥jxMI - A²yi¡LI eky¥rPdI p¤k ¤PÐYI </w:t>
      </w:r>
    </w:p>
    <w:p w14:paraId="24583231" w14:textId="77777777" w:rsidR="00EE6686" w:rsidRPr="001A77F8" w:rsidRDefault="00EE6686" w:rsidP="00BE291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A77F8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C¦ ¥txiÀy« Fmøx Bt¡ZyKn¢I PZ¡ªM£tzZixjy¼xY§ ¤P¥Ð½Z§</w:t>
      </w:r>
    </w:p>
    <w:p w14:paraId="668A392C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Abõ  KkyrõixY</w:t>
      </w:r>
      <w:proofErr w:type="gramEnd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- RxZKªi dxiKkY -  AËöexqd -  P¦¥nxedjd  KªiYxI - i¡LõKxm - AKk¥Yd -¥jx¥bxrJ - siRdy - Z¥ÅxrJ ekytxkxªaI - sªp öexjÒyÀ ¥txiI ¥txrõxiy | HxI h¢ªh¡p–sþ¡p–sûtx˜ | öeRxeZj CbIdii | </w:t>
      </w:r>
    </w:p>
    <w:p w14:paraId="5FC02FBD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6AF44EEF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39850888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3FA51DDA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–sûtx˜ | öeRxeZj CbIdii | </w:t>
      </w:r>
    </w:p>
    <w:p w14:paraId="3C7702DF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tydJ - A² Gd—¥s sûx–tx | A²j CbI d ii | </w:t>
      </w:r>
    </w:p>
    <w:p w14:paraId="3CB5F436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tydJ - pyqû¥pb—¥s sûx–tx | pyqû¥pb¥s CbI d ii | </w:t>
      </w:r>
    </w:p>
    <w:p w14:paraId="2B66953C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j¹I exty pyhxp—¥sx sûx–tx | pyhxps¥p CbËii |</w:t>
      </w:r>
    </w:p>
    <w:p w14:paraId="1977DB91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ªpI exty qZöK—¥Zx sûx–tx | qZöKZ¥p CbËii | </w:t>
      </w:r>
    </w:p>
    <w:p w14:paraId="2A2059DA" w14:textId="77777777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ex–ty—dJ - A–¥²– - GK—jx | ex–tõ¡—Z - bûy–Zzj—jx | ex–tõ¢ªRI˜ - </w:t>
      </w:r>
    </w:p>
    <w:p w14:paraId="262F0911" w14:textId="6D748507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Z£–Zzj—jx- ex–ty Mz–ªhyJ - Zy–s£hy— - D¦–ªRxI e—¥Z ex–ty -P–Z–s£—hy -p–¥sx– sû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x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tx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˜  A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²j CbI d ii | </w:t>
      </w:r>
    </w:p>
    <w:p w14:paraId="757B9E46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h¢sûxtx˜ | A²j CbI d ii | </w:t>
      </w:r>
    </w:p>
    <w:p w14:paraId="2273E01D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¡p–sûxtx˜ | pxjp CbI d ii |</w:t>
      </w:r>
    </w:p>
    <w:p w14:paraId="5269759A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–sûxtx˜ | s¢kõxj CbI d ii | </w:t>
      </w:r>
    </w:p>
    <w:p w14:paraId="32D17036" w14:textId="77777777" w:rsidR="00EE6686" w:rsidRPr="001A77F8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h¢ªh¡p–sþ¡p–sûtx˜ | öeRxeZj CbIdii |</w:t>
      </w:r>
    </w:p>
    <w:p w14:paraId="27CA843C" w14:textId="0A417178" w:rsidR="00EE6686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Db¡—À–iI - p–k¡–Y–exqI˜ - A–sôZ§ -Apx—c–iI - pyi—cõ–iI - öq–ax–j | Aax—p–jI - B–by–Zõ– -öp–¥ZZp— - Adx—MsJ - Aby—Z¥j - sõx–i– - sûxtx˜ | pk¡Yxj CbËii | </w:t>
      </w:r>
    </w:p>
    <w:p w14:paraId="2F3D38E1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A02AC09" w14:textId="77777777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C–i¥Ï˜ </w:t>
      </w:r>
      <w:proofErr w:type="gramStart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-  p</w:t>
      </w:r>
      <w:proofErr w:type="gramEnd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 - öq¡–cz– - tp˜I - A–bõxP— - i£–W–j– |  </w:t>
      </w:r>
    </w:p>
    <w:p w14:paraId="1F3FC99D" w14:textId="236E5013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ZûxI - A–p–sõ¡J - BP—¥K | sûxtx˜ | pk¡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Yxj  CbI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6D266160" w14:textId="77777777" w:rsidR="00EE6686" w:rsidRPr="001A77F8" w:rsidRDefault="00430ACF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ZÀûx—jxiy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-  ögÖ</w:t>
      </w:r>
      <w:proofErr w:type="gramEnd"/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—Yx - pÉ—ixdJ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- Zbxqx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¥së ( ZZ§- Aqx˜¥së)  jR—ixdJ - t–pyªhy—J | A¥t—WixdJ - p–k¡–Y– -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C–t¥gx—cy - Dk¡—qM§Is -  ixd—J -  Bj¡—J -  öe¥ix—rzJ | sûxtx˜ | pk¡Yxj  CbI d ii |</w:t>
      </w:r>
    </w:p>
    <w:p w14:paraId="76436251" w14:textId="77777777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Zû¥Ëx— A¥² - pk¡—Ysõ - py–bûxd§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- ¥b–psõ— - ¥tW—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Ap</w:t>
      </w:r>
      <w:proofErr w:type="gramStart"/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729BCE" w14:textId="39E7375B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jx–sy–sz–rçxJ– | 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jRy—rçJ - pÕy— ZiJ -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¥qxq¡—PxdJ - pyqûx˜ - ¥bûr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xM§I—sy </w:t>
      </w:r>
      <w:proofErr w:type="gramStart"/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-  öei</w:t>
      </w:r>
      <w:proofErr w:type="gramEnd"/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>¡—i¡M§Æy - A–sôZ§ -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| sûxtx˜ |</w:t>
      </w:r>
      <w:r w:rsidR="00430ACF"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A²zpk¡YxhõxI  CbI d ii |</w:t>
      </w:r>
    </w:p>
    <w:p w14:paraId="6BD01875" w14:textId="77777777" w:rsidR="00EE6686" w:rsidRPr="00430ACF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sZûË—J - A–¥²– - A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–p–iJ - h–¥px–Zz - ¥dby—rç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õxJ </w:t>
      </w:r>
      <w:proofErr w:type="gramStart"/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–rs—J -  põ¡—ræ¦ | Ap—j±û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dJ - pk¡—YI - kkx—YJ - </w:t>
      </w: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>pz–tyi£—Wz–KI - s¡–tp—J - d–G–cy– |  sûxtx˜ | A²zpk¡YxhõxI  CbI d ii</w:t>
      </w:r>
    </w:p>
    <w:p w14:paraId="29472CA1" w14:textId="77777777" w:rsidR="00430ACF" w:rsidRPr="00430ACF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Zûi—¥² - A–jxs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y— - A–jxsË§ - id—sx - ty–ZJ | A–jxsË§ - 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t–põI - D¦–ty–¥r– - Ajxd—J - ¥c–ty– - ¥h–r–RI - sûxtx˜ | A²¥j Aj¥</w:t>
      </w:r>
      <w:proofErr w:type="gramStart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>s  CbI</w:t>
      </w:r>
      <w:proofErr w:type="gramEnd"/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5240369B" w14:textId="1AA47400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—e¥Z - dZûZ§ - G–Zxdy— - A–dõJ - pyqûx—Rx–Zxdy— - eky–Zx -g–h¢–p– | jZ§ Kx—ix¥së - R¡–t¡–iJ - Z¥Ëx— Asë¡ - p–jMÞ§sõx—i - eZ—j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A87D429" w14:textId="47A2F93B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k–jz–YxI - sûxtx˜ | öeRxeZ¥j CbËii |</w:t>
      </w:r>
    </w:p>
    <w:p w14:paraId="22913AE3" w14:textId="115ED859" w:rsidR="00E65D6B" w:rsidRDefault="00EE6686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¥j¥Z—q–ZI - p–k¡–Y– - ¥js–tösI˜ - j¹jx˜J - exqxJ˜ - pyZ—ZxJ - e¡–k¡–öZx | ¥Z¥hõx—dJ -CöÉ—J - s–py–Zx -D–Z - pyrê¡—J - py¥qû—¥b–px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A77F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7E30129" w14:textId="66D8B47E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i¡–º–Ç¡– - i–k¡Z—J - sû–sëõx - sûxtx˜ | pk¡¥YöÉ - spyZ£ 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-  pyrê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¡- pyqû¥bp -  ik¡b§hõJ CbËii  | </w:t>
      </w:r>
    </w:p>
    <w:p w14:paraId="1AB05AB0" w14:textId="77777777" w:rsidR="00EE6686" w:rsidRDefault="00430ACF" w:rsidP="00BE2914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AsôyË§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-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(</w:t>
      </w:r>
      <w:proofErr w:type="gramEnd"/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Asõ ii K¡ixksõ) KxmxZzZ öexjÒyÀ ¥txi Kª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iYy - i¥cõ sIhxpyZsisë ¥bxröexjÒyÀxªaI </w:t>
      </w:r>
      <w:r w:rsidR="00EE6686" w:rsidRPr="001A77F8">
        <w:rPr>
          <w:rFonts w:ascii="BRH Malayalam Extra" w:hAnsi="BRH Malayalam Extra" w:cs="BRH Malayalam Extra"/>
          <w:color w:val="000000"/>
          <w:sz w:val="28"/>
          <w:szCs w:val="28"/>
        </w:rPr>
        <w:t>sªp öexjÒyÀ ¥txiI ¥txrõxiy | HxI h¢ªh¡p–sþ¡p–sûtx˜ | öeRxeZj CbIdii |</w:t>
      </w:r>
    </w:p>
    <w:p w14:paraId="7A93CEC7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RõexöZp¡I bªpyKn¡I pU¯¡ pq¥À¯¡ ixl÷y pj§¯YI | RmI ¤ZxUYI</w:t>
      </w:r>
    </w:p>
    <w:p w14:paraId="13709504" w14:textId="77777777" w:rsidR="00EE6686" w:rsidRPr="00D21E34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xYxjxiI ¤PÐYI</w:t>
      </w:r>
    </w:p>
    <w:p w14:paraId="61118382" w14:textId="77777777" w:rsidR="00EE6686" w:rsidRPr="006A3873" w:rsidRDefault="00EE6686" w:rsidP="00BE291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1A77F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77EEEFE2" w14:textId="77777777" w:rsidR="00EE6686" w:rsidRPr="00D21E3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 xml:space="preserve">eky¥rPdI </w:t>
      </w:r>
    </w:p>
    <w:p w14:paraId="2475B341" w14:textId="77777777" w:rsidR="00EE6686" w:rsidRPr="008F7776" w:rsidRDefault="00EE6686" w:rsidP="00BE291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Kx½§ BbõI ¤PjëZ¡¥ex¤m eky¥rPdI ¤PÐYI (RmI pmZ¡ ¤¤Kjy¤mU¡À§ pykm¡Kn¡¤U AöMI poy Hoy¯</w:t>
      </w:r>
      <w:proofErr w:type="gramStart"/>
      <w:r w:rsidRPr="00D21E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YI </w:t>
      </w:r>
      <w:r w:rsidRPr="008F7776">
        <w:rPr>
          <w:rFonts w:ascii="BRH Malayalam RN" w:hAnsi="BRH Malayalam RN" w:cs="BRH Malayalam RN"/>
          <w:color w:val="000000"/>
          <w:sz w:val="28"/>
          <w:szCs w:val="28"/>
        </w:rPr>
        <w:t>)</w:t>
      </w:r>
      <w:proofErr w:type="gramEnd"/>
    </w:p>
    <w:p w14:paraId="526A8BB8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by¥Zdû—iMÞ§ÓxJ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¤Z¯§ eUy»xl¡ dyË¡I Kyo¥¯x¼§)</w:t>
      </w:r>
    </w:p>
    <w:p w14:paraId="5C7EFA24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 xml:space="preserve">Ad¡—i¥Z Adû—iMÞ§ÓxJ </w:t>
      </w:r>
      <w:proofErr w:type="gramStart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 eUy»xl§ ¤Z¯¡ dyË¡I pU¥¯x¼§ BRõ exöZ¥Àj¡I ¥PªÀ§ P¡l÷YI)</w:t>
      </w:r>
    </w:p>
    <w:p w14:paraId="0E4F314A" w14:textId="77777777" w:rsidR="00EE6686" w:rsidRPr="008F7776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sksû¥Z </w:t>
      </w: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dû—iMÞ§</w:t>
      </w:r>
      <w:proofErr w:type="gramStart"/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ÓxJ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¾Àyd¡ pU¯§eUy»xl¡ </w:t>
      </w:r>
      <w:r w:rsidRPr="00D21E3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dyË¡I Kyo¥¯x¼§)</w:t>
      </w:r>
    </w:p>
    <w:p w14:paraId="3F128444" w14:textId="77777777" w:rsidR="00E65D6B" w:rsidRDefault="00EE6686" w:rsidP="00BE291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¥bp—spyZJ -öexsx—pzJ </w:t>
      </w:r>
      <w:proofErr w:type="gramStart"/>
      <w:r w:rsidRPr="00430AC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K</w:t>
      </w:r>
      <w:proofErr w:type="gramEnd"/>
      <w:r w:rsidRPr="00430AC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¡¾Àyd¡ P¡l÷¡I C¦qxd by¯y« Z¡Uµy Apy¤U Apsxdy¯¡I )</w:t>
      </w:r>
    </w:p>
    <w:p w14:paraId="41C8C48A" w14:textId="77777777" w:rsidR="008E02B6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</w:t>
      </w:r>
    </w:p>
    <w:p w14:paraId="1A76DC33" w14:textId="77777777" w:rsidR="008E02B6" w:rsidRDefault="008E02B6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E02B6" w:rsidSect="00AD0B45">
          <w:headerReference w:type="default" r:id="rId8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3E8E0527" w14:textId="77777777" w:rsidR="00EE6686" w:rsidRPr="009609DB" w:rsidRDefault="00EE6686" w:rsidP="00E65D6B">
      <w:pPr>
        <w:pStyle w:val="Heading2"/>
      </w:pPr>
      <w:bookmarkStart w:id="15" w:name="_Toc169084145"/>
      <w:r w:rsidRPr="009609DB">
        <w:lastRenderedPageBreak/>
        <w:t>Ahõ¢bj öqxÆI - dxÉz öqxÆI</w:t>
      </w:r>
      <w:bookmarkEnd w:id="15"/>
    </w:p>
    <w:p w14:paraId="69687FC8" w14:textId="77777777" w:rsidR="00EE6686" w:rsidRPr="009609DB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ËymcyKI Kªiµ¬ Hk¡iy¶§ H¥kbypsI ¤PÐ¡¥Ìx¬ Ahõ¡</w:t>
      </w:r>
      <w:proofErr w:type="gramStart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jI(</w:t>
      </w:r>
      <w:proofErr w:type="gramEnd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I) Hk¡ ZpY ¤Pjëx« iZy) </w:t>
      </w:r>
    </w:p>
    <w:p w14:paraId="68FB1AF5" w14:textId="77777777" w:rsidR="00EE6686" w:rsidRPr="009609DB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Z¡ KªiÀy¤©÷ /Kªiµn¡¤</w:t>
      </w:r>
      <w:proofErr w:type="gramStart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U  hxMixjx</w:t>
      </w:r>
      <w:proofErr w:type="gramEnd"/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Yx dxÉz öqxÆI ¤PÐ¡ËZ§ B KªiÀy¤©÷ ¥ek¡ el»§ s´mðI ¤PÐYI)</w:t>
      </w:r>
    </w:p>
    <w:p w14:paraId="04461A26" w14:textId="77777777" w:rsidR="00EE6686" w:rsidRPr="009609DB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1065E1EC" w14:textId="108369FF" w:rsidR="00EE6686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++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 KªixIMI Ahõ¡bjyKI tykYõk¢¥eY Abõ Kky¥rõ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F98E477" w14:textId="77777777" w:rsidR="00EE6686" w:rsidRPr="006338BC" w:rsidRDefault="00EE6686" w:rsidP="00BE2914">
      <w:pPr>
        <w:pStyle w:val="ListParagraph"/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(Ae Des§e£qõ-RmI ¤ZxUYI)</w:t>
      </w:r>
    </w:p>
    <w:p w14:paraId="178178E2" w14:textId="77777777" w:rsidR="00EE6686" w:rsidRPr="006338BC" w:rsidRDefault="00EE6686" w:rsidP="00BE2914">
      <w:pPr>
        <w:widowControl w:val="0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i¢Ë¡ Zmi¡l eyZ£¯¬¯xY§ öqxÆI ¤PÐ¡ËZ§. </w:t>
      </w:r>
    </w:p>
    <w:p w14:paraId="5D072CCC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eyZ£¯¬</w:t>
      </w:r>
    </w:p>
    <w:p w14:paraId="774E7EE0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1. eyZxp§,  2. eyZxit© (eyZxpy¤©÷ eyZxp§), 3. öeeyZxit© (eyZxpy¤©÷ eyZxit©), 4. eyZ¡J öeeyZxit© (eyZxpy¤©÷ öeeyZxit©). 5. eyZxitsõ öeeyZxitJ (eyZxit¤©÷ öeeyZxit© ) –</w:t>
      </w:r>
    </w:p>
    <w:p w14:paraId="19663F61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pk¡¤U eÙyixª.</w:t>
      </w:r>
    </w:p>
    <w:p w14:paraId="029A2437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1. ixZxp§,  2. eyZxitz (eyZxpy¤©÷ ixZxp§), 3. öeeyZxitz (eyZxpy¤©÷ eyZxitz), 4. eyZ¡J öeeyZxitz (eyZxpy¤©÷ öeeyZxitz). 5. eyZxitsõ öeeyZxitz (eyZxit¤©÷ öeeyZxitz ) </w:t>
      </w:r>
    </w:p>
    <w:p w14:paraId="6E6BF964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Z¡¥ex¤m AÏj¡¤U eyZ£¯¬</w:t>
      </w:r>
    </w:p>
    <w:p w14:paraId="3F4B6000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1. ixZxp§,  2. ixZxit© (ixZxpy¤©÷ eyZxp§), 3. ixZ¡J eyZxit© (ixZxit¤©÷ eyZxp§) 4. ixZ¡J öeeyZxit© (ixZxit¤©÷  eyZxit©), 5. ixZxitsõ öeeyZxit© (ixZxit¤©÷  öeeyZxit©). - </w:t>
      </w:r>
    </w:p>
    <w:p w14:paraId="49AEB558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  <w:lang w:val="it-IT"/>
        </w:rPr>
        <w:t>Apk¡¤U eÙyixª</w:t>
      </w:r>
    </w:p>
    <w:p w14:paraId="4E6FC689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1. ixZxitz (ixZxpy¤©÷ ixZxp§), 2. ixZ¡J eyZxitz (ixZxit¤©÷ ixZxp§) 3. ixZ¡J öeeyZxitz (ixZxit¤©÷  eyZxitz), 5. ixZxitsõ öeeyZxitz (ixZxit¤©÷  öeeyZxitz). </w:t>
      </w:r>
    </w:p>
    <w:p w14:paraId="3120603E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421908A2" w14:textId="77777777" w:rsidR="00EE6686" w:rsidRPr="006338BC" w:rsidRDefault="00EE6686" w:rsidP="00BE2914">
      <w:pPr>
        <w:widowControl w:val="0"/>
        <w:numPr>
          <w:ilvl w:val="0"/>
          <w:numId w:val="62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CZy« Rzpy¶yky¯¡Ëp¤k Hoypx¯y i¢Ë¡ Zmi¡l eyZ£¯¬¯xY§ öqxÆI ¤PÐ¡ËZ§.</w:t>
      </w:r>
    </w:p>
    <w:p w14:paraId="556D0E16" w14:textId="60D5DC7C" w:rsidR="00EE6686" w:rsidRPr="006338BC" w:rsidRDefault="00EE6686" w:rsidP="00BE2914">
      <w:pPr>
        <w:pStyle w:val="ListParagraph"/>
        <w:widowControl w:val="0"/>
        <w:numPr>
          <w:ilvl w:val="0"/>
          <w:numId w:val="6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DbxtkYÀyd</w:t>
      </w:r>
      <w:r w:rsidR="00430ACF"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,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§ Hkxn¡¤U eyZxp§ ikYiU»¡ FËx« eyZxit© Rzpy¶ykyeð¡½§ F´y« Ajx¬ 1. eyZxp§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2. öeeyZxit© (eyZxpy¤©÷ eyZxit©), 3. eyZ¡J öeeyZxit© (eyZxpy¤©÷ öeeyZxit©) FËypª¯§ öqxÆI ¤PÐYI. Rzpy¶yky¯¡Ë  eyZxit¤d (eyZxpy¤©÷ eyZxpy¤d) Hoypx¯YI. </w:t>
      </w:r>
    </w:p>
    <w:p w14:paraId="53C236A9" w14:textId="77777777" w:rsidR="00EE6686" w:rsidRPr="00917E5D" w:rsidRDefault="00EE6686" w:rsidP="00BE2914">
      <w:pPr>
        <w:pStyle w:val="ListParagraph"/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pky¯YI</w:t>
      </w:r>
    </w:p>
    <w:p w14:paraId="5CB7D4F9" w14:textId="33EC7278" w:rsidR="00EE6686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....... KªixIM h¢¥Z Asôy© Ahõ¢bjy¥K sZõ ps¡ sI¹ KxdxI py¥qûrxI ¥bpxdxI dxÉzi¡LxdxI CbixsdI. sûxtx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diJ  CjI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k½¡ ögxÖY¤k pky¯YI. Ap¤k Cky¯xdxjy CkyeðyUÀy« Bdjy¶yk¡ÀYI)</w:t>
      </w:r>
    </w:p>
    <w:p w14:paraId="01DBCA0B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3723DA9" w14:textId="68575E2E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........ KªixIM h¢¥Z Asôy© Ahõ¢bjy¥K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öeeyZxitz  eyZxitz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- ixZ£YxI  dxÉz i¡LxdxI CbixsdI.sûxtx diJ 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20B430C6" w14:textId="71974354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öeeyZxit eyZxit eyZ£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YxI  dxÉz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i¡LxdxI CbixsdI sûxtx diJ 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3BBFCE22" w14:textId="15C7E210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........ KªixIM h¢¥Z Asôy© Ahõ¢bjy¥K seÙzK ixZ¡J öeeyZxit ixZ¡JeyZxit ixZx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itxdxI  dxÉz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i¡LxdxI CbixsdI. sûxtx diJ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4F792563" w14:textId="79BDB0E7" w:rsidR="00EE6686" w:rsidRPr="00430ACF" w:rsidRDefault="00EE6686" w:rsidP="00BE2914">
      <w:pPr>
        <w:pStyle w:val="ListParagraph"/>
        <w:widowControl w:val="0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Ahõ¢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bj  sIk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>±K öqz itxpy¥rêxJ  CbixsdI. CjI P p£ÆyJ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¥p¥l k½¡ ögxÖY¤k pky¯YI. Ap¤k Cky¯xdxjy CkyeðyUÀy« Bdjy¶yk¡ÀYI)</w:t>
      </w:r>
    </w:p>
    <w:p w14:paraId="759C352E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4B12D56" w14:textId="77777777" w:rsidR="00EE6686" w:rsidRPr="009609DB" w:rsidRDefault="00EE6686" w:rsidP="00BE2914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djy¶yk¡Àyj Fmøxpª¯¡I MÊI PÉdI e¡rðI A±Z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ªeðy¯YI </w:t>
      </w:r>
    </w:p>
    <w:p w14:paraId="1C24E707" w14:textId="77777777" w:rsidR="00EE6686" w:rsidRPr="009609DB" w:rsidRDefault="00EE6686" w:rsidP="00BE2914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¥bpxJ dxÉz i¡LxJ eyZkJ Aiz ¥px MÊx J (PÉdI d«K¡K)</w:t>
      </w:r>
    </w:p>
    <w:p w14:paraId="4EBFC684" w14:textId="77777777" w:rsidR="00EE6686" w:rsidRPr="009609DB" w:rsidRDefault="00EE6686" w:rsidP="00BE2914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Cixdy e¡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rðxdy  (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e¡rðI d«KYI )</w:t>
      </w:r>
    </w:p>
    <w:p w14:paraId="2E2FA107" w14:textId="77777777" w:rsidR="00EE6686" w:rsidRPr="009609DB" w:rsidRDefault="00EE6686" w:rsidP="00BE2914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Kmxkxc¤¤dJ sûªPyZI (A±ZI CU¡K)</w:t>
      </w:r>
    </w:p>
    <w:p w14:paraId="744152AC" w14:textId="77777777" w:rsidR="00EE6686" w:rsidRPr="009609DB" w:rsidRDefault="00EE6686" w:rsidP="00BE2914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xIgxnÀy« ZxIg¢mI (¤pl÷ym ex¯§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) b±yY öe¥ZõKI öe¥ZõKI p¶§ C¦k½¡ ögxÖYª¯xjy siªeðy¯YI. Pymª e¶kyj¡I pxo¯xj¡I (Bi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–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eKûixj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</w:t>
      </w:r>
      <w:r w:rsidRPr="009609D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xKI ¤PÐxÀ AËI) K¢Uy siªeðy¯xl¡½§.</w:t>
      </w:r>
    </w:p>
    <w:p w14:paraId="090D751E" w14:textId="77777777" w:rsidR="00EE6686" w:rsidRDefault="00EE6686" w:rsidP="00BE2914">
      <w:pPr>
        <w:pStyle w:val="ListParagraph"/>
        <w:widowControl w:val="0"/>
        <w:numPr>
          <w:ilvl w:val="0"/>
          <w:numId w:val="62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....... KªixIM h¢¥Z Asôy© Ahõ¢bjy¥K sZõ ps¡ sI¹ KxdxI py¥qûrxI ¥bpxdxI dxÉzi¡LxdxI Z£eëõªÁI CbI tykYõI (BiI) sb±yYxKI sZxIg¢mI sZõ ps¢ sI¹ ¥KhõJ py¥qû¥hõx ¥b¥phõJ sIöeb¥Z </w:t>
      </w:r>
      <w:proofErr w:type="gramStart"/>
      <w:r w:rsidRPr="00430ACF">
        <w:rPr>
          <w:rFonts w:ascii="BRH Malayalam RN" w:hAnsi="BRH Malayalam RN" w:cs="BRH Malayalam RN"/>
          <w:color w:val="000000"/>
          <w:sz w:val="28"/>
          <w:szCs w:val="28"/>
        </w:rPr>
        <w:t>diJ  CbI</w:t>
      </w:r>
      <w:proofErr w:type="gramEnd"/>
      <w:r w:rsidRPr="00430ACF">
        <w:rPr>
          <w:rFonts w:ascii="BRH Malayalam RN" w:hAnsi="BRH Malayalam RN" w:cs="BRH Malayalam RN"/>
          <w:color w:val="000000"/>
          <w:sz w:val="28"/>
          <w:szCs w:val="28"/>
        </w:rPr>
        <w:t xml:space="preserve"> d ii</w:t>
      </w:r>
      <w:r w:rsidR="00430ACF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430ACF">
        <w:rPr>
          <w:rFonts w:ascii="BRH Malayalam RN" w:hAnsi="BRH Malayalam RN" w:cs="BRH Malayalam RN"/>
          <w:color w:val="000000"/>
          <w:sz w:val="28"/>
          <w:szCs w:val="28"/>
        </w:rPr>
        <w:t>(Cµy¤d k½¡ ZpY el»§ B k½¡ ögxÖYª¯¡I b±yY d«KYI)</w:t>
      </w:r>
    </w:p>
    <w:p w14:paraId="6475BBB5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452B146" w14:textId="77777777" w:rsidR="00EE6686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5367BF2B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4E1DAE4F" w14:textId="77777777" w:rsidR="00EE6686" w:rsidRPr="009609DB" w:rsidRDefault="00EE6686" w:rsidP="00BE2914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........ KªixIM h¢¥Z Asôy© Ahõ¢bjy¥K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öeeyZxitz  eyZxit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 ixZ£YxI  dxÉz i¡LxdxI Z£eëõªÁI CbI tykYõI (BiI) sb±yYxKI sZxIg¢mI öeeyZxitz  eyZxitz  ixZ£hõJ sIöeb¥Z diJ  CbI d ii (Cµy¤d k½¡ ZpY el»§ B k½¡ ögxÖYª¯¡I b±yY d«KYI )</w:t>
      </w:r>
    </w:p>
    <w:p w14:paraId="63B4F6CC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tykYõMªh MªhÓI ¥tigzRI pyhxp¥sxJ</w:t>
      </w:r>
    </w:p>
    <w:p w14:paraId="306CD1BE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59B73380" w14:textId="68675DFD" w:rsidR="00EE6686" w:rsidRPr="009609DB" w:rsidRDefault="00EE6686" w:rsidP="00BE2914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KªixIM h¢¥Z Asôy© Ahõ¢bjy¥K öeeyZxit eyZxit eyZ£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YxI  dxÉ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i¡LxdxI Z£eëõªÁI CbI tykYõI (BiI) sb±yYxKI sZxIg¢mI öeeyZxit  eyZxit eyZ£hõJ sIöeb¥Z diJ  CbI d ii (Cµy¤d k½¡ ZpY el»§ B k½¡ ögxÖYª¯¡I b±yY d«KYI )</w:t>
      </w:r>
    </w:p>
    <w:p w14:paraId="643F884B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</w:p>
    <w:p w14:paraId="745C9A6E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1F9D7176" w14:textId="77777777" w:rsidR="00EE6686" w:rsidRPr="009609DB" w:rsidRDefault="00EE6686" w:rsidP="00BE2914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........ KªixIM h¢¥Z Asôy© Ahõ¢bjy¥K seÙzK ixZ¡J öeeyZxit ixZ¡JeyZxit ixZx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itxdxI  dxÉ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i¡LxdxI Z£eëõªÁI CbI tykYõI (BiI) sb±yYxKI sZxIg¢mI ixZ¡J öeeyZxit ixZ¡J eyZxit ixZxi¥thõJ sIöeb¥Z diJ  CbI d ii (Cµy¤d k½¡ ZpY el»§ B k½¡ ögxÖYª¯¡I b±yY d«KYI )</w:t>
      </w:r>
    </w:p>
    <w:p w14:paraId="76168D50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</w:t>
      </w:r>
    </w:p>
    <w:p w14:paraId="5A3820E9" w14:textId="77777777" w:rsidR="00EE6686" w:rsidRPr="009609D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AdÇ e¡Yõ fmbI AZqüxÇyI öejP§Q ¥i</w:t>
      </w:r>
    </w:p>
    <w:p w14:paraId="36536562" w14:textId="77777777" w:rsidR="00EE6686" w:rsidRPr="009609DB" w:rsidRDefault="00EE6686" w:rsidP="00BE2914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.... KªixIM h¢¥Z Asôy© Ahõ¢bjy¥K Ahõ¢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bj  sIk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±K öqz itxpy¥rêxJ  Z£eëõªÁI CbI tykYõI (BiI) sb±yYxKI sZxIg¢mI Ahõ¢bj  sIk±K öqz itxpyrê¥p  sIöeb¥Z diJ  CbI d ii (Cµy¤d k½¡ ZpY el»§ B k½¡ ögxÖYª¯¡I b±yY d«KYI)</w:t>
      </w:r>
    </w:p>
    <w:p w14:paraId="3865392B" w14:textId="77777777" w:rsidR="00EE6686" w:rsidRPr="00917E5D" w:rsidRDefault="00EE6686" w:rsidP="00BE2914">
      <w:pPr>
        <w:widowControl w:val="0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jx tyk¥Yõd K£ZI Ahõ¢bjyKI sIeËI ?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¥Pxby¯YI</w:t>
      </w:r>
    </w:p>
    <w:p w14:paraId="1E4EF4EC" w14:textId="77777777" w:rsidR="00EE6686" w:rsidRPr="00003C79" w:rsidRDefault="00EE6686" w:rsidP="00BE2914">
      <w:pPr>
        <w:widowControl w:val="0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" s¡sIeËI " FË§ il¡eUy eljYI</w:t>
      </w:r>
    </w:p>
    <w:p w14:paraId="5616D474" w14:textId="77777777" w:rsidR="00EE6686" w:rsidRDefault="00EE6686" w:rsidP="00BE2914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44E1545C" w14:textId="77777777" w:rsidR="00430ACF" w:rsidRPr="00003C79" w:rsidRDefault="00430AC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4545148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CWx— ¥bp–t¢ª id¡—ª j¹–dzª g£t–sðZy—k¡K§axi–bxdy— qM§Isyr–b§ py¥qû—¥b–pxJ s¢˜°–pxP–</w:t>
      </w:r>
      <w:proofErr w:type="gramStart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J  e</w:t>
      </w:r>
      <w:proofErr w:type="gramEnd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£ay—pyixZ–ª ix ix— tyM§Isz–ª ic¡— idy¥rõ–  </w:t>
      </w:r>
    </w:p>
    <w:p w14:paraId="356390DD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ic¡— Rdy¥rõ– ic¡— p±õxiy– ic¡— pbyrõxiy– ic¡—</w:t>
      </w:r>
      <w:proofErr w:type="gramStart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iZzI  ¥</w:t>
      </w:r>
      <w:proofErr w:type="gramEnd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b–¥p¥hõx– pxP—i¡bõxsM§I q¡öq¢–¥rYõx˜I id¡–¥rõ˜hõ–sëI ix— ¥b–px A—pÇ¡ ¥qx–hx¤¤j— </w:t>
      </w:r>
    </w:p>
    <w:p w14:paraId="136E2EAF" w14:textId="37D9B0E2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ey–Z¥kx „d¡—ibÇ¡ |</w:t>
      </w:r>
      <w:proofErr w:type="gramStart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|  CW</w:t>
      </w:r>
      <w:proofErr w:type="gramEnd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– Gty—. </w:t>
      </w:r>
    </w:p>
    <w:p w14:paraId="05019A36" w14:textId="5CBB9176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—ZyªdJ </w:t>
      </w:r>
      <w:proofErr w:type="gramStart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–k¡–rõ–Z¡–  - Aby—ZyJ  - qªi— jP§QZ¡ -  Aby—ZyJ ex–Z¡– - AM§I t—sJ |  Aby—Z–Gty—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|</w:t>
      </w:r>
    </w:p>
    <w:p w14:paraId="584F5246" w14:textId="77777777" w:rsidR="00E65D6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F91CB9C" w14:textId="77777777" w:rsidR="00E65D6B" w:rsidRPr="009609D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A41CB2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dJ— - by–pJ- g£–t–ZJ - eªp—ZxZ§ - B sk—sûZz - j–R–Zx - M–Ç¡– - </w:t>
      </w:r>
    </w:p>
    <w:p w14:paraId="2985CAA8" w14:textId="22C8424C" w:rsidR="00EE6686" w:rsidRPr="00430AC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609DB">
        <w:rPr>
          <w:rFonts w:ascii="BRH Malayalam Extra" w:hAnsi="BRH Malayalam Extra" w:cs="BRH Malayalam Extra"/>
          <w:color w:val="000000"/>
          <w:sz w:val="28"/>
          <w:szCs w:val="28"/>
        </w:rPr>
        <w:t>j–¹I | tp˜I - ¥b–pz -R¡–R¡–rx–Yx - N£–ZxPz˜ - q–³xId—J - pxP˜I - D–q–Zz</w:t>
      </w:r>
      <w:r w:rsidR="00430ACF">
        <w:rPr>
          <w:rFonts w:ascii="BRH Malayalam Extra" w:hAnsi="BRH Malayalam Extra" w:cs="BRH Malayalam Extra"/>
          <w:color w:val="000000"/>
          <w:sz w:val="28"/>
          <w:szCs w:val="28"/>
        </w:rPr>
        <w:t xml:space="preserve"> - q£–¥YxZ¡ | sk—sûZy - Gty— |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0CBC5BFC" w14:textId="77777777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idsþixcyjZxI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31219AEE" w14:textId="77777777" w:rsidR="00EE6686" w:rsidRPr="00430ACF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</w:t>
      </w:r>
      <w:proofErr w:type="gramEnd"/>
      <w:r w:rsidRPr="00430ACF">
        <w:rPr>
          <w:rFonts w:ascii="BRH Malayalam RN" w:hAnsi="BRH Malayalam RN" w:cs="BRH Malayalam RN"/>
          <w:color w:val="000000"/>
          <w:sz w:val="32"/>
          <w:szCs w:val="32"/>
        </w:rPr>
        <w:t>`sixtyZ idsJ sô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14161C4" w14:textId="7AFC4C3F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öeszbÇ¡ hpÇJ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74509D14" w14:textId="77777777" w:rsidR="00EE6686" w:rsidRPr="00430ACF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 öesËx J sô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53A6F24A" w14:textId="50956D11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proofErr w:type="gramEnd"/>
      <w:r w:rsidRPr="00917E5D">
        <w:rPr>
          <w:rFonts w:ascii="BRH Malayalam RN" w:hAnsi="BRH Malayalam RN" w:cs="BRH Malayalam RN"/>
          <w:color w:val="000000"/>
          <w:sz w:val="32"/>
          <w:szCs w:val="32"/>
        </w:rPr>
        <w:t>öqzksë¡ CZy hp¥Çx ög¡pÇ¡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46A9DB9F" w14:textId="77777777" w:rsidR="00EE6686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430ACF">
        <w:rPr>
          <w:rFonts w:ascii="BRH Malayalam RN" w:hAnsi="BRH Malayalam RN" w:cs="BRH Malayalam RN"/>
          <w:color w:val="000000"/>
          <w:sz w:val="32"/>
          <w:szCs w:val="32"/>
        </w:rPr>
        <w:t>`` Asë¡ öqzJ ``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7D5B3B53" w14:textId="77777777" w:rsidR="00430ACF" w:rsidRDefault="00430ACF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46DCBBA" w14:textId="21B7B816" w:rsidR="00EE6686" w:rsidRPr="00917E5D" w:rsidRDefault="00EE6686" w:rsidP="00BE2914">
      <w:pPr>
        <w:widowControl w:val="0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“</w:t>
      </w:r>
      <w:proofErr w:type="gramEnd"/>
      <w:r w:rsidRPr="00917E5D">
        <w:rPr>
          <w:rFonts w:ascii="BRH Malayalam RN" w:hAnsi="BRH Malayalam RN" w:cs="BRH Malayalam RN"/>
          <w:color w:val="000000"/>
          <w:sz w:val="32"/>
          <w:szCs w:val="32"/>
        </w:rPr>
        <w:t>e¡YõxtI hp¥Çx ög¡pÇ¡</w:t>
      </w:r>
      <w:r w:rsidRPr="00917E5D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1F63B0">
        <w:rPr>
          <w:rFonts w:ascii="BRH Malayalam RN" w:hAnsi="BRH Malayalam RN" w:cs="BRH Malayalam RN"/>
          <w:color w:val="000000"/>
          <w:sz w:val="32"/>
          <w:szCs w:val="32"/>
        </w:rPr>
        <w:t xml:space="preserve">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032D4709" w14:textId="77777777" w:rsidR="00EE6686" w:rsidRPr="00430ACF" w:rsidRDefault="00EE6686" w:rsidP="00BE2914">
      <w:pPr>
        <w:pStyle w:val="ListParagraph"/>
        <w:widowControl w:val="0"/>
        <w:numPr>
          <w:ilvl w:val="1"/>
          <w:numId w:val="63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430AC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`</w:t>
      </w:r>
      <w:proofErr w:type="gramEnd"/>
      <w:r w:rsidRPr="00430AC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` e¡YõxtI `` </w:t>
      </w:r>
      <w:r w:rsidRPr="00430AC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7B0ADB0A" w14:textId="77777777" w:rsidR="00EE6686" w:rsidRDefault="00EE6686" w:rsidP="00BE2914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917E5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–Æõxsô— t–¤¤põª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. FË iöÇI eljYI</w:t>
      </w:r>
    </w:p>
    <w:p w14:paraId="6A82065E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E–Æõxsô— t–¤¤põª di—¥sxe–-sbõ— | iy–öZ¥É–pÏy—öZ–¥cj—¥Ëx Asë¡ | A–d¢–kx–cxd§. t–pyrx— p–ªÆj—ÇJ | q–ZI Rz—¥pi q–kb–sþpz—kxJ ||</w:t>
      </w:r>
    </w:p>
    <w:p w14:paraId="193B3F1C" w14:textId="77777777" w:rsidR="00EE6686" w:rsidRPr="00917E5D" w:rsidRDefault="00EE6686" w:rsidP="00BE2914">
      <w:pPr>
        <w:widowControl w:val="0"/>
        <w:numPr>
          <w:ilvl w:val="1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917E5D">
        <w:rPr>
          <w:rFonts w:ascii="BRH Malayalam RN" w:hAnsi="BRH Malayalam RN" w:cs="BRH Malayalam RN"/>
          <w:color w:val="000000"/>
          <w:sz w:val="32"/>
          <w:szCs w:val="32"/>
        </w:rPr>
        <w:t>`</w:t>
      </w:r>
      <w:proofErr w:type="gramEnd"/>
      <w:r w:rsidRPr="00917E5D">
        <w:rPr>
          <w:rFonts w:ascii="BRH Malayalam RN" w:hAnsi="BRH Malayalam RN" w:cs="BRH Malayalam RN"/>
          <w:color w:val="000000"/>
          <w:sz w:val="32"/>
          <w:szCs w:val="32"/>
        </w:rPr>
        <w:t>` bzªNxj¡rõisë¡ ``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10F0CB6C" w14:textId="77777777" w:rsidR="00EE6686" w:rsidRPr="00917E5D" w:rsidRDefault="00EE6686" w:rsidP="00BE2914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917E5D">
        <w:rPr>
          <w:rFonts w:ascii="BRH Malayalam RN" w:hAnsi="BRH Malayalam RN" w:cs="BRH Malayalam RN"/>
          <w:color w:val="000000"/>
          <w:sz w:val="28"/>
          <w:szCs w:val="28"/>
        </w:rPr>
        <w:t xml:space="preserve"> .</w:t>
      </w:r>
      <w:proofErr w:type="gramEnd"/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 xml:space="preserve"> HxI di–sþb—¥s- di–sþb—sJ - eZ—¥j– - di–sþLz—dxI - e¡–¥kx––MxYx˜I- P±¡—¥r</w:t>
      </w:r>
      <w:proofErr w:type="gramStart"/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917E5D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</w:t>
      </w:r>
      <w:r w:rsidRPr="00917E5D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</w:t>
      </w:r>
      <w:r w:rsidRPr="00917E5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 iöÇI eljYI</w:t>
      </w:r>
    </w:p>
    <w:p w14:paraId="00B8B532" w14:textId="77777777" w:rsidR="00EE6686" w:rsidRPr="00003C79" w:rsidRDefault="00EE6686" w:rsidP="00BE2914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ögxÖYª Bqzªpxb iöÇµ¬ eljYI</w:t>
      </w:r>
    </w:p>
    <w:p w14:paraId="490BF32A" w14:textId="77777777" w:rsidR="00EE6686" w:rsidRPr="00E65D6B" w:rsidRDefault="00EE6686" w:rsidP="00BE2914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xjy </w:t>
      </w:r>
      <w:r w:rsidRPr="00917E5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 pxPdI ¤PÐYI</w:t>
      </w:r>
    </w:p>
    <w:p w14:paraId="4EF1836D" w14:textId="0D0C1555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456944FB" w14:textId="77777777" w:rsidR="008E02B6" w:rsidRDefault="00430ACF" w:rsidP="00BE2914">
      <w:pPr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  <w:sectPr w:rsidR="008E02B6" w:rsidSect="00AD0B45">
          <w:headerReference w:type="default" r:id="rId89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5EF3166F" w14:textId="77777777" w:rsidR="00EE6686" w:rsidRPr="00003C79" w:rsidRDefault="00EE6686" w:rsidP="00E65D6B">
      <w:pPr>
        <w:pStyle w:val="Heading2"/>
      </w:pPr>
      <w:bookmarkStart w:id="16" w:name="_Toc169084146"/>
      <w:r w:rsidRPr="00003C79">
        <w:lastRenderedPageBreak/>
        <w:t>sIM£tzZ dxÉz öqxÆI</w:t>
      </w:r>
      <w:bookmarkEnd w:id="16"/>
    </w:p>
    <w:p w14:paraId="2EB08F72" w14:textId="77777777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467BCA33" w14:textId="77777777" w:rsidR="00EE6686" w:rsidRPr="008536B0" w:rsidRDefault="00EE6686" w:rsidP="00BE2914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bõe¢ª¥px° 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-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+... q¡hZya¦ - ............... KªixO§MI - tykYõk¢¥eY- Ahõ¡bzKI Kky¥rõ | ZbIMI e¡YõxtpxPdI P Kky¥rõ | </w:t>
      </w:r>
    </w:p>
    <w:p w14:paraId="1608F2CD" w14:textId="77777777" w:rsidR="00EE6686" w:rsidRPr="008536B0" w:rsidRDefault="00EE6686" w:rsidP="00BE2914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e Desð£qõ | RmI ¤ZxUYI </w:t>
      </w:r>
    </w:p>
    <w:p w14:paraId="70576801" w14:textId="77777777" w:rsidR="00EE6686" w:rsidRPr="008536B0" w:rsidRDefault="00EE6686" w:rsidP="00BE2914">
      <w:pPr>
        <w:widowControl w:val="0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b±yYj¡I A±Zp¡I FU¡À¡ ¤Kx½§ C¦ iöÇI eljYI </w:t>
      </w:r>
    </w:p>
    <w:p w14:paraId="0780F8DB" w14:textId="5DB92A92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AdÇ e¡Yõ fmbI AZqüxÇyI öejP§Q ¥i| ....... KªixO§Mh¢¥Z - Asôy©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-  Ahõ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¡bz¥K </w:t>
      </w:r>
      <w:r w:rsidR="00E65D6B"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355612A" w14:textId="355E3711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>sZõ ps¡ sI¹ KxdxI py¥qûrxI ¥bpxdxI dxÉzi¡LxdxI - Z£eëõªaI - öeeyZxitz - eyZxitz - ixZ£YxI dxÉzi¡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LxdxI  Z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£eëõªaI - öeeyZxit eyZxit eyZ£YxI - dxÉzi¡LxdxI  Z£eëõªaI - seÙzK - ixZ¡J öeeyZxit -ixZ¡J eyZxit - ixZxitxdxI - dxÉzi¡LxdxI Z£eëõªaI - Ahõ¡bj sIk±Ksõ - öqz itxpy¥rêxÒ Z£eëõªaI - CbI B¥²jI tykYõI - j¥ÅjiËI - ZZ§ öeZydycy h¢ZI -(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43DDDC8" w14:textId="23A31B2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CbI B¥²jI - tykYõI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-  sb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±yYxKI - sZxIg¢mI -  dxÉz¥qxhd ¥bpZx - sûk¢¥ehõJ - dxdx¥Mx¥öZhõJ - ögxÖ¥YhõJ- ¥Zhõ¥sëhõJ - sIöeb¥Z | sûxtx diJ  CjI P p£ÆyJ - </w:t>
      </w:r>
    </w:p>
    <w:p w14:paraId="34721F64" w14:textId="77777777" w:rsidR="00EE6686" w:rsidRPr="008536B0" w:rsidRDefault="00EE6686" w:rsidP="00BE2914">
      <w:pPr>
        <w:widowControl w:val="0"/>
        <w:numPr>
          <w:ilvl w:val="0"/>
          <w:numId w:val="6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¡ i¡Kny« Hk¡ DÆkYy RmI Hoy¯YI. b±yY FU¡À§ ögxÖYª¯§ ¤KxU¡¯YI </w:t>
      </w:r>
    </w:p>
    <w:p w14:paraId="192B2216" w14:textId="77777777" w:rsidR="00EE6686" w:rsidRPr="008536B0" w:rsidRDefault="00EE6686" w:rsidP="00BE2914">
      <w:pPr>
        <w:widowControl w:val="0"/>
        <w:numPr>
          <w:ilvl w:val="0"/>
          <w:numId w:val="6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jx tyk¥Yõd (B¥id) K£ZI Bhõ¡bzKI 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eËI ?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¥Pxby¯YI</w:t>
      </w:r>
    </w:p>
    <w:p w14:paraId="26C768E8" w14:textId="77777777" w:rsidR="00EE6686" w:rsidRDefault="00EE6686" w:rsidP="00BE2914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-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" s¡sIeËI " FË§ il¡eUy eljYI</w:t>
      </w:r>
    </w:p>
    <w:p w14:paraId="0BCD85EA" w14:textId="1C8AB73E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</w:t>
      </w:r>
    </w:p>
    <w:p w14:paraId="6EB4E313" w14:textId="77777777" w:rsidR="008E02B6" w:rsidRDefault="008E02B6" w:rsidP="00E65D6B">
      <w:pPr>
        <w:pStyle w:val="Heading2"/>
        <w:sectPr w:rsidR="008E02B6" w:rsidSect="00AD0B45"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B1047A0" w14:textId="2C784D2F" w:rsidR="00EE6686" w:rsidRPr="00003C79" w:rsidRDefault="00EE6686" w:rsidP="00E65D6B">
      <w:pPr>
        <w:pStyle w:val="Heading2"/>
      </w:pPr>
      <w:bookmarkStart w:id="17" w:name="_Toc169084147"/>
      <w:r w:rsidRPr="00003C79">
        <w:lastRenderedPageBreak/>
        <w:t>öMt öezZy bxdI</w:t>
      </w:r>
      <w:bookmarkEnd w:id="17"/>
    </w:p>
    <w:p w14:paraId="4A989992" w14:textId="77777777" w:rsidR="00EE6686" w:rsidRPr="00003C79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5B4844B6" w14:textId="77777777" w:rsidR="00EE6686" w:rsidRPr="008536B0" w:rsidRDefault="00EE6686" w:rsidP="00BE2914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8536B0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............... KªiYy - BbyZõxby dpöMt esxb syÆªÁI -öMtöezZy bxdI  Kky¥rõ | </w:t>
      </w:r>
    </w:p>
    <w:p w14:paraId="7E80EFAD" w14:textId="77777777" w:rsidR="00EE6686" w:rsidRPr="00003C79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3377BFD4" w14:textId="77777777" w:rsidR="00EE6686" w:rsidRPr="00003C79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1406E4C9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783B268" w14:textId="0E2BE768" w:rsidR="00EE6686" w:rsidRPr="008536B0" w:rsidRDefault="00EE6686" w:rsidP="00BE2914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öMtöezZyKk tykYõbxdI Kky¥rõ | tykYõMªh MªhÓI ¥tigzRI gyhxp¥sxJ </w:t>
      </w:r>
      <w:proofErr w:type="gramStart"/>
      <w:r w:rsidRPr="008536B0">
        <w:rPr>
          <w:rFonts w:ascii="BRH Malayalam RN" w:hAnsi="BRH Malayalam RN" w:cs="BRH Malayalam RN"/>
          <w:color w:val="000000"/>
          <w:sz w:val="28"/>
          <w:szCs w:val="28"/>
        </w:rPr>
        <w:t>|  AdÇ</w:t>
      </w:r>
      <w:proofErr w:type="gramEnd"/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 e¡Yõ fmbI AZJ qxÇyI öejÒ¥i |  </w:t>
      </w:r>
    </w:p>
    <w:p w14:paraId="4260333F" w14:textId="77777777" w:rsidR="00EE6686" w:rsidRPr="008536B0" w:rsidRDefault="00EE6686" w:rsidP="00BE2914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color w:val="000000"/>
          <w:sz w:val="28"/>
          <w:szCs w:val="28"/>
        </w:rPr>
        <w:t xml:space="preserve">ijx s´mðyZ ......... Kªi BkIh i¡t¢ªÀ m²x¥e±jx, BbyZõxdxI dpxdxI öMtxYxI Bd¡K¡mõ syÆªÁI, ¥j ¥j öMtxJ q¡h Óx¥dr¡ ÓyZxJ ¥j ¥j öMtxJ q¡h CZk Óx¥dr¡ </w:t>
      </w:r>
      <w:proofErr w:type="gramStart"/>
      <w:r w:rsidRPr="008536B0">
        <w:rPr>
          <w:rFonts w:ascii="BRH Malayalam RN" w:hAnsi="BRH Malayalam RN" w:cs="BRH Malayalam RN"/>
          <w:color w:val="000000"/>
          <w:sz w:val="28"/>
          <w:szCs w:val="28"/>
        </w:rPr>
        <w:t>ÓyZxÒ,  ¥</w:t>
      </w:r>
      <w:proofErr w:type="gramEnd"/>
      <w:r w:rsidRPr="008536B0">
        <w:rPr>
          <w:rFonts w:ascii="BRH Malayalam RN" w:hAnsi="BRH Malayalam RN" w:cs="BRH Malayalam RN"/>
          <w:color w:val="000000"/>
          <w:sz w:val="28"/>
          <w:szCs w:val="28"/>
        </w:rPr>
        <w:t>ZrxI ¥ZrxI öMtxYxI AZõÇ AZyqjyZ q¡hfmöesxZ£Zû syÆõªÁI BbyZõxby dpöMt esxb syÆªÁI, jZ§ KyºyZ§ tykYõI ögxÖ¥YhõJ sIöeb¥b || HxI ZZ§ sZ§ |</w:t>
      </w:r>
    </w:p>
    <w:p w14:paraId="7F9ACE33" w14:textId="77777777" w:rsidR="00EE6686" w:rsidRPr="000E587F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70E58451" w14:textId="77777777" w:rsidR="00EE6686" w:rsidRPr="000E587F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30121921" w14:textId="77777777" w:rsidR="00EE6686" w:rsidRDefault="00EE6686" w:rsidP="00BE2914">
      <w:pPr>
        <w:widowControl w:val="0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±yY FU¡À§ ögxÖYª¯§ ¤KxU¡¯YI </w:t>
      </w:r>
    </w:p>
    <w:p w14:paraId="0D9212FC" w14:textId="008B6D71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3AFAE272" w14:textId="77777777" w:rsidR="008E02B6" w:rsidRDefault="00EE6686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8E02B6" w:rsidSect="00AD0B45">
          <w:headerReference w:type="default" r:id="rId9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531D1CF8" w14:textId="77777777" w:rsidR="00EE6686" w:rsidRPr="00DA0753" w:rsidRDefault="00EE6686" w:rsidP="00E65D6B">
      <w:pPr>
        <w:pStyle w:val="Heading2"/>
      </w:pPr>
      <w:bookmarkStart w:id="18" w:name="_Toc169084148"/>
      <w:r w:rsidRPr="00DA0753">
        <w:lastRenderedPageBreak/>
        <w:t>öexRxeZõ - K£</w:t>
      </w:r>
      <w:proofErr w:type="gramStart"/>
      <w:r w:rsidRPr="00DA0753">
        <w:t>öPâeºK</w:t>
      </w:r>
      <w:r>
        <w:t xml:space="preserve"> </w:t>
      </w:r>
      <w:r w:rsidRPr="00DA0753">
        <w:t xml:space="preserve"> öeZõxiïxjI</w:t>
      </w:r>
      <w:proofErr w:type="gramEnd"/>
      <w:r w:rsidRPr="00DA0753">
        <w:t xml:space="preserve"> tykYõbxdI</w:t>
      </w:r>
      <w:bookmarkEnd w:id="18"/>
    </w:p>
    <w:p w14:paraId="1EED27B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</w:p>
    <w:p w14:paraId="0B1883BA" w14:textId="77777777" w:rsidR="00EE6686" w:rsidRPr="008536B0" w:rsidRDefault="00EE6686" w:rsidP="00BE2914">
      <w:pPr>
        <w:pStyle w:val="ListParagraph"/>
        <w:widowControl w:val="0"/>
        <w:numPr>
          <w:ilvl w:val="0"/>
          <w:numId w:val="634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4682228E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</w:t>
      </w:r>
      <w:r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............... KªiYy -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öexRxeZõ - K£öPâeºK öeZõxiïxjI </w:t>
      </w:r>
      <w:r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tykYõ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bxdI  Kky¥rõ | </w:t>
      </w:r>
    </w:p>
    <w:p w14:paraId="09746CF8" w14:textId="77777777" w:rsidR="00EE6686" w:rsidRPr="00003C79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52850F3B" w14:textId="77777777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5A6198F" w14:textId="77777777" w:rsidR="00EE6686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602F5598" w14:textId="77777777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|  AdÇ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e¡Yõ fmbI AZJ qxÇyI öejÒ¥i |</w:t>
      </w:r>
    </w:p>
    <w:p w14:paraId="12F38F79" w14:textId="77777777" w:rsidR="00EE6686" w:rsidRPr="00C73D2D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ögxÖYª¯§ b±yY d«KYI</w:t>
      </w:r>
    </w:p>
    <w:p w14:paraId="24D3D3F9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jx s´mðyZ ......... Kªi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- i¡LõKxm - AKk¥Yd -¥jx¥bxrJ - siRdy - Z¥ÅxrJ ekytxkxªaI - öexRxeZõ - K£öPâeºK öeZõxiïxjI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-  CbI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- B¥²jI - tykYõI - sb±yYxKI - sZxIg¢mI - dxdx¥Mx¥öZhõJ ögxÖ¥YhõJ  - ¥Zhõ¥sëhõJ -sIöeb¥b |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>HxI ZZ§ sZ§ |</w:t>
      </w:r>
    </w:p>
    <w:p w14:paraId="6D77C814" w14:textId="77777777" w:rsidR="00EE6686" w:rsidRPr="000E587F" w:rsidRDefault="00EE6686" w:rsidP="00BE2914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7439231" w14:textId="77777777" w:rsidR="00EE6686" w:rsidRPr="000E587F" w:rsidRDefault="00EE6686" w:rsidP="00BE2914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664C1D1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FU¡À§ ögxÖYª¯§ ¤KxU¡¯YI</w:t>
      </w:r>
    </w:p>
    <w:p w14:paraId="16C27B71" w14:textId="77777777" w:rsidR="00E65D6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43BB0AA" w14:textId="39BC8AC0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892"/>
        <w:jc w:val="center"/>
        <w:rPr>
          <w:rFonts w:ascii="Arial" w:hAnsi="Arial" w:cs="Arial"/>
          <w:b/>
          <w:bCs/>
          <w:sz w:val="28"/>
          <w:szCs w:val="28"/>
        </w:rPr>
      </w:pPr>
      <w:r w:rsidRPr="00E65D6B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088E5F18" w14:textId="77777777" w:rsidR="008E02B6" w:rsidRDefault="00EE6686" w:rsidP="00BE2914">
      <w:pPr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sectPr w:rsidR="008E02B6" w:rsidSect="00AD0B45"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br w:type="page"/>
      </w:r>
    </w:p>
    <w:p w14:paraId="62DAB13F" w14:textId="77777777" w:rsidR="00EE6686" w:rsidRPr="00C639E0" w:rsidRDefault="00EE6686" w:rsidP="00E65D6B">
      <w:pPr>
        <w:pStyle w:val="Heading2"/>
      </w:pPr>
      <w:bookmarkStart w:id="19" w:name="_Toc169084149"/>
      <w:r w:rsidRPr="00C639E0">
        <w:lastRenderedPageBreak/>
        <w:t>pypxt öe¥jxMJ</w:t>
      </w:r>
      <w:bookmarkEnd w:id="19"/>
    </w:p>
    <w:p w14:paraId="7ACEB312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eljYI </w:t>
      </w:r>
    </w:p>
    <w:p w14:paraId="66B8BD09" w14:textId="35A5DBEA" w:rsidR="00EE6686" w:rsidRPr="002B08B8" w:rsidRDefault="00EE6686" w:rsidP="00BE2914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öc¡–pI ¥Z– kxRx– pk¡—¥Yx öc¡–p¥É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¥px g£t–sðZy—J | öc¡–pÇ– CöÉ—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Òx–²yÒ— kx–öræI cx—kjZxI öc¡–p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eªp—Z C–pxpy—PxPmyJ | CöÉ— C¥p–t öc¡–psëy—rç | C–t kx–öræi¡—cxkj | A–hyZy—rç e£Zdõ–ZJ | Ac¥k— sÇ¡– qöZ—pJ | CöÉ— Cp p£öZ–tx Zy—rç | </w:t>
      </w:r>
      <w:r w:rsidRPr="002B08B8">
        <w:rPr>
          <w:rFonts w:ascii="BRH Malayalam RN" w:hAnsi="BRH Malayalam RN" w:cs="BRH Malayalam RN"/>
          <w:color w:val="000000"/>
          <w:sz w:val="28"/>
          <w:szCs w:val="28"/>
        </w:rPr>
        <w:t>s¡i¡t¢ª¥ÀxsëûyZõd¡M£t§YÇ¡ |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838FA1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CDEBC1E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s¡i¡t¢ª¥Zxsë¡" </w:t>
      </w: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öeZypPdI eljYI </w:t>
      </w:r>
    </w:p>
    <w:p w14:paraId="27E37F20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90B941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epyöZI cky¯YI</w:t>
      </w:r>
    </w:p>
    <w:p w14:paraId="141FC929" w14:textId="77777777" w:rsidR="00EE6686" w:rsidRPr="00C639E0" w:rsidRDefault="00EE6686" w:rsidP="00BE2914">
      <w:pPr>
        <w:pStyle w:val="ListParagraph"/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–Æõxsô— t–¤¤põª di—¥sxe– - sbõ—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| iy–öZ¥É–pÏy—öZ–¥cj—¥Ëx Asë¡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d¢–kx–cxd§ t–pyrx— p–ªÆj—ÇJ | q–ZI Rz—¥pi q–kb–sþpz—kx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bzªNxj¡rõisë¡ | </w:t>
      </w:r>
    </w:p>
    <w:p w14:paraId="2274D581" w14:textId="77777777" w:rsidR="00EE6686" w:rsidRPr="00C639E0" w:rsidRDefault="00EE6686" w:rsidP="00BE2914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|</w:t>
      </w:r>
    </w:p>
    <w:p w14:paraId="772F84C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50510F1" w14:textId="77777777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pk¥öerYI</w:t>
      </w:r>
    </w:p>
    <w:p w14:paraId="5E67E12A" w14:textId="77777777" w:rsidR="00EE6686" w:rsidRPr="00C639E0" w:rsidRDefault="00EE6686" w:rsidP="00BE2914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«eI ¤PÐYI</w:t>
      </w:r>
    </w:p>
    <w:p w14:paraId="5235EC96" w14:textId="77777777" w:rsidR="00EE6686" w:rsidRPr="00C639E0" w:rsidRDefault="00EE6686" w:rsidP="00BE2914">
      <w:pPr>
        <w:pStyle w:val="ListParagraph"/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q¡KøxIgkckI + ........+q¡hZya¦ cªiöeRx - sIeZõªaI - pkx© - ¥öerjy¥rõ|</w:t>
      </w:r>
    </w:p>
    <w:p w14:paraId="79C218A5" w14:textId="77777777" w:rsidR="00EE6686" w:rsidRPr="00C639E0" w:rsidRDefault="00EE6686" w:rsidP="00BE2914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| </w:t>
      </w:r>
    </w:p>
    <w:p w14:paraId="26387033" w14:textId="77777777" w:rsidR="00EE6686" w:rsidRPr="00C639E0" w:rsidRDefault="00EE6686" w:rsidP="00BE2914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¤d jaxÓxdI ¤PÐYI</w:t>
      </w:r>
    </w:p>
    <w:p w14:paraId="5E350A8D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29BA4" w14:textId="77777777" w:rsidR="00EE6686" w:rsidRPr="00C639E0" w:rsidRDefault="00EE6686" w:rsidP="00BE2914">
      <w:pPr>
        <w:pStyle w:val="ListParagraph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¥½x dx¥mx (Ck¼ sILõjxj) ögxÖY¤k b±yYj¡I ZxIg¢mp¡I ¤KxU¡À§ s¥Çxryeðy¶§ "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¢jI ______ K¡mxZ§ - itõI - KdõxI - p£YzcûI" </w:t>
      </w:r>
      <w:r w:rsidRPr="00C639E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¡ el»§ " ' öe–s¡–³Çx˜..."  FË¡ Z¡Uµ¡Ë k½§ iöÇµ¬ ¤Kx½§ AhyiöÇYI ¤PÐYI. </w:t>
      </w:r>
    </w:p>
    <w:p w14:paraId="09263B1A" w14:textId="77777777" w:rsidR="00E65D6B" w:rsidRDefault="00EE6686" w:rsidP="00BE2914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s¡–³Çx˜- cy–jsx–dsõ— - s–±Yy— - p–¥khy—J - p–kx©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hy - s¡–öesz—bZ | A–sôxK˜I - CöÉ—J -  D–hj˜I - R¡–¥Rx–r–Zy– - jZ§- </w:t>
      </w:r>
    </w:p>
    <w:p w14:paraId="0784F900" w14:textId="2CC11407" w:rsid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s¦–iõsõ— - AÊ—sJ - Hx– g¡¥gx—cZy || A–d£–±–kxJ 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–Rp—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779A2F2" w14:textId="2A9093DB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s–Ç¡– - eÈx˜J -¥jhy—J 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-  sLx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—jJ- jÇy— dJ - p–¥k–jI | si—kõ–ix - sIh¥Mx—dJ - dy–dz–jx–Z§– - sIRx˜sð–ZõI - s¡–ji˜I - A–së¡–¥b–px–J ||</w:t>
      </w:r>
    </w:p>
    <w:p w14:paraId="306CD284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9D4D90F" w14:textId="022C0E63" w:rsidR="00EE6686" w:rsidRPr="00B3139A" w:rsidRDefault="00EE6686" w:rsidP="00BE2914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¬ B k½¡ ögxÖYk¡I ¤e¨K¡¼yj¡¤U APâ¤©÷ AU¡¯« ¤PË§ Cµ¤d elj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       </w:t>
      </w:r>
    </w:p>
    <w:p w14:paraId="5597FCC0" w14:textId="77777777" w:rsidR="00EE6686" w:rsidRPr="00C639E0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.................</w:t>
      </w:r>
      <w:proofErr w:type="gramStart"/>
      <w:r w:rsidRPr="00C639E0">
        <w:rPr>
          <w:rFonts w:ascii="BRH Malayalam RN" w:hAnsi="BRH Malayalam RN" w:cs="BRH Malayalam RN"/>
          <w:color w:val="000000"/>
          <w:sz w:val="28"/>
          <w:szCs w:val="28"/>
        </w:rPr>
        <w:t>( pk</w:t>
      </w:r>
      <w:proofErr w:type="gramEnd"/>
      <w:r w:rsidRPr="00C639E0">
        <w:rPr>
          <w:rFonts w:ascii="BRH Malayalam RN" w:hAnsi="BRH Malayalam RN" w:cs="BRH Malayalam RN"/>
          <w:color w:val="000000"/>
          <w:sz w:val="28"/>
          <w:szCs w:val="28"/>
        </w:rPr>
        <w:t>¤©÷ ¥MxöZI ) ¥MxöZxÂpxj  ________( pk¤©÷ ¥ek§) qªÏ¥Y pkxj | _________ (pc¡py¤©÷ ¥MxöZI ) ¥Mx¥öZxÂpxI ________(pc¡py¤©÷ ¥ek§ ) dxiïzI - hpbzjxI - KdõxI - cªÏöeRxªaI - p£Yzi¥t |</w:t>
      </w:r>
    </w:p>
    <w:p w14:paraId="42C82598" w14:textId="77777777" w:rsidR="00EE6686" w:rsidRPr="00B3139A" w:rsidRDefault="00EE6686" w:rsidP="00BE2914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Kj¡¤U eyZxp§ A¥eðx</w:t>
      </w:r>
      <w:proofErr w:type="gramStart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¬  </w:t>
      </w:r>
      <w:r w:rsidRPr="00B3139A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B3139A">
        <w:rPr>
          <w:rFonts w:ascii="BRH Malayalam RN" w:hAnsi="BRH Malayalam RN" w:cs="BRH Malayalam RN"/>
          <w:color w:val="000000"/>
          <w:sz w:val="28"/>
          <w:szCs w:val="28"/>
        </w:rPr>
        <w:t xml:space="preserve"> ¥qxhdI bxsõxiy"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¡ eljYI </w:t>
      </w:r>
    </w:p>
    <w:p w14:paraId="13571BE0" w14:textId="77777777" w:rsidR="00EE6686" w:rsidRPr="00B3139A" w:rsidRDefault="00EE6686" w:rsidP="00BE2914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 ögxÖYª Zyky¶¡pË§ </w:t>
      </w:r>
      <w:r w:rsidRPr="00B3139A">
        <w:rPr>
          <w:rFonts w:ascii="BRH Malayalam RN" w:hAnsi="BRH Malayalam RN" w:cs="BRH Malayalam RN"/>
          <w:color w:val="000000"/>
          <w:sz w:val="28"/>
          <w:szCs w:val="28"/>
        </w:rPr>
        <w:t>"syÆxªÁxpjI"</w:t>
      </w: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pk¥dxU§ eljYI </w:t>
      </w:r>
    </w:p>
    <w:p w14:paraId="0FD52A2F" w14:textId="77777777" w:rsidR="00EE6686" w:rsidRPr="00B3139A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BFFD53" w14:textId="77777777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KdõxbxdI - pxO§dyÒjI.</w:t>
      </w:r>
    </w:p>
    <w:p w14:paraId="03665876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5C4B5C" w14:textId="77777777" w:rsidR="00EE6686" w:rsidRDefault="00EE6686" w:rsidP="00BE2914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j¡¤U eyZxp</w:t>
      </w:r>
      <w:proofErr w:type="gramStart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shxpÉdI</w:t>
      </w:r>
      <w:proofErr w:type="gramEnd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jë§ KdõxbxdI ¤PÐ¡ËZyd§ Ad¡¹ pxµYI</w:t>
      </w:r>
    </w:p>
    <w:p w14:paraId="57C3CD81" w14:textId="77777777" w:rsidR="00EE6686" w:rsidRPr="00B3139A" w:rsidRDefault="00EE6686" w:rsidP="00BE2914">
      <w:pPr>
        <w:pStyle w:val="ListParagraph"/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« Hk¡ ZxIgxnÀy« ¤pl÷ym, ex¯§, eoI, dxny¥KkI FËyp FU¡À¡¤Kx½§ sK¡U¡IgI Ap¤k C¦ iöÇµ¬ el»§ öeb±yYI ¤PÐYI. AZ¡ Koy»§ Apª¯§ B ZxIgxnI d«Ky C¦ iöÇµ¬ el»§ disÜky¯YI</w:t>
      </w:r>
    </w:p>
    <w:p w14:paraId="0DAFB9D7" w14:textId="77777777" w:rsidR="00EE6686" w:rsidRPr="00B22F16" w:rsidRDefault="00EE6686" w:rsidP="00BE2914">
      <w:pPr>
        <w:pStyle w:val="ListParagraph"/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¥ix— by–¥p- di—J e£ay–¤¤põ | tky—J HxI | sª¥p¥hõx ögxÖ¥Y¥hõx diJ | disÜxkI ¤PÐYI [-disÜ£Zûx-]</w:t>
      </w:r>
    </w:p>
    <w:p w14:paraId="297916C4" w14:textId="77777777" w:rsidR="00EE6686" w:rsidRPr="00B22F16" w:rsidRDefault="00EE6686" w:rsidP="00BE2914">
      <w:pPr>
        <w:pStyle w:val="ListParagraph"/>
        <w:widowControl w:val="0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256B36BF" w14:textId="77777777" w:rsidR="00EE6686" w:rsidRPr="00B22F16" w:rsidRDefault="00EE6686" w:rsidP="00BE2914">
      <w:pPr>
        <w:pStyle w:val="ListParagraph"/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1D1FF330" w14:textId="2A650AC3" w:rsidR="00EE6686" w:rsidRPr="00B22F16" w:rsidRDefault="00EE6686" w:rsidP="00BE2914">
      <w:pPr>
        <w:pStyle w:val="ListParagraph"/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Ad¡pxbI ¥Pxby¯YI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     </w:t>
      </w:r>
    </w:p>
    <w:p w14:paraId="6DC13BF2" w14:textId="77777777" w:rsidR="00EE6686" w:rsidRPr="00B22F16" w:rsidRDefault="00EE6686" w:rsidP="00BE2914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bqxdI - e¢ª¥prxI - bqxdI - e¥krxI - BÃdÒ</w:t>
      </w:r>
      <w:proofErr w:type="gramStart"/>
      <w:r w:rsidRPr="00B22F16">
        <w:rPr>
          <w:rFonts w:ascii="BRH Malayalam RN" w:hAnsi="BRH Malayalam RN" w:cs="BRH Malayalam RN"/>
          <w:color w:val="000000"/>
          <w:sz w:val="28"/>
          <w:szCs w:val="28"/>
        </w:rPr>
        <w:t>-  GKpyIqZy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- K¡m- DÀxkY - bûxkx - dyZõ- dykZyqj BdÉ - qxqûZ - ögÖ¥mxK - ApxeZõªÁI - itxpyrê¡ öezZõªÁI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KdõxbxdxLõ - itxbxdI-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KªZ¡I -¥jxMõZx - syÆyI- Ad¡öMtxY | </w:t>
      </w:r>
    </w:p>
    <w:p w14:paraId="2925A601" w14:textId="77777777" w:rsidR="00EE6686" w:rsidRPr="00B22F16" w:rsidRDefault="00EE6686" w:rsidP="00BE2914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245E4E34" w14:textId="77777777" w:rsidR="00EE6686" w:rsidRPr="00B22F16" w:rsidRDefault="00EE6686" w:rsidP="00BE2914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Kj¡¤U eyZxp§ py¥Nïqûk e¢R ¤PÐYI</w:t>
      </w:r>
    </w:p>
    <w:p w14:paraId="50EAF290" w14:textId="77777777" w:rsidR="00EE6686" w:rsidRPr="00B22F16" w:rsidRDefault="00EE6686" w:rsidP="00BE2914">
      <w:pPr>
        <w:pStyle w:val="ListParagraph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j¡¤U eyZxp</w:t>
      </w:r>
      <w:proofErr w:type="gramStart"/>
      <w:r w:rsidRPr="00B3139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</w:t>
      </w:r>
      <w:proofErr w:type="gramEnd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µy¤d s´mðI ¤PÐYI</w:t>
      </w:r>
    </w:p>
    <w:p w14:paraId="606857B3" w14:textId="0E459ABC" w:rsidR="00EE6686" w:rsidRPr="00B22F16" w:rsidRDefault="00EE6686" w:rsidP="00BE2914">
      <w:pPr>
        <w:pStyle w:val="ListParagraph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q¡KøxIgkckI........öezZõªaI bqxdI - e¢ª¥prxI - bqxdI - e¥krxI - BÃdÒ</w:t>
      </w:r>
      <w:proofErr w:type="gramStart"/>
      <w:r w:rsidRPr="00B22F16">
        <w:rPr>
          <w:rFonts w:ascii="BRH Malayalam RN" w:hAnsi="BRH Malayalam RN" w:cs="BRH Malayalam RN"/>
          <w:color w:val="000000"/>
          <w:sz w:val="28"/>
          <w:szCs w:val="28"/>
        </w:rPr>
        <w:t>-  GKpyIqZy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- K¡m- DÀxkY - bûxkx - dyZõ- dykZyqj BdÉ - qxqûZ - ögÖ¥mxK - ApxeZõªÁI - itxpyrê¡ öezZõªÁI - KdõxbxdxLõ - itxbxdI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Kkyrõxiy</w:t>
      </w:r>
    </w:p>
    <w:p w14:paraId="1DF9629E" w14:textId="77777777" w:rsidR="00EE6686" w:rsidRPr="00B22F16" w:rsidRDefault="00EE6686" w:rsidP="00BE2914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y¥Nïqûk¤d DbûxsdI ¤PÐYI</w:t>
      </w:r>
    </w:p>
    <w:p w14:paraId="03491328" w14:textId="77777777" w:rsidR="00EE6686" w:rsidRPr="00B22F16" w:rsidRDefault="00EE6686" w:rsidP="00BE2914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MtöezZy bxdI ¤PÐYI. Cµy¤d s´mðI ¤PÐYI</w:t>
      </w:r>
    </w:p>
    <w:p w14:paraId="25708B26" w14:textId="77777777" w:rsidR="00EE6686" w:rsidRPr="00B22F16" w:rsidRDefault="00EE6686" w:rsidP="00BE2914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q¡KøxIgkckI</w:t>
      </w:r>
      <w:proofErr w:type="gramStart"/>
      <w:r w:rsidRPr="00B22F16">
        <w:rPr>
          <w:rFonts w:ascii="BRH Malayalam RN" w:hAnsi="BRH Malayalam RN" w:cs="BRH Malayalam RN"/>
          <w:color w:val="000000"/>
          <w:sz w:val="28"/>
          <w:szCs w:val="28"/>
        </w:rPr>
        <w:t>....+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öexYxjxiI + + i¥ixexÀ sisë b¡kyZ±jbûxkx öqz ek¥iqûk öezZõªÁI öMtöezZyKk tykYõbxdI Kky¥rõ |</w:t>
      </w:r>
    </w:p>
    <w:p w14:paraId="6996EB53" w14:textId="77777777" w:rsidR="00EE6686" w:rsidRPr="00B22F16" w:rsidRDefault="00EE6686" w:rsidP="00BE2914">
      <w:pPr>
        <w:pStyle w:val="ListParagraph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AA4808C" wp14:editId="53E45034">
            <wp:simplePos x="0" y="0"/>
            <wp:positionH relativeFrom="column">
              <wp:posOffset>3865880</wp:posOffset>
            </wp:positionH>
            <wp:positionV relativeFrom="paragraph">
              <wp:posOffset>2201545</wp:posOffset>
            </wp:positionV>
            <wp:extent cx="2094230" cy="2112010"/>
            <wp:effectExtent l="0" t="0" r="1270" b="2540"/>
            <wp:wrapTight wrapText="bothSides">
              <wp:wrapPolygon edited="0">
                <wp:start x="0" y="0"/>
                <wp:lineTo x="0" y="21431"/>
                <wp:lineTo x="21417" y="21431"/>
                <wp:lineTo x="21417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| AdÇ e¡Yõ </w:t>
      </w:r>
      <w:r>
        <w:rPr>
          <w:rFonts w:ascii="BRH Malayalam RN" w:hAnsi="BRH Malayalam RN" w:cs="BRH Malayalam RN"/>
          <w:color w:val="000000"/>
          <w:sz w:val="28"/>
          <w:szCs w:val="28"/>
        </w:rPr>
        <w:t>fmbI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 AZJ qxÇyI öejÒ¥i | ijx s´mðyZ KdõxbxdxLõ - itxbxd Kªi BkIh i¡t¢ªÀ m²x¥e±jx, BbyZõxdxI dpxdxI öMtxYxI Bd¡K¡mõ syÆªÁI, ¥j ¥j öMtxJ q¡h Óx¥dr¡ ÓyZxJ ¥j ¥j öMtxJ q¡h CZk Óx¥dr¡ ÓyZxÒ, ¥ZrxI ¥ZrxI öMtxYxI AZõÇ AZyqjyZ q¡hfmöesxZ£Zû syÆõªÁI BbyZõxby dpöMt öesxb syÆªÁI, jZ§ KyºyZ§ tykYõI ögxÖ¥YhõJ sIöeb¥b || HxI ZZ§ sZ§ |</w:t>
      </w:r>
    </w:p>
    <w:p w14:paraId="5DCEBAA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EDC4B6C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 eyZxp§ pk¤d sûzKky¶§ Bdjy¶§ Hk¡ ezVÀy« (K¥skjy«) Ck¡ÀYI. pk© eUy»xl¡¥dx¯y Cky¯YI</w:t>
      </w:r>
    </w:p>
    <w:p w14:paraId="44466080" w14:textId="77777777" w:rsidR="00EE668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8E5B075" wp14:editId="1EAF62FB">
            <wp:simplePos x="0" y="0"/>
            <wp:positionH relativeFrom="column">
              <wp:posOffset>3900805</wp:posOffset>
            </wp:positionH>
            <wp:positionV relativeFrom="paragraph">
              <wp:posOffset>743585</wp:posOffset>
            </wp:positionV>
            <wp:extent cx="2099945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358" y="21434"/>
                <wp:lineTo x="21358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5" r="4157"/>
                    <a:stretch/>
                  </pic:blipFill>
                  <pic:spPr bwMode="auto">
                    <a:xfrm>
                      <a:off x="0" y="0"/>
                      <a:ext cx="20999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"itxpyrY¡ sûk¢exj pksõ CbixsdI"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»§ Cky¯x© elj¡K.  </w:t>
      </w:r>
    </w:p>
    <w:p w14:paraId="5AF0E86A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sKmxkxc¤¤dJ sûªPyZI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»§ e¡rex±Zµ¬ pk¤©÷ qyksymyU¡K.</w:t>
      </w:r>
    </w:p>
    <w:p w14:paraId="67110325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dõx eyZxp§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"itxpyrY¡ sûk¢e, pk, sûxMZI | CbI ¥Z exbõI |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12B29E14" w14:textId="77777777" w:rsidR="00EE668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</w:t>
      </w:r>
      <w:proofErr w:type="gramStart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© 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s¡exbõI" 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 eljYI</w:t>
      </w:r>
    </w:p>
    <w:p w14:paraId="69670D80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17DD618" w14:textId="77777777" w:rsidR="00EE6686" w:rsidRPr="001059B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8B3474" w14:textId="77777777" w:rsidR="00EE6686" w:rsidRPr="00B22F16" w:rsidRDefault="00EE6686" w:rsidP="00BE2914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 ¤Kx½§ pk¤©÷ exbµ¬ Ko¡KYI </w:t>
      </w:r>
    </w:p>
    <w:p w14:paraId="4E6828E5" w14:textId="77777777" w:rsidR="00EE6686" w:rsidRPr="00B22F16" w:rsidRDefault="00EE6686" w:rsidP="00BE2914">
      <w:pPr>
        <w:pStyle w:val="ListParagraph"/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Zbûy¥rêx˜J - e– k–iI</w:t>
      </w:r>
      <w:proofErr w:type="gramStart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B22F16">
        <w:rPr>
          <w:rFonts w:ascii="BRH Malayalam Extra" w:hAnsi="BRH Malayalam Extra" w:cs="BRH Malayalam Extra"/>
          <w:color w:val="000000"/>
          <w:sz w:val="28"/>
          <w:szCs w:val="28"/>
        </w:rPr>
        <w:t>–bI- sbx— eqõÇy-  s¢–kj—J |  by–pzp - P±¡—J - BZ—ZI | Zbûyöex—sJ - py–e–dõp—J- RxM£–pxM§Is—J -siy—Ê¥Z | py¥rêx˜J- jZ§ - e– k–iI- e–bI |</w:t>
      </w:r>
    </w:p>
    <w:p w14:paraId="0CF5C278" w14:textId="77777777" w:rsidR="00EE6686" w:rsidRPr="00B22F1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¢eyZxp¡I pkd¡I BPidI ¤PÐYI.</w:t>
      </w:r>
    </w:p>
    <w:p w14:paraId="4B3230F0" w14:textId="77777777" w:rsidR="00EE6686" w:rsidRPr="00B22F1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 KÐy« Hk¡dxny¥KkI p¶¡¤Kx½</w:t>
      </w:r>
      <w:proofErr w:type="gramStart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«¯Zyk¡K¬ ekÀy  AZyd¡ i¡Kny« Kyo¯¡ ¥dx¯y dy«¯YI (Pymª Hk¡ sûªYdxYji¡I p¯xl¡½§)</w:t>
      </w:r>
    </w:p>
    <w:p w14:paraId="5F8C3BA1" w14:textId="77777777" w:rsidR="00EE668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¤d«¯Zyk¡K¬ ekÀy AZyd¡ i¡Kny« Kyo¯¡¥dx¯y KÐy« ¤pl÷ymj¡I ex¯¡I p¶¡ ¤Kx½§ dy«¯YI</w:t>
      </w:r>
    </w:p>
    <w:p w14:paraId="17222BE2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1D88487" w14:textId="77777777" w:rsidR="00EE668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©÷ ixZxp§ KÐy« RmexöZp¡ixjy hªÀxpy¤©÷ pmZ¡pqÀ§ pU¯¡¥dx¯</w:t>
      </w:r>
      <w:proofErr w:type="gramStart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  dy</w:t>
      </w:r>
      <w:proofErr w:type="gramEnd"/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¯YI</w:t>
      </w:r>
    </w:p>
    <w:p w14:paraId="0A60FE3F" w14:textId="77777777" w:rsidR="00EE668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Uy»xl§ ¥dx¯y pc¡pydhyi¡Lixjy dy«¯YI </w:t>
      </w:r>
    </w:p>
    <w:p w14:paraId="46066A23" w14:textId="77777777" w:rsidR="00EE6686" w:rsidRPr="00700FA6" w:rsidRDefault="00EE6686" w:rsidP="00BE2914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c¡py¤©÷ eyZxp§ CöeKxkI eljYI (3ZpY) </w:t>
      </w:r>
    </w:p>
    <w:p w14:paraId="7F22A3D7" w14:textId="5413D446" w:rsidR="00EE6686" w:rsidRPr="00700FA6" w:rsidRDefault="00EE6686" w:rsidP="00BE2914">
      <w:pPr>
        <w:pStyle w:val="ListParagraph"/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>________Bª¥rj öepkxdûyZ________ ¥Mx¥öZxÂpxI ________qªiYJ döeëzI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 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 _________ qªiYJ e¦öZzI _________ qªiYJ e¡öZzI_______dxiïzI CixI ibzjxI KdõxI __________ Bª¥rj öepkxdûyZ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 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_________ ¥Mx¥öZxÂpxj  _________ qªiYJ d¥öeë  _________ qªiYJ e¦öZxj ________ qªiYJ e¡öZxj __________ qªi¥Y jR¡qüxLxcõxjy¥d ______ itxpyrê¡ sûk¢exj pkxj  Z¡hõI | </w:t>
      </w:r>
    </w:p>
    <w:p w14:paraId="6EF47B38" w14:textId="77777777" w:rsidR="00EE6686" w:rsidRDefault="00EE6686" w:rsidP="00BE2914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§ 3 ZpY eljYI</w:t>
      </w:r>
    </w:p>
    <w:p w14:paraId="342806F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E9FC954" w14:textId="77777777" w:rsidR="00EE6686" w:rsidRPr="0006054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2FBA409" w14:textId="77777777" w:rsidR="00EE6686" w:rsidRDefault="00EE6686" w:rsidP="00BE2914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74EF01" wp14:editId="2601DF91">
            <wp:simplePos x="0" y="0"/>
            <wp:positionH relativeFrom="column">
              <wp:posOffset>3442335</wp:posOffset>
            </wp:positionH>
            <wp:positionV relativeFrom="paragraph">
              <wp:posOffset>48895</wp:posOffset>
            </wp:positionV>
            <wp:extent cx="2926080" cy="3067050"/>
            <wp:effectExtent l="0" t="0" r="7620" b="0"/>
            <wp:wrapTight wrapText="bothSides">
              <wp:wrapPolygon edited="0">
                <wp:start x="0" y="0"/>
                <wp:lineTo x="0" y="21466"/>
                <wp:lineTo x="21516" y="21466"/>
                <wp:lineTo x="21516" y="0"/>
                <wp:lineTo x="0" y="0"/>
              </wp:wrapPolygon>
            </wp:wrapTight>
            <wp:docPr id="94" name="Picture 94" descr="kanyada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yadanam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©÷ dxny¥Kk¥iÇyj ¤¤KK</w:t>
      </w:r>
      <w:proofErr w:type="gramStart"/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Z</w:t>
      </w:r>
      <w:proofErr w:type="gramEnd"/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 ZxIg¢mI  GÇyj ¤¤KKny« FU¡À¡¤Kx½§ C¦ iöÇµ¬ el»¡ ¤Kx½§ eZ¡¤¯ pk¤©÷ ¤¤KKny¥m¯§ ¤¤KixlYI. pk© Z¤©÷ Ck¡ Kkµ¬ ¤Kx½¡I pc¡py¤©÷ ¤¤KK¬ Gl÷¡pxµYI. pc¡py¤©÷ ixZxp§ C¦ sijÀ§ c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xkjxjy pk¤©÷ ¤¤KK¬¯¡ i¡Knym¢¤U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Hoy¯YI. RmI cxkjxjy ¤¤KKnym¢¤U Zx¥o¯§ pzoYI.</w:t>
      </w:r>
    </w:p>
    <w:p w14:paraId="1AD0C550" w14:textId="77777777" w:rsidR="00EE6686" w:rsidRPr="00700FA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62E51F2" w14:textId="77777777" w:rsidR="00EE6686" w:rsidRPr="00700FA6" w:rsidRDefault="00EE6686" w:rsidP="00BE2914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öeKxkI eljYI</w:t>
      </w:r>
    </w:p>
    <w:p w14:paraId="4A0AA07B" w14:textId="77777777" w:rsidR="00EE6686" w:rsidRDefault="00EE6686" w:rsidP="00BE2914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>KdõxI - KdKsIeËxI - KdKxhk¤¤YJ- j¡ZxI -  bxsõxiy - pyrê¥p - Z¡hõI -  ögÖ¥mxK - RyMzrjx | pyqûIhkxJ - sªph¢ZxJ - sx±yYõJ -  sªÑ¥bpZxJ - CixI KdõxI - öebxsõxiy - eyZ§uYxI - ZxkYxjP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>K¥dõ - iixöMZJ - h¢jxJ - K¥dõ ¥i - ¥bpy - exªqû¥jxJ - K¥dõ ¥i - sªpZJ-  h¢jxZ§ -ZûÅxdxZ§- ¥ix±ixeï¡jxI | tykYõMªh MªhÓI ¥tigzRI gyhxp¥sxJ | AdÇ e¡Yõ fm</w:t>
      </w:r>
      <w:r w:rsidRPr="002B08B8">
        <w:rPr>
          <w:rFonts w:ascii="BRH Malayalam RN" w:hAnsi="BRH Malayalam RN" w:cs="BRH Malayalam RN"/>
          <w:color w:val="000000"/>
          <w:sz w:val="28"/>
          <w:szCs w:val="28"/>
        </w:rPr>
        <w:t>b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>I AZJ qxÇyI öejÒ¥i | CixI KdõxI -öeRx stZû - KªihõJ - öeZyexbjxiy |</w:t>
      </w:r>
    </w:p>
    <w:p w14:paraId="14BB7A49" w14:textId="77777777" w:rsidR="00EE6686" w:rsidRPr="00700FA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74EEFB3" w14:textId="77777777" w:rsidR="00EE6686" w:rsidRDefault="00EE6686" w:rsidP="00BE2914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el»¡ ¤Kx½§ pk¤©÷ ¤¤KÐy« Rmcxk Hoy¶§ pc¡py¤©÷¤¤KK¬ ¤KxU¡¯YI </w:t>
      </w:r>
    </w:p>
    <w:p w14:paraId="1A42D324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4E942C" w14:textId="77777777" w:rsidR="00EE6686" w:rsidRDefault="00EE6686" w:rsidP="00BE2914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Z¤©÷ k½§ ¤¤KK¬ ¤Kx½¡I pc¡py¤©÷ Kkµ¤n Gl÷¡ pxµYI </w:t>
      </w:r>
    </w:p>
    <w:p w14:paraId="2397366D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B0FB049" w14:textId="77777777" w:rsidR="00EE6686" w:rsidRPr="00700FA6" w:rsidRDefault="00EE6686" w:rsidP="00BE2914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pk© C¦ iöÇµ¬ ¤PxmøYI</w:t>
      </w:r>
    </w:p>
    <w:p w14:paraId="70739AA3" w14:textId="77777777" w:rsidR="00E65D6B" w:rsidRDefault="00EE6686" w:rsidP="00BE2914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¥b–psõ—</w:t>
      </w:r>
      <w:proofErr w:type="gramStart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Zûx  -</w:t>
      </w:r>
      <w:proofErr w:type="gramEnd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 xml:space="preserve">s–py–Z¡J - öe–s–¥p |  A–qûy¥dx˜J - gx–t¡hõx˜I -e¢–rêJ - tsëx˜hõxI - öeZy—M£t§Yxiy | kxRx˜Zûx - pk¡—¥Yx djZ¡ - </w:t>
      </w:r>
    </w:p>
    <w:p w14:paraId="23EAE5AB" w14:textId="6077D6AD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y–b–±y–¥Y– -öeRxe—Z¥j - K–dõxI |¥Zd—- A–i£–Z–ZûI-  A–qõx–I -p¥jx—bx–¥öZ | ijJ—- itõ—isë¡ |  öe–Zy–öM–tz–¥öZ– | K C–bI -K¤¤sô˜ -  A–bx–Z§– | Kxi—J - Kxix—j |  KxiJ— -  bx–Zx | KxiJ— öe–Zy–öM–tz–Zx | KxiI˜ -s–i¡–öbI - Bpy—qJ -  Kx¥i—d Zûx - öeZy—M£t§Yxdy - Kx¤¤i–Z¥À˜ - G–rx¥Z˜ - Kx– i–b±y—Yx - D–Àx–dsëûx˜- B–O§Mz–k–sJ - öeZy—M£t§YxZ¡. | </w:t>
      </w:r>
    </w:p>
    <w:p w14:paraId="0579A26C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jYI. Cµy¤d pk© KdõxbxdI sûzKky¯YI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658BFC9" w14:textId="77777777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t>pypxtI</w:t>
      </w:r>
    </w:p>
    <w:p w14:paraId="35C23E7D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e¡Zyj exj§ pyky¶§ AZy« (bªhxsdÀy«) pkd¡I pc¡p¡I Cky¯YI. </w:t>
      </w:r>
    </w:p>
    <w:p w14:paraId="77E40B49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xtI ¤PÐ¡ËZyd§ pk© Ad¡¹ pxµYI</w:t>
      </w:r>
    </w:p>
    <w:p w14:paraId="0291F379" w14:textId="77777777" w:rsidR="00EE6686" w:rsidRPr="00700FA6" w:rsidRDefault="00EE6686" w:rsidP="00BE2914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KÐy« Hk¡ ZxIgxnÀy« ¤pl÷ym, ex¯§, eoI, dxny¥KkI FËyp FU¡À¡¤Kx½§ sK¡U¡IgI Ap¤k C¦ iöÇµ¬ el»§ öeb±yYI ¤PÐYI. AZ¡ Koy»§ Apª¯§ B ZxIgxnI d«Ky C¦ iöÇµ¬ el»§ disÜky¯YI</w:t>
      </w:r>
    </w:p>
    <w:p w14:paraId="3436177D" w14:textId="77777777" w:rsidR="00EE6686" w:rsidRDefault="00EE6686" w:rsidP="00BE2914">
      <w:pPr>
        <w:pStyle w:val="ListParagraph"/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700FA6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</w:t>
      </w:r>
      <w:r w:rsidRPr="00700FA6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diJ | disÜxkI ¤PÐYI </w:t>
      </w:r>
    </w:p>
    <w:p w14:paraId="3AF89D3F" w14:textId="77777777" w:rsidR="00EE6686" w:rsidRPr="00C042A7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EB54CAE" w14:textId="77777777" w:rsidR="00EE6686" w:rsidRPr="00700FA6" w:rsidRDefault="00EE6686" w:rsidP="00BE2914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00FA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3C4BA466" w14:textId="77777777" w:rsidR="00EE6686" w:rsidRPr="003E4AA1" w:rsidRDefault="00EE6686" w:rsidP="00BE2914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A¥q¥r ¥t ekyrZ§ hpZ§ exbi¢¥m ijx siªeyZxI CixI s¦pªYzI b±yYxI jZ§KyºZ§ b±yYxiey j¥ax° b±yYxiyp ZxIg¢mI P sûzK£Zõ | </w:t>
      </w:r>
    </w:p>
    <w:p w14:paraId="3CEEBA31" w14:textId="77777777" w:rsidR="00EE6686" w:rsidRPr="003E4AA1" w:rsidRDefault="00EE6686" w:rsidP="00BE2914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sÀ¡¯¥nxU¡I M¡k¡Rdµ¥nxU¡I Ad¡pxbI ¥Pxby¯YI. </w:t>
      </w:r>
    </w:p>
    <w:p w14:paraId="2D69BB2D" w14:textId="77777777" w:rsidR="00EE6686" w:rsidRDefault="00EE6686" w:rsidP="00BE2914">
      <w:pPr>
        <w:pStyle w:val="ListParagraph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Bp¥jxJ Dbûxt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- Kªi- KªZ¡I -¥jxMõZx - syÆyI- Ad¡öMtxY | </w:t>
      </w:r>
    </w:p>
    <w:p w14:paraId="4C3E6ADD" w14:textId="77777777" w:rsidR="00EE6686" w:rsidRDefault="00EE6686" w:rsidP="00BE2914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ÖYª öeZypPdI eljYI</w:t>
      </w:r>
    </w:p>
    <w:p w14:paraId="11967EFF" w14:textId="77777777" w:rsidR="00EE6686" w:rsidRPr="00C639E0" w:rsidRDefault="00EE6686" w:rsidP="00BE2914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639E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|</w:t>
      </w:r>
    </w:p>
    <w:p w14:paraId="5592C6E4" w14:textId="77777777" w:rsidR="00EE6686" w:rsidRPr="003E4AA1" w:rsidRDefault="00EE6686" w:rsidP="00BE2914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pk© pypxt s´«eI ¤PÐYI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AE4F2E3" w14:textId="77777777" w:rsidR="00EE6686" w:rsidRPr="003E4AA1" w:rsidRDefault="00EE6686" w:rsidP="00BE2914">
      <w:pPr>
        <w:pStyle w:val="ListParagraph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q¡KøxIgkckI +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..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+ qxÇ¥j | </w:t>
      </w: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+ .. + h¢ªh¡p–sþ¡p–¥kxI |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i¥ixexÀ + …+ öezZõªaI +…+ q¡hZya¦ | Bp¤jxJ -Dbûxt - Kªi -Kky¥rõ | </w:t>
      </w:r>
    </w:p>
    <w:p w14:paraId="3C46FB68" w14:textId="77777777" w:rsidR="00EE6686" w:rsidRPr="003E4AA1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A2791E3" w14:textId="3AEB2D9F" w:rsidR="00EE6686" w:rsidRPr="006338BC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²yK¡¾Ày«  D¥møLdI  ¤PÐYI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        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</w:t>
      </w:r>
    </w:p>
    <w:p w14:paraId="2B14616C" w14:textId="168430AB" w:rsidR="00EE6686" w:rsidRPr="006338BC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HxI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h¢ªhpsþ¡p¥kxI</w:t>
      </w:r>
      <w:r w:rsidRPr="006338BC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”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FË§ A²y öeZyrçxedI ¤PÐYI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   </w:t>
      </w:r>
    </w:p>
    <w:p w14:paraId="47EA294D" w14:textId="77777777" w:rsidR="00EE6686" w:rsidRPr="006338BC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Kyo¯¡ pqÀ§ öexK§ ¥ZxjI pj§¯YI. </w:t>
      </w:r>
    </w:p>
    <w:p w14:paraId="7D3F4A3B" w14:textId="77777777" w:rsidR="00EE6686" w:rsidRPr="003E4AA1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À§ A²yjy« p¶§ A²y Rûmyeðy¯</w:t>
      </w:r>
      <w:proofErr w:type="gramStart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00FC2C8" w14:textId="77777777" w:rsidR="00EE6686" w:rsidRPr="003E4AA1" w:rsidRDefault="00EE6686" w:rsidP="00BE2914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sëkYI CUk¡Z§. </w:t>
      </w:r>
    </w:p>
    <w:p w14:paraId="77B0242E" w14:textId="77777777" w:rsidR="00EE6686" w:rsidRPr="003E4AA1" w:rsidRDefault="00EE6686" w:rsidP="00BE2914">
      <w:pPr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ke¢Rx </w:t>
      </w:r>
      <w:r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-</w:t>
      </w:r>
      <w:r w:rsidRPr="003E4AA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 ic¡eª¯bxdI</w:t>
      </w:r>
    </w:p>
    <w:p w14:paraId="3B68FB63" w14:textId="77777777" w:rsidR="00EE6686" w:rsidRPr="003E4AA1" w:rsidRDefault="00EE6686" w:rsidP="00BE2914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¤©÷ qxLjy¤m BPxköeKxkI ic¡eªK bxdI ¤PÐYI</w:t>
      </w:r>
    </w:p>
    <w:p w14:paraId="4580E433" w14:textId="77777777" w:rsidR="00EE6686" w:rsidRPr="003E4AA1" w:rsidRDefault="00EE6686" w:rsidP="00BE2914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dõxeyZxp§ (bxdI ¤PÐ¡Ëjx¬ /bxZxp§) s´mðI ¤PÐYI</w:t>
      </w:r>
    </w:p>
    <w:p w14:paraId="7CBF4D31" w14:textId="77777777" w:rsidR="00EE6686" w:rsidRPr="003E4AA1" w:rsidRDefault="00EE6686" w:rsidP="00BE2914">
      <w:pPr>
        <w:pStyle w:val="ListParagraph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color w:val="000000"/>
          <w:sz w:val="28"/>
          <w:szCs w:val="28"/>
        </w:rPr>
        <w:t>q¡KøxIgkckI + q¡hZya¦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>....+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BMZxj pkxj ic¡eª¯bxdI Kky¥rõ | </w:t>
      </w:r>
    </w:p>
    <w:p w14:paraId="52015ABE" w14:textId="77777777" w:rsidR="00EE6686" w:rsidRPr="003E4AA1" w:rsidRDefault="00EE6686" w:rsidP="00BE2914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1903144D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62E8951" w14:textId="77777777" w:rsidR="00EE6686" w:rsidRPr="003E4AA1" w:rsidRDefault="00EE6686" w:rsidP="00BE2914">
      <w:pPr>
        <w:pStyle w:val="ListParagraph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(pc¡py¤©÷ eyZxp</w:t>
      </w:r>
      <w:proofErr w:type="gramStart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) 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K¡ªPJ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¡ el»§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¤KÐy« Hk¡ K¡ªPI ¤KxU¡¯YI </w:t>
      </w:r>
    </w:p>
    <w:p w14:paraId="6256BCDE" w14:textId="77777777" w:rsidR="00EE6686" w:rsidRPr="003E4AA1" w:rsidRDefault="00EE6686" w:rsidP="00BE2914">
      <w:pPr>
        <w:pStyle w:val="ListParagraph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"s¡K¡ªPJ"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AZ¡pxµy AZy¤d Aoy¶y¼§ AZyd¡ i¡Kny« Kyo¯¡ i¡Lixjy C¦ iöÇI el»¡ ¤Kx½§ Cky¯YI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349885B0" w14:textId="77777777" w:rsidR="00EE6686" w:rsidRPr="003E4AA1" w:rsidRDefault="00EE6686" w:rsidP="00BE2914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kx–öræ–hõb—sy -B–Px–kõx–s–Éz - ixZû¥bõx—rI</w:t>
      </w:r>
    </w:p>
    <w:p w14:paraId="5A4D8023" w14:textId="77777777" w:rsidR="00EE6686" w:rsidRPr="003E4AA1" w:rsidRDefault="00EE6686" w:rsidP="00BE2914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exöZ¤À ¤¤Kjy¤mU¡À¡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BeJ exbõxJ | 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jYI </w:t>
      </w:r>
    </w:p>
    <w:p w14:paraId="6A399854" w14:textId="77777777" w:rsidR="00EE6686" w:rsidRPr="003E4AA1" w:rsidRDefault="00EE6686" w:rsidP="00BE2914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B RmexöZ¤À ¤Zx¼¡¤Kx½§ C¦ iöÇI eljYI </w:t>
      </w:r>
    </w:p>
    <w:p w14:paraId="3E95B1A5" w14:textId="77777777" w:rsidR="00EE6686" w:rsidRPr="003E4AA1" w:rsidRDefault="00EE6686" w:rsidP="00BE2914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 xml:space="preserve">BeJ—- ex–bx–p–¥dR—dyJ -bûy–rÇI˜ - dx–q–j–Ç¡–¥i– </w:t>
      </w:r>
      <w:proofErr w:type="gramStart"/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3E4AA1">
        <w:rPr>
          <w:rFonts w:ascii="BRH Malayalam Extra" w:hAnsi="BRH Malayalam Extra" w:cs="BRH Malayalam Extra"/>
          <w:color w:val="000000"/>
          <w:sz w:val="28"/>
          <w:szCs w:val="28"/>
        </w:rPr>
        <w:t>–sôy© K¡¥m˜- ög–Ö– p–ªP–sz - B–sx–dy–</w:t>
      </w:r>
    </w:p>
    <w:p w14:paraId="0FCCECB3" w14:textId="77777777" w:rsidR="00EE6686" w:rsidRPr="003E4AA1" w:rsidRDefault="00EE6686" w:rsidP="00BE2914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dõxeyZxp§ (bxdI ¤PÐ¡Ëjx¬ /bxZxp§) 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" itxpyrê¡ sûk¢</w:t>
      </w:r>
      <w:proofErr w:type="gramStart"/>
      <w:r w:rsidRPr="003E4AA1">
        <w:rPr>
          <w:rFonts w:ascii="BRH Malayalam RN" w:hAnsi="BRH Malayalam RN" w:cs="BRH Malayalam RN"/>
          <w:color w:val="000000"/>
          <w:sz w:val="28"/>
          <w:szCs w:val="28"/>
        </w:rPr>
        <w:t>esõ  pksõ</w:t>
      </w:r>
      <w:proofErr w:type="gramEnd"/>
      <w:r w:rsidRPr="003E4AA1">
        <w:rPr>
          <w:rFonts w:ascii="BRH Malayalam RN" w:hAnsi="BRH Malayalam RN" w:cs="BRH Malayalam RN"/>
          <w:color w:val="000000"/>
          <w:sz w:val="28"/>
          <w:szCs w:val="28"/>
        </w:rPr>
        <w:t xml:space="preserve"> CbixsdI | ,itxpyrê¡ sûk¢e pk, sûxMZI | CbI ¥Z exbõI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| FË§ eljYI </w:t>
      </w:r>
    </w:p>
    <w:p w14:paraId="43A135C4" w14:textId="77777777" w:rsidR="00EE6686" w:rsidRPr="003E4AA1" w:rsidRDefault="00EE6686" w:rsidP="00BE2914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"</w:t>
      </w:r>
      <w:r w:rsidRPr="003E4AA1">
        <w:rPr>
          <w:rFonts w:ascii="BRH Malayalam RN" w:hAnsi="BRH Malayalam RN" w:cs="BRH Malayalam RN"/>
          <w:color w:val="000000"/>
          <w:sz w:val="28"/>
          <w:szCs w:val="28"/>
        </w:rPr>
        <w:t>s¡sûxMZI - s¡exbõI "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eZypPdI eljYI </w:t>
      </w:r>
    </w:p>
    <w:p w14:paraId="1A987686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607AFBF" w14:textId="3F3C6381" w:rsidR="00EE6686" w:rsidRPr="003E4AA1" w:rsidRDefault="00EE6686" w:rsidP="00BE2914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D¦ky Z¤©÷ pmZ¡ ¤Ppyjy« p¶¡¤Kx½§ pk¤©÷ pmZ¡ exb¤Àj¡I eyËzU§ CUZ¡ exb¤Àj¡</w:t>
      </w:r>
      <w:proofErr w:type="gramStart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o</w:t>
      </w:r>
      <w:proofErr w:type="gramEnd"/>
      <w:r w:rsidRPr="003E4AA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YI. bxZpy¤©÷ hxkõ RmI Hoy¶¡¤KxU¡¯YI. </w:t>
      </w:r>
    </w:p>
    <w:p w14:paraId="4FEE0DA6" w14:textId="51CC02FD" w:rsidR="00EE6686" w:rsidRDefault="00EE6686" w:rsidP="00BE2914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2569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2569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½§ Ko¡KYI. </w:t>
      </w:r>
    </w:p>
    <w:p w14:paraId="6D3D7A07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287EA62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BAB29F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A8E7C48" w14:textId="77777777" w:rsidR="00EE6686" w:rsidRPr="00F25690" w:rsidRDefault="00EE6686" w:rsidP="00BE2914">
      <w:pPr>
        <w:pStyle w:val="ListParagraph"/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Zbûy¥rêx˜J - e– k–iI</w:t>
      </w:r>
      <w:proofErr w:type="gramStart"/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F25690">
        <w:rPr>
          <w:rFonts w:ascii="BRH Malayalam Extra" w:hAnsi="BRH Malayalam Extra" w:cs="BRH Malayalam Extra"/>
          <w:color w:val="000000"/>
          <w:sz w:val="28"/>
          <w:szCs w:val="28"/>
        </w:rPr>
        <w:t>–bI- sbx— eqõÇy-  s¢–kj—J |  by–pzp - P±¡—J - BZ—ZI | Zbûyöex—sJ - py–e–dõp—J- RxM£–pxM§Is—J -siy—Ê¥Z | py¥rêx˜J- jZ§ - e– k–iI- e–bI |</w:t>
      </w:r>
    </w:p>
    <w:p w14:paraId="4742D456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9D8BC95" w14:textId="5C0E4B15" w:rsidR="00EE6686" w:rsidRPr="00771E81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71E8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s¡sûxMZI, s¡exbõI " FË§ el»Z§ Kx«Ko¡K¡Ëjx¤n ¤Zx¼§ eyËzU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771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 xml:space="preserve">ijy–itJ— </w:t>
      </w:r>
      <w:proofErr w:type="gramStart"/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>-  ijy</w:t>
      </w:r>
      <w:proofErr w:type="gramEnd"/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 xml:space="preserve">–jqJ—-  ijz˜öÉy–jI - pz–kõI˜ </w:t>
      </w:r>
      <w:r w:rsidRPr="00771E81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771E81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771E8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¡ ¤Kx½§ Z¤Ëj¡I ¤ZxUYI.</w:t>
      </w:r>
    </w:p>
    <w:p w14:paraId="3AC79C10" w14:textId="77777777" w:rsidR="00EE6686" w:rsidRPr="00041882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18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BPidI ¤</w:t>
      </w:r>
      <w:proofErr w:type="gramStart"/>
      <w:r w:rsidRPr="000418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YI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0418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d¡I epyöZI D¦ky Z¤©÷ pmZ¡ ¤Ppyjy« p¶¡¤Kx½§ BPidI ¤PÐYI </w:t>
      </w:r>
    </w:p>
    <w:p w14:paraId="16BAD5ED" w14:textId="77777777" w:rsidR="00EE6686" w:rsidRPr="00440FB9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¡ ¥ek¡I pz½¡I epyöZI cky¯YI</w:t>
      </w:r>
    </w:p>
    <w:p w14:paraId="18AD9CD9" w14:textId="77777777" w:rsidR="00EE6686" w:rsidRPr="00440FB9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Hk¡ iY§ exöZÀy« Rm¤iU¡À§ AZyd§ i¡Knym¡I Zx¤oj¡I Hx¥kx K¢ª¶I p¶¡¤Kx½</w:t>
      </w:r>
      <w:r w:rsidRPr="00440FB9">
        <w:rPr>
          <w:rFonts w:ascii="BRH Malayalam RN" w:hAnsi="BRH Malayalam RN" w:cs="BRH Malayalam RN"/>
          <w:color w:val="000000"/>
          <w:sz w:val="28"/>
          <w:szCs w:val="28"/>
        </w:rPr>
        <w:t xml:space="preserve">§ "AªtYzjx BeJ " </w:t>
      </w: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jYI</w:t>
      </w:r>
    </w:p>
    <w:p w14:paraId="5766E9B4" w14:textId="77777777" w:rsidR="00EE6686" w:rsidRPr="00440FB9" w:rsidRDefault="00EE6686" w:rsidP="00BE2914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RmexöZ¤À ¤Zx¼¡¤Kx½§ C¦ iöÇ¤À eljYI</w:t>
      </w:r>
    </w:p>
    <w:p w14:paraId="22207310" w14:textId="77777777" w:rsidR="00EE6686" w:rsidRPr="00440FB9" w:rsidRDefault="00EE6686" w:rsidP="00BE2914">
      <w:pPr>
        <w:pStyle w:val="ListParagraph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Bix—M© - jq—sx - pªP—sx - sM§Is£—R - ej—sx -¥ZR—</w:t>
      </w:r>
      <w:proofErr w:type="gramStart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sxP  |</w:t>
      </w:r>
      <w:proofErr w:type="gramEnd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  ZÏx˜ |  öey–jI - öe–RxdxI˜ -  K¡–ªpcy—eZyI - e–q¡–dxI |</w:t>
      </w:r>
    </w:p>
    <w:p w14:paraId="51EAEA07" w14:textId="77777777" w:rsidR="00EE6686" w:rsidRDefault="00EE6686" w:rsidP="00BE2914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§ (pc¢eyZxp§) K¢ª¶I ¤Kx½§ RmI FU¡À</w:t>
      </w:r>
      <w:proofErr w:type="gramStart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pkd</w:t>
      </w:r>
      <w:proofErr w:type="gramEnd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¤KxU¡¯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3C20F7BE" w14:textId="77777777" w:rsidR="00EE6686" w:rsidRPr="00440FB9" w:rsidRDefault="00EE6686" w:rsidP="00BE2914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Rm¤À AmðI pxµy¤¯x½§ KYêy« ¤Zx¼§ C¦ iöÇ¤À eljYI</w:t>
      </w:r>
    </w:p>
    <w:p w14:paraId="57CD0EC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y–kxRJ— - ¥bx¥tx—sy- py–kxRJ—- ¥bxt—iqzj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ii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ebõx—j -  pykx—R | </w:t>
      </w:r>
    </w:p>
    <w:p w14:paraId="70BC2767" w14:textId="77777777" w:rsidR="00EE6686" w:rsidRPr="00440FB9" w:rsidRDefault="00EE6686" w:rsidP="00BE2914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Rm¤À bxZxp§ Kyo¯¡pqÀ§ KnjYI</w:t>
      </w:r>
    </w:p>
    <w:p w14:paraId="7D408F14" w14:textId="77777777" w:rsidR="00EE6686" w:rsidRPr="00440FB9" w:rsidRDefault="00EE6686" w:rsidP="00BE2914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n§ pk© C¦ iöÇI eljYI</w:t>
      </w:r>
    </w:p>
    <w:p w14:paraId="36B3E335" w14:textId="24BA19BB" w:rsidR="00E65D6B" w:rsidRDefault="00EE6686" w:rsidP="00BE2914">
      <w:pPr>
        <w:pStyle w:val="ListParagraph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s–i¡–öbIpJ— - öety—¥Yxiy - sûxI¥jxdyI˜ </w:t>
      </w:r>
      <w:proofErr w:type="gramStart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-  Aey</w:t>
      </w:r>
      <w:proofErr w:type="gramEnd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—MPâZ | APây—öb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0BDEB6D" w14:textId="2E6368B0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öe–Rjx˜- h¢–jx–sI–. ixekx—¥sPy - iZ§ejJ—</w:t>
      </w:r>
    </w:p>
    <w:p w14:paraId="00FD8380" w14:textId="77777777" w:rsidR="00EE6686" w:rsidRPr="00440FB9" w:rsidRDefault="00EE6686" w:rsidP="00BE2914">
      <w:pPr>
        <w:pStyle w:val="ListParagraph"/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xZxp</w:t>
      </w:r>
      <w:proofErr w:type="gramStart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Zky« ¥Z© KmªÀy (Pymª ¤dÐ¡I, il÷¡Pymª ¤exky (imª) j¡I s°¡ixp¡I ¥Pª¯xl¡½§)  Hk¡ exöZÀy« FU¡À§ Hk¡ ¤p´m exöZI ¤Kx½§  i¢Uy  AZyd§ i¡Knym¡I Zx¤oj¡I Hx¥kx K¢ª¶I p¶¡¤Kx½§ "ic¡eª¯J " FË¡ FË¡ el»¡ ¤Kx½§ pkd§  ic¡eª¯I ¤KxU¡¯YI.</w:t>
      </w:r>
    </w:p>
    <w:p w14:paraId="18AA833E" w14:textId="77777777" w:rsidR="00EE6686" w:rsidRPr="00440FB9" w:rsidRDefault="00EE6686" w:rsidP="00BE2914">
      <w:pPr>
        <w:pStyle w:val="ListParagraph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ic¡eª¯¤À ¤Zx¼¡¤Kx½§ C¦ iöÇµ¤n eljYI:</w:t>
      </w:r>
    </w:p>
    <w:p w14:paraId="6079AEC6" w14:textId="77777777" w:rsidR="00EE6686" w:rsidRDefault="00EE6686" w:rsidP="00BE2914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öZ–¤¤Ð - py–bõx¤¤j˜ - j¥qx—sy - jq—sJ - j¥qx—sy - ögÖ—YJ -bzeëy—ksy - ZÏx˜ - öey–jI - öeRxdxI˜ - K¡–ªÑcy—eZyI - e–q¡–dxI | Bix—M© - jq—sx - pªP—sx - sM§Is£—R - ej—sx -¥ZR—</w:t>
      </w:r>
      <w:proofErr w:type="gramStart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>sxP  |</w:t>
      </w:r>
      <w:proofErr w:type="gramEnd"/>
      <w:r w:rsidRPr="00440FB9">
        <w:rPr>
          <w:rFonts w:ascii="BRH Malayalam Extra" w:hAnsi="BRH Malayalam Extra" w:cs="BRH Malayalam Extra"/>
          <w:color w:val="000000"/>
          <w:sz w:val="28"/>
          <w:szCs w:val="28"/>
        </w:rPr>
        <w:t xml:space="preserve">  ZÏx˜ |  öey–jI - öe–RxdxI˜ -  K¡–ªpcy—eZyI - e–q¡–dxI |</w:t>
      </w:r>
    </w:p>
    <w:p w14:paraId="7F7A0FF3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732D1B0" w14:textId="77777777" w:rsidR="00EE6686" w:rsidRPr="00440FB9" w:rsidRDefault="00EE6686" w:rsidP="00BE2914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epyöZI pmZ¡¤Ppyjy« p¶¡¤Kx½§ BPidI ¤</w:t>
      </w:r>
      <w:proofErr w:type="gramStart"/>
      <w:r w:rsidRPr="00440F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</w:p>
    <w:p w14:paraId="33A31060" w14:textId="77777777" w:rsidR="00EE6686" w:rsidRPr="006338BC" w:rsidRDefault="00EE6686" w:rsidP="00BE2914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</w:pPr>
      <w:r w:rsidRPr="00440FB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xZxpy¤©÷ eÙy pk¤©÷ KÐy« Hk¡ÆkYy RmI Hoy¯YI.  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pk© AZ§ 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" A–i£–¥Zx–e–sëk—Yisy"</w:t>
      </w:r>
      <w:r w:rsidRPr="006338BC">
        <w:rPr>
          <w:rFonts w:ascii="BRH Malayalam Extra" w:hAnsi="BRH Malayalam Extra" w:cs="BRH Malayalam Extra"/>
          <w:b/>
          <w:bCs/>
          <w:color w:val="000000"/>
          <w:sz w:val="28"/>
          <w:szCs w:val="28"/>
          <w:lang w:val="it-IT"/>
        </w:rPr>
        <w:t xml:space="preserve"> FË§ el»§ K¡Uy¯YI</w:t>
      </w:r>
    </w:p>
    <w:p w14:paraId="11B7F8A3" w14:textId="77777777" w:rsidR="00EE6686" w:rsidRPr="006338BC" w:rsidRDefault="00EE6686" w:rsidP="00BE2914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bxZxp§ KÐy« Hoy¶¡¤KxU¡¯¡Ë ic¡eª¯¤À pk© pxµy Hk¡ ZpY C¦ iöÇI el»§ K¡Uy¯YI. </w:t>
      </w:r>
    </w:p>
    <w:p w14:paraId="014CCBCD" w14:textId="3CDE273E" w:rsidR="00E65D6B" w:rsidRDefault="00EE6686" w:rsidP="00BE2914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Íc¡—dJ -i–c–põI˜ -  e–k –iI - A–ËxbõI˜ -  pz–ªjI˜ | ¥Zdx–tI - ic¡—dJ - i–c–¥põ—d- e–k –¥iY— - A–Ëx¥bõ—d - pz–ª¥j—Y - e–k–iJ |  </w:t>
      </w:r>
    </w:p>
    <w:p w14:paraId="59CA3CCF" w14:textId="38D93ED9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–Ëx–bJ - i–c–põJ— -  A–sx–dy– | </w:t>
      </w:r>
    </w:p>
    <w:p w14:paraId="3E8BC8DC" w14:textId="77777777" w:rsidR="00EE6686" w:rsidRPr="006338BC" w:rsidRDefault="00EE6686" w:rsidP="00BE2914">
      <w:pPr>
        <w:pStyle w:val="ListParagraph"/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pz½¡I k½§ ZpY iöÇiymøx¤Z K¡Uy¯YI</w:t>
      </w:r>
    </w:p>
    <w:p w14:paraId="13A57CD6" w14:textId="77777777" w:rsidR="00EE6686" w:rsidRPr="006338BC" w:rsidRDefault="00EE6686" w:rsidP="00BE2914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Times New Roman" w:hAnsi="Times New Roman" w:cs="Times New Roman"/>
          <w:color w:val="000000"/>
          <w:sz w:val="28"/>
          <w:szCs w:val="28"/>
          <w:lang w:val="it-IT"/>
        </w:rPr>
        <w:t>“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A–i£–Zx– ey–cx–d–i—sy</w:t>
      </w:r>
      <w:r w:rsidRPr="006338BC">
        <w:rPr>
          <w:rFonts w:ascii="Times New Roman" w:hAnsi="Times New Roman" w:cs="Times New Roman"/>
          <w:color w:val="000000"/>
          <w:sz w:val="28"/>
          <w:szCs w:val="28"/>
          <w:lang w:val="it-IT"/>
        </w:rPr>
        <w:t>”</w:t>
      </w: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¡ el»§ BPidI ¤PÐYI epyöZI cky¯YI</w:t>
      </w:r>
    </w:p>
    <w:p w14:paraId="4EB2DA35" w14:textId="77777777" w:rsidR="00EE6686" w:rsidRPr="006338BC" w:rsidRDefault="00EE6686" w:rsidP="00BE2914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bxZxp§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 "M¦J" 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FË§ el»§ Hk¡ dxny¥KkI pk¤©÷ KÐy« ¤KxU¡¯YI</w:t>
      </w:r>
    </w:p>
    <w:p w14:paraId="3E6A137F" w14:textId="77777777" w:rsidR="00EE6686" w:rsidRPr="006338BC" w:rsidRDefault="00EE6686" w:rsidP="00BE2914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pkd§ </w:t>
      </w: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>"s¡M¦J"</w:t>
      </w: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  FË§ el»§  B dxny¥Kk¤À pxµy¤¯x×YI</w:t>
      </w:r>
    </w:p>
    <w:p w14:paraId="067ACCBA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70E399B2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668C229F" w14:textId="77777777" w:rsidR="00EE6686" w:rsidRPr="001059B2" w:rsidRDefault="00EE6686" w:rsidP="00BE2914">
      <w:pPr>
        <w:pStyle w:val="ListParagraph"/>
        <w:widowControl w:val="0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 C¦ iöÇI eljYI  </w:t>
      </w:r>
    </w:p>
    <w:p w14:paraId="20C9630D" w14:textId="77777777" w:rsidR="00E65D6B" w:rsidRDefault="00EE6686" w:rsidP="00BE2914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¥¹xp—ªcZxI - j–¹sõ— - p£ÆyI˜ 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Ad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¡—pªc - Ae—PyZyksy-  Ae—PyZI - ix–K¡–k¡–  - Ae—Py¥Zx–tI- i–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d¡–¥rõ—r¡ - h¢–jx–sI– |  </w:t>
      </w:r>
    </w:p>
    <w:p w14:paraId="29190967" w14:textId="31944936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M¦J - ¥c–d¡–h –põx - ix–Zx - k¡–öbxYxI˜ - b¡–ty–Zx - ps¢—dxI - ssûx˜- B–by–ZõxdxI˜ - A–i£Z—sõ - dxhyJ— 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|  öeY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¥pxPI˜ -  Py–Kz–Z¡¥r˜ -  Rdx—j - ixMxI - Adx—MxI - Aby—ZyI - p–cy–ræ– |  eyg—Z¢b–KI - ZõYx—dy - A–À¡– | </w:t>
      </w:r>
    </w:p>
    <w:p w14:paraId="408A6D83" w14:textId="77777777" w:rsidR="00EE6686" w:rsidRDefault="00EE6686" w:rsidP="00BE2914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y¼§ KÐy« p¶yky¯¡Ë dxny¥KkI Zx¤ojy¼</w:t>
      </w:r>
      <w:proofErr w:type="gramStart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,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D¶Ày« </w:t>
      </w:r>
    </w:p>
    <w:p w14:paraId="1998242B" w14:textId="77777777" w:rsidR="00EE6686" w:rsidRPr="001059B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HxI Da§s£–RZ |" FË§ el»§ Dk¡¼y KnjYI</w:t>
      </w:r>
    </w:p>
    <w:p w14:paraId="7CB03679" w14:textId="77777777" w:rsidR="00EE6686" w:rsidRPr="001059B2" w:rsidRDefault="00EE6686" w:rsidP="00BE2914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xZxp§ -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"h¢–ZI"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§ el»§ pkd§ AËI ¤KxU¡¯YI </w:t>
      </w:r>
      <w:proofErr w:type="gramStart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 Pymª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Hk¡ eoI ¤KxU¡¯xl¡½§) </w:t>
      </w:r>
    </w:p>
    <w:p w14:paraId="0F26AA49" w14:textId="77777777" w:rsidR="00EE6686" w:rsidRPr="001059B2" w:rsidRDefault="00EE6686" w:rsidP="00BE2914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d§ -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"s¡–h¢–ZI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"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FË</w:t>
      </w:r>
      <w:proofErr w:type="gramEnd"/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el»§ AZ¡ pxµy  C¦ iöÇI eljYI</w:t>
      </w:r>
    </w:p>
    <w:p w14:paraId="595F5C67" w14:textId="77777777" w:rsidR="00EE6686" w:rsidRPr="001059B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sxpy–kxU§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ZÍx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±x—jy - Zsõ–¥Zqz—j - (Zsõ–¥Z -Aqz—j ) - Z¥Í˜ -  D¦ªRI—cxJ - </w:t>
      </w:r>
    </w:p>
    <w:p w14:paraId="3A68C9DD" w14:textId="77777777" w:rsidR="00EE6686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 xml:space="preserve">FËy¼§ D¶Ày« </w:t>
      </w: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" HxI Kmð–jZ|" </w:t>
      </w:r>
      <w:r w:rsidRPr="001059B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FË§ el»§ AZ§ Koy¯YI. </w:t>
      </w:r>
    </w:p>
    <w:p w14:paraId="3C617E5F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6114F315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pyöZI D¦ky pmZ¡ ¤Ppyjy« p¶y¼§ BPidI ¤PÐYI. ey¤Ë epyöZI cky¯YI. </w:t>
      </w:r>
    </w:p>
    <w:p w14:paraId="08C53222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020FA40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Z¤Ë ¥dx¯y ¤¯x½§ C¦ iöÇI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</w:p>
    <w:p w14:paraId="5B37D95E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öhx—Z£NïzI - pk¡—Y - Ae—ZyNïzI - g£–t–sð–¥Z–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|  CöÉ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—- Ae¡—öZNïzI -</w:t>
      </w:r>
    </w:p>
    <w:p w14:paraId="5C2D300E" w14:textId="15D4C6C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m–±§iõ—ÇxI- A–¤¤sõ - s–py–Z–sþ¡–p– |</w:t>
      </w:r>
    </w:p>
    <w:p w14:paraId="4C997BE0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pc¡py¤d ¥dx¯y ¤¯x½§ C¦ iöÇI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</w:p>
    <w:p w14:paraId="4101F6EC" w14:textId="2CE1A41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¥Nx—kP±¡J - Ae—ZyNïy - G–cy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–-  qy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px -  e–Zyhõ—J - s¡–idx˜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373224B4" w14:textId="1EDA8A8D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s¡–pk§Px˜J | Rz–p–s¢J- ¥b–pKx—ix - ¥sõx–dx - q¥Ëx—hp - bûy–e¥b˜ - qºZ¡—rð¥b ||</w:t>
      </w:r>
    </w:p>
    <w:p w14:paraId="19B6EF8D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sIKmðI ¤PÐYI </w:t>
      </w:r>
    </w:p>
    <w:p w14:paraId="1A10A5C1" w14:textId="77777777" w:rsidR="00EE6686" w:rsidRPr="001059B2" w:rsidRDefault="00EE6686" w:rsidP="00BE2914">
      <w:pPr>
        <w:pStyle w:val="ListParagraph"/>
        <w:widowControl w:val="0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color w:val="000000"/>
          <w:sz w:val="28"/>
          <w:szCs w:val="28"/>
        </w:rPr>
        <w:t xml:space="preserve">q¡KøxIgk+ _______+ öezZõªaI - Abõ e¢ª¥px° +_____+ q¡hZya¦ BpxhõxI - KªixYy - KªÀpõxdy -öeRxÒ DZ§exbjyZpõxJ | </w:t>
      </w:r>
    </w:p>
    <w:p w14:paraId="0BB39311" w14:textId="77777777" w:rsidR="00EE6686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§ ZpY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ljYI .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31D9E43" w14:textId="77777777" w:rsidR="00EE6686" w:rsidRPr="001059B2" w:rsidRDefault="00EE6686" w:rsidP="00BE2914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224D34D4" w14:textId="77777777" w:rsidR="00EE6686" w:rsidRPr="001059B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Kdõx sIsÜxkI</w:t>
      </w:r>
    </w:p>
    <w:p w14:paraId="06F05D3F" w14:textId="77777777" w:rsidR="00EE6686" w:rsidRPr="001059B2" w:rsidRDefault="00EE6686" w:rsidP="00BE2914">
      <w:pPr>
        <w:pStyle w:val="ListParagraph"/>
        <w:widowControl w:val="0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Hk¡ bªh Z×pykm¡I dU¡pykm¡I(/¥ixZykpykm¡I) ¤Kx¤½U¡À§ C¦ iöÇI el»¡¤Kx½§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¢icõÀy« bªh¤Kx½§ 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Upy,  bªh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Uy»xl¡pq¥À¯§ KnjYI</w:t>
      </w:r>
    </w:p>
    <w:p w14:paraId="08F341F2" w14:textId="77777777" w:rsidR="00E65D6B" w:rsidRDefault="00EE6686" w:rsidP="00BE2914">
      <w:pPr>
        <w:pStyle w:val="ListParagraph"/>
        <w:widowControl w:val="0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C–bi–tI - jx Zûjy— -e–Zy–NïzJ - A–m–±§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izJ  -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 ZxI - dyªby—qxiy | </w:t>
      </w:r>
    </w:p>
    <w:p w14:paraId="4E35F528" w14:textId="6760D5B4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Ae Desð£qõ |</w:t>
      </w:r>
    </w:p>
    <w:p w14:paraId="070ACD03" w14:textId="77777777" w:rsidR="00EE6686" w:rsidRPr="001059B2" w:rsidRDefault="00EE6686" w:rsidP="00BE2914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d§ Z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xZxeyZx¯¤n eyky»¡ ¥exK¡ËZy« i¥dxpyriI D¤½´y« AZ¡ixl÷xdxjy pk© C¦ iöÇI Rey¯YI</w:t>
      </w:r>
    </w:p>
    <w:p w14:paraId="44679886" w14:textId="77777777" w:rsidR="00EE6686" w:rsidRPr="001059B2" w:rsidRDefault="00EE6686" w:rsidP="00BE2914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Rz–pxI - k¡–b –Çy– - pyi—j¥Ç -A–Æû–¥k - bz–ªNxI - Ad¡— - öesy—ZyI - bz–cy–j¡–J -dk—J | px–iI - ey–Z£hõJ— 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 C–bI (¥j - C–bI) -  s–¥i–ky–¥k - ij—J - eZy—hõJ-  Rd—jJ - e–ky–rû¥R˜ |</w:t>
      </w:r>
    </w:p>
    <w:p w14:paraId="55531B81" w14:textId="77777777" w:rsidR="00EE6686" w:rsidRPr="001059B2" w:rsidRDefault="00EE6686" w:rsidP="00BE2914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k¼ sILõjxj (k¥½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,dx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x) ögxÖY¤k C¦ iöÇI el»§ pc¡pyd§ iöÇsïxdI ¤PÐy¯¡ËZyd¡× RmI ¤Kx½¡ pkxdxjy Aj¯YI</w:t>
      </w:r>
    </w:p>
    <w:p w14:paraId="705300FF" w14:textId="77777777" w:rsidR="00EE6686" w:rsidRDefault="00EE6686" w:rsidP="00BE2914">
      <w:pPr>
        <w:pStyle w:val="ListParagraph"/>
        <w:widowControl w:val="0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põ¡—±Z§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öK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¢–kI - Db—PÇ¡ - BeJ— - B¤¤sõ - ögx–Ö–YxJ - sïe—dI-) t–k –Ç¡– | Apz—kNïzJ- k¡b—PÇ¡- Be—J |</w:t>
      </w:r>
    </w:p>
    <w:p w14:paraId="4B386449" w14:textId="77777777" w:rsidR="00113EAD" w:rsidRPr="00113EAD" w:rsidRDefault="00113EAD" w:rsidP="00113E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B5A2E5F" w14:textId="77777777" w:rsidR="00EE6686" w:rsidRDefault="00EE6686" w:rsidP="00BE2914">
      <w:pPr>
        <w:pStyle w:val="ListParagraph"/>
        <w:widowControl w:val="0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¤Kx½§ Hk¡ bª¥hYûI D½x¯y AZ§ pk© pc¡py¤©÷ qyksþy« C¦ iöÇI el»¡¤Kx½§ pj§¯YI</w:t>
      </w:r>
    </w:p>
    <w:p w14:paraId="7AFBAA87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B6C7732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B1D68B" w14:textId="77777777" w:rsidR="00EE6686" w:rsidRPr="001059B2" w:rsidRDefault="00EE6686" w:rsidP="00BE2914">
      <w:pPr>
        <w:pStyle w:val="ListParagraph"/>
        <w:widowControl w:val="0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jI eºhyª bª¤¤hJ - pyIqZõx¥prædÇax |AÇªbqxIM¡mI ¥öex°I bª¥hYûsõZ¡m±YI | (Aº¡ bªhK¬ ¤Kx½</w:t>
      </w:r>
      <w:proofErr w:type="gramStart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KÀ</w:t>
      </w:r>
      <w:proofErr w:type="gramEnd"/>
      <w:r w:rsidRPr="001059B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eÀIM¡mI  pkÀ¯pycI Ck¡eZ§ P¡l÷xjy eyky¶¡½x¯yj Hk¡ pmjixY§ bª¥hYûI)</w:t>
      </w:r>
    </w:p>
    <w:p w14:paraId="7A8058C7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93AF96C" w14:textId="77777777" w:rsidR="00E65D6B" w:rsidRDefault="00EE6686" w:rsidP="00BE2914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A–kõ–IYJ - A–²yI - eky—jÇ¡ - ±y–öeI -öeZz˜±ÇxI</w:t>
      </w:r>
      <w:proofErr w:type="gramStart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>-  qûöqûJ</w:t>
      </w:r>
      <w:proofErr w:type="gramEnd"/>
      <w:r w:rsidRPr="001059B2">
        <w:rPr>
          <w:rFonts w:ascii="BRH Malayalam Extra" w:hAnsi="BRH Malayalam Extra" w:cs="BRH Malayalam Extra"/>
          <w:color w:val="000000"/>
          <w:sz w:val="28"/>
          <w:szCs w:val="28"/>
        </w:rPr>
        <w:t xml:space="preserve">—- </w:t>
      </w:r>
    </w:p>
    <w:p w14:paraId="28DAB2AB" w14:textId="1B2583B8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¥b–pkx˜Ò |</w:t>
      </w:r>
    </w:p>
    <w:p w14:paraId="69052502" w14:textId="77777777" w:rsidR="00EE6686" w:rsidRPr="00E16CF6" w:rsidRDefault="00EE6686" w:rsidP="00BE2914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Uy¯rYÀy« ¤Plyj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k¡ ixZ£K D½x¯¡K. (k½¡ K¼yj¡× siyÀ¡¯¬ ¥PªÀ§ ¤K¼yp¶xm¡I iZy. Hk¡ siyÀy« k½¡pqÀ¡I bûxkµ¬ CU¡K)</w:t>
      </w:r>
    </w:p>
    <w:p w14:paraId="0569A43B" w14:textId="77777777" w:rsidR="00EE6686" w:rsidRPr="00E16CF6" w:rsidRDefault="00EE6686" w:rsidP="00BE2914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bûxkI bª¥hYûÀy« ¥PªËyky¯¡Ë pycÀy«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qyksy« pjÜ§KYI, FËy¼</w:t>
      </w:r>
      <w:proofErr w:type="gramStart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C</w:t>
      </w:r>
      <w:proofErr w:type="gramEnd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iöÇI Rey¯YI</w:t>
      </w:r>
    </w:p>
    <w:p w14:paraId="40CE317E" w14:textId="1AE461CF" w:rsidR="00EE6686" w:rsidRPr="00E16CF6" w:rsidRDefault="00EE6686" w:rsidP="00BE2914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¥Lds—J (¥L- Ads—</w:t>
      </w:r>
      <w:proofErr w:type="gramStart"/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J )</w:t>
      </w:r>
      <w:proofErr w:type="gramEnd"/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- ¥L ka—J - ¥L j¡M—sõ - q–Pz–e–¥Z–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A–ex–mxI - C–öÉ– - öZyJ -e¢–ªZûz -  A–K–k –a§– - s¢kõ—pªPsI |</w:t>
      </w:r>
    </w:p>
    <w:p w14:paraId="414D823E" w14:textId="77777777" w:rsidR="00EE6686" w:rsidRPr="00E16CF6" w:rsidRDefault="00EE6686" w:rsidP="00BE2914">
      <w:pPr>
        <w:pStyle w:val="ListParagraph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ûxkÀy« C¦ iöÇI el»¡¤Kx½§ sûªYI pj§¯YI. Zyk¡ixIMmõI (Zxmy) sûªYI ¤Kx½¡½x¯yjZ§, p¯¡ËZxY¡PyZI.</w:t>
      </w:r>
    </w:p>
    <w:p w14:paraId="558A6BB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A529070" w14:textId="77777777" w:rsidR="00EE6686" w:rsidRDefault="00EE6686" w:rsidP="00BE2914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q¥Ç˜ - tyk—YõI</w:t>
      </w:r>
      <w:proofErr w:type="gramStart"/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-  qi</w:t>
      </w:r>
      <w:proofErr w:type="gramEnd"/>
      <w:r w:rsidRPr="00E16CF6">
        <w:rPr>
          <w:rFonts w:ascii="BRH Malayalam Extra" w:hAnsi="BRH Malayalam Extra" w:cs="BRH Malayalam Extra"/>
          <w:color w:val="000000"/>
          <w:sz w:val="28"/>
          <w:szCs w:val="28"/>
        </w:rPr>
        <w:t>¡—sÇ¡-  Be—J - q¥Ç˜ -  ¥i–cz - h–p–Z¡– -qIj¡–Msõ - Z£b§i— | q¥Ç˜ - Be—J - q–Ze—pyöZxJ -  h–p–Ç¡–  - Aax– eZõx˜ ( Aa—- eZõx˜ )-  Z–dûI˜  -sM§Is£—Rsû |</w:t>
      </w:r>
    </w:p>
    <w:p w14:paraId="7663C32D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381E6F0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E9DEA36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9B376F7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6AF5D43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C153A42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7CA283F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756918B" w14:textId="77777777" w:rsid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4691FC2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C7BED6F" w14:textId="77777777" w:rsidR="00EE6686" w:rsidRPr="00E16CF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E16CF6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öÇe¢ªÑKI iIMnsïxdI</w:t>
      </w:r>
    </w:p>
    <w:p w14:paraId="09507F83" w14:textId="77777777" w:rsidR="00EE6686" w:rsidRDefault="00EE6686" w:rsidP="00BE2914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0EA8E3A" wp14:editId="315F04AA">
            <wp:simplePos x="0" y="0"/>
            <wp:positionH relativeFrom="column">
              <wp:posOffset>0</wp:posOffset>
            </wp:positionH>
            <wp:positionV relativeFrom="paragraph">
              <wp:posOffset>947420</wp:posOffset>
            </wp:positionV>
            <wp:extent cx="335788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45" y="21288"/>
                <wp:lineTo x="21445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Aº¡ iöÇµ¬ el»¡ ¤Kx½§ sûªYÀy« K¢Uy d¡KÀ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ûxkÀym¢¤U Z¡ny Z¡nyjxjy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qyksy« RmI Hoy¯YI. </w:t>
      </w:r>
      <w:proofErr w:type="gramStart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DÆkYy</w:t>
      </w:r>
      <w:proofErr w:type="gramEnd"/>
      <w:r w:rsidRPr="00E16CF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x½§ Hoy¯xI). </w:t>
      </w:r>
    </w:p>
    <w:p w14:paraId="7038834D" w14:textId="77777777" w:rsidR="00EE6686" w:rsidRPr="0070384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45373">
        <w:rPr>
          <w:noProof/>
        </w:rPr>
        <w:drawing>
          <wp:inline distT="0" distB="0" distL="0" distR="0" wp14:anchorId="2542AD13" wp14:editId="09F6780A">
            <wp:extent cx="2410272" cy="1584960"/>
            <wp:effectExtent l="0" t="0" r="9525" b="0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16423" cy="15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D98A" w14:textId="77777777" w:rsidR="00E65D6B" w:rsidRDefault="00E65D6B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3122273" w14:textId="2FF44A4B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tyk—YõpªYxJ -q¡P—jJ - ex–p–KxJ - öeP—öKi¡J - ty–Zûx- A–p–bõI - Be—J | </w:t>
      </w:r>
    </w:p>
    <w:p w14:paraId="79FD392D" w14:textId="059A3279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- e–pyöZx˜J - pyZ—ZxJ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tõx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—s¡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Zxhy—ræûx  -  ¥b–pJ - s–py–Zx e¡–dx–Z¡– | tyk—YõpªYx–J 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q¡P—jJ - ex–p–KxJ-  jxs¡— - Rx–Z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C06AD3" w14:textId="129F85DF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–qõe—J jxs¡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 A–²yJ | jxJ - A–²yI - Mªh˜I - b–cy–¥k - s¡–pªYx˜J - Zx¥së˜ 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e—J - qI -  ¥sõx–dxJ - h–p–Ç¡– | jxsxI˜  - kxRx˜  - pk¡—YJ  -  jxZy— - i¥Æõ˜ -  s–Zõx–d£–¥Z - A–p–eqõË§— - Rdx—dxI | </w:t>
      </w:r>
    </w:p>
    <w:p w14:paraId="4163BB43" w14:textId="54D5E62D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jxA–²yI - Mªh˜I - b–cy–¥k - s¡–pªYx˜J - Zx¥së˜ - Be—J - qMÞ§¥sõx–dxJ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30FDB5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–p–Ç¡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jxsx˜I _ ¥b–pxJ -  by–py - K£–YûÇy— - h–±I - jxJ - A–Çky—¥± - g–t¡–cx - dypy—ræxJ | jx A–²yI - Mªh—I - b–cy–¥k - s¡–pªYx˜J - Zx¥së˜ - Be—J - qMÞ§¥sõx–dxJ -  h–p–Ç¡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¥pd— Zûx -  P±¡—rx - e–qõ–Ç¡– - </w:t>
      </w:r>
    </w:p>
    <w:p w14:paraId="55CEDA59" w14:textId="2CEC316D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eJ– - qy–pjx˜ - Zdûx˜ De—sð£qÇ¡ - ZûP—¥Ç | N£–Z–Ò¡Z—J - q¡P—jJ - jxJ ex—p–KxJ -Zx¥së˜ - Be—J - qMÞ§¥sõx–dxJ - h–p–Ç¡– || </w:t>
      </w:r>
    </w:p>
    <w:p w14:paraId="7B9B5CEC" w14:textId="77777777" w:rsidR="00EE6686" w:rsidRPr="00F869F3" w:rsidRDefault="00EE6686" w:rsidP="00BE2914">
      <w:pPr>
        <w:pStyle w:val="ListParagraph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pk© pc¡pyd§ e¡Z¡pösë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pypxt i¡t¢ªÀZy« AYyj¡ËZ§) ¤KxU¡¯YI.</w:t>
      </w:r>
    </w:p>
    <w:p w14:paraId="1248CCB6" w14:textId="74BBE972" w:rsidR="00EE6686" w:rsidRPr="00F869F3" w:rsidRDefault="00EE6686" w:rsidP="00BE2914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Zûx - My–ªp–YJ– - Myk—J </w:t>
      </w:r>
      <w:proofErr w:type="gramStart"/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>-  C</w:t>
      </w:r>
      <w:proofErr w:type="gramEnd"/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>–ixJ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F869F3">
        <w:rPr>
          <w:rFonts w:ascii="BRH Malayalam Extra" w:hAnsi="BRH Malayalam Extra" w:cs="BRH Malayalam Extra"/>
          <w:color w:val="000000"/>
          <w:sz w:val="28"/>
          <w:szCs w:val="28"/>
        </w:rPr>
        <w:t xml:space="preserve">h–p–Ç¡– - py–qûZ—J | p£–Æxj¡I—  - Ad¡— -  p£Æ—jJ  -  R¡ræx˜ -  h–p–Ç¡– - R¡ræ—jJ || </w:t>
      </w:r>
    </w:p>
    <w:p w14:paraId="0DE22914" w14:textId="77777777" w:rsidR="00EE6686" w:rsidRDefault="00EE6686" w:rsidP="00BE2914">
      <w:pPr>
        <w:pStyle w:val="ListParagraph"/>
        <w:widowControl w:val="0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869F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pc¡ K¡ny¶§ pösëI ixly pk© ¤KxU¡À e¡Z¡pösëi¡U¡À§ pkYI.</w:t>
      </w:r>
    </w:p>
    <w:p w14:paraId="77FE217D" w14:textId="77777777" w:rsidR="00113EAD" w:rsidRPr="00113EAD" w:rsidRDefault="00113EAD" w:rsidP="00113E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4E9844" w14:textId="77777777" w:rsidR="00EE6686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Zyk¡ixIMmõÀyd§ e¡R ¤PÐYI. </w:t>
      </w:r>
    </w:p>
    <w:p w14:paraId="5CE67907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A3444CA" w14:textId="77777777" w:rsidR="00EE6686" w:rsidRPr="007A6A92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ixO§Mmõ ¥bpZxJ - cõxjxiy Bpxtjxiy –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Z¡Uµy ¥rxW¥qxePxke¢Rx ¤PÐYI</w:t>
      </w:r>
    </w:p>
    <w:p w14:paraId="3CAEA09A" w14:textId="77777777" w:rsidR="00E65D6B" w:rsidRPr="00E65D6B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AsõxJ -pcûxJ - ixO§MmõcxkYi¡t¢ªÀ </w:t>
      </w:r>
      <w:r>
        <w:rPr>
          <w:rFonts w:ascii="BRH Malayalam RN" w:hAnsi="BRH Malayalam RN" w:cs="BRH Malayalam RN"/>
          <w:color w:val="000000"/>
          <w:sz w:val="28"/>
          <w:szCs w:val="28"/>
        </w:rPr>
        <w:t>m²x¥e±jx - öMtöezZy bxdI Kky¥rõ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sIKmðI ¤Pjë§ pk© </w:t>
      </w:r>
      <w:r w:rsidRPr="007A6A9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 bxdI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23FDC4B" w14:textId="2C791886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ÐYI |</w:t>
      </w:r>
    </w:p>
    <w:p w14:paraId="66F2D3BA" w14:textId="77777777" w:rsidR="00EE6686" w:rsidRPr="00F605A7" w:rsidRDefault="00EE6686" w:rsidP="00BE2914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¤À el»¡ ¤Kx½§ pk©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o¡Ày« ixIMmõs¢öZ¤À ¤K¼YI. (Bbõ¤À ¤K¼§ pkd¡I, Z¡UªË¡× k½¡ ¤KU¡K¬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F605A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¥txbkyixk¡ixY§ ¤PÐ¡ËZ§). i¡ZyªËpª e¡rðI A±ZI FËyp Z¢Ky C¦ i¡tªÀÀy« Cp¤k Bqzªpby¯YI</w:t>
      </w:r>
    </w:p>
    <w:p w14:paraId="0CB18667" w14:textId="77777777" w:rsidR="00EE6686" w:rsidRPr="007A6A92" w:rsidRDefault="00EE6686" w:rsidP="00BE2914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ixO§MmõI - ZÇ¡dx - A¥dd- ii - Rzpd - ¥tZ¡dx- K¥Yç gcïxiy -s¡h¥M- ZûI Rzp -qkbqüZI</w:t>
      </w:r>
    </w:p>
    <w:p w14:paraId="117DE341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83F32E" w14:textId="77777777" w:rsidR="00EE6686" w:rsidRPr="007A6A92" w:rsidRDefault="00EE6686" w:rsidP="00BE2914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ögÖY¤k ¥dx¯y¤¯x½§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 ixO§MmõcxkY i¡t¢ªZJ - s¡i¡t¢ªZ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J - AsëûyZy 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>hpÇJ  -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 Ad¡M£t§YÇ¡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eljYI  </w:t>
      </w:r>
    </w:p>
    <w:p w14:paraId="5214F8E3" w14:textId="77777777" w:rsidR="00EE6686" w:rsidRPr="007A6A92" w:rsidRDefault="00EE6686" w:rsidP="00BE2914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"s¡i¡t¢ª¥Zûxsë¡"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 </w:t>
      </w:r>
    </w:p>
    <w:p w14:paraId="099CF9C1" w14:textId="77777777" w:rsidR="00EE6686" w:rsidRPr="007A6A92" w:rsidRDefault="00EE6686" w:rsidP="00BE2914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¤Kx½§ Hk¡ dzni¡× Kjl¡¥ex¤m D½x¯y C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 iöÇI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»¡¤Kx½§, B bªhKjly¤d exjy« Cky¯¡Ë pc¡py¤©÷ Akjy« i¢Ë¡ P¡l÷xjy pk© ¤K¼YI. eyËzU§ Aoy¯x© Fn¡eði¡× pycI pc¡py¤©÷ CUZ¡ pqÀ§ Hk¡ ¤K¼¡I HU¡py« pmZ¡ pqÀ§ Hk¡ ¤K¼¡I CUYI</w:t>
      </w:r>
    </w:p>
    <w:p w14:paraId="66261A0F" w14:textId="77777777" w:rsidR="00EE6686" w:rsidRPr="007A6A92" w:rsidRDefault="00EE6686" w:rsidP="00BE2914">
      <w:pPr>
        <w:pStyle w:val="ListParagraph"/>
        <w:widowControl w:val="0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B–qxsx—dx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¦– i–d–sI - öe–RxI - s¦hx˜MõI  - Z–d¢I | A–¥²J - Ad¡—öpZx - h¢–Zûx - sË—¥tõ - s¡–K£–Zxj— - KI | </w:t>
      </w:r>
    </w:p>
    <w:p w14:paraId="5EC28D16" w14:textId="77777777" w:rsidR="00EE6686" w:rsidRPr="007A6A92" w:rsidRDefault="00EE6686" w:rsidP="00BE2914">
      <w:pPr>
        <w:pStyle w:val="ListParagraph"/>
        <w:widowControl w:val="0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© pc¡p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¤¤KÀ½jy« (¤¤KeðÀyjymmø) eyUy¶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,  A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 K¡¾ÀydU¡¥À¯§ C¦ iöÇI el»¡¤Kx½xdjy¯YI.</w:t>
      </w:r>
    </w:p>
    <w:p w14:paraId="68AB647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D3A35EE" w14:textId="68163645" w:rsidR="00E65D6B" w:rsidRDefault="00EE6686" w:rsidP="00BE2914">
      <w:pPr>
        <w:pStyle w:val="ListParagraph"/>
        <w:widowControl w:val="0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rxZûx˜- C¥Zx d—jZ¡ - tsë–M£tõ— - Aqûyd¦˜ Zûx– öep—tZxI - k¥a—d | M£–txd§M—Pâ 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M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£–te—Ùz- jaxsJ—  -  p–qydz– ZûI </w:t>
      </w:r>
      <w:r w:rsidR="00E65D6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239795B" w14:textId="1F536444" w:rsidR="00EE6686" w:rsidRPr="00E65D6B" w:rsidRDefault="00EE6686" w:rsidP="00E65D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py–baI˜</w:t>
      </w:r>
      <w:proofErr w:type="gramStart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-  Bp</w:t>
      </w:r>
      <w:proofErr w:type="gramEnd"/>
      <w:r w:rsidRPr="00E65D6B">
        <w:rPr>
          <w:rFonts w:ascii="BRH Malayalam Extra" w:hAnsi="BRH Malayalam Extra" w:cs="BRH Malayalam Extra"/>
          <w:color w:val="000000"/>
          <w:sz w:val="28"/>
          <w:szCs w:val="28"/>
        </w:rPr>
        <w:t>—bxsy |</w:t>
      </w:r>
    </w:p>
    <w:p w14:paraId="41F148E9" w14:textId="77777777" w:rsidR="00EE6686" w:rsidRPr="007A6A92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K¡¾Àyd¡ eylKymxjy eUy»xl¡hxMÀ§, Hk</w:t>
      </w:r>
      <w:proofErr w:type="gramStart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exj</w:t>
      </w:r>
      <w:proofErr w:type="gramEnd"/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pU¯§ d¡dyjxjy pyky¶§ ( exj¯§ i¡Kny« pU¯¡ d¡dyjxjy bªhKnyU¡K )  AZy« Kyo¯¡ ¥dx¯y,  pU¯¡pqÀ§ pkd¡I,  pk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pmZ¡ hxMÀ§ (¤Z¯¡pqÀ§) pc¡p¡I Cky¯YI</w:t>
      </w:r>
    </w:p>
    <w:p w14:paraId="6086FCF7" w14:textId="77777777" w:rsidR="00EE6686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A²y¯§ ekysëkYiy¼§ BRõhxMI p¤k ¤PÐYI. exöZsxcdµn¡¤U K¢¤U GK¥bqI k½§ myl÷ª imk¡I(¤exky) Hk¡ AÏy¯mø¡I K¢Uy pj§¯YI. rU§ exöZ öe¥jxMixY§. pËy 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siyÀ¡¯nxY§ DÀiI. </w:t>
      </w:r>
    </w:p>
    <w:p w14:paraId="5EB06573" w14:textId="77777777" w:rsidR="00E65D6B" w:rsidRPr="00E65D6B" w:rsidRDefault="00E65D6B" w:rsidP="00E65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5A38645" w14:textId="77777777" w:rsidR="00EE6686" w:rsidRPr="007A6A92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pzsIsÜxkI ¤PÐ¡¥Ìx¬ pc¡py¤©÷ k½¡ ¤¤KKn¡I bªpyK¤n ¥eðx¤m A²yjy« KxYy¶§ bªhK¬ ¤Kx½§ Z¡Uj§¶§ pz½¡I A²yjy« KxYy¶§ ¥öex±YI ¤PÐYI. </w:t>
      </w:r>
    </w:p>
    <w:p w14:paraId="5D62C62D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159A6A2" w14:textId="77777777" w:rsidR="00EE6686" w:rsidRPr="007A6A92" w:rsidRDefault="00EE6686" w:rsidP="00BE2914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Ö pkYÀyd§ </w:t>
      </w:r>
      <w:r w:rsidRPr="007A6A92">
        <w:rPr>
          <w:rFonts w:ascii="BRH Malayalam RN" w:hAnsi="BRH Malayalam RN" w:cs="BRH Malayalam RN"/>
          <w:color w:val="000000"/>
          <w:sz w:val="28"/>
          <w:szCs w:val="28"/>
        </w:rPr>
        <w:t>" Bp¥jxJ Dcûxt ¥txi KªiYy ögÖxYI ZûxI p£¥Y</w:t>
      </w:r>
      <w:proofErr w:type="gramStart"/>
      <w:r w:rsidRPr="007A6A92">
        <w:rPr>
          <w:rFonts w:ascii="BRH Malayalam RN" w:hAnsi="BRH Malayalam RN" w:cs="BRH Malayalam RN"/>
          <w:color w:val="000000"/>
          <w:sz w:val="28"/>
          <w:szCs w:val="28"/>
        </w:rPr>
        <w:t>"  -</w:t>
      </w:r>
      <w:proofErr w:type="gramEnd"/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  ögÖË§ CcôI Acx¥sõ |</w:t>
      </w:r>
      <w:r w:rsidRPr="007A6A92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 </w:t>
      </w:r>
    </w:p>
    <w:p w14:paraId="575A591C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B1F876D" w14:textId="77777777" w:rsidR="00E65D6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J - öe–a–iJ- py–py–¥b– - M–Ê–ªpJ - py–py–¥b– - DÀ—kJ | Z£–ZzjJ— A–²y¥ræ˜- eZy—J - Z¡–kzj—¥së - i–d¡–rõ–RxJ | ¥sx¥ix—bbZ§ - M–Ê–ªpxj— -M–Ê–ª¥pxb—bZ§ - A–²¥j˜ | k–jyº— - e¡–öZxMÞ§Òx—bxZ§  (e¡–öZxMÞ§Ò—  - B–bx–Z§– )- </w:t>
      </w:r>
    </w:p>
    <w:p w14:paraId="40197338" w14:textId="05A7A2DC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²yªitõI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˜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A¥ax— C–ixI || </w:t>
      </w:r>
    </w:p>
    <w:p w14:paraId="2B660256" w14:textId="77777777" w:rsidR="00EE6686" w:rsidRPr="007A6A9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exYyöMtYI</w:t>
      </w:r>
    </w:p>
    <w:p w14:paraId="037472AA" w14:textId="77777777" w:rsidR="00EE6686" w:rsidRPr="007A6A92" w:rsidRDefault="00EE6686" w:rsidP="00BE2914">
      <w:pPr>
        <w:pStyle w:val="ListParagraph"/>
        <w:widowControl w:val="0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 bxdI ¤PÐYI, AZyd§ pk© sIKmðI ¤PÐYI </w:t>
      </w:r>
    </w:p>
    <w:p w14:paraId="255F99EF" w14:textId="77777777" w:rsidR="00EE6686" w:rsidRPr="007A6A92" w:rsidRDefault="00EE6686" w:rsidP="00BE2914">
      <w:pPr>
        <w:pStyle w:val="ListParagraph"/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A6A92">
        <w:rPr>
          <w:rFonts w:ascii="BRH Malayalam RN" w:hAnsi="BRH Malayalam RN" w:cs="BRH Malayalam RN"/>
          <w:color w:val="000000"/>
          <w:sz w:val="28"/>
          <w:szCs w:val="28"/>
        </w:rPr>
        <w:t>Abõ e¢ª¥px° +____+ q¡hZya¦ | AsõxJ -pcûxJ - exYyöMtY i¡t¢ªÀ - m²x¥e±</w:t>
      </w:r>
      <w:proofErr w:type="gramStart"/>
      <w:r w:rsidRPr="007A6A92">
        <w:rPr>
          <w:rFonts w:ascii="BRH Malayalam RN" w:hAnsi="BRH Malayalam RN" w:cs="BRH Malayalam RN"/>
          <w:color w:val="000000"/>
          <w:sz w:val="28"/>
          <w:szCs w:val="28"/>
        </w:rPr>
        <w:t>jx  öMtöezZy</w:t>
      </w:r>
      <w:proofErr w:type="gramEnd"/>
      <w:r w:rsidRPr="007A6A92">
        <w:rPr>
          <w:rFonts w:ascii="BRH Malayalam RN" w:hAnsi="BRH Malayalam RN" w:cs="BRH Malayalam RN"/>
          <w:color w:val="000000"/>
          <w:sz w:val="28"/>
          <w:szCs w:val="28"/>
        </w:rPr>
        <w:t xml:space="preserve"> bxdI Kky¥rõ | </w:t>
      </w:r>
    </w:p>
    <w:p w14:paraId="5FA125D0" w14:textId="77777777" w:rsidR="00EE6686" w:rsidRPr="007A6A92" w:rsidRDefault="00EE6686" w:rsidP="00BE2914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"M£–h§Yxiy—¥Z...." FË dxm¡ iöÇµ¬ el»¥qrI Z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pmZ¡ ¤¤KÀmI ¤Kx½§ pc¡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Àm¤À Fmøx pykm¡K¤nj¡I ¥PªÀ§ P¡l÷y eyUy¯YI. pc¡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pykm¡K¬ ¥PªÀ§ Zxik¤ix¼¡¥ex¤m Zx¤o dyË§ i¡Kny¥m¯xj¡I pk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7A6A9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¤¤K pyky»§ i¡Kny« dyË§ Zx¥o¯xj¡I BY§ eyUy¥¯½Z§. </w:t>
      </w:r>
    </w:p>
    <w:p w14:paraId="44347B0C" w14:textId="77777777" w:rsidR="00EE6686" w:rsidRPr="00E65D6B" w:rsidRDefault="00EE6686" w:rsidP="00BE2914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7A6A9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iöÇx¥ÇöMtYI) - iöÇI el»¥qrixY§ eyUy¥¯½Z§. eyUypyUk¡Z§.  k½¡¥ek¡I A²y¯§ pU¯¡ hxMÀxjy d«¯YI. </w:t>
      </w:r>
      <w:r w:rsidRPr="007A6A92">
        <w:rPr>
          <w:rFonts w:ascii="BRH Malayalam RN" w:hAnsi="BRH Malayalam RN" w:cs="BRH Malayalam RN"/>
          <w:b/>
          <w:bCs/>
          <w:color w:val="000000"/>
        </w:rPr>
        <w:t xml:space="preserve">(e¡k¡rsÇZy </w:t>
      </w:r>
      <w:r w:rsidRPr="00E65D6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pY¤i´y« pc¡py¤©÷ Z×pyk« ixöZp¡I. ösëzöeR¥pY¤i´y« Z×pyk¤mxoy¤K il÷¡ pykm¡K¤nmøxI, k½¡I ¥pY¤i´y« Fmøx pykm¡K¤nj¡I ¥PªÀ¡eyUy¯YI FË§ BesëIgª.)</w:t>
      </w:r>
    </w:p>
    <w:p w14:paraId="7D97C301" w14:textId="77777777" w:rsidR="00E65D6B" w:rsidRPr="00F96EA8" w:rsidRDefault="00E65D6B" w:rsidP="00F96EA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</w:p>
    <w:p w14:paraId="2C615713" w14:textId="77777777" w:rsidR="00EE6686" w:rsidRPr="007A6A92" w:rsidRDefault="00EE6686" w:rsidP="00BE2914">
      <w:pPr>
        <w:pStyle w:val="ListParagraph"/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4F67CBB5" wp14:editId="5BFEC1CF">
            <wp:simplePos x="0" y="0"/>
            <wp:positionH relativeFrom="column">
              <wp:posOffset>3956685</wp:posOffset>
            </wp:positionH>
            <wp:positionV relativeFrom="paragraph">
              <wp:posOffset>3913505</wp:posOffset>
            </wp:positionV>
            <wp:extent cx="2078990" cy="2776220"/>
            <wp:effectExtent l="171450" t="171450" r="378460" b="367030"/>
            <wp:wrapTight wrapText="bothSides">
              <wp:wrapPolygon edited="0">
                <wp:start x="2177" y="-1334"/>
                <wp:lineTo x="-1781" y="-1038"/>
                <wp:lineTo x="-1781" y="22232"/>
                <wp:lineTo x="-1385" y="22825"/>
                <wp:lineTo x="990" y="24011"/>
                <wp:lineTo x="1188" y="24307"/>
                <wp:lineTo x="22365" y="24307"/>
                <wp:lineTo x="22563" y="24011"/>
                <wp:lineTo x="24740" y="22825"/>
                <wp:lineTo x="25136" y="20306"/>
                <wp:lineTo x="25334" y="593"/>
                <wp:lineTo x="22563" y="-1038"/>
                <wp:lineTo x="21376" y="-1334"/>
                <wp:lineTo x="2177" y="-1334"/>
              </wp:wrapPolygon>
            </wp:wrapTight>
            <wp:docPr id="3073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8" r="18704"/>
                    <a:stretch/>
                  </pic:blipFill>
                  <pic:spPr bwMode="auto">
                    <a:xfrm>
                      <a:off x="0" y="0"/>
                      <a:ext cx="2078990" cy="277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FE4">
        <w:rPr>
          <w:noProof/>
        </w:rPr>
        <w:drawing>
          <wp:anchor distT="0" distB="0" distL="114300" distR="114300" simplePos="0" relativeHeight="251672576" behindDoc="1" locked="0" layoutInCell="1" allowOverlap="1" wp14:anchorId="575E00FB" wp14:editId="4C5894C5">
            <wp:simplePos x="0" y="0"/>
            <wp:positionH relativeFrom="column">
              <wp:posOffset>-200025</wp:posOffset>
            </wp:positionH>
            <wp:positionV relativeFrom="paragraph">
              <wp:posOffset>3946525</wp:posOffset>
            </wp:positionV>
            <wp:extent cx="4020820" cy="2743200"/>
            <wp:effectExtent l="171450" t="171450" r="379730" b="361950"/>
            <wp:wrapTopAndBottom/>
            <wp:docPr id="3074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1" r="33924"/>
                    <a:stretch/>
                  </pic:blipFill>
                  <pic:spPr bwMode="auto">
                    <a:xfrm>
                      <a:off x="0" y="0"/>
                      <a:ext cx="402082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M£–h§Yxiy—¥Z - s¡–öe–Rx–sëûxj— - tsëI˜ -  ijx˜-  eZõx˜ - R–kb—ræyJ -  jax„s—J | hM—J - A–kõ–ix - s–py–Zx - e¡k—ÊyJ  -  itõ—Çûx - A–b¡–J- Mxªt—eZõxj - ¥b–px–J | ¥Zt— - - e¢ª¥p˜ - Rdx—sJ - jöZ— - e¢–ªp–ptJ - — ty–ZxJ | i¢–ªÆ–dûxd§ - jöZ— - s¦–öh–pJ -  e¢kûJ— - ¥b–¥phõ—J -  BZ—eZ§ | sk—sûZy -  ¥öebi—p - s¡–h¥M˜ - pxRy—dzpZy | ZxÇûx˜ - pyqû—sõ - h¢–Zsõ— - öe–Mxjx—isy - A–öM–ZJ ( ) | j GZy— - öe–byq—J - sªpx˜  byqJ— - Ad¡— -  ep—ixdJ | tyk—YõtsëJ -  ¤F– k–ÏJ  - sZûx˜ -  iÍ—dsI - K£–¥Yx–Z¡– |</w:t>
      </w:r>
    </w:p>
    <w:p w14:paraId="2D5633F8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B80F52B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49A5B71C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2C582E99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3FAE85C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55C3D124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001E84DF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6D6AE657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</w:p>
    <w:p w14:paraId="5F14702F" w14:textId="2DDC09A6" w:rsidR="00EE6686" w:rsidRPr="00A430B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430BA">
        <w:rPr>
          <w:rFonts w:ascii="BRH Malayalam RN" w:hAnsi="BRH Malayalam RN" w:cs="BRH Malayalam RN"/>
          <w:b/>
          <w:bCs/>
          <w:color w:val="000000"/>
          <w:sz w:val="40"/>
          <w:szCs w:val="40"/>
        </w:rPr>
        <w:lastRenderedPageBreak/>
        <w:t>seëeby</w:t>
      </w:r>
    </w:p>
    <w:p w14:paraId="2E2092AB" w14:textId="77777777" w:rsidR="00EE6686" w:rsidRPr="00DA0E46" w:rsidRDefault="00EE6686" w:rsidP="00BE2914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D501F81" wp14:editId="05D5A52F">
            <wp:simplePos x="0" y="0"/>
            <wp:positionH relativeFrom="column">
              <wp:posOffset>3612515</wp:posOffset>
            </wp:positionH>
            <wp:positionV relativeFrom="paragraph">
              <wp:posOffset>2607310</wp:posOffset>
            </wp:positionV>
            <wp:extent cx="2145030" cy="4277995"/>
            <wp:effectExtent l="0" t="0" r="7620" b="8255"/>
            <wp:wrapTight wrapText="bothSides">
              <wp:wrapPolygon edited="0">
                <wp:start x="0" y="0"/>
                <wp:lineTo x="0" y="21545"/>
                <wp:lineTo x="21485" y="21545"/>
                <wp:lineTo x="21485" y="0"/>
                <wp:lineTo x="0" y="0"/>
              </wp:wrapPolygon>
            </wp:wrapTight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5" t="30176"/>
                    <a:stretch/>
                  </pic:blipFill>
                  <pic:spPr bwMode="auto">
                    <a:xfrm>
                      <a:off x="0" y="0"/>
                      <a:ext cx="214503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xYy öMtI Koy» DU</w:t>
      </w:r>
      <w:proofErr w:type="gramStart"/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©,  pk</w:t>
      </w:r>
      <w:proofErr w:type="gramEnd"/>
      <w:r w:rsidRPr="00DA0E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© pc¡py¤©÷ pmZ¡¤¤Kjy¤m eyUypyUx¤Z, Z¤©÷ CUZ¡¤¤K¤Kx½§ pc¡py¤©÷ pmZ¡ Kxmy¤m Z× pykmy« eyUy¶¡¤Kx½§  pc¡py¤d pU¥¯x¥¼x, Kyo¥¯x¥¼x, Go§ AUyK¬ FU¡À§ pjðy¯YI. Hx¥kx AUy FU¡À§ pj§¯¡¥Ìxo¡I "GK—iy–¥r..." FË¡ Z¡Uµ¡Ë Go¡ iöÇµ¬ pk© Hx¥kxËxjy jaxöKiI eljYI.</w:t>
      </w:r>
    </w:p>
    <w:p w14:paraId="32A76A90" w14:textId="77777777" w:rsidR="00EE6686" w:rsidRPr="007A6A92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GK—iy–¥r - pyrê¡—sëûx - A¥dû—Z¡ </w:t>
      </w:r>
    </w:p>
    <w:p w14:paraId="5BAFD1E1" w14:textId="77777777" w:rsidR="00EE6686" w:rsidRPr="007A6A92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¥bû D¦–ª¥R - pyrê¡—sëûx - A¥dû—Z¡  </w:t>
      </w:r>
    </w:p>
    <w:p w14:paraId="03138E17" w14:textId="77777777" w:rsidR="00EE6686" w:rsidRPr="007A6A92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öZzYy— öp–Zxj— 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pyrê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sëûx - A¥dû—Z¡  </w:t>
      </w:r>
    </w:p>
    <w:p w14:paraId="203ECAAB" w14:textId="77777777" w:rsidR="00EE6686" w:rsidRPr="007A6A92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P–Zûxky— ix¥jx—hpxj </w:t>
      </w:r>
      <w:proofErr w:type="gramStart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>-  pyrê</w:t>
      </w:r>
      <w:proofErr w:type="gramEnd"/>
      <w:r w:rsidRPr="007A6A9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sëûx - A¥dû—Z¡ </w:t>
      </w:r>
    </w:p>
    <w:p w14:paraId="23F1D273" w14:textId="77777777" w:rsidR="00EE6686" w:rsidRPr="006338BC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º— e–q¡hõ—J -  pyrê¡—sëûx - A¥dû—Z¡ </w:t>
      </w:r>
    </w:p>
    <w:p w14:paraId="0F234578" w14:textId="77777777" w:rsidR="00EE6686" w:rsidRPr="006338BC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rW§ E–Z¡hõ—J -  pyrê¡—sëûx - A¥dû—Z¡  </w:t>
      </w:r>
    </w:p>
    <w:p w14:paraId="572CCF34" w14:textId="77777777" w:rsidR="00EE6686" w:rsidRPr="006338BC" w:rsidRDefault="00EE6686" w:rsidP="00BE2914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eë s–eëhõJ -  ¥txöZx˜hõJ - -  pyrê¡—sëûx - A¥dû—Z¡ </w:t>
      </w:r>
    </w:p>
    <w:p w14:paraId="6D15EA16" w14:textId="77777777" w:rsidR="00EE6686" w:rsidRPr="006338BC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CC232EB" w14:textId="77777777" w:rsidR="00EE6686" w:rsidRPr="006338BC" w:rsidRDefault="00EE6686" w:rsidP="00BE2914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Goxi¤À AUy pj§¯¡¥Ìx¬ pk© "sLx seëebx.."  FË C¦ iöÇI Rey¯YI.</w:t>
      </w:r>
    </w:p>
    <w:p w14:paraId="412854FC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3FED2F5C" w14:textId="77777777" w:rsidR="00F96EA8" w:rsidRPr="007175DF" w:rsidRDefault="00EE6686" w:rsidP="00BE2914">
      <w:pPr>
        <w:pStyle w:val="ListParagraph"/>
        <w:widowControl w:val="0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02E9F5D" wp14:editId="47A4A1D4">
            <wp:simplePos x="0" y="0"/>
            <wp:positionH relativeFrom="column">
              <wp:posOffset>3740150</wp:posOffset>
            </wp:positionH>
            <wp:positionV relativeFrom="paragraph">
              <wp:posOffset>80645</wp:posOffset>
            </wp:positionV>
            <wp:extent cx="2498725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3077" name="Picture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1" r="22"/>
                    <a:stretch/>
                  </pic:blipFill>
                  <pic:spPr bwMode="auto">
                    <a:xfrm>
                      <a:off x="0" y="0"/>
                      <a:ext cx="24987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Lx— -s–eëe—bx - h–p– - sLx—j¦ - </w:t>
      </w:r>
    </w:p>
    <w:p w14:paraId="0FCC8C56" w14:textId="77777777" w:rsidR="00F96EA8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s–eëe—bx - g–h¢–p– - s–Lõ¥Ç˜ -  M–¥i–jI– - s–Lõx¥À˜ - ix¥jx—rI -  s–Lõx¥Í˜ -  ix¥jx˜rçx–J -  si—jxp - s´—mðxp¤¤t - sIöey—j¦ - ¥kx–Py–rê¢ -s¡– i–d–sõix—d¦ | CrI˜ - D¦ªRI˜ - A–hy - s–Ipsx—d¦ -  sË¦˜ -  idxM§I—sy -  sIöp–Zxg§- 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 xml:space="preserve">si¡— - Py–Àxdy— - BK—kI | sxZûi—sy - Ai¢–tI - Ai¢–ti—sôy -  sxZûI - bõ¦k–tI -e£–ay–pzZûI - ¥k¥Zx–tI -  ¥k–¥Zx–h£ÀûI - idJ— - </w:t>
      </w:r>
    </w:p>
    <w:p w14:paraId="43512BE0" w14:textId="5402F061" w:rsidR="00EE6686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ti—sôy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px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°ûI -  sxi— - A–tI -  A–sôy– -  E°ûI - sxixI - Ad¡—öpZx - h–p–e¡–M§I–¥s- e¡–öZxj— - ¥pÀ—¤¤p - öqy–¤¤j -e¡–öZxj— -  ¥pÀ—¤¤p - Gty— - s¢–d£–¥Z– || </w:t>
      </w:r>
    </w:p>
    <w:p w14:paraId="1C0D1289" w14:textId="77777777" w:rsidR="00EE6686" w:rsidRPr="007175DF" w:rsidRDefault="00EE6686" w:rsidP="00BE2914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Z¡UªË§ pmZ¡ ¤¤KeyUypyUx¤Z A²y¤j (ögÖ¥dj¡I ¥PªÀ</w:t>
      </w:r>
      <w:proofErr w:type="gramStart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§)  öeb</w:t>
      </w:r>
      <w:proofErr w:type="gramEnd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±yYI ¤Pjë§ hxkõj¡I hªÀxp¡I ¥dk¤À ¥ex¤m A²y¯¡ eUy»xl¡pqI Kyo¯¡ ¥dx¯y, hxkõ pmZ¡pqÀxjy Cky¯YI.</w:t>
      </w:r>
    </w:p>
    <w:p w14:paraId="7FD52D2E" w14:textId="77777777" w:rsidR="00EE6686" w:rsidRPr="007175D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en-IN"/>
        </w:rPr>
      </w:pPr>
    </w:p>
    <w:p w14:paraId="303328A3" w14:textId="77777777" w:rsidR="00EE6686" w:rsidRPr="007175DF" w:rsidRDefault="00EE6686" w:rsidP="00BE2914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eZy "¥sxij Rdypy¥b" FË¡ Z¡Uµ¡Ë eZydº</w:t>
      </w:r>
      <w:proofErr w:type="gramStart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§  iöÇ</w:t>
      </w:r>
      <w:proofErr w:type="gramEnd"/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 xml:space="preserve">µnx« Fmøx iöÇµ¬¯¡I sûxtxKxkp¡I "CbIdii" FË sûZûZõxMp¡I el»§ Bt¡ZyK¬ BRõI ¤Kx½§ d«¯YI . </w:t>
      </w:r>
    </w:p>
    <w:p w14:paraId="35AAB07C" w14:textId="77777777" w:rsidR="00EE6686" w:rsidRPr="007175DF" w:rsidRDefault="00EE6686" w:rsidP="00BE2914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  <w:r w:rsidRPr="007175DF"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  <w:t>eZy¥txiI ¤PÐ¡i§¥ex¬ eÙy pmZ¡ pqÀ§ hªÀxpy¤d ¤Zx¼¡¤Kx½§ Cky¯YI.</w:t>
      </w:r>
    </w:p>
    <w:p w14:paraId="70415285" w14:textId="77777777" w:rsidR="00EE6686" w:rsidRPr="007175DF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en-IN"/>
        </w:rPr>
      </w:pPr>
    </w:p>
    <w:p w14:paraId="1507B17A" w14:textId="26D5E487" w:rsidR="00EE6686" w:rsidRPr="007175DF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¥sxix—j - R–dy–py¥b˜ - sûxtx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˜  |</w:t>
      </w:r>
      <w:proofErr w:type="gramEnd"/>
      <w:r w:rsidR="001F63B0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sxixj - Rdypy¥b - CbËii | </w:t>
      </w:r>
    </w:p>
    <w:p w14:paraId="63306438" w14:textId="77777777" w:rsidR="00EE6686" w:rsidRPr="007175DF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M–Ê–ªpxj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—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R–dy–py¥b˜ - sûxtx˜  |  MÊªpxj - Rdypy¥b - CbËii | </w:t>
      </w:r>
    </w:p>
    <w:p w14:paraId="52819C72" w14:textId="77777777" w:rsidR="00EE6686" w:rsidRPr="007175DF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²¥j˜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R–dy–py¥b˜ - sûxtx˜  |  A–²¥j - Rdypy¥b - CbËii |</w:t>
      </w:r>
    </w:p>
    <w:p w14:paraId="515BB507" w14:textId="77777777" w:rsidR="00EE6686" w:rsidRPr="007175DF" w:rsidRDefault="00EE6686" w:rsidP="00BE2914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–dõ–mx - ey–Z£hõ—J - j–Zz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e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Zy–¥mx–KI - Ap—bz–±xI - A–bx–Ó–  - sûxtx˜ | BÃ¥d CbI d ii |</w:t>
      </w:r>
    </w:p>
    <w:p w14:paraId="463CB1CC" w14:textId="77777777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¥öeZJ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i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¡–ºxZy— -  dxi¡Z—J -s¡–g–ÆxI A–i¡Z—J - K– k–Z§– | j¥a–jI - C–öÉ–iz–Xû–J - s¡–e¡–öZxI - s¡–hMx˜ - As—Zy  sûxtx˜ | CöÉxj izX¡¥r CbI d ii |</w:t>
      </w:r>
    </w:p>
    <w:p w14:paraId="217DBA4D" w14:textId="77777777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C–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xÇûI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C–öÉ–iz–Xû–J  - s¡–e¡–öZxI - s¡–hMx˜I - K¡k¡ | bqx˜sõxI - e¡–öZx© - B¥c—ty -  eZy˜I - G–Kx– b–qI K£–cy– sûxtx˜ | CöÉxj izX¡¥r CbI d ii |</w:t>
      </w:r>
    </w:p>
    <w:p w14:paraId="45C65412" w14:textId="77777777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²y¤¤k—Z¡ - öe–a–iJ - ¥b–pZx—dxI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¥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x˜„¤¤sõ - öe–RxI - i¡–º–Z¡– -  i£–Zõ¡–ex–qxZ§ | Zb–jI -  kxRx˜ - pk¡—YJ - Ad¡—idõZxI - j¥a–jI - ösëze¦öZ˜I - A–NI -  d¥kxbx˜Z§ | sûxtx˜ | A²zpk¡YxhõxI  CbI d ii |</w:t>
      </w:r>
    </w:p>
    <w:p w14:paraId="649416AC" w14:textId="6EE5FB12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lastRenderedPageBreak/>
        <w:t>C–ixI - A–²yJ - öZx–j–Zx–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Mxªt—eZõJ -öe–RxI -</w:t>
      </w:r>
      <w:r w:rsidR="001F63B0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A–¤¤sõ– -  d–j–Z¡– - bz–ªNI - Bj¡—J | Aq¢˜¥dõxeÓx -  Rzp—ZxI - A–së¡– -  ix–Zx - e¦öZ˜I - B–d–ÉI -  A–hy - öeg¡—ÆõZxI</w:t>
      </w:r>
      <w:r w:rsidR="001F63B0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C–jI sûxtx˜ | A²¥j MxªteZõxjx CbI d ii |</w:t>
      </w:r>
    </w:p>
    <w:p w14:paraId="2134916B" w14:textId="77777777" w:rsidR="00F96EA8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ix¥Z˜ - M£–¥t - dy–qy - ¥Nxr—J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DÁx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˜Z§ - A–dõöZ—  -  Zûb§ - </w:t>
      </w:r>
    </w:p>
    <w:p w14:paraId="2AD30AB1" w14:textId="33142381" w:rsidR="00F96EA8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k¡– b–Zõ—J - sIpy—qÇ¡ |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ixZûI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py–¥K–qz– - DkJ— -  Bpcy—rçxJ </w:t>
      </w:r>
      <w:r w:rsidR="00F96EA8"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</w:t>
      </w: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</w:t>
      </w:r>
    </w:p>
    <w:p w14:paraId="4FD4D8C6" w14:textId="77777777" w:rsidR="00F96EA8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Rz–pe—Ùz - e–Zy–¥mx–¥K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pykx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—R  - eqõ—Çz - öe–RxI -  </w:t>
      </w:r>
    </w:p>
    <w:p w14:paraId="2036A00D" w14:textId="26A2D512" w:rsidR="00EE6686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¡– i–d–sõix—dxI - sûxtx˜ | A²¥j MxªteZõxjx CbI d ii |</w:t>
      </w:r>
    </w:p>
    <w:p w14:paraId="6AA6C4D9" w14:textId="77777777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bõ¦¥së˜-  e£–rçI -  k–±–Z¡–  - px–j¡J -  D¦–k¢ - A–qûyd¦— P– - sëd˜I - cj—ÇI - s–py–Zx - A–hyk—±Z¡ | Bpxs—sJ - e–ky–cxdx˜Z§ - g£t–sðZy—J -  py¥qû—¥b–pxJ - A–hyk—±Ç¡ - e–ÒxZ§ - sûxtx˜ | bõ¡pxj¡ - Aqûy - spyZ£ - g£tsðZy - py¥qû¥b¥phõJ - CbI d ii |</w:t>
      </w:r>
    </w:p>
    <w:p w14:paraId="3AF24EF2" w14:textId="77777777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A–öe–R–sëxI - e¦–öZ– - i£–Zõ¡I - ex–e§ixd˜I - D–Zpx–NI | qz–ªrêJ - ösR—iyp - D–Í¡Põ— - bûy–rb§hõ—J - öeZy—i¡ºxiy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exq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˜I | sûxtx˜ | A²¥j  CbI d ii |  </w:t>
      </w:r>
    </w:p>
    <w:p w14:paraId="7CCB7EB0" w14:textId="77777777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C–i¥Ï˜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p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–k¡–Y– - öq¡–cz– - tp˜I - A–bõxP— - i£–W–j– |  ZûxI - A–p–sõ¡J - BP—¥K | sûxtx˜ | pk¡Yxj  CbI d ii |</w:t>
      </w:r>
    </w:p>
    <w:p w14:paraId="41FECB1A" w14:textId="77777777" w:rsidR="00F96EA8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ZÀûx—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jxiy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 ögÖ—Yx -  pÉ—ixdJ  - Zbxqx˜¥së ( ZZ§- Aqx˜¥së)  jR—ixdJ -  t–pyªhy—J | A¥t—WixdJ -  p–k¡–Y– -  </w:t>
      </w:r>
    </w:p>
    <w:p w14:paraId="25C831E8" w14:textId="338CF77A" w:rsidR="00EE6686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C–t¥gx—cy - Dk¡—qM§Is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ixd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—J -  Bj¡—J -  öe¥ix—rzJ | sûxtx˜ | pk¡Yxj  CbI d ii |</w:t>
      </w:r>
    </w:p>
    <w:p w14:paraId="0C2F5073" w14:textId="77777777" w:rsidR="00EE6686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Zû¥Ëx— A¥² - pk¡—Ysõ - py–bûxd§ - ¥b–psõ—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¥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tW—J -  Ap—  - jx–sy–sz–rçxJ– | jRy—rçJ - pÕy— ZiJ -  ¥qxq¡—PxdJ - pyqûx˜ - ¥bûrxM§I—sy -  öei¡—i¡M§Æy - A–sôZ§  -  | sûxtx˜ | A²zpk¡YxhõxI  CbI d ii |</w:t>
      </w:r>
    </w:p>
    <w:p w14:paraId="64BB1DEE" w14:textId="77777777" w:rsidR="00F96EA8" w:rsidRPr="007175DF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sZûË—J - A–¥²– - A–p–iJ - h–¥px–Zz - ¥dby—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rçJ  -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  A–sõxJ -  </w:t>
      </w:r>
    </w:p>
    <w:p w14:paraId="0AC2DF1F" w14:textId="77777777" w:rsidR="00F96EA8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D–rs—J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-  põ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¡—ræ¦ | Ap—j±ûdJ -  pk¡—YI -  kkx—YJ -  </w:t>
      </w:r>
    </w:p>
    <w:p w14:paraId="3669707D" w14:textId="77777777" w:rsidR="00F96EA8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pz–tyi£—Wz–KI - s¡–tp—J - d–G–cy– </w:t>
      </w:r>
      <w:proofErr w:type="gramStart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>|  sûxtx</w:t>
      </w:r>
      <w:proofErr w:type="gramEnd"/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en-IN"/>
        </w:rPr>
        <w:t xml:space="preserve">˜ | </w:t>
      </w:r>
    </w:p>
    <w:p w14:paraId="0E2E03FA" w14:textId="70F65D62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lastRenderedPageBreak/>
        <w:t>A²zpk¡YxhõxI  CbI d ii</w:t>
      </w:r>
    </w:p>
    <w:p w14:paraId="165B4A24" w14:textId="77777777" w:rsidR="00EE6686" w:rsidRPr="006338BC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47380305" w14:textId="77777777" w:rsidR="00EE6686" w:rsidRPr="006338BC" w:rsidRDefault="00EE6686" w:rsidP="00BE2914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Zûi—¥² - A–jxsy— - A–jxsË§ - id—sx - ty–ZJ |  A–jxsË§ -  t–põI - D¦–ty–¥r– - Ajxd—J - ¥c–ty– - ¥h–r–RI - sûxtx˜ | A²¥j Aj¥s  CbI d ii |</w:t>
      </w:r>
    </w:p>
    <w:p w14:paraId="4AD8BCA5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Aqôx¥kxtYI - mxR¥txiI-öeb±yYI.</w:t>
      </w:r>
    </w:p>
    <w:p w14:paraId="77C9DA02" w14:textId="77777777" w:rsidR="00EE6686" w:rsidRPr="006338BC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>Aqôx¥kxtYI - mxR¥txiI-öeb±yYI :  CZ§ i¢Ë§ ZpY ¤PÐYI. Aqôx¥kxtYÀyd¡I -öeb±yYÀyd¡I i¢Ë¡ ZpYj¡I elj¡Ë iöÇI põZõxsiymø FËx« mxR¥txiÀyd§ Hx¥kx ZpYj¡I elj¡Ë iöÇI põZõxs¤eðU¡I .</w:t>
      </w:r>
    </w:p>
    <w:p w14:paraId="15BD774A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  <w:lang w:val="it-IT"/>
        </w:rPr>
      </w:pPr>
    </w:p>
    <w:p w14:paraId="20960F67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Aqôx¥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tYI :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7D99AC4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k© eÙyj¡¤U pmZ¡KkI eyUy¶¡ ¤Kx½§ Z¤©÷ CUZ¡¤¤K¤Kx½§, A²yj¡¤U pU¯¡pqÀ§ p¶y¼¡× AÏy¯møy«, eÙyj¡¤U pmZ¡Kxmy¤m Z×pyk« eyUy¶§ Apn¡¤U pmZ¡Kx« AÏy¯møy¤©÷ e¡lÀ¡Kjl÷y p¯YI. CZ¡ ¤PÐ¡ËZ§ "BZy¥rçiI...." FË iöÇI el»¡ ¤Kx½xY§ </w:t>
      </w:r>
    </w:p>
    <w:p w14:paraId="32131B7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inline distT="0" distB="0" distL="0" distR="0" wp14:anchorId="11E1235A" wp14:editId="0515E54D">
            <wp:extent cx="5994665" cy="1629294"/>
            <wp:effectExtent l="0" t="0" r="6350" b="9525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47" cy="162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13192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dI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A¥qô—p–ZûI -  Óy–kx h—p | A–hyZy—rç - e£–Z–dõ–ZJ - st—sû - e£–Z–dx–j–ZJ | </w:t>
      </w:r>
    </w:p>
    <w:p w14:paraId="08A76E4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A3D80A4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y¼§ öeb±yYixjy pË§ A²y¯¡ i¡©ey« ¥dk¤À ¥ex¤m Cky¯YI. </w:t>
      </w:r>
    </w:p>
    <w:p w14:paraId="447CE2ED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FE92C1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D0D6EEB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B4DE34B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3EA544F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F3EA104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61A85A7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Bbõ¤À mxR¥txiI</w:t>
      </w:r>
    </w:p>
    <w:p w14:paraId="42860C31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eÙyj¡¤U k½¡ ¤¤KKn¡I K¡Ìynx¯y AZy« AmðI ¤dÐ§ Hoy¶§ k½¡ZpY ¤d«¤exky (imª) FU¡À¡ pjÜ§KYI. AZyd¡i¡Kny« pz½¡I AmðI ¤dÐ§ Hoy¯YI. (pc¡py¤©÷ s¥txbk© ¤exky FU¡À¡ p¯¡Ë si§öebxjI Pymª¯yUjym¡½§. öqzpÄ ¥MxöZI ¥ex¤m eºxª¥rjix¤Y´y« i¢Ë¡ ZpY imª FU¡À§ pj§¯YI).</w:t>
      </w:r>
    </w:p>
    <w:p w14:paraId="2B8E9A4E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color w:val="000000"/>
          <w:sz w:val="28"/>
          <w:szCs w:val="28"/>
        </w:rPr>
        <w:t>"R¢¥txZzjI dxkz"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¡ el»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</w:p>
    <w:p w14:paraId="18C26866" w14:textId="77777777" w:rsidR="00EE6686" w:rsidRPr="00F061DD" w:rsidRDefault="00EE6686" w:rsidP="00BE2914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CjI dxkz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 FË iöÇI el»§ eÙyj¡¤U ¤¤K eyUy¶§, eÙy¤j¤¯x½§ ¥txiI ¤PÐy¯YI. ¤¤Kpykm¡Kn¡¤U AöMI poyjxY§ (¥bpZzªaI) ¥txiI ¤P¥Ð½Z§. k½¡¥ek¡I Ck¡Ë¡¤Kx½xY§ ¥txiI ¤P¥Ð½Z§.</w:t>
      </w:r>
    </w:p>
    <w:p w14:paraId="752BBE29" w14:textId="77777777" w:rsidR="00EE6686" w:rsidRPr="00F061DD" w:rsidRDefault="00EE6686" w:rsidP="00BE2914">
      <w:pPr>
        <w:pStyle w:val="ListParagraph"/>
        <w:widowControl w:val="0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061DD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dx–kz - De—ög¢¥Z -K¡mðx—dy - B–p–e–Çy–Kx | bz–ªNx–j¡J - A–së¡– </w:t>
      </w:r>
      <w:proofErr w:type="gramStart"/>
      <w:r w:rsidRPr="00F061DD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F061DD">
        <w:rPr>
          <w:rFonts w:ascii="BRH Malayalam Extra" w:hAnsi="BRH Malayalam Extra" w:cs="BRH Malayalam Extra"/>
          <w:color w:val="000000"/>
          <w:sz w:val="28"/>
          <w:szCs w:val="28"/>
        </w:rPr>
        <w:t>i–eZy—J - Rzpx—Z¡ - q–kb—J - q–ZI | sûxtx˜ | A²¥j CbI d ii |</w:t>
      </w:r>
    </w:p>
    <w:p w14:paraId="2A2B1213" w14:textId="77777777" w:rsidR="00EE6686" w:rsidRPr="00F061DD" w:rsidRDefault="00EE6686" w:rsidP="00BE2914">
      <w:pPr>
        <w:pStyle w:val="ListParagraph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¥txiI ¤Pjë¥qrI</w:t>
      </w:r>
    </w:p>
    <w:p w14:paraId="51611B06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¤À öeb±yYI.</w:t>
      </w:r>
    </w:p>
    <w:p w14:paraId="155690E5" w14:textId="77777777" w:rsidR="00EE6686" w:rsidRPr="00F061DD" w:rsidRDefault="00EE6686" w:rsidP="00BE2914">
      <w:pPr>
        <w:pStyle w:val="ListParagraph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Z¡hõi¥öM..."  FË¡ Z¡Uµ¡Ë i¢Ë¡ iöÇµ¬ el»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¤</w:t>
      </w:r>
      <w:proofErr w:type="gramEnd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KeyUy¶¡ ¤Kx½§ (ögÖ¤d  Hoypx¯y)  A²y¤j ixöZI  öeb±yYI ¤PÐYI. </w:t>
      </w:r>
    </w:p>
    <w:p w14:paraId="02A038B7" w14:textId="77777777" w:rsidR="00F96EA8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Z¡hõ–i¥öM˜ - ekõ—ptË§ 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¢–kõxI - p–t–Z¡dx˜ - s–t | e¡d—J -  eZy—hõJ -  Rx–jxÉxJ -  A–¥²– -  öe–Rjx˜ - s–t | e¡d–J - eÙz˜I- </w:t>
      </w:r>
    </w:p>
    <w:p w14:paraId="6C4F54DB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bz––ªNx–j¡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õx–J- jJeZy—J sG—Z¡ - q–kb—J - q–ZI |  pyqûx— D–Z - Zûjx— p–jI - cxkx˜J - </w:t>
      </w:r>
    </w:p>
    <w:p w14:paraId="35016142" w14:textId="3A62687D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– b–dõx˜J - C–p– | AZy—Mx¥tity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ûyr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| </w:t>
      </w:r>
    </w:p>
    <w:p w14:paraId="10FCE01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inline distT="0" distB="0" distL="0" distR="0" wp14:anchorId="340A77E4" wp14:editId="10A63328">
            <wp:extent cx="6127115" cy="2981325"/>
            <wp:effectExtent l="0" t="0" r="6985" b="9525"/>
            <wp:docPr id="3079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CC3C4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½xi¤À Aqôx¥</w:t>
      </w:r>
      <w:proofErr w:type="gramStart"/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tYI .</w:t>
      </w:r>
      <w:proofErr w:type="gramEnd"/>
    </w:p>
    <w:p w14:paraId="0BEEB086" w14:textId="39D2CA67" w:rsidR="00F96EA8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dI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A¥qô—p–ZûI -  Óy–kx h—p | A–hyZy—rç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05F1D01" w14:textId="3A774068" w:rsidR="00EE6686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£–Z–dõ–ZJ - st—sû - e£–Z–dx–j–ZJ | </w:t>
      </w:r>
    </w:p>
    <w:p w14:paraId="3BE8914C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xi¤À mxR¥txiI</w:t>
      </w:r>
    </w:p>
    <w:p w14:paraId="180D6C21" w14:textId="6E6542BC" w:rsidR="00F96EA8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A–kõ–iY˜I -d¡¥b–pI - K–dõx˜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J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 A–²yI - A–j–±–Z– | s C–ix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40C486" w14:textId="5A0B89C8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J - A–Æû–kJ - ¥öeZJ - i¡–ºxZy—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dxi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¡Z—J - s¡–g–Æx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</w:p>
    <w:p w14:paraId="641AD398" w14:textId="0DDD9243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i¡Z—sÜkZ§ | sûxtx˜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|  Akõi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§¥Y- A²¥j CbI d ii |</w:t>
      </w:r>
    </w:p>
    <w:p w14:paraId="743456E4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½xi¤À öeb±yYI </w:t>
      </w:r>
    </w:p>
    <w:p w14:paraId="44978317" w14:textId="77777777" w:rsidR="00F96EA8" w:rsidRDefault="00EE6686" w:rsidP="00BE2914">
      <w:pPr>
        <w:pStyle w:val="ListParagraph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Z¡hõ–i¥öM˜ - ekõ—ptË§ 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¢–kõxI - p–t–Z¡dx˜ - s–t | e¡d—J -  eZy—hõJ -  Rx–jxÉxJ -  A–¥²– -  öe–Rjx˜ - s–t | e¡d–J - eÙz˜I- </w:t>
      </w:r>
    </w:p>
    <w:p w14:paraId="7E7032C2" w14:textId="22CBDD90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bz––ªNx–j¡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õx–J- jJeZy—J sG—Z¡ - q–kb—J - q–ZI |  pyqûx— D–Z - Zûjx— p–jI - cxkx˜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6F65F84" w14:textId="20B297A4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– b–dõx˜J - C–p– | AZy—Mx¥tity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ûyr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—J |</w:t>
      </w:r>
    </w:p>
    <w:p w14:paraId="04BB1A02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Ëxi¤À Aqôx¥kxtYI </w:t>
      </w:r>
    </w:p>
    <w:p w14:paraId="44B5C34E" w14:textId="376C0C6E" w:rsidR="00F96EA8" w:rsidRDefault="00EE6686" w:rsidP="00BE2914">
      <w:pPr>
        <w:pStyle w:val="ListParagraph"/>
        <w:widowControl w:val="0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BZy—¥rç–iI - Aqôx—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dI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A¥qô—p–ZûI -  Óy–kx h—p | A–hyZy—rç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8E1640B" w14:textId="01FF92F7" w:rsidR="00EE6686" w:rsidRPr="007175DF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7175DF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£–Z–dõ–ZJ - st—sû - e£–Z–dx–j–ZJ | </w:t>
      </w:r>
    </w:p>
    <w:p w14:paraId="19C7BF02" w14:textId="77777777" w:rsidR="00EE6686" w:rsidRPr="00F061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</w:t>
      </w:r>
      <w:r w:rsidRPr="00F061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¤À - mxR¥txiI</w:t>
      </w:r>
    </w:p>
    <w:p w14:paraId="2D1228AF" w14:textId="62E23D1E" w:rsidR="00F96EA8" w:rsidRDefault="00EE6686" w:rsidP="00BE2914">
      <w:pPr>
        <w:pStyle w:val="ListParagraph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Zûi—kõ–ix -h–p–sy– - jZ§K–dzdx˜</w:t>
      </w:r>
      <w:proofErr w:type="gramStart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>I  -</w:t>
      </w:r>
      <w:proofErr w:type="gramEnd"/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dxi— - sû–cxp—a§ - sû—kõ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7475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EF76E5E" w14:textId="1772E043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gy–hªty— | A–ØÇy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p£–±I - s¡cy—Z–I - d¥Mxhy—J - -jÅIe—Zz -  si—dsx - K£–¥Yxry— | | sûxtx˜ |  Akõi§¥Y-  CbI d ii |</w:t>
      </w:r>
    </w:p>
    <w:p w14:paraId="1551E04C" w14:textId="77777777" w:rsidR="00EE6686" w:rsidRPr="00C7475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xi¤À-öeb±yYI</w:t>
      </w:r>
    </w:p>
    <w:p w14:paraId="5A8C5273" w14:textId="77777777" w:rsidR="00F96EA8" w:rsidRDefault="00EE6686" w:rsidP="00BE2914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 xml:space="preserve">Z¡hõ–i¥öM˜ - ekõ—ptË§ </w:t>
      </w:r>
      <w:proofErr w:type="gramStart"/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627E24">
        <w:rPr>
          <w:rFonts w:ascii="BRH Malayalam Extra" w:hAnsi="BRH Malayalam Extra" w:cs="BRH Malayalam Extra"/>
          <w:color w:val="000000"/>
          <w:sz w:val="28"/>
          <w:szCs w:val="28"/>
        </w:rPr>
        <w:t xml:space="preserve">¢–kõxI - p–t–Z¡dx˜ - s–t | e¡d—J -  eZy—hõJ -  Rx–jxÉxJ -  A–¥²– -  öe–Rjx˜ - s–t | e¡d–J - eÙz˜I- </w:t>
      </w:r>
    </w:p>
    <w:p w14:paraId="42AD3623" w14:textId="26B4A52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k—bxZ§ - Bj¡—rx - s–t - pªP—sx | bz––ªNx–j¡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sõx–J- jJeZy—J sG—Z¡ - q–kb—J - q–ZI |  pyqûx— D–Z - Zûjx— p–jI - cxkx˜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116766A" w14:textId="52BD492D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D– b–dõx˜J - C–p– | AZy—Mx¥tity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ûyr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—J |</w:t>
      </w:r>
    </w:p>
    <w:p w14:paraId="55C979D4" w14:textId="77777777" w:rsidR="00EE6686" w:rsidRPr="00C1544A" w:rsidRDefault="00EE6686" w:rsidP="00BE2914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1544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¤j öeb±yYI ¤Pjë§ Cky¯YI </w:t>
      </w:r>
    </w:p>
    <w:p w14:paraId="2D539222" w14:textId="77777777" w:rsidR="00EE6686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Rjxby ¥txiI ¤PÐxYI. </w:t>
      </w:r>
    </w:p>
    <w:p w14:paraId="7A19F8AA" w14:textId="77777777" w:rsidR="00EE6686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ªÏsi£ÆõªÁI Rjxby¥txiI ¤Pjë§ eky¥rPdI p¤k ¤PÐYI.</w:t>
      </w:r>
    </w:p>
    <w:p w14:paraId="51659B8D" w14:textId="77777777" w:rsidR="00EE6686" w:rsidRPr="00C7475C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qÏõx A¥extõ) ekycy siyÀ¡¯¤n pU¯¡pqÀ§ KnjYI. </w:t>
      </w:r>
    </w:p>
    <w:p w14:paraId="420D4B8F" w14:textId="77777777" w:rsidR="00EE6686" w:rsidRPr="00C7475C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YzZx ¥ix±YI - ög¥ÖxbûxsdI ¤PÐYI </w:t>
      </w:r>
    </w:p>
    <w:p w14:paraId="131896E7" w14:textId="77777777" w:rsidR="00EE6686" w:rsidRPr="00C7475C" w:rsidRDefault="00EE6686" w:rsidP="00BE2914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pc¡ pk¤©÷ pU¯§ pqÀ§ </w:t>
      </w:r>
      <w:proofErr w:type="gramStart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CUZ</w:t>
      </w:r>
      <w:proofErr w:type="gramEnd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pqÀ§) dy«¯YI .</w:t>
      </w:r>
      <w:r w:rsidRPr="00C7475C">
        <w:rPr>
          <w:rFonts w:ascii="BRH Malayalam RN" w:hAnsi="BRH Malayalam RN" w:cs="BRH Malayalam RN"/>
          <w:color w:val="000000"/>
          <w:sz w:val="28"/>
          <w:szCs w:val="28"/>
        </w:rPr>
        <w:t xml:space="preserve"> " öeZûx i¡ºziy..."</w:t>
      </w: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 k½¡ iöÇµ¬ el»</w:t>
      </w:r>
      <w:proofErr w:type="gramStart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pc</w:t>
      </w:r>
      <w:proofErr w:type="gramEnd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py¤©÷ Akjy« ¤K¼yjyk¡Ë bªh Kjl§ Aoy¶§ KnjYI </w:t>
      </w:r>
    </w:p>
    <w:p w14:paraId="139F98C4" w14:textId="77777777" w:rsidR="00F96EA8" w:rsidRDefault="00EE6686" w:rsidP="00BE2914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eZûx—i¡ºxiy </w:t>
      </w:r>
      <w:proofErr w:type="gramStart"/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-  pk</w:t>
      </w:r>
      <w:proofErr w:type="gramEnd"/>
      <w:r w:rsidRPr="00C7475C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¡—Ysõ– - exqx˜Z§ - ¥jd—Zûx - Ag—cïxa§ - </w:t>
      </w:r>
    </w:p>
    <w:p w14:paraId="3161C940" w14:textId="7B30A10E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–py–Zx - s¡–¥KZ—J | cx–Z¡Ò— -  ¥jxd¦˜ - s¡–K£–Zsõ— - ¥mx–¥K - ¥sõx–d¥Ç˜ -  s–teZõx˜ - K–¥kx–iy– | C–iIpyrõx—iy-  pk¡—Ysõ- exq˜I -jig—cïzZ - s–py–Zx - s¡–¥qp—J  | cx–Z¡Ò—  -  ¥jxd¦˜ - s¡–K£–Zsõ— - ¥mx–¥K - Aky—ræxÇûx  -s–teZõx˜ - K£–¥Yx–iy– |</w:t>
      </w:r>
    </w:p>
    <w:p w14:paraId="0F7271F9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.</w:t>
      </w:r>
    </w:p>
    <w:p w14:paraId="348B0924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 DeÓxdI ¤PÐYI </w:t>
      </w:r>
    </w:p>
    <w:p w14:paraId="54EA7FF2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qzªpxbI</w:t>
      </w:r>
    </w:p>
    <w:p w14:paraId="433B46E6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hxRdI</w:t>
      </w:r>
    </w:p>
    <w:p w14:paraId="541BB32E" w14:textId="77777777" w:rsidR="00EE6686" w:rsidRPr="00627E2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40"/>
          <w:szCs w:val="40"/>
        </w:rPr>
      </w:pPr>
      <w:r w:rsidRPr="00627E24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eayöejxY - iöÇReI</w:t>
      </w:r>
    </w:p>
    <w:p w14:paraId="45B5CC71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pypxt bypsI Z¤Ë hªÀõM£tÀy¥m¯§ bÌZyK¬ jxöZjxK¡Ë¡. pypxtx²y¤j Hk¡ K¡UÀy« FU¡À§ ¤Kx½§.  öejxY KxmÀy« Kxnp½yjy« Kjl¡ËZyd¡I, poyjy« dbzZkYI Z¡Uµyj sÉªhµnym¡I Rey¯xd¡× iöÇµn¡½§, Cµ¤d¤jxk¡ jxöZ ¤Pjëy¤mø´ym¡I, pypxtxdÇk RzpyZI Hk¡ jxöZjxjy Kk¡Zy C¦ iöÇµ¬ Rey¯xl¡½§.</w:t>
      </w:r>
    </w:p>
    <w:p w14:paraId="6A70F7FF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c¡py¤d, hªÀõM£tI KxYy¯¡¥Ìxo¡I pxtdÀy« dyË¡I KxnK¤n Aoy¯¡¥Ìxo¡¤imøxI elj¡Ë iöÇµn¡½§.</w:t>
      </w:r>
    </w:p>
    <w:p w14:paraId="0AE6CF87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¤ZmøxI Hk¡iy¶§ Rey¯¡ËZxY§ C¤eðxo¤À söÌbxjI</w:t>
      </w:r>
    </w:p>
    <w:p w14:paraId="53B41202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xjZ§, Kxnp½yj¡I dbzZkYp¡I HË¡iy¤mø´ym¡I B iöÇµ¬ Rey¯xZyky¯k¡Z§. ¥pb iöÇµ¬ Rey¯¡ËZ¡ Z¤Ë ¥öqjsÜkixY§</w:t>
      </w:r>
    </w:p>
    <w:p w14:paraId="3E23B7C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B4D6FEE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 |</w:t>
      </w:r>
    </w:p>
    <w:p w14:paraId="64CBF139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7EF209F8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|  </w:t>
      </w:r>
    </w:p>
    <w:p w14:paraId="26756F5F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¡KøxIgkckI+_____+ q¡hZya</w:t>
      </w:r>
      <w:proofErr w:type="gramStart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¦  -</w:t>
      </w:r>
      <w:proofErr w:type="gramEnd"/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p¥jxJ - eayöejxY - iöÇReI Kky¥rõ | </w:t>
      </w:r>
    </w:p>
    <w:p w14:paraId="023E6828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F2E7570" w14:textId="77777777" w:rsidR="00EE6686" w:rsidRPr="00C7475C" w:rsidRDefault="00EE6686" w:rsidP="00BE2914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¥Nïqûk¤d Dbûsy¯YI | </w:t>
      </w:r>
    </w:p>
    <w:p w14:paraId="245C184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6B6DE1B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A73BFFB" w14:textId="77777777" w:rsidR="00F96EA8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0C64E52" w14:textId="77777777" w:rsidR="00F96EA8" w:rsidRPr="00C639E0" w:rsidRDefault="00F96EA8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5FD48A" w14:textId="77777777" w:rsidR="00F96EA8" w:rsidRDefault="00EE6686" w:rsidP="00BE2914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–¥Zõd— - DÀ—hyZx - h¢iy—J - s¢¥kõ—Y - DÀ—hyZx– - bõ¦J | E–¥Zd—- </w:t>
      </w:r>
    </w:p>
    <w:p w14:paraId="393A54C0" w14:textId="4F05C80C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–by–ZõxJ - Zyrç—Çy - by–py ¥sxi—J - Acy— öqy–ZJ | j¡–ØÇy— -  ög–cïI - A–k¡–rI - Pk—ÇI- eky— -Z–Ó¡r—J | ¥kxP—¥Ç -¥kx–P–dx  - by–py | ¥jx¥M—¥jx¥M -Z–psë—kI - px¥R—px¥R - t–px– i–¥t– | sLx—jJ -  CöÉ˜i§ - D¦–Z¥j˜ | s¡–Ky–M§I–q¡–KI -  q–mô–myI  - py–qûk¢—eI -  tyk—YõpªYI - s¡–p£ZI˜ - s¡–P–öKI | B¥kx—tpc¡ -A–i£Z—sõ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630F5B3" w14:textId="44661DE1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mx–KI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õx–dI - e¥Zõ˜ - p–t–Z¡I - K£–Y¡–rû– | Db¡—À–k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D3547F1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–¥kxt—Çz - põ–sõÇz˜ - e£–Z–dõ–ZJ | i¢–k§Æxd˜I - eZõ¡—J - B¥kx—t - öe–Rjx— P - py–kxW§h—p | s–öix¹z˜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qûq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¥khp - s–öix¹z˜ - </w:t>
      </w:r>
    </w:p>
    <w:p w14:paraId="08738A8C" w14:textId="5E83853A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 w:right="-138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qû–öq¡–pxI - h–p– | ddx˜Éky -s–öix¹z—hp - s–öix¹z˜ - Acy— ¥b–p£r¡— | sï¡–rxYx˜I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qûq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kxYxI - öe–Rxjx˜Ò - cd—sõ P | eZz—dxIP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BF7DD35" w14:textId="2405AABB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 w:right="-138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£–Yxº— - s–Rx–Zxdx˜I - py–kxW§h—p | dz–m–¥mx–ty–¥Z - h–p–Z–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1CD3EF5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Zõx - s–°yJ - põ—Rõ¥Z | Gc—¥Ç - A–sõx–J -  ¹x–Zj—J - eZy—J - g–¥Êr¡— - g–Æõ–¥Z– | ¥jp–cûJ - P–öÉI - p–t–Z¡I - j±§ix˜J -  jÇy— -  Rdxd§-  Ad¡— | e¡d–sëxd§ -  j–¹yjx—J - ¥b–pxJ -  dj—Ç¡ - jZ—J -  BM—ZxJ | ixpy—bË§ - e–ky–e–Èy–d—J -  ¥j -  B–szb—Çy -  bIe—Zz | s¡–¥Mhy—J -  b¡–ªMI - AZz—ZxI - Ae—öbxÇ¡ - Akx—ZjJ | </w:t>
      </w:r>
    </w:p>
    <w:p w14:paraId="3B4EE492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MI - eÈx—dI -Bk¡—±I -Aky—ræI - sû–sëy–pxt—dI | jsôy—dûz–kJ - dkyrõ—Zy - A–¥dõrx˜I - py–É¥Z–ps¡— | Zx i—Ésx–dx - id¡—rJ -  </w:t>
      </w:r>
    </w:p>
    <w:p w14:paraId="6F1B1E58" w14:textId="79894EC4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b¡–¥kx––¥Y - Bc–ÀI - k–jyI - b–qpz—kI - p–P–sõ¥p˜ | K£–ZI-  Zz–ªaI - s¡–öe–ex–YI - q¡– h–sð–Zz– - Óx–Y¡I - e–¥a–rçxI - Ae— - b¡–ªi–ZyI - t–ZI– | A–jË—J -  i–tõxJ - ex–kI - sû–sëy ¥d—r–b§ - pd–sðZy—J | szkx—dJ - s¡–Zkx˜ -  h–p– - bz–ªNx–j¡––Zûxj— -  pªP—¥s | A–sõ–ex–¥k - dy–k§.–E–asõ— - Rz–pxJ -  ¥RõxZy—J - A–qz– i–ty– | i–¤¤tõ- C–öÉ–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58325FA" w14:textId="27FA8686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û–së¥j˜ | jb£–¥ZPy—Z§ - A–hy–öqyr—J - e¡–kx - R–ªZ£hõ—J -  B–Z£b—J | sÊx—Zx - s–ÊyI - i–Npx˜ - e¡–¥kx–ps¡—J - dyrÜ—ªZx -  pyöt¡—ZI - e¡d—J | CWx—i¥² - e¡–k¡–bM§IsI - s–dyI - ¥MxJ - q–qû–À–iI - tp—ixdxj - sx–c– | sõxË—J -  s¢–d¡J - Zd—jJ -  py–Rxpx˜ - A¥²˜ 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- sx¥Z˜ -s¡– i–ZyJ -  h¢–Z¡– - A–¥sô | C–i¥Ï˜ -  p–k¡–Y– - öq¡–cz– - tp˜I - A–bõxP— - i£–W–j– |  ZûxI - A–p–sõ¡J - BP—¥K | ZÀûx—jxiy  - ögÖ—Yx -  pÉ—ixdJ  - Zbxqx˜¥së ( ZZ§- Aqx˜¥së)  jR—ixdJ -  t–pyªhy—J | A¥t—WixdJ -  p–k¡–Y– -  C–t¥gx—cy - Dk¡—qM§Is -  ixd—J -  Bj¡—J -  öe¥ix—rzJ - Zû¥Ëx— A¥² - pk¡—Ysõ - py–bûxd§ - ¥b–psõ— -  ¥tW—J -  Ap—  - jx–sy–sz–rçxJ– | jRy—rçJ - pÕy— ZiJ -  ¥qxq¡—PxdJ - pyqûx˜ - ¥bûrxM§I—sy -  öei¡—i¡M§Æy - A–sôZ§ | sZûË—J - A–¥²– - A–p–iJ - h–¥px–Zz - ¥dby—rçJ  -  A–sõxJ -  D–rs—J -  põ¡—ræ¦ | Ap—j±ûdJ -  pk¡—YI -  kkx—YJ -  pz–tyi£—Wz–K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6EAC718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tp—J - d–G–cy– - Zûi—¥² - A–jxsy— - A–jxsË§ - id—sx - ty–ZJ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jxsË§ -  t–põI - D¦–ty–¥r– - Ajxd—J - ¥c–ty– - ¥h–r–RI | ¥jM—Ê–ªpxJ -  A–fþ–ks—Ò - ¥b–pzJ - G–r¡ - p£–¥±r¡— - </w:t>
      </w:r>
    </w:p>
    <w:p w14:paraId="37FF0589" w14:textId="613217E3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px–d–sð–¥Zõr¡— - Bs—¥Z  | qy–px¥së - A–¤¤sõ -p–¤¤cû˜ - h–p–Ç¡– - ixtyM§I—syr¡J -  p–t–Z¡I- D¦–tõix—dxI | jxHxr—cjJ - jxJ -  d–bõ—J - jxdy– cdûx—dy -  ¥jpdx˜ | ¥ZZûx—pc¡ - öe–Rxp—ZzI - öe¥Zûi¡—º–Ç¡ - AM§It—sJ | sIKx—qjxiy - p–t–Z¡I -  ögÖ—Yx - M£–¤¤tJ - A¥Nx—¥kY -  P±¡—rx - ¤¤i¥öZ—Y | e–kõxY—ÆI - py–qûk¢—eI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9615D75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jb–sõxI - ¥sõx–dI - eZy—hõJ - s–py–Zx - K£–¥Yx–Z¡– ZZ§ | Bpx—iMË§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i –ZyJ  px–Ry–dz–p–s¢– - dõ—qûydx - t£–a§s¡ - KxixË§— - </w:t>
      </w:r>
    </w:p>
    <w:p w14:paraId="7ADBB45A" w14:textId="7777777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–M§I–s–Z– | Ah¢—ZI - ¥Mx–ex - iy–a¡–dx - q¡– h–sð–Zz– - öey–jxJ -  </w:t>
      </w:r>
    </w:p>
    <w:p w14:paraId="575B9795" w14:textId="0D8A8997" w:rsid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kõ–IYJ - b¡kõxd§—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–qz– i–ty– | A–jË—J -¥b–pJ - s–py–Zx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C1CAE1D" w14:textId="59A2D894" w:rsidR="00EE6686" w:rsidRPr="00F96EA8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g£t–sðZy—J - C–öÉx–²z - iy–öZxpk¡—Yx - sû–së¥j˜ | Zûræx˜ - pyrê¡—J - öe–Rjx— - s–M§I– k–kx–YJ - Kx¥i˜ </w:t>
      </w:r>
      <w:proofErr w:type="gramStart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>-  Bjx</w:t>
      </w:r>
      <w:proofErr w:type="gramEnd"/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—ZI - Kxix—jZûx - pyi¡—ºZ¡ | </w:t>
      </w:r>
    </w:p>
    <w:p w14:paraId="73508991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3BA6367" w14:textId="77777777" w:rsidR="00EE6686" w:rsidRDefault="00EE6686" w:rsidP="00BE2914">
      <w:pPr>
        <w:pStyle w:val="ListParagraph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475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ªÀ£öMtÀy« hªÀxp§ BbõI öe¥pqy¯¡Ë¡. Hk¡ Kxn¥Àx« C¦ iöÇI el»¡¤Kx½§ pU¯¡ by¯y« ZmpkÀ¯pYI pyky¯YI (Hk¡ exj§ pyky¶x« iZy).</w:t>
      </w:r>
    </w:p>
    <w:p w14:paraId="544EEF30" w14:textId="77777777" w:rsidR="00F96EA8" w:rsidRPr="00F96EA8" w:rsidRDefault="00F96EA8" w:rsidP="00F9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0845DA1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0108C308" w14:textId="77777777" w:rsidR="00EE6686" w:rsidRPr="008E0F52" w:rsidRDefault="00EE6686" w:rsidP="00BE2914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qªÏ– pªÏ— - C–bI - Bt—k - A–¤¤sõ -dxkõx˜J - D–e–sëy¥k˜ | sydz—pxmy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öeRx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—jZxI - C–jI - hM—sõ - s¡– i–Z¦ - p–s–Z§– |</w:t>
      </w:r>
    </w:p>
    <w:p w14:paraId="482EBFB4" w14:textId="77777777" w:rsidR="00EE6686" w:rsidRPr="008E0F52" w:rsidRDefault="00EE6686" w:rsidP="00BE2914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eÙy C¦ iöÇI el»¡¤Kx½§ Z¤©÷ pmZ¡Kx« p¶§ hªÀ£ MõtÀy« öe¥pqy¯¡Ë¡</w:t>
      </w:r>
    </w:p>
    <w:p w14:paraId="7E823818" w14:textId="24609673" w:rsidR="00F96EA8" w:rsidRDefault="00EE6686" w:rsidP="00BE2914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M£–txd§ - h–öbxd§ - s¡–id—sJ - öee—¥bõ - Apz—kNïz - pz–kp—ZJ </w:t>
      </w:r>
      <w:r w:rsidR="00F96EA8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47D4644" w14:textId="68902FAF" w:rsidR="00EE6686" w:rsidRDefault="00EE6686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96EA8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pzkxd§— | Ckx˜I - pt—ZJ - N£–ZI - D–±ix—YxJ - ¥Zr¡— - A–tI - s¡–idx˜J - sIpy—qxiy | </w:t>
      </w:r>
    </w:p>
    <w:p w14:paraId="337B835C" w14:textId="7A45276E" w:rsidR="00F96EA8" w:rsidRPr="00F96EA8" w:rsidRDefault="00F96EA8" w:rsidP="00F96EA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F96EA8">
        <w:rPr>
          <w:rFonts w:ascii="Arial" w:hAnsi="Arial" w:cs="Arial"/>
          <w:color w:val="000000"/>
          <w:sz w:val="28"/>
          <w:szCs w:val="28"/>
        </w:rPr>
        <w:t>===========</w:t>
      </w:r>
    </w:p>
    <w:p w14:paraId="182C1828" w14:textId="77777777" w:rsidR="00113EAD" w:rsidRDefault="00EE6686" w:rsidP="00BE2914">
      <w:pPr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  <w:sectPr w:rsidR="00113EAD" w:rsidSect="00AD0B45">
          <w:headerReference w:type="default" r:id="rId103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Extra" w:hAnsi="BRH Malayalam Extra" w:cs="BRH Malayalam Extra"/>
          <w:color w:val="000000"/>
          <w:sz w:val="28"/>
          <w:szCs w:val="28"/>
        </w:rPr>
        <w:br w:type="page"/>
      </w:r>
    </w:p>
    <w:p w14:paraId="5AC70103" w14:textId="77777777" w:rsidR="00EE6686" w:rsidRPr="004346B7" w:rsidRDefault="00EE6686" w:rsidP="001F63B0">
      <w:pPr>
        <w:pStyle w:val="Heading2"/>
      </w:pPr>
      <w:bookmarkStart w:id="20" w:name="_Toc169084150"/>
      <w:r w:rsidRPr="004346B7">
        <w:lastRenderedPageBreak/>
        <w:t>öepyqõ ¥txiI</w:t>
      </w:r>
      <w:bookmarkEnd w:id="20"/>
    </w:p>
    <w:p w14:paraId="1F7EB76B" w14:textId="77777777" w:rsidR="00EE6686" w:rsidRPr="008E0F52" w:rsidRDefault="00EE6686" w:rsidP="00BE2914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5B4F49DA" w14:textId="77777777" w:rsidR="00EE6686" w:rsidRPr="0061501D" w:rsidRDefault="00EE6686" w:rsidP="00BE2914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xI di–sþb—¥s- ____ sûzK£Zõ | </w:t>
      </w: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¥jxJ - Dbûxt -öepyqõ ¥txiI - KªZ¡I -¥jxMõZx - syÆyI- Ad¡öMtxY | "¥jxMõZx syÆyksë¡</w:t>
      </w:r>
      <w:proofErr w:type="gramStart"/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 FË</w:t>
      </w:r>
      <w:proofErr w:type="gramEnd"/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ögxÖYª öeZypPdI eljYI </w:t>
      </w:r>
    </w:p>
    <w:p w14:paraId="0BD12310" w14:textId="77777777" w:rsidR="00EE6686" w:rsidRPr="008E0F52" w:rsidRDefault="00EE6686" w:rsidP="00BE2914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</w:t>
      </w:r>
    </w:p>
    <w:p w14:paraId="713AE1BE" w14:textId="77777777" w:rsidR="00EE6686" w:rsidRPr="008E0F52" w:rsidRDefault="00EE6686" w:rsidP="00BE2914">
      <w:pPr>
        <w:pStyle w:val="ListParagraph"/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+........ + Dbûxt öepyqõ¥txiI Kky¥rõ FË§ sIKmðI ¤PÐYI </w:t>
      </w:r>
    </w:p>
    <w:p w14:paraId="7AF33A6B" w14:textId="77777777" w:rsidR="00EE6686" w:rsidRDefault="00EE6686" w:rsidP="00BE2914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y D¥møLdI i¡Z« BRõ hxMI p¤k Apª Hk¡ K¡UÀy« FU¡À¡ ¤Kx½¡pË pypxtx²yjy« ¤PÐYI.</w:t>
      </w:r>
    </w:p>
    <w:p w14:paraId="60151993" w14:textId="77777777" w:rsidR="00EE6686" w:rsidRPr="008E0F52" w:rsidRDefault="00EE6686" w:rsidP="00BE2914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BM—©¥Mx–rçI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FË§ Z¡Uµ¡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Ë  iöÇ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µnx« eZyi¢Ë§ BRõxt¢ZyK¬ d«KYI</w:t>
      </w:r>
    </w:p>
    <w:p w14:paraId="2EB7DD32" w14:textId="44CA4343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BM—©¥Mx–rçI - ity—rz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Mxhy—J - A¤¤qû˜J - Bj¡—rôZ§eÙz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482FC3D" w14:textId="4560D428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jx˜ sû–ªpyZ§ | g–tûzI - öe–RxI - R–dj—Çz - s¡– k–¥Ù–iI - A–²yI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q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–Zty—ixJ - s–e–kõx–Z§–  - sûxtx˜ | A²¥j CbI d ii | </w:t>
      </w:r>
    </w:p>
    <w:p w14:paraId="50136FD9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–²yJ - M£–te—ZyJ - s¡–s–M§I–sZ§ - e¡–ræy–pªc—dJ | sûxtx˜ | A²¥j M£teZ¥j CbI d ii | </w:t>
      </w:r>
    </w:p>
    <w:p w14:paraId="7CD7ADDE" w14:textId="77777777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jax–hM—sõ - B–hõxI - bb—b§ - k–jyI - e¡ræy˜I - A¥ax˜ - öe–RxI || </w:t>
      </w:r>
    </w:p>
    <w:p w14:paraId="14B6C0CF" w14:textId="1984204B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Rx¤¤j˜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BhõxI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-  öe–Rx–e–¥Z– - CöÉx˜²z - qªÏ— jPâZI | </w:t>
      </w:r>
    </w:p>
    <w:p w14:paraId="420F8B08" w14:textId="77777777" w:rsidR="00EE6686" w:rsidRPr="008E0F5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ad—¥jx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öe—iz–jx¤¤Z˜ -  D–h¥jx˜J -  Rzp—¥ZxJ - öe–Rx |  sûxtx˜ | CöÉx²yhõxI  CbI d ii | </w:t>
      </w:r>
    </w:p>
    <w:p w14:paraId="695596D5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¥Zd—h¢–¥Zd— - t–pyrx–jI- Beõx—jZxI - e¡d—J | Rx–jxI - jxi—¤¤sô- Bpx˜±¡J - ZxM§Ik¥s—dx - Ahyp—ªcZxI | sûxtx˜ | CöÉx²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yhõxI  CbI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53AE1330" w14:textId="50BDD391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p—ªcZxI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ej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—sx - A–hykx–¥öræY— - p–ªc–Zx–I - k–Ðx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3885CEC" w14:textId="78A100F1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s–tös—¥ex rsx - Ci¦sëx˜I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Ad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—¥e±yZ¦ | sûxtx˜ | CöÉx²yhõxI  CbI d ii | </w:t>
      </w:r>
    </w:p>
    <w:p w14:paraId="716180A7" w14:textId="77777777" w:rsidR="00EE6686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¤¤tpsë˜I - ixpy¥jx˜ræI- pyqû–ixj¡—J - põ—qï¡ZI | i–¤¤tõ - C–öÉ–J - sû–së¥j˜ |sûxtx˜ |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CöÉxj  CbI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d ii |</w:t>
      </w:r>
    </w:p>
    <w:p w14:paraId="47534515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4918C57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c¡–¤¤pcy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ex–rõx– ijy— (¥ex–rõx– - ijy—) - itõ—Çûx - A–bx–Z§– - g£t–sðZy—J |  ijx–eZõx˜ - öe–Rxp—Zz -  sØz—p - q–kb—J  - q–ZI |  sûxtx˜ | g£tsðZ¥j  CbI d ii |</w:t>
      </w:r>
    </w:p>
    <w:p w14:paraId="1EC1C13F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Zûræx˜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Rx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jxI - A–R–d–j–Z§– - Zûræx˜„¤¤sõ-  ZûxIeZy˜I | Zûræx˜ - s–tösI˜ - Bj¢M§I—ry - bz–ªNixj¡—J - K£–¥Yx–Z¡–pxI– | sûxtx˜ | Zû¥öræ  CbI d ii | </w:t>
      </w:r>
    </w:p>
    <w:p w14:paraId="0A1F46FC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¥Ï˜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p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–k¡–Y– - öq¡–cz– - tp˜I - A–bõxP— - i£–W–j– |  ZûxI - A–p–sõ¡J - BP—¥K | sûxtx˜ | pk¡Yxj  CbI d ii |</w:t>
      </w:r>
    </w:p>
    <w:p w14:paraId="0416E0FF" w14:textId="77777777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Àûx—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jxiy  -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 ögÖ—Yx -  pÉ—ixdJ  - Zbxqx˜¥së ( ZZ§- Aqx˜¥së)  jR—ixdJ -  t–pyªhy—J | A¥t—WixdJ -  p–k¡–Y– -  </w:t>
      </w:r>
    </w:p>
    <w:p w14:paraId="6CF2F4C1" w14:textId="0C53C0C4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¥gx—cy - Dk¡—qM§Is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ixd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—J -  Bj¡—J -  öe¥ix—rzJ | sûxtx˜ | pk¡Yxj  CbI d ii |</w:t>
      </w:r>
    </w:p>
    <w:p w14:paraId="3FA48DB2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Zû¥Ëx— A¥² - pk¡—Ysõ - py–bûxd§ - ¥b–psõ—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tW—J -  Ap—  - jx–sy–sz–rçxJ– | jRy—rçJ - pÕy— ZiJ -  ¥qxq¡—PxdJ - pyqûx˜ - ¥bûrxM§I—sy -  öei¡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—i¡M§Æy - A–sôZ§  -  | sûxtx˜ |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A²zpk¡YxhõxI  CbI d ii |</w:t>
      </w:r>
    </w:p>
    <w:p w14:paraId="7E6683AB" w14:textId="77777777" w:rsidR="004346B7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sZûË—J - A–¥²– - A–p–iJ - h–¥px–Zz - ¥dby—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rçJ  -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 A–sõxJ -  </w:t>
      </w:r>
    </w:p>
    <w:p w14:paraId="26DCA9A0" w14:textId="73F7A449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D–rs—J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põ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¡—ræ¦ | Ap—j±ûdJ -  pk¡—YI -  kkx—YJ -  pz–ty i£—Wz–KI - s¡–tp—J - d–G–cy– |  sûxtx˜ | A²zpk¡YxhõxI  CbI d ii</w:t>
      </w:r>
    </w:p>
    <w:p w14:paraId="7A642F4C" w14:textId="77777777" w:rsidR="00EE6686" w:rsidRPr="008E0F52" w:rsidRDefault="00EE6686" w:rsidP="00BE2914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Zûi—¥² - A–jxsy— - A–jxsË§ - id—sx - ty–Z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–jxsË§ -  t–põI - D¦–ty–¥r– - Ajxd—J - ¥c–ty– - ¥h–r–RI - sûxtx˜ | A²¥j Aj¥s  CbI d ii |</w:t>
      </w:r>
    </w:p>
    <w:p w14:paraId="70775E15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jxby ¥txiI ¤PÐYI</w:t>
      </w:r>
    </w:p>
    <w:p w14:paraId="2E6145FD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p¤k ¤PÐYI| </w:t>
      </w:r>
    </w:p>
    <w:p w14:paraId="64C6C636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Ïõx A¥extõ - ekycy siyÀ¡¯¤n pU¯¡ pqÀ§ KnjYI- </w:t>
      </w:r>
    </w:p>
    <w:p w14:paraId="38AEF483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YzZx ¥ix±I ¤PÐYI</w:t>
      </w:r>
    </w:p>
    <w:p w14:paraId="2AE718D6" w14:textId="77777777" w:rsidR="00EE6686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¥ÖxbûxsdI ¤PÐYI </w:t>
      </w:r>
    </w:p>
    <w:p w14:paraId="7EB09C03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85E09DD" w14:textId="77777777" w:rsidR="00EE6686" w:rsidRPr="008E0F52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AD36FB" w14:textId="77777777" w:rsidR="00EE6686" w:rsidRPr="008E0F52" w:rsidRDefault="00EE6686" w:rsidP="00BE2914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lastRenderedPageBreak/>
        <w:t>"C–t Mxp—J...."  FË iöÇI el»¡¤Kx½§ ¥Zx« BsdÀy« pk© Cky¯YI Kyo¯¡¥dx¯y, hxkõ hªÀxpy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pmZ¡pqI Cky¯YI</w:t>
      </w:r>
    </w:p>
    <w:p w14:paraId="4570E455" w14:textId="397B344F" w:rsidR="004346B7" w:rsidRDefault="00EE6686" w:rsidP="00BE2914">
      <w:pPr>
        <w:pStyle w:val="ListParagraph"/>
        <w:widowControl w:val="0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 Mxp—J - öeRx—jcûI - C–txqûx˜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C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t - e¢k¡—rxJ | C–¥tx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22310E7" w14:textId="0173758A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s–tös—b±yYJ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kx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–j¥sðxr—J -  dyrz—bZ¡ |</w:t>
      </w:r>
    </w:p>
    <w:p w14:paraId="264C3FF7" w14:textId="6516142F" w:rsidR="00EE6686" w:rsidRPr="008E0F52" w:rsidRDefault="00EE6686" w:rsidP="00BE2914">
      <w:pPr>
        <w:pStyle w:val="ListParagraph"/>
        <w:widowControl w:val="0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¨K¡¼yK¬ ixöZi¡×, K¡¼yK¬ Bk¡I iky¶¡ ¥exjy¼ymøxÀ Hk¡ ösëzj¡¤U B¨ K¡¼y¤j pc¡py¤©÷ iUyjy« pk© Ck¡ÀYI FËy¼§ "¥sx¥i—d - B–by–ZõxJ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FË iöÇI eljYI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563EBC99" w14:textId="77777777" w:rsidR="00EE6686" w:rsidRPr="008E0F52" w:rsidRDefault="00EE6686" w:rsidP="00BE2914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¥sx¥i—d - B–by–ZõxJ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g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myd—J - ¥sx¥i—d - e£–ay–pz - b£–Xx | A¥ax˜ - d±—öZxYxI - G–rxI - D–e¥Ó˜ - ¥sxi—J - Bcy—ZJ | </w:t>
      </w:r>
    </w:p>
    <w:p w14:paraId="3FD61991" w14:textId="77777777" w:rsidR="00EE6686" w:rsidRPr="008E0F52" w:rsidRDefault="00EE6686" w:rsidP="00BE2914">
      <w:pPr>
        <w:pStyle w:val="ListParagraph"/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 K¡¼y¯§ "öesûÓ—J..."  FË iöÇI pk© el»§ eoµ¬ ¤KxU¡¯YI</w:t>
      </w:r>
    </w:p>
    <w:p w14:paraId="139F9D4E" w14:textId="77777777" w:rsidR="00EE6686" w:rsidRPr="008E0F52" w:rsidRDefault="00EE6686" w:rsidP="00BE2914">
      <w:pPr>
        <w:pStyle w:val="ListParagraph"/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öesûÓ—J - ¥öejI -öe–Rjx˜ - h¡p—¥d - ¥qx–¥P–ræ– |</w:t>
      </w:r>
    </w:p>
    <w:p w14:paraId="6D6273B4" w14:textId="77777777" w:rsidR="00EE6686" w:rsidRPr="008E0F52" w:rsidRDefault="00EE6686" w:rsidP="00BE2914">
      <w:pPr>
        <w:pStyle w:val="ListParagraph"/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C–töey–jI...."  FË k½¡ iöÇµ¬ Rey¯YI.</w:t>
      </w:r>
    </w:p>
    <w:p w14:paraId="74FDAD55" w14:textId="77777777" w:rsidR="00EE6686" w:rsidRPr="008E0F52" w:rsidRDefault="00EE6686" w:rsidP="00BE2914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C–töey–jI - öe–Rjx—¥Z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si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£—ÆõZxI - A–sôyË§ - M£–¥t - Mxk§.t—eZõxj - Rx–M£–ty– | G–dxeZõx˜ -  Z–dûI˜ -  sM§Is£—Rsû - Aax– Rzöpz˜ (Aa— - Rzöpz˜ )-  py–baI˜ - Bp—bxsy |</w:t>
      </w:r>
    </w:p>
    <w:p w14:paraId="42EF9A47" w14:textId="77777777" w:rsidR="00EE6686" w:rsidRPr="008E0F52" w:rsidRDefault="00EE6686" w:rsidP="00BE2914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iI–M–mzJ - C–jI - p–c¢J - C–ixI 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i–Z– - eqõ—Z | s¦hx˜MõI - A–¤¤sõ - b–Zûxj— - Aaxsë˜I - pye¥k—Zd | </w:t>
      </w:r>
    </w:p>
    <w:p w14:paraId="7CFE6E21" w14:textId="77777777" w:rsidR="00EE6686" w:rsidRPr="008E0F52" w:rsidRDefault="00EE6686" w:rsidP="00BE2914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ËzU§ d±öZµ¬ Dby¯¡ËZ¡p¤k bÌZyK¬ i¦dI BPky¯YI</w:t>
      </w:r>
    </w:p>
    <w:p w14:paraId="47D3EE1C" w14:textId="7F216ABC" w:rsidR="00EE6686" w:rsidRPr="008E0F52" w:rsidRDefault="00EE6686" w:rsidP="00BE2914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d±öZµ¬ bõqõixK¡¥Ìx¬ Kyo¥¯x¥¼x pU¥¯x¥¼x dUË§ e¡lÀ¡pË§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"öc¡–p±y—ZyJ..."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 k½¡ iöÇµ¬ el»§ AUjxnµ¬ ¤Kx½§ öc¡pd±öZ¥Àj¡I Ak¡ÊZz d±öZ¥Àj¡I ¥dx¯yjy¼§ Zyky¤KpkYI</w:t>
      </w:r>
    </w:p>
    <w:p w14:paraId="28628768" w14:textId="77777777" w:rsidR="00EE6686" w:rsidRDefault="00EE6686" w:rsidP="00BE2914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öc¡–p±y—ZyJ - öc¡–p¥jx—dyJ -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öc¡–pi—sy - öc¡–pZ—J - Óy–ZI | </w:t>
      </w: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ZûË±—öZxYxI - ¥i–aõsy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—  (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 xml:space="preserve">¥iaz-Asy—) - six—exty - e£–Z–dõ–ZJ | </w:t>
      </w:r>
    </w:p>
    <w:p w14:paraId="320E55C5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430A3FE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60AEE8" w14:textId="77777777" w:rsidR="004346B7" w:rsidRP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6F17573" w14:textId="77777777" w:rsidR="00EE6686" w:rsidRPr="008E0F52" w:rsidRDefault="00EE6686" w:rsidP="00BE2914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s–eë–</w:t>
      </w:r>
      <w:proofErr w:type="gramStart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ª.rj</w:t>
      </w:r>
      <w:proofErr w:type="gramEnd"/>
      <w:r w:rsidRPr="008E0F52">
        <w:rPr>
          <w:rFonts w:ascii="BRH Malayalam Extra" w:hAnsi="BRH Malayalam Extra" w:cs="BRH Malayalam Extra"/>
          <w:color w:val="000000"/>
          <w:sz w:val="28"/>
          <w:szCs w:val="28"/>
        </w:rPr>
        <w:t>—J  - öe–a–ixI - K£Ày—KxdxI - A–k¡–Ê–ZzI | jöÆ¡–pZx˜I -  tdy–dõ¡J - rU§K£Ày—KxJ -  i¡–Lõ–¥jx–MI - pt—Çy - C–jI - A–sôxK˜I -G–c–Z¡– - A–ræ–iz |</w:t>
      </w:r>
    </w:p>
    <w:p w14:paraId="5833A05B" w14:textId="77777777" w:rsidR="00EE6686" w:rsidRDefault="00EE6686" w:rsidP="00BE2914">
      <w:pPr>
        <w:pStyle w:val="ListParagraph"/>
        <w:widowControl w:val="0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±öZ¤À ¥dx¯yjy¼§ Zyky¤KpË§ ¥txiÓxdÀ</w:t>
      </w:r>
      <w:proofErr w:type="gramStart"/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½¡¥ek¡I Cky¯YI</w:t>
      </w:r>
    </w:p>
    <w:p w14:paraId="7A7EB659" w14:textId="64E27CB9" w:rsidR="00113EAD" w:rsidRPr="00113EAD" w:rsidRDefault="00113EAD" w:rsidP="0011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13EAD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7FC23ADC" w14:textId="77777777" w:rsidR="004346B7" w:rsidRDefault="004346B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A35A77F" w14:textId="77777777" w:rsidR="00533B87" w:rsidRDefault="00533B87" w:rsidP="0043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4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22C3AB8" w14:textId="77777777" w:rsidR="00EE6686" w:rsidRPr="004346B7" w:rsidRDefault="00EE6686" w:rsidP="001F63B0">
      <w:pPr>
        <w:pStyle w:val="Heading2"/>
      </w:pPr>
      <w:bookmarkStart w:id="21" w:name="_Toc169084151"/>
      <w:r w:rsidRPr="004346B7">
        <w:lastRenderedPageBreak/>
        <w:t>B¥²jÓxmzexKJ</w:t>
      </w:r>
      <w:bookmarkEnd w:id="21"/>
    </w:p>
    <w:p w14:paraId="15D5570C" w14:textId="77777777" w:rsidR="00EE6686" w:rsidRPr="008E0F52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pyqõ¥txiI Koy»§ öc¡p, Ak¡ÊZz d±öZ bªqdp¡I Koy»§ saxmzexKj¹I ¤PÐYI.</w:t>
      </w:r>
    </w:p>
    <w:p w14:paraId="347935A9" w14:textId="77777777" w:rsidR="00EE6686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Hk¡ exöZÀy« Aky¤jU¡À§ dxm¡ZpY Ko¡Ky RmI Hoy¶§ A²yjy« pj§¯YI. AZ§ ¤pÇ ¥qrI AZy« Hk¡ ZpY BRõI Hoy¯YI. </w:t>
      </w:r>
    </w:p>
    <w:p w14:paraId="290C671E" w14:textId="77777777" w:rsidR="00EE6686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¼§ A²yjy« dyË¡I pU¯¡pq¥À¯§ FU¡À§ ixl÷y pj§¯YI.</w:t>
      </w:r>
    </w:p>
    <w:p w14:paraId="5BDCB1C1" w14:textId="77777777" w:rsidR="00EE6686" w:rsidRPr="008E0F52" w:rsidRDefault="00EE6686" w:rsidP="00BE2914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z½¡I Hk¡ ZpY BRõI Hoy¯YI. C¦ tpysþxY§ ÓxmzexK jræyjy« Pk¡¥txiÀyd§ Bt¡Zy d«¥K½Z§. </w:t>
      </w:r>
    </w:p>
    <w:p w14:paraId="3C9C1A5F" w14:textId="77777777" w:rsidR="00EE6686" w:rsidRPr="008E0F5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4BAC7F82" w14:textId="24F93A41" w:rsidR="00EE6686" w:rsidRPr="008E0F52" w:rsidRDefault="00EE6686" w:rsidP="00BE2914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color w:val="000000"/>
          <w:sz w:val="28"/>
          <w:szCs w:val="28"/>
        </w:rPr>
        <w:t>disþb¥s +</w:t>
      </w:r>
      <w:proofErr w:type="gramStart"/>
      <w:r w:rsidRPr="008E0F52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8E0F52">
        <w:rPr>
          <w:rFonts w:ascii="BRH Malayalam RN" w:hAnsi="BRH Malayalam RN" w:cs="BRH Malayalam RN"/>
          <w:color w:val="000000"/>
          <w:sz w:val="28"/>
          <w:szCs w:val="28"/>
        </w:rPr>
        <w:t>+ sûzK£Zõ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- Adjx - d¥pxXjx - pcûxst - B¥²j - ÓxmzexKI-KªÀ¡I ¥jxMõZx  syÆyI- Ad¡öMtxY | 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- 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ögxÖYª öeZypPdI eljYI</w:t>
      </w:r>
      <w:r w:rsidRPr="008E0F52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3A485A1" w14:textId="77777777" w:rsidR="00EE6686" w:rsidRPr="008E0F52" w:rsidRDefault="00EE6686" w:rsidP="00BE2914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E0F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49A73E70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q¡KøxIgkckI + q¡hZya¦ -Adjx - d¥pxXjx - pcûxst - B¥²¥jd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- Óxmzex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 xml:space="preserve">¥Kd j¥±õ | </w:t>
      </w:r>
    </w:p>
    <w:p w14:paraId="30133D6F" w14:textId="77777777" w:rsidR="00EE6686" w:rsidRPr="006C56C3" w:rsidRDefault="00EE6686" w:rsidP="00BE2914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6D2890A1" w14:textId="77777777" w:rsidR="00EE6686" w:rsidRPr="006C56C3" w:rsidRDefault="00EE6686" w:rsidP="00BE2914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841715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²y Rûmyeðy¶§ rU§exöZ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¥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xMixjy  A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¡LI p¤k ¤PÐYI. öexjÒyÀ Bt¡Zyj¡I dmÜYI. eÙy exKI ¤Pjë¡ p¶ Pk¡ (tpys§) p¶y¼¡× Óxmy (exöZI) FU¡À§ p¶§, Pk¡¥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xiI(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cxd ¥txiI)  ¤PÐYI </w:t>
      </w:r>
    </w:p>
    <w:p w14:paraId="11A6E6D0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¢Ë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pY  exöZ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ÀxU¡ K¢Uy tpysþy¤d A²yjy« KxYy¯YI</w:t>
      </w:r>
    </w:p>
    <w:p w14:paraId="4AF16DD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¡ZpY tpysþy¤d ZzªÁRmÀx« ¥öex±YI ¤PÐYI</w:t>
      </w:r>
    </w:p>
    <w:p w14:paraId="2B1088E2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k bªpy ¤Kx½§ tpysþy« BRõI Hoy¯YI</w:t>
      </w:r>
    </w:p>
    <w:p w14:paraId="34601886" w14:textId="77777777" w:rsidR="00EE6686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65999F06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þ§ exöZÀy« dU¡¯¡dyË¡ AmðI tpysþ§ (Hk¡ ¤Plyj ¤dmøy¯j¡¤U Anp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</w:t>
      </w:r>
    </w:p>
    <w:p w14:paraId="51769AEC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AZ¡¥ex¤m exöZÀy« Kyo¯¡ hxMÀ¡ dyË¡I AmðI tpysþ§ (Hk¡ ¤Plyj ¤dmøy¯j¡¤U Anp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U¡À§ öecxd bªpyjy« pj§¯YI [öqzpÄ ¥MxöZ¯xª pz½¡I i¢Ëxi¤Zxk¡ ZpY exöZÀy« eUy»xl¡ hxMÀ¡ dyË¡I AmðI tpysþ§ (Hk¡ ¤Plyj ¤dmøy¯j¡¤U Anp§ ) FU¡À§ öecxd bªpyjy« pj§¯YI ]</w:t>
      </w:r>
    </w:p>
    <w:p w14:paraId="4E221F3C" w14:textId="77777777" w:rsidR="00EE6686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tpysþyd¡ i¡Kny« CZk bªpy ¤Kx½§ AcyKI BRõI Hk¡ ZpY Hoy¯YI</w:t>
      </w:r>
    </w:p>
    <w:p w14:paraId="2A011BB8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E150FE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Zk bªpy ¤Kx½§ exöZÀym¡× gx¯y tpysþym¡I BRõI Hk¡ ZpY Hoy¯YI</w:t>
      </w:r>
    </w:p>
    <w:p w14:paraId="5910A361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6E58A77D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 ¤Kx½§ exöZ¤À ¤Zx¼¡¤Kx½§ iöÇI el»§ ApsxdI </w:t>
      </w:r>
    </w:p>
    <w:p w14:paraId="5A1E4BC9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– sûxtx</w:t>
      </w:r>
      <w:proofErr w:type="gramStart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˜,  A</w:t>
      </w:r>
      <w:proofErr w:type="gramEnd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²¥j CbËii" FË¡ el»§ öecxd bªpy ¤Kx½§ ¥txiI ¤PÐYI</w:t>
      </w:r>
    </w:p>
    <w:p w14:paraId="574E5514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 CUZ¡ ¤¤Kjy« p¶¡ ¤Kx½§ CZk bªpy ¤Kx½§ BRõI FU¡À§ öecxd bªpyjy« pyUYI</w:t>
      </w:r>
    </w:p>
    <w:p w14:paraId="7322D227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pys§ exöZÀy« dU¡¯¡dyË¡ ¥dk¤À k½¡ ZpYjxjy FU¡À AöZj¡I tpys§ H¥k ZpY jxjy FU¡À§ öecxd bªpyjy« pj§¯YI</w:t>
      </w:r>
    </w:p>
    <w:p w14:paraId="19E525F8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jy« FU¡À¡ p¶ tpysþyd¡ i¡Kny« CZk bªpy ¤Kx½§ k½¡ ZpY BRõI Hoy¯YI</w:t>
      </w:r>
    </w:p>
    <w:p w14:paraId="06EE620E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cxd bªpy¤j pmZ¡ ¤¤Kjy¥m¯§ ixl÷YI</w:t>
      </w:r>
    </w:p>
    <w:p w14:paraId="02346717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UZ¡ ¤¤K ¤Kx½§ exöZ¤À ¤Zx¼¡¤Kx½§ iöÇI el»§ ApsxdI </w:t>
      </w:r>
    </w:p>
    <w:p w14:paraId="2F639315" w14:textId="77777777" w:rsidR="00EE6686" w:rsidRPr="006C56C3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–²¥j˜ - sûy–ræ–K£¥Z˜ - sûxtx</w:t>
      </w:r>
      <w:proofErr w:type="gramStart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˜,  A</w:t>
      </w:r>
      <w:proofErr w:type="gramEnd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²¥j sûyræK£¥Z CbËii" FË¡ el»§ öecxd bªpy ¤Kx½§ ¥txiI ¤PÐYI</w:t>
      </w:r>
    </w:p>
    <w:p w14:paraId="1A0E492D" w14:textId="77777777" w:rsidR="00EE6686" w:rsidRDefault="00EE6686" w:rsidP="00BE2914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DÀkxIMI ¥meKxkõI- ekycyöetkI Cp ¤Pjë§ öeYzZx ¥ix±YI ög¥ÖxbûxsdI p¤k ¤PÐYI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57680AE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4D7918" w14:textId="77777777" w:rsidR="00EE6686" w:rsidRPr="006C56C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H¦exsdxkIhJ</w:t>
      </w:r>
    </w:p>
    <w:p w14:paraId="512B7BA3" w14:textId="77777777" w:rsidR="00EE6686" w:rsidRPr="006C56C3" w:rsidRDefault="00EE6686" w:rsidP="00BE2914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x</w:t>
      </w:r>
    </w:p>
    <w:p w14:paraId="0C3307F7" w14:textId="1A013B88" w:rsidR="00EE6686" w:rsidRPr="006C56C3" w:rsidRDefault="00EE6686" w:rsidP="00BE2914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xI di–sþb—¥s- +..........+ sûzK£Zõ | Bp¥</w:t>
      </w:r>
      <w:proofErr w:type="gramStart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xJ  H</w:t>
      </w:r>
      <w:proofErr w:type="gramEnd"/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¦exsdI -Bkgî¡I  - ¥jxMõZx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syÆyI- Ad¡öMtxY | </w:t>
      </w:r>
    </w:p>
    <w:p w14:paraId="1CC549DA" w14:textId="77777777" w:rsidR="00EE6686" w:rsidRPr="006C56C3" w:rsidRDefault="00EE6686" w:rsidP="00BE2914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¥jxMõZx syÆyksë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 FË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ögxÖYª öeZypPdI eljYI </w:t>
      </w:r>
    </w:p>
    <w:p w14:paraId="57AEEFBC" w14:textId="77777777" w:rsidR="00EE6686" w:rsidRPr="006C56C3" w:rsidRDefault="00EE6686" w:rsidP="00BE2914">
      <w:pPr>
        <w:pStyle w:val="ListParagraph"/>
        <w:widowControl w:val="0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6D2FDA55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>q¡KøxIgkckI +..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+ q¡hZya¦ </w:t>
      </w:r>
      <w:proofErr w:type="gramStart"/>
      <w:r w:rsidRPr="006C56C3">
        <w:rPr>
          <w:rFonts w:ascii="BRH Malayalam RN" w:hAnsi="BRH Malayalam RN" w:cs="BRH Malayalam RN"/>
          <w:color w:val="000000"/>
          <w:sz w:val="28"/>
          <w:szCs w:val="28"/>
        </w:rPr>
        <w:t>-  Bp</w:t>
      </w:r>
      <w:proofErr w:type="gramEnd"/>
      <w:r w:rsidRPr="006C56C3">
        <w:rPr>
          <w:rFonts w:ascii="BRH Malayalam RN" w:hAnsi="BRH Malayalam RN" w:cs="BRH Malayalam RN"/>
          <w:color w:val="000000"/>
          <w:sz w:val="28"/>
          <w:szCs w:val="28"/>
        </w:rPr>
        <w:t>¥jxJ - H¦exsdI Bkh§¥sõ - ¥Zd - jxp¸zp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- Z¾¡¤¤mJ - j¤¤pªpx- ¥txrõxiy 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</w:p>
    <w:p w14:paraId="5FD7E351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78387EC0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2A639445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bxdI ¤PÐYI, AZyd§ sIKmðI ¤PÐYI </w:t>
      </w:r>
    </w:p>
    <w:p w14:paraId="493BF31B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bõe¢ª¥px° +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q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hZya¦- Bp¥jxJ -H¦exsdxkIh i¡t¢ªÀ m²x¥e±jx - öMtöezZybxdI Kky¥rõ |  k½§ ZpY eljYI</w:t>
      </w:r>
    </w:p>
    <w:p w14:paraId="1BEA3D0F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43531A8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xji¦exsd s´mðI ¤PÐYI</w:t>
      </w:r>
    </w:p>
    <w:p w14:paraId="07BEBF45" w14:textId="77777777" w:rsidR="00EE6686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q¡KøxIgkckI +... ........... + 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ZõªaI  sxji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¦exsdI - Z¾¡¤¤mJ - ¥txrõxiy | </w:t>
      </w:r>
    </w:p>
    <w:p w14:paraId="3BBC6740" w14:textId="77777777" w:rsidR="00EE6686" w:rsidRPr="006C56C3" w:rsidRDefault="00EE6686" w:rsidP="00BE2914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5D1CA08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¤Pjë§  </w:t>
      </w:r>
    </w:p>
    <w:p w14:paraId="1C406F33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¦exsdI ¤PÐYI. </w:t>
      </w:r>
    </w:p>
    <w:p w14:paraId="0755FF30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dyj¡× i¢Ë¡ bypsµ¬ - </w:t>
      </w:r>
    </w:p>
    <w:p w14:paraId="092B7EA0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bõe¢ª¥px° +......+ q¡hZya¦ - pyqûxps¡dxiK - MÊªpkxR - e¢RxI Kky¥rõ FË¡ sIKmðy¶§ </w:t>
      </w:r>
    </w:p>
    <w:p w14:paraId="64A57DB7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(AÀy/AqûÁ/emxq) b¾y« Am´xkµ¬ ¤Pjë§ PÉdI e¢qy, pösëI ¤Kx¥½x d¢« ¤Kx¥½x P¡l÷y AZy« MÊªp kxR pyqûxps¡py¤d BpxtdI ¤Pjë§, B b¾yd§ DePxkµ¬ ¤Pjë§ e¢Ry¯YI (e¥ºxePxk/ ¥rxX¥qxePxk e¢R ¤PÐYI)</w:t>
      </w:r>
    </w:p>
    <w:p w14:paraId="3BD4BB29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¡× i¢Ë¡ bypsp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xöZyjy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hxkõj¡I hªÀxp¡I Zljy« KyUË¡lµYI.</w:t>
      </w:r>
    </w:p>
    <w:p w14:paraId="6B1CDA06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eð§, e¡nyjymøxÀ h±YixY§ C¦ i¢Ë¡ bypsp¡I Apª Koy¯¡ËZ§.  Dlµ¡¥Ìx¬ Ck¡pk¡¤Uj¡I dU¡¯xjy MÊªpkxR¤d Bpty¶ b¾§ pjÜ§KYI.</w:t>
      </w:r>
    </w:p>
    <w:p w14:paraId="4CE518FB" w14:textId="77777777" w:rsidR="00EE6686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xkõx hªÀx¯©ixª C¦ i¢Ë¡ bypsp¡I ögÖPkõid¡rçy¶§ C¦qûkpyPxk¥Àx¤U KoyjYI.</w:t>
      </w:r>
    </w:p>
    <w:p w14:paraId="0BFC3851" w14:textId="77777777" w:rsidR="00EE6686" w:rsidRPr="0061501D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¢Ë¡ bypsp¡I kxpy¤m b¾y¤m MÊªpkxR¤d e¢Ry¯YI. sÊõxpÉdI - H¦exsdI Z¡Uµyj dyZõKªÏµ¬ i¡Uµx¤Z ¤PÐYI. C¦qûk PyÇ ¤¤K¤pUyjk¡Z§.</w:t>
      </w:r>
    </w:p>
    <w:p w14:paraId="66093AD0" w14:textId="77777777" w:rsidR="00EE6686" w:rsidRPr="006C56C3" w:rsidRDefault="00EE6686" w:rsidP="00BE2914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ºxI bypsI AZy kxpy¤m Fo¡¥Ël÷§ öehxZ K£Zõµ¬ Koy»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¢¥kõxbjÀyd¡ i¡Ì¡Z¤Ë ¥qr¥txiI ¤PÐYI.</w:t>
      </w:r>
      <w:r w:rsidRPr="006C56C3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B223108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9BFAFD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¥qr¥txiJ</w:t>
      </w:r>
    </w:p>
    <w:p w14:paraId="09CA6E5B" w14:textId="77777777" w:rsidR="00EE6686" w:rsidRPr="006C56C3" w:rsidRDefault="00EE6686" w:rsidP="00BE2914">
      <w:pPr>
        <w:pStyle w:val="ListParagraph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 |</w:t>
      </w:r>
    </w:p>
    <w:p w14:paraId="35F84DF5" w14:textId="77777777" w:rsidR="00EE6686" w:rsidRPr="006C56C3" w:rsidRDefault="00EE6686" w:rsidP="00BE2914">
      <w:pPr>
        <w:pStyle w:val="ListParagraph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qr¥txiI ¤PÐx© Ad¡¹x</w:t>
      </w:r>
    </w:p>
    <w:p w14:paraId="11D392FD" w14:textId="3A6A885C" w:rsidR="00EE6686" w:rsidRPr="006C56C3" w:rsidRDefault="00EE6686" w:rsidP="00BE2914">
      <w:pPr>
        <w:pStyle w:val="ListParagraph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isþb¥s +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....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+ sûzK£Zõ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Bp¥jxJ - Dbûxt - ¥qr¥txiI - KªÀ¡I ¥jxMõZx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yÆyI- Ad¡öMtxY | </w:t>
      </w:r>
    </w:p>
    <w:p w14:paraId="7CBAA55C" w14:textId="77777777" w:rsidR="00EE6686" w:rsidRPr="006C56C3" w:rsidRDefault="00EE6686" w:rsidP="00BE2914">
      <w:pPr>
        <w:pStyle w:val="ListParagraph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¥jxMõZx syÆyksë¡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"  FË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ögxÖYª öeZypPdI eljYI </w:t>
      </w:r>
    </w:p>
    <w:p w14:paraId="1F66B621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4265E5A2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´mðI ¤PÐYI.</w:t>
      </w:r>
    </w:p>
    <w:p w14:paraId="5A2742EE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¡KøxIgkckI + q¡hZya¦ -Bp¥jxJ - Dbûxt - ¥qr¥txiI - Kky¥rõ | k½§ ZpY eljYI py¥Nïqûk¤d Dbûsy¯YI| </w:t>
      </w:r>
    </w:p>
    <w:p w14:paraId="2F3F7E73" w14:textId="77777777" w:rsidR="00EE6686" w:rsidRPr="006C56C3" w:rsidRDefault="00EE6686" w:rsidP="00BE2914">
      <w:pPr>
        <w:pStyle w:val="ListParagraph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¾Ày« Bpxty¶ MÊªpkxR¤d "D–bz–ªrûxZ—J...." FË iöÇÀx« Z¡jym¡YªÀy b¾y¤d Ko¡Ky ixl÷y pj§¯YI.</w:t>
      </w:r>
    </w:p>
    <w:p w14:paraId="31E2E163" w14:textId="77777777" w:rsidR="00EE6686" w:rsidRPr="006C56C3" w:rsidRDefault="00EE6686" w:rsidP="00BE2914">
      <w:pPr>
        <w:pStyle w:val="ListParagraph"/>
        <w:widowControl w:val="0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D–bz–ªrûxZ—J - py–qûx–p–¥sx– -di—sx - C¦–Wx–i –¥t– - Zûx– - A–dõxiy—Pâ - öefªpõ˜I - sI–Rx–jxI - eZõx—s£R | D–bz–ªrûxZ—J - eZy—pZz - ¥tõ—rx - py–qûxp—s¡I -  di—sx - Mz–ªhyJ - C¦–¥¼– | A–dõxiy—Pâ - ey–Z£–rb˜I põ—°xI s¥Z— hx–MJ -  R–d¡rx˜ - Zsõ—pyÆy || </w:t>
      </w:r>
    </w:p>
    <w:p w14:paraId="67ED641C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A²yRû</w:t>
      </w: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yeðy¶§ BRõhxMI p¤k ¤PÐYI.</w:t>
      </w:r>
    </w:p>
    <w:p w14:paraId="19267B83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ªÀxp§ ¥txiI ¤PÐYI</w:t>
      </w:r>
    </w:p>
    <w:p w14:paraId="745D154C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 eZy¤j ¤Zx¼¡¤Kx½yky¯YI </w:t>
      </w:r>
    </w:p>
    <w:p w14:paraId="3206F41B" w14:textId="77777777" w:rsidR="00EE6686" w:rsidRPr="006C56C3" w:rsidRDefault="00EE6686" w:rsidP="00BE2914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A¥²˜öexjÒy¥À...."  FË¡ Z¡Uµ¡Ë iöÇµnx« ¥txiI ¤PÐYI.</w:t>
      </w:r>
    </w:p>
    <w:p w14:paraId="4FCF6E13" w14:textId="77777777" w:rsidR="00EE6686" w:rsidRDefault="00EE6686" w:rsidP="00BE2914">
      <w:pPr>
        <w:pStyle w:val="ListParagraph"/>
        <w:widowControl w:val="0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öexjÒy¥À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ZûI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 ¥b–pxdx˜I - öexj—ÒyÀyJ - A–sy– - ögx–Ö–Ysëûx˜- dx–aKx—i–J - öee—¥bõ - jxsõxI - e–Zy–Nïz - Z–d¢J - öe–Rx–Nïz - e–q¡–Nïz - m–±§iy–Nïz - Rx– k–NïzI - A–¤¤sõ– - ZxI -K£–¥Yx–iy– sûxtx˜ || A²¥j CbËii |  </w:t>
      </w:r>
    </w:p>
    <w:p w14:paraId="63BEA691" w14:textId="77777777" w:rsidR="00EE6686" w:rsidRPr="006C56C3" w:rsidRDefault="00EE6686" w:rsidP="00BE2914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px¥jx˜ 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  öex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–j–Òy–¥À–  - ZûI ¥b–pxdx˜I - öexj—ÒyÀyJ - A–sy– - ögx–Ö–Ysëûx˜- dx–aKx—i–J - öee—¥bõ - jxsõxI - e–Zy–Nïz - Z–d¢J - öe–Rx–Nïz - e–q¡–Nïz - m–±§iy–Nïz - Rx– k–NïzI - A–¤¤sõ– - ZxI -K£–¥Yx–iy– sûxtx˜ || pxj¥p  CbËii |  </w:t>
      </w:r>
    </w:p>
    <w:p w14:paraId="08754B8A" w14:textId="1A3008B8" w:rsidR="004346B7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Bby—Zõ 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 öex–j–Òy–¥À–  - ZûI ¥b–pxdx˜I - öexj—ÒyÀyJ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A18E158" w14:textId="75952A51" w:rsid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y– - ögx–Ö–Ysëûx˜- dx–aKx—i–J - öee—¥bõ - jxsõxI - e–Zy–Nïz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4BB78B3" w14:textId="77777777" w:rsid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Z–d¢J - öe–Rx–Nïz - e–q¡–Nïz - m–±§iy–Nïz - Rx– k–NïzI - A–¤¤sõ– - </w:t>
      </w:r>
    </w:p>
    <w:p w14:paraId="2408F673" w14:textId="76855930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ZxI -K£–¥Yx–iy– sûxtx˜ ||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BbyZõxj  CbËii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|  </w:t>
      </w:r>
    </w:p>
    <w:p w14:paraId="78AE47EB" w14:textId="07CF760D" w:rsidR="004346B7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öeRx—e¥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Z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 öex–j–Òy–¥À–  - ZûI ¥b–pxdx˜I - öexj—ÒyÀyJ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E5A7F85" w14:textId="5842DD4C" w:rsid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y– - ögx–Ö–Ysëûx˜- dx–aKx—i–J - öee—¥bõ - jxsõxI - e–Zy–Nïz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6E3513A" w14:textId="5944C586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Z–d¢J - öe–Rx–Nïz - e–q¡–Nïz - m–±§iy–Nïz - Rx– k–NïzI - A–¤¤sõ– - ZxI -K£–¥Yx–iy– sûxtx˜ ||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RxeZj  CbËii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 |  </w:t>
      </w:r>
    </w:p>
    <w:p w14:paraId="59AFE16E" w14:textId="77777777" w:rsidR="00EE6686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s–pÒ—- D–e–jx–iÒ— - KxU—Ò - A–ªY–pÒ— - c–ªY–syÒ— - öbpy—Yº - hM—Ò -A–Çky—±º 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-  syÊ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Ò  - s–i¡–öbÒ— -  sk—sûx(MÞ§)Ò - py–qûpõ—PxÒ-  ¥ZjI - bûy–rôJ - jÒ— - ¥dx– ¥bûræy— -  Z¥i—rxI - RI¥h— - b–cô–J - sûxtx˜ || öespxbyhõJ - CbËii | </w:t>
      </w:r>
    </w:p>
    <w:p w14:paraId="764D6A72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A4ED48" w14:textId="065E8C3D" w:rsidR="004346B7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ic¡—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Ò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ixc—pÒ - q¡–öKÒ— - q¡Py—Ò - dh—Ò - d–h–sõ—Ò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B681E1D" w14:textId="1830A133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C–rÒ— - D¦ªRÒ— - st—Ò - s–t–sõ—Ò </w:t>
      </w:r>
      <w:proofErr w:type="gramStart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-  Ze</w:t>
      </w:r>
      <w:proofErr w:type="gramEnd"/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—Ò - Z–e–sõ—Ò - ¥ZjI - bûy–rôJ - jÒ— - ¥dx– ¥bûræy— -  Z¥i—rxI - RI¥h— - b–cô–J - sûxtx˜ || icûxbyhõJ  CbËii |</w:t>
      </w:r>
    </w:p>
    <w:p w14:paraId="7458209D" w14:textId="77777777" w:rsidR="00EE6686" w:rsidRPr="006C56C3" w:rsidRDefault="00EE6686" w:rsidP="00BE2914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Py–Àº</w:t>
      </w:r>
      <w:proofErr w:type="gramStart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>—  -</w:t>
      </w:r>
      <w:proofErr w:type="gramEnd"/>
      <w:r w:rsidRPr="006C56C3">
        <w:rPr>
          <w:rFonts w:ascii="BRH Malayalam Extra" w:hAnsi="BRH Malayalam Extra" w:cs="BRH Malayalam Extra"/>
          <w:color w:val="000000"/>
          <w:sz w:val="28"/>
          <w:szCs w:val="28"/>
        </w:rPr>
        <w:t xml:space="preserve">  PyÀy—Ò -BK¢—Zº -BK¢—ZyÒ - Bcz—Zº - Bcz—ZyÒ -  py¹x—ZI P py–¹xd—º - dxi—P - öKZ¡—Ò -  bk§.q—Ò - e¢–ªYix—sÒ -  ¥ZjI - bûy–rôJ - jÒ— - ¥dx– ¥bûræy— -  Z¥i—rxI - RI¥h— - b–cô–J - sûxtx˜ || PyÀxbyhõJ  CbËii |</w:t>
      </w:r>
    </w:p>
    <w:p w14:paraId="73E81E51" w14:textId="77777777" w:rsidR="00EE6686" w:rsidRPr="006C56C3" w:rsidRDefault="00EE6686" w:rsidP="00BE2914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jxby ¥txiI ¤PÐYI</w:t>
      </w:r>
    </w:p>
    <w:p w14:paraId="2AE01039" w14:textId="77777777" w:rsidR="00EE6686" w:rsidRPr="006C56C3" w:rsidRDefault="00EE6686" w:rsidP="00BE2914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cy siyÀ¡¯¤n pU¯¡ pqÀ§ KnjYI </w:t>
      </w:r>
      <w:proofErr w:type="gramStart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 qÏõx</w:t>
      </w:r>
      <w:proofErr w:type="gramEnd"/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¥extõ) </w:t>
      </w:r>
    </w:p>
    <w:p w14:paraId="70DB2BDA" w14:textId="77777777" w:rsidR="00EE6686" w:rsidRDefault="00EE6686" w:rsidP="00BE2914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-öeYzZx¥ix±YI- ög¥ÖxbûxsdI FËyp ¤PÐYI </w:t>
      </w:r>
    </w:p>
    <w:p w14:paraId="232E3F89" w14:textId="77777777" w:rsidR="00EE6686" w:rsidRPr="006C56C3" w:rsidRDefault="00EE6686" w:rsidP="00BE2914">
      <w:pPr>
        <w:pStyle w:val="ListParagraph"/>
        <w:widowControl w:val="0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C56C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yËzU§ A²yj¡¤U i¡©ey« dyË¡ ixly Kyo¯¡ ¥dx¯y Ck¡Ë¡ ¤Kx½§ pc¡py¤©÷ qyksy«, ¥txiI ¤Pjëy¼§ gx¯y pË BRõÀy« dyË¡I öecxd bªpy ¤Kx¤½U¡À§, C¦ iöÇµ¬ el» ¥qrI Hk¡ ZpY Hoy¯YI </w:t>
      </w:r>
    </w:p>
    <w:p w14:paraId="40482FA1" w14:textId="77777777" w:rsidR="00EE6686" w:rsidRPr="000470A2" w:rsidRDefault="00EE6686" w:rsidP="00BE2914">
      <w:pPr>
        <w:pStyle w:val="ListParagraph"/>
        <w:widowControl w:val="0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h¢ sþûxtx˜ - h¡p–sþûxtx˜ - s¡p–sþûxtx˜ - HxM§Isûxtx˜ | </w:t>
      </w:r>
    </w:p>
    <w:p w14:paraId="2C580A8E" w14:textId="77777777" w:rsidR="00EE6686" w:rsidRPr="000470A2" w:rsidRDefault="00EE6686" w:rsidP="00BE2914">
      <w:pPr>
        <w:pStyle w:val="ListParagraph"/>
        <w:widowControl w:val="0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© pc¡pyd§ "Ae—qõI Zûx</w:t>
      </w:r>
      <w:proofErr w:type="gramStart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" FË iöÇI el»¡¤KxU¡À§, pc¡ AZ§ el»¡¤Kx½§ pk¤d ¥dx¯YI </w:t>
      </w:r>
    </w:p>
    <w:p w14:paraId="5D8DCF84" w14:textId="64EE9068" w:rsidR="004346B7" w:rsidRDefault="00EE6686" w:rsidP="00BE2914">
      <w:pPr>
        <w:pStyle w:val="ListParagraph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Ae—qõI Zûx</w:t>
      </w:r>
      <w:proofErr w:type="gramStart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-  id</w:t>
      </w:r>
      <w:proofErr w:type="gramEnd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—sx - ¥PKy—ZxdI -  Ze—sJ -  Rx–ZI - Ze—sJ -  pyh¢—ZI | C–t öe–RxI  - C–t - k–jyI -  kkx—YJ -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öeRx—jsû </w:t>
      </w:r>
      <w:r w:rsidR="004346B7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899C5F9" w14:textId="69AAEE88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>öe–Rjx— e¡–öZ–Kx–i – ||</w:t>
      </w:r>
    </w:p>
    <w:p w14:paraId="4E4CB9DF" w14:textId="77777777" w:rsidR="00EE6686" w:rsidRPr="000470A2" w:rsidRDefault="00EE6686" w:rsidP="00BE2914">
      <w:pPr>
        <w:pStyle w:val="ListParagraph"/>
        <w:widowControl w:val="0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Ae—qõI Zûx</w:t>
      </w:r>
      <w:proofErr w:type="gramStart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.....</w:t>
      </w:r>
      <w:proofErr w:type="gramEnd"/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 FË i¤l÷xk¡ iöÇI el»¡¤Kx½§ pk© pc¡py¤d ¥dx¯YI.</w:t>
      </w:r>
    </w:p>
    <w:p w14:paraId="708386BC" w14:textId="77777777" w:rsidR="00EE6686" w:rsidRPr="000470A2" w:rsidRDefault="00EE6686" w:rsidP="00BE2914">
      <w:pPr>
        <w:pStyle w:val="ListParagraph"/>
        <w:widowControl w:val="0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Ae—qõI Zûx</w:t>
      </w:r>
      <w:proofErr w:type="gramStart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>-  id</w:t>
      </w:r>
      <w:proofErr w:type="gramEnd"/>
      <w:r w:rsidRPr="000470A2">
        <w:rPr>
          <w:rFonts w:ascii="BRH Malayalam Extra" w:hAnsi="BRH Malayalam Extra" w:cs="BRH Malayalam Extra"/>
          <w:color w:val="000000"/>
          <w:sz w:val="28"/>
          <w:szCs w:val="28"/>
        </w:rPr>
        <w:t xml:space="preserve">—sx-  bzÆõx—dxI - sûxjx˜I - Z–d¢I -  E–Zûy¥j˜ - dxa—ixdxI | De–ixI - D–¶x - j¡–p–ZyJ - g¡h¢—jxJ - öeRx—jsû - öe–Rjx˜ - e¡–öZ–Kx–¥i– || </w:t>
      </w:r>
    </w:p>
    <w:p w14:paraId="00D4DBA1" w14:textId="77777777" w:rsidR="00EE6686" w:rsidRDefault="00EE6686" w:rsidP="00BE2914">
      <w:pPr>
        <w:pStyle w:val="ListParagraph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Z¡UªË§ "si—ØÇ¡ ........" FË iöÇI el»¡¤Kx½§ pk© Z¤©÷ Z×pyk« ¤dÐy« i¡¯y Z¤©÷ t£bjöe¥bq¤À ¤ZxUYI. ey¤Ë ¥ixZykpyk« ¤dÐy« i¡¯y pc¡py¤©÷ t£bjöe¥bqÀj¡I ¤ZxUYI.</w:t>
      </w:r>
    </w:p>
    <w:p w14:paraId="31B0AC9E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00FA5063" w14:textId="77777777" w:rsidR="00EE6686" w:rsidRPr="0061501D" w:rsidRDefault="00EE6686" w:rsidP="00BE2914">
      <w:pPr>
        <w:pStyle w:val="ListParagraph"/>
        <w:widowControl w:val="0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i—ØÇ¡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py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¥qû— ¥b–pxJ - sixe—J - t£b—jxdy d¦ | sI ix—Z–kyqûx˜ - sÊx–Zx - si¡– ¥böræz˜ - by–¥b–ræ¡–d¦– ||</w:t>
      </w:r>
    </w:p>
    <w:p w14:paraId="1DEA8F7B" w14:textId="77777777" w:rsidR="00EE6686" w:rsidRPr="000470A2" w:rsidRDefault="00EE6686" w:rsidP="00BE2914">
      <w:pPr>
        <w:pStyle w:val="ListParagraph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0470A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"öeRx—e¥Z...." FË¡ Z¡Uµ¡Ë i¢Ë§ iöÇµ¤n Rey¯YI.</w:t>
      </w:r>
    </w:p>
    <w:p w14:paraId="5E732107" w14:textId="77777777" w:rsidR="004346B7" w:rsidRDefault="00EE6686" w:rsidP="00BE2914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öeRx—e¥Z - Z–dû—¥Ï - R¡–r–sû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–-  Zûræ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- ¥b–¥phy—J - s–tsx–i - C–öÉ– | py¤¤qû˜J -  ¥b–¤¤pJ - kx–Zyhy—J - s–(M§–I)k–kx–YJ - e¡–(M§–I)sxI -  </w:t>
      </w:r>
    </w:p>
    <w:p w14:paraId="4A8F126C" w14:textId="285EF894" w:rsidR="00EE6686" w:rsidRPr="004346B7" w:rsidRDefault="00EE6686" w:rsidP="004346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346B7">
        <w:rPr>
          <w:rFonts w:ascii="BRH Malayalam Extra" w:hAnsi="BRH Malayalam Extra" w:cs="BRH Malayalam Extra"/>
          <w:color w:val="000000"/>
          <w:sz w:val="28"/>
          <w:szCs w:val="28"/>
        </w:rPr>
        <w:t xml:space="preserve">g–t¢–dxI - ix–Zk—J sõx– i– ||  </w:t>
      </w:r>
    </w:p>
    <w:p w14:paraId="6DC29548" w14:textId="5BE6A9B3" w:rsidR="00EE6686" w:rsidRDefault="00EE6686" w:rsidP="00BE2914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B d—J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öe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–RxI - R–d–j–Z¡– -  öe–Rxe—ZyJ - B–R– k–sxj—  si—d°¡ - A–kõ–ix | Ab¡—ªiO§MmzJ - e–Zy–¥mx–KI - Bpy—q -  q¥Ëx— hp [ qË— Gcy -  bûy–e¥b˜ - qI PZ¡—rð¥b  || </w:t>
      </w:r>
    </w:p>
    <w:p w14:paraId="5CE5DDCC" w14:textId="77777777" w:rsidR="00EE6686" w:rsidRPr="0061501D" w:rsidRDefault="00EE6686" w:rsidP="00BE2914">
      <w:pPr>
        <w:pStyle w:val="ListParagraph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ZxI e¢—rË§ - qy–pZ—ixI -Gk—jsû </w:t>
      </w:r>
      <w:proofErr w:type="gramStart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>-  jsõx</w:t>
      </w:r>
      <w:proofErr w:type="gramEnd"/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˜I - gzR˜I - i–d¡–rõx˜J -  pe—Çy |jx d—J -  D¦–k¢ - D–q–Zz - py–ösjx—¤¤Z -  jsõx˜I -D–qÇ—J - öet—¥ki - ¥qf˜I || </w:t>
      </w:r>
    </w:p>
    <w:p w14:paraId="797AB1A6" w14:textId="77777777" w:rsidR="00EE6686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61501D">
        <w:rPr>
          <w:rFonts w:ascii="BRH Malayalam RN" w:hAnsi="BRH Malayalam RN" w:cs="BRH Malayalam RN"/>
          <w:color w:val="000000"/>
          <w:sz w:val="28"/>
          <w:szCs w:val="28"/>
        </w:rPr>
        <w:t>A²y</w:t>
      </w:r>
      <w:r w:rsidRPr="0061501D">
        <w:rPr>
          <w:rFonts w:ascii="BRH Malayalam Extra" w:hAnsi="BRH Malayalam Extra" w:cs="BRH Malayalam Extra"/>
          <w:color w:val="000000"/>
          <w:sz w:val="28"/>
          <w:szCs w:val="28"/>
        </w:rPr>
        <w:t xml:space="preserve">J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D</w:t>
      </w:r>
      <w:r w:rsidRPr="0061501D">
        <w:rPr>
          <w:rFonts w:ascii="BRH Malayalam RN" w:hAnsi="BRH Malayalam RN" w:cs="BRH Malayalam RN"/>
          <w:color w:val="000000"/>
          <w:sz w:val="28"/>
          <w:szCs w:val="28"/>
        </w:rPr>
        <w:t>eÓxdI Kky¥</w:t>
      </w:r>
      <w:proofErr w:type="gramStart"/>
      <w:r w:rsidRPr="0061501D">
        <w:rPr>
          <w:rFonts w:ascii="BRH Malayalam RN" w:hAnsi="BRH Malayalam RN" w:cs="BRH Malayalam RN"/>
          <w:color w:val="000000"/>
          <w:sz w:val="28"/>
          <w:szCs w:val="28"/>
        </w:rPr>
        <w:t>rõ</w:t>
      </w:r>
      <w:r w:rsidRPr="0061501D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</w:t>
      </w:r>
      <w:proofErr w:type="gramEnd"/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Fo¡¥Ël÷§ öexªÁy¯YI.</w:t>
      </w:r>
    </w:p>
    <w:p w14:paraId="72FE25A3" w14:textId="6E6B8A35" w:rsidR="00EE6686" w:rsidRDefault="00EE6686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AF6D3A1" w14:textId="77777777" w:rsidR="00EE6686" w:rsidRPr="0061501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1501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¤©÷ eyZxp§ Rzpy¶ykyeð¡¤½´y«, eyZxp¡ dxÉz öqxÆI (Ahõ¢bjI) ¤PÐYI. C¤mø´y« pk© dxÉz öqxÆI ¤PÐYI.</w:t>
      </w:r>
    </w:p>
    <w:p w14:paraId="0A21933F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51A7D80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244D7862" w14:textId="77777777" w:rsidR="00EE6686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 Bp¥jxJ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pk¤©÷ eyZxp§ ¤Pjëx«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-" Ad¥jxJ - bIe¥ZõxJ" ) - DÆûxt KªixO§MI - tykYõk¢¥eY- Ahõ¡bzKI Kky¥rõ | ZbIMI e¡YõxtpxPdI P Kky¥rõ |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4B101C1F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4413A6E8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40F6DD5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996EC69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mZ¡ KÐy« b±yYj¡I A±Zp¡I FU¡À¡ ¤Kx½§ C¦ iöÇI eljYI </w:t>
      </w:r>
    </w:p>
    <w:p w14:paraId="0DF857C2" w14:textId="77777777" w:rsidR="00EE6686" w:rsidRPr="00AE3ADD" w:rsidRDefault="00EE6686" w:rsidP="00BE2914">
      <w:pPr>
        <w:pStyle w:val="ListParagraph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AdÇ e¡Yõ fmbI AZqüxÇyI öejP§Q ¥i| </w:t>
      </w:r>
    </w:p>
    <w:p w14:paraId="0B4B5844" w14:textId="7D9A7C88" w:rsidR="00EE6686" w:rsidRPr="00AE3ADD" w:rsidRDefault="00EE6686" w:rsidP="00BE2914">
      <w:pPr>
        <w:pStyle w:val="ListParagraph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....... KªixO§Mh¢¥Z - Asôy© -  Ahõ¡bz¥K - sZõ ps¡ sI¹ KxdxI py¥qûrxI ¥bpxdxI dxÉzi¡LxdxI - Z£eëõªaI - öeeyZxitz - eyZxitz - ixZ£YxI dxÉzi¡LxdxI  Z£eëõªaI - öeeyZxit eyZxit eyZ£YxI - dxÉzi¡LxdxI  Z£eëõªaI - seÙzK - ixZ¡J öeeyZxit -ixZ¡J eyZxit - ixZxitxdxI - dxÉzi¡LxdxI Z£eëõªaI - Ahõ¡bj sIk±Ksõ - öqz itxpy¥rêxÒ Z£eëõªaI - CbI B¥²jI tykYõI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- j¥ÅjiËI - ZZ§ öeZydycy h¢ZI -(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CbI B¥²jI - tykYõI -  sb±yYxKI - sZxIg¢mI -  dxÉz¥qxhd ¥bpZx - sûk¢¥ehõJ - dxdx¥Mx¥öZhõJ - ögxÖ¥YhõJ- ¥Zhõ¥sëhõJ - sIöeb¥Z | sûxtx diJ  CjI P p£ÆyJ - </w:t>
      </w:r>
    </w:p>
    <w:p w14:paraId="6485D150" w14:textId="77777777" w:rsidR="00EE6686" w:rsidRPr="00AE3ADD" w:rsidRDefault="00EE6686" w:rsidP="00BE2914">
      <w:pPr>
        <w:pStyle w:val="ListParagraph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Zyd¡ i¡Kny« Hk¡ DÆkYy RmI Hoy¯YI. b±yY FU¡À§ ögxÖYª¯§ ¤KxU¡¯YI </w:t>
      </w:r>
    </w:p>
    <w:p w14:paraId="7CBBD522" w14:textId="77777777" w:rsidR="00EE6686" w:rsidRDefault="00EE6686" w:rsidP="00BE2914">
      <w:pPr>
        <w:pStyle w:val="ListParagraph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4CEC68D8" w14:textId="77777777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CWx— ¥bp–t¢ª id¡—ª j¹–dzª g£t–sðZy—k¡K§axi–bxdy— qM§Isyr–b§ py¥qû—¥b–pxJ s¢˜°–pxP–J  e£ay—pyixZ–ª ix ix— tyM§Isz–ª ic¡— idy¥rõ–  ic¡— Rdy¥rõ– ic¡— p±õxiy– ic¡— pbyrõxiy– ic¡—iZzI  ¥b–¥p¥hõx– pxP—i¡bõxsM§I q¡öq¢–¥rYõx˜I id¡–¥rõ˜hõ–sëI  ix— ¥b–px A—pÇ¡ ¥qx–hx¤¤j— ey–Z¥kx „d¡—ibÇ¡ ||  CW– Gty—. </w:t>
      </w:r>
    </w:p>
    <w:p w14:paraId="247F0B19" w14:textId="1B1D0470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Aby—ZyªdJ </w:t>
      </w:r>
      <w:proofErr w:type="gramStart"/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–k¡–rõ–Z¡–  - Aby—ZyJ  - qªi— jP§QZ¡ -  Aby—ZyJ  ex–Z¡– - AM§I t—s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>Aby—Z–Gty—|</w:t>
      </w:r>
    </w:p>
    <w:p w14:paraId="38D995C0" w14:textId="77777777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E3ADD">
        <w:rPr>
          <w:rFonts w:ascii="BRH Malayalam Extra" w:hAnsi="BRH Malayalam Extra" w:cs="BRH Malayalam Extra"/>
          <w:color w:val="000000"/>
          <w:sz w:val="28"/>
          <w:szCs w:val="28"/>
        </w:rPr>
        <w:t xml:space="preserve">BdJ— - by–pJ- g£–t–ZJ - eªp—ZxZ§ - B sk—sûZz - j–R–Zx - M–Ç¡– - j–¹I | tp˜I - ¥b–pz -R¡–R¡–rx–Yx - N£–ZxPz˜ - q–³xId—J - pxP˜I - D–q–Zz - q£–¥YxZ¡ | sk—sûZy - Gty— | </w:t>
      </w:r>
    </w:p>
    <w:p w14:paraId="0E52AE29" w14:textId="77777777" w:rsidR="00EE6686" w:rsidRPr="00AE3ADD" w:rsidRDefault="00EE6686" w:rsidP="00BE2914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14F01258" w14:textId="77777777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idsþixczjZxI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</w:p>
    <w:p w14:paraId="58FC7D54" w14:textId="77777777" w:rsidR="00EE6686" w:rsidRPr="00AE3ADD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sixtyZ idsJ sôJ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FË§ il¡eUy eljYI</w:t>
      </w:r>
    </w:p>
    <w:p w14:paraId="6960E4AB" w14:textId="090C947E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eszbÇ¡ hpÇJ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45315634" w14:textId="77777777" w:rsidR="00EE6686" w:rsidRPr="00AE3ADD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"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öesËx J sôJ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"FË§ il¡eUy eljYI</w:t>
      </w:r>
    </w:p>
    <w:p w14:paraId="10C4D9D1" w14:textId="7402F2BE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öqzksë¡ CZy hp¥Çx ög¡pÇ¡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6AE4E0FE" w14:textId="77777777" w:rsidR="00EE6686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AZyd§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Asë¡ öqzJ 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il¡eUy eljYI</w:t>
      </w:r>
    </w:p>
    <w:p w14:paraId="699867B5" w14:textId="77777777" w:rsidR="00EE6686" w:rsidRPr="00AE3ADD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6CF7947" w14:textId="6DF78934" w:rsidR="00EE6686" w:rsidRPr="00AE3ADD" w:rsidRDefault="00EE6686" w:rsidP="00BE2914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e¡YõxtI hp¥Çx ög¡pÇ¡</w:t>
      </w:r>
      <w:r w:rsidRPr="00AE3AD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306C4933" w14:textId="77777777" w:rsidR="00EE6686" w:rsidRPr="00AE3ADD" w:rsidRDefault="00EE6686" w:rsidP="00BE2914">
      <w:pPr>
        <w:pStyle w:val="ListParagraph"/>
        <w:widowControl w:val="0"/>
        <w:numPr>
          <w:ilvl w:val="1"/>
          <w:numId w:val="2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>"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>e¡YõxtI "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4540EA0A" w14:textId="77777777" w:rsidR="00EE6686" w:rsidRPr="00AE3ADD" w:rsidRDefault="00EE6686" w:rsidP="00BE2914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xPdI ¤PÐYI</w:t>
      </w:r>
    </w:p>
    <w:p w14:paraId="665F6A88" w14:textId="77777777" w:rsidR="00EE6686" w:rsidRDefault="00EE6686" w:rsidP="00BE2914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õ¡eÓxdI ¤PÐYI </w:t>
      </w:r>
    </w:p>
    <w:p w14:paraId="7D01E4CE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586C8A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CBD7E7" w14:textId="77777777" w:rsidR="00EE6686" w:rsidRPr="004346B7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</w:pPr>
      <w:r w:rsidRPr="004346B7">
        <w:rPr>
          <w:rFonts w:ascii="BRH Malayalam RN" w:hAnsi="BRH Malayalam RN" w:cs="BRH Malayalam RN"/>
          <w:b/>
          <w:bCs/>
          <w:color w:val="000000"/>
          <w:sz w:val="40"/>
          <w:szCs w:val="40"/>
          <w:u w:val="single"/>
        </w:rPr>
        <w:lastRenderedPageBreak/>
        <w:t>fmbxdI.</w:t>
      </w:r>
    </w:p>
    <w:p w14:paraId="7D2685DE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49EA8464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-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Bj¡rôZ§ s¡k¢e --s¡M¡Y - A¥dK-  s¡e¡öZxpxeëõªÁI - m±izdxkxjY - Dixi¥tqûk öezZõªaI - fmbxd - ZxIg¢m bxd - tkyöbxbxdxdy Kky¥rõ. </w:t>
      </w:r>
    </w:p>
    <w:p w14:paraId="44E5DC26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13B8641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239A4D66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197F71A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DEF915C" w14:textId="77777777" w:rsidR="00EE6686" w:rsidRPr="00AE3ADD" w:rsidRDefault="00EE6686" w:rsidP="00BE2914">
      <w:pPr>
        <w:pStyle w:val="ListParagraph"/>
        <w:widowControl w:val="0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1AA86C70" w14:textId="77777777" w:rsidR="00EE6686" w:rsidRPr="00AE3ADD" w:rsidRDefault="00EE6686" w:rsidP="00BE2914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A54BB76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FA86F3E" w14:textId="77777777" w:rsidR="00EE6686" w:rsidRPr="00AE3ADD" w:rsidRDefault="00EE6686" w:rsidP="00BE2914">
      <w:pPr>
        <w:pStyle w:val="ListParagraph"/>
        <w:widowControl w:val="0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tkyöbx ¥qxhdKkz - m±§iz öezZyKkx q¡hx - ZsôxbsõxJ öebx¥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dd  AZqüxÇyI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öejÒ¥i | CixI tkyöbxI - sb±yYxKI sZxIg¢mI m±iz öezZyI KxijixdJ Z¡hõitI sIöeb¥b | CbI dii</w:t>
      </w:r>
    </w:p>
    <w:p w14:paraId="6BC05B0A" w14:textId="77777777" w:rsidR="00EE6686" w:rsidRPr="00AE3ADD" w:rsidRDefault="00EE6686" w:rsidP="00BE2914">
      <w:pPr>
        <w:pStyle w:val="ListParagraph"/>
        <w:widowControl w:val="0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4D716D57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37C933A" w14:textId="77777777" w:rsidR="00EE6686" w:rsidRPr="00AE3AD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ZxIg¢m PªpYI</w:t>
      </w:r>
    </w:p>
    <w:p w14:paraId="2D28CBC6" w14:textId="77777777" w:rsidR="00EE6686" w:rsidRPr="00AE3ADD" w:rsidRDefault="00EE6686" w:rsidP="00BE2914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111E2B25" w14:textId="77777777" w:rsidR="00EE6686" w:rsidRPr="00AE3ADD" w:rsidRDefault="00EE6686" w:rsidP="00BE2914">
      <w:pPr>
        <w:pStyle w:val="ListParagraph"/>
        <w:widowControl w:val="0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ZxIg¢m PªÑYI Kky¥rõ | </w:t>
      </w:r>
    </w:p>
    <w:p w14:paraId="4D69F778" w14:textId="77777777" w:rsidR="00EE6686" w:rsidRPr="00AE3ADD" w:rsidRDefault="00EE6686" w:rsidP="00BE2914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 bxdI</w:t>
      </w: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 </w:t>
      </w:r>
    </w:p>
    <w:p w14:paraId="754785F1" w14:textId="77777777" w:rsidR="00EE6686" w:rsidRPr="00AE3ADD" w:rsidRDefault="00EE6686" w:rsidP="00BE2914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53EA561A" w14:textId="77777777" w:rsidR="00EE6686" w:rsidRPr="00AE3ADD" w:rsidRDefault="00EE6686" w:rsidP="00BE2914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öMtöezZyKk tykYõbxdI Kky¥rõ 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|  tykY</w:t>
      </w:r>
      <w:r>
        <w:rPr>
          <w:rFonts w:ascii="BRH Malayalam RN" w:hAnsi="BRH Malayalam RN" w:cs="BRH Malayalam RN"/>
          <w:color w:val="000000"/>
          <w:sz w:val="28"/>
          <w:szCs w:val="28"/>
        </w:rPr>
        <w:t>õMªh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 MªhÓI ¥tigzRI gyhxp¥sxJ |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J qxÇyI öejÒ¥i |  </w:t>
      </w:r>
    </w:p>
    <w:p w14:paraId="5FF5FE7B" w14:textId="77777777" w:rsidR="00EE6686" w:rsidRPr="00AE3ADD" w:rsidRDefault="00EE6686" w:rsidP="00BE2914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color w:val="000000"/>
          <w:sz w:val="28"/>
          <w:szCs w:val="28"/>
        </w:rPr>
        <w:t>ijx s´mðyZ ZxIg¢m PªÑY i¡t¢ªÀ m²x¥e±</w:t>
      </w:r>
      <w:proofErr w:type="gramStart"/>
      <w:r w:rsidRPr="00AE3ADD">
        <w:rPr>
          <w:rFonts w:ascii="BRH Malayalam RN" w:hAnsi="BRH Malayalam RN" w:cs="BRH Malayalam RN"/>
          <w:color w:val="000000"/>
          <w:sz w:val="28"/>
          <w:szCs w:val="28"/>
        </w:rPr>
        <w:t>jx  BbyZõxdxI</w:t>
      </w:r>
      <w:proofErr w:type="gramEnd"/>
      <w:r w:rsidRPr="00AE3ADD">
        <w:rPr>
          <w:rFonts w:ascii="BRH Malayalam RN" w:hAnsi="BRH Malayalam RN" w:cs="BRH Malayalam RN"/>
          <w:color w:val="000000"/>
          <w:sz w:val="28"/>
          <w:szCs w:val="28"/>
        </w:rPr>
        <w:t xml:space="preserve"> dpxdxI öMtxYxI Bd¡K¡mõ syÆªÁI, ¥j ¥j öMtxJ q¡h Óx¥dr¡ ÓyZxJ ¥j ¥j öMtxJ q¡h CZk Óx¥dr¡ ÓyZxÒ,  ¥ZrxI ¥ZrxI öMtxYxI AZõÇ AZyqjyZ q¡hfmöesxZ£Zû </w:t>
      </w:r>
      <w:r w:rsidRPr="00AE3AD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syÆõªÁI BbyZõxby dpöMt esxb syÆªÁI, jZ§ KyºyZ§ tykYõI ögxÖ¥YhõJ sIöeb¥b || HxI ZZ§ sZ§ |</w:t>
      </w:r>
    </w:p>
    <w:p w14:paraId="7B30A91E" w14:textId="77777777" w:rsidR="00EE6686" w:rsidRPr="00AE3ADD" w:rsidRDefault="00EE6686" w:rsidP="00BE2914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14D4EE72" w14:textId="77777777" w:rsidR="00EE6686" w:rsidRPr="00AE3ADD" w:rsidRDefault="00EE6686" w:rsidP="00BE2914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Hk¡ DÆkYy RmI Hoy¯YI.</w:t>
      </w:r>
    </w:p>
    <w:p w14:paraId="47CC3958" w14:textId="77777777" w:rsidR="00EE6686" w:rsidRPr="00AE3ADD" w:rsidRDefault="00EE6686" w:rsidP="00BE2914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±yY FU¡À§ ögxÖYª¯§ ¤KxU¡¯YI </w:t>
      </w:r>
    </w:p>
    <w:p w14:paraId="7F61A5FA" w14:textId="77777777" w:rsidR="00EE6686" w:rsidRPr="002232A8" w:rsidRDefault="00EE6686" w:rsidP="00BE2914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tykYõbxdI ¤Pjëy¼§ bÌZyK¬ ZxIg¢mI Ppj§¯YI.</w:t>
      </w:r>
    </w:p>
    <w:p w14:paraId="6029670C" w14:textId="77777777" w:rsidR="00EE6686" w:rsidRPr="002232A8" w:rsidRDefault="00EE6686" w:rsidP="00BE2914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i¡ZyªËpª bIeZyK¤n Bqzªpby¯YI</w:t>
      </w:r>
    </w:p>
    <w:p w14:paraId="2F632D13" w14:textId="77777777" w:rsidR="00EE6686" w:rsidRPr="002232A8" w:rsidRDefault="00EE6686" w:rsidP="00BE2914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bxqzªpxb pPdµ¬ eljYI</w:t>
      </w:r>
    </w:p>
    <w:p w14:paraId="0AC4F318" w14:textId="77777777" w:rsidR="00EE6686" w:rsidRPr="002232A8" w:rsidRDefault="00EE6686" w:rsidP="00BE2914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myKKny¬ Bpxty¶ ögÖxbyK¬¯§ e¢R ¤Pjë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pxty¶ iöÇµ¬ ¤Kx½¡Z¤Ë DbûxsdI ¤Pjë§, AºxI bypsixj AË¡ Z¤Ë¥jx, GoxI byps¥ix, HÌZxI byps¥ix, A´¡kxªeYÀy« i¡n¶ cxdõµ¤n dbyjy¥mx K¡nÀy¥mx, RmÀy¥mx KmªÀYI.</w:t>
      </w:r>
    </w:p>
    <w:p w14:paraId="40AE943E" w14:textId="77777777" w:rsidR="00EE6686" w:rsidRPr="002232A8" w:rsidRDefault="00EE6686" w:rsidP="00BE2914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Ðy« ¤K¼yjyky¯¡Ë öeZysk </w:t>
      </w:r>
      <w:r w:rsidRPr="002232A8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kUy¤d " HxI h¢ªh¡p–sþ¡p—J" FË§ Rey¶§ dbyjy¥mx K¡nÀy¥mx, RmÀy¥mx KmªÀYI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.</w:t>
      </w:r>
    </w:p>
    <w:p w14:paraId="55B9D39A" w14:textId="77777777" w:rsidR="00EE6686" w:rsidRPr="002232A8" w:rsidRDefault="00EE6686" w:rsidP="00BE2914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bõ six¥pqdÀyd¡ i¡©exjy pk© six¥pqd KxmReI ¤PÐYI. </w:t>
      </w:r>
    </w:p>
    <w:p w14:paraId="54F78E6A" w14:textId="77777777" w:rsidR="00EE6686" w:rsidRPr="002232A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1F5FAF" w14:textId="77777777" w:rsidR="00EE6686" w:rsidRDefault="00EE6686" w:rsidP="00BE2914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¡ qxÇy - six¥pqdI - öeaixªÀp qxÇy - ¥gxcxj¥dx° öeKxkI Re¥txiµ¬ ¤PÐYI.</w:t>
      </w:r>
    </w:p>
    <w:p w14:paraId="28749208" w14:textId="7E60F158" w:rsidR="001F63B0" w:rsidRPr="001F63B0" w:rsidRDefault="001F63B0" w:rsidP="001F63B0">
      <w:pPr>
        <w:pStyle w:val="ListParagraph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=====</w:t>
      </w:r>
    </w:p>
    <w:p w14:paraId="5394C471" w14:textId="77777777" w:rsidR="00533B87" w:rsidRDefault="00533B87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5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0948A4A" w14:textId="77777777" w:rsidR="00EE6686" w:rsidRPr="002232A8" w:rsidRDefault="00EE6686" w:rsidP="001F63B0">
      <w:pPr>
        <w:pStyle w:val="Heading2"/>
      </w:pPr>
      <w:bookmarkStart w:id="22" w:name="_Toc169084152"/>
      <w:r w:rsidRPr="002232A8">
        <w:lastRenderedPageBreak/>
        <w:t>öeaixªÀpqxÇyöe¥jxMJ</w:t>
      </w:r>
      <w:bookmarkEnd w:id="22"/>
    </w:p>
    <w:p w14:paraId="3D8A236E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77E1809" w14:textId="77777777" w:rsidR="00EE6686" w:rsidRPr="002232A8" w:rsidRDefault="00EE6686" w:rsidP="00BE2914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cky¯YI</w:t>
      </w:r>
    </w:p>
    <w:p w14:paraId="3B6D12BF" w14:textId="77777777" w:rsidR="00EE6686" w:rsidRPr="002232A8" w:rsidRDefault="00EE6686" w:rsidP="00BE2914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d¡¹x </w:t>
      </w:r>
    </w:p>
    <w:p w14:paraId="6274FE6E" w14:textId="77777777" w:rsidR="00EE6686" w:rsidRPr="002232A8" w:rsidRDefault="00EE6686" w:rsidP="00BE2914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HxI di–sþb—¥s- di–sþb—sJ - eZ—¥j– - di–sþLz—dxI - e¡–¥kx––MxYx˜I- P±¡—¥r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¥ix— by–¥p- di—J e£ay–¤¤põ | tky—J HxI | sª¥p¥hõx ögxÖ¥Y¥hõx diJ | </w:t>
      </w:r>
    </w:p>
    <w:p w14:paraId="3D51A205" w14:textId="77777777" w:rsidR="00EE6686" w:rsidRPr="002232A8" w:rsidRDefault="00EE6686" w:rsidP="00BE2914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b±yY d«KYI</w:t>
      </w:r>
    </w:p>
    <w:p w14:paraId="7FC16E68" w14:textId="77777777" w:rsidR="00EE6686" w:rsidRPr="002232A8" w:rsidRDefault="00EE6686" w:rsidP="00BE2914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A¥q¥r ¥t ekyrZ§ hpZ§ exbi¢¥m ijx siªeyZxI CixI s¦pªYzI b±yYxI jZ§KyºZ§ b±yYxiey j¥ax° b±yYxiyp ZxIg¢mI P sûzK£Zõ | [¥p¤l Bk¡I sËytyZk¤mø´y« b±yY hMpxd§ siªeðy¶x« iZy]</w:t>
      </w:r>
    </w:p>
    <w:p w14:paraId="3AB58EC2" w14:textId="77777777" w:rsidR="00EE6686" w:rsidRPr="002232A8" w:rsidRDefault="00EE6686" w:rsidP="00BE2914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Ad¡pxbI ¥Pxby¯YI.</w:t>
      </w:r>
    </w:p>
    <w:p w14:paraId="62326F6F" w14:textId="77777777" w:rsidR="00EE6686" w:rsidRPr="002232A8" w:rsidRDefault="00EE6686" w:rsidP="00BE2914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HxI disþb¥s+....+ sûzK£Zõ - ......... d±¥öZ , ............ kxq¦ RxZxjxJ - .........dxiïõxJ - AsõxJ - ii  - cªieÙõxJ - öeaikRsJ - öexb¡ªhxpKx¥m - Zyay -pxk -d±öZ - ¥jxM - KkY- m¤¤²J - sIs¢PyZJ - ¥jx¥bxrJ - siRdy - Z¥Åxr - ekytxkxªaI - AsõxJ - ii - cªieÙõxJ - ¥p¥bx° - Bj¡rJ - Ahyp£ÆõªaI - Aei£Zõ¡¥bxr- ekytxkxªaI - sªpxkyræ qxÇõªaI - sªpxhzræ syÆõªaI - GhyJ - ögxÖ¤¤YsþtJ - ¥gxcxj¥dx° - öeKx¥kY - öeaixªÀpqxÇy - Re ¥txi - Kªi KªÀ¡I - ¥jxMõZxsyÆyI - Ad¡öMtxY | </w:t>
      </w:r>
    </w:p>
    <w:p w14:paraId="43E9CFB0" w14:textId="77777777" w:rsidR="00EE6686" w:rsidRPr="002232A8" w:rsidRDefault="00EE6686" w:rsidP="00BE2914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" ¥jxMõZx syÆyksë¡" </w:t>
      </w: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¡ 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 öeZypPdI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ljYI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BD16F05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9D1C16" w14:textId="77777777" w:rsidR="00EE6686" w:rsidRPr="002232A8" w:rsidRDefault="00EE6686" w:rsidP="00BE2914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36"/>
          <w:szCs w:val="36"/>
        </w:rPr>
      </w:pPr>
      <w:r w:rsidRPr="002232A8">
        <w:rPr>
          <w:rFonts w:ascii="BRH Malayalam RN" w:hAnsi="BRH Malayalam RN" w:cs="BRH Malayalam RN"/>
          <w:color w:val="000000"/>
          <w:sz w:val="36"/>
          <w:szCs w:val="36"/>
        </w:rPr>
        <w:t xml:space="preserve">py¥Nïqûke¢R ¤PÐYI | </w:t>
      </w:r>
    </w:p>
    <w:p w14:paraId="224B48D8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hxsdÀymyky¯xI A¤mø´y« CkeðyUÀy« k½§ bªh pU¥¯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x .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¥¯x d¡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C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¼y¼§ AZy© i¡Kny« Cky¯YI</w:t>
      </w:r>
    </w:p>
    <w:p w14:paraId="3D363992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¤¤Kjy« k½¡ bªbK¬ eyUy¶¡ ¤Kx½§ hªÀxpy¤d ¤Zx¼¡¤Kx½§ dy«¯YI</w:t>
      </w:r>
    </w:p>
    <w:p w14:paraId="644B6B3B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bªhK¬ pmZ§ ¥ixZykpykmy« iU¯y eyUy¯YI</w:t>
      </w:r>
    </w:p>
    <w:p w14:paraId="3C5DA46E" w14:textId="77777777" w:rsidR="00EE6686" w:rsidRPr="002232A8" w:rsidRDefault="00EE6686" w:rsidP="00BE2914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s´mðI ¤PÐYI </w:t>
      </w:r>
    </w:p>
    <w:p w14:paraId="6F79DC4F" w14:textId="77777777" w:rsidR="00EE6686" w:rsidRPr="002232A8" w:rsidRDefault="00EE6686" w:rsidP="00BE2914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q¡KøxIgkckI+....qxÇ¥j| HxI h¢J+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....+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 p–¥kxI | i¥ixexÀ +......+öezZõªaI - q¡hby¥d - ¥qxh¥d i¡t¢ª¥À - +..... q¡hZya¦ - AsôxKI sK¡U¡IgxdxI - ¥±i ¤¤Ókõ - pzkõ pyRj - Bj¡kx¥kxMõ - ¤FqûkõxYxI - Ahyp£cõªaI -  Bj¡rôZ§ -sa§sÇxd  - </w:t>
      </w: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i£ÆõªaI - sisë iO§Mn ApxeëõªaI -sisë b¡kyZ DeqxÇõªaI - sisë - Ahõ¡bjxªaº - cªixªa - Kxi¥ix± - PZ¡ªpyc - fm - e¡k¡rxªa - syÆõªaI - Cræ Kxiõxªa syÆõªaI - ......... d±¥öZ , ............ kxq¦ RxZxjxJ - .........dxiïõxJ - AsõxJ - ii  - cªieÙõxJ- öeaixªÀpqxÇy - Re ¥txi - Kªi  Kky¥rõ | </w:t>
      </w:r>
    </w:p>
    <w:p w14:paraId="3105C66D" w14:textId="77777777" w:rsidR="00EE6686" w:rsidRPr="002232A8" w:rsidRDefault="00EE6686" w:rsidP="00BE2914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459A03A9" w14:textId="77777777" w:rsidR="00EE6686" w:rsidRPr="002232A8" w:rsidRDefault="00EE6686" w:rsidP="00BE2914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RmI ¤ZxUYI. </w:t>
      </w:r>
    </w:p>
    <w:p w14:paraId="408B4FD9" w14:textId="77777777" w:rsidR="00EE6686" w:rsidRPr="002232A8" w:rsidRDefault="00EE6686" w:rsidP="00BE2914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j¡¤U ¤¤Kjymyk¡Ë bªbKn¡I pU¯¡pqÀ¡ Kn»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Ùyj¡I RmI ¤ZxUYI . itxMYeZy jaxÓxdI ¤PÐYI </w:t>
      </w:r>
    </w:p>
    <w:p w14:paraId="3B830F6C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DF3890A" w14:textId="77777777" w:rsidR="00EE6686" w:rsidRPr="002232A8" w:rsidRDefault="00EE6686" w:rsidP="00BE2914">
      <w:pPr>
        <w:pStyle w:val="ListParagraph"/>
        <w:widowControl w:val="0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jYI </w:t>
      </w:r>
    </w:p>
    <w:p w14:paraId="72DD0033" w14:textId="77777777" w:rsidR="00EE6686" w:rsidRPr="002232A8" w:rsidRDefault="00EE6686" w:rsidP="00BE2914">
      <w:pPr>
        <w:pStyle w:val="ListParagraph"/>
        <w:widowControl w:val="0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E–Æõxsô— t–¤¤põª di—¥sxe– - sbõ— | iy–öZ¥É–pÏy—öZ–¥cj—¥Ëx Asë¡ | A–d¢–kx–cxd§ t–pyrx— p–ªÆj—ÇJ | q–ZI Rz—¥pi q–kb–sþpz—kx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bzªNxj¡rõisë¡ | </w:t>
      </w:r>
    </w:p>
    <w:p w14:paraId="235D8DE1" w14:textId="77777777" w:rsidR="00EE6686" w:rsidRPr="002232A8" w:rsidRDefault="00EE6686" w:rsidP="00BE2914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mxZyöKi ¥bxrI ixl÷x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 öexRxeZõ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£öPâI tykYõ k¢¥eY ¤PÐYI |</w:t>
      </w:r>
    </w:p>
    <w:p w14:paraId="5718B333" w14:textId="77777777" w:rsidR="00EE6686" w:rsidRPr="00AE3ADD" w:rsidRDefault="00EE6686" w:rsidP="00BE2914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E3AD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«eI ¤PÐYI </w:t>
      </w:r>
    </w:p>
    <w:p w14:paraId="699F89C9" w14:textId="52DE8177" w:rsidR="00EE6686" w:rsidRDefault="00EE6686" w:rsidP="00BE2914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...d±¥öZ -kxq¦ RxZxjxJ - dxiïõxJ - AsõxJ - ii - cªieÙõxJ </w:t>
      </w:r>
      <w:proofErr w:type="gramStart"/>
      <w:r w:rsidRPr="002232A8">
        <w:rPr>
          <w:rFonts w:ascii="BRH Malayalam RN" w:hAnsi="BRH Malayalam RN" w:cs="BRH Malayalam RN"/>
          <w:color w:val="000000"/>
          <w:sz w:val="28"/>
          <w:szCs w:val="28"/>
        </w:rPr>
        <w:t>-  öeaixªÀpqxÇyKªiYJ</w:t>
      </w:r>
      <w:proofErr w:type="gramEnd"/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- i¡LõKxm - AKk¥Yd - j¥ÅxrJ 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siRdy - Z¥Åxr - ekytxkxªaI - öexRxeZõ - K£öPâöeZõxiïxjI - jZ§ KyºyZ§ - tykYõbxdI - Kky¥rõ | </w:t>
      </w:r>
    </w:p>
    <w:p w14:paraId="2875D131" w14:textId="77777777" w:rsidR="00EE6686" w:rsidRPr="002232A8" w:rsidRDefault="00EE6686" w:rsidP="00BE2914">
      <w:pPr>
        <w:pStyle w:val="ListParagraph"/>
        <w:widowControl w:val="0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 </w:t>
      </w:r>
    </w:p>
    <w:p w14:paraId="4AE7113A" w14:textId="77777777" w:rsidR="00EE6686" w:rsidRPr="002232A8" w:rsidRDefault="00EE6686" w:rsidP="00BE2914">
      <w:pPr>
        <w:pStyle w:val="ListParagraph"/>
        <w:widowControl w:val="0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>C¦ iöÇI el»§ b±yY d«KYI</w:t>
      </w:r>
    </w:p>
    <w:p w14:paraId="1D8CC267" w14:textId="77777777" w:rsidR="00EE6686" w:rsidRPr="002232A8" w:rsidRDefault="00EE6686" w:rsidP="00BE2914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gyhxp¥sxJ </w:t>
      </w:r>
      <w:proofErr w:type="gramStart"/>
      <w:r w:rsidRPr="002232A8">
        <w:rPr>
          <w:rFonts w:ascii="BRH Malayalam RN" w:hAnsi="BRH Malayalam RN" w:cs="BRH Malayalam RN"/>
          <w:color w:val="000000"/>
          <w:sz w:val="28"/>
          <w:szCs w:val="28"/>
        </w:rPr>
        <w:t>|  AdÇ</w:t>
      </w:r>
      <w:proofErr w:type="gramEnd"/>
      <w:r w:rsidRPr="002232A8">
        <w:rPr>
          <w:rFonts w:ascii="BRH Malayalam RN" w:hAnsi="BRH Malayalam RN" w:cs="BRH Malayalam RN"/>
          <w:color w:val="000000"/>
          <w:sz w:val="28"/>
          <w:szCs w:val="28"/>
        </w:rPr>
        <w:t xml:space="preserve"> e¡Yõ fmbI AZJ qxÇyI öejÒ¥i |  </w:t>
      </w:r>
    </w:p>
    <w:p w14:paraId="3C0AA536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q¡py© PxYKI ¤Kx½§ Zljy« PZ¡kxK£Zyjy« ¤io¡KYI. </w:t>
      </w:r>
    </w:p>
    <w:p w14:paraId="7F70E081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yo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 d¡dy jxjy Hk¡ Cm CUYI</w:t>
      </w:r>
    </w:p>
    <w:p w14:paraId="2861B78A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½¡ dxoy ¤d¥møx e¶ky¥jx ekÀYI </w:t>
      </w:r>
    </w:p>
    <w:p w14:paraId="47CAFA94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Zyd¡ i¡Kny« Cmjy¼§ Hk¡ dxoy Do¡Ë¡ p¶§ </w:t>
      </w:r>
    </w:p>
    <w:p w14:paraId="50FBEA9D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Cmjy¼§ Ak dxoy PZ¡kxK£Zyjy« F×¡ ekÀYI</w:t>
      </w:r>
    </w:p>
    <w:p w14:paraId="6B64639F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Aræbn eb§iI pkj§¯YI </w:t>
      </w:r>
    </w:p>
    <w:p w14:paraId="054EBBC2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Kyo¯¡ d¡dyjxjy bªhK¬ ekÀYI </w:t>
      </w:r>
    </w:p>
    <w:p w14:paraId="3885B1A8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i¡Kny« Kl¡Keð¡mø§ A±ZI e¡rðµ¬ FËyp Z¢KYI.</w:t>
      </w:r>
    </w:p>
    <w:p w14:paraId="7BFD4C00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o¡Kyp£Àyjx¯yj Hk¡ KmqÀy« d¢« P¡l÷y</w:t>
      </w:r>
    </w:p>
    <w:p w14:paraId="3F599143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KmqÀydKpqÀ§ c¢eI KxYy¶§  </w:t>
      </w:r>
    </w:p>
    <w:p w14:paraId="6A269B84" w14:textId="77777777" w:rsidR="00EE6686" w:rsidRPr="002232A8" w:rsidRDefault="00EE6686" w:rsidP="00BE2914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KmqI `ögÖ R¹xdI... FË iöÇI el»¡ ¤Kx½§ AZyd¡ i¡Kny« p¯YI</w:t>
      </w:r>
    </w:p>
    <w:p w14:paraId="66291189" w14:textId="77777777" w:rsidR="00EE6686" w:rsidRPr="002232A8" w:rsidRDefault="00EE6686" w:rsidP="00BE2914">
      <w:pPr>
        <w:pStyle w:val="ListParagraph"/>
        <w:widowControl w:val="0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R¹x––dI -öe–a–iI- e¡–ksëx˜b§- pysz—i–ZJ - s¡–k¡PJ—- ¥p––d B—pJ | s g¡––cïyjx˜J - D–e–ixJ- A–sõ–py–rçxJ- s–ZÒ—- ¥jxdy˜I- As—ZÒ- pyp—J | </w:t>
      </w:r>
    </w:p>
    <w:p w14:paraId="509294E7" w14:textId="77777777" w:rsidR="00EE6686" w:rsidRPr="002232A8" w:rsidRDefault="00EE6686" w:rsidP="00BE2914">
      <w:pPr>
        <w:pStyle w:val="ListParagraph"/>
        <w:widowControl w:val="0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¡dyj¡× k½¡ bªhK¬ Hk¡ Px¨ dznÀy« FU¡À§, AöMÀy« Hk¡ ¤K¼¡½x¯y FU¡À, K¢ª¶i¡½x¯y KmqÀyd¡ i¡Kny« pU¯¡ Z¡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jxjy  K</w:t>
      </w:r>
      <w:proofErr w:type="gramEnd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ª¶I MxjöZz iöÇI el»¡ ¤Kx½§ pjÜYI.</w:t>
      </w:r>
    </w:p>
    <w:p w14:paraId="22673D7C" w14:textId="77777777" w:rsidR="00EE6686" w:rsidRPr="002232A8" w:rsidRDefault="00EE6686" w:rsidP="00BE2914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[ HxI h¢ªh¡p–sþ¡p—J | Za§s—py–Z¡ª p¥k˜YõI | hª¥Mx—¥b–psõ— czity | cy¥jx– ¥jx d—J öe¥Px–bjx˜Z§ </w:t>
      </w:r>
      <w:proofErr w:type="gramStart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>| ]</w:t>
      </w:r>
      <w:proofErr w:type="gramEnd"/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DAE702C" w14:textId="77777777" w:rsidR="00EE6686" w:rsidRPr="002232A8" w:rsidRDefault="00EE6686" w:rsidP="00BE2914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mqÀy« RmI dyljÜYI FËy¼§ C¦ iöÇµ¬ eljYI</w:t>
      </w:r>
    </w:p>
    <w:p w14:paraId="581235AE" w14:textId="77777777" w:rsidR="00EE6686" w:rsidRPr="009F6A04" w:rsidRDefault="00EE6686" w:rsidP="00BE2914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B¥ex– ¤¤p-  C–bM§I sªpI˜-  pyqûx— h¢–Zxdy- Be—J-  öex–Yx¤¤p-  Be—J - e–qp– Be—J-  AË–ixe—J-Ai£—Z–ixe—J-s–öixWxe—J -py–kxWxe—J- sû–kxWxe—J- QÉxM§—Isy - Be—J ¥RõxZzM§—Iry-Be—J- jR¢M§—Iry- Be—J-s–Zõixe—J- sªpx— ¥b–pZx˜J- Be—J- h¢ªh¡p–sþ¡p—J - Be– HxI | </w:t>
      </w:r>
    </w:p>
    <w:p w14:paraId="5881AE9B" w14:textId="77777777" w:rsidR="00D72C2F" w:rsidRDefault="00EE6686" w:rsidP="00BE2914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232A8">
        <w:rPr>
          <w:rFonts w:ascii="BRH Malayalam Extra" w:hAnsi="BRH Malayalam Extra" w:cs="BRH Malayalam Extra"/>
          <w:color w:val="000000"/>
          <w:sz w:val="28"/>
          <w:szCs w:val="28"/>
        </w:rPr>
        <w:t xml:space="preserve">A–eJ öeY—jZy | öq–Æx¤¤p- Be—J | öq–ÆxI- G–pxkhõ— -öe–Yzj—- öeP—kZy | A–eJ öeY—jZy | j–¥¹x¤¤p- Be—J | j–¹I-G–pxkhõ— - </w:t>
      </w:r>
    </w:p>
    <w:p w14:paraId="15FC432D" w14:textId="77777777" w:rsid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öe–Yzj—- öeP—kZy | A–eJ öeY—jZy | p¥öRx–¤¤p- Be—J | pöR—¥i–p-  öhxZ£—¥põhõJ - öe–t£Zõ— -öe–Yzj—- öeP—kZy | A–eJ öeY—jZy | B¥ex–¤¤p -k–L§¥rx–NïzJ | k±—sxI- Ae—t¤¤Zõ | A–eJ öeY—jZy | B¥ex–¤¤p -¥b–pxdx˜I - öey–jÊxi— | ¥b–pxdx—¥i–p - öey–jÊxi— -öe–Yzj— - öeP—kZy | A–eJ öeY—jZy | B¥ex–¤¤p - sªpx— ¥b–pZx˜J | ¥b–pZx˜J-  </w:t>
      </w:r>
    </w:p>
    <w:p w14:paraId="4DA22B0D" w14:textId="07384D5B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G–pxkhõ— - öe–Yzj—- öeP—kZy | A–eJ öeY—jZy | B¥ex–¤¤p - qx–ÇxJ | qx–Çxhy—J - G–pxsõ—- q¡P—I- q– i–j–Zy– | </w:t>
      </w:r>
    </w:p>
    <w:p w14:paraId="615A7F91" w14:textId="77777777" w:rsidR="00EE6686" w:rsidRDefault="00EE6686" w:rsidP="00BE2914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i¢Ë¡ZpY Rey¶§ KmqRmI q¡ÆzKky¯YI- K¢ª¶I ¤Kx½§ KmqRmI ¥im¡I Kzo¡I Aky¯YI (k½¡ ¤¤KKny¤mj¡I ¥ixZyk- Z× pykm¡K¬¤Kx½§ K¢ª¶I eyUy¶¡¤Kx½§ K¢ª¶I i¢Ë§ ZpY i¡¥Ëx¼¡I eyl¥Kx¼¡I dz¯</w:t>
      </w:r>
      <w:proofErr w:type="gramStart"/>
      <w:r w:rsidRPr="002232A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)</w:t>
      </w:r>
      <w:proofErr w:type="gramEnd"/>
    </w:p>
    <w:p w14:paraId="507BE47B" w14:textId="77777777" w:rsidR="00D72C2F" w:rsidRP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7DCC274" w14:textId="77777777" w:rsidR="00EE6686" w:rsidRPr="009F6A04" w:rsidRDefault="00EE6686" w:rsidP="00BE2914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b–¥px p—J - s–py–Zx- DZ§e¡—dxZ¡ -APây—¥öbY - e–py¥öZ—Y- p¥sx˜J - s¢kõ—sõ- k–qôyhy—J || </w:t>
      </w:r>
    </w:p>
    <w:p w14:paraId="1B1CC1BF" w14:textId="77777777" w:rsidR="00EE6686" w:rsidRPr="009F6A04" w:rsidRDefault="00EE6686" w:rsidP="00BE2914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kÙµ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CUYI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( A±ZI  C¼xm¡I A¤mø´y« iöÇI el»¡ ¤Kx½§ kÙµ¬, sûªYI, ¤p×y Cp CU¡ËZxjy s´«ey¶xm¡I iZy)</w:t>
      </w:r>
    </w:p>
    <w:p w14:paraId="39417B8D" w14:textId="77777777" w:rsidR="00EE6686" w:rsidRPr="009F6A04" w:rsidRDefault="00EE6686" w:rsidP="00BE2914">
      <w:pPr>
        <w:pStyle w:val="ListParagraph"/>
        <w:widowControl w:val="0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stykÙx—dy -bx–q¡¥r˜- s¡–pxZy— -s–py–ZxhM—J | ZIhx–MI Py–öZiz—i¥t |</w:t>
      </w:r>
    </w:p>
    <w:p w14:paraId="202DAEC9" w14:textId="77777777" w:rsidR="00EE6686" w:rsidRPr="009F6A04" w:rsidRDefault="00EE6686" w:rsidP="00BE2914">
      <w:pPr>
        <w:pStyle w:val="ListParagraph"/>
        <w:widowControl w:val="0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pU¯¡ Kyo¯§ d¡dyjxjy Aº¡bªhK¬ ¤Kx½¡× Hk¡ K¢ª¶I p¯YI</w:t>
      </w:r>
    </w:p>
    <w:p w14:paraId="13971157" w14:textId="77777777" w:rsidR="00EE6686" w:rsidRDefault="00EE6686" w:rsidP="00BE2914">
      <w:pPr>
        <w:pStyle w:val="ListParagraph"/>
        <w:widowControl w:val="0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K¢ªPx¤¤öMª k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x±sx© ¥Nxkx© QyÊy KªipyNxZydJ |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>Zûxiªejxiy K¡I¥h„sôy© sxfmõI K¡k¡ KªiYy |</w:t>
      </w:r>
    </w:p>
    <w:p w14:paraId="2580F28D" w14:textId="77777777" w:rsidR="00EE6686" w:rsidRPr="009F6A04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EE5CAAF" w14:textId="77777777" w:rsidR="00EE6686" w:rsidRPr="009F6A04" w:rsidRDefault="00EE6686" w:rsidP="00BE2914">
      <w:pPr>
        <w:pStyle w:val="ListParagraph"/>
        <w:widowControl w:val="0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¤Kx½§ K¡IhÀy«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pym  p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309D9602" w14:textId="77777777" w:rsidR="00EE6686" w:rsidRPr="009F6A04" w:rsidRDefault="00EE6686" w:rsidP="00BE2914">
      <w:pPr>
        <w:pStyle w:val="ListParagraph"/>
        <w:widowControl w:val="0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p£±kxR si¡b§h¢ZxJ qxLxjxJ emøpZûPJ | j¡rôx© K¡I¥hrûªejxiy sªpexexed¡À¥j | </w:t>
      </w:r>
    </w:p>
    <w:p w14:paraId="28909CED" w14:textId="77777777" w:rsidR="00EE6686" w:rsidRPr="009F6A04" w:rsidRDefault="00EE6686" w:rsidP="00BE2914">
      <w:pPr>
        <w:pStyle w:val="ListParagraph"/>
        <w:widowControl w:val="0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¡¤Kx½§ K¡IhÀy« dxny¥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kI  p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YI</w:t>
      </w:r>
    </w:p>
    <w:p w14:paraId="4EE0ED8A" w14:textId="77777777" w:rsidR="00EE6686" w:rsidRPr="009F6A04" w:rsidRDefault="00EE6686" w:rsidP="00BE2914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dxny¥Kk-si¡b§h¢Z öZy¥YöZ tk sÏZ | qyLjx b¡kyZI sªpI exeI ezWxI P ¥i d¡b | </w:t>
      </w:r>
    </w:p>
    <w:p w14:paraId="26059EE0" w14:textId="77777777" w:rsidR="00EE6686" w:rsidRPr="009F6A04" w:rsidRDefault="00EE6686" w:rsidP="00BE2914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hÀy« dxny¥KkÀy« i¡Knymxjy Pymª Hk¡ K¢ª¶I pj§¯xl¡½§.</w:t>
      </w:r>
    </w:p>
    <w:p w14:paraId="40ACC5C0" w14:textId="77777777" w:rsidR="00EE6686" w:rsidRDefault="00EE6686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54A64" wp14:editId="0D03B566">
            <wp:extent cx="5774575" cy="5652655"/>
            <wp:effectExtent l="0" t="0" r="0" b="5715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52" cy="565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B3071" w14:textId="77777777" w:rsidR="00EE6686" w:rsidRPr="009F6A04" w:rsidRDefault="00EE6686" w:rsidP="00BE2914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RmÀy« ``. Kmqsõ i¡¥L pyrê¡ .... BjxÇ¡ ¥bpe¡RxªÁI b¡kyZ±j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kKx :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`` FË Kmq iöÇI el»§ öexªÁy¯YI</w:t>
      </w:r>
    </w:p>
    <w:p w14:paraId="76EE22C8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Kmqsõ i¡¥L pyrê¡J K¥Yç k¡öbsþixöqyZ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.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i¢¥m ZöZ Óy¥Zx ögÖx i¥Æõ ixZ£ MYxsþ§i£Z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K¡±¦ Z¡ sxMkxsþª¥p seëbûzex ps¡Êkx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E¥Mû¥bx„a jR¡ª¥pbsþxi¥p¥bxeõaªpY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AI¤¤MÒ styZxsþª¥p KmqxIg¡ sixöqyZx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>
        <w:rPr>
          <w:rFonts w:ascii="BRH Malayalam RN" w:hAnsi="BRH Malayalam RN" w:cs="BRH Malayalam RN"/>
          <w:color w:val="000000"/>
          <w:sz w:val="28"/>
          <w:szCs w:val="28"/>
        </w:rPr>
        <w:t xml:space="preserve">|  </w:t>
      </w:r>
      <w:r w:rsidRPr="00C639E0">
        <w:rPr>
          <w:rFonts w:ascii="BRH Malayalam RN" w:hAnsi="BRH Malayalam RN" w:cs="BRH Malayalam RN"/>
          <w:color w:val="000000"/>
          <w:sz w:val="28"/>
          <w:szCs w:val="28"/>
        </w:rPr>
        <w:t>MI</w:t>
      </w:r>
      <w:proofErr w:type="gramEnd"/>
      <w:r w:rsidRPr="00C639E0">
        <w:rPr>
          <w:rFonts w:ascii="BRH Malayalam RN" w:hAnsi="BRH Malayalam RN" w:cs="BRH Malayalam RN"/>
          <w:color w:val="000000"/>
          <w:sz w:val="28"/>
          <w:szCs w:val="28"/>
        </w:rPr>
        <w:t>¥MP ji¡¥d ¤¤P p ¥Mxbxpkz sksûZz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 </w:t>
      </w:r>
    </w:p>
    <w:p w14:paraId="28B95AA7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639E0">
        <w:rPr>
          <w:rFonts w:ascii="BRH Malayalam RN" w:hAnsi="BRH Malayalam RN" w:cs="BRH Malayalam RN"/>
          <w:color w:val="000000"/>
          <w:sz w:val="28"/>
          <w:szCs w:val="28"/>
        </w:rPr>
        <w:t>Kx¥pky dªÏ¥b sy¥Êx R¥msôy©sËycyI K¡k¡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||</w:t>
      </w:r>
    </w:p>
    <w:p w14:paraId="69D78637" w14:textId="77777777" w:rsidR="00EE6686" w:rsidRPr="009F6A04" w:rsidRDefault="00EE6686" w:rsidP="00BE2914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Z¡UªË§ K¡IhRmÀy« pk¡Y¤d e¢Rj§¯xjy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xtdI  ¤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YI </w:t>
      </w:r>
    </w:p>
    <w:p w14:paraId="0C44EC1C" w14:textId="77777777" w:rsidR="00EE6686" w:rsidRPr="009F6A04" w:rsidRDefault="00EE6686" w:rsidP="00BE2914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- öq¡–cz–tp˜I- A–bõx P— i£Wj | Zûxi—p–sõ¡k: -BP—¥K | ZZûx— jxiy- ögÖ—Yx- pÉ—ixdJ -Zbxqx˜¥së- jR—ixdJ- t–pyªhy—J | A¥t—WixdJ  p–k¡–Y–- C–t¥gx—cy- Dk¡—qM§Is- ixd—J- Bj¡–—J - 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öe¥ix—rzJ ||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Asôy© K¡I¥h sKm ZzªaxcyeZyI pk¡YI cõxjxiy - pk¡YI-Bpxtjxiy | pk¡Yxj diJ | </w:t>
      </w:r>
    </w:p>
    <w:p w14:paraId="4B22B8E0" w14:textId="77777777" w:rsidR="00EE6686" w:rsidRPr="009F6A04" w:rsidRDefault="00EE6686" w:rsidP="00BE2914">
      <w:pPr>
        <w:pStyle w:val="ListParagraph"/>
        <w:widowControl w:val="0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IhÀyd¡ i¡Kny« Hk¡ öeZyi p¶§ A¤mø´y« K¡IhRmÀy« ekie¡k¡r¤d e¢Rj§¯xjy </w:t>
      </w:r>
      <w:proofErr w:type="gramStart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xtdI  ¤</w:t>
      </w:r>
      <w:proofErr w:type="gramEnd"/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ÐYI </w:t>
      </w:r>
    </w:p>
    <w:p w14:paraId="0E1B46E4" w14:textId="77777777" w:rsidR="00EE6686" w:rsidRPr="009F6A04" w:rsidRDefault="00EE6686" w:rsidP="00BE2914">
      <w:pPr>
        <w:pStyle w:val="ListParagraph"/>
        <w:widowControl w:val="0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s–tös— qzk</w:t>
      </w:r>
      <w:proofErr w:type="gramStart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§.rx</w:t>
      </w:r>
      <w:proofErr w:type="gramEnd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 - e¡k¡—rJ - s–t–ösx–±J - s–tös—exZ§ | sh¢iyI˜ -py–qûZ—J p£–Zûx | AZõ—ZyrçZ§ -b–qx–IM¡–mI | AsõxI öeZyixjxI - e¡k¡rI - e¡¾kzKx±I - cõxjxiy - Bpxtjxiy - e¡k¡rxj - e¡¾kzKx±xj diJ -pk¡Yxj diJ - Bsdxby ¥rxW¥qxePxk e¢Rxsþiªejxiy |</w:t>
      </w:r>
    </w:p>
    <w:p w14:paraId="477B4051" w14:textId="77777777" w:rsidR="00EE6686" w:rsidRPr="009F6A04" w:rsidRDefault="00EE6686" w:rsidP="00BE2914">
      <w:pPr>
        <w:pStyle w:val="ListParagraph"/>
        <w:widowControl w:val="0"/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</w:t>
      </w:r>
      <w:r w:rsidRPr="009F6A04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¥rxW¥qxePxk e¢R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PÐYI. </w:t>
      </w:r>
    </w:p>
    <w:p w14:paraId="5E5F32B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28DD9D" w14:textId="77777777" w:rsidR="00EE6686" w:rsidRPr="009F6A04" w:rsidRDefault="00EE6686" w:rsidP="00BE2914">
      <w:pPr>
        <w:pStyle w:val="ListParagraph"/>
        <w:widowControl w:val="0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ey¯x© pËy¼¡× ögxÖY¤k ¥dx¯y¤¯x½§, ögxÖY¤k Rey¯xdxjy pky¯YI </w:t>
      </w:r>
    </w:p>
    <w:p w14:paraId="0BCA88AF" w14:textId="77777777" w:rsidR="00EE6686" w:rsidRPr="009F6A04" w:rsidRDefault="00EE6686" w:rsidP="00BE2914">
      <w:pPr>
        <w:pStyle w:val="ListParagraph"/>
        <w:widowControl w:val="0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AsôyË§ öeaixªÀpqxÇy Re ¥txi KªiYy - EZûyRI ZûxI p£¥Y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color w:val="000000"/>
          <w:sz w:val="28"/>
          <w:szCs w:val="28"/>
        </w:rPr>
        <w:t>sª¥phõJ - ögxÖ¥Y¥hõx diJ - öeaixªÀpqxÇy Re¥txiKªi K¡k¡</w:t>
      </w:r>
      <w:proofErr w:type="gramStart"/>
      <w:r w:rsidRPr="009F6A04">
        <w:rPr>
          <w:rFonts w:ascii="BRH Malayalam RN" w:hAnsi="BRH Malayalam RN" w:cs="BRH Malayalam RN"/>
          <w:color w:val="000000"/>
          <w:sz w:val="28"/>
          <w:szCs w:val="28"/>
        </w:rPr>
        <w:t>cûI  '</w:t>
      </w:r>
      <w:proofErr w:type="gramEnd"/>
      <w:r w:rsidRPr="009F6A0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</w:p>
    <w:p w14:paraId="73EA6156" w14:textId="77777777" w:rsidR="00EE6686" w:rsidRPr="009F6A04" w:rsidRDefault="00EE6686" w:rsidP="00BE2914">
      <w:pPr>
        <w:pStyle w:val="ListParagraph"/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color w:val="000000"/>
          <w:sz w:val="28"/>
          <w:szCs w:val="28"/>
        </w:rPr>
        <w:t>"pjI K¡ªiJ"</w:t>
      </w: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</w:t>
      </w:r>
    </w:p>
    <w:p w14:paraId="01A51030" w14:textId="77777777" w:rsidR="00EE6686" w:rsidRDefault="00EE6686" w:rsidP="00BE2914">
      <w:pPr>
        <w:pStyle w:val="ListParagraph"/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Rixd© Zdy¤j Hkx¬ ixöZixY§ Rey¯¡Ë¤Z´y« C¦ EZûyM§ pkYI ¥p½</w:t>
      </w:r>
    </w:p>
    <w:p w14:paraId="346AC34D" w14:textId="77777777" w:rsidR="00EE6686" w:rsidRDefault="00EE6686" w:rsidP="00BE2914">
      <w:pPr>
        <w:widowControl w:val="0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F25DD3">
        <w:rPr>
          <w:rFonts w:ascii="BRH Malayalam Extra" w:hAnsi="BRH Malayalam Extra" w:cs="BRH Malayalam Extra"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252C014" wp14:editId="1B9F97AF">
            <wp:simplePos x="0" y="0"/>
            <wp:positionH relativeFrom="column">
              <wp:posOffset>3812540</wp:posOffset>
            </wp:positionH>
            <wp:positionV relativeFrom="paragraph">
              <wp:posOffset>281940</wp:posOffset>
            </wp:positionV>
            <wp:extent cx="2535555" cy="2025650"/>
            <wp:effectExtent l="0" t="0" r="0" b="0"/>
            <wp:wrapTight wrapText="bothSides">
              <wp:wrapPolygon edited="0">
                <wp:start x="0" y="0"/>
                <wp:lineTo x="0" y="21329"/>
                <wp:lineTo x="21421" y="21329"/>
                <wp:lineTo x="21421" y="0"/>
                <wp:lineTo x="0" y="0"/>
              </wp:wrapPolygon>
            </wp:wrapTight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IhÀy« ¤Zx¼¡¤Kx½§ </w:t>
      </w:r>
      <w:r w:rsidRPr="00F25DD3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iöÇµ¬ Rey¯YI</w:t>
      </w:r>
    </w:p>
    <w:p w14:paraId="7ED32DD9" w14:textId="77777777" w:rsidR="00EE6686" w:rsidRPr="009F6A0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692D11D" w14:textId="77777777" w:rsidR="00EE6686" w:rsidRPr="009F6A04" w:rsidRDefault="00EE6686" w:rsidP="00BE2914">
      <w:pPr>
        <w:pStyle w:val="ListParagraph"/>
        <w:widowControl w:val="0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–Z¡ª p¥k˜YõI | </w:t>
      </w:r>
    </w:p>
    <w:p w14:paraId="496CF75D" w14:textId="77777777" w:rsidR="00EE6686" w:rsidRPr="009F6A04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¡p—J | hª¥Mx— ¥b––psõ— czity |  </w:t>
      </w:r>
    </w:p>
    <w:p w14:paraId="745A7C9B" w14:textId="77777777" w:rsidR="00EE6686" w:rsidRPr="009F6A04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M§I s¡p—J | cy¥jx–– ¥jxd—J öe¥Px–bjx˜Z§ | </w:t>
      </w:r>
    </w:p>
    <w:p w14:paraId="4E6B2DA2" w14:textId="77777777" w:rsidR="00EE6686" w:rsidRPr="00C639E0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HxI h¢J | Za§s—py–Z¡ª p¥k˜YõI | hª¥Mx— ¥b–psõ— czity </w:t>
      </w:r>
      <w:proofErr w:type="gramStart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>|  HxI</w:t>
      </w:r>
      <w:proofErr w:type="gramEnd"/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 h¡pJ | cy¥jx– ¥jxd—J öe¥Px–bjx˜Z§ | HxM§I s¡p—J | Za§s—py–Z¡ª p¥k˜Yõ–I hª¥Mx— ¥b–psõ— czity | cy¥jx– ¥jxd—J öe¥Px–bjx˜Z§ 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HxI qxÇy–J qxÇy–J qxÇy—J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0C28C47" w14:textId="77777777" w:rsidR="00EE6686" w:rsidRPr="009F6A04" w:rsidRDefault="00EE6686" w:rsidP="00BE2914">
      <w:pPr>
        <w:pStyle w:val="ListParagraph"/>
        <w:widowControl w:val="0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d¢l÷y¤j¼§ ZpY Rey¯YI </w:t>
      </w:r>
    </w:p>
    <w:p w14:paraId="1C1EC94B" w14:textId="77777777" w:rsidR="001F63B0" w:rsidRDefault="00EE6686" w:rsidP="00BE2914">
      <w:pPr>
        <w:pStyle w:val="ListParagraph"/>
        <w:widowControl w:val="0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dx–kx–j–Yxj— py–b§i¥t— pxs¡¥b–pxj— czity | Z¥Ëx— pyrê¡J </w:t>
      </w:r>
    </w:p>
    <w:p w14:paraId="428C2CE6" w14:textId="3FF10377" w:rsidR="00EE6686" w:rsidRPr="001F63B0" w:rsidRDefault="00EE6686" w:rsidP="001F63B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öe¥Px–bjx˜Z§ || </w:t>
      </w:r>
    </w:p>
    <w:p w14:paraId="13DCA1CF" w14:textId="77777777" w:rsidR="00EE6686" w:rsidRPr="009F6A04" w:rsidRDefault="00EE6686" w:rsidP="00BE2914">
      <w:pPr>
        <w:pStyle w:val="ListParagraph"/>
        <w:widowControl w:val="0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F6A04">
        <w:rPr>
          <w:rFonts w:ascii="BRH Malayalam RN" w:hAnsi="BRH Malayalam RN" w:cs="BRH Malayalam RN"/>
          <w:b/>
          <w:bCs/>
          <w:color w:val="000000"/>
          <w:sz w:val="32"/>
          <w:szCs w:val="32"/>
        </w:rPr>
        <w:lastRenderedPageBreak/>
        <w:t xml:space="preserve">K¡IhÀy« ¤Zx¼¡¤Kx½§ C¦ iöÇµ¬ Rey¯YI </w:t>
      </w:r>
    </w:p>
    <w:p w14:paraId="12384EEE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¥pbxbz© 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1538B3F1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B¥exty¥rçZyZyösJ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</w:p>
    <w:p w14:paraId="3B5BCFDC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tykYõpªYx CZõd¡pxKI </w:t>
      </w:r>
    </w:p>
    <w:p w14:paraId="4C420450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pixd CZõd¡pxKI </w:t>
      </w:r>
    </w:p>
    <w:p w14:paraId="1BAC3F4A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k¡Y s¢°I </w:t>
      </w:r>
    </w:p>
    <w:p w14:paraId="3A04C5A3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gÖ s¢°I </w:t>
      </w:r>
    </w:p>
    <w:p w14:paraId="641ECA31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yrê¡ s¢°I </w:t>
      </w:r>
    </w:p>
    <w:p w14:paraId="0C3F9AB0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¡öb s¢°I </w:t>
      </w:r>
    </w:p>
    <w:p w14:paraId="7F1E0017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¡ªMx s¢°I </w:t>
      </w:r>
    </w:p>
    <w:p w14:paraId="3CF66E5D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öqzs¢°I </w:t>
      </w:r>
    </w:p>
    <w:p w14:paraId="54F4B0F0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¡k¡r s¢°I </w:t>
      </w:r>
    </w:p>
    <w:p w14:paraId="4A34C825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PxIöexPzZõd¡pxKI </w:t>
      </w:r>
    </w:p>
    <w:p w14:paraId="65EF0EED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ºqxÇyI </w:t>
      </w:r>
    </w:p>
    <w:p w14:paraId="1F1C91FC" w14:textId="77777777" w:rsidR="00EE6686" w:rsidRPr="009F6A04" w:rsidRDefault="00EE6686" w:rsidP="00BE2914">
      <w:pPr>
        <w:pStyle w:val="ListParagraph"/>
        <w:widowControl w:val="0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</w:t>
      </w:r>
      <w:proofErr w:type="gramStart"/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NxrqxÇyI </w:t>
      </w: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</w:t>
      </w:r>
      <w:proofErr w:type="gramEnd"/>
      <w:r w:rsidRPr="009F6A04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ReyZûx</w:t>
      </w:r>
      <w:r w:rsidRPr="009F6A04">
        <w:rPr>
          <w:rFonts w:ascii="BRH Malayalam Extra" w:hAnsi="BRH Malayalam Extra" w:cs="BRH Malayalam Extra"/>
          <w:color w:val="000000"/>
          <w:sz w:val="28"/>
          <w:szCs w:val="28"/>
        </w:rPr>
        <w:t xml:space="preserve">. </w:t>
      </w:r>
    </w:p>
    <w:p w14:paraId="26193C00" w14:textId="77777777" w:rsidR="00EE6686" w:rsidRPr="007F0101" w:rsidRDefault="00EE6686" w:rsidP="00BE2914">
      <w:pPr>
        <w:pStyle w:val="ListParagraph"/>
        <w:widowControl w:val="0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pk¡Yxj </w:t>
      </w:r>
      <w:proofErr w:type="gramStart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diJ  sKmxkxc</w:t>
      </w:r>
      <w:proofErr w:type="gramEnd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¤¤dJ sûª¶yZI</w:t>
      </w:r>
    </w:p>
    <w:p w14:paraId="311FA278" w14:textId="77777777" w:rsidR="00EE6686" w:rsidRPr="007F0101" w:rsidRDefault="00EE6686" w:rsidP="00BE2914">
      <w:pPr>
        <w:pStyle w:val="ListParagraph"/>
        <w:widowControl w:val="0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C¦ iöÇI i¢Ë§ ZpY Rey¯YI </w:t>
      </w:r>
    </w:p>
    <w:p w14:paraId="25A8A099" w14:textId="77777777" w:rsidR="00EE6686" w:rsidRPr="007F0101" w:rsidRDefault="00EE6686" w:rsidP="00BE2914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HxI d¥ix– ögÖ—¥Y– d¥ix— Asëû–²¥j– di—J e£ay–¤¤põ di– Hxr—czhõJ | d¥ix— px–¥P d¥ix— px–PsðZ—¥j– d¥ix– pyrê—¥p g£t–¥Z K—¥kxiy </w:t>
      </w:r>
    </w:p>
    <w:p w14:paraId="5125E09A" w14:textId="77777777" w:rsidR="00EE6686" w:rsidRPr="007F0101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DbûxedI</w:t>
      </w:r>
    </w:p>
    <w:p w14:paraId="352657AD" w14:textId="77777777" w:rsidR="00EE6686" w:rsidRPr="007F0101" w:rsidRDefault="00EE6686" w:rsidP="00BE291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¡IhÀy« e¡rðI/ A±ZI CUYI</w:t>
      </w:r>
    </w:p>
    <w:p w14:paraId="1AFE589F" w14:textId="77777777" w:rsidR="00EE6686" w:rsidRPr="007F0101" w:rsidRDefault="00EE6686" w:rsidP="00BE2914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ZZûx— jxiy- ögÖ—Yx- pÉ—ixdJ -Zbxqx˜¥së- jR—ixdJ- t–pyªhy—J | A¥t—</w:t>
      </w:r>
      <w:proofErr w:type="gramStart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>WixdJ  p</w:t>
      </w:r>
      <w:proofErr w:type="gramEnd"/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–k¡–Y–- C–t¥gx—cy- Dk¡—qM§Is- ixd—J- Bj¡–—J - öe¥ix—rzJ || </w:t>
      </w:r>
    </w:p>
    <w:p w14:paraId="332500E8" w14:textId="77777777" w:rsidR="00D72C2F" w:rsidRDefault="00EE6686" w:rsidP="00BE2914">
      <w:pPr>
        <w:pStyle w:val="ListParagraph"/>
        <w:widowControl w:val="0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7F0101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¥¹d— - j–¹I - A–j–R–Ç–- ¥b–pxJ | Zxdy–cªÏx—Yy - öea–ixdy— - </w:t>
      </w:r>
    </w:p>
    <w:p w14:paraId="2A9A9E42" w14:textId="2F859800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–s–Ë§– - | ¥Zt–dxKI˜ - i–ty–ixdJ— -s–P–¥Ç– | jöZ–e¢ª¥p˜ -sxcõxJ - sÇy—¥b–pxJ | AsôxZ§ K¡i§hxZ§ pk¡YI - </w:t>
      </w:r>
      <w:proofErr w:type="gramStart"/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>AsõxJ  öeZyixjxJ</w:t>
      </w:r>
      <w:proofErr w:type="gramEnd"/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 - e¡k¡rI - e¡¾kzKx±IP jaxÓxdI öeZyrçxejxiy |</w:t>
      </w:r>
    </w:p>
    <w:p w14:paraId="08B6234B" w14:textId="77777777" w:rsidR="00EE6686" w:rsidRPr="007F0101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74BB81" w14:textId="77777777" w:rsidR="00EE6686" w:rsidRPr="007F0101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lastRenderedPageBreak/>
        <w:t>¥öex±YI</w:t>
      </w:r>
    </w:p>
    <w:p w14:paraId="6F4A13BC" w14:textId="77777777" w:rsidR="00EE6686" w:rsidRPr="007F0101" w:rsidRDefault="00EE6686" w:rsidP="00BE291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7F010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¥öex±Y iöÇµ¬ el»§ K¡Ih RmI ¤Kx½§ jRixd¤d/ Fmøxp¥kj¡I ¥öex±YI ¤PÐYI</w:t>
      </w:r>
    </w:p>
    <w:p w14:paraId="1A248655" w14:textId="77777777" w:rsidR="00D72C2F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–cy–öKxp§¥Yêx— AKxkyrI Ry–¥rêxkqû—sõ px–Ryd—J | s¡–khy ¥dx– i¡Lx— Kk–Z§ | öeY– Bj¢M§I—ry ZxkyrZ§ | B¥ex–tyrçx i—¥jx–h¡p–-sëxd— </w:t>
      </w:r>
    </w:p>
    <w:p w14:paraId="07E40544" w14:textId="1325546D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D¦–k§¥R b—cxZd | i–¥tkYx—j– P±—¥s | ¥jx p— qüy–pZ—¥ix– ks–-sësõ— hxRj¥Z– t d—J | D–q–Zzky—p ix–Zk—J | Zsôx– Ak—IMixi ¥px– jsõ– ±jx—j– Rydû—a | B¥ex— R–dj—ax P dJ | </w:t>
      </w:r>
    </w:p>
    <w:p w14:paraId="7E01BB91" w14:textId="77777777" w:rsidR="00D72C2F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 | A–qûy¥dx˜ª gx–t¡hõxI˜ | e¢–¥rêx tsëx˜hõxI | A–qûy¥dx–ª ¤¤hr—¥Rõd | ¥ZR—¥s ögÖpªP–sxjx–hyry—ºxiy || ¥b–psõ—Zûx spy–Z¡J öe—s–¥p | A–qûy¥dx˜ª gx–t¡hõxI˜ | </w:t>
      </w:r>
    </w:p>
    <w:p w14:paraId="1AC63BE3" w14:textId="77777777" w:rsid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sk—sû¤¤Zõ– ¤¤hr—¥Rõd | pz–kõx—jx–Ëxbõx—jx–hyry—ºxiy || ¥b–psõ—Zûx spy–Z¡J öe—s–¥p | A–qûy¥dx˜ª gx–t¡hõxI˜ | </w:t>
      </w:r>
    </w:p>
    <w:p w14:paraId="51AABFD1" w14:textId="13721617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e¢–¥rêx tsëx˜hõxI | CöÉ—¥sõöÉy–¥jY— | öqy–¤¤j jq—¥s– gmx—jx–hyry—ºxiy | </w:t>
      </w:r>
    </w:p>
    <w:p w14:paraId="1E8DA505" w14:textId="77777777" w:rsidR="00EE6686" w:rsidRPr="00281531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Zûx spy–Z¡J öe—s–¥p˜ „qûy¥dx˜ª gx–t¡hõxI˜ e¢–¥rêx tsëx˜hõx–M§I– sk—sû¤¤Zõ px–¥Pxj–Ç¡ª j–¥öÇYx–-¥²sëûx– sxöix˜¥Rõdx–hyry—ºx–izöÉ—sõZûx– sxöix˜¥Rõdx–hyry—ºxiy– g£t–sð¥Z˜sëûx– sxöix˜¥Rõdx–hyry—ºxiy ||  </w:t>
      </w:r>
    </w:p>
    <w:p w14:paraId="4F10B704" w14:textId="77777777" w:rsidR="00D72C2F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j¡–-kxqx˜¥së | s¡–öe–Rx–sëû-ixqx˜¥së | s–Rx–Z–p–d–sõx-ixqx˜¥së | DÀ—kx¥Ép-j–Rõx-ixqx˜¥së | h¢¥jx— tpy–rÜk—Y–-ixqx˜¥së | </w:t>
      </w:r>
    </w:p>
    <w:p w14:paraId="3B008077" w14:textId="41F42A8A" w:rsidR="00EE6686" w:rsidRPr="00D72C2F" w:rsidRDefault="00EE6686" w:rsidP="00D72C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D72C2F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õÊx-ixqx˜¥së | pyqû—I öey–j-ixqx˜¥së | jb–¥dd— t–pyrxqx˜¥së || Zb—qõx–Àb£—ÆõxZ§ | Zb—¤¤sô ¥b–px kx—sÇxI | öb¡–e–bxby–¥pÍ¡—i¡Px–dJ | sûy–Ësïx–Zûz imx—byp | e¢–ZI e–py¥öZ—¥Y– pxRõI˜ | Be—J q¡ÊÇ¡– ¤¤id—sJ | </w:t>
      </w:r>
    </w:p>
    <w:p w14:paraId="1D4D324B" w14:textId="77777777" w:rsidR="00EE6686" w:rsidRDefault="00EE6686" w:rsidP="00BE2914">
      <w:pPr>
        <w:pStyle w:val="ListParagraph"/>
        <w:widowControl w:val="0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¥px– h¢ªh¡p–sþ¡¥px– h¢ªh¡p–sþ¡p—J || </w:t>
      </w:r>
    </w:p>
    <w:p w14:paraId="0B0C3111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5E68AFF" w14:textId="77777777" w:rsidR="00D72C2F" w:rsidRDefault="00D72C2F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6611F0D" w14:textId="77777777" w:rsidR="001F63B0" w:rsidRPr="00D72C2F" w:rsidRDefault="001F63B0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58F31A7" w14:textId="77777777" w:rsidR="00EE6686" w:rsidRPr="00281531" w:rsidRDefault="00EE6686" w:rsidP="00BE291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»§ K¡IhRmI K¡Uy¯YI</w:t>
      </w:r>
    </w:p>
    <w:p w14:paraId="5170954E" w14:textId="77777777" w:rsidR="00EE6686" w:rsidRPr="0074284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e– Cbûx D— - ¥h–r–RzJ | Be—J </w:t>
      </w:r>
      <w:proofErr w:type="gramStart"/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–iz–p–PxZ—dzJ | BeJ–-sþªp—sõ ¥h–r–Rz | Zx¥së—  [Zx¥i—] K£YûÇ¡ ¥h–r–RI ||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AKxm i£Zõ¡ tkYI sªp põxcy dypxkYI | sisë exe±jtkI  </w:t>
      </w: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e¡k¡r - e¡¾kzKx±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ex¥bxbKI q¡hI |</w:t>
      </w:r>
    </w:p>
    <w:p w14:paraId="671CAFAB" w14:textId="77777777" w:rsidR="00EE6686" w:rsidRPr="00281531" w:rsidRDefault="00EE6686" w:rsidP="00BE2914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K¡IhRmI ¤Kx½§ eÙy¤j Ahy¥rKI ¤PÐYI </w:t>
      </w:r>
    </w:p>
    <w:p w14:paraId="528C2742" w14:textId="77777777" w:rsidR="00EE6686" w:rsidRPr="00281531" w:rsidRDefault="00EE6686" w:rsidP="00BE2914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º Mpõ s¥ÏndI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</w:t>
      </w:r>
    </w:p>
    <w:p w14:paraId="65CAFDA5" w14:textId="77777777" w:rsidR="00EE6686" w:rsidRPr="00281531" w:rsidRDefault="00EE6686" w:rsidP="00BE2914">
      <w:pPr>
        <w:pStyle w:val="ListParagraph"/>
        <w:widowControl w:val="0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AZ¡ Koy»§ e¡Z¡ pöösëi¡U¡À§ eºMpõI K¡Uy¯YI. AZyd§ iöÇI</w:t>
      </w:r>
    </w:p>
    <w:p w14:paraId="377187A5" w14:textId="77777777" w:rsidR="00EE6686" w:rsidRPr="00281531" w:rsidRDefault="00EE6686" w:rsidP="00BE2914">
      <w:pPr>
        <w:pStyle w:val="ListParagraph"/>
        <w:widowControl w:val="0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jZûMsëyMZI exeI ¥b¥t ZyrçZy ixi¥K- öexqdI eºMpõsõ b¥tZ§ A²ykyp CÊdI </w:t>
      </w:r>
    </w:p>
    <w:p w14:paraId="1E29280E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m¦KyKx²y öeZyræy¶§, D¥møLdI i¡Z« A²yi¡LI p¤k ¤PÐYI</w:t>
      </w:r>
    </w:p>
    <w:p w14:paraId="2BF258E9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Ö pkYÀyd§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" AsõxJ ii cªieÙõxJ - öeaixªÀp qxÇy - ¥txi KªiYy - ögÖxYI ZûxI p£¥Y |"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ögÖË§ Ccôixcx¥sõ|"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0B49A27D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txiÀyd¡ Zjxª ¤Pjë AË¤À, A²yjy« KxYy¶§, ¥öex±y¶§, BRõI Hoy¶§, pU¯¡ pqÀ§ p¶§, pz½¡I BRõI Hoy¯YI, </w:t>
      </w:r>
    </w:p>
    <w:p w14:paraId="22EB3F99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rê¡s¢°I ¤Kx½§ siyÀ§ - </w:t>
      </w:r>
    </w:p>
    <w:p w14:paraId="35F38E2D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gÖs¢°I ¤Kx½§ AËI – </w:t>
      </w:r>
    </w:p>
    <w:p w14:paraId="5BA213A9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¡öbs¢°I ¤Kx½§ BRõI – </w:t>
      </w:r>
    </w:p>
    <w:p w14:paraId="73D926E3" w14:textId="77777777" w:rsidR="00EE6686" w:rsidRDefault="00EE6686" w:rsidP="00BE2914">
      <w:pPr>
        <w:pStyle w:val="ListParagraph"/>
        <w:widowControl w:val="0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öKiÀy« - Hx¥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  s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¢°p¡I  öe¥ZõKI eZy¤d¼§ ZpY el»§ ¥txiI ¤PÐYI  </w:t>
      </w:r>
    </w:p>
    <w:p w14:paraId="6CB5D344" w14:textId="77777777" w:rsidR="00EE6686" w:rsidRPr="00281531" w:rsidRDefault="00EE6686" w:rsidP="00BE2914">
      <w:pPr>
        <w:pStyle w:val="ListParagraph"/>
        <w:widowControl w:val="0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pªÀy¶§ Hx¥kxË¡I d¢l÷y¤j¼§ ZpY ¥txiI ¤PÐYI. </w:t>
      </w:r>
    </w:p>
    <w:p w14:paraId="1676BAD6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 pk¡Ë AËI ¤Kx½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sûyræK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£Z ¥txiI ¤PÐYI  - Rjxby ¥txiI ¤PÐYI A²yj¡eÓxdI p¤k ¤PÐYI </w:t>
      </w:r>
    </w:p>
    <w:p w14:paraId="63EA6334" w14:textId="77777777" w:rsidR="00EE6686" w:rsidRPr="00281531" w:rsidRDefault="00EE6686" w:rsidP="00BE2914">
      <w:pPr>
        <w:pStyle w:val="ListParagraph"/>
        <w:widowControl w:val="0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¯§ b±yY d«KYI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1ECBC5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2018E59" w14:textId="77777777" w:rsidR="00EE6686" w:rsidRPr="00281531" w:rsidRDefault="00EE6686" w:rsidP="00BE2914">
      <w:pPr>
        <w:pStyle w:val="ListParagraph"/>
        <w:widowControl w:val="0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Abõ e¢ª¥Ñx°+.......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+  q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¡h Zya¦ Abõ K£Z öeaixªÀpqxÇy -Re¥txi KªÀ£hõ: -ögxÖ¥Yhõ: -ZZ§fm -sûzKkYxªaI jZ§KyºyZ§ -tykYõ -bxdI - Kky¥rõ . </w:t>
      </w:r>
    </w:p>
    <w:p w14:paraId="70BED022" w14:textId="77777777" w:rsidR="00EE6686" w:rsidRPr="00281531" w:rsidRDefault="00EE6686" w:rsidP="00BE2914">
      <w:pPr>
        <w:pStyle w:val="ListParagraph"/>
        <w:widowControl w:val="0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6343A674" w14:textId="77777777" w:rsidR="00EE6686" w:rsidRPr="00281531" w:rsidRDefault="00EE6686" w:rsidP="00BE2914">
      <w:pPr>
        <w:pStyle w:val="ListParagraph"/>
        <w:widowControl w:val="0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 Abõ K£Z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-  DbK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qxÇy - Re KªÀ£hõ: -ögxÖ¥Yhõ: - ZZ§fm sûzKkYxªaI -CbI - B¥²jI -tykYõI - sb±yYx KI - sZxIg¢mI - dxdx ¥Mx¥öZhõ: ögxÖ¥Yhõ: - ¥Zhõ¥sëhõ: - sIöeb¥b | </w:t>
      </w:r>
    </w:p>
    <w:p w14:paraId="3555A4F4" w14:textId="77777777" w:rsidR="00EE6686" w:rsidRPr="008536B0" w:rsidRDefault="00EE6686" w:rsidP="00BE2914">
      <w:pPr>
        <w:pStyle w:val="ListParagraph"/>
        <w:widowControl w:val="0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FË§ el»§ ögxÖYª¯§ b±yY d«KYI </w:t>
      </w:r>
    </w:p>
    <w:p w14:paraId="31A6054D" w14:textId="77777777" w:rsidR="00EE6686" w:rsidRPr="00281531" w:rsidRDefault="00EE6686" w:rsidP="00BE2914">
      <w:pPr>
        <w:pStyle w:val="ListParagraph"/>
        <w:widowControl w:val="0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PâyËx²ysÊxdp¡I H¦exsdp¡I ¤PÐYI | </w:t>
      </w:r>
    </w:p>
    <w:p w14:paraId="49261A96" w14:textId="77777777" w:rsidR="00EE6686" w:rsidRPr="00281531" w:rsidRDefault="00EE6686" w:rsidP="00BE2914">
      <w:pPr>
        <w:pStyle w:val="ListParagraph"/>
        <w:widowControl w:val="0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iyZ§ six¥kxeYI ¤PÐYI - AZyd§ sIKmðI </w:t>
      </w:r>
    </w:p>
    <w:p w14:paraId="55D6CE7F" w14:textId="77777777" w:rsidR="00EE6686" w:rsidRDefault="00EE6686" w:rsidP="00BE2914">
      <w:pPr>
        <w:pStyle w:val="ListParagraph"/>
        <w:widowControl w:val="0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Abõ e¢ª¥Ñx°+.......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+  q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¡h Zya¦ H¦exsdx¥²J - siyÄix¥kxeYI Kky¥rõ -| </w:t>
      </w:r>
    </w:p>
    <w:p w14:paraId="2CBCCE75" w14:textId="77777777" w:rsidR="00EE6686" w:rsidRPr="00281531" w:rsidRDefault="00EE6686" w:rsidP="00BE2914">
      <w:pPr>
        <w:pStyle w:val="ListParagraph"/>
        <w:widowControl w:val="0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2491CB1" w14:textId="77777777" w:rsidR="00EE6686" w:rsidRPr="00281531" w:rsidRDefault="00EE6686" w:rsidP="00BE2914">
      <w:pPr>
        <w:pStyle w:val="ListParagraph"/>
        <w:widowControl w:val="0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²y¯¡ i¡Kny« k½§ siyÀ¡¯¤n KxYy¶§ Ap¤j s¢±y¶§ pj§¯YI (emxq/ Akq§/AÀy/Kkyµxmy/ pymûI Cpjy¤mxËxY§ siyZ§ six¥kxeYÀyd§ DPyZI) </w:t>
      </w:r>
    </w:p>
    <w:p w14:paraId="29DEA95D" w14:textId="77777777" w:rsidR="00EE6686" w:rsidRPr="00281531" w:rsidRDefault="00EE6686" w:rsidP="00BE2914">
      <w:pPr>
        <w:pStyle w:val="ListParagraph"/>
        <w:widowControl w:val="0"/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¥Ç˜ - ¥jxdyJ - E–ZûyjJ— - j¥Zx—Rx–ZJ - A¥kx—PaxJ | ZIRx–dË§ - A–¥²– - B¥kx—t - Ajx—dJ - p–ªc–j– - k–jyI | </w:t>
      </w:r>
    </w:p>
    <w:p w14:paraId="5E142050" w14:textId="77777777" w:rsidR="00EE6686" w:rsidRPr="00281531" w:rsidRDefault="00EE6686" w:rsidP="00BE2914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I ¤PÐYI </w:t>
      </w:r>
    </w:p>
    <w:p w14:paraId="45287A80" w14:textId="77777777" w:rsidR="00EE6686" w:rsidRPr="00281531" w:rsidRDefault="00EE6686" w:rsidP="00BE2914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hxRdI ¤PÐy¯YI | </w:t>
      </w:r>
    </w:p>
    <w:p w14:paraId="3CF04762" w14:textId="77777777" w:rsidR="00EE6686" w:rsidRPr="00281531" w:rsidRDefault="00EE6686" w:rsidP="00BE2914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¡ 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öZy  -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xji¦exsdI ¤PÐYI</w:t>
      </w:r>
    </w:p>
    <w:p w14:paraId="68EF4DFF" w14:textId="77777777" w:rsidR="00EE6686" w:rsidRDefault="00EE6686" w:rsidP="00BE2914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KmðI  -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281531">
        <w:rPr>
          <w:rFonts w:ascii="BRH Malayalam RN" w:hAnsi="BRH Malayalam RN" w:cs="BRH Malayalam RN"/>
          <w:color w:val="000000"/>
          <w:sz w:val="28"/>
          <w:szCs w:val="28"/>
        </w:rPr>
        <w:t>q¡KøxIgkckI+....öezZõªaI - sxji¦exsdI Z¾¡¤¤mJ ¥txrõxiy |</w:t>
      </w: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3F900FD8" w14:textId="77777777" w:rsidR="00EE6686" w:rsidRPr="00281531" w:rsidRDefault="00EE6686" w:rsidP="00BE2914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14BCB401" w14:textId="77777777" w:rsidR="00EE6686" w:rsidRPr="00281531" w:rsidRDefault="00EE6686" w:rsidP="00BE2914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y¼§ " B–R¡tûx—dJ-.... " FË iöÇI el»§ siyÄix¥</w:t>
      </w:r>
      <w:proofErr w:type="gramStart"/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kxeYI  ¤</w:t>
      </w:r>
      <w:proofErr w:type="gramEnd"/>
      <w:r w:rsidRPr="00281531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Pjë§ p¶yk¡Ë siyÀ¡¯¤n A²yjy« pj§¯YI (CZ§ Dexp¥kxtYI)</w:t>
      </w:r>
    </w:p>
    <w:p w14:paraId="2652385F" w14:textId="77777777" w:rsidR="00EE6686" w:rsidRPr="00281531" w:rsidRDefault="00EE6686" w:rsidP="00BE2914">
      <w:pPr>
        <w:pStyle w:val="ListParagraph"/>
        <w:widowControl w:val="0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81531">
        <w:rPr>
          <w:rFonts w:ascii="BRH Malayalam Extra" w:hAnsi="BRH Malayalam Extra" w:cs="BRH Malayalam Extra"/>
          <w:color w:val="000000"/>
          <w:sz w:val="28"/>
          <w:szCs w:val="28"/>
        </w:rPr>
        <w:t xml:space="preserve">B–R¡tûx—dJ - s¡–öeZz—KJ - e¡–ksëx˜Z§ - A¥²˜ - sûxI¥jxdyI˜ - Bsz—b - sx–Æõx | A–sôyË§  - s–c¥s˜ - Acy— - DÀ—ksôyË§ - py¥qû—¥bpxJ - jR—ixdÒ - sz– b–Z– | DZ§g¡—cõsû - A–¥²– - öeZy—RxM£ty - G–dI– - C–ræx–e¢–ª¥Z - sM§Is£—¥RaxI - A–jº— | e¡dJ— - K£YûMÞ§sëûx˜ - ey–ZkI˜ - j¡px—dI - A–dûxZxM§I—szZ§ - Zûjy–ZÇ¡I˜ - G–ZI | </w:t>
      </w:r>
    </w:p>
    <w:p w14:paraId="3B495C38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H¦exsdI ¤PÐYI</w:t>
      </w:r>
    </w:p>
    <w:p w14:paraId="0863A3AB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½¡I H¦exsdI Koy»</w:t>
      </w:r>
      <w:proofErr w:type="gramStart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-</w:t>
      </w:r>
      <w:proofErr w:type="gramEnd"/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siyÄix¥kxeYI ¤PÐYI- </w:t>
      </w:r>
    </w:p>
    <w:p w14:paraId="718A89FF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itbxqzªpxb pPdµ¬ eljYI </w:t>
      </w:r>
    </w:p>
    <w:p w14:paraId="6ADCE249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mbxdI ¤PÐxYI</w:t>
      </w:r>
    </w:p>
    <w:p w14:paraId="36E20507" w14:textId="77777777" w:rsidR="00EE6686" w:rsidRPr="00281531" w:rsidRDefault="00EE6686" w:rsidP="00BE2914">
      <w:pPr>
        <w:pStyle w:val="ListParagraph"/>
        <w:widowControl w:val="0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</w:t>
      </w:r>
    </w:p>
    <w:p w14:paraId="17E7B6C9" w14:textId="77777777" w:rsidR="00EE6686" w:rsidRPr="00281531" w:rsidRDefault="00EE6686" w:rsidP="00BE2914">
      <w:pPr>
        <w:pStyle w:val="ListParagraph"/>
        <w:widowControl w:val="0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....Abõe¢ª¥px° 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Bj¡rôZ§ s¡k¢e --s¡M¡Y - A¥dK-  s¡e¡öZxpxeëõªÁI - m±izdxkxjY - Dixi¥tqûk öezZõªaI - fmbxd - ZxIg¢m bxd - tkyöbxbxdxdy Kky¥rõ. </w:t>
      </w:r>
    </w:p>
    <w:p w14:paraId="2F5BFD4F" w14:textId="77777777" w:rsidR="00EE6686" w:rsidRPr="00281531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RmI ¤ZxUYI </w:t>
      </w:r>
    </w:p>
    <w:p w14:paraId="771193B1" w14:textId="77777777" w:rsidR="00EE6686" w:rsidRPr="00281531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785BDEE4" w14:textId="77777777" w:rsidR="00EE6686" w:rsidRPr="00281531" w:rsidRDefault="00EE6686" w:rsidP="00BE2914">
      <w:pPr>
        <w:pStyle w:val="ListParagraph"/>
        <w:widowControl w:val="0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7782B8C0" w14:textId="77777777" w:rsidR="00EE6686" w:rsidRDefault="00EE6686" w:rsidP="00BE2914">
      <w:pPr>
        <w:pStyle w:val="ListParagraph"/>
        <w:widowControl w:val="0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281531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281531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CF69B8D" w14:textId="77777777" w:rsidR="00EE6686" w:rsidRPr="00281531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BBA6F87" w14:textId="77777777" w:rsidR="00EE6686" w:rsidRPr="00281531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4A5558E5" w14:textId="77777777" w:rsidR="00EE6686" w:rsidRPr="00281531" w:rsidRDefault="00EE6686" w:rsidP="00BE2914">
      <w:pPr>
        <w:pStyle w:val="ListParagraph"/>
        <w:widowControl w:val="0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color w:val="000000"/>
          <w:sz w:val="28"/>
          <w:szCs w:val="28"/>
        </w:rPr>
        <w:t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 tkyöbx ¥qxhdKkz - m±§iz öezZyKkx q¡hx - ZsôxbsõxJ öebx¥dd  AZqüxÇyI öejÒ¥i | CixI tkyöbxI - sb±yYxKI sZxIg¢mI m±iz öezZyI KxijixdJ Z¡hõitI sIöeb¥b | CbI dii</w:t>
      </w:r>
    </w:p>
    <w:p w14:paraId="474034A3" w14:textId="77777777" w:rsidR="00EE6686" w:rsidRDefault="00EE6686" w:rsidP="00BE2914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8153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2995917C" w14:textId="7967CBCB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347A42CC" w14:textId="77777777" w:rsidR="00533B87" w:rsidRDefault="00533B87" w:rsidP="00D7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07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05303D31" w14:textId="77777777" w:rsidR="00EE6686" w:rsidRPr="00FC3632" w:rsidRDefault="00EE6686" w:rsidP="00D72C2F">
      <w:pPr>
        <w:pStyle w:val="Heading2"/>
      </w:pPr>
      <w:bookmarkStart w:id="23" w:name="_Toc169084153"/>
      <w:r w:rsidRPr="00FC3632">
        <w:lastRenderedPageBreak/>
        <w:t>MªhxcxdI</w:t>
      </w:r>
      <w:bookmarkEnd w:id="23"/>
    </w:p>
    <w:p w14:paraId="26A82A76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Ë¡ kxöZy ±zkxË¥hxRdI - (ex«¥¶xl§) Koy¯YI</w:t>
      </w:r>
    </w:p>
    <w:p w14:paraId="1C71CA69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« Ko¡Ky BPidI ¤Pjë§. </w:t>
      </w:r>
    </w:p>
    <w:p w14:paraId="546ED3F1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qjdM£tÀy« (KyUeð¡i¡lyjy«) öe¥pqy¶§</w:t>
      </w:r>
    </w:p>
    <w:p w14:paraId="3AC5AE6D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¥Nïqûke¢R ¤PÐYI</w:t>
      </w:r>
    </w:p>
    <w:p w14:paraId="4CC15853" w14:textId="77777777" w:rsidR="00EE6686" w:rsidRPr="00567834" w:rsidRDefault="00EE6686" w:rsidP="00BE2914">
      <w:pPr>
        <w:pStyle w:val="ListParagraph"/>
        <w:widowControl w:val="0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K«eI ¤PÐYI.</w:t>
      </w:r>
    </w:p>
    <w:p w14:paraId="306641FE" w14:textId="77777777" w:rsidR="00EE6686" w:rsidRPr="00567834" w:rsidRDefault="00EE6686" w:rsidP="00BE2914">
      <w:pPr>
        <w:pStyle w:val="ListParagraph"/>
        <w:widowControl w:val="0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q¡KøxIgkckI +.... q¡hZya¦ - Mªhxcxd iöÇReI Kky¥rõ |</w:t>
      </w:r>
    </w:p>
    <w:p w14:paraId="5DFE7EF2" w14:textId="77777777" w:rsidR="00EE6686" w:rsidRPr="00567834" w:rsidRDefault="00EE6686" w:rsidP="00BE2914">
      <w:pPr>
        <w:pStyle w:val="ListParagraph"/>
        <w:widowControl w:val="0"/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0758E34F" w14:textId="77777777" w:rsidR="00EE6686" w:rsidRPr="00567834" w:rsidRDefault="00EE6686" w:rsidP="00BE2914">
      <w:pPr>
        <w:pStyle w:val="ListParagraph"/>
        <w:widowControl w:val="0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y¥Nïqûk¤d DbûxsdI ¤PÐYI </w:t>
      </w:r>
    </w:p>
    <w:p w14:paraId="7814F58F" w14:textId="77777777" w:rsidR="00EE6686" w:rsidRPr="00567834" w:rsidRDefault="00EE6686" w:rsidP="00BE2914">
      <w:pPr>
        <w:pStyle w:val="ListParagraph"/>
        <w:widowControl w:val="0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MtöezZybxdI ¤PÐYI. </w:t>
      </w:r>
    </w:p>
    <w:p w14:paraId="1D21953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C66B9EC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qjdKxmÀ§ eÙy¤j BmyIMdI ¤Pjë¡¤Kx½§ C¦ iöÇµ¬ Rey¯YI| </w:t>
      </w:r>
    </w:p>
    <w:p w14:paraId="785676FF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¥kx—t - D¦–k¡I -De—gk§.tsû - gx–t¡I - eky—rûRsû - Rx–jxI - s¡–i–d–sõix—dJ | Zsõx˜I - e¡–rõ–Z–I -  iy–a¡–d¦ - s¥jx—dz - g–tûzI -  öe–RxI - R–dj—Ç¦ -  s¥k—Zsx ||  B–ªöbjx˜ - Ak—Yõx -  jöZ— - Ai—ÈZ§ - e¡k¡—rI - e¡k¡—¥rY - q–öKJ | Z¥b–Z¦ - iy–a¡–d¦ - s¥jx—dz - öe–Rjx˜  - </w:t>
      </w:r>
    </w:p>
    <w:p w14:paraId="702B80AD" w14:textId="6E9E0254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i£¥Z—d - C–t M—PâZI || A–tI MªhI˜ - Ab—cxI - Hxr—czr¡ - A–tI - py¥qû—r¡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h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¡p—¥dr¡ -A–ÇJ | A–tIöe–RxJ -  A–R–d–j–I - ey–Z£–YxI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B61C149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A–tI - Rdy—h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õJ </w:t>
      </w:r>
      <w:proofErr w:type="gramStart"/>
      <w:r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–e–kzr¡— - e¡–öZxd§ ||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¡–öZy¥Y–ix - K¡–ix–kyYx˜ -  </w:t>
      </w:r>
    </w:p>
    <w:p w14:paraId="41974D05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–ixj¡—J - põ—qï¡ZI | D–hxtyk—Yõ¥eqsx - pz–Zy¥tx˜öZx - K£–Zbû—s¢ || </w:t>
      </w:r>
    </w:p>
    <w:p w14:paraId="1C4B535E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q–sõÇûx˜ - A–i£Zx—j–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KI  -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qi¢cJ - ¥kx– i–qI -  t–a–J -  ¥b–¥pr¡— - </w:t>
      </w:r>
    </w:p>
    <w:p w14:paraId="2FA50A57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K£–Y¡ZJ—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b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¡p—J 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pyrê¡–¥kõxdy˜I-  K–mð–j–Z¡– - Zûræx˜ -  k¢–exYy— - </w:t>
      </w:r>
    </w:p>
    <w:p w14:paraId="7F3A3A18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y–M§I–q–Z¡– | Bsy—ºZ¡ - öe–Rxe—ZyJ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cx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Zx - Mªh˜I - b–cx–Z¡–¥Z– || Mªh—I¥cty -  sy–dz–px–my– - Mªh—I¥cty - s–k–sû–Zy– | Mªh—¥Ç -  </w:t>
      </w:r>
    </w:p>
    <w:p w14:paraId="0FB281A7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qûyd¦˜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b–p¦ -Bc—ÀxI - e¡rÜ—kösRx || ty–k–Yõjz˜ - A–kYz˜ -  jËy–ªiÈ—ZJ -  A–qûydx˜ | Z¥Ç–Mªh˜I -  t–px–i–¥t– - b–q–¥i - ix–sy - s¢Z—¥p ||  j¥a–jI-  e£–ay–pz - i–tz - Zyrç—Çz -  Mªh˜I - B– b–¥c |</w:t>
      </w:r>
    </w:p>
    <w:p w14:paraId="6D962ECD" w14:textId="2FEEA600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G–pIZûI - Mªh˜I - Bc—a§sû - b–q–¥i - ix–sy - s¢Z—¥p || jax˜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£–ay–pz - A–²yMªhx˜ -  bõ¦J - j¥a¥öÉ—Y - M–ªhyYz˜ | px–j¡kõax˜ -  by–qxI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F6A4969" w14:textId="30215838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Mªh—G–p -  Mªh˜I - b–cx–iy–¥Z– ( ) || py¥rêx˜ -  ¥öq¥rç—d - k¢–¥eY - A–sõxI -  dxkõx˜I - M–pz–dõx˜I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e¡ixM§I—sI - Mªh˜I - B¥c—ty - b–q–¥i -  ix–sy - s¢Z—¥p || ¥dR—¥ir- ekx—eZ- s¡e¡—öZJ -  e¡d—J - Be—Z | A–¤¤sõ¥i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8A1639" w14:textId="13F8F99E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e¡–öZKx—ix¤¤j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Mªh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–ix¥c—ty - jJe¡ixd§— || põsõ–¥jxdy˜I -  öeZy–¥kZ—J - M£–tx–Y– - e¡ixd§— -  e¡–öZJ - cz–j–Zx–I - Mªh—J -  A–ÇJ | ZÏx–Zx 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55FC83E" w14:textId="77777777" w:rsidR="001F63B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q–ixs—J -  gy–hª–Z¡– - sRx—jZxI - pz–kZ—iJ - sûxdx˜I || B ¥Z˜ -  Mªh—J - ¥jxdy—¥iZ¡ - e¡ixd§—- gxY— Cp - C–r¡–cyI | B pz–kJ - Rx–j–Zx–I - e¡–öZ¥së˜ -  b–q–ixsõ—J || K–¥kxiy—¥Z -  öex–Rx–e–ZõI - BMªhJ— -  ¥jxdy˜I - G–Z¡–¥Z– | Ad¢—dJ -  e¢–ªYJ -  Rx–j–Zx–I - A¥qøx—YJ - Aey—qxPczZJ || e¡ixMÞ§—¥së - e¡–¥öZx dx—ky -  ZIe¡ixd§— - Ad¡—RxjZxI | Zxdy—h–öbxYy— -  gzRx—dy - E–r–hxJ -  R–d–j–Ç¡–d¦– || jxdy— h–öbxYy—  - gzRx—dy - E–r–hxJ -  </w:t>
      </w:r>
    </w:p>
    <w:p w14:paraId="7BF76321" w14:textId="518CE5FC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R–d–j–Çyd—J | ¤¤ZsëûI - e¡–öZxd§ - py–É–sû– - sxöe–s¢J - ¥c–d¡–Kxh—p || Kxi–öeI - E–Æõ–Zx–I - itõ˜I </w:t>
      </w:r>
      <w:proofErr w:type="gramStart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>-  Ae</w:t>
      </w:r>
      <w:proofErr w:type="gramEnd"/>
      <w:r w:rsidRPr="00C639E0">
        <w:rPr>
          <w:rFonts w:ascii="BRH Malayalam Extra" w:hAnsi="BRH Malayalam Extra" w:cs="BRH Malayalam Extra"/>
          <w:color w:val="000000"/>
          <w:sz w:val="28"/>
          <w:szCs w:val="28"/>
        </w:rPr>
        <w:t xml:space="preserve">—kxRyZI - G–p¥i˜ | jIKxi—I - Kx–i¥j—¥bp -  Z¥Ï—px¥jx - si—ªÆj ||  </w:t>
      </w:r>
    </w:p>
    <w:p w14:paraId="5CA2E55E" w14:textId="77777777" w:rsidR="00EE6686" w:rsidRPr="0056783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4"/>
          <w:szCs w:val="24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(eÙy¤j öexey¯¡¥Ìx¬ e¢Y¡d¢« dypzZyjx¯y (ixmjx¯y) i¡Z¡K¡pqÀ§ cky¯YI)</w:t>
      </w:r>
    </w:p>
    <w:p w14:paraId="70463511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06EB8EC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Mªhxcxd i¡t¢ªÀJ - s¡i¡t¢ªÀJ - AsëûyZy 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-  Ad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>¡M£t§YÇ¡ |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exªay¯YI.</w:t>
      </w:r>
    </w:p>
    <w:p w14:paraId="42B9175E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U¡À bypsI kxpy¤m Fo¡¥Ël÷</w:t>
      </w:r>
      <w:proofErr w:type="gramStart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dyZõKªi</w:t>
      </w:r>
      <w:proofErr w:type="gramEnd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µ¬ ¤Pjë§  - öexZk¦exsdI ¤Pjë§ - epyöZI cky¶¡¤Kx½§ , Mªhxcxd KªixIMixjy - tykYõk¢eixjy dxÉz öqxÆp¡I -e¡YõxtpxPdp¡I ¤PÐYI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51C23EA0" w14:textId="77777777" w:rsidR="00EE6686" w:rsidRPr="00567834" w:rsidRDefault="00EE6686" w:rsidP="00BE2914">
      <w:pPr>
        <w:pStyle w:val="ListParagraph"/>
        <w:widowControl w:val="0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Ad¡¹x:</w:t>
      </w:r>
    </w:p>
    <w:p w14:paraId="23E952EC" w14:textId="77777777" w:rsidR="00EE6686" w:rsidRPr="00567834" w:rsidRDefault="00EE6686" w:rsidP="00BE2914">
      <w:pPr>
        <w:pStyle w:val="ListParagraph"/>
        <w:widowControl w:val="0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HxI disþb¥s +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+ sûzK£Zõ-  d±¥öZ ....kxq¦ - RxZxjxJ - ....dxiïõxJ - AsõxJ - ii - cªieÙõxJ - e¢ª¥pbõ¡J - K£Z - Mªhxcxd KªixIMI - tykYõk¢¥eY - Ahõ¡bzKI - KªÀ¡I - ¥jxMõZxsyÆyI - Ad¡öMtxY | </w:t>
      </w:r>
    </w:p>
    <w:p w14:paraId="491EF68F" w14:textId="77777777" w:rsidR="00EE6686" w:rsidRPr="00567834" w:rsidRDefault="00EE6686" w:rsidP="00BE2914">
      <w:pPr>
        <w:pStyle w:val="ListParagraph"/>
        <w:widowControl w:val="0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>¥jxMõZxsyÆyksë¡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gxÖYª öeZypPdI eljYI</w:t>
      </w:r>
    </w:p>
    <w:p w14:paraId="43E5A916" w14:textId="77777777" w:rsidR="00EE6686" w:rsidRPr="00567834" w:rsidRDefault="00EE6686" w:rsidP="00BE2914">
      <w:pPr>
        <w:pStyle w:val="ListParagraph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py¥Nïqûk e¢Rx ¤PÐ</w:t>
      </w: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</w:t>
      </w:r>
    </w:p>
    <w:p w14:paraId="5C94825D" w14:textId="77777777" w:rsidR="00EE6686" w:rsidRPr="00567834" w:rsidRDefault="00EE6686" w:rsidP="00BE2914">
      <w:pPr>
        <w:pStyle w:val="ListParagraph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s´mðI ¤PÐYI </w:t>
      </w:r>
    </w:p>
    <w:p w14:paraId="485A0DAA" w14:textId="77777777" w:rsidR="00EE6686" w:rsidRDefault="00EE6686" w:rsidP="00BE2914">
      <w:pPr>
        <w:pStyle w:val="ListParagraph"/>
        <w:widowControl w:val="0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color w:val="000000"/>
          <w:sz w:val="28"/>
          <w:szCs w:val="28"/>
        </w:rPr>
        <w:t>q¡KøxIgkckI+</w:t>
      </w:r>
      <w:proofErr w:type="gramStart"/>
      <w:r w:rsidRPr="00567834">
        <w:rPr>
          <w:rFonts w:ascii="BRH Malayalam RN" w:hAnsi="BRH Malayalam RN" w:cs="BRH Malayalam RN"/>
          <w:color w:val="000000"/>
          <w:sz w:val="28"/>
          <w:szCs w:val="28"/>
        </w:rPr>
        <w:t>.....</w:t>
      </w:r>
      <w:proofErr w:type="gramEnd"/>
      <w:r w:rsidRPr="00567834">
        <w:rPr>
          <w:rFonts w:ascii="BRH Malayalam RN" w:hAnsi="BRH Malayalam RN" w:cs="BRH Malayalam RN"/>
          <w:color w:val="000000"/>
          <w:sz w:val="28"/>
          <w:szCs w:val="28"/>
        </w:rPr>
        <w:t xml:space="preserve">+q¡hZya¦ - d±¥öZ ....kxq¦ - RxZxjxJ - ....dxiïõxJ - AsõxJ - ii - cªieÙõxJ - e¢ª¥pbõ¡J - K£Z - Mªhxcxd KªixIMI - tykYõk¢¥eY - Ahõ¡bzKI Kky¥rõ -ZbIMI e¡YõxtpxPdI P </w:t>
      </w:r>
      <w:r w:rsidRPr="00567834">
        <w:rPr>
          <w:rFonts w:ascii="BRH Malayalam RN" w:hAnsi="BRH Malayalam RN" w:cs="BRH Malayalam RN"/>
          <w:color w:val="000000"/>
          <w:sz w:val="28"/>
          <w:szCs w:val="28"/>
        </w:rPr>
        <w:lastRenderedPageBreak/>
        <w:t xml:space="preserve">Kky¥rõ  | </w:t>
      </w:r>
    </w:p>
    <w:p w14:paraId="01BBC493" w14:textId="77777777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1CB1178" w14:textId="77777777" w:rsidR="00EE6686" w:rsidRPr="00567834" w:rsidRDefault="00EE6686" w:rsidP="00BE2914">
      <w:pPr>
        <w:pStyle w:val="ListParagraph"/>
        <w:widowControl w:val="0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2669F2D9" w14:textId="77777777" w:rsidR="00EE6686" w:rsidRPr="00567834" w:rsidRDefault="00EE6686" w:rsidP="00BE2914">
      <w:pPr>
        <w:pStyle w:val="ListParagraph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p¡</w:t>
      </w:r>
      <w:proofErr w:type="gramStart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</w:t>
      </w:r>
      <w:proofErr w:type="gramEnd"/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Yõxtp¡I ¤PÐYI - </w:t>
      </w:r>
    </w:p>
    <w:p w14:paraId="499648E5" w14:textId="77777777" w:rsidR="00EE6686" w:rsidRDefault="00EE6686" w:rsidP="00BE2914">
      <w:pPr>
        <w:pStyle w:val="ListParagraph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67834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pPdµ¬ eljYI  </w:t>
      </w:r>
    </w:p>
    <w:p w14:paraId="35CEA437" w14:textId="038AF0F1" w:rsidR="001F63B0" w:rsidRPr="001F63B0" w:rsidRDefault="001F63B0" w:rsidP="001F6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F63B0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4F6EC79E" w14:textId="77777777" w:rsidR="00533B87" w:rsidRDefault="00EE6686" w:rsidP="00BE2914">
      <w:pPr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0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color w:val="000000"/>
          <w:sz w:val="28"/>
          <w:szCs w:val="28"/>
        </w:rPr>
        <w:br w:type="page"/>
      </w:r>
    </w:p>
    <w:p w14:paraId="6FA1D597" w14:textId="77777777" w:rsidR="00EE6686" w:rsidRPr="0040243B" w:rsidRDefault="00EE6686" w:rsidP="001F63B0">
      <w:pPr>
        <w:pStyle w:val="Heading2"/>
      </w:pPr>
      <w:bookmarkStart w:id="24" w:name="_Toc169084154"/>
      <w:r w:rsidRPr="0040243B">
        <w:lastRenderedPageBreak/>
        <w:t>e¡Is¡pdI</w:t>
      </w:r>
      <w:bookmarkEnd w:id="24"/>
    </w:p>
    <w:p w14:paraId="2E8BF792" w14:textId="67D537D3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MªhpZyjxjy i¢ËxI ixsÀy« e¡Is¡pd sIsÜxkI ¤PÐYI. Hk¡ e¡k¡r d±öZi¡× bypsÀymxY§ e¡Is¡pdI ¤PÐ¡ËZ§. AqûZy, e¡YªZI, e¢jI, AÀI, AdyoI, Zyk¡¥pxYI, e¢k¡¼xZy, DöZ¼xZy FËypjxY§ e¡k¡r d±öZµ¬. e¡Is¡pdI ¤PÐ¡ËZ§ sziÇ sIsÜxkI ¤PÐ¡Ë bypsix¤Y´y«, BbõI e¡Is¡pdI ¤Pjëy¼§ sziÇ sIsÜxkI ¤PÐYI. AZ§ dxmxI ixsÀy¥mx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xI ixsÀy¥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x,  F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¼xI ixsÀy¥mx, ¤PÐxI. </w:t>
      </w:r>
    </w:p>
    <w:p w14:paraId="4AA55D4D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Is¡pdI ¤PÐ¡Ë bypsÀyd§ Z¥m bypsI Z¤Ë </w:t>
      </w:r>
    </w:p>
    <w:p w14:paraId="44F934D4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76C8B66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DbKqxÇy ReI ¤PÐYI</w:t>
      </w:r>
    </w:p>
    <w:p w14:paraId="0A2C8E7E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eZyskgÊI ¤PÐYI </w:t>
      </w:r>
    </w:p>
    <w:p w14:paraId="6A63215B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¡Is¡pdI ¤PÐ¡Ë bypsI öehxZKxm KªÀpõµ¬ ¤Pjë ¥qrI </w:t>
      </w:r>
    </w:p>
    <w:p w14:paraId="780398FD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PâyËx²ysÊxdI - H¦exsdI Cp ¤Pjë§</w:t>
      </w:r>
    </w:p>
    <w:p w14:paraId="3D11288F" w14:textId="77777777" w:rsidR="00EE6686" w:rsidRPr="001901B9" w:rsidRDefault="00EE6686" w:rsidP="00BE2914">
      <w:pPr>
        <w:pStyle w:val="ListParagraph"/>
        <w:widowControl w:val="0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 pxµYI</w:t>
      </w:r>
    </w:p>
    <w:p w14:paraId="564DB929" w14:textId="77777777" w:rsidR="00EE6686" w:rsidRPr="00B22F16" w:rsidRDefault="00EE6686" w:rsidP="00BE2914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disþb¥s - +... sûzK£Zõ | d±¥öZ ... kxq¦ .... RxZxI .......dxiïzI - ii - cªieÙzI - e¡M§Is¡pd - KªiYx - sIsÜªZ¡I - ¥jxMõZxsyÆyI -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syÆyI- Ad¡öMtxY | </w:t>
      </w:r>
    </w:p>
    <w:p w14:paraId="7EC5311C" w14:textId="77777777" w:rsidR="00EE6686" w:rsidRPr="00B22F16" w:rsidRDefault="00EE6686" w:rsidP="00BE2914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22F16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B22F1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6DF9E97E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77F7D63" w14:textId="77777777" w:rsidR="00EE6686" w:rsidRPr="001901B9" w:rsidRDefault="00EE6686" w:rsidP="00BE2914">
      <w:pPr>
        <w:pStyle w:val="ListParagraph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60FA071E" w14:textId="77777777" w:rsidR="00EE6686" w:rsidRPr="001901B9" w:rsidRDefault="00EE6686" w:rsidP="00BE2914">
      <w:pPr>
        <w:pStyle w:val="ListParagraph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s´mðI ¤PÐYI </w:t>
      </w:r>
    </w:p>
    <w:p w14:paraId="72F00707" w14:textId="77777777" w:rsidR="00EE6686" w:rsidRPr="001901B9" w:rsidRDefault="00EE6686" w:rsidP="00BE2914">
      <w:pPr>
        <w:pStyle w:val="ListParagraph"/>
        <w:widowControl w:val="0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........+ q¡hZya¦ - d±¥öZ ... kxq¦ .... RxZxI .......dxiïzI - GdxI - ii - cªieÙzI - e¡M§Is¡pd - KªiYx - sIsÜkyrõxiy | </w:t>
      </w:r>
    </w:p>
    <w:p w14:paraId="7D4A7E6B" w14:textId="77777777" w:rsidR="00EE6686" w:rsidRPr="001901B9" w:rsidRDefault="00EE6686" w:rsidP="00BE2914">
      <w:pPr>
        <w:pStyle w:val="ListParagraph"/>
        <w:widowControl w:val="0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Is¡pdI ¤P¥Ð½ sijÀ§ ¤PÐx¤Z Zxisy¶xY§ ¤PÐ¡Ë¤Z´y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B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bxr ekytxkxkÀydxjy  öexRxeZõ - K£öPâI Ad¡rçy¯YI. AZ§ tykYõbxdI ¤KxU¡À§ ekytky¯YI. AZyd§ sIKmðI </w:t>
      </w:r>
    </w:p>
    <w:p w14:paraId="2DE0B7D9" w14:textId="77777777" w:rsidR="00EE6686" w:rsidRPr="001901B9" w:rsidRDefault="00EE6686" w:rsidP="00BE2914">
      <w:pPr>
        <w:pStyle w:val="ListParagraph"/>
        <w:widowControl w:val="0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color w:val="000000"/>
          <w:sz w:val="28"/>
          <w:szCs w:val="28"/>
        </w:rPr>
        <w:t>Abõe¢ª¥px° +</w:t>
      </w:r>
      <w:proofErr w:type="gramStart"/>
      <w:r w:rsidRPr="001901B9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¡hZya¦ d±¥öZ ... kxq¦ .... </w:t>
      </w:r>
      <w:proofErr w:type="gramStart"/>
      <w:r w:rsidRPr="001901B9">
        <w:rPr>
          <w:rFonts w:ascii="BRH Malayalam RN" w:hAnsi="BRH Malayalam RN" w:cs="BRH Malayalam RN"/>
          <w:color w:val="000000"/>
          <w:sz w:val="28"/>
          <w:szCs w:val="28"/>
        </w:rPr>
        <w:t>RxZxjxJ  .......</w:t>
      </w:r>
      <w:proofErr w:type="gramEnd"/>
      <w:r w:rsidRPr="001901B9">
        <w:rPr>
          <w:rFonts w:ascii="BRH Malayalam RN" w:hAnsi="BRH Malayalam RN" w:cs="BRH Malayalam RN"/>
          <w:color w:val="000000"/>
          <w:sz w:val="28"/>
          <w:szCs w:val="28"/>
        </w:rPr>
        <w:t xml:space="preserve">dxiïõxJ AsõxJ  - ii - cªieÙõxJ  - e¡M§Is¡pd - szi¥ÇxËjd - Kªi¥YxJ - i¡LõKxm - AKk¥Yd - ¥jx¥bxrJ - siRdy - Z¥Åxr ekytxkxªaI öexRxeZõ - K£öPâöeZõxiïxjI - jZ§KyºyZ§ tykYõbxdI Kky¥rõ </w:t>
      </w:r>
    </w:p>
    <w:p w14:paraId="20F9C5BE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 bxdI ¤PÐYI </w:t>
      </w:r>
    </w:p>
    <w:p w14:paraId="2923CF8F" w14:textId="77777777" w:rsidR="00EE6686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exsdx²y öeZyrçy¶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hxMI p¤k ¤PÐYI (rU§exöZ öe¥jxMI)</w:t>
      </w:r>
    </w:p>
    <w:p w14:paraId="529C8D3D" w14:textId="77777777" w:rsid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A49BEED" w14:textId="77777777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DDE6A01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exöZ sxbd sijÀ§ B« ikÀy¤©÷ pU¯¡ pqÀ¡dy¥Ëx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Kyo¯¡ pqÀ¡ dy¥Ëx FU¡À k½§ Kxj§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¥nxU¡ K¢Uyj, B« ikÀy¤©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÷  ¤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¼¡×  Hk¡ qxLj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 Hk¡ AÏy¯mø¡I</w:t>
      </w: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, K¡opyj¡I, Hk¡ e¡Zyj p£Àyj¡× Z¡Yyj¡I FU¡À§ pj§¯YI. </w:t>
      </w:r>
    </w:p>
    <w:p w14:paraId="38958606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¥txiI ¤PÐ¡¥Ìx¬ eÙy A¥Åt¤À ¤Zx¼¡¤Kx½yky¯YI </w:t>
      </w:r>
    </w:p>
    <w:p w14:paraId="5B436FF7" w14:textId="77777777" w:rsidR="00EE6686" w:rsidRPr="008E0F52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x–Zx b—bxZ¡ ¥dx</w:t>
      </w:r>
      <w:r>
        <w:rPr>
          <w:rFonts w:ascii="Times New Roman" w:hAnsi="Times New Roman" w:cs="Times New Roman"/>
          <w:color w:val="000000"/>
          <w:sz w:val="28"/>
          <w:szCs w:val="28"/>
        </w:rPr>
        <w:t>…”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Z¡Uµ¡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Ë  iöÇ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µnx« BRõxt¢ZyK¬ d«KYI</w:t>
      </w:r>
    </w:p>
    <w:p w14:paraId="452B4420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zqx—¥dx– RM—Z–sðZy—J | s d—J e¢–ª¥Yd— pxpdZ§ || sûxtx˜ | cx¥öZ CbËii | </w:t>
      </w:r>
    </w:p>
    <w:p w14:paraId="7BA97A50" w14:textId="77777777" w:rsidR="0040243B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öe–Rxjx— D–Z kx–j C¦—¥q cx–¥ZbI pyqû–I h¡p—dI RRxd | </w:t>
      </w:r>
    </w:p>
    <w:p w14:paraId="27E160F5" w14:textId="1A2E4212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cx–Zx e¡–öZI jR—ixdxj– bxZx– Zsôx— D t–põI N£–Zp—bûy¥ci || sûxtx˜ | cx¥öZ CbËii |</w:t>
      </w:r>
    </w:p>
    <w:p w14:paraId="5FB7AA55" w14:textId="77777777" w:rsidR="0040243B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 öexPz˜I Rz–pxZ¡–i±y—ZxI | </w:t>
      </w:r>
    </w:p>
    <w:p w14:paraId="4286BC8E" w14:textId="7777777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–jI ¥b–psõ— czity s¡i–ZyM§I s–Zõkx—csJ || sûxtx˜ | </w:t>
      </w:r>
    </w:p>
    <w:p w14:paraId="0C516EF9" w14:textId="1C5D4E04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x¥öZ CbËii | </w:t>
      </w:r>
    </w:p>
    <w:p w14:paraId="7F77A658" w14:textId="77777777" w:rsidR="0040243B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bx–q¡¥r– ps¢—dy öe–RxKx—ixj iz–X¡¥r— b¡¥kx–¥Y | </w:t>
      </w:r>
    </w:p>
    <w:p w14:paraId="26967104" w14:textId="17DD7AC3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Z¤¤sô— ¥b–px A–i£Zx–J s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õ—jÇx–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py¥qû— ¥b–px¥sx– Aby—ZyJ </w:t>
      </w:r>
    </w:p>
    <w:p w14:paraId="2B1B0360" w14:textId="43C2E34A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s–¥Rxrx˜J || sûxtx˜ | cx¥öZ CbËii |  </w:t>
      </w:r>
    </w:p>
    <w:p w14:paraId="465D4733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jsëûx— t£–bx Kz–kyYx– jsëûx— t£–bx Kz–kyYx– idõ—ix–¥dx „i—k§Zõ–I ik§¥Zõx– ¥Rxt—pziy | RxZ—¥p¥bx– j¥qx— A–sôxs¡— ¥cty öe–Rxhy—k¥² Ai£Z–Zûi—qõxI || sûxtx˜ | A²¥j e¡öZp¥</w:t>
      </w:r>
      <w:proofErr w:type="gramStart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16A1DC93" w14:textId="77777777" w:rsidR="0040243B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 ZûM§I s¡–K£¥Z— RxZ¥pb– D ¥mx–Ki—¥² K£–Yp—J ¥sõx–dI | </w:t>
      </w:r>
    </w:p>
    <w:p w14:paraId="03815AC1" w14:textId="747A65D7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A–qûyd–M§I– s e¡–öZyY—I pz–kp—Ç–I ¥Mxi—ÇM§I k–jyI d—q¥Z sû–sëy || sûxtx˜ | A²¥j e¡öZp¥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14834ED2" w14:textId="77777777" w:rsidR="00EE6686" w:rsidRPr="001901B9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¥Zû s¡ e¡—öZ qp–¥sx„p£—öZ–d§ Kxi—KxZjJ | d Zûxiy–öÉxZy—kyPõ¥Z || sûxtx˜ | CöÉxj e¡öZy¥</w:t>
      </w:r>
      <w:proofErr w:type="gramStart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Y  CbËii</w:t>
      </w:r>
      <w:proofErr w:type="gramEnd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0C738451" w14:textId="77777777" w:rsidR="00EE6686" w:rsidRDefault="00EE6686" w:rsidP="00BE2914">
      <w:pPr>
        <w:pStyle w:val="ListParagraph"/>
        <w:widowControl w:val="0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D–K§a D—K§¥a– ¥sxi– CöÉ—I iixb dz–¥adz—¥a i–Npx—d(³§) s¡–Zxs—J | jbz(³§)— s–gxc—J ey–Zk–I d e¡–öZxJ s—ix–db—±x– Ap—¥s– tp—¥Ç |</w:t>
      </w:r>
      <w:proofErr w:type="gramStart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>|  CöÉxj</w:t>
      </w:r>
      <w:proofErr w:type="gramEnd"/>
      <w:r w:rsidRPr="001901B9">
        <w:rPr>
          <w:rFonts w:ascii="BRH Malayalam Extra" w:hAnsi="BRH Malayalam Extra" w:cs="BRH Malayalam Extra"/>
          <w:color w:val="000000"/>
          <w:sz w:val="28"/>
          <w:szCs w:val="28"/>
        </w:rPr>
        <w:t xml:space="preserve"> e¡öZy¥Y  CbËii | </w:t>
      </w:r>
    </w:p>
    <w:p w14:paraId="667E8B52" w14:textId="77777777" w:rsidR="00EE6686" w:rsidRPr="001901B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Rjxby ¥txiI ¤PÐYI </w:t>
      </w:r>
    </w:p>
    <w:p w14:paraId="1FB3B643" w14:textId="77777777" w:rsidR="00EE6686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õIRdI - ekycy öetkYI - (ekycyK¤n ¥txiI ¤PÐYI)</w:t>
      </w:r>
    </w:p>
    <w:p w14:paraId="4C63EA47" w14:textId="77777777" w:rsidR="00EE6686" w:rsidRPr="001901B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</w:t>
      </w:r>
    </w:p>
    <w:p w14:paraId="301F79A4" w14:textId="77777777" w:rsidR="00EE6686" w:rsidRPr="001901B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M§Iösxp¥txi i¡Z</w:t>
      </w:r>
      <w:proofErr w:type="gramStart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ög</w:t>
      </w:r>
      <w:proofErr w:type="gramEnd"/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ÖxbûxsdI ¤PÐYI  | </w:t>
      </w:r>
    </w:p>
    <w:p w14:paraId="428A45DF" w14:textId="77777777" w:rsidR="00EE6686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bxdI ¤PÐYI </w:t>
      </w:r>
    </w:p>
    <w:p w14:paraId="4DA745D1" w14:textId="77777777" w:rsidR="00EE6686" w:rsidRPr="00862E39" w:rsidRDefault="00EE6686" w:rsidP="00BE2914">
      <w:pPr>
        <w:pStyle w:val="ListParagraph"/>
        <w:widowControl w:val="0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´mðI </w:t>
      </w:r>
    </w:p>
    <w:p w14:paraId="252E398B" w14:textId="77777777" w:rsidR="00EE6686" w:rsidRPr="00862E39" w:rsidRDefault="00EE6686" w:rsidP="00BE2914">
      <w:pPr>
        <w:pStyle w:val="ListParagraph"/>
        <w:widowControl w:val="0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AsõxJ - ii - cªieÙõxJ - Abõ KkyrõixY - e¡M§Ispd - i¡t¢ªÀ - m²x¥e±jx - BbyZõxby dpöMt esxb syÆªÁI -öMtöezZy </w:t>
      </w:r>
      <w:proofErr w:type="gramStart"/>
      <w:r w:rsidRPr="00862E39">
        <w:rPr>
          <w:rFonts w:ascii="BRH Malayalam RN" w:hAnsi="BRH Malayalam RN" w:cs="BRH Malayalam RN"/>
          <w:color w:val="000000"/>
          <w:sz w:val="28"/>
          <w:szCs w:val="28"/>
        </w:rPr>
        <w:t>bxdI  Kky</w:t>
      </w:r>
      <w:proofErr w:type="gramEnd"/>
      <w:r w:rsidRPr="00862E39">
        <w:rPr>
          <w:rFonts w:ascii="BRH Malayalam RN" w:hAnsi="BRH Malayalam RN" w:cs="BRH Malayalam RN"/>
          <w:color w:val="000000"/>
          <w:sz w:val="28"/>
          <w:szCs w:val="28"/>
        </w:rPr>
        <w:t>¥rõ |</w:t>
      </w:r>
    </w:p>
    <w:p w14:paraId="7962626F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 Koy»§</w:t>
      </w:r>
    </w:p>
    <w:p w14:paraId="4E672D77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 A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²y¯¡ eUy»xl§ Kyo¯¡ by¯y« Zm p¶§ dyiªË§ KyU¯YI. A¤mø´y« dyiªË§ Cky¯YI. </w:t>
      </w:r>
    </w:p>
    <w:p w14:paraId="674812DB" w14:textId="77777777" w:rsidR="00EE6686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«¤ix¼¡I KxjÜn¡I EZ¡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ZyjxKxÀ  Hk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¤e¨K¡¼y¤j¤¯x½§ AÏy¯møy« p¶§ PZ¶§ </w:t>
      </w: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AZ§ Z¡Yyjy¤mU¡À§ pj§¯YI. </w:t>
      </w:r>
    </w:p>
    <w:p w14:paraId="500036D5" w14:textId="77777777" w:rsidR="0040243B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AZ§ Z¤©÷ pmZ¡ KÐy¤mU¡À¡¤Kx½</w:t>
      </w:r>
      <w:proofErr w:type="gramStart"/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,  hªÀxp</w:t>
      </w:r>
      <w:proofErr w:type="gramEnd"/>
      <w:r w:rsidRPr="00862E3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Kyo¯¡ ¥dx¯y dyË¡¤Kx½§,  B Z¡Yy pmZ¡ ¤¤K¤Kx½¡Z¤Ë ¤T¯y eyoy»§ "</w:t>
      </w:r>
    </w:p>
    <w:p w14:paraId="53085996" w14:textId="20D6156A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¡–M§I–s¡–pd—isy|" FË§ el»¡¤Kx½</w:t>
      </w:r>
      <w:proofErr w:type="gramStart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§  Z</w:t>
      </w:r>
      <w:proofErr w:type="gramEnd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¤©÷ pmZ¡ Z×pykmym¢¤U  eÙyj¡¤U pmZ¡ dxsyKx bûxkÀymyl÷y¯YI. Aµy¤d Cl÷y¶ ksI eÙyj¡¤U pjl÷y¥m¯ylµYI.  eÙy i¢¯¡ Pzl÷¡K¥jx Z¡eð¡K¥jx ¤PÐk¡Z§.</w:t>
      </w:r>
    </w:p>
    <w:p w14:paraId="0261BD44" w14:textId="77777777" w:rsidR="00EE6686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</w:p>
    <w:p w14:paraId="7AA69126" w14:textId="77777777" w:rsidR="00EE6686" w:rsidRPr="00862E39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noProof/>
          <w:color w:val="000000"/>
          <w:sz w:val="28"/>
          <w:szCs w:val="28"/>
        </w:rPr>
        <w:drawing>
          <wp:inline distT="0" distB="0" distL="0" distR="0" wp14:anchorId="548AD4F0" wp14:editId="6D17D626">
            <wp:extent cx="5938947" cy="2421775"/>
            <wp:effectExtent l="0" t="0" r="5080" b="0"/>
            <wp:docPr id="3082" name="Pictur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94" cy="242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99054" w14:textId="77777777" w:rsidR="00533B87" w:rsidRPr="00533B87" w:rsidRDefault="00533B87" w:rsidP="00533B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A82E4E6" w14:textId="77777777" w:rsidR="00533B87" w:rsidRDefault="00533B87" w:rsidP="00533B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9539D78" w14:textId="77777777" w:rsidR="00533B87" w:rsidRPr="00533B87" w:rsidRDefault="00533B87" w:rsidP="00533B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31B4887" w14:textId="2F92B6FD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ögxÖY¤k ¥dx¯y¤¯x½§ </w:t>
      </w:r>
      <w:r w:rsidRPr="00862E3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>e¡M§Is¡pd -i¡t¢ªÀJ - s¡i¡t¢</w:t>
      </w:r>
      <w:proofErr w:type="gramStart"/>
      <w:r w:rsidRPr="00862E39">
        <w:rPr>
          <w:rFonts w:ascii="BRH Malayalam RN" w:hAnsi="BRH Malayalam RN" w:cs="BRH Malayalam RN"/>
          <w:color w:val="000000"/>
          <w:sz w:val="28"/>
          <w:szCs w:val="28"/>
        </w:rPr>
        <w:t>ªÀJ  -</w:t>
      </w:r>
      <w:proofErr w:type="gramEnd"/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 AsëûyZy - hpÇJ - Ad¡M£t§YÇ¡ |</w:t>
      </w:r>
      <w:r w:rsidRPr="00862E3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. ögxÖYª AZyd</w:t>
      </w:r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§ "s¡i¡t¢ª¥Zxsë¡"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 eljYI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28BA5F33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0E3008C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M§Is¡pd KªixIMixjy - tykYõk¢eixjy dxÉz öqxÆp¡I -e¡YõxtpxPdp¡I ¤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</w:p>
    <w:p w14:paraId="6F98A63E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E2E78E1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AZyd§ sIK«eI ¤PÐYI </w:t>
      </w:r>
    </w:p>
    <w:p w14:paraId="67E0405A" w14:textId="77777777" w:rsidR="00EE6686" w:rsidRDefault="00EE6686" w:rsidP="00BE2914">
      <w:pPr>
        <w:pStyle w:val="ListParagraph"/>
        <w:widowControl w:val="0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color w:val="000000"/>
          <w:sz w:val="28"/>
          <w:szCs w:val="28"/>
        </w:rPr>
        <w:t>......AbõK£Z - e¡M§Is¡pd KªixIMI - tykYõk¢¥eY - Ahõ¡bzKI Kky¥rõ -ZbIMI e¡YõxtpxPdI P Kky¥</w:t>
      </w:r>
      <w:proofErr w:type="gramStart"/>
      <w:r w:rsidRPr="00862E39">
        <w:rPr>
          <w:rFonts w:ascii="BRH Malayalam RN" w:hAnsi="BRH Malayalam RN" w:cs="BRH Malayalam RN"/>
          <w:color w:val="000000"/>
          <w:sz w:val="28"/>
          <w:szCs w:val="28"/>
        </w:rPr>
        <w:t xml:space="preserve">rõ  </w:t>
      </w: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|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111BD20" w14:textId="77777777" w:rsidR="00EE6686" w:rsidRPr="00862E39" w:rsidRDefault="00EE6686" w:rsidP="00BE2914">
      <w:pPr>
        <w:pStyle w:val="ListParagraph"/>
        <w:widowControl w:val="0"/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409134D7" w14:textId="77777777" w:rsidR="00EE6686" w:rsidRPr="00862E39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Ahõ¡bjp¡</w:t>
      </w:r>
      <w:proofErr w:type="gramStart"/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  e</w:t>
      </w:r>
      <w:proofErr w:type="gramEnd"/>
      <w:r w:rsidRPr="00862E39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¡Yõxtp¡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 </w:t>
      </w:r>
    </w:p>
    <w:p w14:paraId="1DA4E922" w14:textId="77777777" w:rsidR="00EE6686" w:rsidRDefault="00EE6686" w:rsidP="00BE2914">
      <w:pPr>
        <w:pStyle w:val="ListParagraph"/>
        <w:widowControl w:val="0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62E3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pPdµ¬ eljYI  </w:t>
      </w:r>
    </w:p>
    <w:p w14:paraId="5D742D50" w14:textId="6C433E03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0243B">
        <w:rPr>
          <w:rFonts w:ascii="Arial" w:hAnsi="Arial" w:cs="Arial"/>
          <w:b/>
          <w:bCs/>
          <w:color w:val="000000"/>
          <w:sz w:val="28"/>
          <w:szCs w:val="28"/>
        </w:rPr>
        <w:t>==============</w:t>
      </w:r>
    </w:p>
    <w:p w14:paraId="37CCB513" w14:textId="77777777" w:rsidR="00533B87" w:rsidRDefault="00533B87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1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50786A8" w14:textId="77777777" w:rsidR="00EE6686" w:rsidRPr="00DA7E52" w:rsidRDefault="00EE6686" w:rsidP="0040243B">
      <w:pPr>
        <w:pStyle w:val="Heading2"/>
      </w:pPr>
      <w:bookmarkStart w:id="25" w:name="_Toc169084155"/>
      <w:r w:rsidRPr="00DA7E52">
        <w:lastRenderedPageBreak/>
        <w:t>szi¥ÇxËjdI</w:t>
      </w:r>
      <w:bookmarkEnd w:id="25"/>
    </w:p>
    <w:p w14:paraId="2CC59B3F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3E18CEA" w14:textId="1E99727B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ai  MªhÀy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dxmxI ixsI ¤PÐYI. BlxI ixsÀy¥mx F¼xI ixsÀy¥mx ¤PÐxl¡½§.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Is¡pdI ¤PÐ¡ËZ§ sziÇ sIsÜxkI ¤PÐ¡Ë bypsix¤Y´y«, BbõI e¡Is¡pdI ¤Pjëy¼§ sziÇ sIsÜxkI ¤PÐYI. AZ§ dxmxI ixsÀy¥mx,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lxI ixsÀy¥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x,  F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¼xI ixsÀy¥mx, ¤PÐxI. </w:t>
      </w:r>
    </w:p>
    <w:p w14:paraId="6EE7BC5B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¤PÐ¡Ë bypsÀyd§ Z¥m bypsI Z¤Ë </w:t>
      </w:r>
    </w:p>
    <w:p w14:paraId="4B31D69C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DbKqxÇy ReI ¤PÐYI</w:t>
      </w:r>
    </w:p>
    <w:p w14:paraId="5202F9B5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eZyskgÊI ¤PÐYI </w:t>
      </w:r>
    </w:p>
    <w:p w14:paraId="57328931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I ¤PÐ¡Ë bypsI </w:t>
      </w:r>
    </w:p>
    <w:p w14:paraId="48C600FB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hxZKxm KªÀpõµ¬ ¤Pjë ¥qrI </w:t>
      </w:r>
    </w:p>
    <w:p w14:paraId="6F207167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pyPâyËx²ysÊxdI - H¦exsdI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Cp ¤Pjë§</w:t>
      </w:r>
    </w:p>
    <w:p w14:paraId="4AAB5C8D" w14:textId="77777777" w:rsidR="00EE6686" w:rsidRPr="00DA7E52" w:rsidRDefault="00EE6686" w:rsidP="00BE2914">
      <w:pPr>
        <w:pStyle w:val="ListParagraph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 pxµYI</w:t>
      </w:r>
    </w:p>
    <w:p w14:paraId="2B0A68DD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9659F61" w14:textId="77777777" w:rsidR="00EE6686" w:rsidRPr="00DA7E52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¹</w:t>
      </w:r>
    </w:p>
    <w:p w14:paraId="5AA035D0" w14:textId="77777777" w:rsidR="00EE6686" w:rsidRPr="00B22F16" w:rsidRDefault="00EE6686" w:rsidP="0040243B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disþb¥s - +... sûzK£Zõ | d±¥öZ ... kxq¦ .... RxZxI .......dxiïzI - ii - cªieÙzI - szi¥ÇxËjd - KªiYx - sIsÜªZ¡I - ¥jxMõZxsyÆyI - </w:t>
      </w:r>
      <w:r w:rsidRPr="00B22F16">
        <w:rPr>
          <w:rFonts w:ascii="BRH Malayalam RN" w:hAnsi="BRH Malayalam RN" w:cs="BRH Malayalam RN"/>
          <w:color w:val="000000"/>
          <w:sz w:val="28"/>
          <w:szCs w:val="28"/>
        </w:rPr>
        <w:t xml:space="preserve">- Ad¡öMtxY | </w:t>
      </w:r>
    </w:p>
    <w:p w14:paraId="4F3D43C7" w14:textId="77777777" w:rsidR="00EE6686" w:rsidRPr="00DA7E52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>"¥jxMõZx syÆyksë¡"</w:t>
      </w: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ögxÖYª öeZypPdI eljYI </w:t>
      </w:r>
    </w:p>
    <w:p w14:paraId="7C5E139D" w14:textId="77777777" w:rsidR="00EE6686" w:rsidRPr="00DA7E52" w:rsidRDefault="00EE6686" w:rsidP="00BE2914">
      <w:pPr>
        <w:pStyle w:val="ListParagraph"/>
        <w:widowControl w:val="0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py¥Nïqûk e¢R ¤PÐYI </w:t>
      </w:r>
    </w:p>
    <w:p w14:paraId="40236492" w14:textId="77777777" w:rsidR="00EE6686" w:rsidRPr="00DA7E52" w:rsidRDefault="00EE6686" w:rsidP="00BE2914">
      <w:pPr>
        <w:pStyle w:val="ListParagraph"/>
        <w:widowControl w:val="0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Ùy¥jx¤UxÀ§ s´mðI ¤PÐYI </w:t>
      </w:r>
    </w:p>
    <w:p w14:paraId="28D61CAB" w14:textId="77777777" w:rsidR="00EE6686" w:rsidRPr="00DA7E52" w:rsidRDefault="00EE6686" w:rsidP="00BE2914">
      <w:pPr>
        <w:pStyle w:val="ListParagraph"/>
        <w:widowControl w:val="0"/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........+ q¡hZya¦ - d±¥öZ ... kxq¦ .... RxZxI .......dxiïzI - GdxI - ii - cªieÙzI - szi¥ÇxËjdI- KªiYx - sIsÜkyrõxiy | </w:t>
      </w:r>
    </w:p>
    <w:p w14:paraId="3916879D" w14:textId="77777777" w:rsidR="00EE6686" w:rsidRPr="00DA7E52" w:rsidRDefault="00EE6686" w:rsidP="00BE2914">
      <w:pPr>
        <w:pStyle w:val="ListParagraph"/>
        <w:widowControl w:val="0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zi¥ÇxËjdI ¤P¥Ð½ sijÀ§ ¤PÐx¤Z Zxisy¶xY§ ¤PÐ¡Ë¤Z´y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B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bxr ekytxkxkÀydxjy  öexRxeZõ - K£öPâI Ad¡rçy¯YI AZ§ tykYõbxdI ¤KxU¡À§ ekytky¯YI. AZyd§ sIKmðI </w:t>
      </w:r>
    </w:p>
    <w:p w14:paraId="305D746B" w14:textId="77777777" w:rsidR="00EE6686" w:rsidRPr="00DA7E52" w:rsidRDefault="00EE6686" w:rsidP="00BE2914">
      <w:pPr>
        <w:pStyle w:val="ListParagraph"/>
        <w:widowControl w:val="0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t>Abõe¢ª¥px° +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¡hZya¦ d±¥öZ ... kxq¦ .... 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RxZxjxJ  .......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dxiïõxJ AsõxJ  - ii - cªieÙõxJ  -- szi¥ÇxËjd - Kªi¥Y - i¡LõKxm - AKk¥Yd - ¥jx¥bxrJ - siRdy - Z¥Åxr ekytxkxªaI öexRxeZõ - K£öPâöeZõxiïxjI - jZ§KyºyZ§ tykYõbxdI Kky¥rõ </w:t>
      </w:r>
    </w:p>
    <w:p w14:paraId="0C47F34F" w14:textId="77777777" w:rsidR="00EE6686" w:rsidRPr="00DA7E52" w:rsidRDefault="00EE6686" w:rsidP="00BE2914">
      <w:pPr>
        <w:pStyle w:val="ListParagraph"/>
        <w:widowControl w:val="0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öMtöezZy bxdI ¤PÐYI </w:t>
      </w:r>
    </w:p>
    <w:p w14:paraId="3F4DC749" w14:textId="77777777" w:rsidR="00EE6686" w:rsidRDefault="00EE6686" w:rsidP="00BE2914">
      <w:pPr>
        <w:pStyle w:val="ListParagraph"/>
        <w:widowControl w:val="0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zi¥ÇxËjd KªixIMixjy - tykYõk¢eixjy </w:t>
      </w:r>
    </w:p>
    <w:p w14:paraId="25E30E18" w14:textId="77777777" w:rsidR="00EE6686" w:rsidRDefault="00EE6686" w:rsidP="00BE2914">
      <w:pPr>
        <w:pStyle w:val="ListParagraph"/>
        <w:widowControl w:val="0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p¡</w:t>
      </w:r>
      <w:proofErr w:type="gramStart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</w:t>
      </w:r>
      <w:proofErr w:type="gramEnd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Yõxtp¡I ¤PÐYI . AZyd§ sIKmðI </w:t>
      </w:r>
    </w:p>
    <w:p w14:paraId="75F32B84" w14:textId="77777777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12A068A4" w14:textId="76F25A70" w:rsidR="00EE6686" w:rsidRPr="00DA7E52" w:rsidRDefault="00EE6686" w:rsidP="0040243B">
      <w:pPr>
        <w:pStyle w:val="ListParagraph"/>
        <w:widowControl w:val="0"/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Abõe¢ª¥px° +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....q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¡hZya¦ d±¥öZ ... kxq¦ .... </w:t>
      </w:r>
      <w:proofErr w:type="gramStart"/>
      <w:r w:rsidRPr="00DA7E52">
        <w:rPr>
          <w:rFonts w:ascii="BRH Malayalam RN" w:hAnsi="BRH Malayalam RN" w:cs="BRH Malayalam RN"/>
          <w:color w:val="000000"/>
          <w:sz w:val="28"/>
          <w:szCs w:val="28"/>
        </w:rPr>
        <w:t>RxZxjxJ  .......</w:t>
      </w:r>
      <w:proofErr w:type="gramEnd"/>
      <w:r w:rsidRPr="00DA7E52">
        <w:rPr>
          <w:rFonts w:ascii="BRH Malayalam RN" w:hAnsi="BRH Malayalam RN" w:cs="BRH Malayalam RN"/>
          <w:color w:val="000000"/>
          <w:sz w:val="28"/>
          <w:szCs w:val="28"/>
        </w:rPr>
        <w:t>dxiïõxJ AsõxJ  - ii - cªieÙõxJ - AbõK£Z  - KkyrõixY - szi¥ÇxËjd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- KªixIMI - tykYõk¢¥eY - Ahõ¡bzKI Kky¥rõ  | ZbIMI e¡YõxtpxPdº Kky¥rõ |  </w:t>
      </w:r>
    </w:p>
    <w:p w14:paraId="2EDB1EB7" w14:textId="77777777" w:rsidR="00EE6686" w:rsidRPr="00DA7E52" w:rsidRDefault="00EE6686" w:rsidP="00BE2914">
      <w:pPr>
        <w:pStyle w:val="ListParagraph"/>
        <w:widowControl w:val="0"/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Ahõ¡bjp¡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I  e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 xml:space="preserve">¡Yõxtp¡I ¤PÐYI . </w:t>
      </w:r>
    </w:p>
    <w:p w14:paraId="273622BB" w14:textId="77777777" w:rsidR="00EE6686" w:rsidRPr="00DA7E52" w:rsidRDefault="00EE6686" w:rsidP="00BE2914">
      <w:pPr>
        <w:pStyle w:val="ListParagraph"/>
        <w:widowControl w:val="0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¦exsdx²y öeZyrçy¶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RõhxMI p¤k ¤PÐYI (rU§exöZ öe¥jxMI)</w:t>
      </w:r>
    </w:p>
    <w:p w14:paraId="62DF2803" w14:textId="77777777" w:rsidR="00EE6686" w:rsidRPr="00DA7E52" w:rsidRDefault="00EE6686" w:rsidP="00BE2914">
      <w:pPr>
        <w:pStyle w:val="ListParagraph"/>
        <w:widowControl w:val="0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xöZ sxbd ¤PÐ¡¥Ìx</w:t>
      </w:r>
      <w:proofErr w:type="gramStart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,  i</w:t>
      </w:r>
      <w:proofErr w:type="gramEnd"/>
      <w:r w:rsidRPr="00DA7E5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neðy¶ jpI/ ¤dmø§ Hk¡ dxoy., i¡×© eËy j¡¤U ¤pn¡À dylÀym¡× exU¡× i¡×§, AÀy ikÀy¤©÷ KxjÜn¡× Hk¡ ¤KxÀ§ FËypj¡I pj§¯YI</w:t>
      </w:r>
      <w:r w:rsidRPr="00DA7E52">
        <w:rPr>
          <w:rFonts w:ascii="BRH Malayalam RN" w:hAnsi="BRH Malayalam RN" w:cs="BRH Malayalam RN"/>
          <w:color w:val="000000"/>
          <w:sz w:val="28"/>
          <w:szCs w:val="28"/>
        </w:rPr>
        <w:t xml:space="preserve">. </w:t>
      </w:r>
    </w:p>
    <w:p w14:paraId="260EF141" w14:textId="77777777" w:rsidR="00EE6686" w:rsidRPr="001901B9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901B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Zy ¥txiI ¤PÐ¡¥Ìx¬ eÙy A¥Åt¤À ¤Zx¼¡¤Kx½yky¯YI </w:t>
      </w:r>
    </w:p>
    <w:p w14:paraId="264A0F40" w14:textId="77777777" w:rsidR="00EE6686" w:rsidRPr="008E0F52" w:rsidRDefault="00EE6686" w:rsidP="00BE2914">
      <w:pPr>
        <w:pStyle w:val="ListParagraph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Z¡UªË§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cx–Zx b—bxZ¡ ¥dx</w:t>
      </w:r>
      <w:r>
        <w:rPr>
          <w:rFonts w:ascii="Times New Roman" w:hAnsi="Times New Roman" w:cs="Times New Roman"/>
          <w:color w:val="000000"/>
          <w:sz w:val="28"/>
          <w:szCs w:val="28"/>
        </w:rPr>
        <w:t>…”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FË§ Z¡Uµ¡</w:t>
      </w:r>
      <w:proofErr w:type="gramStart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Ë  iöÇ</w:t>
      </w:r>
      <w:proofErr w:type="gramEnd"/>
      <w:r w:rsidRPr="008E0F5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µnx« BRõxt¢ZyK¬ d«KYI</w:t>
      </w:r>
    </w:p>
    <w:p w14:paraId="0237CC6A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zqx—¥dx– RM—Z–sðZy—J | s d—J e¢–ª¥Yd— pxpdZ§ || sûxtx˜ | cx¥öZ CbËii | </w:t>
      </w:r>
    </w:p>
    <w:p w14:paraId="3EEC268B" w14:textId="77777777" w:rsidR="0040243B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cx–Zx öe–Rxjx— D–Z kx–j C¦—¥q cx–¥</w:t>
      </w:r>
      <w:proofErr w:type="gramStart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ZbI  pyqû</w:t>
      </w:r>
      <w:proofErr w:type="gramEnd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–I h¡p—dI RRxd | </w:t>
      </w:r>
    </w:p>
    <w:p w14:paraId="31A9C0E5" w14:textId="19CBEA67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e¡–öZI jR—ixdxj– bxZx– Zsôx— D t–põI N£–Zp—bûy¥ci || sûxtx˜ | cx¥öZ CbËii | </w:t>
      </w:r>
    </w:p>
    <w:p w14:paraId="5859E87C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b—bxZ¡ ¥dx k–jyI öexPz˜I Rz–pxZ¡–i±y—ZxI | p–jI ¥b–psõ— czity s¡i–ZyM§I s–Zõkx—csJ || sûxtx˜ | cx¥öZ CbËii | </w:t>
      </w:r>
    </w:p>
    <w:p w14:paraId="0C38BEFB" w14:textId="2F449C8D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cx–Zx b—bxZ¡ bx–q¡¥r– ps¢—dy öe–RxKx—ixj iz–X¡¥r— b¡¥kx–¥Y | Z¤¤sô— ¥b–px A–i£Zx–J sI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põ—jÇx–I </w:t>
      </w:r>
      <w:r w:rsidR="004473BE" w:rsidRPr="004473BE">
        <w:rPr>
          <w:rFonts w:ascii="BRH Devanagari Extra" w:hAnsi="BRH Devanagari Extra" w:cs="BRH Malayalam Extra"/>
          <w:color w:val="000000"/>
          <w:sz w:val="24"/>
          <w:szCs w:val="28"/>
        </w:rPr>
        <w:t>Æ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py¥qû— ¥b–px¥sx– Aby—ZyJ s–¥Rxrx˜J || sûxtx˜ | cx¥öZ CbËii | </w:t>
      </w:r>
    </w:p>
    <w:p w14:paraId="7803662B" w14:textId="77777777" w:rsidR="00EE6686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jsëûx— t£–bx Kz–kyYx– jsëûx— t£–bx Kz–kyYx– idõ—ix–¥dx „i—k§Zõ–I ik§¥Zõx– ¥Rxt—pziy | RxZ—¥p¥bx– j¥qx— A–sôxs¡— ¥cty öe–Rxhy—k¥² Ai£Z–Zûi—qõxI || sûxtx˜ | A²¥j e¡öZp¥</w:t>
      </w:r>
      <w:proofErr w:type="gramStart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69944032" w14:textId="77777777" w:rsidR="0040243B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 ZûM§I s¡–K£¥Z— RxZ¥pb– D ¥mx–Ki—¥² K£–Yp—J ¥sõx–dI | </w:t>
      </w:r>
    </w:p>
    <w:p w14:paraId="3573684C" w14:textId="63D12563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A–qûyd–M§I– s e¡–öZyY—I pz–kp—Ç–I ¥Mxi—ÇM§I k–jyI d—q¥Z sû–sëy || sûxtx˜ | A²¥j e¡öZp¥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Z  CbËii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2774FC02" w14:textId="78DE7715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¥Zû s¡ e¡—öZ qp–¥sx„p£—öZ–d§ Kxi—KxZjJ | d Zûxiy–öÉxZy—kyPõ¥Z || </w:t>
      </w: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sûxtx˜ | CöÉxj e¡öZy¥Y CbËii | </w:t>
      </w:r>
    </w:p>
    <w:p w14:paraId="4DF4AEBE" w14:textId="77777777" w:rsidR="00EE6686" w:rsidRPr="008F4165" w:rsidRDefault="00EE6686" w:rsidP="00BE2914">
      <w:pPr>
        <w:pStyle w:val="ListParagraph"/>
        <w:widowControl w:val="0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D–K§a D—K§¥a– ¥sxi– CöÉ—I iixb dz–¥adz—¥a i–Npx—d(³§) s¡–Zxs—J |jbz(³§)— s–gxc—J ey–Zk–I d e¡–öZxJ s—ix–db—±x– Ap—¥s– tp—¥Ç |</w:t>
      </w:r>
      <w:proofErr w:type="gramStart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>|  CöÉxj</w:t>
      </w:r>
      <w:proofErr w:type="gramEnd"/>
      <w:r w:rsidRPr="008F4165">
        <w:rPr>
          <w:rFonts w:ascii="BRH Malayalam Extra" w:hAnsi="BRH Malayalam Extra" w:cs="BRH Malayalam Extra"/>
          <w:color w:val="000000"/>
          <w:sz w:val="28"/>
          <w:szCs w:val="28"/>
        </w:rPr>
        <w:t xml:space="preserve"> e¡öZy¥Y  CbËii | </w:t>
      </w:r>
    </w:p>
    <w:p w14:paraId="3EE09CF2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jxby ¥txiI ¤PÐYI </w:t>
      </w:r>
    </w:p>
    <w:p w14:paraId="49F1B54C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ky¥rPdI ¤PÐYI  </w:t>
      </w:r>
    </w:p>
    <w:p w14:paraId="58C50617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qÏõxJ A¥extõ) ekycyK¤n pU¯§ pqÀ§ KnjYI</w:t>
      </w:r>
    </w:p>
    <w:p w14:paraId="19878643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meKxkõI ¤PÐ½</w:t>
      </w:r>
    </w:p>
    <w:p w14:paraId="7F366D03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M§Iösxp¥txiI ¤PÐ½ </w:t>
      </w:r>
    </w:p>
    <w:p w14:paraId="66010087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¥ÖxbûxsdI p¤k ¤</w:t>
      </w:r>
      <w:proofErr w:type="gramStart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 |</w:t>
      </w:r>
      <w:proofErr w:type="gramEnd"/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4F7E1F5F" w14:textId="77777777" w:rsidR="00EE6686" w:rsidRPr="008F4165" w:rsidRDefault="00EE6686" w:rsidP="00BE2914">
      <w:pPr>
        <w:pStyle w:val="ListParagraph"/>
        <w:widowControl w:val="0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öMtöezZybxdI ¤PÐYI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§ s´mðI</w:t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48661AB" w14:textId="77777777" w:rsidR="00EE6686" w:rsidRDefault="00EE6686" w:rsidP="00BE2914">
      <w:pPr>
        <w:pStyle w:val="ListParagraph"/>
        <w:widowControl w:val="0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727BE0">
        <w:rPr>
          <w:rFonts w:ascii="BRH Malayalam Extra" w:hAnsi="BRH Malayalam Extra" w:cs="BRH Malayalam Extra"/>
          <w:noProof/>
          <w:color w:val="000000"/>
          <w:sz w:val="28"/>
          <w:szCs w:val="28"/>
        </w:rPr>
        <w:drawing>
          <wp:anchor distT="0" distB="0" distL="114300" distR="114300" simplePos="0" relativeHeight="251942400" behindDoc="1" locked="0" layoutInCell="1" allowOverlap="1" wp14:anchorId="467F5D46" wp14:editId="1F2A2ECF">
            <wp:simplePos x="0" y="0"/>
            <wp:positionH relativeFrom="column">
              <wp:posOffset>4055745</wp:posOffset>
            </wp:positionH>
            <wp:positionV relativeFrom="paragraph">
              <wp:posOffset>713740</wp:posOffset>
            </wp:positionV>
            <wp:extent cx="2194560" cy="3635375"/>
            <wp:effectExtent l="0" t="0" r="0" b="3175"/>
            <wp:wrapTight wrapText="bothSides">
              <wp:wrapPolygon edited="0">
                <wp:start x="0" y="0"/>
                <wp:lineTo x="0" y="21506"/>
                <wp:lineTo x="21375" y="21506"/>
                <wp:lineTo x="21375" y="0"/>
                <wp:lineTo x="0" y="0"/>
              </wp:wrapPolygon>
            </wp:wrapTight>
            <wp:docPr id="3083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6" r="33279"/>
                    <a:stretch/>
                  </pic:blipFill>
                  <pic:spPr bwMode="auto">
                    <a:xfrm>
                      <a:off x="0" y="0"/>
                      <a:ext cx="2194560" cy="36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165">
        <w:rPr>
          <w:rFonts w:ascii="BRH Malayalam RN" w:hAnsi="BRH Malayalam RN" w:cs="BRH Malayalam RN"/>
          <w:color w:val="000000"/>
          <w:sz w:val="28"/>
          <w:szCs w:val="28"/>
        </w:rPr>
        <w:t xml:space="preserve">AsõxJ - ii - cªieÙõxJ - Abõ KkyrõixY - szi¥ÇxËjd - i¡t¢ªÀ -m²x¥e±jx - BbyZõxby dpöMt esxb syÆªÁI -öMtöezZy </w:t>
      </w:r>
      <w:proofErr w:type="gramStart"/>
      <w:r w:rsidRPr="008F4165">
        <w:rPr>
          <w:rFonts w:ascii="BRH Malayalam RN" w:hAnsi="BRH Malayalam RN" w:cs="BRH Malayalam RN"/>
          <w:color w:val="000000"/>
          <w:sz w:val="28"/>
          <w:szCs w:val="28"/>
        </w:rPr>
        <w:t>bxdI  Kky</w:t>
      </w:r>
      <w:proofErr w:type="gramEnd"/>
      <w:r w:rsidRPr="008F4165">
        <w:rPr>
          <w:rFonts w:ascii="BRH Malayalam RN" w:hAnsi="BRH Malayalam RN" w:cs="BRH Malayalam RN"/>
          <w:color w:val="000000"/>
          <w:sz w:val="28"/>
          <w:szCs w:val="28"/>
        </w:rPr>
        <w:t>¥rõ |</w:t>
      </w:r>
    </w:p>
    <w:p w14:paraId="225DB504" w14:textId="77777777" w:rsidR="00EE6686" w:rsidRPr="008F4165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FF61066" w14:textId="77777777" w:rsidR="00EE6686" w:rsidRPr="008F4165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F4165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Ùy A²y¯¡ eUy»xl§ pqÀ§ Kyo¯¡ ¥dx¯y Cky¯YI</w:t>
      </w:r>
    </w:p>
    <w:p w14:paraId="1DE010DE" w14:textId="77777777" w:rsidR="00EE6686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Zy pmZ¡ KÐy</w:t>
      </w:r>
      <w:proofErr w:type="gramStart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i</w:t>
      </w:r>
      <w:proofErr w:type="gramEnd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×© eËy j¡¤U i¡×§, AÀy ikÀy¤©÷ ¤KxÀ§, bªhK¬ Cp ¥Pª¤ÀU¡À§ </w:t>
      </w:r>
    </w:p>
    <w:p w14:paraId="37F3D935" w14:textId="77777777" w:rsidR="00EE6686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§ HU¡py</w:t>
      </w:r>
      <w:proofErr w:type="gramStart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,</w:t>
      </w:r>
      <w:proofErr w:type="gramEnd"/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0E0A7D0" w14:textId="77777777" w:rsidR="00EE6686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p¡I i¡×¡I ¤Kx½§ eÙyj¡¤U Zmjy« dU¡¯xjy ¤dl÷y i¡Z« D¶y p¤k Hk¡ pk pkj§¯YI. </w:t>
      </w:r>
    </w:p>
    <w:p w14:paraId="65929D11" w14:textId="77777777" w:rsidR="00EE6686" w:rsidRPr="005361FD" w:rsidRDefault="00EE6686" w:rsidP="00BE2914">
      <w:pPr>
        <w:pStyle w:val="ListParagraph"/>
        <w:widowControl w:val="0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ZxY§ el¥j½ iöÇI </w:t>
      </w:r>
    </w:p>
    <w:p w14:paraId="44A09275" w14:textId="77777777" w:rsidR="00EE6686" w:rsidRPr="005361FD" w:rsidRDefault="00EE6686" w:rsidP="00BE2914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—J | </w:t>
      </w:r>
    </w:p>
    <w:p w14:paraId="5F1F60F4" w14:textId="77777777" w:rsidR="00EE6686" w:rsidRPr="005361FD" w:rsidRDefault="00EE6686" w:rsidP="00BE2914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kx–Kxi–tI - s¡–tpx˜I 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ræ¡–Zz - t¡–¥p– -  q£–¥YxZ¡—dJ - s¡–hMx˜ - ¥gxc—Z¡–Ãdx˜ | szpõ—Z¡ - Ae—J - s¢–Põx - APây—bõixdjx - bbx—Z¡ - pz–kI -  q–Zbx—jI  - D–K§aõ˜I || </w:t>
      </w:r>
    </w:p>
    <w:p w14:paraId="41093468" w14:textId="51B98D27" w:rsidR="0040243B" w:rsidRDefault="00EE6686" w:rsidP="00BE2914">
      <w:pPr>
        <w:pStyle w:val="ListParagraph"/>
        <w:widowControl w:val="0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jx¥së˜ 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-  kx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K– - s¡– i–Zj—J - s¡–¥eq—sJ  jxhy—J -  bbx—sy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0457D09" w14:textId="5F732910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bx–q¡¥r˜ - ps¢—dy | Zxhy—ªdJ 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–bõ - s¡–idx˜J -  D–exM—ty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1D7514C" w14:textId="68F16891" w:rsidR="00EE6686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s–t–ös–¥ex–rI 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 h–¥M– - kkx—Yx ||  </w:t>
      </w:r>
    </w:p>
    <w:p w14:paraId="405B109C" w14:textId="77777777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C56B696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¡ Koy»§ Hk¡ ZpY pkj§¯YI.</w:t>
      </w:r>
    </w:p>
    <w:p w14:paraId="35A77A80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Ðym¡× i¡×¡I ik Pymøj¡¤imøxI eUy»xl¡ pqÀ§ KnjYI,</w:t>
      </w:r>
    </w:p>
    <w:p w14:paraId="75134A74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001C28B3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zY pxjy¯dlyjxp¡Ëk¡¤½´y« </w:t>
      </w:r>
      <w:r w:rsidRPr="005361FD">
        <w:rPr>
          <w:rFonts w:ascii="BRH Malayalam RN" w:hAnsi="BRH Malayalam RN" w:cs="BRH Malayalam RN"/>
          <w:color w:val="000000"/>
          <w:sz w:val="28"/>
          <w:szCs w:val="28"/>
        </w:rPr>
        <w:t>"MxjZI"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p¥kxU§ pzYpxjy¯© eljYI</w:t>
      </w:r>
    </w:p>
    <w:p w14:paraId="53520583" w14:textId="77777777" w:rsidR="00EE6686" w:rsidRPr="005361FD" w:rsidRDefault="00EE6686" w:rsidP="00BE2914">
      <w:pPr>
        <w:pStyle w:val="ListParagraph"/>
        <w:widowControl w:val="0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öÇI el»§ Koy»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- </w:t>
      </w: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Yjy« C¦ iöÇI pxjy¯YI</w:t>
      </w:r>
    </w:p>
    <w:p w14:paraId="0CAA4C0F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3498AA" w14:textId="0786142D" w:rsidR="00EE6686" w:rsidRPr="005361FD" w:rsidRDefault="00EE6686" w:rsidP="00BE2914">
      <w:pPr>
        <w:pStyle w:val="ListParagraph"/>
        <w:widowControl w:val="0"/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 G–p ¥dx– kx¥RZõx—t¡ª ögxÖ–YzJ öe–RxJ | pyp£—ÀPöKx– Bsz—dx–sëz¥k—Y </w:t>
      </w:r>
      <w:r w:rsidRPr="005361FD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x¥pkz</w:t>
      </w: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– Zp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—  |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8D19AF6" w14:textId="0098F89B" w:rsidR="00EE6686" w:rsidRPr="005361FD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(Zz¥k—Y ¥qûZdbz– Zp— | Zz¥k—Y ¥pMpZz– Zp— | Zz¥k—Y ZxöieªYz– Zp— | Zz¥k—Y p£X±zkdbz– Zp— | CZõxby </w:t>
      </w:r>
      <w:proofErr w:type="gramStart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>| )</w:t>
      </w:r>
      <w:proofErr w:type="gramEnd"/>
      <w:r w:rsidRPr="005361FD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C3283BD" w14:textId="77777777" w:rsidR="00EE6686" w:rsidRPr="005361FD" w:rsidRDefault="00EE6686" w:rsidP="00BE2914">
      <w:pPr>
        <w:pStyle w:val="ListParagraph"/>
        <w:widowControl w:val="0"/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pkpª psy¯¡Ë öe¥bqÀydU¡À¡× dbyj¡¤U ¥ek¡ ¥PªÀxY§ CZ§ el¥j½Z§</w:t>
      </w:r>
    </w:p>
    <w:p w14:paraId="68F4E896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68BB74F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neðy¶ ¤dmø§ jpI C¦ cxdõµ¤n Hk¡ d¢my« ixmjxjy ¥KxªÀ§ eÙyj¡¤U qyksþy« AYyjy¯YI.</w:t>
      </w:r>
    </w:p>
    <w:p w14:paraId="09040BFF" w14:textId="77777777" w:rsidR="00EE6686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ªÀxp§, </w:t>
      </w: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sÊõ¯§ d±öZµ¬ Dby¯¡ËZ¡ p¤k i¦dixjyk¡Ë§,</w:t>
      </w:r>
    </w:p>
    <w:p w14:paraId="7B4CF53F" w14:textId="77777777" w:rsidR="00EE6686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Kyo¥¯x¥¼x pU¥¯x¥¼x dUË§, </w:t>
      </w:r>
    </w:p>
    <w:p w14:paraId="52697A41" w14:textId="77777777" w:rsidR="00EE6686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q¡py¤©÷ Kxn¯¡¼y¤j ¤Zx¼y¼§, </w:t>
      </w:r>
    </w:p>
    <w:p w14:paraId="3383FFEF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h¢ªh¡p–sþ¡p—</w:t>
      </w:r>
      <w:proofErr w:type="gramStart"/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  FË</w:t>
      </w:r>
      <w:proofErr w:type="gramEnd"/>
      <w:r w:rsidRPr="005361FD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¡ el»§, i¦döpZI Apsxdyeðy¯YI. </w:t>
      </w:r>
    </w:p>
    <w:p w14:paraId="69FE3203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mbxdI ¤PÐYI </w:t>
      </w:r>
    </w:p>
    <w:p w14:paraId="57D19426" w14:textId="77777777" w:rsidR="00EE6686" w:rsidRPr="005361FD" w:rsidRDefault="00EE6686" w:rsidP="00BE2914">
      <w:pPr>
        <w:pStyle w:val="ListParagraph"/>
        <w:widowControl w:val="0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</w:t>
      </w:r>
    </w:p>
    <w:p w14:paraId="1E2D67B3" w14:textId="77777777" w:rsidR="00EE6686" w:rsidRPr="005361FD" w:rsidRDefault="00EE6686" w:rsidP="00BE2914">
      <w:pPr>
        <w:pStyle w:val="ListParagraph"/>
        <w:widowControl w:val="0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....Abõe¢ª¥px° 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Bp¥jxJ - DPyZKx¥m Bj¡rôZ§ s¡k¢e --s¡M¡Y - A¥dK-  s¡e¡öZxpxeëõªÁI - m±izdxkxjY - Dixi¥tqûk öezZõªaI - fmbxd - ZxIg¢m bxd - tkyöbxbxdxdy Kky¥rõ. </w:t>
      </w:r>
    </w:p>
    <w:p w14:paraId="4EEFF519" w14:textId="77777777" w:rsidR="00EE6686" w:rsidRPr="005361FD" w:rsidRDefault="00EE6686" w:rsidP="00BE2914">
      <w:pPr>
        <w:pStyle w:val="ListParagraph"/>
        <w:widowControl w:val="0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669AAD53" w14:textId="77777777" w:rsidR="00EE6686" w:rsidRPr="005361FD" w:rsidRDefault="00EE6686" w:rsidP="00BE2914">
      <w:pPr>
        <w:pStyle w:val="ListParagraph"/>
        <w:widowControl w:val="0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ögxÖY¤d pky¶§ Bsdxby DePxkµ¬ ¤PÐYI </w:t>
      </w:r>
    </w:p>
    <w:p w14:paraId="56F842E9" w14:textId="77777777" w:rsidR="00EE6686" w:rsidRPr="005361FD" w:rsidRDefault="00EE6686" w:rsidP="00BE2914">
      <w:pPr>
        <w:pStyle w:val="ListParagraph"/>
        <w:widowControl w:val="0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m±izdxkxjY - Dixi¥tqûk sûk¢esõ ögxÖYsõ 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CbixsdI.-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0D2BC4DB" w14:textId="77777777" w:rsidR="00EE6686" w:rsidRPr="005361FD" w:rsidRDefault="00EE6686" w:rsidP="00BE2914">
      <w:pPr>
        <w:pStyle w:val="ListParagraph"/>
        <w:widowControl w:val="0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>C¥i MÊxJ - sKmxkxc¤¤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d :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¥qxhdI </w:t>
      </w:r>
    </w:p>
    <w:p w14:paraId="632BC1B9" w14:textId="77777777" w:rsidR="00EE6686" w:rsidRDefault="00EE6686" w:rsidP="00BE2914">
      <w:pPr>
        <w:pStyle w:val="ListParagraph"/>
        <w:widowControl w:val="0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Z¼y« ZxIg¢mI (¤pl÷ym + ex¯§) i»¬¯yoµ§, dxdpyc fmµ¬, b±yY Cp FU¡À¡¤Kx½§</w:t>
      </w:r>
    </w:p>
    <w:p w14:paraId="4EEA920D" w14:textId="77777777" w:rsid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08AC0CE" w14:textId="77777777" w:rsid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4C70DFC" w14:textId="77777777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0B3D0F1" w14:textId="77777777" w:rsidR="00EE6686" w:rsidRPr="005361FD" w:rsidRDefault="00EE6686" w:rsidP="0040243B">
      <w:pPr>
        <w:pStyle w:val="ListParagraph"/>
        <w:widowControl w:val="0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fmI- i¥dxkafmI - öebbxZy - sbx d£YxI. e¡öZe¦öZ- Ahyp£ÆõªÁI AZqüxÇyI öejPâ¥i. -| jax f¥mr¡ sª¥pr¡- psÇy ks¥KxUjJ | Zax fmxpxeëyJ - h¢jxÀ¡ - fmbxdZJ -| ZxIg¢mI öqzKkI höbI ögÖpyrê¡ qypxÃKI | Zsôxbsõ öebx¥dd AZqüxÇyI öejÒ¥i | CbI fmI sb±yYxKI sZxIg¢mI m±izdxkxjY - Dixi¥tqûköezZyI KxijixdJ Z¡hõitI sIöeb¥b | </w:t>
      </w:r>
    </w:p>
    <w:p w14:paraId="2D637542" w14:textId="77777777" w:rsidR="00EE6686" w:rsidRPr="00C639E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B96384C" w14:textId="77777777" w:rsidR="00EE6686" w:rsidRPr="005361FD" w:rsidRDefault="00EE6686" w:rsidP="00BE2914">
      <w:pPr>
        <w:pStyle w:val="ListParagraph"/>
        <w:widowControl w:val="0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color w:val="000000"/>
          <w:sz w:val="28"/>
          <w:szCs w:val="28"/>
        </w:rPr>
        <w:t>tkyöbx ¥qxhdKkz - m±§iz öezZyKkx q¡hx - ZsôxbsõxJ öebx¥</w:t>
      </w:r>
      <w:proofErr w:type="gramStart"/>
      <w:r w:rsidRPr="005361FD">
        <w:rPr>
          <w:rFonts w:ascii="BRH Malayalam RN" w:hAnsi="BRH Malayalam RN" w:cs="BRH Malayalam RN"/>
          <w:color w:val="000000"/>
          <w:sz w:val="28"/>
          <w:szCs w:val="28"/>
        </w:rPr>
        <w:t>dd  AZqüxÇyI</w:t>
      </w:r>
      <w:proofErr w:type="gramEnd"/>
      <w:r w:rsidRPr="005361FD">
        <w:rPr>
          <w:rFonts w:ascii="BRH Malayalam RN" w:hAnsi="BRH Malayalam RN" w:cs="BRH Malayalam RN"/>
          <w:color w:val="000000"/>
          <w:sz w:val="28"/>
          <w:szCs w:val="28"/>
        </w:rPr>
        <w:t xml:space="preserve"> öejÒ¥i | CixI tkyöbxI - sb±yYxKI sZxIg¢mI m±iz öezZyI KxijixdJ Z¡hõitI sIöeb¥b | CbI dii</w:t>
      </w:r>
    </w:p>
    <w:p w14:paraId="2CFA94DA" w14:textId="77777777" w:rsidR="00EE6686" w:rsidRPr="005361FD" w:rsidRDefault="00EE6686" w:rsidP="00BE2914">
      <w:pPr>
        <w:pStyle w:val="ListParagraph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¡ el»§ B Z¼§ ögxÖYd§ siªeðy¯YI</w:t>
      </w:r>
    </w:p>
    <w:p w14:paraId="242D2F7C" w14:textId="77777777" w:rsidR="00EE6686" w:rsidRDefault="00EE6686" w:rsidP="00BE2914">
      <w:pPr>
        <w:pStyle w:val="ListParagraph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5361F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 Bqzªpxb pPdµ¬ eljYI.  </w:t>
      </w:r>
    </w:p>
    <w:p w14:paraId="37196C5D" w14:textId="362109F9" w:rsidR="0040243B" w:rsidRP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0243B">
        <w:rPr>
          <w:rFonts w:ascii="Arial" w:hAnsi="Arial" w:cs="Arial"/>
          <w:b/>
          <w:bCs/>
          <w:color w:val="000000"/>
          <w:sz w:val="28"/>
          <w:szCs w:val="28"/>
        </w:rPr>
        <w:t>============</w:t>
      </w:r>
    </w:p>
    <w:p w14:paraId="4A34C10D" w14:textId="77777777" w:rsidR="00533B87" w:rsidRDefault="00533B87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  <w:sectPr w:rsidR="00533B87" w:rsidSect="00AD0B45">
          <w:headerReference w:type="default" r:id="rId112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25E2DBA2" w14:textId="77777777" w:rsidR="00EE6686" w:rsidRPr="00C73D2D" w:rsidRDefault="00EE6686" w:rsidP="0040243B">
      <w:pPr>
        <w:pStyle w:val="Heading2"/>
      </w:pPr>
      <w:bookmarkStart w:id="26" w:name="_Toc169084156"/>
      <w:r w:rsidRPr="00C73D2D">
        <w:lastRenderedPageBreak/>
        <w:t>RxZKªiI</w:t>
      </w:r>
      <w:bookmarkEnd w:id="26"/>
    </w:p>
    <w:p w14:paraId="0B10AD4C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K¡»§ Rdy¶ pypkI Aly»j¡U© B K¡»y¤©÷ eyZxp§ ZY¡À ¤p×Ày« DU¡Z¡Yy¥jxU¡K¢Uy sïxdI ¤PÐYI. </w:t>
      </w:r>
    </w:p>
    <w:p w14:paraId="19D4EF1D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y¤©÷ ¤ex¯y¬¤¯xUy i¡ly¯¡ËZyd§ i¡©e§ eyZxp§ gzRbxdI (¤dmø§ bxdI) ¤PÐYI. </w:t>
      </w:r>
    </w:p>
    <w:p w14:paraId="18E5EF59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p¡I RxZKªip¡I ¤ex¯y¬¤¯xUy i¡ly¯¡ËZyd§ i¡©e§ ¤PÐxd¡×ZxY§. </w:t>
      </w:r>
    </w:p>
    <w:p w14:paraId="481BEB92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§ A¥eðx¬ ¤PÐxdxjy¤mø´y« eÀ§ byps¤À Bq¦PI Koy»§ eZy¤dxËxI bypsI e¡YõxtpxPdI ¤Pjë§ dxiKkYI ¤PÐ¡ËZyd§ i¡Ìxjy KxmxZzZ öexjÒyÀ ¥txiI ¤Pjëy¼§ RxZKªip¡I dxÉz öqxÆp¡I ¤PÐxI. </w:t>
      </w:r>
    </w:p>
    <w:p w14:paraId="72290964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sIsÜxkp¡I Ap ¤P¥Ð½ KxmÀ§ ¤PÐxÀpª¯§ DedjdI, pypxtI i¡Zmxj sIsÜxkµ¬ ¤PÐ¡¥Ìx¬ AZyd¡ i¡Ìxjy ¤PÐx© py¼¡ ¥exj sIsÜxkµ¤nmøxI KxmxZzZ öexjÒyÀ ¥txiI ¤Pjëy¼§ ¤PÐxl¡½§. s´mðI elj¡¥Ìx¬ AZd¡sky¶§ ixl÷I pk¡ÀYI. </w:t>
      </w:r>
    </w:p>
    <w:p w14:paraId="2B5A3ADD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Àyd¡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¡Ë dxÉz öqxÆ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,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i öqxÆix¥jx (Akyj¡I pxo¯xj¡I bxdI ¤P¥jëx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 ,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tykYõöqxÆix¥jx BY§ ¤P¥Ð½Z§. exPKI ¤Pjë AËI De¥jxMy¯k¡Z§. </w:t>
      </w:r>
    </w:p>
    <w:p w14:paraId="3F90FBBD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165821" w14:textId="77777777" w:rsidR="00EE6686" w:rsidRPr="00C73D2D" w:rsidRDefault="00EE6686" w:rsidP="00BE2914">
      <w:pPr>
        <w:widowControl w:val="0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4C3FB4FE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sõ ................ (ii K¡ixksõ) - RxZKªi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( dxiKkY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-  AËöexqd -  P¦¥nxedjd  KªixYy )  - KªÀ¡I -¥jxMõZx syÆyJ - AsëûyZy  - Ad¡M£t§YÇ¡ |</w:t>
      </w:r>
    </w:p>
    <w:p w14:paraId="430F474B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"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ögxÖYª  öeZypPdI eljYI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3C2EEBFA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F1FA697" w14:textId="77777777" w:rsidR="00EE6686" w:rsidRPr="00C73D2D" w:rsidRDefault="00EE6686" w:rsidP="00BE2914">
      <w:pPr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¥Nïqûk e¢R ¤PÐYI </w:t>
      </w:r>
    </w:p>
    <w:p w14:paraId="2C46E7B7" w14:textId="77777777" w:rsidR="00EE6686" w:rsidRPr="00C73D2D" w:rsidRDefault="00EE6686" w:rsidP="00BE2914">
      <w:pPr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xZKª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s´mðI ¤PÐYI </w:t>
      </w:r>
    </w:p>
    <w:p w14:paraId="373430DF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.......... d±¥öZ ......kxq¦ RxZI CiI ii K¡ixkI RxZKªiYx sIsÜkyrõxiy </w:t>
      </w:r>
    </w:p>
    <w:p w14:paraId="6843A93C" w14:textId="77777777" w:rsidR="00EE6686" w:rsidRPr="002B5C67" w:rsidRDefault="00EE6686" w:rsidP="00BE2914">
      <w:pPr>
        <w:widowControl w:val="0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2B5C67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</w:p>
    <w:p w14:paraId="06C054EB" w14:textId="77777777" w:rsidR="00EE6686" w:rsidRPr="00BD6FAF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1B8660FD" w14:textId="77777777" w:rsidR="00EE6686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0D43846F" w14:textId="77777777" w:rsidR="00EE6686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KxmxZzZ öexjÒyÀ 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(</w:t>
      </w: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¥txiI</w:t>
      </w:r>
      <w:r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)</w:t>
      </w:r>
      <w:r w:rsidRPr="00BD6FAF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¤PÐYI</w:t>
      </w:r>
    </w:p>
    <w:p w14:paraId="723C447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8A2FC8B" w14:textId="77777777" w:rsidR="0040243B" w:rsidRDefault="0040243B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6A0C1BE" w14:textId="77777777" w:rsidR="0040243B" w:rsidRDefault="0040243B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D1BF854" w14:textId="77777777" w:rsidR="00EE6686" w:rsidRPr="00C73D2D" w:rsidRDefault="00EE6686" w:rsidP="00BE2914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C¦ iöÇI el»§ ögxÖYª¯§ b±yY d«KYI</w:t>
      </w:r>
    </w:p>
    <w:p w14:paraId="051279AC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- RxZKªi dxiKkY -  AËöexqd -  P¦¥nxedjd  KªiYxI - i¡LõKxm - AKk¥Yd -¥jx¥bxrJ - siRdy - Z¥ÅxrJ ekytxkxªaI - öexRxeZõ - K£öPâeºK öeZõxiïxjI -  CbI- B¥²jI - tykYõI - sb±yYxKI - sZxIg¢mI - dxdx¥Mx¥öZhõJ ögxÖ¥YhõJ  - ¥Zhõ¥sëhõJ -sIöeb¥b | </w:t>
      </w:r>
    </w:p>
    <w:p w14:paraId="30D27614" w14:textId="77777777" w:rsidR="00EE6686" w:rsidRDefault="00EE6686" w:rsidP="00BE2914">
      <w:pPr>
        <w:widowControl w:val="0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 öezZy bxdI ¤PÐYI </w:t>
      </w:r>
    </w:p>
    <w:p w14:paraId="1508B8C2" w14:textId="77777777" w:rsidR="00EE6686" w:rsidRPr="0069592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69592C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>öMt öezZy bxdI</w:t>
      </w:r>
    </w:p>
    <w:p w14:paraId="0AA495A4" w14:textId="77777777" w:rsidR="00EE6686" w:rsidRPr="00003C79" w:rsidRDefault="00EE6686" w:rsidP="00BE2914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  <w:u w:val="single"/>
        </w:rPr>
        <w:t xml:space="preserve">sIKmðI </w:t>
      </w:r>
    </w:p>
    <w:p w14:paraId="670D59A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Abõe¢ª¥px°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....-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+... q¡hZya¦ -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.......... d±¥öZ ......kxq¦ RxZsõ ................ (ii K¡ixksõ) </w:t>
      </w:r>
      <w:proofErr w:type="gramStart"/>
      <w:r w:rsidRPr="00C82AC0">
        <w:rPr>
          <w:rFonts w:ascii="BRH Malayalam RN" w:hAnsi="BRH Malayalam RN" w:cs="BRH Malayalam RN"/>
          <w:color w:val="000000"/>
          <w:sz w:val="28"/>
          <w:szCs w:val="28"/>
        </w:rPr>
        <w:t>Abõ  KkyrõixY</w:t>
      </w:r>
      <w:proofErr w:type="gramEnd"/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 - RxZKªi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>dxiKkY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)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KªiYy - BbyZõxby dpöMt esxb syÆªÁI -öMtöezZy bxdI  Kky¥rõ | </w:t>
      </w:r>
    </w:p>
    <w:p w14:paraId="0635CB98" w14:textId="77777777" w:rsidR="00EE6686" w:rsidRPr="00003C79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</w:t>
      </w:r>
    </w:p>
    <w:p w14:paraId="58D02ADC" w14:textId="77777777" w:rsidR="00EE6686" w:rsidRPr="00003C7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5090CF1" w14:textId="77777777" w:rsidR="00EE6686" w:rsidRPr="00003C79" w:rsidRDefault="00EE6686" w:rsidP="00BE2914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03C7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b±yYj¡I A±Zp¡I FU¡À¡ ¤Kx½§ C¦ iöÇI eljYI</w:t>
      </w:r>
    </w:p>
    <w:p w14:paraId="07425D49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80163EF" w14:textId="2035640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¥ixexÀ sisë b¡kyZ±jbûxkx öqz ek¥iqûk öezZõªÁI öMtöezZyKk tykYõbxdI Kky¥rõ | tykYõMªh MªhÓI ¥tigzRI gyhxp¥sxJ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|  AdÇ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 e¡Yõ fmbI AZJ qxÇyI öejÒ¥i |  </w:t>
      </w:r>
    </w:p>
    <w:p w14:paraId="086373F6" w14:textId="77777777" w:rsidR="00EE6686" w:rsidRPr="009609DB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ijx s´mðyZ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RxZKªi </w:t>
      </w:r>
      <w:r w:rsidRPr="009609DB">
        <w:rPr>
          <w:rFonts w:ascii="BRH Malayalam RN" w:hAnsi="BRH Malayalam RN" w:cs="BRH Malayalam RN"/>
          <w:color w:val="000000"/>
          <w:sz w:val="28"/>
          <w:szCs w:val="28"/>
        </w:rPr>
        <w:t xml:space="preserve">BkIh i¡t¢ªÀ m²x¥e±jx, BbyZõxdxI dpxdxI öMtxYxI Bd¡K¡mõ syÆªÁI, ¥j ¥j öMtxJ q¡h Óx¥dr¡ ÓyZxJ ¥j ¥j öMtxJ q¡h CZk Óx¥dr¡ </w:t>
      </w:r>
      <w:proofErr w:type="gramStart"/>
      <w:r w:rsidRPr="009609DB">
        <w:rPr>
          <w:rFonts w:ascii="BRH Malayalam RN" w:hAnsi="BRH Malayalam RN" w:cs="BRH Malayalam RN"/>
          <w:color w:val="000000"/>
          <w:sz w:val="28"/>
          <w:szCs w:val="28"/>
        </w:rPr>
        <w:t>ÓyZxÒ,  ¥</w:t>
      </w:r>
      <w:proofErr w:type="gramEnd"/>
      <w:r w:rsidRPr="009609DB">
        <w:rPr>
          <w:rFonts w:ascii="BRH Malayalam RN" w:hAnsi="BRH Malayalam RN" w:cs="BRH Malayalam RN"/>
          <w:color w:val="000000"/>
          <w:sz w:val="28"/>
          <w:szCs w:val="28"/>
        </w:rPr>
        <w:t>ZrxI ¥ZrxI öMtxYxI AZõÇ AZyqjyZ q¡hfmöesxZ£Zû syÆõªÁI BbyZõxby dpöMt esxb syÆªÁI, jZ§ KyºyZ§ tykYõI ögxÖ¥YhõJ sIöeb¥b || HxI ZZ§ sZ§ |</w:t>
      </w:r>
    </w:p>
    <w:p w14:paraId="6A645751" w14:textId="77777777" w:rsidR="00EE6686" w:rsidRPr="000E587F" w:rsidRDefault="00EE6686" w:rsidP="00BE2914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j¡I A±Zp¡I Zljy« pj§¯</w:t>
      </w:r>
      <w:proofErr w:type="gramStart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2676AC0C" w14:textId="77777777" w:rsidR="00EE6686" w:rsidRPr="000E587F" w:rsidRDefault="00EE6686" w:rsidP="00BE2914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¡ i¡Kny« Hk¡ DÆkYy RmI Hoy¯YI. </w:t>
      </w:r>
    </w:p>
    <w:p w14:paraId="31B3183C" w14:textId="77777777" w:rsidR="00EE6686" w:rsidRPr="00C73D2D" w:rsidRDefault="00EE6686" w:rsidP="00BE2914">
      <w:pPr>
        <w:widowControl w:val="0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0E587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±yY FU¡À§ ögxÖYª¯§ ¤KxU¡¯YI</w:t>
      </w:r>
    </w:p>
    <w:p w14:paraId="3EB58166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320A75" w14:textId="77777777" w:rsidR="00EE6686" w:rsidRPr="00C73D2D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¤d ¥sït¥Àx¤U ¤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 .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1EC813A1" w14:textId="3B4B1764" w:rsidR="00EE6686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y–psðky— - öe–a–iI - R–¥¹–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²yJ - A–sôZ§ -  bûy–Zz˜jI - eky— - Rx–Z¥p—bxJ | Z£–Zzj˜I - A–fþ¡ - d£–iYx˜J -  AR—ösI - CÊx—dJ -  G–dI– -  R–k–¥Z– - sûx–czJ || </w:t>
      </w:r>
    </w:p>
    <w:p w14:paraId="3CAA92E1" w14:textId="77777777" w:rsidR="0040243B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3138562" w14:textId="77777777" w:rsidR="0040243B" w:rsidRPr="00C82AC0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CA5DB41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py–b§ix¥Z˜ - A–¥²– - ¥öZ–cx - öZ–jxYy— - py–b§ix¥Z˜ - sb§i— - pyh£—ZI - e¡–k¡–öZx | py–b§ix¥Z˜ - dxi— - e– k–iI - M¡tx–jZ§ - py–b§ixZI- Da§s˜I - jZ—J - B–R–MÈ— || </w:t>
      </w:r>
    </w:p>
    <w:p w14:paraId="01D94FAB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–i¡–¥öbZûx˜ - d£–iYx˜ - A–fþû—ÇJ - d£–P±x˜J - C¦–¥c–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by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px A—¥² -  D¦cË§˜ | Z£–Zz¥j˜Zûx -  kR—sy - Z–Óy–pxM§IsI˜ - E–Zsõ— - ¥jxd¦˜ - i–ty–rxJ - A–ty–dû–Ë§– || </w:t>
      </w:r>
    </w:p>
    <w:p w14:paraId="7BAAD3AE" w14:textId="77777777" w:rsidR="0040243B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öK—ÉZ§ - A–²yJ - së–djË§˜ - C–p– bõ¦J - ±xix— - ¥kky—tZ§ - </w:t>
      </w:r>
    </w:p>
    <w:p w14:paraId="08D1FAC3" w14:textId="7EF0EC6B" w:rsidR="00EE6686" w:rsidRPr="00C82AC0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z–k¡c—J - s–i–ØË§ | s–bõ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R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¹x–dJ -  pytzI - C–ÆJ  ALõ—Z§ - B¥kxb—sz -hx–d¡dx˜ - hx–Zy– - A–ÇJ || </w:t>
      </w:r>
    </w:p>
    <w:p w14:paraId="6A3DB849" w14:textId="77777777" w:rsidR="0040243B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yK§ - ex–p–KJ - A– k–ZyJ - s¡–¥i–cx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iª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Z—r¡ - A–²yJ - A–i£ZJ— -  dycx—jy | Cj—ªZy - c¢–iI - A–k¡–rI - hky—öhZ§ - DPâ¡–¥öKY— - </w:t>
      </w:r>
    </w:p>
    <w:p w14:paraId="7A8DC1B0" w14:textId="6387C281" w:rsidR="00EE6686" w:rsidRPr="00C82AC0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qx–Pyrx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bõxI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-Cd—L§rZ§ ||</w:t>
      </w:r>
    </w:p>
    <w:p w14:paraId="2B4C6C46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pyqû—sõ - ¥K–Z¡J - h¡p—dsõ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Mªh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-  B¥kxb—sz - A–e£–Yx–Z§– - Rxj—ixdJ | pz–W¡ºy—Z§ - Aöby˜I  - A–hy–d–Z§– - e–kx–jË§ - Rdx–jZ§ - A–²yI - Aj—RÇ - eº— || </w:t>
      </w:r>
    </w:p>
    <w:p w14:paraId="2DE280FD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öqz–YxI - D–bx–kJ c–k¡YJ— - k–jz–YxI i–dz–rxYx˜I - öexªe—Y–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sxi—¥MxexJ | p¥sx˜J - s¢–d¡J  -st—sJ - A–fþ¡ - kxRx˜ - pyhx—Zy -A¥öM˜ -  D–rsx˜I C–cx–dJ || </w:t>
      </w:r>
    </w:p>
    <w:p w14:paraId="657B2F4B" w14:textId="77777777" w:rsidR="00EE6686" w:rsidRPr="00C82AC0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j¥së˜ - A–bõ - K£–Yp—Z§ - h–öb–¥qx–¥P– - A–e¢–eI - ¥b–p– - N£–Zp—ÇI - A–¥²– | öeZË—j - öe–Z–kxI - psõ—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Pâ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 - A–hybõ¡–iïI -  ¥b–ph—°I - j–py–rç– || </w:t>
      </w:r>
    </w:p>
    <w:p w14:paraId="414CEF76" w14:textId="5EBA7267" w:rsidR="0040243B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BZIh—R - s¦–öq–p–¥sr¡— - A–¥²– - D–K§a D—K§¥a– - Bh—R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3B4AE1F4" w14:textId="7777777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q–sõix—¥d | öey–jsþ¢¥kõ˜ - öey–jJ -A–²x- h–px–Zy– - D¸x–¥Zd— - </w:t>
      </w:r>
    </w:p>
    <w:p w14:paraId="41D231BA" w14:textId="31C3B030" w:rsidR="00EE6686" w:rsidRPr="002B5C67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hy–db—Z§ - D¸dy—¤¤ZûJ || </w:t>
      </w:r>
    </w:p>
    <w:p w14:paraId="37CA9279" w14:textId="77777777" w:rsidR="00EE6686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Zûxi—¥² - jR—ixdx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¡–bõ¢d§ - pyqûx˜ -  ps¢—dy - b–cy–¥k– - pxkõx—Yy | Zûjx—s–t - öbpy—YI - C–Pâix—dxJ - öp–RI - ¥Mxi—ÇI -D–qyRJ— -  pyp—öp¡J ||</w:t>
      </w:r>
    </w:p>
    <w:p w14:paraId="03387394" w14:textId="77777777" w:rsidR="0040243B" w:rsidRPr="00C82AC0" w:rsidRDefault="0040243B" w:rsidP="0040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16206FE" w14:textId="77777777" w:rsidR="00EE6686" w:rsidRPr="0069592C" w:rsidRDefault="00EE6686" w:rsidP="00BE2914">
      <w:pPr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b£–qx–dJ - k¡–Kô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ªpõx - põ—bõ¦Z§ - b¡–ªik§.r˜I - Bj¡—J - öqy–¥j -  k¡–Px–dJ | A–²yJ - A–i£ZJ— - A– h–p–Z§– - p¥jx—hyJ - j¥b—dI -bõ¦J - AR—dja§ - s¡–¥kZx˜J || </w:t>
      </w:r>
    </w:p>
    <w:p w14:paraId="58B332B6" w14:textId="77777777" w:rsidR="00EE6686" w:rsidRPr="00BD6FA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6DAD5472" w14:textId="77777777" w:rsidR="00EE6686" w:rsidRPr="00C73D2D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»y¤d  iUyjy¤mU¡À§ pj§¯YI </w:t>
      </w:r>
    </w:p>
    <w:p w14:paraId="2D8D7B92" w14:textId="77777777" w:rsidR="00EE6686" w:rsidRDefault="00EE6686" w:rsidP="00BE2914">
      <w:pPr>
        <w:widowControl w:val="0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sôyË–tI - s–tös˜I - e¡–rõx–iy– - Gc—ixdJ - ¥sû p¥q˜ || </w:t>
      </w:r>
    </w:p>
    <w:p w14:paraId="27CA6815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B07B184" w14:textId="77777777" w:rsidR="00EE6686" w:rsidRPr="00C73D2D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»y¤d ¤Zx¼¡¤Kx½§ C¦ iöÇI eljYI</w:t>
      </w:r>
    </w:p>
    <w:p w14:paraId="27A8A9F2" w14:textId="77777777" w:rsidR="0040243B" w:rsidRDefault="00EE6686" w:rsidP="00BE2914">
      <w:pPr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131DE29" w14:textId="27B6B774" w:rsidR="00EE6686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Rz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—p - q–kb—J - q–ZI || </w:t>
      </w:r>
    </w:p>
    <w:p w14:paraId="043F0646" w14:textId="77777777" w:rsidR="0040243B" w:rsidRDefault="00EE6686" w:rsidP="00BE2914">
      <w:pPr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- e– k–q¡ªh—p </w:t>
      </w:r>
      <w:proofErr w:type="gramStart"/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e–q¢–dxÇûx˜ - </w:t>
      </w:r>
    </w:p>
    <w:p w14:paraId="41249021" w14:textId="0C8C7A5D" w:rsidR="00EE6686" w:rsidRPr="00554379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ty–´x–¥kY— - A–hyRy—öNxiy </w:t>
      </w:r>
      <w:proofErr w:type="gramStart"/>
      <w:r w:rsidRPr="00554379">
        <w:rPr>
          <w:rFonts w:ascii="BRH Malayalam Extra" w:hAnsi="BRH Malayalam Extra" w:cs="BRH Malayalam Extra"/>
          <w:color w:val="000000"/>
          <w:sz w:val="28"/>
          <w:szCs w:val="28"/>
        </w:rPr>
        <w:t xml:space="preserve">|  </w:t>
      </w:r>
      <w:r w:rsidRPr="005543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(</w:t>
      </w:r>
      <w:proofErr w:type="gramEnd"/>
      <w:r w:rsidRPr="00554379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B–qû–j¡–R– | ) - FË§ K¡»§ Rdy¶ d±öZÀy¤©÷ ¥ek§ ktsõixjy eljYI </w:t>
      </w:r>
    </w:p>
    <w:p w14:paraId="32BA1589" w14:textId="77777777" w:rsidR="00EE6686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el»¡¤Kx½§ K¡»y¤©÷ i¢ªÆxpy« (Zm D¶yjy</w:t>
      </w:r>
      <w:proofErr w:type="gramStart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)  i</w:t>
      </w:r>
      <w:proofErr w:type="gramEnd"/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kYI (iYeðy¯YI / P¡Igy¯YI) </w:t>
      </w:r>
    </w:p>
    <w:p w14:paraId="27D8F08D" w14:textId="77777777" w:rsidR="00EE6686" w:rsidRPr="00C73D2D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73D2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3AC27AA9" w14:textId="77777777" w:rsidR="0040243B" w:rsidRDefault="00EE6686" w:rsidP="00BE2914">
      <w:pPr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psy - t£b—jx–Z§ - Acy— Rxj¥s  | </w:t>
      </w:r>
    </w:p>
    <w:p w14:paraId="7426E964" w14:textId="7777777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Rz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—p - q–kb—J - q–ZI || </w:t>
      </w:r>
    </w:p>
    <w:p w14:paraId="48DB8A4D" w14:textId="7777777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 ek–q¡ªh—p </w:t>
      </w:r>
      <w:proofErr w:type="gramStart"/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</w:t>
      </w:r>
    </w:p>
    <w:p w14:paraId="530C3670" w14:textId="7777777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color w:val="000000"/>
          <w:sz w:val="28"/>
          <w:szCs w:val="28"/>
        </w:rPr>
        <w:t xml:space="preserve">e–q¢–dxÇûx˜ - ty–´x–¥kY— - A–hyRy—öNxiy | </w:t>
      </w:r>
    </w:p>
    <w:p w14:paraId="48912B83" w14:textId="2955939A" w:rsidR="00EE6686" w:rsidRPr="0069592C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</w:t>
      </w:r>
      <w:proofErr w:type="gramStart"/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| )</w:t>
      </w:r>
      <w:proofErr w:type="gramEnd"/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K¡»§ Rdy¶ d±öZÀy¤©÷ ¥ek§ ktsõixjy eljYI </w:t>
      </w:r>
    </w:p>
    <w:p w14:paraId="043F15B6" w14:textId="77777777" w:rsidR="00EE6686" w:rsidRPr="00BD6FAF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330A7C9" w14:textId="77777777" w:rsidR="00EE6686" w:rsidRDefault="00EE6686" w:rsidP="00BE2914">
      <w:pPr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K¡»y¤©÷ pmZ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 ¤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pyjy« eZ¡¤¯ eljYI </w:t>
      </w:r>
    </w:p>
    <w:p w14:paraId="7CA17420" w14:textId="77777777" w:rsidR="00EE6686" w:rsidRPr="00E94D7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EACFDF8" w14:textId="77777777" w:rsidR="0040243B" w:rsidRPr="0040243B" w:rsidRDefault="00EE6686" w:rsidP="00BE2914">
      <w:pPr>
        <w:pStyle w:val="ListParagraph"/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69592C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69592C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69592C">
        <w:rPr>
          <w:rFonts w:ascii="BRH Malayalam Extra" w:hAnsi="BRH Malayalam Extra" w:cs="BRH Malayalam Extra"/>
          <w:color w:val="000000"/>
          <w:sz w:val="28"/>
          <w:szCs w:val="28"/>
        </w:rPr>
        <w:t xml:space="preserve">—psy - t£b—jx–Z§ - Acy— Rxj¥s | </w:t>
      </w:r>
    </w:p>
    <w:p w14:paraId="23490CCB" w14:textId="78C37207" w:rsid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-  sRz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—p - q–kb—J - q–ZI || Aqôx—hp </w:t>
      </w:r>
      <w:r w:rsidR="0040243B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4A1A304F" w14:textId="77777777" w:rsidR="009B6FE3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ek–q¡ªh—p </w:t>
      </w:r>
      <w:proofErr w:type="gramStart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e–q¢–dxÇûx˜ - ty–´x–¥kY— - </w:t>
      </w:r>
    </w:p>
    <w:p w14:paraId="58F0F2FA" w14:textId="46F1ECE7" w:rsidR="00EE6686" w:rsidRPr="0040243B" w:rsidRDefault="00EE6686" w:rsidP="004024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40243B">
        <w:rPr>
          <w:rFonts w:ascii="BRH Malayalam Extra" w:hAnsi="BRH Malayalam Extra" w:cs="BRH Malayalam Extra"/>
          <w:color w:val="000000"/>
          <w:sz w:val="28"/>
          <w:szCs w:val="28"/>
        </w:rPr>
        <w:t xml:space="preserve">A–hyRy—öNxiy |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(B–qû–j¡–R– </w:t>
      </w:r>
      <w:proofErr w:type="gramStart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| )</w:t>
      </w:r>
      <w:proofErr w:type="gramEnd"/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- FË§ K¡»§ Rdy¶ d±öZÀy¤©÷ ¥ek§ ktsõixjy </w:t>
      </w:r>
      <w:r w:rsidRPr="0040243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y¤©÷ pmZ¡  ¤Ppyjy« </w:t>
      </w:r>
      <w:r w:rsidRPr="0040243B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eljYI </w:t>
      </w:r>
    </w:p>
    <w:p w14:paraId="3A3C3608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87CC6">
        <w:rPr>
          <w:noProof/>
        </w:rPr>
        <w:lastRenderedPageBreak/>
        <w:drawing>
          <wp:anchor distT="0" distB="0" distL="114300" distR="114300" simplePos="0" relativeHeight="251997696" behindDoc="1" locked="0" layoutInCell="1" allowOverlap="1" wp14:anchorId="30526FA6" wp14:editId="659212D6">
            <wp:simplePos x="0" y="0"/>
            <wp:positionH relativeFrom="column">
              <wp:posOffset>-489585</wp:posOffset>
            </wp:positionH>
            <wp:positionV relativeFrom="paragraph">
              <wp:posOffset>-502285</wp:posOffset>
            </wp:positionV>
            <wp:extent cx="6934835" cy="9214485"/>
            <wp:effectExtent l="0" t="0" r="0" b="5715"/>
            <wp:wrapTight wrapText="bothSides">
              <wp:wrapPolygon edited="0">
                <wp:start x="0" y="0"/>
                <wp:lineTo x="0" y="21569"/>
                <wp:lineTo x="15190" y="21569"/>
                <wp:lineTo x="21479" y="21345"/>
                <wp:lineTo x="21539" y="20944"/>
                <wp:lineTo x="18928" y="20720"/>
                <wp:lineTo x="21539" y="20676"/>
                <wp:lineTo x="21539" y="20229"/>
                <wp:lineTo x="18987" y="20006"/>
                <wp:lineTo x="21539" y="19961"/>
                <wp:lineTo x="21539" y="19470"/>
                <wp:lineTo x="15190" y="19291"/>
                <wp:lineTo x="20352" y="19068"/>
                <wp:lineTo x="20352" y="18755"/>
                <wp:lineTo x="15190" y="18577"/>
                <wp:lineTo x="21539" y="18487"/>
                <wp:lineTo x="21539" y="17684"/>
                <wp:lineTo x="20115" y="17148"/>
                <wp:lineTo x="21479" y="17014"/>
                <wp:lineTo x="21539" y="16969"/>
                <wp:lineTo x="21183" y="16433"/>
                <wp:lineTo x="21539" y="15808"/>
                <wp:lineTo x="15190" y="15719"/>
                <wp:lineTo x="21123" y="15406"/>
                <wp:lineTo x="21123" y="15094"/>
                <wp:lineTo x="15190" y="15004"/>
                <wp:lineTo x="21539" y="14781"/>
                <wp:lineTo x="21539" y="14513"/>
                <wp:lineTo x="18513" y="14290"/>
                <wp:lineTo x="21539" y="14245"/>
                <wp:lineTo x="21539" y="10851"/>
                <wp:lineTo x="21420" y="10807"/>
                <wp:lineTo x="18750" y="10717"/>
                <wp:lineTo x="21539" y="10360"/>
                <wp:lineTo x="21539" y="10271"/>
                <wp:lineTo x="19699" y="10003"/>
                <wp:lineTo x="21539" y="9601"/>
                <wp:lineTo x="21539" y="9512"/>
                <wp:lineTo x="19284" y="9288"/>
                <wp:lineTo x="21539" y="9154"/>
                <wp:lineTo x="21539" y="8797"/>
                <wp:lineTo x="18869" y="8574"/>
                <wp:lineTo x="21479" y="8306"/>
                <wp:lineTo x="21539" y="8217"/>
                <wp:lineTo x="20233" y="7859"/>
                <wp:lineTo x="21539" y="7591"/>
                <wp:lineTo x="21539" y="7502"/>
                <wp:lineTo x="19818" y="7145"/>
                <wp:lineTo x="21539" y="6832"/>
                <wp:lineTo x="21539" y="6743"/>
                <wp:lineTo x="19462" y="6430"/>
                <wp:lineTo x="21539" y="6118"/>
                <wp:lineTo x="21539" y="6029"/>
                <wp:lineTo x="19284" y="5716"/>
                <wp:lineTo x="21539" y="5359"/>
                <wp:lineTo x="21539" y="5269"/>
                <wp:lineTo x="19462" y="5001"/>
                <wp:lineTo x="21539" y="4644"/>
                <wp:lineTo x="21539" y="4555"/>
                <wp:lineTo x="19225" y="4287"/>
                <wp:lineTo x="21539" y="3930"/>
                <wp:lineTo x="21539" y="3840"/>
                <wp:lineTo x="19225" y="3572"/>
                <wp:lineTo x="21539" y="3171"/>
                <wp:lineTo x="21539" y="3081"/>
                <wp:lineTo x="18453" y="2858"/>
                <wp:lineTo x="21539" y="2858"/>
                <wp:lineTo x="21539" y="2367"/>
                <wp:lineTo x="19937" y="2143"/>
                <wp:lineTo x="21539" y="2010"/>
                <wp:lineTo x="21539" y="1608"/>
                <wp:lineTo x="15190" y="1429"/>
                <wp:lineTo x="21242" y="1295"/>
                <wp:lineTo x="21242" y="893"/>
                <wp:lineTo x="15190" y="714"/>
                <wp:lineTo x="21539" y="625"/>
                <wp:lineTo x="21539" y="0"/>
                <wp:lineTo x="0" y="0"/>
              </wp:wrapPolygon>
            </wp:wrapTight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92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1AFB1" w14:textId="77777777" w:rsidR="00EE6686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Hk¡ ¤p´m/¤p×y exöZÀy« ¥Zd¡I ¤dÐ¡I ¥PªÀ§ pj§¯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YI .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Hk¡ sûªY dxYjÀy« bªhP¡l÷y AZ§ Hk¡ sð¢¨ ¥ex¤m De¥jxMy¶§ C¦ iöÇI el»§ Koy»§ K¡»y¤©÷ dx¯y« Hk¡ ZpY Cl÷y¯YI. </w:t>
      </w:r>
    </w:p>
    <w:p w14:paraId="73B46339" w14:textId="77777777" w:rsidR="009B6FE3" w:rsidRDefault="00EE6686" w:rsidP="00BE2914">
      <w:pPr>
        <w:widowControl w:val="0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i–cxI ¥Z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b–pJ - s–py–Zx - ¥i–cxI - ¥b–pz - sk—sûZz | </w:t>
      </w:r>
    </w:p>
    <w:p w14:paraId="7CEDEA85" w14:textId="69BC3118" w:rsidR="00EE6686" w:rsidRPr="00C82AC0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i–cxI ¥Z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qûyd¦˜ - ¥b–p¦ - Bj—ÀxI - e¡rÜ—kösRx || </w:t>
      </w:r>
    </w:p>
    <w:p w14:paraId="02E4EB43" w14:textId="77777777" w:rsidR="009B6FE3" w:rsidRDefault="00EE6686" w:rsidP="00BE2914">
      <w:pPr>
        <w:widowControl w:val="0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Zûjy—¥i–cxI - Zûjy— öe–RxI - ZûÐ–²yJ - ¥Z¥Rx— bcxZ¡ | </w:t>
      </w:r>
    </w:p>
    <w:p w14:paraId="4E4AEC9F" w14:textId="6A4F650F" w:rsidR="00EE6686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Zûjy—¥i–cxI Zûjy— öe–RxI ZûjzöÉ—J - C–öÉy–jI - b–cx–Z¡– | Zûjy— ¥i–cxI - Zûjy— öe–RxI Zûjy– s¢kõ—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öhxR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- b–cx–Z¡– || </w:t>
      </w:r>
    </w:p>
    <w:p w14:paraId="2B6476CA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82DF3DB" w14:textId="77777777" w:rsidR="00EE6686" w:rsidRPr="00E94D7E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¤d Zzªa RmÀx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Hk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ZpY ¥öex±YI ¤PÐYI </w:t>
      </w:r>
    </w:p>
    <w:p w14:paraId="6D0C02DE" w14:textId="77777777" w:rsidR="009B6FE3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¥±–öZy–¤¤j Zûx˜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dyk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§.E—¤¤Zõ Zûx - öb¡–¥tx i¡—ºxiy -  pk¡—Ysõ - exqx˜Z§ | A–dx–Ms˜I - ögÖ—¥Y Zûx - K–¥kx–iy– - qy–¥p ¥Z˜ </w:t>
      </w:r>
    </w:p>
    <w:p w14:paraId="25F0F58C" w14:textId="232211A7" w:rsidR="00EE6686" w:rsidRPr="009B6FE3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9B6FE3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õxpx—e£ay–pz - D–¥h C–¥i ||  </w:t>
      </w:r>
    </w:p>
    <w:p w14:paraId="50A5DDD7" w14:textId="576DD109" w:rsidR="009B6FE3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qI ¥Z— A–²yJ - s–t - A–b§hyk—së¡ - qI bõxpx—e£ay–pz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808BF4C" w14:textId="00D6EF45" w:rsidR="00EE6686" w:rsidRPr="002B5C67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–t -Hxr—czhyJ | qi–Çky—±I - s–t - px¥Z—d ¥Z - q¥Ç˜ - PZ—ösJ öe–byq—J - h–p–Ç¡– ||  </w:t>
      </w:r>
    </w:p>
    <w:p w14:paraId="729F8C5D" w14:textId="0FB152E6" w:rsidR="00EE6686" w:rsidRPr="002B5C67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jx ¤¤bpz˜J -PZ—ösJ - öe–byq—J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pxZ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eÙzJ - A–hy s¢kõ—J py–P–¥ræ  | Zxsx˜Çûx -A–R–ks—J -  Bb—cxiy -  öej±§i—GZ¡– -  dy</w:t>
      </w:r>
      <w:r w:rsidR="009B6FE3" w:rsidRPr="002B5C67">
        <w:rPr>
          <w:rFonts w:ascii="BRH Malayalam Extra" w:hAnsi="BRH Malayalam Extra" w:cs="BRH Malayalam Extra"/>
          <w:color w:val="000000"/>
          <w:sz w:val="28"/>
          <w:szCs w:val="28"/>
        </w:rPr>
        <w:t>ª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.E—ZyI - e–kx–¤¤PJ ||  </w:t>
      </w:r>
    </w:p>
    <w:p w14:paraId="6DD8D01B" w14:textId="53C7F87A" w:rsidR="00EE6686" w:rsidRPr="002B5C67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¥ix—Py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j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±§ix˜Z§ - b¡–ky–ZxZ§ - Ap—ª¤¤Zõ - öb¡–tJ - exqx˜Z§ - dyE.E—¤¤Zõ - ¥Pxb—¥ixPy | Atx˜J - Ap—ªZyI - Apy—bZ§ - ¥sõx–dI - Aeõ—h¢Z§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h–¥öb - s¡–K£–Zsõ— - ¥mx–¥K || </w:t>
      </w:r>
    </w:p>
    <w:p w14:paraId="31B4939F" w14:textId="77777777" w:rsidR="00EE6686" w:rsidRDefault="00EE6686" w:rsidP="00BE2914">
      <w:pPr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s¢kõ—i£–ZI - Zi—sJ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öMxtõx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˜J - jZ§ - ¥b–pxJ -  Ai¡—º© - As£—R©- ¥põ—dsJ | G–pi–tI - C–iI - ¥±–öZy–jxZ§ - Rx–iy–q–M§IsxZ§ -  öb¡–tJ -  i¡–ºx–iy– - pk¡—Ysõ - exqx˜Z§ || </w:t>
      </w:r>
    </w:p>
    <w:p w14:paraId="778FFF51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475CFAA" w14:textId="77777777" w:rsidR="009B6FE3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5D0D4F0" w14:textId="77777777" w:rsidR="009B6FE3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8D94AC9" w14:textId="77777777" w:rsidR="009B6FE3" w:rsidRPr="002B5C67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A42CE58" w14:textId="77777777" w:rsidR="00EE6686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¤Zk¡I dËxjy Dk¡¯yj ¤dÐ¡I Hk¡ ¤p´m/¤p×y exöZÀy« ¥PªÀ§, BexöZI ¤Kx½¡Z¤Ë põxt£ZyKn¡I HxIKxkp¡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el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»§ Koy»§ K¡»y¤©÷ dx¯y« Hk¡ ZpY Cl÷y¯YI</w:t>
      </w:r>
    </w:p>
    <w:p w14:paraId="1FF2F2FE" w14:textId="77777777" w:rsidR="00EE6686" w:rsidRPr="00D16688" w:rsidRDefault="00EE6686" w:rsidP="00BE2914">
      <w:pPr>
        <w:widowControl w:val="0"/>
        <w:numPr>
          <w:ilvl w:val="1"/>
          <w:numId w:val="43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>h¢sûxtx˜ | h¡p–sûxtx˜ | s¡p–sûxtx</w:t>
      </w:r>
      <w:proofErr w:type="gramStart"/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>˜  |</w:t>
      </w:r>
      <w:proofErr w:type="gramEnd"/>
      <w:r w:rsidRPr="00D16688">
        <w:rPr>
          <w:rFonts w:ascii="BRH Malayalam Extra" w:hAnsi="BRH Malayalam Extra" w:cs="BRH Malayalam Extra"/>
          <w:color w:val="000000"/>
          <w:sz w:val="28"/>
          <w:szCs w:val="28"/>
        </w:rPr>
        <w:t xml:space="preserve"> HxM§I sûxtx˜ | </w:t>
      </w:r>
    </w:p>
    <w:p w14:paraId="4660B8C3" w14:textId="77777777" w:rsidR="00EE6686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gx¯y pk¡ËZ§ RmI ¥PªÀ§ eq¡¤Àxo¡Ày« il÷x¤k¤j´ym¡I ¤Kx½§ pj§eðy¯YI </w:t>
      </w:r>
    </w:p>
    <w:p w14:paraId="079CFD6A" w14:textId="77777777" w:rsidR="00EE6686" w:rsidRPr="00D1668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CB2868E" w14:textId="77777777" w:rsidR="00EE6686" w:rsidRPr="00E94D7E" w:rsidRDefault="00EE6686" w:rsidP="00BE2914">
      <w:pPr>
        <w:widowControl w:val="0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K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»y¤d AÏj¡¤U iUyjy« KyUÀYI</w:t>
      </w:r>
    </w:p>
    <w:p w14:paraId="7C4A78F3" w14:textId="67444404" w:rsidR="009B6FE3" w:rsidRDefault="00EE6686" w:rsidP="00BE2914">
      <w:pPr>
        <w:widowControl w:val="0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ix ¥Z— K¡ix–kI - k—±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A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p–cz–Z§– [k¥±x—pczZ§] H- ix¥c–d¡J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9A5A2B3" w14:textId="30B55EA6" w:rsidR="009B6FE3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Zõx–sx–kyYz˜ | öey–jx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c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sõ - h¢–jx–J -  Gc—ixdx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57E0AE28" w14:textId="40F24749" w:rsidR="00EE6686" w:rsidRPr="00C82AC0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sû M£–¥t || </w:t>
      </w:r>
    </w:p>
    <w:p w14:paraId="618613B0" w14:textId="77777777" w:rsidR="00EE6686" w:rsidRPr="00E94D7E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Koy»§ K¡»yd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AÏ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Z©÷ pmZ¡ sëdI ¤Kx½§ i¡mj¢¼YI</w:t>
      </w:r>
    </w:p>
    <w:p w14:paraId="6FAE3B00" w14:textId="77777777" w:rsidR="00EE6686" w:rsidRPr="00C82AC0" w:rsidRDefault="00EE6686" w:rsidP="00BE2914">
      <w:pPr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 K¡—ix–k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R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kxI - c–j–Z¡– -  bz–ªNI - Bj¡—J | </w:t>
      </w:r>
    </w:p>
    <w:p w14:paraId="0A1A56B4" w14:textId="77777777" w:rsidR="00EE6686" w:rsidRDefault="00EE6686" w:rsidP="00BE2914">
      <w:pPr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ZûI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ë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öeeõx—j - Bj¡–ªpªP—J - jq—J - gm˜I || </w:t>
      </w:r>
    </w:p>
    <w:p w14:paraId="2F7CF9DA" w14:textId="77777777" w:rsidR="00EE6686" w:rsidRPr="00E94D7E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I el»§ Koy»§ eyZxp¡ h¢iy¤j (Zljy</w:t>
      </w:r>
      <w:proofErr w:type="gramStart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)  ¤</w:t>
      </w:r>
      <w:proofErr w:type="gramEnd"/>
      <w:r w:rsidRPr="00E94D7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xUYI</w:t>
      </w:r>
    </w:p>
    <w:p w14:paraId="6889FE74" w14:textId="77777777" w:rsidR="00EE6686" w:rsidRPr="00C82AC0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jÂ¢¥i˜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t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£b—jI - by–py - P–öÉi—sy - öqy–ZI | </w:t>
      </w:r>
    </w:p>
    <w:p w14:paraId="10F39550" w14:textId="77777777" w:rsidR="00EE6686" w:rsidRPr="006338BC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Zb¡—ªpy - e–qõ–I - ixtI - e¦öZ˜I - ANM§I— k¡bI || </w:t>
      </w:r>
    </w:p>
    <w:p w14:paraId="6BB3EA7D" w14:textId="77777777" w:rsidR="00EE6686" w:rsidRPr="006338BC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j¥À˜ - s¡–sz–¥i - t£b—j–I - ¥pbx–tI - ZZ§ öe–Rxe—Z¦ | </w:t>
      </w:r>
    </w:p>
    <w:p w14:paraId="7037A1BD" w14:textId="77777777" w:rsidR="00EE6686" w:rsidRPr="006338BC" w:rsidRDefault="00EE6686" w:rsidP="00BE2914">
      <w:pPr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¥pbx—i- Zsõ—¥Z - p–jI - ixtI - e¦öZ˜I - ANM§I—k¡bI || </w:t>
      </w:r>
    </w:p>
    <w:p w14:paraId="2144B1E5" w14:textId="77777777" w:rsidR="00EE6686" w:rsidRPr="006338BC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Zljy« ¤Zx¼ ÓmÀ§ K¡»y¤d KyUÀy K¡»y¤d ¤Zx¼¡¤Kx½§ C¦ iöÇI eljYI </w:t>
      </w:r>
    </w:p>
    <w:p w14:paraId="636956C3" w14:textId="77777777" w:rsidR="00EE6686" w:rsidRPr="006338BC" w:rsidRDefault="00EE6686" w:rsidP="00BE2914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dxi—jZy - dk¡b—Zy - jöZ— p–jI - p–bx– i–sy– - jöZ—P - A–hyi£—qxisy ||</w:t>
      </w:r>
    </w:p>
    <w:p w14:paraId="5B3255FF" w14:textId="77777777" w:rsidR="00EE6686" w:rsidRPr="006338BC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C¦ iöÇI el»§ Koy»§ K¡»y¤©÷  Zmj§¯kyKymxjy Hk¡ K¡IhÀy« RmI dyl¶§ pj§¯YI </w:t>
      </w:r>
    </w:p>
    <w:p w14:paraId="351A0BB4" w14:textId="77777777" w:rsidR="00EE6686" w:rsidRPr="006338BC" w:rsidRDefault="00EE6686" w:rsidP="00BE2914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e—J - s¡–¥eër¡— - Rx–öM–Z– - k±xM§I—sy -  dyky–ZJ - d¡–b –Æû–I || </w:t>
      </w:r>
    </w:p>
    <w:p w14:paraId="433FB9BA" w14:textId="77777777" w:rsidR="00EE6686" w:rsidRPr="006338B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7EC4FD64" w14:textId="77777777" w:rsidR="00EE6686" w:rsidRPr="006338BC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 xml:space="preserve">Z¡UªË§ fmzKkY ¥txiI ¤PÐYI. </w:t>
      </w:r>
    </w:p>
    <w:p w14:paraId="6639E9F3" w14:textId="77777777" w:rsidR="00EE6686" w:rsidRPr="008519BA" w:rsidRDefault="00EE6686" w:rsidP="00BE2914">
      <w:pPr>
        <w:widowControl w:val="0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yd§ sIKmðI ¤PÐYI </w:t>
      </w:r>
    </w:p>
    <w:p w14:paraId="56D0FC99" w14:textId="77777777" w:rsidR="00EE6686" w:rsidRPr="00C82AC0" w:rsidRDefault="00EE6686" w:rsidP="00BE2914">
      <w:pPr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6338BC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q¡KøxIgkckI +... ...... + öezZõªaI-  Abõ e¢ª¥px° +... </w:t>
      </w:r>
      <w:r w:rsidRPr="00E65D6B">
        <w:rPr>
          <w:rFonts w:ascii="BRH Malayalam RN" w:hAnsi="BRH Malayalam RN" w:cs="BRH Malayalam RN"/>
          <w:color w:val="000000"/>
          <w:sz w:val="28"/>
          <w:szCs w:val="28"/>
          <w:lang w:val="it-IT"/>
        </w:rPr>
        <w:t xml:space="preserve">+... q¡hZya¦ - .......... d±¥öZ ......kxq¦ RxZI .... </w:t>
      </w: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K¡ixksõ RxZKªixO§MI fmzKkY ¥txiI Kky¥rõ | </w:t>
      </w:r>
    </w:p>
    <w:p w14:paraId="2A7753F2" w14:textId="77777777" w:rsidR="00EE6686" w:rsidRPr="008519BA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RmI ¤ZxUYI </w:t>
      </w:r>
    </w:p>
    <w:p w14:paraId="3EDC4700" w14:textId="77777777" w:rsidR="00EE6686" w:rsidRPr="00BD6FAF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¥møLdI ¤</w:t>
      </w:r>
      <w:proofErr w:type="gramStart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;</w:t>
      </w:r>
      <w:proofErr w:type="gramEnd"/>
      <w:r w:rsidRPr="00BD6FAF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A¥px±YI ¤PÐYI ; </w:t>
      </w:r>
      <w:r w:rsidRPr="00BD6FAF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h¢ªh¡p–sþ¡p–¥kxI FË§ A²y öeZyrçxedI ¤Pjë§ ekysëkYI ixöZiyUYI. </w:t>
      </w:r>
    </w:p>
    <w:p w14:paraId="239CADE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</w:p>
    <w:p w14:paraId="4CC86E21" w14:textId="77777777" w:rsidR="00EE6686" w:rsidRPr="00043DB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140208" distB="337566" distL="242316" distR="449072" simplePos="0" relativeHeight="251970048" behindDoc="1" locked="0" layoutInCell="1" allowOverlap="1" wp14:anchorId="2FE98C49" wp14:editId="2DB79F9E">
            <wp:simplePos x="0" y="0"/>
            <wp:positionH relativeFrom="column">
              <wp:posOffset>4842510</wp:posOffset>
            </wp:positionH>
            <wp:positionV relativeFrom="paragraph">
              <wp:posOffset>208280</wp:posOffset>
            </wp:positionV>
            <wp:extent cx="1487170" cy="1533525"/>
            <wp:effectExtent l="171450" t="171450" r="360680" b="352425"/>
            <wp:wrapTight wrapText="bothSides">
              <wp:wrapPolygon edited="0">
                <wp:start x="3044" y="-2415"/>
                <wp:lineTo x="-2490" y="-1878"/>
                <wp:lineTo x="-2490" y="22539"/>
                <wp:lineTo x="-1660" y="24149"/>
                <wp:lineTo x="1937" y="26027"/>
                <wp:lineTo x="2213" y="26564"/>
                <wp:lineTo x="21858" y="26564"/>
                <wp:lineTo x="22135" y="26027"/>
                <wp:lineTo x="25732" y="23881"/>
                <wp:lineTo x="26562" y="19588"/>
                <wp:lineTo x="26839" y="1342"/>
                <wp:lineTo x="22688" y="-1878"/>
                <wp:lineTo x="21028" y="-2415"/>
                <wp:lineTo x="3044" y="-2415"/>
              </wp:wrapPolygon>
            </wp:wrapTight>
            <wp:docPr id="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jaxs¦KkõI Hk¡ ¤Plyj ¥txiK¡¾I Hk¡¯¡K. </w:t>
      </w:r>
    </w:p>
    <w:p w14:paraId="4035C174" w14:textId="77777777" w:rsidR="00EE6686" w:rsidRPr="00043DB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¤Plyj KyYêÀy« Hk¡ DÆkYy RmI FU¡À§ Kyo¯¡pqÀ§ pjÜ§K¡K</w:t>
      </w:r>
    </w:p>
    <w:p w14:paraId="694B5455" w14:textId="77777777" w:rsidR="00EE6686" w:rsidRPr="00043DB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siyZ§ qKmI A¤mø´y« k½§ bªh -K¼eð¡mø¡¤Kx½§ Bl¡ ZpY PyöZÀy« KxYy¶y¼¡×Z¡¥ex¤mpkjÜ§K¡K</w:t>
      </w:r>
    </w:p>
    <w:p w14:paraId="09EF2EE1" w14:textId="77777777" w:rsidR="00EE668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yÀ§/K¼eð¡mø</w:t>
      </w:r>
      <w:proofErr w:type="gramStart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bªh</w:t>
      </w:r>
      <w:proofErr w:type="gramEnd"/>
      <w:r w:rsidRPr="00043DB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-K¡¾ÀydKÀ§  CU¡K</w:t>
      </w:r>
    </w:p>
    <w:p w14:paraId="37E613B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</w:p>
    <w:p w14:paraId="108FA3EF" w14:textId="0662AA40" w:rsidR="00EE6686" w:rsidRPr="00687CC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¼eð¡mø§ Kyo¯¡pqÀ§ KyYêÀy«p¶yk¡Ë RmI ¤Kx½§ A¥px±YI ¤PÐ¡</w:t>
      </w:r>
      <w:proofErr w:type="gramStart"/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  (</w:t>
      </w:r>
      <w:proofErr w:type="gramEnd"/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jy« RmI dd¶§,</w:t>
      </w:r>
      <w:r w:rsidR="001F63B0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 xml:space="preserve"> </w:t>
      </w:r>
      <w:r w:rsidRPr="00687CC6">
        <w:rPr>
          <w:rFonts w:ascii="BRH Malayalam RN" w:hAnsi="BRH Malayalam RN" w:cs="BRH Malayalam RN"/>
          <w:b/>
          <w:bCs/>
          <w:color w:val="000000"/>
          <w:sz w:val="24"/>
          <w:szCs w:val="24"/>
        </w:rPr>
        <w:t>¤¤KÀmI Zx¥o¯x¯y  pykm¡K¬ ¤Kx½§ RmI ¤Zny¶x« AZ§ A¥px±YI</w:t>
      </w:r>
      <w:r w:rsidRPr="00687CC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7190C7BC" w14:textId="77777777" w:rsidR="00EE6686" w:rsidRPr="00DB333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k¯xd¡e¥jxMy¶ siyÀ§/K¼eð¡mø§ K¡¾Ày« dy¤ËU¡À§ HUy¶§ Zdy¯¡ eylKy« ¤Z¯¡eUy»xl¡ hxMÀ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Zljy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K¡Àyjy¼§ KnjYI</w:t>
      </w:r>
    </w:p>
    <w:p w14:paraId="5A4B752D" w14:textId="77777777" w:rsidR="00EE6686" w:rsidRPr="00DB3336" w:rsidRDefault="00EE6686" w:rsidP="00BE2914">
      <w:pPr>
        <w:widowControl w:val="0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</w:t>
      </w:r>
    </w:p>
    <w:p w14:paraId="1BDB1F2F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</w:pPr>
      <w:r w:rsidRPr="002B5C67">
        <w:rPr>
          <w:rFonts w:ascii="BRH Malayalam RN" w:hAnsi="BRH Malayalam RN" w:cs="BRH Malayalam RN"/>
          <w:b/>
          <w:bCs/>
          <w:i/>
          <w:iCs/>
          <w:color w:val="000000"/>
          <w:sz w:val="32"/>
          <w:szCs w:val="32"/>
        </w:rPr>
        <w:t xml:space="preserve">h¢ªh¡psþ¡p¥kxiyZy m¦KyKx²yI öeZyrçxeõ </w:t>
      </w:r>
    </w:p>
    <w:p w14:paraId="40480DC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¾Ày« CÊdI pln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ykÀy A²y Kd« K¼K¬ Hk¡ plnyjy« p¶§ i¢Ë¡ öexpqõI Doy»§, ``HxI h¢ªh¡psþ¡ p¥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xI  A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²yI öeZyrçxe jxiy' FË¡ ¤Pxmøy K¡¾Ày« D¥møLdI ¤Pjë ÓmÀ§ A²y öeZyrçy¯¡K</w:t>
      </w:r>
    </w:p>
    <w:p w14:paraId="2744DAD1" w14:textId="77777777" w:rsidR="00EE6686" w:rsidRPr="00DB3336" w:rsidRDefault="00EE6686" w:rsidP="00BE2914">
      <w:pPr>
        <w:widowControl w:val="0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¾Àyd§ P¡l÷¡I 16 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zZI  bªhK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ekycyjyU¡K.</w:t>
      </w:r>
    </w:p>
    <w:p w14:paraId="178B49C3" w14:textId="77777777" w:rsidR="00EE6686" w:rsidRDefault="00EE6686" w:rsidP="00BE291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U¯¡</w:t>
      </w:r>
      <w:proofErr w:type="gramStart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Kyo</w:t>
      </w:r>
      <w:proofErr w:type="gramEnd"/>
      <w:r w:rsidRPr="00DB33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¯¡I d¡dyjxjyky¯YI. ¤Z¯¡× ekysëkYI Kyo¯¡I eUy»xl¡i¡×Zyd¡ i¡Knym¡I pU¯¡×Z§ Kyo¯¡I eUy»xl¡i¡× Zyd¡ Zx¤oj¡I Bjyky¯YI.</w:t>
      </w:r>
    </w:p>
    <w:p w14:paraId="55997C67" w14:textId="77777777" w:rsidR="008536B0" w:rsidRDefault="008536B0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C466EF4" w14:textId="77777777" w:rsidR="00EE6686" w:rsidRPr="00C82C6E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Rm¤iU¡À</w:t>
      </w:r>
      <w:proofErr w:type="gramStart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Hk</w:t>
      </w:r>
      <w:proofErr w:type="gramEnd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ZpY A²y¤j P¡l÷y iöÇiymøx¤Z  eky¥rPdI ¤PÐYI </w:t>
      </w:r>
    </w:p>
    <w:p w14:paraId="351B8A4A" w14:textId="77777777" w:rsidR="00EE6686" w:rsidRPr="008519BA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ªpz sIsÜxkI ¤PÐ¡ËZ¡ ¥ex¤m eyZxp§ Z¤©÷ k½§ ¤¤KeðÀyK¤nj¡I i¤l÷xkx¤n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¯x½§ i¢Ë§ bªhK¬ ¤Kx½§ Z¡Uj§eðy¯YI. Z¡Uj§¯xd¡e¥jxMy¶ bªhK¬ RmÀy« ¤Zx¼§ A²yjy« ¥Pª¯YI</w:t>
      </w:r>
    </w:p>
    <w:p w14:paraId="7C951843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54F1027D" w14:textId="77777777" w:rsidR="009B6FE3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392F9B9" w14:textId="77777777" w:rsidR="009B6FE3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ED0CB4E" w14:textId="77777777" w:rsidR="00EE6686" w:rsidRPr="008519BA" w:rsidRDefault="00EE6686" w:rsidP="00BE2914">
      <w:pPr>
        <w:widowControl w:val="0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k½§ ¤¤KKny¥mj¡I P¢½§ pyk« Hoy¶¡× il÷§ pykm¡K¬ ¤Kx½§ ¥dk¤À Zjxª ¤Pjë§ p¶yk¡Ë ZpyU¡I KU¡K¡I ¥PªË </w:t>
      </w:r>
      <w:proofErr w:type="gramStart"/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yöqyZI  C</w:t>
      </w:r>
      <w:proofErr w:type="gramEnd"/>
      <w:r w:rsidRPr="008519B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¦ iöÇµ¬ el»§ sûxtx KxkI i¡Ï¢Ë§ ZpY el»§ k½§ ¤¤KK¬ ¤Kx½¡I Hk¡iy¶§ i¡Ï¢Ë§ ZpY ¥txiI ¤PÐYI.  </w:t>
      </w:r>
    </w:p>
    <w:p w14:paraId="2B14710A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28"/>
          <w:szCs w:val="28"/>
        </w:rPr>
      </w:pPr>
      <w:r w:rsidRPr="00B605B1">
        <w:rPr>
          <w:rFonts w:ascii="BRH Malayalam RN" w:hAnsi="BRH Malayalam RN" w:cs="BRH Malayalam RN"/>
          <w:noProof/>
          <w:color w:val="000000"/>
          <w:sz w:val="28"/>
          <w:szCs w:val="28"/>
        </w:rPr>
        <w:drawing>
          <wp:inline distT="0" distB="0" distL="0" distR="0" wp14:anchorId="787334BB" wp14:editId="76BADCF2">
            <wp:extent cx="2953847" cy="1553626"/>
            <wp:effectExtent l="0" t="0" r="0" b="8890"/>
            <wp:docPr id="3086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ackgroundRemoval t="10762" b="96413" l="9824" r="89673">
                                  <a14:foregroundMark x1="17884" y1="13004" x2="20151" y2="39910"/>
                                  <a14:foregroundMark x1="12343" y1="41704" x2="24937" y2="96413"/>
                                  <a14:foregroundMark x1="13854" y1="59193" x2="17632" y2="90135"/>
                                  <a14:foregroundMark x1="69270" y1="47085" x2="73552" y2="82511"/>
                                  <a14:foregroundMark x1="68514" y1="71300" x2="73804" y2="92377"/>
                                  <a14:foregroundMark x1="67506" y1="65919" x2="67506" y2="65919"/>
                                  <a14:foregroundMark x1="78338" y1="10762" x2="79597" y2="37220"/>
                                  <a14:backgroundMark x1="37531" y1="28700" x2="75063" y2="14350"/>
                                  <a14:backgroundMark x1="41058" y1="26906" x2="51134" y2="87444"/>
                                  <a14:backgroundMark x1="37783" y1="73991" x2="36272" y2="97758"/>
                                  <a14:backgroundMark x1="72796" y1="46637" x2="73552" y2="54709"/>
                                  <a14:backgroundMark x1="72292" y1="46188" x2="74055" y2="47085"/>
                                  <a14:backgroundMark x1="36020" y1="58744" x2="35516" y2="69955"/>
                                  <a14:backgroundMark x1="75819" y1="34081" x2="72292" y2="28700"/>
                                  <a14:backgroundMark x1="68010" y1="27803" x2="55164" y2="4125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364"/>
                    <a:stretch/>
                  </pic:blipFill>
                  <pic:spPr bwMode="auto">
                    <a:xfrm>
                      <a:off x="0" y="0"/>
                      <a:ext cx="2958402" cy="155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71B4C" w14:textId="77777777" w:rsidR="009B6FE3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jIK–myI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e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Zj—ÇI - qûx–diy—p - Dbû£—ÆI | A–RxI - pxqy—Zxiyp - i–k¡–Z–J - ekõx˜ÆûI -  sûxtx˜ -  sûxtx˜ -  sûxtx˜ || </w:t>
      </w:r>
    </w:p>
    <w:p w14:paraId="4A41504B" w14:textId="78830E43" w:rsidR="00EE6686" w:rsidRPr="00C82AC0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ik¡b§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hõJ  CbËii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46B227E9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q¥¾–ka—J - q¾y—¥Kk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m¢–L–mJ | Põp—dJ -  dqõ—ZxZ§ - C–Z sûxtx˜ -  sûxtx˜ -  sûxtx˜ || A²j CbËii | </w:t>
      </w:r>
    </w:p>
    <w:p w14:paraId="3BB1E73E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j–qü¾—J - iªK—J - D–e–pzk—J - D–m¢–L–mJ | Põp—d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dqõ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—ZxZ§ - C–Z sûxtx˜ -  sûxtx˜ -  sûxtx˜ || A²j CbËii |</w:t>
      </w:r>
    </w:p>
    <w:p w14:paraId="330107F2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¥K–qydz˜J - qû¥mx–iydz˜J - LRx—eJ - A–¥Rxe—KxqydzJ | A¥e—Z - dqõ—ZxZ§ - C–Z sûxtx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ûxtx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˜ -  sûxtx˜ || A²j CbËii |</w:t>
      </w:r>
    </w:p>
    <w:p w14:paraId="499AA143" w14:textId="746D53C3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qpx—ss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K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¦–¥g– k–KxJ - k–¥±x–kx–¥Rd— - ¥öery—ZxJ | öMxi˜I -  sRx—djJ -  M–Pâ–Çy– - C–PâÇJ—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A–e–ky–bx - K£–Zxd§ -  sûxtx˜ -  sûxtx˜ -  sûxtx˜ || A²j CbËii |</w:t>
      </w:r>
    </w:p>
    <w:p w14:paraId="52AAA489" w14:textId="77777777" w:rsidR="009B6FE3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G–Zxd¡Nï—ZJ - G–Zxd§ - M£–t§Yz–¥ZZy— A–jI - ögÖ—Y - e¡–öZJ | Zxd–²yJ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ekõ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—skZ§ - ZxdyöÉ—J - Zxd§-g£t–sðZy—J | Zxd§ - </w:t>
      </w:r>
    </w:p>
    <w:p w14:paraId="292F398E" w14:textId="77777777" w:rsidR="009B6FE3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–tI¥p—b - ögx–Ö–YJ - öe–i£–q–ZJ - K¢– U– b–Çx©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py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–¥K–qxd§ </w:t>
      </w:r>
    </w:p>
    <w:p w14:paraId="3CAC9DA8" w14:textId="77777777" w:rsidR="009B6FE3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mI–g–d–së–dx© - sûxtx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ûxtx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˜ -  sûxtx˜ || </w:t>
      </w:r>
    </w:p>
    <w:p w14:paraId="4C2952B8" w14:textId="13BFB5C2" w:rsidR="00EE6686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A²zöÉ g£tsðZyhõJ - CbËii |</w:t>
      </w:r>
    </w:p>
    <w:p w14:paraId="524FFB52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45990B5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0A5E4E1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8572C57" w14:textId="77777777" w:rsidR="00EE6686" w:rsidRPr="00C82AC0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d–°–ºx–kyY—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J  -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D–k –¥sð–qxd§ - q¢–m–t–sëxd§ - K–ex–m–exd§ | e¢ªp—GrxI - ey–¥ZZy— - D–¤¤¶öqüx—pz - A–K–ªYK—J | ix–Zx - R–N–dõx˜ - sªe—Zy– - öMx¥i— - py–c¡–kI -  C–PâÇz– sûxtx˜ -  sûxtx˜ -  sûxtx˜ || A²j CbËii | || </w:t>
      </w:r>
    </w:p>
    <w:p w14:paraId="7531809E" w14:textId="77E145EE" w:rsidR="009B6FE3" w:rsidRDefault="00EE6686" w:rsidP="00BE2914">
      <w:pPr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y–qz–a–Px–kyYz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ûsx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˜ -  s–Êydx˜ - ¥öe±—¥Z - K¡m˜I | jxsûe—ÇI - ¥gx–cj—Zy - j¤¤sõ˜ - pyRx—ZxjxI - id—J | Zxsx–ÇûI - K£—rê–pªÃ—¥d - ¥Køx–ixd˜I - t£b—jI - jK£—Z§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A¥²˜ - A±z—Yy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34CFB17" w14:textId="774A371E" w:rsidR="00EE6686" w:rsidRPr="00C82AC0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 xml:space="preserve">dy–ªbt— sûxtx˜ </w:t>
      </w:r>
      <w:proofErr w:type="gramStart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-  sûxtx</w:t>
      </w:r>
      <w:proofErr w:type="gramEnd"/>
      <w:r w:rsidRPr="00C82AC0">
        <w:rPr>
          <w:rFonts w:ascii="BRH Malayalam Extra" w:hAnsi="BRH Malayalam Extra" w:cs="BRH Malayalam Extra"/>
          <w:color w:val="000000"/>
          <w:sz w:val="28"/>
          <w:szCs w:val="28"/>
        </w:rPr>
        <w:t>˜ -  sûxtx˜ || A²j CbËii |</w:t>
      </w:r>
    </w:p>
    <w:p w14:paraId="6B499A5D" w14:textId="77777777" w:rsidR="00EE6686" w:rsidRPr="00C82C6E" w:rsidRDefault="00EE6686" w:rsidP="00BE2914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mZ¡ KÐy« Rm¤iU¡À</w:t>
      </w:r>
      <w:proofErr w:type="gramStart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Hk</w:t>
      </w:r>
      <w:proofErr w:type="gramEnd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 ZpY A²y¤j P¡l÷y iöÇiymøx¤Z  eky¥rPdI ¤PÐYI </w:t>
      </w:r>
    </w:p>
    <w:p w14:paraId="01B3C91E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69372397" w14:textId="77777777" w:rsidR="00EE6686" w:rsidRDefault="00EE6686" w:rsidP="00BE2914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spbydI i¡Z« öespM£tÀy« öe¥pqy¯¡Ëp¤kmøxI iöÇiymøx¤Z ZpyU¡I KU¡K¡I ¥PªË iyöqyZI ¥txiI ¤</w:t>
      </w:r>
      <w:proofErr w:type="gramStart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ÐYI .</w:t>
      </w:r>
      <w:proofErr w:type="gramEnd"/>
      <w:r w:rsidRPr="00C82C6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</w:p>
    <w:p w14:paraId="035D51B2" w14:textId="77777777" w:rsidR="00EE6686" w:rsidRPr="00C82C6E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13CB1E" w14:textId="77777777" w:rsidR="00EE6686" w:rsidRPr="00C82AC0" w:rsidRDefault="00EE6686" w:rsidP="00BE2914">
      <w:pPr>
        <w:widowControl w:val="0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d¡öMty¯x</w:t>
      </w:r>
      <w:r w:rsidRPr="00E96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© sÀ¡¯¥nxU¡I M¡k¡Rdµ¥nxU¡I C¦ iöÇI el»§ öexªay¯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4864133E" w14:textId="77777777" w:rsidR="00EE6686" w:rsidRPr="00C82AC0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RxZKªi i¡t¢ªÀJ s¡i¡t¢ªÀJ AsëûyZy hpÇJ Ad¡M£t§YÇ¡ | </w:t>
      </w:r>
    </w:p>
    <w:p w14:paraId="42430717" w14:textId="77777777" w:rsidR="00EE6686" w:rsidRPr="00CD6239" w:rsidRDefault="00EE6686" w:rsidP="00BE2914">
      <w:pPr>
        <w:widowControl w:val="0"/>
        <w:numPr>
          <w:ilvl w:val="0"/>
          <w:numId w:val="6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 RN"/>
          <w:b/>
          <w:bCs/>
          <w:color w:val="000000"/>
          <w:sz w:val="28"/>
          <w:szCs w:val="28"/>
        </w:rPr>
      </w:pPr>
      <w:proofErr w:type="gramStart"/>
      <w:r w:rsidRPr="00CD6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 s</w:t>
      </w:r>
      <w:proofErr w:type="gramEnd"/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>¡i¡t¢ª¥Àxsë¡</w:t>
      </w:r>
      <w:r w:rsidRPr="00CD62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CD6239">
        <w:rPr>
          <w:rFonts w:ascii="BRH Malayalam" w:hAnsi="BRH Malayalam" w:cs="BRH Malayalam RN"/>
          <w:b/>
          <w:bCs/>
          <w:color w:val="000000"/>
          <w:sz w:val="28"/>
          <w:szCs w:val="28"/>
        </w:rPr>
        <w:t xml:space="preserve">  FË§ ögxÖYª öeZypPdI eljYI | </w:t>
      </w:r>
    </w:p>
    <w:p w14:paraId="2073E7D5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918E21" w14:textId="77777777" w:rsidR="00EE6686" w:rsidRPr="008536B0" w:rsidRDefault="00EE6686" w:rsidP="00BE2914">
      <w:pPr>
        <w:pStyle w:val="ListParagraph"/>
        <w:widowControl w:val="0"/>
        <w:numPr>
          <w:ilvl w:val="0"/>
          <w:numId w:val="6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dxÉz öqxÆI Bi öqxÆix¥jx (Akyj¡I pxo¯xj¡I bxdI ¤P¥jëx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) ,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tykYõöqxÆix¥jx ¤PÐYI</w:t>
      </w:r>
    </w:p>
    <w:p w14:paraId="000640DD" w14:textId="77777777" w:rsidR="00EE6686" w:rsidRPr="008536B0" w:rsidRDefault="00EE6686" w:rsidP="00BE2914">
      <w:pPr>
        <w:pStyle w:val="ListParagraph"/>
        <w:widowControl w:val="0"/>
        <w:numPr>
          <w:ilvl w:val="0"/>
          <w:numId w:val="6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Éz öqxÆI ¤PÐ¡ËZyd§ sIKmðI ¤PÐYI </w:t>
      </w:r>
    </w:p>
    <w:p w14:paraId="0AF30C98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D6239">
        <w:rPr>
          <w:rFonts w:ascii="BRH Malayalam RN" w:hAnsi="BRH Malayalam RN" w:cs="BRH Malayalam RN"/>
          <w:color w:val="000000"/>
          <w:sz w:val="28"/>
          <w:szCs w:val="28"/>
        </w:rPr>
        <w:t>AsõxI - q¡h Zya¦ - AbõK£Z RxZKªixIMI Ahõ¡bj öqxÆI tykYõk¢¥eY Abõ Kky¥rõ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|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ZbIMI e¡YõxtpxPdI P Kky¥rõ | Ae Desð£qõ |</w:t>
      </w:r>
    </w:p>
    <w:p w14:paraId="2936E070" w14:textId="77777777" w:rsidR="00EE6686" w:rsidRPr="008536B0" w:rsidRDefault="00EE6686" w:rsidP="00BE2914">
      <w:pPr>
        <w:pStyle w:val="ListParagraph"/>
        <w:widowControl w:val="0"/>
        <w:numPr>
          <w:ilvl w:val="0"/>
          <w:numId w:val="6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§ Hk¡ ZxIgxnÀy« ZxIg¢mI (¤pl÷ym ex¯</w:t>
      </w:r>
      <w:proofErr w:type="gramStart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)</w:t>
      </w:r>
      <w:proofErr w:type="gramEnd"/>
      <w:r w:rsidRPr="008536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b±yY p¶§ ögxÖYª¯xjy siªeðy¯YI. Pymª e¶kyj¡I pxo¯xj¡I (BiI -AeKûixj exKI ¤PÐxÀ AËI) K¢Uy siªeðy¯xl¡½§.</w:t>
      </w:r>
    </w:p>
    <w:p w14:paraId="394CF92E" w14:textId="77777777" w:rsidR="008536B0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AdÇ e¡Yõ fmbI AZqüxÇyI öejP§Q ¥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| AbõK£Z RxZ KªixO§Mh¢¥Z - Asôy© </w:t>
      </w:r>
      <w:proofErr w:type="gramStart"/>
      <w:r w:rsidRPr="00340CD1">
        <w:rPr>
          <w:rFonts w:ascii="BRH Malayalam RN" w:hAnsi="BRH Malayalam RN" w:cs="BRH Malayalam RN"/>
          <w:color w:val="000000"/>
          <w:sz w:val="28"/>
          <w:szCs w:val="28"/>
        </w:rPr>
        <w:t>-  Ahõ</w:t>
      </w:r>
      <w:proofErr w:type="gramEnd"/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¡bz¥K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</w:p>
    <w:p w14:paraId="59002ED4" w14:textId="77777777" w:rsidR="00EE6686" w:rsidRPr="00340CD1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color w:val="000000"/>
          <w:sz w:val="28"/>
          <w:szCs w:val="28"/>
        </w:rPr>
        <w:t xml:space="preserve">sZõ ps¡ sI¹ KxdxI py¥qûrxI ¥bpxdxI dxÉzi¡LxdxI - Z£eëõªaI – </w:t>
      </w:r>
    </w:p>
    <w:p w14:paraId="7711620A" w14:textId="77777777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öeeyZxitz - eyZxitz - ixZ£YxI]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dxÉzi¡</w:t>
      </w:r>
      <w:proofErr w:type="gramStart"/>
      <w:r w:rsidRPr="003F1C84">
        <w:rPr>
          <w:rFonts w:ascii="BRH Malayalam RN" w:hAnsi="BRH Malayalam RN" w:cs="BRH Malayalam RN"/>
          <w:color w:val="000000"/>
          <w:sz w:val="28"/>
          <w:szCs w:val="28"/>
        </w:rPr>
        <w:t>LxdxI  Z</w:t>
      </w:r>
      <w:proofErr w:type="gramEnd"/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£eëõªaI </w:t>
      </w:r>
    </w:p>
    <w:p w14:paraId="20F14E4C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0EB1077" w14:textId="645572B4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lastRenderedPageBreak/>
        <w:t>[öeeyZxit eyZxit eyZ£</w:t>
      </w:r>
      <w:proofErr w:type="gramStart"/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YxI ]</w:t>
      </w:r>
      <w:proofErr w:type="gramEnd"/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>- dxÉzi¡LxdxI Z£eëõªaI</w:t>
      </w:r>
    </w:p>
    <w:p w14:paraId="04E3A8BC" w14:textId="77777777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953CCB">
        <w:rPr>
          <w:rFonts w:ascii="BRH Malayalam RN" w:hAnsi="BRH Malayalam RN" w:cs="BRH Malayalam RN"/>
          <w:i/>
          <w:iCs/>
          <w:color w:val="000000"/>
          <w:sz w:val="28"/>
          <w:szCs w:val="28"/>
        </w:rPr>
        <w:t>[seÙzK - ixZ¡J öeeyZxit -ixZ¡J eyZxit – ixZxitxdxI]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- dxÉzi¡LxdxI Z£eëõªaI </w:t>
      </w:r>
    </w:p>
    <w:p w14:paraId="2CCCDF62" w14:textId="77777777" w:rsidR="00EE6686" w:rsidRDefault="00EE6686" w:rsidP="00BE2914">
      <w:pPr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Ahõ¡bj sIk±Ksõ - öqz itxpy¥rêxÒ Z£eëõªaI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4AA27716" w14:textId="49F88354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CbI B¥²jI tykYõI - j¥ÅjiËI - ZZ§ öeZydycy h¢ZI </w:t>
      </w:r>
      <w:proofErr w:type="gramStart"/>
      <w:r w:rsidRPr="003F1C84">
        <w:rPr>
          <w:rFonts w:ascii="BRH Malayalam RN" w:hAnsi="BRH Malayalam RN" w:cs="BRH Malayalam RN"/>
          <w:color w:val="000000"/>
          <w:sz w:val="28"/>
          <w:szCs w:val="28"/>
        </w:rPr>
        <w:t>-(</w:t>
      </w:r>
      <w:proofErr w:type="gramEnd"/>
      <w:r w:rsidRPr="003F1C84">
        <w:rPr>
          <w:rFonts w:ascii="BRH Malayalam RN" w:hAnsi="BRH Malayalam RN" w:cs="BRH Malayalam RN"/>
          <w:color w:val="000000"/>
          <w:sz w:val="28"/>
          <w:szCs w:val="28"/>
        </w:rPr>
        <w:t>CbixiI - ¥sxesÜkI)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CbI B¥²jI - tykYõI -  sb±yYxKI - sZxIg¢mI -  dxÉz¥qxhd ¥bpZx - sûk¢¥ehõJ - dxdx¥Mx¥öZhõJ - ögxÖ¥YhõJ- ¥Zhõ¥sëhõJ - sIöeb¥Z | 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3F1C84">
        <w:rPr>
          <w:rFonts w:ascii="BRH Malayalam RN" w:hAnsi="BRH Malayalam RN" w:cs="BRH Malayalam RN"/>
          <w:color w:val="000000"/>
          <w:sz w:val="28"/>
          <w:szCs w:val="28"/>
        </w:rPr>
        <w:t xml:space="preserve">sûxtx diJ  CjI P p£ÆyJ </w:t>
      </w:r>
    </w:p>
    <w:p w14:paraId="55BF6194" w14:textId="77777777" w:rsidR="00EE6686" w:rsidRPr="00340CD1" w:rsidRDefault="00EE6686" w:rsidP="00BE2914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jx tyk¥Yõd (B¥id) K£ZI Bhõ¡bzKI 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sIeËI ?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</w:t>
      </w:r>
    </w:p>
    <w:p w14:paraId="2A0F5BC2" w14:textId="77777777" w:rsidR="00EE6686" w:rsidRPr="00340CD1" w:rsidRDefault="00EE6686" w:rsidP="00BE2914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-</w:t>
      </w:r>
      <w:proofErr w:type="gramEnd"/>
      <w:r w:rsidRPr="00340CD1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" s¡sIeËI " FË§ il¡eUy eljYI</w:t>
      </w:r>
    </w:p>
    <w:p w14:paraId="2A3FF805" w14:textId="77777777" w:rsidR="00EE6686" w:rsidRPr="00DB638C" w:rsidRDefault="00EE6686" w:rsidP="00BE2914">
      <w:pPr>
        <w:widowControl w:val="0"/>
        <w:numPr>
          <w:ilvl w:val="0"/>
          <w:numId w:val="642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C¦ iöÇµ¬ Rey¯YI</w:t>
      </w:r>
    </w:p>
    <w:p w14:paraId="718F0C3C" w14:textId="77777777" w:rsidR="009B6FE3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CWx— ¥bp–t¢ª id¡—ª j¹–dzª g£t–sðZy—k¡K§axi–bxdy— qM§Isyr–b§ py¥qû—¥b–pxJ s¢˜°–pxP–J  e£ay—pyixZ–ª ix ix— tyM§Isz–ª ic¡— idy¥rõ–  ic¡— Rdy¥rõ– ic¡— p±õxiy– ic¡— pbyrõxiy– ic¡—iZzI ¥b–¥p¥hõx– pxP—i¡bõxsM§I q¡öq¢–¥rYõx˜I id¡–¥rõ˜hõ–sëI  ix— ¥b–px A—pÇ¡ </w:t>
      </w:r>
    </w:p>
    <w:p w14:paraId="731AA9C9" w14:textId="4E7B76F2" w:rsidR="00EE6686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¥qx–hx¤¤j— ey–Z¥kx „d¡—ibÇ¡ |</w:t>
      </w:r>
      <w:proofErr w:type="gramStart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|  CW</w:t>
      </w:r>
      <w:proofErr w:type="gramEnd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– Gty—. Aby—ZyªdJ </w:t>
      </w:r>
      <w:proofErr w:type="gramStart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-  D</w:t>
      </w:r>
      <w:proofErr w:type="gramEnd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–k¡–rõ–Z¡–  - Aby—ZyJ  - qªi— jP§QZ¡ -  Aby—ZyJ  ex–Z¡– - AM§I t—sJ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Aby—Z–Gty—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öe¥Yx˜ ¥b–pz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sksûZz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 px¥RhyJ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pxRydz pZz.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proofErr w:type="gramStart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>czdxI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ApyöZy</w:t>
      </w:r>
      <w:proofErr w:type="gramEnd"/>
      <w:r w:rsidRPr="0095030C">
        <w:rPr>
          <w:rFonts w:ascii="BRH Malayalam Extra" w:hAnsi="BRH Malayalam Extra" w:cs="BRH Malayalam Extra"/>
          <w:color w:val="000000"/>
          <w:sz w:val="28"/>
          <w:szCs w:val="28"/>
        </w:rPr>
        <w:t xml:space="preserve">  ApZ¡ . sksû¥Zõty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95030C">
        <w:rPr>
          <w:rFonts w:ascii="BRH Malayalam RN" w:hAnsi="BRH Malayalam RN" w:cs="BRH Malayalam RN"/>
          <w:color w:val="000000"/>
          <w:sz w:val="28"/>
          <w:szCs w:val="28"/>
        </w:rPr>
        <w:t>¥qxhdI ¥qxhdI</w:t>
      </w:r>
    </w:p>
    <w:p w14:paraId="60F07948" w14:textId="77777777" w:rsidR="008536B0" w:rsidRPr="0095030C" w:rsidRDefault="008536B0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469A357" w14:textId="77777777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dsþixcyjZxI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FË§ eljYI.</w:t>
      </w:r>
    </w:p>
    <w:p w14:paraId="63ABEE76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sixtyZ idsJ sôJ `` FË§ il¡eUy eljYI</w:t>
      </w:r>
    </w:p>
    <w:p w14:paraId="55E80500" w14:textId="77777777" w:rsidR="00EE6686" w:rsidRPr="00182A94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4114AC90" w14:textId="1F87AFBF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eszbÇ¡ hpÇJ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</w:p>
    <w:p w14:paraId="512CE8CD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ögxÖYª AZyd§ `` öesËx J sôJ `` FË§ il¡eUy eljYI</w:t>
      </w:r>
    </w:p>
    <w:p w14:paraId="42EBEE2B" w14:textId="77777777" w:rsidR="00EE6686" w:rsidRPr="00DB638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01CBE76" w14:textId="1AF29721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qzksë¡ CZy hp¥Çx ög¡pÇ¡</w:t>
      </w:r>
      <w:r w:rsidRPr="00DB6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. </w:t>
      </w:r>
    </w:p>
    <w:p w14:paraId="19C3A2B7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Asë¡ öqzJ `` FË§ il¡eUy eljYI</w:t>
      </w:r>
    </w:p>
    <w:p w14:paraId="0146050D" w14:textId="77777777" w:rsidR="00EE6686" w:rsidRPr="00DB638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63C6A88" w14:textId="7EB63053" w:rsidR="00EE6686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.</w:t>
      </w:r>
      <w:proofErr w:type="gramEnd"/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e¡YõxtI hp¥Çx ög¡pÇ¡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eljYI. </w:t>
      </w:r>
    </w:p>
    <w:p w14:paraId="06CFE70F" w14:textId="77777777" w:rsidR="00EE6686" w:rsidRPr="00DB638C" w:rsidRDefault="00EE6686" w:rsidP="00BE2914">
      <w:pPr>
        <w:widowControl w:val="0"/>
        <w:numPr>
          <w:ilvl w:val="1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e¡YõxtI `` FË§ il¡eUy eljYI</w:t>
      </w:r>
    </w:p>
    <w:p w14:paraId="70DFEF02" w14:textId="77777777" w:rsidR="00EE6686" w:rsidRPr="00DB638C" w:rsidRDefault="00EE6686" w:rsidP="00BE2914">
      <w:pPr>
        <w:widowControl w:val="0"/>
        <w:numPr>
          <w:ilvl w:val="0"/>
          <w:numId w:val="643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</w:p>
    <w:p w14:paraId="6D77B481" w14:textId="77777777" w:rsidR="009B6FE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E–Æõxsô— t–¤¤põª di—¥sxe–-sbõ— | iy–öZ¥É–pÏy—öZ–¥cj—¥Ëx Asë¡ | </w:t>
      </w:r>
    </w:p>
    <w:p w14:paraId="59E10148" w14:textId="17D55056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8F7776">
        <w:rPr>
          <w:rFonts w:ascii="BRH Malayalam Extra" w:hAnsi="BRH Malayalam Extra" w:cs="BRH Malayalam Extra"/>
          <w:color w:val="000000"/>
          <w:sz w:val="28"/>
          <w:szCs w:val="28"/>
        </w:rPr>
        <w:t>A–d¢–kx–cxd§. t–pyrx— p–ªÆj—ÇJ | q–ZI Rz—¥pi q–kb–sþpz—kxJ</w:t>
      </w:r>
    </w:p>
    <w:p w14:paraId="27FB142E" w14:textId="77777777" w:rsidR="00EE6686" w:rsidRPr="00D16688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 iöÇI eljYI. </w:t>
      </w:r>
    </w:p>
    <w:p w14:paraId="6641E733" w14:textId="77777777" w:rsidR="00EE6686" w:rsidRPr="001672A3" w:rsidRDefault="00EE6686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 `` bzªNxj¡rõisë¡ `` FË§ il¡eUy eljYI</w:t>
      </w:r>
    </w:p>
    <w:p w14:paraId="094F7C1A" w14:textId="77777777" w:rsidR="00EE6686" w:rsidRPr="001672A3" w:rsidRDefault="00EE6686" w:rsidP="00BE2914">
      <w:pPr>
        <w:pStyle w:val="ListParagraph"/>
        <w:widowControl w:val="0"/>
        <w:numPr>
          <w:ilvl w:val="0"/>
          <w:numId w:val="6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</w:t>
      </w:r>
    </w:p>
    <w:p w14:paraId="5CC0675F" w14:textId="77777777" w:rsidR="009B6FE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HxI</w:t>
      </w:r>
      <w:proofErr w:type="gramEnd"/>
      <w:r w:rsidRPr="0091687B">
        <w:rPr>
          <w:rFonts w:ascii="BRH Malayalam Extra" w:hAnsi="BRH Malayalam Extra" w:cs="BRH Malayalam Extra"/>
          <w:color w:val="000000"/>
          <w:sz w:val="28"/>
          <w:szCs w:val="28"/>
        </w:rPr>
        <w:t xml:space="preserve"> di–sþb—¥s- di–sþb—sJ - eZ—¥j– - di–sþLz—dxI - e¡–¥kx––MxYx˜I- P±¡—¥r-  d¥ix— by–¥p- di—J e£ay–¤¤põ | tky—J HxI | </w:t>
      </w:r>
    </w:p>
    <w:p w14:paraId="4958AC7D" w14:textId="24549AB9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91687B">
        <w:rPr>
          <w:rFonts w:ascii="BRH Malayalam RN" w:hAnsi="BRH Malayalam RN" w:cs="BRH Malayalam RN"/>
          <w:color w:val="000000"/>
          <w:sz w:val="28"/>
          <w:szCs w:val="28"/>
        </w:rPr>
        <w:t xml:space="preserve">sª¥p¥hõx ögxÖ¥Y¥hõx </w:t>
      </w:r>
      <w:proofErr w:type="gramStart"/>
      <w:r w:rsidRPr="0091687B">
        <w:rPr>
          <w:rFonts w:ascii="BRH Malayalam RN" w:hAnsi="BRH Malayalam RN" w:cs="BRH Malayalam RN"/>
          <w:color w:val="000000"/>
          <w:sz w:val="28"/>
          <w:szCs w:val="28"/>
        </w:rPr>
        <w:t>diJ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91687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D16688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eljYI</w:t>
      </w:r>
      <w:r w:rsidRPr="0095030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69DE1658" w14:textId="77777777" w:rsidR="00EE6686" w:rsidRPr="00C44F53" w:rsidRDefault="00EE6686" w:rsidP="00BE2914">
      <w:pPr>
        <w:widowControl w:val="0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6"/>
          <w:szCs w:val="36"/>
        </w:rPr>
      </w:pPr>
      <w:r w:rsidRPr="00C44F53">
        <w:rPr>
          <w:rFonts w:ascii="BRH Malayalam RN" w:hAnsi="BRH Malayalam RN" w:cs="BRH Malayalam RN"/>
          <w:b/>
          <w:bCs/>
          <w:color w:val="000000"/>
          <w:sz w:val="36"/>
          <w:szCs w:val="36"/>
        </w:rPr>
        <w:t>e¡YõxtpxPdI ¤PÐYI</w:t>
      </w:r>
    </w:p>
    <w:p w14:paraId="080C0D22" w14:textId="77777777" w:rsidR="00EE6686" w:rsidRPr="001672A3" w:rsidRDefault="00EE6686" w:rsidP="00BE2914">
      <w:pPr>
        <w:pStyle w:val="ListParagraph"/>
        <w:widowControl w:val="0"/>
        <w:numPr>
          <w:ilvl w:val="0"/>
          <w:numId w:val="6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¡ Koy»§ ögxÖYª Bqzªpxb iöÇµ¬ eljYI</w:t>
      </w:r>
    </w:p>
    <w:p w14:paraId="516078B0" w14:textId="77777777" w:rsidR="00EE6686" w:rsidRPr="001672A3" w:rsidRDefault="00EE6686" w:rsidP="00BE2914">
      <w:pPr>
        <w:pStyle w:val="ListParagraph"/>
        <w:widowControl w:val="0"/>
        <w:numPr>
          <w:ilvl w:val="0"/>
          <w:numId w:val="6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</w:t>
      </w:r>
      <w:proofErr w:type="gramStart"/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ögxÖYª</w:t>
      </w:r>
      <w:proofErr w:type="gramEnd"/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¯§ b±yY d«KYI </w:t>
      </w:r>
    </w:p>
    <w:p w14:paraId="7D02DFA3" w14:textId="77777777" w:rsidR="00EE6686" w:rsidRPr="00C82AC0" w:rsidRDefault="00EE6686" w:rsidP="00BE2914">
      <w:pPr>
        <w:widowControl w:val="0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C82AC0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 AsõxI - q¡h Zya¦ - AbõK£Z RxZKªiYy -ögxÖ¥YhõJ - CbI - B¥²jI -tykYõI - sb±yYxKI - sZxIg¢mI - dxdx ¥Mx¥öZhõJ ögxÖ¥YhõJ - ¥Zhõ¥sëhõJ - sIöeb¥b </w:t>
      </w:r>
    </w:p>
    <w:p w14:paraId="724A590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946B2F8" w14:textId="77777777" w:rsidR="00EE6686" w:rsidRPr="001672A3" w:rsidRDefault="00EE6686" w:rsidP="00BE2914">
      <w:pPr>
        <w:pStyle w:val="ListParagraph"/>
        <w:widowControl w:val="0"/>
        <w:numPr>
          <w:ilvl w:val="0"/>
          <w:numId w:val="646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pyöZI D¦ky ixl÷y ¤¤KKxm¡K¬ Ko¡Ky BPidI ¤PÐYI</w:t>
      </w:r>
    </w:p>
    <w:p w14:paraId="363F1298" w14:textId="002D2720" w:rsidR="009B6FE3" w:rsidRDefault="009B6FE3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56"/>
          <w:szCs w:val="56"/>
        </w:rPr>
      </w:pPr>
      <w:r>
        <w:rPr>
          <w:rFonts w:ascii="BRH Malayalam RN" w:hAnsi="BRH Malayalam RN" w:cs="BRH Malayalam RN"/>
          <w:b/>
          <w:bCs/>
          <w:color w:val="000000"/>
          <w:sz w:val="56"/>
          <w:szCs w:val="56"/>
        </w:rPr>
        <w:t>==========</w:t>
      </w:r>
    </w:p>
    <w:p w14:paraId="1E9ED90D" w14:textId="77777777" w:rsidR="00533B87" w:rsidRDefault="00533B87" w:rsidP="00BE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56"/>
          <w:szCs w:val="56"/>
        </w:rPr>
        <w:sectPr w:rsidR="00533B87" w:rsidSect="00AD0B45">
          <w:headerReference w:type="default" r:id="rId116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4EED9030" w14:textId="2CB9248A" w:rsidR="001672A3" w:rsidRPr="001672A3" w:rsidRDefault="001672A3" w:rsidP="009B6FE3">
      <w:pPr>
        <w:pStyle w:val="Heading2"/>
      </w:pPr>
      <w:bookmarkStart w:id="27" w:name="_Toc169084157"/>
      <w:r w:rsidRPr="001672A3">
        <w:lastRenderedPageBreak/>
        <w:t>dxiKkYI</w:t>
      </w:r>
      <w:bookmarkEnd w:id="27"/>
    </w:p>
    <w:p w14:paraId="0AC16206" w14:textId="77777777" w:rsidR="001672A3" w:rsidRPr="00A6240D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K¡»§ Rdy¶x« K¡»y¤©÷ ¤ex¯y¬¤¯xUy i¡ly¯¡ËZyd§ i¡©e§ eyZxp§ gzRbxdI (¤dmø§ bxdI) ¤PÐYI. dxÉz öqxÆp¡I RxZKªip¡I ¤ex¯y¬¤¯xUy i¡ly¯¡ËZyd§ i¡©e§ ¤PÐxd¡×ZxY§. </w:t>
      </w:r>
    </w:p>
    <w:p w14:paraId="37DA38D4" w14:textId="77777777" w:rsidR="001672A3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§ A¥eðx¬ ¤PÐxdxjy¤mø´y« eÀ§ byps¤À Bq¦PI Koy»§ eZy¤dxËxI bypsI e¡YõxtpxPdI ¤Pjë§ dxiKkYI ¤PÐ¡ËZyd§ i¡Ìxjy KxmxZzZ öexjÒyÀ ¥txiI ¤Pjëy¼§ RxZKªip¡I dxÉz öqxÆp¡I öqxÆxIM e¡Yõxtp¡I ¤PÐxI. AZ¡ Koy»xY§ dxiKkYI ¤PÐ¡ËZ§. </w:t>
      </w:r>
    </w:p>
    <w:p w14:paraId="49C2DCC8" w14:textId="77777777" w:rsidR="001672A3" w:rsidRPr="004B6752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539CAE3C" w14:textId="77777777" w:rsidR="001672A3" w:rsidRPr="00A6240D" w:rsidRDefault="001672A3" w:rsidP="00BE2914">
      <w:pPr>
        <w:widowControl w:val="0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3CD51BDF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I CiI ii K¡ixkI [ ........ d±¥öZ ......kxq¦ RxZxI CixI ii K¡ixkzI] - dxiKkY KªiYx sIsÜªÀ¡I -¥jxMõZx syÆyJ -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AsëûyZy  -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Ad¡M£t§YÇ¡ |</w:t>
      </w:r>
    </w:p>
    <w:p w14:paraId="569B1F50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  </w:t>
      </w:r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ögxÖYª  öeZypPdI eljYI</w:t>
      </w:r>
    </w:p>
    <w:p w14:paraId="180D3015" w14:textId="77777777" w:rsidR="001672A3" w:rsidRPr="004B6752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4CFA5E4F" w14:textId="77777777" w:rsidR="001672A3" w:rsidRPr="004B6752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eZy¤dxËxI bypsI Koy»xY§ ¤PÐ¡Ë¤Z´y« KxmxZzZ öexjÒyÀ (¥txiI) ¤PÐYI </w:t>
      </w:r>
    </w:p>
    <w:p w14:paraId="3C00DDE2" w14:textId="77777777" w:rsidR="001672A3" w:rsidRPr="004B6752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4B675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öezZy bxdI ¤PÐYI </w:t>
      </w:r>
    </w:p>
    <w:p w14:paraId="084CF122" w14:textId="77777777" w:rsidR="001672A3" w:rsidRPr="00BD005B" w:rsidRDefault="001672A3" w:rsidP="00BE2914">
      <w:pPr>
        <w:widowControl w:val="0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xiKkY s´mðI ¤PÐYI </w:t>
      </w:r>
    </w:p>
    <w:p w14:paraId="0ACB6A84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........ d±¥öZ ......kxq¦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RxZsõ  Asõ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ii K¡ixksõ [ ........ d±¥öZ ......kxq¦ RxZxjxJ AsõxJ ii K¡ixkõxJ] </w:t>
      </w:r>
      <w:r>
        <w:rPr>
          <w:rFonts w:ascii="BRH Malayalam RN" w:hAnsi="BRH Malayalam RN" w:cs="BRH Malayalam RN"/>
          <w:color w:val="000000"/>
          <w:sz w:val="28"/>
          <w:szCs w:val="28"/>
        </w:rPr>
        <w:t>–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cxsõxpJ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 (</w:t>
      </w:r>
      <w:proofErr w:type="gramEnd"/>
      <w:r w:rsidRPr="00A6240D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38C1F02B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3276D87" w14:textId="77777777" w:rsidR="001672A3" w:rsidRPr="00BD005B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hõ¡bj (dxÉz) öqxÆp¡I e¡YõxtpxPdp¡I ¤PÐ¡ËZyd§ s´mðI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: </w:t>
      </w:r>
      <w:r w:rsidRPr="00BD005B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AA18799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</w:t>
      </w:r>
    </w:p>
    <w:p w14:paraId="41DBAADD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¨ K¡»yd§ 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 ........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d±¥öZ ......kxq¦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RxZsõ  Asõ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ii K¡ixksõ </w:t>
      </w:r>
    </w:p>
    <w:p w14:paraId="2336A632" w14:textId="0679EB92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[ ........ d±¥öZ ......kxq¦ RxZxjxJ AsõxJ ii K¡ixkõxJ] - Abõ K£Z KkyrõixY (RxZKªi) dxiKkY - KªixIMI - tykYõk¢¥eY - Ahõ¡bj öqxÆI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ZbIMI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 e¡YõxtpxPdI P Kky¥rõ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</w:p>
    <w:p w14:paraId="029291B4" w14:textId="77777777" w:rsidR="001672A3" w:rsidRPr="00BD005B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RmI ¤ZxUYI. </w:t>
      </w:r>
    </w:p>
    <w:p w14:paraId="4BEC4915" w14:textId="77777777" w:rsidR="001672A3" w:rsidRPr="00BD005B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42BC884B" w14:textId="77777777" w:rsidR="001672A3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Ahõ¡bj (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dxÉz)  öqxÆI</w:t>
      </w:r>
      <w:proofErr w:type="gramEnd"/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¤PÐYI</w:t>
      </w:r>
    </w:p>
    <w:p w14:paraId="55C571AC" w14:textId="77777777" w:rsidR="001672A3" w:rsidRDefault="001672A3" w:rsidP="00BE2914">
      <w:pPr>
        <w:pStyle w:val="ListParagraph"/>
        <w:numPr>
          <w:ilvl w:val="0"/>
          <w:numId w:val="647"/>
        </w:num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e¡YõxtpxPdI ¤PÐYI</w:t>
      </w:r>
    </w:p>
    <w:p w14:paraId="6B7005D7" w14:textId="77777777" w:rsidR="009B6FE3" w:rsidRDefault="009B6FE3" w:rsidP="009B6FE3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0DB0FCFC" w14:textId="77777777" w:rsidR="009B6FE3" w:rsidRPr="009B6FE3" w:rsidRDefault="009B6FE3" w:rsidP="009B6FE3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12A6B7D1" w14:textId="77777777" w:rsidR="001672A3" w:rsidRPr="00A6240D" w:rsidRDefault="001672A3" w:rsidP="00BE2914">
      <w:pPr>
        <w:widowControl w:val="0"/>
        <w:numPr>
          <w:ilvl w:val="0"/>
          <w:numId w:val="6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e¡YõxtpxPdI pxPdÀyd§ s´mðI </w:t>
      </w:r>
    </w:p>
    <w:p w14:paraId="20E688B9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q¡KøxIgkckI+....Zya¦ - Abõ K£Z - Ahõ¡bj - KªixIMI - dxiKkY -KªixO§MI P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sûsëy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e¡YõxtpxPdI - Kky¥rõ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(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RmI ¤ZxUYI</w:t>
      </w:r>
      <w:r>
        <w:rPr>
          <w:rFonts w:ascii="BRH Malayalam RN" w:hAnsi="BRH Malayalam RN" w:cs="BRH Malayalam RN"/>
          <w:color w:val="000000"/>
          <w:sz w:val="28"/>
          <w:szCs w:val="28"/>
        </w:rPr>
        <w:t>)</w:t>
      </w:r>
    </w:p>
    <w:p w14:paraId="4717D2BC" w14:textId="77777777" w:rsidR="001672A3" w:rsidRPr="00BD005B" w:rsidRDefault="001672A3" w:rsidP="00BE2914">
      <w:pPr>
        <w:widowControl w:val="0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 pxPdI KmqÀy« pk¡Ye¢R p¤k ¤PÐYI</w:t>
      </w:r>
    </w:p>
    <w:p w14:paraId="77FC529B" w14:textId="77777777" w:rsidR="001672A3" w:rsidRPr="00BD005B" w:rsidRDefault="001672A3" w:rsidP="00BE2914">
      <w:pPr>
        <w:widowControl w:val="0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bõI eyZxp§ K¡»y¤©÷ pmZ§ ¤Ppyjy</w:t>
      </w:r>
      <w:proofErr w:type="gramStart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</w:t>
      </w:r>
      <w:proofErr w:type="gramEnd"/>
      <w:r w:rsidRPr="00BD005B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»y¤©÷ ¥ek§ ktsõixjy Cµy¤d eljYI</w:t>
      </w:r>
    </w:p>
    <w:p w14:paraId="25F9FC1F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"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ïxZûI -..............- qªixsy" |</w:t>
      </w:r>
    </w:p>
    <w:p w14:paraId="0249F5D3" w14:textId="0650FB96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dxiïxZûI -..............-dxiïõsy"] </w:t>
      </w:r>
    </w:p>
    <w:p w14:paraId="6A685AD8" w14:textId="77777777" w:rsidR="001672A3" w:rsidRPr="00894C5E" w:rsidRDefault="001672A3" w:rsidP="00BE2914">
      <w:pPr>
        <w:widowControl w:val="0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ixZxp§ K¡»y¤©÷ pmZ§ ¤Ppyjy</w:t>
      </w:r>
      <w:proofErr w:type="gramStart"/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</w:t>
      </w:r>
      <w:proofErr w:type="gramEnd"/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»y¤©÷ ¥ek§ ktsõixjy Cµy¤d eljYI</w:t>
      </w:r>
    </w:p>
    <w:p w14:paraId="4071FD58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-  "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ïxZûI -..............- qªixsy" |</w:t>
      </w:r>
    </w:p>
    <w:p w14:paraId="7010E086" w14:textId="32635516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"dxiïxZûI -..............-dxiïõsy"] </w:t>
      </w:r>
    </w:p>
    <w:p w14:paraId="5282606D" w14:textId="77777777" w:rsidR="001672A3" w:rsidRPr="001672A3" w:rsidRDefault="001672A3" w:rsidP="00BE2914">
      <w:pPr>
        <w:pStyle w:val="ListParagraph"/>
        <w:widowControl w:val="0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¡UªË§ e¡YõxtpxPdI ¤PÐYI</w:t>
      </w:r>
    </w:p>
    <w:p w14:paraId="6EBA173A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</w:t>
      </w:r>
      <w:proofErr w:type="gramStart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 </w:t>
      </w:r>
      <w:r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>Asôy© e¡Yõxt pxPd Re KªiYy sª¥p¥hõx ögxÖ¥Y¥hõx diJ- hpb§hyJ Ad¡ØxZJ e¡YõxtI pxPjy¥rõ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</w:t>
      </w:r>
      <w:proofErr w:type="gramStart"/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 `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` HxI pxPõZxI  `` </w:t>
      </w: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il¡eUy eljYI</w:t>
      </w:r>
    </w:p>
    <w:p w14:paraId="7419FFE8" w14:textId="77777777" w:rsidR="001672A3" w:rsidRPr="00AC49A9" w:rsidRDefault="001672A3" w:rsidP="00BE2914">
      <w:pPr>
        <w:widowControl w:val="0"/>
        <w:numPr>
          <w:ilvl w:val="0"/>
          <w:numId w:val="6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¡YõxtI dxiKkY- Ahõ¡bj KªixIMixjxY§ ¤PÐ¡ËZ§ FËZydd¡sky¶§ C¦ ixl÷µ</w:t>
      </w:r>
      <w:proofErr w:type="gramStart"/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pk</w:t>
      </w:r>
      <w:proofErr w:type="gramEnd"/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Ày eljYI </w:t>
      </w:r>
    </w:p>
    <w:p w14:paraId="247B6098" w14:textId="77777777" w:rsidR="001672A3" w:rsidRPr="00AC49A9" w:rsidRDefault="001672A3" w:rsidP="00BE2914">
      <w:pPr>
        <w:widowControl w:val="0"/>
        <w:numPr>
          <w:ilvl w:val="0"/>
          <w:numId w:val="64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Ahõ¡bj - </w:t>
      </w:r>
      <w:proofErr w:type="gramStart"/>
      <w:r w:rsidRPr="00AC49A9">
        <w:rPr>
          <w:rFonts w:ascii="BRH Malayalam RN" w:hAnsi="BRH Malayalam RN" w:cs="BRH Malayalam RN"/>
          <w:color w:val="000000"/>
          <w:sz w:val="28"/>
          <w:szCs w:val="28"/>
        </w:rPr>
        <w:t>KªiYJ  -</w:t>
      </w:r>
      <w:proofErr w:type="gramEnd"/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dxiKkY -KªiYJ P e¡YõxtI - hpÇJ - ög¡pÇ¡ |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 `` HxI  e¡YõxtI ``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öeZypPdI  eljYI</w:t>
      </w:r>
    </w:p>
    <w:p w14:paraId="2C355DB1" w14:textId="77777777" w:rsidR="001672A3" w:rsidRPr="00AC49A9" w:rsidRDefault="001672A3" w:rsidP="00BE2914">
      <w:pPr>
        <w:widowControl w:val="0"/>
        <w:numPr>
          <w:ilvl w:val="0"/>
          <w:numId w:val="64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bj - Kªi¥</w:t>
      </w:r>
      <w:proofErr w:type="gramStart"/>
      <w:r w:rsidRPr="00AC49A9">
        <w:rPr>
          <w:rFonts w:ascii="BRH Malayalam RN" w:hAnsi="BRH Malayalam RN" w:cs="BRH Malayalam RN"/>
          <w:color w:val="000000"/>
          <w:sz w:val="28"/>
          <w:szCs w:val="28"/>
        </w:rPr>
        <w:t>Y  -</w:t>
      </w:r>
      <w:proofErr w:type="gramEnd"/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dxiKkY -Kªi¥Y .............- qªi¥Y  - Bj¡rô¥Z P [........dx¤¤iïõ -Bj¡rô¤¤Zõ P] - sûsëy - hpÇJ - ög¡pÇ¡ |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- Bj¡rô¥Z [Bj¡rô¤¤Zõ]  sûsëy |  (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Z§ k½§ ZpY eljYI)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16582B2A" w14:textId="2697676E" w:rsidR="001672A3" w:rsidRDefault="001672A3" w:rsidP="00BE2914">
      <w:pPr>
        <w:widowControl w:val="0"/>
        <w:numPr>
          <w:ilvl w:val="1"/>
          <w:numId w:val="649"/>
        </w:num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color w:val="000000"/>
          <w:sz w:val="28"/>
          <w:szCs w:val="28"/>
        </w:rPr>
        <w:t>Ahõ¡</w:t>
      </w:r>
      <w:proofErr w:type="gramStart"/>
      <w:r w:rsidRPr="00AC49A9">
        <w:rPr>
          <w:rFonts w:ascii="BRH Malayalam RN" w:hAnsi="BRH Malayalam RN" w:cs="BRH Malayalam RN"/>
          <w:color w:val="000000"/>
          <w:sz w:val="28"/>
          <w:szCs w:val="28"/>
        </w:rPr>
        <w:t>bjKªiYJ  -</w:t>
      </w:r>
      <w:proofErr w:type="gramEnd"/>
      <w:r w:rsidRPr="00AC49A9">
        <w:rPr>
          <w:rFonts w:ascii="BRH Malayalam RN" w:hAnsi="BRH Malayalam RN" w:cs="BRH Malayalam RN"/>
          <w:color w:val="000000"/>
          <w:sz w:val="28"/>
          <w:szCs w:val="28"/>
        </w:rPr>
        <w:t xml:space="preserve"> dxiKkY -KªiYÒ  -EÆyI - hpÇJ ög¡pÇ¡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pPdI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AC49A9">
        <w:rPr>
          <w:rFonts w:ascii="BRH Malayalam RN" w:hAnsi="BRH Malayalam RN" w:cs="BRH Malayalam RN"/>
          <w:color w:val="000000"/>
          <w:sz w:val="28"/>
          <w:szCs w:val="28"/>
        </w:rPr>
        <w:t>Kªi EÆõZxI.</w:t>
      </w:r>
    </w:p>
    <w:p w14:paraId="4F7CB842" w14:textId="77777777" w:rsidR="001672A3" w:rsidRDefault="001672A3" w:rsidP="00BE2914">
      <w:pPr>
        <w:widowControl w:val="0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yµ¤d ixl÷µ¬ pk¡Ày e¡Yõxtp¡I pk¡Y Dbûxsdp¡I ¤Pjë§ ¥öex±Yp¡I ¤Pjë§ e¢ªÀyjx¯YI</w:t>
      </w:r>
    </w:p>
    <w:p w14:paraId="7EB5992F" w14:textId="77777777" w:rsidR="001672A3" w:rsidRPr="000F4282" w:rsidRDefault="001672A3" w:rsidP="00BE2914">
      <w:pPr>
        <w:widowControl w:val="0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¡ ¤Kx½§ K¡»y¤d ¤ZxUYI </w:t>
      </w:r>
    </w:p>
    <w:p w14:paraId="6B05ACB5" w14:textId="77777777" w:rsidR="009B6FE3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17C29EC8" w14:textId="59E616CD" w:rsidR="001672A3" w:rsidRDefault="001672A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Rz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—p - q–kb—J - q–ZI || </w:t>
      </w:r>
    </w:p>
    <w:p w14:paraId="76ACB052" w14:textId="77777777" w:rsidR="009B6FE3" w:rsidRPr="009B6FE3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- e– k–q¡ªh—p </w:t>
      </w:r>
      <w:proofErr w:type="gramStart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e–q¢–dxÇûx˜ - </w:t>
      </w:r>
    </w:p>
    <w:p w14:paraId="20521821" w14:textId="53BF8DB8" w:rsidR="001672A3" w:rsidRDefault="001672A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ty–´x–¥kY— - A–hyRy—öNxiy | </w:t>
      </w:r>
    </w:p>
    <w:p w14:paraId="2D5492C0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8871F8" w14:textId="77777777" w:rsidR="009B6FE3" w:rsidRPr="000F4282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Extra"/>
          <w:color w:val="000000"/>
          <w:sz w:val="28"/>
          <w:szCs w:val="28"/>
        </w:rPr>
      </w:pPr>
    </w:p>
    <w:p w14:paraId="087469AE" w14:textId="77777777" w:rsidR="001672A3" w:rsidRPr="000F4282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(.............. q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ª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i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Ë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§ </w:t>
      </w:r>
      <w:proofErr w:type="gramStart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| )</w:t>
      </w:r>
      <w:proofErr w:type="gramEnd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- FË§ B¨ K¡»y¤©÷ ¥ek§ ktsõixjy eljYI  </w:t>
      </w:r>
    </w:p>
    <w:p w14:paraId="7506FAD2" w14:textId="77777777" w:rsidR="001672A3" w:rsidRPr="000F4282" w:rsidRDefault="001672A3" w:rsidP="00BE2914">
      <w:pPr>
        <w:widowControl w:val="0"/>
        <w:numPr>
          <w:ilvl w:val="0"/>
          <w:numId w:val="6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Z iöÇI el»¡¤Kx½§ B¨ K¡»y¤©÷ i¢ªÆxpy« (Zm D¶yjy</w:t>
      </w:r>
      <w:proofErr w:type="gramStart"/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)  i</w:t>
      </w:r>
      <w:proofErr w:type="gramEnd"/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kYI (iYeðy¯YI / P¡Igy¯YI) </w:t>
      </w:r>
    </w:p>
    <w:p w14:paraId="56BAFC44" w14:textId="77777777" w:rsidR="009B6FE3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AO§Mx—bO§Mx–Z§ 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Ih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—psy - t£b—jx–Z§ - Acy— Rxj¥s 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27D1367D" w14:textId="3988F8BB" w:rsidR="001672A3" w:rsidRDefault="001672A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B–Ãx¤¤p - e¡öZ–dxix—„sy</w:t>
      </w:r>
      <w:proofErr w:type="gramStart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>-  sRz</w:t>
      </w:r>
      <w:proofErr w:type="gramEnd"/>
      <w:r w:rsidRPr="002B5C67">
        <w:rPr>
          <w:rFonts w:ascii="BRH Malayalam Extra" w:hAnsi="BRH Malayalam Extra" w:cs="BRH Malayalam Extra"/>
          <w:color w:val="000000"/>
          <w:sz w:val="28"/>
          <w:szCs w:val="28"/>
        </w:rPr>
        <w:t xml:space="preserve">—p - q–kb—J - q–ZI || </w:t>
      </w:r>
    </w:p>
    <w:p w14:paraId="0AC916C7" w14:textId="77777777" w:rsidR="009B6FE3" w:rsidRPr="009B6FE3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Aqôx—hp - e– k–q¡ªh—p </w:t>
      </w:r>
      <w:proofErr w:type="gramStart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>-  tyk</w:t>
      </w:r>
      <w:proofErr w:type="gramEnd"/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—YõI - Asë£—ZI hp | e–q¢–dxÇûx˜ - </w:t>
      </w:r>
    </w:p>
    <w:p w14:paraId="202417FA" w14:textId="5E6CB0D7" w:rsidR="001672A3" w:rsidRPr="000F4282" w:rsidRDefault="001672A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Extra"/>
          <w:color w:val="000000"/>
          <w:sz w:val="28"/>
          <w:szCs w:val="28"/>
        </w:rPr>
      </w:pPr>
      <w:r w:rsidRPr="000F4282">
        <w:rPr>
          <w:rFonts w:ascii="BRH Malayalam Extra" w:hAnsi="BRH Malayalam Extra" w:cs="BRH Malayalam Extra"/>
          <w:color w:val="000000"/>
          <w:sz w:val="28"/>
          <w:szCs w:val="28"/>
        </w:rPr>
        <w:t xml:space="preserve">ty–´x–¥kY— - A–hyRy—öNxiy | </w:t>
      </w:r>
    </w:p>
    <w:p w14:paraId="23B89F00" w14:textId="77777777" w:rsidR="001672A3" w:rsidRPr="000F4282" w:rsidRDefault="001672A3" w:rsidP="00BE2914">
      <w:pPr>
        <w:widowControl w:val="0"/>
        <w:numPr>
          <w:ilvl w:val="0"/>
          <w:numId w:val="6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Extra"/>
          <w:b/>
          <w:bCs/>
          <w:color w:val="000000"/>
          <w:sz w:val="28"/>
          <w:szCs w:val="28"/>
        </w:rPr>
      </w:pP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(.............. q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ª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i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Ë</w:t>
      </w:r>
      <w:r w:rsidRPr="000F4282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–</w:t>
      </w:r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§ </w:t>
      </w:r>
      <w:proofErr w:type="gramStart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>| )</w:t>
      </w:r>
      <w:proofErr w:type="gramEnd"/>
      <w:r w:rsidRPr="000F4282">
        <w:rPr>
          <w:rFonts w:ascii="BRH Malayalam RN" w:hAnsi="BRH Malayalam RN" w:cs="BRH Malayalam Extra"/>
          <w:b/>
          <w:bCs/>
          <w:color w:val="000000"/>
          <w:sz w:val="28"/>
          <w:szCs w:val="28"/>
        </w:rPr>
        <w:t xml:space="preserve"> - FË§ B¨ K¡»y¤©÷ ¥ek§ ktsõixjy eljYI  </w:t>
      </w:r>
    </w:p>
    <w:p w14:paraId="7CB879EB" w14:textId="77777777" w:rsidR="001672A3" w:rsidRPr="00A6240D" w:rsidRDefault="001672A3" w:rsidP="00BE2914">
      <w:pPr>
        <w:widowControl w:val="0"/>
        <w:numPr>
          <w:ilvl w:val="0"/>
          <w:numId w:val="6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¨ K¡»y¤©÷ pmZ¡ </w:t>
      </w:r>
      <w:r w:rsidRPr="000F428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Ppyjy« 'A²ykxj¡rôx© FË¡ Z¡Uµ¡Ë Aº§ iöÇµ¬ eZ¡¤¯ eljYI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.</w:t>
      </w:r>
    </w:p>
    <w:p w14:paraId="4C2A320B" w14:textId="221BBB7D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A–²yJ - Bj¡—rôx© - sJ - pd–sðZy—hyJ - Bj¡—rôx© - ¥Zd—Zûx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¡—rx -  Bj¡—rôÇI - K–¥kx–iy– |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9CEABA3" w14:textId="1CF46DB3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J - Bj¡—rôx© - sHxr—czhyJ - Bj¡—rôx© - ¥Zd—Zûx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x -  Bj¡—rôÇI - K–¥kx–iy– | </w:t>
      </w:r>
    </w:p>
    <w:p w14:paraId="589B454F" w14:textId="682123D9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j–¹ - Bj¡—rôx© - sb±y—YxhyJ - Bj¡—rôx© - ¥Zd—Zûx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x -  Bj¡—rôÇI - K–¥kx–iy– | </w:t>
      </w:r>
    </w:p>
    <w:p w14:paraId="57BED146" w14:textId="0E4B83D2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ögÖ—- Bj¡—rôZ§ - ZZ§ - ögx–Ö–¤¤YJ - Bj¡—rôZ§ - ¥Zd—Zûx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¡—rx -  Bj¡—rôÇI - K–¥kx–iy– | </w:t>
      </w:r>
    </w:p>
    <w:p w14:paraId="4E6F41A5" w14:textId="401CB96B" w:rsidR="001672A3" w:rsidRPr="004B6752" w:rsidRDefault="001672A3" w:rsidP="00BE2914">
      <w:pPr>
        <w:widowControl w:val="0"/>
        <w:numPr>
          <w:ilvl w:val="0"/>
          <w:numId w:val="65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xJ- Bj¡—rôÇJ - ¥Z - A–i£¥Z—d - Bj¡—rôÇJ - ¥Zd—Zûx </w:t>
      </w:r>
      <w:proofErr w:type="gramStart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-  Bj</w:t>
      </w:r>
      <w:proofErr w:type="gramEnd"/>
      <w:r w:rsidRPr="004B6752">
        <w:rPr>
          <w:rFonts w:ascii="BRH Malayalam Extra" w:hAnsi="BRH Malayalam Extra" w:cs="BRH Malayalam Extra"/>
          <w:color w:val="000000"/>
          <w:sz w:val="28"/>
          <w:szCs w:val="28"/>
        </w:rPr>
        <w:t>¡—rx -  Bj¡—rôÇI - K–¥kx–iy– |</w:t>
      </w:r>
    </w:p>
    <w:p w14:paraId="1D364144" w14:textId="47D00594" w:rsidR="001672A3" w:rsidRPr="00D823F0" w:rsidRDefault="001672A3" w:rsidP="00BE2914">
      <w:pPr>
        <w:widowControl w:val="0"/>
        <w:numPr>
          <w:ilvl w:val="0"/>
          <w:numId w:val="6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</w:t>
      </w:r>
      <w:r w:rsidR="001F63B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öÇ¤ixË¡I eljx¤Z ¤Zx¼</w:t>
      </w:r>
      <w:proofErr w:type="gramStart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,</w:t>
      </w:r>
      <w:proofErr w:type="gramEnd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iöÇ¤ixË¡I eljx¤Z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¢ªÆxpy« (Zm D¶yjy«)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i¡KªË§, </w:t>
      </w:r>
    </w:p>
    <w:p w14:paraId="45729DE0" w14:textId="77777777" w:rsidR="001672A3" w:rsidRPr="00D823F0" w:rsidRDefault="001672A3" w:rsidP="00BE2914">
      <w:pPr>
        <w:widowControl w:val="0"/>
        <w:numPr>
          <w:ilvl w:val="0"/>
          <w:numId w:val="6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y¤Ë C¦ iöÇI el»¡¤Kx½§ ¤ZxUYI</w:t>
      </w:r>
    </w:p>
    <w:p w14:paraId="591F81DA" w14:textId="77777777" w:rsidR="001672A3" w:rsidRPr="00F331FB" w:rsidRDefault="001672A3" w:rsidP="00BE2914">
      <w:pPr>
        <w:widowControl w:val="0"/>
        <w:numPr>
          <w:ilvl w:val="0"/>
          <w:numId w:val="65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F331FB">
        <w:rPr>
          <w:rFonts w:ascii="BRH Malayalam Extra" w:hAnsi="BRH Malayalam Extra" w:cs="BRH Malayalam Extra"/>
          <w:color w:val="000000"/>
          <w:sz w:val="28"/>
          <w:szCs w:val="28"/>
        </w:rPr>
        <w:t xml:space="preserve">sªp—sôxZ§ - B–ÃdJ- sIh¢—Zxsy - sx Rz—p q–kb—qü–ZI. </w:t>
      </w:r>
    </w:p>
    <w:p w14:paraId="28C55C1E" w14:textId="77777777" w:rsidR="001672A3" w:rsidRPr="00D823F0" w:rsidRDefault="001672A3" w:rsidP="00BE2914">
      <w:pPr>
        <w:widowControl w:val="0"/>
        <w:numPr>
          <w:ilvl w:val="0"/>
          <w:numId w:val="6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 </w:t>
      </w:r>
    </w:p>
    <w:p w14:paraId="366BAF29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dxiKkY  i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¡t¢ªZJ - s¡i¡t¢ªZJ - AsëûyZy - hpÇJ - Ad¡M£t§YÇ¡ | </w:t>
      </w:r>
    </w:p>
    <w:p w14:paraId="5C2B7D94" w14:textId="77777777" w:rsidR="001672A3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.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``s¡i¡t¢ª¥Zxsë¡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</w:t>
      </w:r>
      <w:proofErr w:type="gramStart"/>
      <w:r w:rsidRPr="00D823F0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 eljYI</w:t>
      </w:r>
      <w:proofErr w:type="gramEnd"/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0B7D6DC3" w14:textId="77777777" w:rsidR="001672A3" w:rsidRPr="00AC49A9" w:rsidRDefault="001672A3" w:rsidP="00BE2914">
      <w:pPr>
        <w:widowControl w:val="0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65E880E5" w14:textId="77777777" w:rsidR="001672A3" w:rsidRPr="00AC49A9" w:rsidRDefault="001672A3" w:rsidP="00BE2914">
      <w:pPr>
        <w:widowControl w:val="0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 eljYI</w:t>
      </w:r>
    </w:p>
    <w:p w14:paraId="23A5ADBB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AbõK£Z dxiKkY Re KªZ£hõJ -ögxÖ¥Yhõ: 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lastRenderedPageBreak/>
        <w:t>-ZZ§fm -sûzKkYxªaI jZ§KyºyZ§ -tykYõ -bxdI - Kky¥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>rõ .</w:t>
      </w:r>
      <w:proofErr w:type="gramEnd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6069EED" w14:textId="77777777" w:rsidR="001672A3" w:rsidRPr="00AC49A9" w:rsidRDefault="001672A3" w:rsidP="00BE2914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  </w:t>
      </w:r>
    </w:p>
    <w:p w14:paraId="4D608BCE" w14:textId="77777777" w:rsidR="009B6FE3" w:rsidRDefault="001672A3" w:rsidP="00BE2914">
      <w:pPr>
        <w:widowControl w:val="0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</w:t>
      </w:r>
    </w:p>
    <w:p w14:paraId="670BA238" w14:textId="29020402" w:rsidR="001672A3" w:rsidRDefault="001672A3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dÇ e¡Yõ fmbI AZqüxÇyI öejÒ¥i | </w:t>
      </w:r>
    </w:p>
    <w:p w14:paraId="445B1A0E" w14:textId="77777777" w:rsidR="001672A3" w:rsidRPr="00A6240D" w:rsidRDefault="001672A3" w:rsidP="00BE2914">
      <w:pPr>
        <w:widowControl w:val="0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76037183" w14:textId="77777777" w:rsidR="001672A3" w:rsidRPr="00AC49A9" w:rsidRDefault="001672A3" w:rsidP="00BE2914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7D26940A" w14:textId="77777777" w:rsidR="001672A3" w:rsidRPr="00A6240D" w:rsidRDefault="001672A3" w:rsidP="00BE2914">
      <w:pPr>
        <w:widowControl w:val="0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B638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4C0A41BD" w14:textId="77777777" w:rsidR="001672A3" w:rsidRDefault="001672A3" w:rsidP="00BE2914">
      <w:pPr>
        <w:widowControl w:val="0"/>
        <w:numPr>
          <w:ilvl w:val="0"/>
          <w:numId w:val="6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AC49A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pyöZI ¤K¼oy¶§ Kn»§ BPidI ¤PÐYI. </w:t>
      </w:r>
    </w:p>
    <w:p w14:paraId="33CA7943" w14:textId="77777777" w:rsid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433D1A62" w14:textId="49CB2DBA" w:rsidR="009B6FE3" w:rsidRPr="009B6FE3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B6FE3">
        <w:rPr>
          <w:rFonts w:ascii="Arial" w:hAnsi="Arial" w:cs="Arial"/>
          <w:b/>
          <w:bCs/>
          <w:color w:val="000000"/>
          <w:sz w:val="28"/>
          <w:szCs w:val="28"/>
        </w:rPr>
        <w:t>==============</w:t>
      </w:r>
    </w:p>
    <w:p w14:paraId="4088BE1C" w14:textId="77777777" w:rsidR="001672A3" w:rsidRPr="00A6240D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Segoe UI"/>
          <w:sz w:val="28"/>
          <w:szCs w:val="28"/>
        </w:rPr>
      </w:pPr>
    </w:p>
    <w:p w14:paraId="3BE5C835" w14:textId="77777777" w:rsidR="00533B87" w:rsidRDefault="00EE6686" w:rsidP="00BE2914">
      <w:pPr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  <w:sectPr w:rsidR="00533B87" w:rsidSect="00AD0B45">
          <w:headerReference w:type="default" r:id="rId117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br w:type="page"/>
      </w:r>
    </w:p>
    <w:p w14:paraId="5AAF62FE" w14:textId="77777777" w:rsidR="00EE6686" w:rsidRPr="001D6A36" w:rsidRDefault="00EE6686" w:rsidP="009B6FE3">
      <w:pPr>
        <w:pStyle w:val="Heading2"/>
      </w:pPr>
      <w:bookmarkStart w:id="28" w:name="_Toc169084158"/>
      <w:r w:rsidRPr="001D6A36">
        <w:lastRenderedPageBreak/>
        <w:t>AËöexqdI</w:t>
      </w:r>
      <w:bookmarkEnd w:id="28"/>
    </w:p>
    <w:p w14:paraId="15758C48" w14:textId="77777777" w:rsidR="00EE6686" w:rsidRPr="001D6A36" w:rsidRDefault="00EE6686" w:rsidP="00BE2914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§ Rdy¶§ BlxI ixsÀy« ögxÖY ¥hxRdI dUÀy ögxÖYk¡¤U BqzªpxbI pxµy AËöexqdI ¤PÐy¯YI. </w:t>
      </w:r>
    </w:p>
    <w:p w14:paraId="5993701C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840C6BB" w14:textId="77777777" w:rsidR="00EE6686" w:rsidRPr="001D6A36" w:rsidRDefault="00EE6686" w:rsidP="00BE2914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38149E45" w14:textId="77777777" w:rsidR="00EE6686" w:rsidRPr="001D6A36" w:rsidRDefault="00EE6686" w:rsidP="00BE2914">
      <w:pPr>
        <w:widowControl w:val="0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0A088899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- 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........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d±¥öZ ......kxq¦ RxZI CiI ii K¡ixkI </w:t>
      </w:r>
    </w:p>
    <w:p w14:paraId="046D0CA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[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- 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[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........ d±¥öZ ......kxq¦ RxZxI CixI ii K¡ixkzI] </w:t>
      </w:r>
    </w:p>
    <w:p w14:paraId="668B4FE9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Ëöexqd KªiYx sIsÜªÀ¡I -¥jxMõZx syÆyJ -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AsëûyZy  -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Ad¡M£t§YÇ¡ |</w:t>
      </w:r>
    </w:p>
    <w:p w14:paraId="09859768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" 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 ögxÖYª  öeZypPdI eljYI</w:t>
      </w:r>
    </w:p>
    <w:p w14:paraId="650E2AA0" w14:textId="77777777" w:rsidR="00EE6686" w:rsidRPr="001D6A36" w:rsidRDefault="00EE6686" w:rsidP="00BE2914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py¥Nïqûk e¢R ¤PÐYI</w:t>
      </w:r>
    </w:p>
    <w:p w14:paraId="6B861EA7" w14:textId="77777777" w:rsidR="00EE6686" w:rsidRPr="001D6A36" w:rsidRDefault="00EE6686" w:rsidP="00BE2914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öezZy bxdI ¤PÐYI </w:t>
      </w:r>
    </w:p>
    <w:p w14:paraId="1352E767" w14:textId="77777777" w:rsidR="00EE6686" w:rsidRPr="001D6A36" w:rsidRDefault="00EE6686" w:rsidP="00BE2914">
      <w:pPr>
        <w:widowControl w:val="0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Ëöexqd s´mðI ¤PÐYI </w:t>
      </w:r>
    </w:p>
    <w:p w14:paraId="6E842246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>¡¥h by¥d - +... q¡hZya¦ -</w:t>
      </w:r>
    </w:p>
    <w:p w14:paraId="5E23B8AF" w14:textId="585D21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 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........ d±¥öZ ......kxq¦ RxZI CiI ii K¡ixkI </w:t>
      </w:r>
    </w:p>
    <w:p w14:paraId="1B710916" w14:textId="476E2066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894C5E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</w:t>
      </w:r>
      <w:r w:rsidRPr="00A6240D">
        <w:rPr>
          <w:rFonts w:ascii="BRH Malayalam RN" w:hAnsi="BRH Malayalam RN" w:cs="BRH Malayalam RN"/>
          <w:color w:val="000000"/>
          <w:sz w:val="28"/>
          <w:szCs w:val="28"/>
        </w:rPr>
        <w:t>§</w:t>
      </w:r>
      <w:proofErr w:type="gramStart"/>
      <w:r w:rsidRPr="00A6240D">
        <w:rPr>
          <w:rFonts w:ascii="BRH Malayalam RN" w:hAnsi="BRH Malayalam RN" w:cs="BRH Malayalam RN"/>
          <w:color w:val="000000"/>
          <w:sz w:val="28"/>
          <w:szCs w:val="28"/>
        </w:rPr>
        <w:t xml:space="preserve">- 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[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........ d±¥öZ ......kxq¦ RxZxI CixI ii K¡ixkzI] - AËöexqd KªiYx sIsÜkyrõxiy.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5A765FF7" w14:textId="77777777" w:rsidR="00EE6686" w:rsidRPr="001D6A36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RmI ¤ZxUYI.</w:t>
      </w:r>
    </w:p>
    <w:p w14:paraId="0A4C71CE" w14:textId="77777777" w:rsidR="00EE6686" w:rsidRPr="00996BB2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eZyskgÊI ¤PÐYI </w:t>
      </w:r>
    </w:p>
    <w:p w14:paraId="31B6B4F8" w14:textId="77777777" w:rsidR="00EE6686" w:rsidRPr="00996BB2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Ahõ¡bj (</w:t>
      </w:r>
      <w:proofErr w:type="gramStart"/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dxÉz)  öqxÆI</w:t>
      </w:r>
      <w:proofErr w:type="gramEnd"/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 ¤PÐYI</w:t>
      </w:r>
    </w:p>
    <w:p w14:paraId="49494C5C" w14:textId="77777777" w:rsidR="00EE6686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996BB2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e¡YõxtpxPdI ¤PÐYI</w:t>
      </w:r>
    </w:p>
    <w:p w14:paraId="434B62C3" w14:textId="77777777" w:rsidR="001672A3" w:rsidRPr="00996BB2" w:rsidRDefault="001672A3" w:rsidP="00BE291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</w:p>
    <w:p w14:paraId="3E18B0A7" w14:textId="77777777" w:rsidR="00EE6686" w:rsidRPr="001D6A36" w:rsidRDefault="00EE6686" w:rsidP="00BE2914">
      <w:pPr>
        <w:widowControl w:val="0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skgÊp¡I, Ahõ¡bj (dxÉz) öqxÆp¡I e¡YõxtpxPdp¡I ¤PÐ¡ËZyd§ s´mðI:  </w:t>
      </w:r>
    </w:p>
    <w:p w14:paraId="543DBA07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</w:t>
      </w:r>
    </w:p>
    <w:p w14:paraId="5F1683B2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¨ K¡»yd§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-  ........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d±¥öZ ......kxq¦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RxZsõ  Asõ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ii K¡ixksõ </w:t>
      </w:r>
    </w:p>
    <w:p w14:paraId="142D225B" w14:textId="77777777" w:rsidR="009B6FE3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yd§-</w:t>
      </w:r>
      <w:r w:rsidR="001F63B0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[ ........ d±¥öZ ......kxq¦ RxZxjxJ AsõxJ ii K¡ixkõxJ] - Abõ K£Z KkyrõixY AËöexqd - KªixIMI - öeZyskgÊ -  </w:t>
      </w:r>
    </w:p>
    <w:p w14:paraId="7DC725BE" w14:textId="33F68A8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hõ¡bj </w:t>
      </w:r>
      <w:proofErr w:type="gramStart"/>
      <w:r w:rsidRPr="001D6A36">
        <w:rPr>
          <w:rFonts w:ascii="BRH Malayalam RN" w:hAnsi="BRH Malayalam RN" w:cs="BRH Malayalam RN"/>
          <w:color w:val="000000"/>
          <w:sz w:val="28"/>
          <w:szCs w:val="28"/>
        </w:rPr>
        <w:t>öqxÆ  -</w:t>
      </w:r>
      <w:proofErr w:type="gramEnd"/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e¡YõxtpxPdI P Kky¥rõ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(k½§ ZpY eljYI)</w:t>
      </w:r>
    </w:p>
    <w:p w14:paraId="5BFFE14F" w14:textId="77777777" w:rsidR="00EE668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¥ixZykpykmy« CU¡¯y p¶yk¡Ë bªh CUZ¡pqÀ§ pU¯¡by¯y« </w:t>
      </w:r>
      <w:proofErr w:type="gramStart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</w:t>
      </w:r>
    </w:p>
    <w:p w14:paraId="02737423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mI ¤ZxUYI. </w:t>
      </w:r>
    </w:p>
    <w:p w14:paraId="223B0D6D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4E7ED69B" w14:textId="77777777" w:rsidR="00EE668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eZyskgÊp¡I- Ahõ¡bj öqxÆp¡I- e¡Yõxtp¡I ¤Pjë§ </w:t>
      </w:r>
      <w:proofErr w:type="gramStart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-  pk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Y¤d Dbûsy¶§,  e¡YõxtRmI ¤Kx½§  K¡»y¥dj¡I AË¥Àj¡I ¥öex±YI ¤PÐYI | </w:t>
      </w:r>
    </w:p>
    <w:p w14:paraId="641A2847" w14:textId="77777777" w:rsidR="009B6FE3" w:rsidRPr="001D6A36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72FBD824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¤¤Zk§, ¥Z©, ¤dÐ§, ¥Pxl§ FËyp ¥PªÀ§ KmªÀy e¡Yõxt RmI ¤Kx½§ ¥öex±YI ¤Pjë</w:t>
      </w:r>
      <w:proofErr w:type="gramStart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§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</w:t>
      </w:r>
      <w:proofErr w:type="gramEnd"/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¨ K¡»¡µ¬¯§ C¦ iöÇµ¬ el»§ Koy»§ ApsxdI Hk¡ ZpY D¦¼YI.</w:t>
      </w:r>
    </w:p>
    <w:p w14:paraId="429FC321" w14:textId="77777777" w:rsidR="00EE6686" w:rsidRPr="001D6A36" w:rsidRDefault="00EE6686" w:rsidP="00BE2914">
      <w:pPr>
        <w:widowControl w:val="0"/>
        <w:numPr>
          <w:ilvl w:val="0"/>
          <w:numId w:val="668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e¨ K¡»¡µ¬¯§ iöÇµ¬ HË¡I eljx¤Z Hk¡ ZpY D¦¼YI.</w:t>
      </w:r>
    </w:p>
    <w:p w14:paraId="060DB21E" w14:textId="77777777" w:rsidR="00EE6686" w:rsidRPr="008113C9" w:rsidRDefault="00EE6686" w:rsidP="00BE2914">
      <w:pPr>
        <w:widowControl w:val="0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</w:pP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h¢J - A–exÇûx˜ - Hxr—czdxI - ks˜I </w:t>
      </w:r>
      <w:proofErr w:type="gramStart"/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>—jxiy - qy–px¥së˜ -  Be—J -  Hxr—cjJ - s–Ç¡– -  A–d–iz–px¥së˜ -  BeJ— -  Hxr—cjJ - s–Ç¡– -(...................)</w:t>
      </w:r>
      <w:r w:rsidRPr="008113C9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*</w:t>
      </w:r>
      <w:r w:rsidRPr="008113C9">
        <w:rPr>
          <w:rFonts w:ascii="BRH Malayalam Extra" w:hAnsi="BRH Malayalam Extra" w:cs="BRH Malayalam Extra"/>
          <w:color w:val="000000"/>
          <w:sz w:val="28"/>
          <w:szCs w:val="28"/>
        </w:rPr>
        <w:t xml:space="preserve"> q–ªi–Ë§–  | </w:t>
      </w:r>
      <w:r w:rsidRPr="008113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*</w:t>
      </w:r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Cpy¤U K¡ixk¤©÷ ¥ek§ i¡o¡pd¡I Ad¡bxÀ sûkÀy« eljYI. DbxtkYI (d–kx–j–Y–) q–ªi–Ë§</w:t>
      </w:r>
      <w:proofErr w:type="gramStart"/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–  |</w:t>
      </w:r>
      <w:proofErr w:type="gramEnd"/>
      <w:r w:rsidRPr="008113C9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</w:t>
      </w:r>
    </w:p>
    <w:p w14:paraId="5676D64E" w14:textId="77777777" w:rsidR="00EE6686" w:rsidRDefault="00EE6686" w:rsidP="00BE2914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h¡p—J - A–exÇûx˜ - Hxr—czdxI - ks˜I </w:t>
      </w:r>
      <w:proofErr w:type="gramStart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—jxiy - qy–px¥së˜ -  Be—J -  Hxr—cjJ - s–Ç¡– -  A–d–iz–px¥së˜ -  BeJ— -  Hxr—cjJ - s–Ç¡– -(d–kx–j–Y–) q–ªi–Ë§–  | </w:t>
      </w:r>
    </w:p>
    <w:p w14:paraId="6132F31A" w14:textId="77777777" w:rsidR="00EE6686" w:rsidRPr="001D6A36" w:rsidRDefault="00EE6686" w:rsidP="00BE2914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s¡p—J - A–exÇûx˜ - Hxr—czdxI - ks˜I </w:t>
      </w:r>
      <w:proofErr w:type="gramStart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—jxiy - qy–px¥së˜ -  Be—J -  Hxr—cjJ - s–Ç¡– -  A–d–iz–px¥së˜ -  BeJ— -  Hxr—cjJ - s–Ç¡– -(d–kx–j–Y–) q–ªi–Ë§–  | </w:t>
      </w:r>
    </w:p>
    <w:p w14:paraId="2F6C881A" w14:textId="400959FF" w:rsidR="009B6FE3" w:rsidRDefault="00EE6686" w:rsidP="00BE2914">
      <w:pPr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h¢ªh¡p–sþ¡p—J - A–exÇûx˜ - Hxr—czdxI - ks˜I </w:t>
      </w:r>
      <w:proofErr w:type="gramStart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-  öexq</w:t>
      </w:r>
      <w:proofErr w:type="gramEnd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—jxiy </w:t>
      </w:r>
      <w:r w:rsidR="009B6FE3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AA5290C" w14:textId="5A880674" w:rsidR="00EE6686" w:rsidRPr="001D6A36" w:rsidRDefault="00EE6686" w:rsidP="009B6FE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qy–px¥së˜ </w:t>
      </w:r>
      <w:proofErr w:type="gramStart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>-  Be</w:t>
      </w:r>
      <w:proofErr w:type="gramEnd"/>
      <w:r w:rsidRPr="001D6A36">
        <w:rPr>
          <w:rFonts w:ascii="BRH Malayalam Extra" w:hAnsi="BRH Malayalam Extra" w:cs="BRH Malayalam Extra"/>
          <w:color w:val="000000"/>
          <w:sz w:val="28"/>
          <w:szCs w:val="28"/>
        </w:rPr>
        <w:t xml:space="preserve">—J -  Hxr—cjJ - s–Ç¡– -  A–d–iz–px¥së˜ -  BeJ— -  Hxr—cjJ - s–Ç¡– -(d–kx–j–Y–) q–ªi–Ë§–  | </w:t>
      </w:r>
    </w:p>
    <w:p w14:paraId="2D24B430" w14:textId="77777777" w:rsidR="00EE6686" w:rsidRPr="008113C9" w:rsidRDefault="00EE6686" w:rsidP="00BE2914">
      <w:pPr>
        <w:widowControl w:val="0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 </w:t>
      </w:r>
    </w:p>
    <w:p w14:paraId="74214E9B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>
        <w:rPr>
          <w:rFonts w:ascii="BRH Malayalam RN" w:hAnsi="BRH Malayalam RN" w:cs="BRH Malayalam RN"/>
          <w:color w:val="000000"/>
          <w:sz w:val="28"/>
          <w:szCs w:val="28"/>
        </w:rPr>
        <w:t xml:space="preserve">AËöexqd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>i¡t¢ªZJ - s¡i¡t¢ªZJ - AsëûyZy - hpÇJ -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d¡M£t§YÇ¡ | </w:t>
      </w:r>
    </w:p>
    <w:p w14:paraId="3CD180DA" w14:textId="77777777" w:rsidR="00EE6686" w:rsidRPr="008113C9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 "s¡i¡t¢ª¥Zxsë¡" </w:t>
      </w: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FË§ </w:t>
      </w:r>
      <w:proofErr w:type="gramStart"/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eZypPdI  eljYI</w:t>
      </w:r>
      <w:proofErr w:type="gramEnd"/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.</w:t>
      </w:r>
    </w:p>
    <w:p w14:paraId="4C48FE71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ögxÖYª¯§ b±yY d«KYI </w:t>
      </w:r>
    </w:p>
    <w:p w14:paraId="27560753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¤k ¥dx¯y¤¯x½§ eljYI</w:t>
      </w:r>
    </w:p>
    <w:p w14:paraId="2A63BF90" w14:textId="77777777" w:rsidR="00EE6686" w:rsidRPr="001D6A3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28"/>
          <w:szCs w:val="28"/>
        </w:rPr>
      </w:pPr>
      <w:r w:rsidRPr="001D6A36">
        <w:rPr>
          <w:rFonts w:ascii="BRH Malayalam RN" w:hAnsi="BRH Malayalam RN" w:cs="BRH Malayalam RN"/>
          <w:color w:val="000000"/>
          <w:sz w:val="28"/>
          <w:szCs w:val="28"/>
        </w:rPr>
        <w:t>tykYõMªh MªhÓI ¥tigzRI pyhxp¥sxJ | AdÇ e¡Yõ fmbI AZqüxÇyI öejÒ¥i |</w:t>
      </w:r>
      <w:r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  <w:r w:rsidRPr="001D6A36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4FB8CAEF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7F4E0192" w14:textId="77777777" w:rsidR="00EE6686" w:rsidRPr="008113C9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23EFE3D3" w14:textId="77777777" w:rsidR="009B6FE3" w:rsidRDefault="00EE6686" w:rsidP="00BE2914">
      <w:pPr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8113C9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</w:t>
      </w:r>
      <w:r w:rsidR="004D6AA2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yöZI ¤K¼oy¶§ Kn»§ BPidI ¤PÐYI</w:t>
      </w:r>
    </w:p>
    <w:p w14:paraId="29B9BC75" w14:textId="77777777" w:rsidR="00533B87" w:rsidRDefault="009B6FE3" w:rsidP="009B6FE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B6FE3">
        <w:rPr>
          <w:rFonts w:ascii="Arial" w:hAnsi="Arial" w:cs="Arial"/>
          <w:b/>
          <w:bCs/>
          <w:color w:val="000000"/>
          <w:sz w:val="28"/>
          <w:szCs w:val="28"/>
        </w:rPr>
        <w:t>===============</w:t>
      </w:r>
    </w:p>
    <w:p w14:paraId="4B9AC1C7" w14:textId="77777777" w:rsidR="00533B87" w:rsidRDefault="00533B87" w:rsidP="009B6FE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533B87" w:rsidSect="00AD0B45">
          <w:headerReference w:type="default" r:id="rId118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D96C8AE" w14:textId="77777777" w:rsidR="00EE6686" w:rsidRPr="009B6FE3" w:rsidRDefault="00EE6686" w:rsidP="009B6FE3">
      <w:pPr>
        <w:pStyle w:val="Heading2"/>
      </w:pPr>
      <w:bookmarkStart w:id="29" w:name="_Toc169084159"/>
      <w:r w:rsidRPr="009B6FE3">
        <w:lastRenderedPageBreak/>
        <w:t>P¦nI</w:t>
      </w:r>
      <w:bookmarkEnd w:id="29"/>
    </w:p>
    <w:p w14:paraId="4C9DACBA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»§ Rdy¶§ i¢Ëxi¤À 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pªrI  ögxÖ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hxRdI dUÀy ögxÖYk¡¤U BqzªpxbI pxµy P¦nI ¤PÐy¯YI.</w:t>
      </w:r>
    </w:p>
    <w:p w14:paraId="57F83C9A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¦n KªiÀy¤©÷ AIMixjy DbKqxÇy ReI, A´¡kxªeðYI - öeZyskgÊdI - Ahõ¡bj öqxÆI - e¡YõxtpxPdI FËyp ¤PÐYI </w:t>
      </w:r>
    </w:p>
    <w:p w14:paraId="6939C266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Kªiµ¬ P¦nI ¤PÐ¡Ë bypsÀyd§ Z¥m bypsI ¤PÐxI</w:t>
      </w:r>
    </w:p>
    <w:p w14:paraId="67E3B6D1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25E9621E" w14:textId="77777777" w:rsidR="00EE6686" w:rsidRPr="00D400FA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shxpÉdI ¤PÐYI </w:t>
      </w:r>
    </w:p>
    <w:p w14:paraId="0565EBD9" w14:textId="77777777" w:rsidR="00EE6686" w:rsidRPr="001E066C" w:rsidRDefault="00EE6686" w:rsidP="00BE2914">
      <w:pPr>
        <w:widowControl w:val="0"/>
        <w:numPr>
          <w:ilvl w:val="0"/>
          <w:numId w:val="66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Ad¡pxbI ¥Pxby¯YI. </w:t>
      </w:r>
    </w:p>
    <w:p w14:paraId="32159A3B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........ d±¥öZ ......kxq¦ RxZI ................qªixYI CiI ii K¡ixkI P¦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>n  KªiYx</w:t>
      </w:r>
      <w:proofErr w:type="gramEnd"/>
      <w:r w:rsidRPr="001E066C">
        <w:rPr>
          <w:rFonts w:ascii="BRH Malayalam RN" w:hAnsi="BRH Malayalam RN" w:cs="BRH Malayalam RN"/>
          <w:color w:val="000000"/>
          <w:sz w:val="28"/>
          <w:szCs w:val="28"/>
        </w:rPr>
        <w:t>- sIsÜªÀ¡I -¥jxMõZx syÆyksëûyZy  - Ad¡M£txY |</w:t>
      </w:r>
    </w:p>
    <w:p w14:paraId="01CA9E55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" ¥jxMõZx syÆyksë¡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>"  FË</w:t>
      </w:r>
      <w:proofErr w:type="gramEnd"/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¡ ögxÖYª  öeZypPdI eljYI </w:t>
      </w:r>
    </w:p>
    <w:p w14:paraId="5528CEA3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198C200E" w14:textId="77777777" w:rsidR="00EE6686" w:rsidRPr="001E066C" w:rsidRDefault="00EE6686" w:rsidP="00BE2914">
      <w:pPr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py¥Nïqûk e¢R ¤PÐYI </w:t>
      </w:r>
    </w:p>
    <w:p w14:paraId="2FB68597" w14:textId="77777777" w:rsidR="00EE6686" w:rsidRPr="001E066C" w:rsidRDefault="00EE6686" w:rsidP="00BE2914">
      <w:pPr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P¦n Kªi s´mðI ¤PÐYI </w:t>
      </w:r>
    </w:p>
    <w:p w14:paraId="082FB6CB" w14:textId="77777777" w:rsidR="00EE6686" w:rsidRPr="001E066C" w:rsidRDefault="00EE6686" w:rsidP="00BE2914">
      <w:pPr>
        <w:widowControl w:val="0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>q¡KøxIgkckI +... ...... + öezZõªaI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>-  q</w:t>
      </w:r>
      <w:proofErr w:type="gramEnd"/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¡¥h by¥d - +... q¡hZya¦ - .......... d±¥öZ ......kxq¦ RxZI CiI ii K¡ixkI P¦n KªiYx sIsÜkyrõxiy. </w:t>
      </w:r>
      <w:r>
        <w:rPr>
          <w:rFonts w:ascii="BRH Malayalam RN" w:hAnsi="BRH Malayalam RN" w:cs="BRH Malayalam RN"/>
          <w:color w:val="000000"/>
          <w:sz w:val="28"/>
          <w:szCs w:val="28"/>
        </w:rPr>
        <w:t>(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½§ ZpY eljYI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)</w:t>
      </w:r>
    </w:p>
    <w:p w14:paraId="2984416B" w14:textId="77777777" w:rsidR="00EE6686" w:rsidRPr="001E066C" w:rsidRDefault="00EE6686" w:rsidP="00BE2914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ªh 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njYI .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 RmI ¤ZxUYI. </w:t>
      </w:r>
    </w:p>
    <w:p w14:paraId="51CE7E23" w14:textId="77777777" w:rsidR="00EE6686" w:rsidRPr="001E066C" w:rsidRDefault="00EE6686" w:rsidP="00BE2914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tx MYeZy jaxÓxdI ¤PÐYI</w:t>
      </w:r>
    </w:p>
    <w:p w14:paraId="79C9DD80" w14:textId="77777777" w:rsidR="00EE6686" w:rsidRPr="001E066C" w:rsidRDefault="00EE6686" w:rsidP="00BE2914">
      <w:pPr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¥pY¤i´y«) KxmxZzZ öexjÒyÀ (¥txiI) ¤PÐYI </w:t>
      </w:r>
    </w:p>
    <w:p w14:paraId="50438111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4"/>
          <w:szCs w:val="24"/>
        </w:rPr>
      </w:pPr>
      <w:r w:rsidRPr="001E066C">
        <w:rPr>
          <w:rFonts w:ascii="BRH Malayalam RN" w:hAnsi="BRH Malayalam RN" w:cs="BRH Malayalam RN"/>
          <w:color w:val="000000"/>
          <w:sz w:val="24"/>
          <w:szCs w:val="24"/>
        </w:rPr>
        <w:t xml:space="preserve">(P¦nI AZ§ ¤P¥Ð½ KxmÀ§ ¤PÐxÀpª¯§ </w:t>
      </w:r>
      <w:proofErr w:type="gramStart"/>
      <w:r w:rsidRPr="001E066C">
        <w:rPr>
          <w:rFonts w:ascii="BRH Malayalam RN" w:hAnsi="BRH Malayalam RN" w:cs="BRH Malayalam RN"/>
          <w:color w:val="000000"/>
          <w:sz w:val="24"/>
          <w:szCs w:val="24"/>
        </w:rPr>
        <w:t>DedjdI,  ¤</w:t>
      </w:r>
      <w:proofErr w:type="gramEnd"/>
      <w:r w:rsidRPr="001E066C">
        <w:rPr>
          <w:rFonts w:ascii="BRH Malayalam RN" w:hAnsi="BRH Malayalam RN" w:cs="BRH Malayalam RN"/>
          <w:color w:val="000000"/>
          <w:sz w:val="24"/>
          <w:szCs w:val="24"/>
        </w:rPr>
        <w:t>PÐ¡¥Ìx¬ AZyd¡ i¡Ìxjy ¤PÐx© py¼¡ ¥exj sIsÜxkµ¤nmøxI  ¤PÐxl¡½§. A¥eðx</w:t>
      </w:r>
      <w:proofErr w:type="gramStart"/>
      <w:r w:rsidRPr="001E066C">
        <w:rPr>
          <w:rFonts w:ascii="BRH Malayalam RN" w:hAnsi="BRH Malayalam RN" w:cs="BRH Malayalam RN"/>
          <w:color w:val="000000"/>
          <w:sz w:val="24"/>
          <w:szCs w:val="24"/>
        </w:rPr>
        <w:t>¬  KxmxZzZ</w:t>
      </w:r>
      <w:proofErr w:type="gramEnd"/>
      <w:r w:rsidRPr="001E066C">
        <w:rPr>
          <w:rFonts w:ascii="BRH Malayalam RN" w:hAnsi="BRH Malayalam RN" w:cs="BRH Malayalam RN"/>
          <w:color w:val="000000"/>
          <w:sz w:val="24"/>
          <w:szCs w:val="24"/>
        </w:rPr>
        <w:t xml:space="preserve"> öexjÒyÀ ¥txiI ¤Pjëy¼§  P¦nI ¤PÐYI)</w:t>
      </w:r>
    </w:p>
    <w:p w14:paraId="48BB55E6" w14:textId="77777777" w:rsidR="00EE6686" w:rsidRPr="001E066C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32"/>
          <w:szCs w:val="32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 xml:space="preserve">öMt öezZy bxdI ¤PÐYI  </w:t>
      </w:r>
    </w:p>
    <w:p w14:paraId="55DB2189" w14:textId="77777777" w:rsidR="00EE6686" w:rsidRPr="001E066C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d Deð¡I Fkyp¡I ¥Pª¯x¤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Z,  exm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I ¤dÐ¡I ¥PªÀ AËI ¥hxRdI ¤PÐy¯YI </w:t>
      </w:r>
    </w:p>
    <w:p w14:paraId="52A25B76" w14:textId="77777777" w:rsidR="00EE6686" w:rsidRPr="001E066C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m¦KyKx²y Óxey¶§ BRõhxMI p¤k ¤PÐYI</w:t>
      </w:r>
    </w:p>
    <w:p w14:paraId="399B9DC7" w14:textId="77777777" w:rsidR="00EE6686" w:rsidRDefault="00EE6686" w:rsidP="00BE2914">
      <w:pPr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rU§ exöZ öe¥jxMixjxY§ ¥txiI ¤PÐ¡ËZ§. exöZµn¡¤U K¢¤U, </w:t>
      </w:r>
    </w:p>
    <w:p w14:paraId="2200A1F4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Hk¡ exöZI P¢U¡¤p×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  (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D¥rêxbKI), </w:t>
      </w:r>
    </w:p>
    <w:p w14:paraId="0D51CC22" w14:textId="77777777" w:rsidR="00EE6686" w:rsidRPr="006338BC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 RN" w:hAnsi="BRH Malayalam RN" w:cs="BRH Malayalam RN"/>
          <w:b/>
          <w:bCs/>
          <w:color w:val="000000"/>
          <w:sz w:val="28"/>
          <w:szCs w:val="28"/>
          <w:lang w:val="it-IT"/>
        </w:rPr>
        <w:t xml:space="preserve">Hk¡ exöZI e¶¤p×I, </w:t>
      </w:r>
    </w:p>
    <w:p w14:paraId="1610FA90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öÇ½¡ bªhK¬, </w:t>
      </w:r>
    </w:p>
    <w:p w14:paraId="2469215C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xnj¡¤U PxYKI, </w:t>
      </w:r>
    </w:p>
    <w:p w14:paraId="70317EFD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±¦kI ¤PÐ¡Ë KÀy (KöZyK), </w:t>
      </w:r>
    </w:p>
    <w:p w14:paraId="35E1B56F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(mhõ¤i´y«) AÀy 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kÀy¤©÷ Hk¡ ¤Plyj qxLj¡I CmKn¡I</w:t>
      </w:r>
    </w:p>
    <w:p w14:paraId="2EFA312D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l¶§ bªhK¬ </w:t>
      </w:r>
    </w:p>
    <w:p w14:paraId="4F3D5A9F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 xml:space="preserve">FËypj¡I CZk bªpy¯U¡Àxjy pj§¯YI. </w:t>
      </w:r>
    </w:p>
    <w:p w14:paraId="7FCA6657" w14:textId="77777777" w:rsidR="00EE6686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K¡l¶§ ¤dmø¡I, </w:t>
      </w:r>
    </w:p>
    <w:p w14:paraId="12C51CFB" w14:textId="77777777" w:rsidR="00EE6686" w:rsidRPr="001E066C" w:rsidRDefault="00EE6686" w:rsidP="00BE2914">
      <w:pPr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Hk¡ Cm¯¡Ìyn¡I K¢Uy FU¡À§ pj§¯YI </w:t>
      </w:r>
    </w:p>
    <w:p w14:paraId="2EF588F3" w14:textId="77777777" w:rsidR="00EE6686" w:rsidRPr="001E066C" w:rsidRDefault="00EE6686" w:rsidP="00BE2914">
      <w:pPr>
        <w:widowControl w:val="0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Pxkõ© BRõhxMI p¤k ¤Pjëy¼§. Z¡UªË§ C¦ F¼§ BRõxt¡ZyK¬ dmÜYI. A¥eðx¬ K¡ixk© BPxkõ¤d ¤Zx¼¡ ¤Kx½yky¯YI</w:t>
      </w:r>
    </w:p>
    <w:p w14:paraId="1C939BDC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b–bx–Z¡–dJ– - k–jyI - C¦qx—dJ - RM—ZJ - eZy—J | sd—J - e¢–ª¥Yd— - px–p–d–Z§– - sûxtx˜ | cx¥öZ CbËii | </w:t>
      </w:r>
    </w:p>
    <w:p w14:paraId="228FEDDB" w14:textId="782C6473" w:rsidR="009A12FF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öe–Rxjx˜J - D–Z - kx–jJ - C¦–¥q– - cx–Zx - C–bI pyqû˜I - h¡p—dI - R–Rx–d– | cx–Zx - e¡–öZI - jR—ixdxj - bxZx˜ - Zsôx— D - t–põ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65CF08A2" w14:textId="7E6923D0" w:rsidR="00EE6686" w:rsidRPr="001E066C" w:rsidRDefault="00EE6686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N£–Zp—Z§ - py–¥c– i– | sûxtx˜ | cx¥öZ CbËii | </w:t>
      </w:r>
    </w:p>
    <w:p w14:paraId="2ED21F9B" w14:textId="529F310B" w:rsidR="009A12FF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 - b–bx–Z¡–dJ– - k–jyI - öexPz˜I - Rz–pxZ¡˜I - A±y—ZxI | p–j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B672010" w14:textId="77777777" w:rsidR="009A12FF" w:rsidRDefault="00EE6686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b–psõ— - cz–i –ty– - s¡–i –ZyI - s–Zõkx—csJ || sûxtx˜ | </w:t>
      </w:r>
    </w:p>
    <w:p w14:paraId="528B1427" w14:textId="40294C76" w:rsidR="00EE6686" w:rsidRPr="001E066C" w:rsidRDefault="00EE6686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¥öZ CbËii | </w:t>
      </w:r>
    </w:p>
    <w:p w14:paraId="3C910C30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cx–Zxb—bxZ¡ - bx–q¡¥r˜ - ps¢—dy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öe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–RxKx—ixj - iz–X¡¥r˜ - b¡–¥kx–¥Y | Z¤¤sô—¥b–pxJ - A–i£Zx˜J - sIpõ—jÇxI - py¥qû— ¥b–pxs—J -  Aby—ZyJ - s–¥Rxrx˜J || sûxtx˜ | cx¥öZ CbËii | </w:t>
      </w:r>
    </w:p>
    <w:p w14:paraId="238D561F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jsëûx˜ - t£–bx - Kz–kyYx˜ - idõ—ixdJ - Ai—ªZõI - iªZõ—J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¥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Rxt—pziy | 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RxZ—¥pbJ - jq—J -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A–sôxs¡— - ¥c–ty– - öe–Rxhy—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>J - A–¥²– - A–i£–Z–ZûI -A–qõx–I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||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sûxtx˜ | A²¥j - e¡öZp¥Z - CbËii | </w:t>
      </w:r>
    </w:p>
    <w:p w14:paraId="26E75AC5" w14:textId="3D79F097" w:rsidR="009A12FF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j¤¤sô–ZûI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¡–K£¥Z˜ - Rx–Z–¥p–bJ– -  D ¥mx–KI - A–¥²– - K£–Yp—J - ¥sõx–dI | A–qûyd˜I - se¡–öZyY˜I - pz–kp—ÇI - ¥Mxi—ÇI - k–jy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002D9E16" w14:textId="0E45CD73" w:rsidR="00EE6686" w:rsidRPr="001E066C" w:rsidRDefault="00EE6686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–q–¥Z– - sû–sëy || sûxtx˜ | A²¥j - e¡öZp¥Z - CbËii | </w:t>
      </w:r>
    </w:p>
    <w:p w14:paraId="15BB2459" w14:textId="684EEACA" w:rsidR="009A12FF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Zû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s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¡e¡—öZ - q–p–s–J - Ap£—öZd§ - Kxi—KxZjJ | dZûxI 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>–</w:t>
      </w: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</w:p>
    <w:p w14:paraId="711655A8" w14:textId="0A0FA860" w:rsidR="00EE6686" w:rsidRPr="001E066C" w:rsidRDefault="00EE6686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C–öÉxZy—kyPõ¥Z |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|  sûxtx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˜ | CöÉxj  - e¡öZy¥Y - CbËii | </w:t>
      </w:r>
    </w:p>
    <w:p w14:paraId="00E0F98F" w14:textId="77777777" w:rsidR="00EE6686" w:rsidRPr="001E066C" w:rsidRDefault="00EE6686" w:rsidP="00BE2914">
      <w:pPr>
        <w:widowControl w:val="0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–K§a D—K§¥a - ¥sxi—J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CöÉ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˜I - i–ix–b –  - dz–¥adz—¥a  - i–Npx—dI - s¡–Zxs—J | jbz˜I - s–gxc—J - ey–Zk˜I - de¡–öZxJ - s–ix–db—±xJ  Ap—¥s -  tp—¥Ç ||  sûxtx˜ | CöÉxj  - e¡öZy¥Y - CbËii | </w:t>
      </w:r>
    </w:p>
    <w:p w14:paraId="51D297A0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21D199B2" w14:textId="77777777" w:rsidR="009A12FF" w:rsidRDefault="009A12FF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70FA334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4DF4CB2C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yd¡ ¥qrI " GZZ§ Kªi si£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ÆõªaI  Rjxb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¥txiI Kky¥rõ " FË¡ el»y¼§ </w:t>
      </w:r>
      <w:r w:rsidRPr="001E066C">
        <w:rPr>
          <w:rFonts w:ascii="BRH Malayalam RN" w:hAnsi="BRH Malayalam RN" w:cs="BRH Malayalam RN"/>
          <w:b/>
          <w:bCs/>
          <w:color w:val="000000"/>
          <w:sz w:val="32"/>
          <w:szCs w:val="32"/>
        </w:rPr>
        <w:t>Rjxby ¥txiI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¤PÐYI</w:t>
      </w:r>
    </w:p>
    <w:p w14:paraId="43232330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3609B7DD" w14:textId="77777777" w:rsidR="00EE6686" w:rsidRPr="001E066C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kycy siyÀ¡¯¤n FU¡À§ pU¯¡ pqÀ§ exöZsxcd bªhµ¬¯eð¡AI KnjYI. (P¦n ¥txiÀy« ekycy siyÀ¡¯¤n A²yjy« ¥txiy¯k¡Z§)</w:t>
      </w:r>
    </w:p>
    <w:p w14:paraId="2DDF6171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¥txi DÀkxIMI ög¥ÖxbûxsdI p¤k ¤PÐYI</w:t>
      </w:r>
    </w:p>
    <w:p w14:paraId="6DAA02D1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3AF2CE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Z¡ Koy»§ K¡ixk¤d A²y¯§ eUy</w:t>
      </w:r>
      <w:r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»xl§ hxMÀ§, Kyo¯¡ ¥dx¯y Ck¡ÀYI </w:t>
      </w:r>
    </w:p>
    <w:p w14:paraId="26818B73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52CF809C" w14:textId="77777777" w:rsidR="00EE6686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©÷ AÏ¥jx A¤mø´y« i¤l÷xk¡ ögÖPxky¥jx Kxnj¡¤U PxYKÀy« K¡l¶§ ¤d«iYyK¬ C¼§, AZ§ Hk¡ Cm¯¡Ìyny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«  KÐ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¤mU¡À§ K¡ixk¤©÷ eylKymxjy Cky¯YI.</w:t>
      </w:r>
    </w:p>
    <w:p w14:paraId="7D85C599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0FFA7220" w14:textId="77777777" w:rsidR="00EE6686" w:rsidRPr="001E066C" w:rsidRDefault="00EE6686" w:rsidP="00BE2914">
      <w:pPr>
        <w:widowControl w:val="0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BPxkõ© C¦ iöÇI el»§ P¢U¡ ¤p×I FU¡À§ e¶ ¤p×Ày¥dxU§ ¥Pª¯YI </w:t>
      </w:r>
    </w:p>
    <w:p w14:paraId="15F8ECB3" w14:textId="77777777" w:rsidR="00EE6686" w:rsidRDefault="00EE6686" w:rsidP="00BE2914">
      <w:pPr>
        <w:widowControl w:val="0"/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D–¥rêd— px¥jx - D–b –¥K¥dty— - Aby—ZyJ - ¥Kqxd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§.—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p–e–Z¡– || </w:t>
      </w:r>
    </w:p>
    <w:p w14:paraId="099D55EA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3F59F09" w14:textId="77777777" w:rsidR="00EE6686" w:rsidRPr="001E066C" w:rsidRDefault="00EE6686" w:rsidP="00BE2914">
      <w:pPr>
        <w:widowControl w:val="0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C¦ iöÇI el»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,  st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¯xp¡Ë P¢U¡× B RmI ¤Kx½§, K¡ixk¤©÷ Zmi¡Uy, Zx¤odyË§ i¡Kny¥m¯xjy ddj§¯YI. </w:t>
      </w:r>
    </w:p>
    <w:p w14:paraId="30E322D8" w14:textId="77777777" w:rsidR="00EE6686" w:rsidRDefault="00EE6686" w:rsidP="00BE2914">
      <w:pPr>
        <w:widowControl w:val="0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Be— DÉÇ¡ - Rz–p¥s˜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bz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–ªNx–j¡––Zûxj— -  pªP—¥s | ¥RõxK§P— -  s¢kõ˜I - b£–¥q || </w:t>
      </w:r>
    </w:p>
    <w:p w14:paraId="14BC74A4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1CD36596" w14:textId="77777777" w:rsidR="00EE6686" w:rsidRPr="001E066C" w:rsidRDefault="00EE6686" w:rsidP="00BE2914">
      <w:pPr>
        <w:widowControl w:val="0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eöÇ½§ bªhK¬ p¶yk¡ËZy« i¢Ë§ bªhK¬ FU¡À§, K¡ixk¤©÷ Zmjy« Kyo¯¡ pqÀ§ p¶§ iöÇI el»§ Koy»§ i¢Ë§ bªhK¥nj¡I ¥PªÀ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i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ly¯YI. </w:t>
      </w:r>
    </w:p>
    <w:p w14:paraId="74ECF332" w14:textId="77777777" w:rsidR="00EE6686" w:rsidRPr="001E066C" w:rsidRDefault="00EE6686" w:rsidP="00BE2914">
      <w:pPr>
        <w:widowControl w:val="0"/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jdxp—ea§ - s–py–Zx - ±¡–¥kY— - ¥sxi—sõ - kx¹J— - pk¡—Ysõ - py–bûxd§ | ¥Zd—ögÖxYJ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p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–e–¥Z–bI- A–sõxj¡—rôxd§ -  Rk—bræyJ - jaxs—Z§ -A–jI -(................q–ªix)* A–s¦ ||  * </w:t>
      </w:r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Cpy¤U K¡ixk¤©÷ ¥ek§ i¡o¡pd¡I Ad¡bxÀ sûkÀy« eljYI. DbxtkYI (d–kx–j–Y– q–</w:t>
      </w:r>
      <w:proofErr w:type="gramStart"/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>ªix)*</w:t>
      </w:r>
      <w:proofErr w:type="gramEnd"/>
      <w:r w:rsidRPr="001E066C">
        <w:rPr>
          <w:rFonts w:ascii="BRH Malayalam Extra" w:hAnsi="BRH Malayalam Extra" w:cs="BRH Malayalam Extra"/>
          <w:b/>
          <w:bCs/>
          <w:color w:val="000000"/>
          <w:sz w:val="24"/>
          <w:szCs w:val="24"/>
        </w:rPr>
        <w:t xml:space="preserve">  | </w:t>
      </w:r>
    </w:p>
    <w:p w14:paraId="413ABED9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05B86413" w14:textId="77777777" w:rsidR="00EE6686" w:rsidRPr="001E066C" w:rsidRDefault="00EE6686" w:rsidP="00BE2914">
      <w:pPr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©÷ AÏ¥jx A¤mø´y« i¤l÷xk¡ ögÖPxky¥jx Kxnj¡¤U PxYKÀy« K¡l¶§ ¤d«iYyK¬ C¼§, AZ§ Hk¡ Cm¯¡Ìyny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«  </w:t>
      </w: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lastRenderedPageBreak/>
        <w:t>KÐy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¤mU¡À§ K¡ixk¤©÷ eylKymxjy Cky¯¡Ë¡½xp¡I. i¡ly¶ bªhK¤n B Cm¯¡Ìyny¤m PxYKÀy« CUYI. RmI ¤ZxUYI. </w:t>
      </w:r>
    </w:p>
    <w:p w14:paraId="0DE3ED32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C0F44CB" w14:textId="77777777" w:rsidR="00EE6686" w:rsidRPr="001E066C" w:rsidRDefault="00EE6686" w:rsidP="00BE2914">
      <w:pPr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A¥eðx</w:t>
      </w:r>
      <w:proofErr w:type="gramStart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¬  B</w:t>
      </w:r>
      <w:proofErr w:type="gramEnd"/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 Cm¯¡Ìy¬ KÐy« p¶yky¯¡Ë AÏ¥jx ögÖPxky¥jx C¦ iöÇI eljYI | ( Pym söÌbxjÀy« APxkõ© i¡ly¯xd¡e¥jxMy¶ KÀy¤j ¥dx¯y elj¡Ë iöÇixYyZ§)</w:t>
      </w:r>
    </w:p>
    <w:p w14:paraId="70CF1156" w14:textId="77777777" w:rsidR="00EE6686" w:rsidRDefault="00EE6686" w:rsidP="00BE2914">
      <w:pPr>
        <w:widowControl w:val="0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jZ§ ±¡–¥kY— - i–ªPj—Zx - s¡–¥e–qsx˜ - pöeëx˜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pe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—sy -  ¥Kqxd§— | q¡Êy– qyk—J -  ixsõxj¡–J - öe¥ix—rzJ || </w:t>
      </w:r>
    </w:p>
    <w:p w14:paraId="52D8F82B" w14:textId="77777777" w:rsidR="00EE6686" w:rsidRPr="001672A3" w:rsidRDefault="00EE6686" w:rsidP="00BE2914">
      <w:pPr>
        <w:pStyle w:val="ListParagraph"/>
        <w:widowControl w:val="0"/>
        <w:numPr>
          <w:ilvl w:val="0"/>
          <w:numId w:val="67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¤Z¯§ pqÀ§ bªhK¬ p¶§ C¦ iöÇI el»§ i¡ly¶§ PxYKÀy« CUYI. RmI ¤ZxUYI. </w:t>
      </w:r>
    </w:p>
    <w:p w14:paraId="68B5610F" w14:textId="77777777" w:rsidR="00EE6686" w:rsidRPr="001E066C" w:rsidRDefault="00EE6686" w:rsidP="00BE2914">
      <w:pPr>
        <w:widowControl w:val="0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¥jd—e¢–rx - g£t–sð¥Z˜J - A–¥²J - CöÉ—sõP - Bj¡–¥r - Ap—eZ§ | ¥Zdx— - A–sõxj¡—¥r - p–e– - s¦¥qøx˜Kõxj - sû–së¥j˜ || </w:t>
      </w:r>
    </w:p>
    <w:p w14:paraId="11597BAE" w14:textId="77777777" w:rsidR="00EE6686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0EA8606" w14:textId="77777777" w:rsidR="00EE6686" w:rsidRPr="001E066C" w:rsidRDefault="00EE6686" w:rsidP="00BE2914">
      <w:pPr>
        <w:widowControl w:val="0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eUy»xl§ pqÀ§ bªhK¬ p¶§ C¦ iöÇI el»§ i¡ly¶§ PxYKÀy« CUYI. RmI ¤ZxUYI. </w:t>
      </w:r>
    </w:p>
    <w:p w14:paraId="3024566B" w14:textId="77777777" w:rsidR="00EE6686" w:rsidRPr="001E066C" w:rsidRDefault="00EE6686" w:rsidP="00BE2914">
      <w:pPr>
        <w:widowControl w:val="0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– h¢j—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J  -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 Pkx—Zy - A–jI - ¥RõxK§P— -  eqõx—Zy - s¢kõ˜I | ¥Zdx— - A–sõxj¡—¥r - p–e– - s¦¥qøx˜Kõxj - sû–së¥j˜ || </w:t>
      </w:r>
    </w:p>
    <w:p w14:paraId="7D141039" w14:textId="77777777" w:rsidR="00EE6686" w:rsidRPr="001E066C" w:rsidRDefault="00EE6686" w:rsidP="00BE2914">
      <w:pPr>
        <w:widowControl w:val="0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Z¡ ¥ex¤m pU¯§ pqÀ§ bªhK¬ p¶§ C¦ iöÇI el»§ i¡ly¶§ PxYKÀy« CUYI. RmI ¤ZxUYI. </w:t>
      </w:r>
    </w:p>
    <w:p w14:paraId="05BF543F" w14:textId="77777777" w:rsidR="00EE6686" w:rsidRPr="001E066C" w:rsidRDefault="00EE6686" w:rsidP="00BE2914">
      <w:pPr>
        <w:widowControl w:val="0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¥jd—e¢–rx - g£t–sð¥Z˜J - A–¥²J - CöÉ—sõP - Bj¡–¥rp—eZ§ | ¥Zd—¥Z - p–ex–iy– - (dx–kx–j–Y–q–ªi–Ë§–) - Bj¡—rx - pªP—sx - jax–¥RõxK§ - s¡–idx˜J - Asx˜J |</w:t>
      </w:r>
    </w:p>
    <w:p w14:paraId="180F99FB" w14:textId="77777777" w:rsidR="00EE6686" w:rsidRPr="00D400FA" w:rsidRDefault="00EE6686" w:rsidP="00BE2914">
      <w:pPr>
        <w:widowControl w:val="0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B Cm¯¡Ìy¬ KÐy« p¶yky¯¡Ë AÏ¥jx ögÖPxky¥</w:t>
      </w:r>
      <w:proofErr w:type="gramStart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jx  i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¡ly¶ bªhKn¡× B PxYKI Hk¡ AÀy ikÀy¤©÷ AUyjy¥mx bªhK¬¯Uyjy¥mx C¦ iöÇI el»§  KnjYI .</w:t>
      </w:r>
    </w:p>
    <w:p w14:paraId="2992E24A" w14:textId="77777777" w:rsidR="00EE6686" w:rsidRPr="001E066C" w:rsidRDefault="00EE6686" w:rsidP="00BE2914">
      <w:pPr>
        <w:widowControl w:val="0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D–eëûxj— - ¥Kqxd§—. - pk¡—Ysõ– </w:t>
      </w:r>
      <w:proofErr w:type="gramStart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>-  kx</w:t>
      </w:r>
      <w:proofErr w:type="gramEnd"/>
      <w:r w:rsidRPr="001E066C">
        <w:rPr>
          <w:rFonts w:ascii="BRH Malayalam Extra" w:hAnsi="BRH Malayalam Extra" w:cs="BRH Malayalam Extra"/>
          <w:color w:val="000000"/>
          <w:sz w:val="28"/>
          <w:szCs w:val="28"/>
        </w:rPr>
        <w:t xml:space="preserve">¹J— -  g£t–sðZy—J - s–py–Zx - ¥sxi—J - A–²yJ | ¥Zhõ—J - dy–cxd˜I - g–t¡–cx Adû—pyÉË§ - A–Ç–kx bõxpx—e£ay–pz - A–esþ¡p—J || </w:t>
      </w:r>
    </w:p>
    <w:p w14:paraId="02FFFBE4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¡ly¯xd¡e¥jxMy¶ KöZyK Ao¡Ky pj§¯YI. AZ§ Cdy i¢Ë§ bypsI De¥jxMy¯k¡Z§.</w:t>
      </w:r>
    </w:p>
    <w:p w14:paraId="316F067D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ixZxeyZx¯¬ ¤¤KKxm¡K¬ Ko¡Ky BPidI ¤PÐYI</w:t>
      </w:r>
    </w:p>
    <w:p w14:paraId="0B58A6C8" w14:textId="77777777" w:rsidR="00EE6686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gx¯yj¡× RmI ¤KxU¡À</w:t>
      </w:r>
      <w:proofErr w:type="gramStart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 ±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¡kK¤d¤¯x½§ K¡ixkd§ pedI ¤PÐy¯YI. </w:t>
      </w:r>
    </w:p>
    <w:p w14:paraId="63030811" w14:textId="77777777" w:rsidR="00EE6686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K¡ixk¤</w:t>
      </w:r>
      <w:proofErr w:type="gramStart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d  P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¢U¡ ¤p×Ày« K¡nyeðy¯YI. e¡Z¡ pösëI DU¡eðy¯YI</w:t>
      </w:r>
    </w:p>
    <w:p w14:paraId="065963F9" w14:textId="77777777" w:rsidR="00EE6686" w:rsidRPr="00D400F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</w:p>
    <w:p w14:paraId="2E5CFB3C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Bqzªpxb iöÇµ¬ eljYI</w:t>
      </w:r>
    </w:p>
    <w:p w14:paraId="401EF3FB" w14:textId="77777777" w:rsidR="00EE6686" w:rsidRPr="00D400FA" w:rsidRDefault="00EE6686" w:rsidP="00BE2914">
      <w:pPr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C¦ iöÇI el»§ ReI ¤Pjë ögxÖYª¯§ b±yY d«KYI </w:t>
      </w:r>
    </w:p>
    <w:p w14:paraId="7E82AD16" w14:textId="77777777" w:rsidR="00EE6686" w:rsidRPr="001E066C" w:rsidRDefault="00EE6686" w:rsidP="00BE2914">
      <w:pPr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tykYõMªh MªhÓI ¥tigzRI pyhxp¥sxJ | AdÇ e¡Yõ fmbI AZqüxÇyI öejÒ¥i | </w:t>
      </w:r>
    </w:p>
    <w:p w14:paraId="76371B14" w14:textId="77777777" w:rsidR="00EE6686" w:rsidRPr="001E066C" w:rsidRDefault="00EE6686" w:rsidP="00BE2914">
      <w:pPr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AsõxI - q¡h Zya¦ - Re KªÀ£hõJ -ögxÖ¥YhõJ - ZZ§fm sûzKkYxªaI -CbI - B¥²jI -tykYõI - sb±yYxKI - sZxIg¢mI - dxdx ¥Mx¥öZhõJ ögxÖ¥YhõJ - ¥Zhõ¥sëhõJ - sIöeb¥b </w:t>
      </w:r>
    </w:p>
    <w:p w14:paraId="3B16B24C" w14:textId="77777777" w:rsidR="00EE6686" w:rsidRPr="00D400FA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ª¯§ b±yY d«KYI  </w:t>
      </w:r>
    </w:p>
    <w:p w14:paraId="70C2D3F7" w14:textId="77777777" w:rsidR="00EE6686" w:rsidRPr="00D400FA" w:rsidRDefault="00EE6686" w:rsidP="00BE2914">
      <w:pPr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A²y DeÓxdI ¤PÐYI </w:t>
      </w:r>
    </w:p>
    <w:p w14:paraId="7D4A9A12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205A1BF" w14:textId="77777777" w:rsidR="00EE6686" w:rsidRPr="00D400FA" w:rsidRDefault="00EE6686" w:rsidP="00BE2914">
      <w:pPr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ögxÖY¤k ¥dx¯y¤¯x½§  </w:t>
      </w:r>
    </w:p>
    <w:p w14:paraId="1D1AE3F2" w14:textId="77777777" w:rsidR="00EE6686" w:rsidRDefault="00EE6686" w:rsidP="00BE2914">
      <w:pPr>
        <w:widowControl w:val="0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P¦nKªii¡t¢ªÀJ i¡t¢ªZJ - s¡i¡t¢ªZJ - AsëûyZy - hpÇJ - Ad¡M£t§YÇ¡ |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§ eljYI.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 </w:t>
      </w:r>
    </w:p>
    <w:p w14:paraId="2BA7804D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ögxÖYª AZyd§</w:t>
      </w:r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 "s¡i¡t¢ª¥Zxsë¡</w:t>
      </w:r>
      <w:proofErr w:type="gramStart"/>
      <w:r w:rsidRPr="001E066C">
        <w:rPr>
          <w:rFonts w:ascii="BRH Malayalam RN" w:hAnsi="BRH Malayalam RN" w:cs="BRH Malayalam RN"/>
          <w:color w:val="000000"/>
          <w:sz w:val="28"/>
          <w:szCs w:val="28"/>
        </w:rPr>
        <w:t xml:space="preserve">"  </w:t>
      </w:r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FË</w:t>
      </w:r>
      <w:proofErr w:type="gramEnd"/>
      <w:r w:rsidRPr="00D400FA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>§ öeZypPdI  eljYI.</w:t>
      </w:r>
    </w:p>
    <w:p w14:paraId="53F1C517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7D22E941" w14:textId="77777777" w:rsidR="00EE6686" w:rsidRPr="001672A3" w:rsidRDefault="00EE6686" w:rsidP="00BE2914">
      <w:pPr>
        <w:pStyle w:val="ListParagraph"/>
        <w:widowControl w:val="0"/>
        <w:numPr>
          <w:ilvl w:val="0"/>
          <w:numId w:val="671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b/>
          <w:bCs/>
          <w:color w:val="000000"/>
          <w:sz w:val="28"/>
          <w:szCs w:val="28"/>
        </w:rPr>
      </w:pPr>
      <w:r w:rsidRPr="001672A3">
        <w:rPr>
          <w:rFonts w:ascii="BRH Malayalam RN" w:hAnsi="BRH Malayalam RN" w:cs="BRH Malayalam RN"/>
          <w:b/>
          <w:bCs/>
          <w:color w:val="000000"/>
          <w:sz w:val="28"/>
          <w:szCs w:val="28"/>
        </w:rPr>
        <w:t xml:space="preserve">epyöZI ¤K¼oy¶§ Kn»§ BPidI ¤PÐYI. </w:t>
      </w:r>
    </w:p>
    <w:p w14:paraId="3F5B6404" w14:textId="1369C0AA" w:rsidR="00EE6686" w:rsidRPr="009A12FF" w:rsidRDefault="009A12FF" w:rsidP="009A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A12FF">
        <w:rPr>
          <w:rFonts w:ascii="Arial" w:hAnsi="Arial" w:cs="Arial"/>
          <w:b/>
          <w:bCs/>
          <w:color w:val="000000"/>
          <w:sz w:val="28"/>
          <w:szCs w:val="28"/>
        </w:rPr>
        <w:t>=============</w:t>
      </w:r>
    </w:p>
    <w:p w14:paraId="3018BB9B" w14:textId="77777777" w:rsidR="00EE6686" w:rsidRPr="001E066C" w:rsidRDefault="00EE6686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RN" w:hAnsi="BRH Malayalam RN" w:cs="BRH Malayalam RN"/>
          <w:color w:val="000000"/>
          <w:sz w:val="28"/>
          <w:szCs w:val="28"/>
        </w:rPr>
      </w:pPr>
    </w:p>
    <w:p w14:paraId="3CDF705E" w14:textId="77777777" w:rsidR="00533B87" w:rsidRDefault="00533B87" w:rsidP="00BE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  <w:sectPr w:rsidR="00533B87" w:rsidSect="00AD0B45">
          <w:headerReference w:type="default" r:id="rId119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66ABD86E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lastRenderedPageBreak/>
        <w:t>HxI öqz sxjykxI</w:t>
      </w:r>
    </w:p>
    <w:p w14:paraId="699AF25D" w14:textId="77777777" w:rsidR="00F52F46" w:rsidRPr="00F52F46" w:rsidRDefault="00F52F46" w:rsidP="009A12FF">
      <w:pPr>
        <w:pStyle w:val="Heading2"/>
      </w:pPr>
      <w:bookmarkStart w:id="30" w:name="_Toc169084160"/>
      <w:r w:rsidRPr="00F52F46">
        <w:t>DedjdI</w:t>
      </w:r>
      <w:bookmarkEnd w:id="30"/>
    </w:p>
    <w:p w14:paraId="7850C408" w14:textId="77777777" w:rsidR="00F52F46" w:rsidRPr="00CF4B25" w:rsidRDefault="00F52F46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color w:val="000000"/>
          <w:sz w:val="28"/>
          <w:szCs w:val="28"/>
        </w:rPr>
      </w:pPr>
    </w:p>
    <w:p w14:paraId="4D7D5679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Dedjd KªiÀy¤©÷ AO§Mixjy Dedjd bydÀy¥mx AZyd¡ Z¥m byps¥ix </w:t>
      </w:r>
    </w:p>
    <w:p w14:paraId="5C6B4BA1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DbKqxÇy ReI </w:t>
      </w:r>
    </w:p>
    <w:p w14:paraId="1B413A01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A´¡kxªeðYI</w:t>
      </w:r>
    </w:p>
    <w:p w14:paraId="305AFC06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öeZysk gÊdI</w:t>
      </w:r>
    </w:p>
    <w:p w14:paraId="2D834CD8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Ahõ¢bj dxÉy öqxÆI</w:t>
      </w:r>
    </w:p>
    <w:p w14:paraId="2127CC11" w14:textId="77777777" w:rsidR="001F0BED" w:rsidRPr="00A8350C" w:rsidRDefault="001F0BED" w:rsidP="00BE2914">
      <w:pPr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e¡YõxtpxPdI </w:t>
      </w:r>
    </w:p>
    <w:p w14:paraId="0ECC7A9A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</w:p>
    <w:p w14:paraId="558811ED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FËyp ¤PÐYI</w:t>
      </w:r>
    </w:p>
    <w:p w14:paraId="6024A2D6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887E19A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Ad¡¹x</w:t>
      </w:r>
    </w:p>
    <w:p w14:paraId="0FE6C670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§  hpZ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§ exbi¢¥m ijx siªeyZxI CixI s¦pªYzI b±yYxI jZ§KyºZ§ b±yYxiey j¥ax° b±yYxiyp ZxIg¢mI P sûzK£Zõ | </w:t>
      </w:r>
    </w:p>
    <w:p w14:paraId="235762F9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ögxÖYª¯§ b±yY d«KYI </w:t>
      </w:r>
    </w:p>
    <w:p w14:paraId="6A7CAB5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I ........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qªixYI  ........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(eyZxpxY§ ¤PÐ¡Ë¤Z´y« - ii K¡ixkI) 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Dedjd  KªiYx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sIsÜªÀ¡I  -¥jxMõZx syÆyI - Ad¡öMtxY | </w:t>
      </w:r>
    </w:p>
    <w:p w14:paraId="4BC6345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¡  -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ZypPdI eljY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DD30AF5" w14:textId="77777777" w:rsidR="001F0BED" w:rsidRPr="00A8350C" w:rsidRDefault="001F0BED" w:rsidP="00BE2914">
      <w:pPr>
        <w:widowControl w:val="0"/>
        <w:numPr>
          <w:ilvl w:val="0"/>
          <w:numId w:val="67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A8350C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py¥Nïqûk e¢R ¤PÐYI </w:t>
      </w:r>
    </w:p>
    <w:p w14:paraId="74581D8F" w14:textId="77777777" w:rsidR="001F0BED" w:rsidRPr="00D00ADC" w:rsidRDefault="001F0BED" w:rsidP="00BE2914">
      <w:pPr>
        <w:widowControl w:val="0"/>
        <w:numPr>
          <w:ilvl w:val="0"/>
          <w:numId w:val="67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sIKmðI ¤PÐYI</w:t>
      </w:r>
    </w:p>
    <w:p w14:paraId="7372FED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i¥ixexÀ sisë b¡kyZ±jbûxkx öqz ek¥iqûk öezZõªaI ........... d±¥öZ ......kxq¦ RxZI ........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qªixYI  ........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(eyZxpxY§ ¤PÐ¡Ë¤Z´y« - CiI ii K¡ixkI) De¥d¥rõ | (k½§ ZpY eljYI)</w:t>
      </w:r>
    </w:p>
    <w:p w14:paraId="1DA877AC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6303C00C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y¥Nïqûk¤d jaxÓxdI ¤PÐYI</w:t>
      </w:r>
    </w:p>
    <w:p w14:paraId="21EB7FE7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j¥¹xepzZxby q¡ÆõªaI e¡YõxtpxPdI ¤PÐYI</w:t>
      </w:r>
    </w:p>
    <w:p w14:paraId="629677D7" w14:textId="77777777" w:rsidR="001F0BED" w:rsidRPr="00F52F46" w:rsidRDefault="001F0BED" w:rsidP="00BE2914">
      <w:pPr>
        <w:pStyle w:val="ListParagraph"/>
        <w:widowControl w:val="0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¡Yõxt RmI ¤Kx½§ j¥¹xepzZ¥Àj¡I pU¡py¥dj¡I ¥öex±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ÐYI</w:t>
      </w:r>
    </w:p>
    <w:p w14:paraId="4180526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2E68824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Ad¡¹x</w:t>
      </w:r>
    </w:p>
    <w:p w14:paraId="1101D2E7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§  hpZ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§ exbi¢¥m ijx siªeyZxI CixI s¦pªYzI b±yYxI jZ§KyºZ§ b±yYxiey j¥ax° b±yYxiyp ZxIg¢mI P sûzK£Zõ | </w:t>
      </w:r>
    </w:p>
    <w:p w14:paraId="0E04AB48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 xml:space="preserve">ögxÖYª¯§ b±yY d«KYI </w:t>
      </w:r>
    </w:p>
    <w:p w14:paraId="642BA7F2" w14:textId="14BDC4A8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........... d±¥öZ ......kxq¦ RxZsõ</w:t>
      </w:r>
      <w:r w:rsidR="001F63B0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 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Asõ  K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¡ixksõ  (eyZxpxY§ ¤PÐ¡Ë¤Z´y« - ii K¡ixksõ) öq¦Z sôxªÀ pytyZ dyZõKªixd¡rçxd ¥jxMõZx syÆõªaI  ögÖ¥ZRsJ Ahyp£ÆõªaI CiI (ii) K¡ixkI j¥¹xepzZI cxkjyZ¡I -¥jxMõZx syÆyI - Ad¡öMtxY | </w:t>
      </w:r>
    </w:p>
    <w:p w14:paraId="79D6D0F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11C978F" w14:textId="77777777" w:rsidR="001F0BED" w:rsidRPr="00CF4B25" w:rsidRDefault="001F0BED" w:rsidP="00BE2914">
      <w:pPr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¡  -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ZypPdI eljY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0EF296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721365AC" w14:textId="77777777" w:rsidR="001F0BED" w:rsidRPr="00D00ADC" w:rsidRDefault="001F0BED" w:rsidP="00BE2914">
      <w:pPr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</w:rPr>
        <w:t>sIKmðI ¤PÐYI</w:t>
      </w:r>
    </w:p>
    <w:p w14:paraId="6D3065D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i¥ixexÀ sisë b¡kyZ±jbûxkx öqz ek¥iqûk öezZõªaI ........... d±¥öZ ......kxq¦ RxZI ........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qªixYI  ........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(eyZxpxY§ ¤PÐ¡Ë¤Z´y« - CiI ii K¡ixkI) j¥¹xepzZI cxkjy¥rõ| (k½§ ZpY eljYI)</w:t>
      </w:r>
    </w:p>
    <w:p w14:paraId="74C05700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11D6901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6F637EC6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j¥¹xepzZ cxkY i¡t¢ªÀ sxb§M¡YõxªaI jaxq°y tykYõbxdI Kky¥rõ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FË§ s´mðy¶§ öMtöezZy bxdI ¤PÐYI</w:t>
      </w:r>
    </w:p>
    <w:p w14:paraId="570374C1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AA2EFA6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i¦dixjy iöÇI eljx¤Z BPidI ¤PÐy¯YI</w:t>
      </w:r>
    </w:p>
    <w:p w14:paraId="17D07D7D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346AD125" w14:textId="77777777" w:rsidR="001F0BED" w:rsidRPr="00F52F46" w:rsidRDefault="001F0BED" w:rsidP="00BE2914">
      <w:pPr>
        <w:pStyle w:val="ListParagraph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d¡I K¡ixkd¡I iöÇI eljYI - BPxkõ© K¡ixk¤©÷ ¤¤K sûÇI ¤¤K¤Kx½§ eyUy¶§ j¥¹xepzZI ckyeðy¯YI</w:t>
      </w:r>
    </w:p>
    <w:p w14:paraId="00E63CC8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BB66AF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j¥¹xepzZ cxkY itxiöÇsõ ekögÖ EryJ öZyræ¡e§ QÉJ ekixÃx ¥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bpZx  cxk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>¥Y pydy¥jxMJ</w:t>
      </w:r>
    </w:p>
    <w:p w14:paraId="403198C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–¥¹x–e–pz–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ZI  -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e– k–iI - e–pyöZ˜I -öe–Rxe—¥ZJ - jZ§ - s–t–RI - e¡—ksëx˜Z§ - B–j¡–rõ˜I A–öMy–jI - öeZy—i¡º - q¡–öhI - j–¥¹x–e–pz–ZI  - gm—isë¡ - ¥ZRJ</w:t>
      </w:r>
    </w:p>
    <w:p w14:paraId="49BF3850" w14:textId="77777777" w:rsidR="001F0BED" w:rsidRPr="00F52F46" w:rsidRDefault="001F0BED" w:rsidP="00BE2914">
      <w:pPr>
        <w:pStyle w:val="ListParagraph"/>
        <w:widowControl w:val="0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i¦dixjy (iöÇI eljx¤Z) pz½¡I BPidI ¤PÐy¯YI</w:t>
      </w:r>
    </w:p>
    <w:p w14:paraId="47E03CC3" w14:textId="77777777" w:rsidR="001F0BED" w:rsidRPr="00F52F46" w:rsidRDefault="001F0BED" w:rsidP="00BE2914">
      <w:pPr>
        <w:pStyle w:val="ListParagraph"/>
        <w:widowControl w:val="0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FËy¼§ BPxkõ© </w:t>
      </w:r>
    </w:p>
    <w:p w14:paraId="0087EDAB" w14:textId="77777777" w:rsid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- j¥¹xepzZ cxkY i¡t¢ªÀJ s¡i¡t¢ª¥Àx Asë¡ CZy hp¥Çx itx¥Çx Ad¡M£t§YÇ¡ </w:t>
      </w:r>
    </w:p>
    <w:p w14:paraId="79B5710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FË§ öexªay¯</w:t>
      </w:r>
      <w:proofErr w:type="gramStart"/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YI</w:t>
      </w:r>
      <w:r w:rsid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.</w:t>
      </w:r>
      <w:proofErr w:type="gramEnd"/>
      <w:r w:rsid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s¡i¡t¢ª¥Àxsë¡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-  FË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>§ öeZypPdI eljYI</w:t>
      </w:r>
    </w:p>
    <w:p w14:paraId="40BD93A0" w14:textId="77777777" w:rsidR="001F0BED" w:rsidRPr="00D00AD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</w:pPr>
      <w:r w:rsidRPr="00D00ADC">
        <w:rPr>
          <w:rFonts w:ascii="BRH Malayalam" w:hAnsi="BRH Malayalam" w:cs="BRH Malayalam"/>
          <w:b/>
          <w:bCs/>
          <w:color w:val="000000"/>
          <w:sz w:val="28"/>
          <w:szCs w:val="28"/>
          <w:u w:val="single"/>
        </w:rPr>
        <w:t>K¡ixk¥hxRdI</w:t>
      </w:r>
    </w:p>
    <w:p w14:paraId="43D5392A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¡ixk¤d Deð¡I Fkyp¡I CmøxÀ exm¡I ¤dÐ¡I ¥PªË h±YI Koyeðy¯YI</w:t>
      </w:r>
    </w:p>
    <w:p w14:paraId="65FEEA81" w14:textId="77777777" w:rsidR="001F0BED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hxRd sijÀ§ eky¥rPdI Z¡U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jp  ¥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hxRd iöÇµ¬ eljx¤Z B öKyjK¬ ixöZI ¤PÐYI. </w:t>
      </w:r>
    </w:p>
    <w:p w14:paraId="764BA16F" w14:textId="77777777" w:rsidR="009A12FF" w:rsidRPr="009A12FF" w:rsidRDefault="009A12FF" w:rsidP="009A12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F77466E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¥hxRd ¥qrI ¤¤Kj¡I Kxm¡I i¡Lp¡I Ko¡Ky iöÇµ¬ eljx¤Z BPidI ¤PÐYI</w:t>
      </w:r>
    </w:p>
    <w:p w14:paraId="1DD5D58F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F52F46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Dedjd¥Àx¤UxÀ§ P¦n KªiI ¤PÐ¡Ë¡¤½´y« jaxpycy iöÇµ¬ el»§ APxkõ© K¡ixk¤d byMûedI ¤PÐy¯YI. </w:t>
      </w:r>
    </w:p>
    <w:p w14:paraId="2F6EA27F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25CA9EB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¡Koy»§ K¡ixk© K¡ny¶§ e¡Z¡ pösëI DU¡À§ hsôI cky¶§ ¥txiK¡¾Àyd¡ i¡Ëy« BPxkõ¤©÷ pmZ¡ hxMÀ§ pË§ KÐy« Hk¡ emxq siyÀ¡ixjy Cky¯YI</w:t>
      </w:r>
    </w:p>
    <w:p w14:paraId="77EF76A8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A²y K¡¾Ày« A²y öeZyrçy¶§ A²yi¡L öKyjK¬ BRõhxMI p¤k ¤PÐYI.</w:t>
      </w:r>
    </w:p>
    <w:p w14:paraId="38A80684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txiÀyd§ exöZ sxcdÀy« il÷¡ exöZµn¡¤U K¢¤U, </w:t>
      </w:r>
    </w:p>
    <w:p w14:paraId="210EB69E" w14:textId="77777777" w:rsidR="001F0BED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ªhK¬, K¢ª¶I, Hl÷ pösëI, Hk¡ Kky´mø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(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lyj öMx¤¤dl÷§ søxg§ iZy), emxq b¾§, i¡»eð¡mø§ ¤Kx½§ A¤mø´y« bªh ¤Kx½§ i¡eðykyjxjy eyky¶¡½x¯yj Hk¡ Kjl§ (¥iLm), mhõ¤i´y« ix©¥Zx« FËypj¡I p¯YI</w:t>
      </w:r>
    </w:p>
    <w:p w14:paraId="4C809BDF" w14:textId="77777777" w:rsidR="00F52F46" w:rsidRPr="00F52F46" w:rsidRDefault="00F52F46" w:rsidP="00BE291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CE896FF" w14:textId="77777777" w:rsidR="001F0BED" w:rsidRPr="00F52F46" w:rsidRDefault="001F0BED" w:rsidP="00BE2914">
      <w:pPr>
        <w:pStyle w:val="ListParagraph"/>
        <w:widowControl w:val="0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RõhxMI Koy»Z¡I BPxkõ© C¦ iöÇI el»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: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 </w:t>
      </w:r>
    </w:p>
    <w:p w14:paraId="01F59E7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–j¡–ªbx ¥b—p R–ks—I M£Yx–¥dx N£–Zöe—Zz¥Kx N£–Ze£—¥rçx A¥² | </w:t>
      </w:r>
    </w:p>
    <w:p w14:paraId="46CBF47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N£–ZI eyg—Ë–i£Z–I Pxk¡– Mpõ—I ey–¥Zp— e¡–öZI R–k¥s— d¥j–iI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B¥cty</w:t>
      </w:r>
    </w:p>
    <w:p w14:paraId="196D9761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C55262D" w14:textId="77777777" w:rsidR="001F0BED" w:rsidRPr="00F52F46" w:rsidRDefault="001F0BED" w:rsidP="00BE2914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" B¥cty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 FË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elj¡¥Ìx¬ pU¡ KÐymyk¡Ë emxq siyÀ¡ A²yjy« CUYI</w:t>
      </w:r>
    </w:p>
    <w:p w14:paraId="09A66032" w14:textId="77777777" w:rsidR="001F0BED" w:rsidRPr="00F52F46" w:rsidRDefault="001F0BED" w:rsidP="00BE2914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" Bj¡ª¥b A²¥j CbI d ii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 FË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eljYI</w:t>
      </w:r>
    </w:p>
    <w:p w14:paraId="4EC51B74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ABB214E" w14:textId="77777777" w:rsidR="001F0BED" w:rsidRPr="00F52F46" w:rsidRDefault="001F0BED" w:rsidP="00BE2914">
      <w:pPr>
        <w:pStyle w:val="ListParagraph"/>
        <w:widowControl w:val="0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²y¯§ pU¯§ pqÀ§ Hk¡ Kky´mø§ / AÏy¯mø§ (¤Plyj öMx¤¤dl÷§ søxg§ iZy) p¶§ pU¡ AZy« pmZ¡ Kx« p¶§ Kjly Kyo¯§ ¥dx¯y dy«¯YI. A¥eðx¬ BPxkõ© C¦ iöÇI eljYI. </w:t>
      </w:r>
    </w:p>
    <w:p w14:paraId="77F9AA5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007BE5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Zy—¥rç–iiqôx—d–i¥qô—p–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Zû(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MÞ§) Óy–¥kx h—p | </w:t>
      </w:r>
    </w:p>
    <w:p w14:paraId="041EE70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hyZy—rç e£Zdõ–ZJ st—sû e£Zdxj–ZJ</w:t>
      </w:r>
    </w:p>
    <w:p w14:paraId="3090D67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3F7FBF63" w14:textId="77777777" w:rsidR="001F0BED" w:rsidRPr="00F52F46" w:rsidRDefault="001F0BED" w:rsidP="00BE2914">
      <w:pPr>
        <w:pStyle w:val="ListParagraph"/>
        <w:widowControl w:val="0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A¥Z ÓmÀ§ Z¤Ë dy«¯YI</w:t>
      </w:r>
    </w:p>
    <w:p w14:paraId="22DE08FE" w14:textId="77777777" w:rsidR="001F0BED" w:rsidRPr="00F52F46" w:rsidRDefault="001F0BED" w:rsidP="00BE2914">
      <w:pPr>
        <w:pStyle w:val="ListParagraph"/>
        <w:widowControl w:val="0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e¡Z¡ pösëI KÐy¤mU¡À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,  BPxkõ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C¦ iöÇI eljYI</w:t>
      </w:r>
    </w:p>
    <w:p w14:paraId="3B0BAB7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9BD36F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¥k–pZz˜sëûx– põ—±§Y–Ë§ K£Ày—Kx–ÒxK£—Ç(MÞ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§)sëûx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7AF17F0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—„pj–Ëp–²x A—p£ØÈ§s–tös–iÇxM§I— A–hy¥Zx— AjPâË§ || </w:t>
      </w:r>
    </w:p>
    <w:p w14:paraId="1DA4558B" w14:textId="78390D7B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b–pzª ¥b–pxj— eky–cz s—py–¥öZ | i–tÀbx— sxihp© ityZû–dI</w:t>
      </w:r>
    </w:p>
    <w:p w14:paraId="447268F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431EA20" w14:textId="77777777" w:rsidR="001F0BED" w:rsidRPr="00F52F46" w:rsidRDefault="001F0BED" w:rsidP="00BE2914">
      <w:pPr>
        <w:pStyle w:val="ListParagraph"/>
        <w:widowControl w:val="0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C¦ i¢Ë§ iöÇµ¬ el»¡¤Kx½§ e¡Z¡ pösëI pU¡py¤d ckyeðy¯YI. </w:t>
      </w:r>
    </w:p>
    <w:p w14:paraId="39EFCD6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x AK£—Ç–Ëp—j–Ë§–. jx AZ—dûZ– jxÒ— ¥b–pzkÇx—d–hy¥Zx—„bbÇ | </w:t>
      </w:r>
    </w:p>
    <w:p w14:paraId="3FA6D08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xsëûx— ¥b–pzª R–k¥s– sIpõ—j–Çûxj¡—rôxdy–bI eky—ca§sû– pxs—J </w:t>
      </w:r>
    </w:p>
    <w:p w14:paraId="7D9B10D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cÀ cÀ– pxs—¤¤sdM§I q–Zxj¡—rI K£Y¡Z bz–ªNixj¡—J | </w:t>
      </w:r>
    </w:p>
    <w:p w14:paraId="40E2696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g£t–sðZy–J öexj—Pâ–bûxs— G–Za§¥sxix—j– kx¥¹– eky—cxZ–px D— ||</w:t>
      </w:r>
    </w:p>
    <w:p w14:paraId="48F2E8D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xI M—Pâxsy– eky—ca§sû– px¥sx– hpx— K£ræz–dxi—hyqsëy–expx˜ | </w:t>
      </w:r>
    </w:p>
    <w:p w14:paraId="29DB581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s¡–pªPx— kx–jÒ– ¥exr–i¡e– sIpõ—jsû || </w:t>
      </w:r>
    </w:p>
    <w:p w14:paraId="5ECE8DD1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5237E9E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2DBD3842" w14:textId="77777777" w:rsidR="001F0BED" w:rsidRPr="00F52F46" w:rsidRDefault="001F0BED" w:rsidP="00BE2914">
      <w:pPr>
        <w:pStyle w:val="ListParagraph"/>
        <w:widowControl w:val="0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d DU¡eðy¶ e¡Z¡ pösëI ¤Zx¼¡¤Kx½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,  BPxkõ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C¦ iöÇI eljYI</w:t>
      </w:r>
    </w:p>
    <w:p w14:paraId="4F24130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35FB696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z–bIpx¥sx– Acy—cxJ sû–së¥j-„h¢—kxez–dxi—hyqsëy–expx˜ | </w:t>
      </w:r>
    </w:p>
    <w:p w14:paraId="0906AD0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e¡k¢–Pzª.ps¢—dy Px–¥kõx py—hRxsy– RzpË§— </w:t>
      </w:r>
    </w:p>
    <w:p w14:paraId="6028592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6F214AD" w14:textId="77777777" w:rsidR="001F0BED" w:rsidRPr="00F52F46" w:rsidRDefault="001F0BED" w:rsidP="00BE2914">
      <w:pPr>
        <w:widowControl w:val="0"/>
        <w:numPr>
          <w:ilvl w:val="0"/>
          <w:numId w:val="47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Kmøyd¡ i¡Kny« dy«¯¡Ë pU¡py¤d e¡Z¡ pösëI DU¡eðy¶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,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pU¡py¤©÷ Akjy« ¥iLm P¡l÷YI. dxhy¯¡ i¡Ëy« ¤K¼§ pkÀ¯pycI i¢Ë§ P¡l÷§ öeb±yYixjy P¡l÷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A¥eðx¬ BPxkõ© el¥j½ iöÇI. P¡l÷yj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 C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¦ iöÇI BPxkõ© ¤Pxmøy¤¯xU¡À§ pU¡py¤d¤¯x½§ eljy¯YI</w:t>
      </w:r>
    </w:p>
    <w:p w14:paraId="100FF7F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FA833F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b¡k¡—°xZ§ eky–gxc—ixdx– qk§i– pk¢—aI e¡d–Zz d– BMx˜Z§ | </w:t>
      </w:r>
    </w:p>
    <w:p w14:paraId="02DD7866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Yx–ex–dxhõx–I gm—ix–hk—Çz öey–jx ¥b–pxdx(³§)— s¡–hMx– ¥iL—¥m–jI || </w:t>
      </w:r>
    </w:p>
    <w:p w14:paraId="05609E5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sõ— ¥Mx–öeëz Ze—sJ ek–sðz Nï–Zz k±–J st—ixdx– Akx—ZzJ | </w:t>
      </w:r>
    </w:p>
    <w:p w14:paraId="66A7862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x d—J si–Çid¡– ekz—ty h–öbjx— h–k§Zxk—¥së– ¥iL—¥m– ix ky—rx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43D1DA53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2F967C0" w14:textId="77777777" w:rsidR="009A12FF" w:rsidRPr="00CF4B25" w:rsidRDefault="009A12FF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4B1891A" w14:textId="77777777" w:rsidR="001F0BED" w:rsidRPr="00F52F46" w:rsidRDefault="001F0BED" w:rsidP="00BE2914">
      <w:pPr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pU¡pyd§ ix© ¥Zx« DÀkzjixjy ckyeðy¯YI.  A¥eðx¬ elj¡Ë iöÇI. ix© ¥Zx« C¤mø´y« iöÇI ixöZI el»x« iZy.  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iöÇI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eljYI AZyd§ ¥qrI  C¦ iöÇI BPxkõ© ¤Pxmøy¤¯xU¡À§ pU¡py¤d¤¯x½§ eljy¯YI</w:t>
      </w:r>
    </w:p>
    <w:p w14:paraId="09E59A5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õ– P±¡–k§ ck¡—Y–I gmz—j–¥së¥Rx— jq–sûy Ó–pyk–(³§)– siy—ÆI | </w:t>
      </w:r>
    </w:p>
    <w:p w14:paraId="485DD02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dx–t–d–sõI ps—dI Rky–rê¡ ekz–bI px–RõRyd—I b¥c–„tI</w:t>
      </w:r>
    </w:p>
    <w:p w14:paraId="5207EB0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4D0F4A4" w14:textId="77777777" w:rsidR="001F0BED" w:rsidRPr="006338BC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Kky´møyd§ pU¯¡ hxMÀ§ pU¯§ d¡dyjxjy K¡l¶§ bªhK¬ ekÀy AZyd§ i¡Kny« pU¡ eUy»xl§ ¥dx¯y dy«¯YI. BPxkõ© pU¡pydhyi¡Lixjy Kyo¯§ ¥dx¯y dy«¯YI. BPxkõ©  C¦ iöÇI eljYI AZyd§ ¥qrI  C¦ iöÇI BPxkõ© ¤Pxmøy¤¯xU¡À§ pU¡py¤d¤¯x½§ eljy¯YI</w:t>
      </w:r>
    </w:p>
    <w:p w14:paraId="2F4603C8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2C0BDF15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–M–öÇx si—MÍty– öes¡— i£–Zõ¡Ij¡—¥jxZd | </w:t>
      </w:r>
    </w:p>
    <w:p w14:paraId="5E79F0C9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ky—ræx–J sº—¥kity sû–sëy P—kZxby–t sû–sëõxM£–¥thõ—J ||</w:t>
      </w:r>
    </w:p>
    <w:p w14:paraId="071725CA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1E1176E6" w14:textId="77777777" w:rsidR="001F0BED" w:rsidRPr="006338BC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¤©÷ ¤¤KeðÀyK¬ RmI Zµ¡Ë kzZyjy« ¥PªÀ§ p¶§ AZy« BPxkõ© RmI Hoy¯YI. pU¡ C¦ Rm¤À BPxkõ¤©÷ ¤¤KKny¥m¯§ AØmyjxjy Hoy¯YI. C¦ Rm¤À BPxkõ© ¤¤KKny« pxµy B RmI ¤Kx½§ pU¡py¤d i¢Ë§ ZpY ¥öex±YI ¤PÐYI. Hk¡ ZpY C¦ iöÇI el»¡¤Kx½¡I ey¤Ë k½§ ZpY iöÇI eljx¤Zj¡I ¥öex±YI  ¤PÐYI . AZyd§ ¥qrI  C¦ iöÇI BPxkõ© ¤Pxmøy¤¯xU¡À§ pU¡py¤d¤¯x½§ eljy¯YI</w:t>
      </w:r>
    </w:p>
    <w:p w14:paraId="1F0B1818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4E9D043" w14:textId="77777777" w:rsidR="009A12FF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s–i¡–öbxb¢–k§iyk§ ic¡—ix–(³§)– Dbx—kb¡ex–(³§)–q¡dx– si—i£Z–Zûi—qõxI | </w:t>
      </w:r>
    </w:p>
    <w:p w14:paraId="556AB02D" w14:textId="47C46880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C–¥i d¡ ¥Z k–qôj–J s¢kõ—sõ– ¥jhy—J sey–ZûI ey–Z¥kx— d– BjË§—</w:t>
      </w:r>
    </w:p>
    <w:p w14:paraId="78F5A182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241FF67" w14:textId="36F503F7" w:rsidR="001F0BED" w:rsidRPr="006338BC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 BPxkõd§ Ahyi¡Lixjy pmZ¡ ¤¤K DjªÀyp¶§ dy«¯YI.</w:t>
      </w:r>
      <w:r w:rsidR="001F63B0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 </w:t>
      </w: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Zx¤o ¤KxU¡Ày¼¡× iöÇµ¬ el»§ BPxkõ© Z¤©÷ CUZ¡ ¤¤K¤Kx½§  pU¡py¤©÷ DjªÀyj pmZ§ KY¤¤´jym¡I Z¤©÷ pmZ¡ ¤¤K¤Kx½§ pU¡py¤©÷ DjªÀyj pmZ§ ¤¤KeðÀyjy« Z× pykm¡I ¥PªÀ§ eyUy¯YI</w:t>
      </w:r>
    </w:p>
    <w:p w14:paraId="38EFB99B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5DBF24A" w14:textId="77777777" w:rsidR="009A12FF" w:rsidRDefault="009A12F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DC98F5B" w14:textId="77777777" w:rsidR="009A12FF" w:rsidRDefault="009A12F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6131055" w14:textId="77777777" w:rsidR="009A12FF" w:rsidRPr="006338BC" w:rsidRDefault="009A12FF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5FB0491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A–²y¥ræ– tsë—iöMhzZ§ </w:t>
      </w:r>
    </w:p>
    <w:p w14:paraId="08F03F9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sxi—¥së– tsë—iöMhzZ§ </w:t>
      </w:r>
    </w:p>
    <w:p w14:paraId="03C5181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py–Zx ¥Z– tsë—iöMhzZ§ </w:t>
      </w:r>
    </w:p>
    <w:p w14:paraId="3B3B059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k—sûZz ¥Z– tsë—iöMhzZ§ </w:t>
      </w:r>
    </w:p>
    <w:p w14:paraId="6251A79A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e¢–rx ¥Z– tsë—iöMhzZ§  </w:t>
      </w:r>
    </w:p>
    <w:p w14:paraId="7197988F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Akõ–ix ¥Z– tsë—iöMhzZ§  </w:t>
      </w:r>
    </w:p>
    <w:p w14:paraId="5FC4891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AM§Iq—¥së– tsë—iöMhzZ§  </w:t>
      </w:r>
    </w:p>
    <w:p w14:paraId="11CBAA1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hM—¥së– tsë—iöMhzZ§  </w:t>
      </w:r>
    </w:p>
    <w:p w14:paraId="4D492EC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¥së– tsë—iöMhzZ§  </w:t>
      </w:r>
    </w:p>
    <w:p w14:paraId="0B94CD9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ëûi—sy– cªi—Yx–„²ykx—Px–kõsëp— </w:t>
      </w:r>
    </w:p>
    <w:p w14:paraId="669F8A91" w14:textId="77777777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x¤o ¤KxU¡Ày¼¡× eZy¤dxË§ iöÇ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¬  BPxkõ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eljYI . Hx¥kx iöÇI elj¡¥Ìxo¡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I  Z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©÷ pmZ¡ ¤¤K¤Kx½§  pU¡py¤©÷ DjªÀyj ¤¤KeðÀy Doy»§  pU¡py¤d  ekyk±y¯¡ËZydxjy AZxZ¡ ¥bpZK¤n G«eðy¯¡ËZxjy hxpd ¤PÐYI</w:t>
      </w:r>
    </w:p>
    <w:p w14:paraId="1193DAC9" w14:textId="025AEDC0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²¥j˜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ª–i–Ë§–.  </w:t>
      </w:r>
    </w:p>
    <w:p w14:paraId="703CF907" w14:textId="3C628C00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sxix—j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E2A8198" w14:textId="762B866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py–¥öZ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FBA8E64" w14:textId="6ABD67C4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k—sû¤¤Zõ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2F57B00" w14:textId="3E9B5DA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£–Zõ¥p˜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7E7CA5C2" w14:textId="31D94FBE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–ixj—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0EEFFFDC" w14:textId="1DCD924A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M–bxj—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2837627B" w14:textId="162005C0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Ç—Kxj Z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6FC9CE11" w14:textId="5E9568E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A–b§hõsëûx˜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2BF343A9" w14:textId="101CF83F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Hxr—czhõsëûx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2E776A03" w14:textId="509BE7B1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e£–ay–¤¤põ Zûx˜ s¤¤p˜qûxd–kx¤¤j˜</w:t>
      </w:r>
      <w:r w:rsidR="001F63B0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bbxiy ........... q– ª– i–Ë§–.  </w:t>
      </w:r>
    </w:p>
    <w:p w14:paraId="362AB0BC" w14:textId="77777777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pU¡py¤d ¥PªÀ§ eyUy¶¡¤Kx½§ eljYI</w:t>
      </w:r>
    </w:p>
    <w:p w14:paraId="1ECAE641" w14:textId="11258CA1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¥b–psõ— Zûx spy–Z¡J öe—s–p De—d¥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</w:t>
      </w:r>
      <w:r w:rsidR="001F63B0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</w:t>
      </w: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...........</w:t>
      </w:r>
      <w:proofErr w:type="gramEnd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q– ª– i–Ë§–.  </w:t>
      </w:r>
    </w:p>
    <w:p w14:paraId="68F009CD" w14:textId="77777777" w:rsidR="001F0BED" w:rsidRPr="00F52F46" w:rsidRDefault="001F0BED" w:rsidP="00BE2914">
      <w:pPr>
        <w:pStyle w:val="ListParagraph"/>
        <w:widowControl w:val="0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Pxkõ© pU¡py¤©÷ pmZ¡ ¤Ppyjy« C¦ iöÇI eljYI</w:t>
      </w:r>
    </w:p>
    <w:p w14:paraId="5BB4F48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öe–RxJ öe–Rjx— h¢jxJ s¡–pz¥kx— pz–¤¤kJ s¡–pªPx– pªP—sx s¡–¥exr–J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 xml:space="preserve">¥ex¤¤r˜J </w:t>
      </w:r>
    </w:p>
    <w:p w14:paraId="4815F74C" w14:textId="77777777" w:rsidR="001F0BED" w:rsidRPr="006338BC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 xml:space="preserve">A¥eðx¬ pU¡ el¥j½ iöÇI  </w:t>
      </w:r>
    </w:p>
    <w:p w14:paraId="0DBCFC0C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ög–Ö–Pkõ–ixMx–i¡e– ix d—jsû ¥b–¥pd— spy–öZx öes¢—ZJ |</w:t>
      </w:r>
    </w:p>
    <w:p w14:paraId="261E1F3E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Z¡UªË§ BPxkõd¡I pU¡p¡I sIhxrY k¢eÀy« el¥j½ iöÇµ¬</w:t>
      </w:r>
    </w:p>
    <w:p w14:paraId="6CA160E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60FF795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¥Kx dxix—sy ?</w:t>
      </w:r>
    </w:p>
    <w:p w14:paraId="2D99CB4C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pU¡: ............. qªix dxix˜„sôy (pU¡ Z¤©÷ ¥ek¡ ¥PªÀ§ eljYI)</w:t>
      </w:r>
    </w:p>
    <w:p w14:paraId="0018F6FC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58C7C2E4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Ksõ— ög–Ö–Px––kõ—sy?  </w:t>
      </w:r>
    </w:p>
    <w:p w14:paraId="028C7827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pU¡: öex–Ysõ— ög–Ö–Px–kz– A–sôy– </w:t>
      </w:r>
    </w:p>
    <w:p w14:paraId="61EA30A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05A6C1C" w14:textId="77777777" w:rsidR="001F0BED" w:rsidRPr="00CF4B25" w:rsidRDefault="001F0BED" w:rsidP="00BE2914">
      <w:pPr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BPxkõ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© :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............ qªix - G–r  ¥Z— ¥bp s¢kõ ögÖPx–kz ZI ¥Mx—exj– s ix i£—¤¤Z–r ¥Z— s¢kõe¡–öZJ s¡bz˜ªNx–j¡J s–ixi£—Z | jx(MÞ§) sû–sëyi–²yª px–j¡J s¢kõ—Ò–öÉix– B¥ex„d¡— s–º—kÇy– Zx(MÞ§) sû–sëyid¡– sº—k  ........... q– ª– i–Ë§–.</w:t>
      </w:r>
    </w:p>
    <w:p w14:paraId="57F26A6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9E8D18E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yd§ ¥qrI C¦ iöÇI BPxkõ© ¤Pxmøy¤¯xU¡À§ pU¡py¤d¤¯x½§ eljy¯YI</w:t>
      </w:r>
    </w:p>
    <w:p w14:paraId="43BBE9C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ApÆû—dxiÆûe¥Z– ¥öqrç–sõxÆû—dJ ex–ki—qzj </w:t>
      </w:r>
    </w:p>
    <w:p w14:paraId="47307893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txiK¡¾Ày« BRõhxMI p¤k ¥dk¥À BPxkõ© ¤Pjë¡ p¶Zy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«  Cdy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pU¡ BPxkõ© elj¡Ë iöÇµ¬ Gl÷¡ el»¡¤Kx½§ ¥txiI ¤PÐYI .  BPxkõ© pU¡py¤©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÷  pmZ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¡ ¤¤K eyUy¶¡¤Kx½§ ¥txiI ¤PÐy¯YI. FËx« CZy« k½xi¤Àj¡I dxmxi¤Àj¡I iöÇµ¬ APxkõ© ixöZI el»x« iZy. pU¡ ¥txiI ¤Pjëx« iZy. </w:t>
      </w:r>
    </w:p>
    <w:p w14:paraId="298E8D40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¥jx¥M—¥jx¥M Z–psë—k–I px¥R—px¥R tpxi¥t | sLx—j– CöÉ—i¢–Z¥j˜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CöÉxj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 CbI d ii ||</w:t>
      </w:r>
    </w:p>
    <w:p w14:paraId="6F8D8054" w14:textId="77777777" w:rsidR="009A12FF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(BPxkõ© ixöZI eljYI) C–ii—²– Bj¡—¥r– pªP—¥s K£cy öey–jM§I ¥k¥Zx— pk¡Y ¥sxi kxRË§ | ix– ¥Zpx˜sôx Aby¥Z– qªi— jPâ– py¥qû— ¥bpx– Rk—bræy–kõax„s—Z§ || sûxtx˜ |  </w:t>
      </w:r>
    </w:p>
    <w:p w14:paraId="5CCD8EAA" w14:textId="755F996A" w:rsidR="001F0BED" w:rsidRDefault="001F0BED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A²y pk¡Y ¥sxi AbyZy py¥qû¥b¥phõ CbI d ii ||</w:t>
      </w:r>
    </w:p>
    <w:p w14:paraId="56F6A51B" w14:textId="77777777" w:rsidR="009A12FF" w:rsidRPr="009A12FF" w:rsidRDefault="009A12FF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6D3B0A6A" w14:textId="77777777" w:rsidR="009A12FF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q–ZiyË¡ q–k¥bx– AÇy— ¥bpx– jöZx— dÒ–öKx R–ks—I Z–d¢dx˜I |</w:t>
      </w:r>
    </w:p>
    <w:p w14:paraId="54E6F55C" w14:textId="4F28D9DE" w:rsidR="001F0BED" w:rsidRPr="009A12FF" w:rsidRDefault="001F0BED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e¡–öZx¥sx– jöZ— ey–Z¥kx– hp—Çy– ix¥dx— i–Æõx kz—kyr–Zxj¡–ª M¥Çx˜J |</w:t>
      </w:r>
      <w:proofErr w:type="gramStart"/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|  sûxtx</w:t>
      </w:r>
      <w:proofErr w:type="gramEnd"/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˜ | ¥b¥phõ CbI d ii ||</w:t>
      </w:r>
    </w:p>
    <w:p w14:paraId="3B5FAFF3" w14:textId="7D266C20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(BPxkõ© ixöZI eljYI) A–²yræ– Bj¡—J öeZ–kxI b—cxZû–²y¥ræ– e¡ræy—I öeZ–kxI K£—¥YxZ¡ | C¥öÉx— i–k¡b§hy—ª. EZ¡–cx K£—¥YxZûxby–¤¤Zõ¥së– ps¡—hy–kxb—cxZ¡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²zöÉ ik¡bxbyZõps¡hõ CbI d ii ||</w:t>
      </w:r>
    </w:p>
    <w:p w14:paraId="4418E7A3" w14:textId="77777777" w:rsidR="009A12FF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i–cxI itõ–iO§My—k¥sx ¥i–cxM§I s—eë–ª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–.r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¥jx— bb¡J |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¥i–cxI itõ—I </w:t>
      </w:r>
    </w:p>
    <w:p w14:paraId="60EDDBD6" w14:textId="3917D984" w:rsidR="001F0BED" w:rsidRPr="009A12FF" w:rsidRDefault="001F0BED" w:rsidP="009A12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9A12FF">
        <w:rPr>
          <w:rFonts w:ascii="BRH Malayalam Extra" w:hAnsi="BRH Malayalam Extra" w:cs="BRH Malayalam Extra"/>
          <w:color w:val="000000"/>
          <w:sz w:val="28"/>
          <w:szCs w:val="28"/>
        </w:rPr>
        <w:t>öe–Rxe—Zyª ¥i–cxi–²yª b—bxZ¡ ¥i || sûxtx˜ | AIMy¥kxhõJ seëªryhõJ öeRxeZ¥j A²¥j CbI d ii ||</w:t>
      </w:r>
    </w:p>
    <w:p w14:paraId="2017836D" w14:textId="630065A2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A–fþ–kxs¡— P– jx ¥i–cx M—Ê–¥kûr¡— P– jbõq—J |</w:t>
      </w:r>
      <w:r w:rsidR="009A12FF"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¤¤bpz– jx ix—d¡–rz ¥i–cx sx ixixpy—qZxby–t || sûxtx˜ | ¥icxj¥qxhõxI CbI d ii ||</w:t>
      </w:r>
    </w:p>
    <w:p w14:paraId="4119A88A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C–iI ¥i— pk¡Y öq¡cz– tp—i–bõx P— i£Wj | Zûxi—p–sõ¡kx P—¥K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pk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¡Yxj CbI d ii ||</w:t>
      </w:r>
    </w:p>
    <w:p w14:paraId="10639BF7" w14:textId="2147D909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ZÀûx— jxiy– ögÖ—Yx– pÉ—ixd–-sëbx qx˜¥së– jR—ix¥dx t–pyªhy—J | A¥t—Wix¥dx pk¡¥Y–t ¥gx–cõ¡k¡—qM§Is– ix d– Bj¡–J öe¥ix—rzJ |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sûxtx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˜ | pk¡Yxj CbI d ii ||</w:t>
      </w:r>
    </w:p>
    <w:p w14:paraId="58630070" w14:textId="5C5DF84C" w:rsidR="001F0BED" w:rsidRPr="00A8350C" w:rsidRDefault="001F0BED" w:rsidP="009A12FF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ZûI ¥dx— A¥²– pk¡—Ysõ py–bûxd§ ¥b–psõ– ¥t¥Wx„p— jxsy szrçxJ | jRy—¥rçx– pÕy— Zi–J ¥qxq¡—Px¥dx– pyqûx– ¥bûrxM§I—sy– öei¡—i¡M§cõ–sôZ§ || sûxtx˜ | A²zpk¡YxhõxI CbI d ii ||</w:t>
      </w:r>
    </w:p>
    <w:p w14:paraId="69149AE2" w14:textId="1C0B6722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s ZûI¥dx— A¥²„p–¥ix h—¥px–Zz ¥dby—¥rçx A–sõx D–r¥sx– põ¡—ræ¦ |Ap— j±û ¥dx– pk¡—Y–M§I– kkx—¥Yx pz–ty i£—Wz–KM§I s¡–t¥px— d Gcy |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²zpk¡YxhõxI CbI d ii ||</w:t>
      </w:r>
    </w:p>
    <w:p w14:paraId="5686B3E8" w14:textId="77777777" w:rsidR="001F0BED" w:rsidRPr="00A8350C" w:rsidRDefault="001F0BED" w:rsidP="00BE2914">
      <w:pPr>
        <w:pStyle w:val="ListParagraph"/>
        <w:widowControl w:val="0"/>
        <w:numPr>
          <w:ilvl w:val="0"/>
          <w:numId w:val="673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 xml:space="preserve">Zûi—¥² A–jx„sy— | A–jx sÍd—sx ty–ZJ | A–jx sË§.t–põi¢—ty¥r | A–jx ¥dx— ¥cty ¥hr–RI | sûxtx˜ </w:t>
      </w:r>
      <w:proofErr w:type="gramStart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|  A</w:t>
      </w:r>
      <w:proofErr w:type="gramEnd"/>
      <w:r w:rsidRPr="00A8350C">
        <w:rPr>
          <w:rFonts w:ascii="BRH Malayalam Extra" w:hAnsi="BRH Malayalam Extra" w:cs="BRH Malayalam Extra"/>
          <w:color w:val="000000"/>
          <w:sz w:val="28"/>
          <w:szCs w:val="28"/>
        </w:rPr>
        <w:t>²¥j Ajs CbI d ii ||</w:t>
      </w:r>
    </w:p>
    <w:p w14:paraId="08B0A307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BPxkõ© Rjxby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txiI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>PÐYI</w:t>
      </w:r>
    </w:p>
    <w:p w14:paraId="7B6AEB8D" w14:textId="77777777" w:rsidR="001F0BED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²¥j sûyræK£¥Z CbI d ii FË§ sûyræK£Z§ ¥txiI p¤k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¤PÐYI</w:t>
      </w:r>
    </w:p>
    <w:p w14:paraId="6187295D" w14:textId="77777777" w:rsidR="009A12FF" w:rsidRPr="009A12FF" w:rsidRDefault="009A12FF" w:rsidP="009A12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FDB8046" w14:textId="77777777" w:rsidR="001F0BED" w:rsidRPr="00F52F46" w:rsidRDefault="001F0BED" w:rsidP="00BE2914">
      <w:pPr>
        <w:pStyle w:val="ListParagraph"/>
        <w:widowControl w:val="0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sôy© Asõ(ii)K¡ixksõ Dedjd KªiYy jR¡ª¥öhr öexjÒyÀI Kky¥rõ FË§ s´mðI ¤Pjë§  </w:t>
      </w:r>
    </w:p>
    <w:p w14:paraId="32D4E79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h¡p–sþûxtx˜ | pxjp CbI d ii |</w:t>
      </w:r>
    </w:p>
    <w:p w14:paraId="2CC5E78C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txiI eky¥rPdI öeYzZx¥ix±YI p¤k ¤Pjë§ e¢ªÀyjx¯¡K. </w:t>
      </w:r>
    </w:p>
    <w:p w14:paraId="3F50AF37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2"/>
          <w:szCs w:val="32"/>
        </w:rPr>
      </w:pPr>
      <w:r w:rsidRPr="00A8350C">
        <w:rPr>
          <w:rFonts w:ascii="BRH Malayalam" w:hAnsi="BRH Malayalam" w:cs="BRH Malayalam"/>
          <w:b/>
          <w:bCs/>
          <w:color w:val="000000"/>
          <w:sz w:val="32"/>
          <w:szCs w:val="32"/>
        </w:rPr>
        <w:t>ög¥Öxe¥bqI</w:t>
      </w:r>
    </w:p>
    <w:p w14:paraId="155EA42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A¥q¥r ¥t ekyrZ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§  hpZ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§ exbi¢¥m ijx siªeyZxI CixI s¦pªYzI b±yYxI jZ§KyºZ§ b±yYxiey j¥ax° b±yYxiyp ZxIg¢mI P sûzK£Zõ | </w:t>
      </w:r>
    </w:p>
    <w:p w14:paraId="6ACC3778" w14:textId="77777777" w:rsidR="00FF132B" w:rsidRDefault="001F0BED" w:rsidP="00BE2914">
      <w:pPr>
        <w:widowControl w:val="0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6B276B">
        <w:rPr>
          <w:rFonts w:ascii="BRH Malayalam" w:hAnsi="BRH Malayalam" w:cs="BRH Malayalam"/>
          <w:b/>
          <w:bCs/>
          <w:color w:val="000000"/>
          <w:sz w:val="28"/>
          <w:szCs w:val="28"/>
        </w:rPr>
        <w:t>ögxÖYª¯§ b±yY d«KYI</w:t>
      </w:r>
    </w:p>
    <w:p w14:paraId="3778E57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........... d±¥öZ ......kxq¦ 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RxZsõ  ........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>qªiYJ  ................ (eyZxpxY§ ¤PÐ¡Ë¤Z´y« - ii K¡ixksõ) RÍöeh£Zy GZZ§ ±Y ekõÇI i¥cõ sIhxpyZxdxI AspªYê cxöZz ekyexmydz sëdõexd stpxs st¥hxRd Aex´§¥Zj ¥hxRd DPâyræ ¥hxRd Asð£qõ sðªq ZÀZ§Kxm- q¦PxhxpbyhyJ sIhxpyZxdxI sª¥prxI exexdxI Ae¥dxbdbûxkx MxjöZz sûzKk¥Y ii MxjöZjx De¥bræ£¥Zû P ¥jxMõZx syÆyI Ad¡M£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txY</w:t>
      </w:r>
      <w:r w:rsidR="00A8350C">
        <w:rPr>
          <w:rFonts w:ascii="BRH Malayalam" w:hAnsi="BRH Malayalam" w:cs="BRH Malayalam"/>
          <w:color w:val="000000"/>
          <w:sz w:val="28"/>
          <w:szCs w:val="28"/>
        </w:rPr>
        <w:t xml:space="preserve"> .</w:t>
      </w:r>
      <w:proofErr w:type="gramEnd"/>
      <w:r w:rsidR="00A8350C">
        <w:rPr>
          <w:rFonts w:ascii="BRH Malayalam" w:hAnsi="BRH Malayalam" w:cs="BRH Malayalam"/>
          <w:color w:val="000000"/>
          <w:sz w:val="28"/>
          <w:szCs w:val="28"/>
        </w:rPr>
        <w:t xml:space="preserve"> 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¥jxMõZx syÆyksë</w:t>
      </w:r>
      <w:proofErr w:type="gramStart"/>
      <w:r w:rsidRPr="00CF4B25">
        <w:rPr>
          <w:rFonts w:ascii="BRH Malayalam" w:hAnsi="BRH Malayalam" w:cs="BRH Malayalam"/>
          <w:color w:val="000000"/>
          <w:sz w:val="28"/>
          <w:szCs w:val="28"/>
        </w:rPr>
        <w:t>¡  -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FË§ öeZypPdI eljYI - </w:t>
      </w:r>
    </w:p>
    <w:p w14:paraId="3408BFA8" w14:textId="77777777" w:rsidR="001F0BED" w:rsidRPr="00A8350C" w:rsidRDefault="001F0BED" w:rsidP="00BE2914">
      <w:pPr>
        <w:widowControl w:val="0"/>
        <w:numPr>
          <w:ilvl w:val="0"/>
          <w:numId w:val="674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A8350C">
        <w:rPr>
          <w:rFonts w:ascii="BRH Malayalam" w:hAnsi="BRH Malayalam" w:cs="BRH Malayalam"/>
          <w:b/>
          <w:bCs/>
          <w:color w:val="000000"/>
          <w:sz w:val="36"/>
          <w:szCs w:val="36"/>
        </w:rPr>
        <w:t xml:space="preserve">öMt öezZy bxdI ¤PÐYI. </w:t>
      </w:r>
    </w:p>
    <w:p w14:paraId="4EAD624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6B276B">
        <w:rPr>
          <w:rFonts w:ascii="BRH Malayalam" w:hAnsi="BRH Malayalam" w:cs="BRH Malayalam"/>
          <w:color w:val="000000"/>
          <w:sz w:val="28"/>
          <w:szCs w:val="28"/>
          <w:u w:val="single"/>
        </w:rPr>
        <w:t>öMt öezZy bxd s´</w:t>
      </w:r>
      <w:proofErr w:type="gramStart"/>
      <w:r w:rsidRPr="006B276B">
        <w:rPr>
          <w:rFonts w:ascii="BRH Malayalam" w:hAnsi="BRH Malayalam" w:cs="BRH Malayalam"/>
          <w:color w:val="000000"/>
          <w:sz w:val="28"/>
          <w:szCs w:val="28"/>
          <w:u w:val="single"/>
        </w:rPr>
        <w:t>mðI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:</w:t>
      </w:r>
      <w:proofErr w:type="gramEnd"/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i¥ixexÀ sisë b¡kyZ±jbûxkx öqz ek¥iqûk öezZõªaI öMtöezZyKk tykYõbxdI Kky¥rõ | tykYõMªh MªhÓI ¥tigzRI gyhxp¥sxJ | AdÇ e¡Yõ fmbI AZJ qxÇyI öejÒ¥i | ög¥Öxe¥bq  i¡t¢ªÀ m²x¥e±jx, BbyZõxdxI dpxdxI öMtxYxI Bd¡K¡mõ syÆªaI, BbyZõxby dpöMt öesxb syÆõªaI, jZ§ KyºyZ§ tykYõI ögxÖ¥YhõJ sIöeb¥b || HxI ZZ§ sZ§ |</w:t>
      </w:r>
    </w:p>
    <w:p w14:paraId="6CA10EBE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(ögxÖYª¯§ b±yY ¤KxU¡¯YI)</w:t>
      </w:r>
    </w:p>
    <w:p w14:paraId="79BF8901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RmI ¤ZxUYI</w:t>
      </w:r>
    </w:p>
    <w:p w14:paraId="43F7E07A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" K¢ª¶J" FË§ el»§ BPxkõd§ Hk¡ K¢ªPI d«KYI</w:t>
      </w:r>
    </w:p>
    <w:p w14:paraId="176B7E91" w14:textId="77777777" w:rsidR="001F0BED" w:rsidRPr="00F52F46" w:rsidRDefault="001F0BED" w:rsidP="00BE2914">
      <w:pPr>
        <w:pStyle w:val="ListParagraph"/>
        <w:widowControl w:val="0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"s¡K¢ª¶J" FË§ el»§ AZ§ px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  A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²y¯§ eUy»xl§ hxMÀ§ B K¢ª¶I pU¯§ d¡dyjxjy C¼§, AZyd¡ i¡Kny« Kyo¯§ ¥dx¯y  C¦ iöÇI el»¡¤Kx½§ Cky¯YI</w:t>
      </w:r>
    </w:p>
    <w:p w14:paraId="11E336C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kx–öræ–h£b—sõxPxkõxs–Éz ix Zû¥bõx—rI</w:t>
      </w:r>
    </w:p>
    <w:p w14:paraId="54B92950" w14:textId="77777777" w:rsidR="001F0BED" w:rsidRDefault="001F0BED" w:rsidP="00BE291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eUy»xl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¥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dx¯y BPxkõ¤©÷ i¡Ëy« K¡Àyjyk¡Ë§ BPxkõ¤©÷ exbµ¬ Ko¡Ky DePxkµ¬ ¤Pjë§ e¢Ry¯YI. </w:t>
      </w:r>
    </w:p>
    <w:p w14:paraId="5E72C4AB" w14:textId="77777777" w:rsidR="001F0BED" w:rsidRDefault="001F0BED" w:rsidP="00BE291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Z¤©÷ pmZ¡ ¤¤K¤Kx½§ BPxkõ¤©÷ pmZ¡ exbI ¤Zx¼¡¤Kx½§ Cµy¤d eljYI</w:t>
      </w:r>
    </w:p>
    <w:p w14:paraId="73EFAF75" w14:textId="77777777" w:rsidR="001F0BED" w:rsidRPr="00F52F46" w:rsidRDefault="001F0BED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t M¡¥kx sxpyöZzI ¥hx Ad¡ög¢ty</w:t>
      </w:r>
    </w:p>
    <w:p w14:paraId="4D2B0574" w14:textId="77777777" w:rsidR="001F0BED" w:rsidRPr="00CF4B25" w:rsidRDefault="001F0BED" w:rsidP="00BE2914">
      <w:pPr>
        <w:widowControl w:val="0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¥eðx¬ BPxkõ© Z¥Ëj¡I pU¡py¥dj¡I Hk¡ pösëÀx« i¢Uy¤¯x½§ Cµy¤d pU¡py¤©÷ pmZ¡ ¤Ppyjy« De¥bqI ¤PÐYI. pU¡ AZ§ ¥K¼§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BpªÀy¯YI</w:t>
      </w:r>
    </w:p>
    <w:p w14:paraId="067D06FD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¢J - Za§s—py–Z¡J - p¥k˜YõI | </w:t>
      </w:r>
    </w:p>
    <w:p w14:paraId="0581D535" w14:textId="2C8A5356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¡pJ - hª¥Mx— ¥b–psõ— - cz–i–ty– | </w:t>
      </w:r>
    </w:p>
    <w:p w14:paraId="60DCF5B1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M§I s¡pJ- cy¥jx– ¥jxd—J - öe–¥Px–bjx˜Z§ | </w:t>
      </w:r>
    </w:p>
    <w:p w14:paraId="17CA8449" w14:textId="20F9DC6F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HxI h¢J - Za§s—py–Z¡J - p¥k˜YõI - hª¥Mx— ¥b–psõ— - cz–i–ty–</w:t>
      </w:r>
    </w:p>
    <w:p w14:paraId="4F419718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 xml:space="preserve">HxI h¡pJ - cy¥jx– ¥jxd—J - öe–¥Px–bjx˜Z§ | </w:t>
      </w:r>
    </w:p>
    <w:p w14:paraId="224E64DD" w14:textId="51ABC8E2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</w:pPr>
      <w:r w:rsidRPr="00A8350C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HxM§I s¡pJ - Za§s—py–Z¡J - p¥k˜YõI - hª¥Mx— ¥b–psõ— - cz–i–ty– - cy¥jx– ¥jxd—J - öe–¥Px–bjx˜Z§ |</w:t>
      </w:r>
      <w:r w:rsidRPr="00A8350C"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  <w:t xml:space="preserve"> </w:t>
      </w:r>
    </w:p>
    <w:p w14:paraId="34803067" w14:textId="77777777" w:rsidR="00A8350C" w:rsidRPr="00A8350C" w:rsidRDefault="00A8350C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b/>
          <w:bCs/>
          <w:i/>
          <w:iCs/>
          <w:color w:val="000000"/>
          <w:sz w:val="28"/>
          <w:szCs w:val="28"/>
        </w:rPr>
      </w:pPr>
    </w:p>
    <w:p w14:paraId="34CDA926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-  ög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Öxe¥bq i¡t¢ªÀJ s¡i¡t¢ªÀJ AsëûyZy hp¥Çx itx¥Çx Ad¡M£t§YÇ¡. FË¡ eljYI. </w:t>
      </w:r>
    </w:p>
    <w:p w14:paraId="50DEE674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s¡i¡t¢ª¥Àxsë¡ FË§ öeZypPdI</w:t>
      </w:r>
    </w:p>
    <w:p w14:paraId="123BCD34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U¡ Z¤©÷ ¥i« P¡½§ ¤Zx¼¡¤Kx½§ BPxkõ© elj¡ËZ§ ¥K¼§ 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jYI :</w:t>
      </w:r>
      <w:proofErr w:type="gramEnd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 Ap£—ci–s¦ s¦˜iõ öex–Y sûI ¥i— ¥Mxexj ||</w:t>
      </w:r>
    </w:p>
    <w:p w14:paraId="1B3C0E4C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iöÇI el»§ BPidI ¤PÐYI</w:t>
      </w:r>
    </w:p>
    <w:p w14:paraId="69FD3B3F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pU¡ Z¤©÷ k½§ ¤PpyKn¡I ¤Zx¼¡¤Kx½§ BPxkõ© elj¡ËZ§ ¥K¼§ </w:t>
      </w:r>
      <w:proofErr w:type="gramStart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eljYI :</w:t>
      </w:r>
      <w:proofErr w:type="gramEnd"/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 xml:space="preserve"> ögÖ—Y B–Yz Ó—J ||  </w:t>
      </w:r>
    </w:p>
    <w:p w14:paraId="32D6BE39" w14:textId="77777777" w:rsidR="001F0BED" w:rsidRPr="00F52F46" w:rsidRDefault="001F0BED" w:rsidP="00BE2914">
      <w:pPr>
        <w:pStyle w:val="ListParagraph"/>
        <w:widowControl w:val="0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Z¤©÷ ¥Zxny« emxq b¾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xU¡Ë kzZyjy« p¶¡¤Kx½§ BPxkõ© elj¡ËZ§ ¥K¼§ eljYI :</w:t>
      </w:r>
      <w:r w:rsidRPr="00F52F46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1400FC0E" w14:textId="77777777" w:rsidR="00477CC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¡–öqp—J s¡–öqp—sI ix K¡k¡– jax– ZûM§I s¡–öqp—J s¡–öqpx— A¥sõ–pi–tM§I s¡–öqp—J s¡–öqpx— h¢jxs–I jax– ZûM§I (s¡–öqp—J s¡–öq¥px) s¡–öq¥px— </w:t>
      </w:r>
    </w:p>
    <w:p w14:paraId="734C5E7B" w14:textId="46465A3F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b–pxdx˜I dycy¥Mx–¥ex˜„¥sõ–pi–tI ögx˜Ö–Yxdx–I ögÖ—¥Yx dycy¥Mx–¥ex h¢—jxsI ||</w:t>
      </w:r>
    </w:p>
    <w:p w14:paraId="53D1835A" w14:textId="77777777" w:rsidR="001F0BED" w:rsidRPr="00A8350C" w:rsidRDefault="001F0BED" w:rsidP="00BE2914">
      <w:pPr>
        <w:widowControl w:val="0"/>
        <w:numPr>
          <w:ilvl w:val="0"/>
          <w:numId w:val="67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>pU¡ BPxkõ© elj¡ËZ§ ¥K¼§ C¦ iöÇµ¬ eljYI</w:t>
      </w:r>
    </w:p>
    <w:p w14:paraId="27A8F87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18511F9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sô£–ZI P– ¥i„sô£—ZI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–hjI˜ öp–ZI  </w:t>
      </w:r>
    </w:p>
    <w:p w14:paraId="7B34967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y–Éx P– ¥i„dy—Éx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hjI˜ öp–ZI</w:t>
      </w:r>
    </w:p>
    <w:p w14:paraId="2B7DA4E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öq–Æx P– ¥i„öq—Æx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hjI˜ öp–ZI</w:t>
      </w:r>
    </w:p>
    <w:p w14:paraId="0E2B2E9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py–bõx P– ¥i„py—bõx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–hjI˜ öp–ZI</w:t>
      </w:r>
    </w:p>
    <w:p w14:paraId="29A660EC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lastRenderedPageBreak/>
        <w:t>öq¡–ZI P– ¥i„öq¡—ZI P ¥i– Z¥Í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˜  D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–hjI˜ öp–ZI </w:t>
      </w:r>
    </w:p>
    <w:p w14:paraId="6EE0F4F4" w14:textId="04D25E69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–ZõI P– ¥i„d£—ZI P ¥i– Z¥Í˜ D–hjI˜ öp–ZI </w:t>
      </w:r>
    </w:p>
    <w:p w14:paraId="47222FD3" w14:textId="157C93E6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e—Ò– ¥i„Z—eÒ ¥i– Z¥Í˜ D–hjI˜ öp–ZI </w:t>
      </w:r>
    </w:p>
    <w:p w14:paraId="05917CCF" w14:textId="6742A968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p–ZI P– ¥i„öp—ZI P ¥i– Z¥Í˜ D–hjI˜ öp–ZI </w:t>
      </w:r>
    </w:p>
    <w:p w14:paraId="396DCBC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jb§ ögx˜Ö–Yxdx–I ögÖ—Yy öp–ZI, jb–¥²J ¥söÉ—sõ– söe—RxeZyKsõ– s¥b—psõ– s¥b—pkxRsõ– si—d¡rõsõ– si—d¡rõkxRsõ– sey—Z£Ksõ– sey—Z£kxRsõ– sM—Êkûxfþk–sÜsõ— | jÍ— B–Ãd— B–Ãdy— öp–ZI ¥Zdx–tM§I sªp—öp¥Zx h¢jxsI ||</w:t>
      </w:r>
    </w:p>
    <w:p w14:paraId="4430063C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¡ :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"¥t M¡¥kx pkI ¥Z bbxiy" FË§ el»§ BPxkõd§ b±yY ¤KxU¡¯YI</w:t>
      </w:r>
    </w:p>
    <w:p w14:paraId="016BFD53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" öeZyM£t§Yxiy" FË§ el»§ sûzKky¯YI </w:t>
      </w:r>
    </w:p>
    <w:p w14:paraId="26E1FE3E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" ögÖ© pkI ¥Z bbxiy" FË§ el»§ ögÖ¤d Dbûsy¯YI</w:t>
      </w:r>
    </w:p>
    <w:p w14:paraId="46E366FE" w14:textId="77777777" w:rsidR="001F0BED" w:rsidRPr="00F52F46" w:rsidRDefault="001F0BED" w:rsidP="00BE2914">
      <w:pPr>
        <w:pStyle w:val="ListParagraph"/>
        <w:widowControl w:val="0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pU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¡py¤d ¤¤KeyUy¶§ Fo¡¥Ëmðy¯YI - pU¡ BPxkõ© elj¡ËZ§ ¥K¼§ C¦ iöÇµ¬ eljYI</w:t>
      </w:r>
    </w:p>
    <w:p w14:paraId="1CF2F4C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Dbxj¡—rx sûx–j¡¥rx¥bxr—czdx–M§I– k¥s–¥dxZ§-e–ªRdõ—sõ– q¡¥rô–¥Yxb—Óx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-i–i£Zx–M§I– Ad¡— || </w:t>
      </w:r>
    </w:p>
    <w:p w14:paraId="2FA55800" w14:textId="77777777" w:rsidR="001F0BED" w:rsidRPr="00F52F46" w:rsidRDefault="001F0BED" w:rsidP="00BE2914">
      <w:pPr>
        <w:pStyle w:val="ListParagraph"/>
        <w:widowControl w:val="0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BPxkõ© elj¡ËZ§ ¥K¼§ C¦ iöÇµ¬ el»¡¤Kx½§ py¥qrixj tsë i¡öb poy s¢kõ¤d ¥dx¯YI</w:t>
      </w:r>
    </w:p>
    <w:p w14:paraId="752DCC7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¶±¡—k§-¥b–pty—ZI e¡–ksëx˜Pâ¡–öKi¡–¶k—Z§ | </w:t>
      </w:r>
    </w:p>
    <w:p w14:paraId="79090016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¥qõ—i q–kb—Jq–ZI Rz¥p—i q–kb—Jq–ZI dÉx—i q–kb—Jq–ZI ¥ixbx—i q–kb—Jq–ZI hpx—i q–kb—Jq–Z(³§) q£–Ypx—i q–kb—Jq–ZI öeög—pxi q–kb—Jq–Z-iRz—ZxJ sõxi </w:t>
      </w:r>
    </w:p>
    <w:p w14:paraId="695541B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kb—Jq–ZI ¥RõxK§P– s¢kõ—I b£–¥q ||  </w:t>
      </w:r>
    </w:p>
    <w:p w14:paraId="06C67E05" w14:textId="77777777" w:rsidR="001F0BED" w:rsidRPr="00CF4B25" w:rsidRDefault="001F0BED" w:rsidP="00BE2914">
      <w:pPr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BPxkõ© pU¡py¤©÷ pmZ¡ ¤¤K eyUy¶¡ ¤Kx½§ C¦ iöÇI eljYI  </w:t>
      </w:r>
    </w:p>
    <w:p w14:paraId="07DD4150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sôy—d§ h¢–ZI P– hpõ—I P– s¥kû— ¥mx–KxJ s–ixty—ZxJ | </w:t>
      </w:r>
    </w:p>
    <w:p w14:paraId="4E1F561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¥Zd— M£t§Yxiy Zûxi–tI itõ—I M£t§Yxiy Zûxi–tI öe–Rxe—Zydx Zûx– itõ—I M£t§Yxiy ............qªÏË§ || </w:t>
      </w:r>
    </w:p>
    <w:p w14:paraId="23362A10" w14:textId="77777777" w:rsidR="001F0BED" w:rsidRPr="00813522" w:rsidRDefault="001F0BED" w:rsidP="00BE2914">
      <w:pPr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813522">
        <w:rPr>
          <w:rFonts w:ascii="BRH Malayalam" w:hAnsi="BRH Malayalam" w:cs="BRH Malayalam"/>
          <w:b/>
          <w:bCs/>
          <w:color w:val="000000"/>
          <w:sz w:val="36"/>
          <w:szCs w:val="36"/>
        </w:rPr>
        <w:t>Z¡UªË§ pU¡py¤d¤¯x½§ BPxkõ© siybxcxdI el»§ ¤KxU¡À§ ¤PÐy¯YI</w:t>
      </w:r>
    </w:p>
    <w:p w14:paraId="6FF877C2" w14:textId="77777777" w:rsidR="001F0BED" w:rsidRDefault="001F0BED" w:rsidP="00BE2914">
      <w:pPr>
        <w:widowControl w:val="0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yd§ Ad¡¹x: pU¡ eljYI: </w:t>
      </w:r>
    </w:p>
    <w:p w14:paraId="10B22B0C" w14:textId="77777777" w:rsidR="00477CCD" w:rsidRDefault="00477CCD" w:rsidP="00477C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F753A5B" w14:textId="77777777" w:rsidR="00477CCD" w:rsidRDefault="00477CCD" w:rsidP="00477C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176BFB38" w14:textId="77777777" w:rsidR="00477CCD" w:rsidRDefault="00477CCD" w:rsidP="00477C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781F6C60" w14:textId="77777777" w:rsidR="00477CCD" w:rsidRPr="00F52F46" w:rsidRDefault="00477CCD" w:rsidP="00477C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2A17466A" w14:textId="77777777" w:rsidR="001F0BED" w:rsidRPr="00FF132B" w:rsidRDefault="001F0BED" w:rsidP="00BE2914">
      <w:pPr>
        <w:pStyle w:val="ListParagraph"/>
        <w:widowControl w:val="0"/>
        <w:numPr>
          <w:ilvl w:val="0"/>
          <w:numId w:val="48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A¥q¥r ¥t ekyrZ</w:t>
      </w:r>
      <w:proofErr w:type="gramStart"/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§  hpZ</w:t>
      </w:r>
      <w:proofErr w:type="gramEnd"/>
      <w:r w:rsidRPr="00FF132B">
        <w:rPr>
          <w:rFonts w:ascii="BRH Malayalam" w:hAnsi="BRH Malayalam" w:cs="BRH Malayalam"/>
          <w:b/>
          <w:bCs/>
          <w:color w:val="000000"/>
          <w:sz w:val="28"/>
          <w:szCs w:val="28"/>
        </w:rPr>
        <w:t>§ exbi¢¥m ijx siªeyZxI CixI s¦pªYzI b±yYxI jZ§KyºZ§ b±yYxiey j¥ax° b±yYxiyp ZxIg¢mI P sûzK£Zõ | (ögxÖYª¯§ b±yY ¤KxU¡¯YI) AtI siybxcxdi§ KªÀ¡I -¥jxMõZx syÆyI - Ad¡öMtxY | ¥jxMõZx syÆyksë¡  - FË§ öeZypPdI eljYI</w:t>
      </w:r>
    </w:p>
    <w:p w14:paraId="59F50A93" w14:textId="77777777" w:rsidR="00A8350C" w:rsidRDefault="00A8350C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</w:p>
    <w:p w14:paraId="28A3A0D7" w14:textId="77777777" w:rsidR="001F0BED" w:rsidRPr="00A8350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A8350C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siybxcxdI Koy»§ </w:t>
      </w:r>
    </w:p>
    <w:p w14:paraId="285E201D" w14:textId="77777777" w:rsidR="001F0BED" w:rsidRPr="00F52F46" w:rsidRDefault="001F0BED" w:rsidP="00BE2914">
      <w:pPr>
        <w:pStyle w:val="ListParagraph"/>
        <w:widowControl w:val="0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pU¡pyd§ C¦ De¥bqµ¬ d«KYI. </w:t>
      </w:r>
    </w:p>
    <w:p w14:paraId="3E02C15E" w14:textId="77777777" w:rsidR="001F0BED" w:rsidRPr="00F52F46" w:rsidRDefault="001F0BED" w:rsidP="00BE2914">
      <w:pPr>
        <w:pStyle w:val="ListParagraph"/>
        <w:widowControl w:val="0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"gxXI" FË¡ el»§ AZ§ idsþym¡leðy¯YI</w:t>
      </w:r>
    </w:p>
    <w:p w14:paraId="0AC0FBE8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BPxkõ©:  ög–Ö–Px–kõsy </w:t>
      </w:r>
    </w:p>
    <w:p w14:paraId="288CB51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pU¡: gxXI</w:t>
      </w:r>
    </w:p>
    <w:p w14:paraId="390B3973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xkõ©: A¥ex—„qxd </w:t>
      </w:r>
    </w:p>
    <w:p w14:paraId="7EA7B64F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0309E41F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Kªi— K¡k¡</w:t>
      </w:r>
    </w:p>
    <w:p w14:paraId="2D8130A3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5033999C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 xml:space="preserve">BPxkõ©: ix s¡r¡—e§axJ | </w:t>
      </w:r>
    </w:p>
    <w:p w14:paraId="6698CF95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0F608623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hy–±x–P–kõ—I Pk</w:t>
      </w:r>
    </w:p>
    <w:p w14:paraId="05069BA0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pU¡: gxXI</w:t>
      </w:r>
    </w:p>
    <w:p w14:paraId="698CF15C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BPxkõ©:B–Px–kõx–cz–¥dx hp</w:t>
      </w:r>
    </w:p>
    <w:p w14:paraId="5F14450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>pU¡: gxXI</w:t>
      </w:r>
    </w:p>
    <w:p w14:paraId="27A8883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077D7C32" w14:textId="77777777" w:rsidR="001F0BED" w:rsidRPr="00F52F46" w:rsidRDefault="001F0BED" w:rsidP="00BE2914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pU¡py¤©÷ KÐy« hy±x 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xöZI  ¤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KxU¡Ày¼§ " ixZk¥ipx¥öM hy±sû" FË§ eljYI</w:t>
      </w:r>
    </w:p>
    <w:p w14:paraId="74124D12" w14:textId="77777777" w:rsidR="001F0BED" w:rsidRPr="00F52F46" w:rsidRDefault="001F0BED" w:rsidP="00BE2914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AZ¡ pxµy " ixZk¥ipx¥öM hy¥±Z" FË§ eljYI </w:t>
      </w:r>
    </w:p>
    <w:p w14:paraId="7D23B39B" w14:textId="77777777" w:rsidR="001F0BED" w:rsidRPr="00F52F46" w:rsidRDefault="001F0BED" w:rsidP="00BE2914">
      <w:pPr>
        <w:pStyle w:val="ListParagraph"/>
        <w:widowControl w:val="0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Z¤©÷ AÏ¤j </w:t>
      </w:r>
    </w:p>
    <w:p w14:paraId="5DAE3C1D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Ahypxb¥j - BO§MyksJ - gxªtsðZõ - hxkbûxR - öZjxª¥rj- öepkxdûyZ- hxkbûxR ¥MxöZ - BesëIg s¢öZ - jR¡qüLxcõxjz- ................... qªix dxi AtI Asôy ¥hxJ " </w:t>
      </w:r>
    </w:p>
    <w:p w14:paraId="004519A7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FË§ el»§ disÜky¶§ </w:t>
      </w:r>
    </w:p>
    <w:p w14:paraId="75F5CB78" w14:textId="77777777" w:rsidR="001F0BED" w:rsidRPr="00F52F46" w:rsidRDefault="001F0BED" w:rsidP="00BE2914">
      <w:pPr>
        <w:pStyle w:val="ListParagraph"/>
        <w:widowControl w:val="0"/>
        <w:numPr>
          <w:ilvl w:val="1"/>
          <w:numId w:val="485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hpZy hy±xI ¥bty | hpZy hy±xI ¥bty | hpZy hy±xI ¥bty | </w:t>
      </w:r>
    </w:p>
    <w:p w14:paraId="718BB673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FË§ i¢Ë§ ZpY hy± pxµy </w:t>
      </w:r>
    </w:p>
    <w:p w14:paraId="17E34BBF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§ BPxªjd§ " ¤¤h±I CbI " FË§ el»§ ¤KxU¡¯YI. </w:t>
      </w:r>
    </w:p>
    <w:p w14:paraId="05DD9C82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AZ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§ " s¡¤¤h±I" FË§ el»§ pxµYI. </w:t>
      </w:r>
    </w:p>
    <w:p w14:paraId="21C9CA98" w14:textId="77777777" w:rsidR="001F0BED" w:rsidRPr="00F52F46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 xml:space="preserve">i¡ZyªËpª Aqzªpxb pPdµ¬ eljYI. </w:t>
      </w:r>
    </w:p>
    <w:p w14:paraId="556DF8DE" w14:textId="77777777" w:rsidR="001F0BED" w:rsidRDefault="001F0BED" w:rsidP="00BE2914">
      <w:pPr>
        <w:widowControl w:val="0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pU¡ </w:t>
      </w:r>
      <w:r w:rsidRPr="00F52F46">
        <w:rPr>
          <w:rFonts w:ascii="BRH Malayalam" w:hAnsi="BRH Malayalam" w:cs="BRH Malayalam"/>
          <w:b/>
          <w:bCs/>
          <w:color w:val="000000"/>
          <w:sz w:val="32"/>
          <w:szCs w:val="32"/>
        </w:rPr>
        <w:t xml:space="preserve">ixcõxÕyKI </w:t>
      </w: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¤PÐYI.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00DACB31" w14:textId="3E5C28E4" w:rsidR="00533B87" w:rsidRDefault="00533B87" w:rsidP="00533B8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36"/>
          <w:szCs w:val="36"/>
        </w:rPr>
      </w:pPr>
      <w:r w:rsidRPr="00533B87">
        <w:rPr>
          <w:rFonts w:ascii="Arial" w:hAnsi="Arial" w:cs="Arial"/>
          <w:color w:val="000000"/>
          <w:sz w:val="36"/>
          <w:szCs w:val="36"/>
        </w:rPr>
        <w:t>=========</w:t>
      </w:r>
    </w:p>
    <w:p w14:paraId="00D75FE0" w14:textId="77777777" w:rsidR="00533B87" w:rsidRDefault="00533B87" w:rsidP="00533B8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36"/>
          <w:szCs w:val="36"/>
        </w:rPr>
        <w:sectPr w:rsidR="00533B87" w:rsidSect="00AD0B45">
          <w:headerReference w:type="default" r:id="rId120"/>
          <w:pgSz w:w="12240" w:h="15840"/>
          <w:pgMar w:top="1134" w:right="1440" w:bottom="1134" w:left="1440" w:header="720" w:footer="720" w:gutter="0"/>
          <w:cols w:space="720"/>
          <w:noEndnote/>
          <w:docGrid w:linePitch="299"/>
        </w:sectPr>
      </w:pPr>
    </w:p>
    <w:p w14:paraId="76F139B5" w14:textId="6185CB25" w:rsidR="001F0BED" w:rsidRPr="00813522" w:rsidRDefault="001F0BED" w:rsidP="00533B87">
      <w:pPr>
        <w:pStyle w:val="Heading2"/>
        <w:rPr>
          <w:sz w:val="28"/>
          <w:szCs w:val="28"/>
        </w:rPr>
      </w:pPr>
      <w:bookmarkStart w:id="31" w:name="_Toc169084161"/>
      <w:r w:rsidRPr="00813522">
        <w:lastRenderedPageBreak/>
        <w:t>emxq KªiI</w:t>
      </w:r>
      <w:bookmarkEnd w:id="31"/>
    </w:p>
    <w:p w14:paraId="1F3FC586" w14:textId="77777777" w:rsidR="001F0BED" w:rsidRPr="00813522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36"/>
          <w:szCs w:val="36"/>
        </w:rPr>
      </w:pPr>
      <w:r w:rsidRPr="00813522">
        <w:rPr>
          <w:rFonts w:ascii="BRH Malayalam" w:hAnsi="BRH Malayalam" w:cs="BRH Malayalam"/>
          <w:b/>
          <w:bCs/>
          <w:color w:val="000000"/>
          <w:sz w:val="36"/>
          <w:szCs w:val="36"/>
        </w:rPr>
        <w:t>DedjdI Koy»§ dmxI bypsI emxq KªiI ¤PÐYI.</w:t>
      </w:r>
    </w:p>
    <w:p w14:paraId="6C896764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Zyd§ pU¡ i¢Ë§ bypsI Deð¡I e¡nyj¡I K¢¼xÀ BtxkI Koy¶§ öpZiyk¡Ë§ dxmxI bydI K¡ny¶§ ixcõxÕyKp¡I ögÖj¹p¡I p¤k ¤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Ð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</w:t>
      </w:r>
    </w:p>
    <w:p w14:paraId="6E504CA1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1998AC82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AZ§ Koy»§ BPxkõ© </w:t>
      </w:r>
    </w:p>
    <w:p w14:paraId="111EBFFC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d¡¹ pxµy</w:t>
      </w:r>
    </w:p>
    <w:p w14:paraId="63B7E855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e¡Yõxt pxPdI ¤PÐYI</w:t>
      </w:r>
    </w:p>
    <w:p w14:paraId="2158F127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6C282AB3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¤d e¡Zyj j¥¹xepzZI AZyd¡× iöÇI el»§ ckyeðy¯YI</w:t>
      </w:r>
    </w:p>
    <w:p w14:paraId="5BFB0472" w14:textId="77777777" w:rsidR="001F0BED" w:rsidRPr="00F52F4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47E66726" w14:textId="77777777" w:rsidR="001F0BED" w:rsidRPr="00F52F46" w:rsidRDefault="001F0BED" w:rsidP="00BE2914">
      <w:pPr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Z¡UªË§ Dedjd bypsI ¤PjëZ§ ¥ex¤m iöÇI el»§ pU¡pyd§ e¡Z¡ pösëI, ¥iLm, ix©¥Zx« Cp ckyeðy¯YI.</w:t>
      </w:r>
    </w:p>
    <w:p w14:paraId="6D0FFF8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  <w:r w:rsidRPr="00CF4B25">
        <w:rPr>
          <w:rFonts w:ascii="BRH Malayalam" w:hAnsi="BRH Malayalam" w:cs="BRH Malayalam"/>
          <w:color w:val="000000"/>
          <w:sz w:val="28"/>
          <w:szCs w:val="28"/>
        </w:rPr>
        <w:t xml:space="preserve"> </w:t>
      </w:r>
    </w:p>
    <w:p w14:paraId="19CBFA3A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" w:hAnsi="BRH Malayalam" w:cs="BRH Malayalam"/>
          <w:color w:val="000000"/>
          <w:sz w:val="28"/>
          <w:szCs w:val="28"/>
        </w:rPr>
      </w:pPr>
      <w:r>
        <w:rPr>
          <w:rFonts w:ascii="BRH Malayalam" w:hAnsi="BRH Malayalam" w:cs="BRH Malayalam"/>
          <w:color w:val="000000"/>
          <w:sz w:val="28"/>
          <w:szCs w:val="28"/>
        </w:rPr>
        <w:t xml:space="preserve">BPxkõ© e¡Z¡ pösëI KÐy¤mU¡À§, </w:t>
      </w:r>
      <w:r w:rsidRPr="00CF4B25">
        <w:rPr>
          <w:rFonts w:ascii="BRH Malayalam" w:hAnsi="BRH Malayalam" w:cs="BRH Malayalam"/>
          <w:color w:val="000000"/>
          <w:sz w:val="28"/>
          <w:szCs w:val="28"/>
        </w:rPr>
        <w:t>BPxkõ© C¦ iöÇI eljYI</w:t>
      </w:r>
    </w:p>
    <w:p w14:paraId="414B3E7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k–pZz˜sëûx– põ—±§Y–Ë§ K£Ày—Kx–ÒxK£—Ç(MÞ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§)sëûx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 </w:t>
      </w:r>
    </w:p>
    <w:p w14:paraId="7EA91CD2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y¥jx—„pj–Ëp–²x A—p£ØÈ§s–tös–iÇxM§I— A–hy¥Zx— AjPâË§ || </w:t>
      </w:r>
    </w:p>
    <w:p w14:paraId="38C3953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¥b</w:t>
      </w:r>
      <w:r>
        <w:rPr>
          <w:rFonts w:ascii="BRH Malayalam Extra" w:hAnsi="BRH Malayalam Extra" w:cs="BRH Malayalam Extra"/>
          <w:color w:val="000000"/>
          <w:sz w:val="28"/>
          <w:szCs w:val="28"/>
        </w:rPr>
        <w:t xml:space="preserve">–pzª ¥b–pxj— eky–cz s—py–¥öZ | </w:t>
      </w: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i–tÀbx— sxihp© ityZû–dI</w:t>
      </w:r>
    </w:p>
    <w:p w14:paraId="423FE1E7" w14:textId="77777777" w:rsidR="001F0BED" w:rsidRPr="00477CC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477CCD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BPxkõ© C¦ i¢Ë§ iöÇµ¬ el»¡¤Kx½§ e¡Z¡ pösëI pU¡py¤d ckyeðy¯YI. </w:t>
      </w:r>
    </w:p>
    <w:p w14:paraId="27CA37FB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jx AK£—Ç–Ëp—j–Ë§–. jx AZ—dûZ– jxÒ— ¥b–pzkÇx—d–hy¥Zx—„bbÇ | </w:t>
      </w:r>
    </w:p>
    <w:p w14:paraId="13D2629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Zxsëûx— ¥b–pzª R–k¥s– sIpõ—j–Çûxj¡—rôxdy–bI eky—ca§sû– pxs—J </w:t>
      </w:r>
    </w:p>
    <w:p w14:paraId="091CFC7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y—cÀ cÀ– pxs—¤¤sdM§I q–Zxj¡—rI K£Y¡Z bz–ªNixj¡—J | </w:t>
      </w:r>
    </w:p>
    <w:p w14:paraId="380F4C1C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g£t–sðZy–J öexj—Pâ–bûxs— G–Za§¥sxix—j– kx¥¹– eky—cxZ–px D— ||</w:t>
      </w:r>
    </w:p>
    <w:p w14:paraId="3DE79BF3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R–kxI M—Pâxsy– eky—ca§sû– px¥sx– hpx— K£ræz–dxi—hyqsëy–expx˜ | </w:t>
      </w:r>
    </w:p>
    <w:p w14:paraId="7956819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s¡–pªPx— kx–jÒ– ¥exr–i¡e– sIpõ—jsû || </w:t>
      </w:r>
    </w:p>
    <w:p w14:paraId="06B615D6" w14:textId="688D96E8" w:rsidR="001F0BED" w:rsidRPr="00477CC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477CCD">
        <w:rPr>
          <w:rFonts w:ascii="BRH Malayalam" w:hAnsi="BRH Malayalam" w:cs="BRH Malayalam"/>
          <w:b/>
          <w:bCs/>
          <w:color w:val="000000"/>
          <w:sz w:val="28"/>
          <w:szCs w:val="28"/>
        </w:rPr>
        <w:t>BPxkõ© pU¡py¤d DU¡eðy¶ e¡Z¡ pösëI ¤Zx¼¡¤Kx½§, BPxkõ© C¦ iöÇI eljYI</w:t>
      </w:r>
    </w:p>
    <w:p w14:paraId="12706B04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kz–bIpx¥sx– Acy—cxJ sû–së¥j-„h¢—kxez–dxi—hyqsëy–expx˜ | </w:t>
      </w:r>
    </w:p>
    <w:p w14:paraId="7DC63BBC" w14:textId="77777777" w:rsidR="001F0BED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q–ZI P— Rzp q–kb—J e¡k¢–Pzª.ps¢—dy Px–¥kõx py—hRxsy– RzpË§— </w:t>
      </w:r>
    </w:p>
    <w:p w14:paraId="1B6EE13D" w14:textId="77777777" w:rsidR="00477CCD" w:rsidRDefault="00477CC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77912735" w14:textId="77777777" w:rsidR="00477CCD" w:rsidRDefault="00477CC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</w:p>
    <w:p w14:paraId="0C209BC8" w14:textId="77777777" w:rsidR="00477CCD" w:rsidRPr="00477CCD" w:rsidRDefault="00477CCD" w:rsidP="00477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38EE9FD9" w14:textId="6025259B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pU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¡py¤d e¡Z¡ pösëI DU¡eðy¶ ¥qrI , pU¡py¤©÷ Akjy« ¥iLm P¡l÷YI. dxhy¯¡ i¡Ëy« ¤K¼§ pkÀ¯pycI i¢Ë§ P¡l÷§ öeb±yYixjy P¡l÷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YI .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A¥eðx¬ BPxkõ© el¥j½ iöÇI. P¡l÷yj ¥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qrI  C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¦ iöÇI BPxkõ© ¤Pxmøy¤¯xU¡À§ pU¡py¤d¤¯x½§ eljy¯YI</w:t>
      </w:r>
    </w:p>
    <w:p w14:paraId="357707BF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C–jI b¡k¡—°xZ§ eky–gxc—ixdx– qk§i– pk¢—aI e¡d–Zz d– BMx˜Z§ | </w:t>
      </w:r>
    </w:p>
    <w:p w14:paraId="327101E7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öex–Yx–ex–dxhõx–I gm—ix–hk—Çz öey–jx ¥b–pxdx(³§)— s¡–hMx– ¥iL—¥m–jI || </w:t>
      </w:r>
    </w:p>
    <w:p w14:paraId="3462DAC1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E–Zsõ— ¥Mx–öeëz Ze—sJ ek–sðz Nï–Zz k±–J st—ixdx– Akx—ZzJ | </w:t>
      </w:r>
    </w:p>
    <w:p w14:paraId="4F6EDDCD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sx d—J si–Çid¡– ekz—ty h–öbjx— h–k§Zxk—¥së– ¥iL—¥m– ix ky—rxi </w:t>
      </w:r>
      <w:proofErr w:type="gramStart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>( )</w:t>
      </w:r>
      <w:proofErr w:type="gramEnd"/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 || </w:t>
      </w:r>
    </w:p>
    <w:p w14:paraId="6B3FEA72" w14:textId="77777777" w:rsidR="001F0BED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pyd§ ix© ¥Zx« DÀkzjixjy ckyeðy¯YI.  A¥eðx¬ elj¡Ë iöÇI. ix© ¥Zx« C¤mø´y« iöÇI ixöZI el»x« iZy.  BPxkõ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©  iöÇI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 eljYI AZyd§ ¥qrI  C¦ iöÇI BPxkõ© ¤Pxmøy¤¯xU¡À§ pU¡py¤d¤¯x½§ eljy¯YI</w:t>
      </w:r>
    </w:p>
    <w:p w14:paraId="0E12039D" w14:textId="77777777" w:rsidR="00FF132B" w:rsidRPr="00F52F46" w:rsidRDefault="00FF132B" w:rsidP="00BE29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" w:hAnsi="BRH Malayalam" w:cs="BRH Malayalam"/>
          <w:b/>
          <w:bCs/>
          <w:color w:val="000000"/>
          <w:sz w:val="28"/>
          <w:szCs w:val="28"/>
        </w:rPr>
      </w:pPr>
    </w:p>
    <w:p w14:paraId="64215C99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</w:rPr>
      </w:pPr>
      <w:r w:rsidRPr="00CF4B25">
        <w:rPr>
          <w:rFonts w:ascii="BRH Malayalam Extra" w:hAnsi="BRH Malayalam Extra" w:cs="BRH Malayalam Extra"/>
          <w:color w:val="000000"/>
          <w:sz w:val="28"/>
          <w:szCs w:val="28"/>
        </w:rPr>
        <w:t xml:space="preserve">iy–öZsõ– P±¡–k§ ck¡—Y–I gmz—j–¥së¥Rx— jq–sûy Ó–pyk–(³§)– siy—ÆI | </w:t>
      </w:r>
    </w:p>
    <w:p w14:paraId="6EEA4D1E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A–dx–t–d–sõI ps—dI Rky–rê¡ ekz–bI px–RõRyd—I b¥c–„tI</w:t>
      </w:r>
    </w:p>
    <w:p w14:paraId="2D9D7B8D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</w:p>
    <w:p w14:paraId="0D99893F" w14:textId="77777777" w:rsidR="001F0BED" w:rsidRPr="006338BC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pyd§ emxq b¾I C¦ iöÇI el»§ ¤Kx½§ ¤KxU¡¯YI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. </w:t>
      </w:r>
    </w:p>
    <w:p w14:paraId="5632F221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</w:pPr>
      <w:r w:rsidRPr="006338BC">
        <w:rPr>
          <w:rFonts w:ascii="BRH Malayalam Extra" w:hAnsi="BRH Malayalam Extra" w:cs="BRH Malayalam Extra"/>
          <w:color w:val="000000"/>
          <w:sz w:val="28"/>
          <w:szCs w:val="28"/>
          <w:lang w:val="it-IT"/>
        </w:rPr>
        <w:t>s¡–öqp—J s¡–öqp—sI ix K¡k¡– jax– ZûM§I s¡–öqp—J s¡–öqpx— A¥sõ–pi–tM§I s¡–öqp—J s¡–öqpx— h¢jxs–I jax– ZûM§I (s¡–öqp—J s¡–öq¥px) s¡–öq¥px— ¥b–pxdx˜I dycy¥Mx–¥ex˜„¥sõ–pi–tI ögx˜Ö–Yxdx–I ögÖ—¥Yx dycy¥Mx–¥ex h¢—jxsI ||</w:t>
      </w:r>
    </w:p>
    <w:p w14:paraId="7B7FB753" w14:textId="77777777" w:rsidR="001F0BED" w:rsidRPr="006338BC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b/>
          <w:bCs/>
          <w:color w:val="000000"/>
          <w:sz w:val="28"/>
          <w:szCs w:val="28"/>
          <w:lang w:val="it-IT"/>
        </w:rPr>
        <w:t>pU¡ B b¾y« -öeYp- öqÆx-¥icx e¢R ¤PÐYI</w:t>
      </w: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. </w:t>
      </w:r>
    </w:p>
    <w:p w14:paraId="6DA8D519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</w:p>
    <w:p w14:paraId="01041A4B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 xml:space="preserve">öeYp- öqÆx-¥icx e¢RxI Kky¥rõ FË§ sIKmðI. </w:t>
      </w:r>
    </w:p>
    <w:p w14:paraId="15716C9E" w14:textId="77777777" w:rsidR="001F0BED" w:rsidRPr="006338BC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  <w:lang w:val="it-IT"/>
        </w:rPr>
      </w:pPr>
      <w:r w:rsidRPr="006338BC">
        <w:rPr>
          <w:rFonts w:ascii="BRH Malayalam" w:hAnsi="BRH Malayalam" w:cs="BRH Malayalam"/>
          <w:color w:val="000000"/>
          <w:sz w:val="28"/>
          <w:szCs w:val="28"/>
          <w:lang w:val="it-IT"/>
        </w:rPr>
        <w:t>Asôy© b¥¾ öeYp- öqÆx-¥icxJ cõxjxiy Bpxtjxiy|  j¥¹qûkI cõxjxiy Bpxtjxiy</w:t>
      </w:r>
    </w:p>
    <w:p w14:paraId="3B6093C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¥rxW¥qxePxk e¢R ¤PÐYI</w:t>
      </w:r>
    </w:p>
    <w:p w14:paraId="03134A33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j¥¹qûkxj diJ - B¥RõxetxkI itx ¤¤d¥pbõI dy¥pbjxiy FË§ A²yjy« ¤dÐ§ Hoy¯YI. </w:t>
      </w:r>
    </w:p>
    <w:p w14:paraId="1612482B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Fo¡¥Ël÷§ dyË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öeYp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- öqÆx-¥icxJ së¡Zy ¤PxmøYI. </w:t>
      </w:r>
    </w:p>
    <w:p w14:paraId="56675198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jqâÉsxI Er¥hx+.......+ öq¡ZI ¥i ¥Mxexj |</w:t>
      </w:r>
    </w:p>
    <w:p w14:paraId="54B218F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öqÆx s¢°I</w:t>
      </w:r>
    </w:p>
    <w:p w14:paraId="4F75D43D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¥icx s¢°I </w:t>
      </w:r>
    </w:p>
    <w:p w14:paraId="765C0DA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lastRenderedPageBreak/>
        <w:t>Rey¯YI</w:t>
      </w:r>
    </w:p>
    <w:p w14:paraId="4485F77F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AsôZ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b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¾xZ§  öeYp- öqÆx-¥icxJ  j¥¹qûkI jaxÓxdI öeZyrçxejxiy. </w:t>
      </w:r>
    </w:p>
    <w:p w14:paraId="6274A5F7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pU¡ M¡k¡pyd§ " pxs¥së bbxiy" FË</w:t>
      </w:r>
      <w:proofErr w:type="gramStart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§  el</w:t>
      </w:r>
      <w:proofErr w:type="gramEnd"/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»§ ¤Kx½§ Zx© DU¡Àyk¡Ë eoj pösëI ¤KxU¡¯YI</w:t>
      </w:r>
    </w:p>
    <w:p w14:paraId="300FE4F9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 xml:space="preserve">M¡k¡ AZ§ C¦ iöÇI el»§ ¤Kx½§ pxµYI. </w:t>
      </w:r>
    </w:p>
    <w:p w14:paraId="6CD0020A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</w:pPr>
      <w:r w:rsidRPr="00F52F46">
        <w:rPr>
          <w:rFonts w:ascii="BRH Malayalam Extra" w:hAnsi="BRH Malayalam Extra" w:cs="BRH Malayalam Extra"/>
          <w:b/>
          <w:bCs/>
          <w:color w:val="000000"/>
          <w:sz w:val="28"/>
          <w:szCs w:val="28"/>
        </w:rPr>
        <w:t>jsõ— ¥Z öeaipx–sõM§I— tkx—i–sëI Zûx– py¥qû— ApÇ¡ ¥b–pxJ | ZÇûx– öhxZ—kJ s¡–p£¥cx– pªÆ—ixd–id¡— RxjÇxI g–tp–J s¡Rx—ZI ||</w:t>
      </w:r>
    </w:p>
    <w:p w14:paraId="02EB34D2" w14:textId="77777777" w:rsidR="001F0BED" w:rsidRPr="00F52F46" w:rsidRDefault="001F0BED" w:rsidP="00BE2914">
      <w:pPr>
        <w:pStyle w:val="ListParagraph"/>
        <w:widowControl w:val="0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28"/>
          <w:szCs w:val="28"/>
        </w:rPr>
      </w:pPr>
      <w:r w:rsidRPr="00F52F46">
        <w:rPr>
          <w:rFonts w:ascii="BRH Malayalam" w:hAnsi="BRH Malayalam" w:cs="BRH Malayalam"/>
          <w:b/>
          <w:bCs/>
          <w:color w:val="000000"/>
          <w:sz w:val="28"/>
          <w:szCs w:val="28"/>
        </w:rPr>
        <w:t>Bqzªpxb pPdµ¬ eljYI.</w:t>
      </w:r>
    </w:p>
    <w:p w14:paraId="14560115" w14:textId="77777777" w:rsidR="001F0BED" w:rsidRPr="00CF4B25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" w:hAnsi="BRH Malayalam" w:cs="BRH Malayalam"/>
          <w:color w:val="000000"/>
          <w:sz w:val="28"/>
          <w:szCs w:val="28"/>
        </w:rPr>
      </w:pPr>
    </w:p>
    <w:p w14:paraId="42743D3A" w14:textId="77777777" w:rsidR="001F0BED" w:rsidRPr="00B759E3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B759E3">
        <w:rPr>
          <w:rFonts w:ascii="BRH Malayalam" w:hAnsi="BRH Malayalam" w:cs="BRH Malayalam"/>
          <w:b/>
          <w:bCs/>
          <w:color w:val="000000"/>
          <w:sz w:val="28"/>
          <w:szCs w:val="28"/>
        </w:rPr>
        <w:t>HxI qxÇyJ qxÇyJ qxÇyJ |</w:t>
      </w:r>
    </w:p>
    <w:p w14:paraId="005DA634" w14:textId="0F8D0115" w:rsidR="00EE6686" w:rsidRDefault="001F0BE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RH Malayalam" w:hAnsi="BRH Malayalam" w:cs="BRH Malayalam"/>
          <w:b/>
          <w:bCs/>
          <w:color w:val="000000"/>
          <w:sz w:val="28"/>
          <w:szCs w:val="28"/>
        </w:rPr>
      </w:pPr>
      <w:r w:rsidRPr="00B759E3">
        <w:rPr>
          <w:rFonts w:ascii="BRH Malayalam" w:hAnsi="BRH Malayalam" w:cs="BRH Malayalam"/>
          <w:b/>
          <w:bCs/>
          <w:color w:val="000000"/>
          <w:sz w:val="28"/>
          <w:szCs w:val="28"/>
        </w:rPr>
        <w:t>HxI öqz sxjy kxI |</w:t>
      </w:r>
    </w:p>
    <w:p w14:paraId="20A3A86B" w14:textId="70348624" w:rsidR="00477CCD" w:rsidRPr="00477CCD" w:rsidRDefault="00477CCD" w:rsidP="00BE29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477CCD">
        <w:rPr>
          <w:rFonts w:ascii="Arial" w:hAnsi="Arial" w:cs="Arial"/>
          <w:b/>
          <w:bCs/>
          <w:color w:val="000000"/>
          <w:sz w:val="28"/>
          <w:szCs w:val="28"/>
        </w:rPr>
        <w:t>===========</w:t>
      </w:r>
    </w:p>
    <w:sectPr w:rsidR="00477CCD" w:rsidRPr="00477CCD" w:rsidSect="00AD0B45">
      <w:headerReference w:type="default" r:id="rId121"/>
      <w:pgSz w:w="12240" w:h="15840"/>
      <w:pgMar w:top="1134" w:right="1440" w:bottom="113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E37B7" w14:textId="77777777" w:rsidR="001F58B1" w:rsidRDefault="001F58B1" w:rsidP="00450E86">
      <w:pPr>
        <w:spacing w:after="0" w:line="240" w:lineRule="auto"/>
      </w:pPr>
      <w:r>
        <w:separator/>
      </w:r>
    </w:p>
  </w:endnote>
  <w:endnote w:type="continuationSeparator" w:id="0">
    <w:p w14:paraId="02C0E1E8" w14:textId="77777777" w:rsidR="001F58B1" w:rsidRDefault="001F58B1" w:rsidP="0045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Mal02">
    <w:panose1 w:val="02000506050000020003"/>
    <w:charset w:val="00"/>
    <w:family w:val="auto"/>
    <w:pitch w:val="variable"/>
    <w:sig w:usb0="8080002F" w:usb1="0000200A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Dev03">
    <w:panose1 w:val="02000506040000020004"/>
    <w:charset w:val="00"/>
    <w:family w:val="auto"/>
    <w:pitch w:val="variable"/>
    <w:sig w:usb0="80008003" w:usb1="00002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DF559" w14:textId="300DB28F" w:rsidR="00BE2914" w:rsidRPr="00C719AF" w:rsidRDefault="00BE2914" w:rsidP="00BE2914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</w:t>
    </w:r>
    <w:r>
      <w:rPr>
        <w:rFonts w:ascii="Arial" w:hAnsi="Arial" w:cs="Arial"/>
        <w:b/>
        <w:bCs/>
        <w:sz w:val="28"/>
        <w:szCs w:val="28"/>
      </w:rPr>
      <w:t xml:space="preserve">                    </w:t>
    </w:r>
    <w:r w:rsidR="005646F3">
      <w:rPr>
        <w:rFonts w:ascii="Arial" w:hAnsi="Arial" w:cs="Arial"/>
        <w:b/>
        <w:bCs/>
        <w:sz w:val="28"/>
        <w:szCs w:val="28"/>
      </w:rPr>
      <w:t xml:space="preserve">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10DCD73" w14:textId="77777777" w:rsidR="00BE2914" w:rsidRDefault="00BE2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5BB05" w14:textId="2A68F85B" w:rsidR="00F308F1" w:rsidRPr="00267CF2" w:rsidRDefault="00F308F1" w:rsidP="00F308F1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  </w:t>
    </w:r>
    <w:r w:rsidRPr="00267CF2">
      <w:tab/>
    </w:r>
    <w:r>
      <w:t xml:space="preserve">                                            </w:t>
    </w:r>
    <w:r>
      <w:rPr>
        <w:rFonts w:ascii="Arial" w:hAnsi="Arial" w:cs="Arial"/>
        <w:b/>
        <w:sz w:val="32"/>
        <w:szCs w:val="32"/>
      </w:rPr>
      <w:t>June 30, 2024</w:t>
    </w:r>
  </w:p>
  <w:p w14:paraId="7DC94169" w14:textId="77777777" w:rsidR="004A08AF" w:rsidRDefault="004A08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6B17" w14:textId="347D527E" w:rsidR="00A635E5" w:rsidRPr="00C719AF" w:rsidRDefault="00A635E5" w:rsidP="00A635E5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</w:t>
    </w:r>
    <w:r w:rsidR="006C7D01">
      <w:rPr>
        <w:rFonts w:ascii="Arial" w:hAnsi="Arial" w:cs="Arial"/>
        <w:b/>
        <w:bCs/>
        <w:sz w:val="28"/>
        <w:szCs w:val="28"/>
      </w:rPr>
      <w:t xml:space="preserve">    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EC21A97" w14:textId="77777777" w:rsidR="00A635E5" w:rsidRDefault="00A635E5" w:rsidP="00A63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49787" w14:textId="77777777" w:rsidR="001F58B1" w:rsidRDefault="001F58B1" w:rsidP="00450E86">
      <w:pPr>
        <w:spacing w:after="0" w:line="240" w:lineRule="auto"/>
      </w:pPr>
      <w:r>
        <w:separator/>
      </w:r>
    </w:p>
  </w:footnote>
  <w:footnote w:type="continuationSeparator" w:id="0">
    <w:p w14:paraId="2829437F" w14:textId="77777777" w:rsidR="001F58B1" w:rsidRDefault="001F58B1" w:rsidP="0045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BAF14" w14:textId="34A1488C" w:rsidR="00F308F1" w:rsidRPr="00032AB8" w:rsidRDefault="00F308F1" w:rsidP="00F308F1">
    <w:pPr>
      <w:pStyle w:val="Header"/>
      <w:pBdr>
        <w:bottom w:val="single" w:sz="4" w:space="1" w:color="auto"/>
      </w:pBd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45E0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DbKqxÇy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CC532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A´¡kxªeYI</w:t>
    </w:r>
  </w:p>
  <w:p w14:paraId="3BB29D68" w14:textId="4E4D7420" w:rsidR="0040652C" w:rsidRPr="0040652C" w:rsidRDefault="0040652C" w:rsidP="0040652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FB58D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öeZyskgÊd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77280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pyPâyË H¦exsd A²ysÊxdI &amp; H¦exsd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27289" w14:textId="77C835AA" w:rsidR="0040652C" w:rsidRPr="0040652C" w:rsidRDefault="0040652C" w:rsidP="0040652C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bCs/>
        <w:sz w:val="32"/>
        <w:szCs w:val="32"/>
        <w:u w:val="single"/>
      </w:rPr>
    </w:pPr>
    <w:r w:rsidRPr="0040652C">
      <w:rPr>
        <w:rFonts w:ascii="BRH Malayalam RN" w:hAnsi="BRH Malayalam RN"/>
        <w:b/>
        <w:bCs/>
        <w:sz w:val="32"/>
        <w:szCs w:val="32"/>
        <w:u w:val="single"/>
      </w:rPr>
      <w:t>H¦exsdI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52CC" w14:textId="77777777" w:rsidR="006B1C0C" w:rsidRPr="006B1C0C" w:rsidRDefault="006B1C0C" w:rsidP="006B1C0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rFonts w:ascii="Segoe UI" w:hAnsi="Segoe UI" w:cs="Segoe UI"/>
        <w:sz w:val="22"/>
        <w:szCs w:val="22"/>
      </w:rPr>
    </w:pPr>
    <w:r w:rsidRPr="006B1C0C">
      <w:rPr>
        <w:sz w:val="32"/>
        <w:szCs w:val="22"/>
      </w:rPr>
      <w:t>e¡YõxtpxPdI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B27CB" w14:textId="77777777" w:rsidR="004A5B21" w:rsidRPr="004A5B21" w:rsidRDefault="004A5B21" w:rsidP="004A5B21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A5B21">
      <w:rPr>
        <w:sz w:val="32"/>
        <w:szCs w:val="22"/>
      </w:rPr>
      <w:t>A²yi¡LI rU§exöZöe¥jxMI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6DF5F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A²yi¡LI PZ¡rðxöZöe¥jxMI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8E05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KxmxZzZ öexjÒyÀ ¥txiI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3F8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Ahõ¢bj öqxÆI - dxÉz öqxÆ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3FC0" w14:textId="10E6FE38" w:rsidR="00AD0B45" w:rsidRPr="005646F3" w:rsidRDefault="00AD0B45" w:rsidP="005646F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1C19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öMt öezZy bxdI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73B68" w14:textId="77777777" w:rsidR="008E02B6" w:rsidRPr="008E02B6" w:rsidRDefault="008E02B6" w:rsidP="008E02B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8E02B6">
      <w:rPr>
        <w:sz w:val="32"/>
        <w:szCs w:val="22"/>
      </w:rPr>
      <w:t>pypxt öe¥jxM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4729" w14:textId="77777777" w:rsidR="00113EAD" w:rsidRPr="00113EAD" w:rsidRDefault="00113EAD" w:rsidP="00113EAD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113EAD">
      <w:rPr>
        <w:sz w:val="32"/>
        <w:szCs w:val="22"/>
      </w:rPr>
      <w:t>öepyqõ ¥txiI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CECCA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B¥²jÓxmzexKJ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A6D91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öeaixªÀpqxÇyöe¥jxMJ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4BE7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Mªhxcxd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025AF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e¡Is¡pd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B502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szi¥ÇxËjdI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B4A52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RxZKªiI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ECBB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dxiKkY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39A1" w14:textId="61DBF119" w:rsidR="00277D96" w:rsidRPr="005646F3" w:rsidRDefault="00277D96" w:rsidP="005646F3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EB0B4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AËöexqdI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3DB6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P¦nI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57B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533B87">
      <w:rPr>
        <w:sz w:val="32"/>
        <w:szCs w:val="22"/>
      </w:rPr>
      <w:t>DedjdI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793A" w14:textId="77777777" w:rsidR="00533B87" w:rsidRPr="00533B87" w:rsidRDefault="00533B87" w:rsidP="00533B8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22"/>
        <w:szCs w:val="22"/>
      </w:rPr>
    </w:pPr>
    <w:r w:rsidRPr="00533B87">
      <w:rPr>
        <w:sz w:val="32"/>
        <w:szCs w:val="22"/>
      </w:rPr>
      <w:t>emxq Kªi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EFF90" w14:textId="77777777" w:rsidR="005646F3" w:rsidRPr="00277D96" w:rsidRDefault="005646F3" w:rsidP="00277D96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bCs/>
        <w:sz w:val="36"/>
        <w:szCs w:val="36"/>
      </w:rPr>
    </w:pPr>
    <w:r w:rsidRPr="00277D96">
      <w:rPr>
        <w:rFonts w:ascii="BRH Malayalam RN" w:hAnsi="BRH Malayalam RN"/>
        <w:b/>
        <w:bCs/>
        <w:sz w:val="36"/>
        <w:szCs w:val="36"/>
      </w:rPr>
      <w:t>BesëIgzj - e¢ªp öe¥jxM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6F9A" w14:textId="77777777" w:rsidR="005646F3" w:rsidRPr="00277D96" w:rsidRDefault="005646F3" w:rsidP="00277D96">
    <w:pPr>
      <w:pStyle w:val="Heading2"/>
      <w:numPr>
        <w:ilvl w:val="0"/>
        <w:numId w:val="0"/>
      </w:numPr>
      <w:pBdr>
        <w:bottom w:val="single" w:sz="4" w:space="1" w:color="auto"/>
      </w:pBdr>
      <w:spacing w:before="0" w:line="240" w:lineRule="auto"/>
      <w:jc w:val="right"/>
      <w:rPr>
        <w:sz w:val="32"/>
        <w:szCs w:val="22"/>
      </w:rPr>
    </w:pPr>
    <w:r w:rsidRPr="00277D96">
      <w:rPr>
        <w:sz w:val="32"/>
        <w:szCs w:val="22"/>
      </w:rPr>
      <w:t>shxpÉdI- Ad¡¹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16B3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spacing w:before="0" w:line="240" w:lineRule="auto"/>
      <w:jc w:val="right"/>
      <w:rPr>
        <w:sz w:val="32"/>
        <w:szCs w:val="22"/>
      </w:rPr>
    </w:pPr>
    <w:r w:rsidRPr="0040652C">
      <w:rPr>
        <w:sz w:val="32"/>
        <w:szCs w:val="22"/>
      </w:rPr>
      <w:t>e¢ªpxIM (MYeZy) e¢Rx</w:t>
    </w:r>
  </w:p>
  <w:p w14:paraId="2C5542A5" w14:textId="3321CDD0" w:rsidR="0040652C" w:rsidRPr="0040652C" w:rsidRDefault="0040652C" w:rsidP="004065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0DE9C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jR¡ª¥pb öZyKxm sÊõxpÉdI</w:t>
    </w:r>
  </w:p>
  <w:p w14:paraId="3A8F8A17" w14:textId="77777777" w:rsidR="0040652C" w:rsidRPr="0040652C" w:rsidRDefault="0040652C" w:rsidP="0040652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A8C19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ögÖj¹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FC7D" w14:textId="77777777" w:rsidR="0040652C" w:rsidRPr="0040652C" w:rsidRDefault="0040652C" w:rsidP="0040652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sz w:val="32"/>
        <w:szCs w:val="22"/>
      </w:rPr>
    </w:pPr>
    <w:r w:rsidRPr="0040652C">
      <w:rPr>
        <w:sz w:val="32"/>
        <w:szCs w:val="22"/>
      </w:rPr>
      <w:t>siybxcxdI</w:t>
    </w:r>
  </w:p>
  <w:p w14:paraId="3D3C20EF" w14:textId="2D1356E9" w:rsidR="0040652C" w:rsidRPr="0040652C" w:rsidRDefault="0040652C" w:rsidP="0040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9pt;height:10.9pt" o:bullet="t">
        <v:imagedata r:id="rId1" o:title="msoD6E1"/>
      </v:shape>
    </w:pict>
  </w:numPicBullet>
  <w:abstractNum w:abstractNumId="0" w15:restartNumberingAfterBreak="0">
    <w:nsid w:val="005E3568"/>
    <w:multiLevelType w:val="hybridMultilevel"/>
    <w:tmpl w:val="1CC035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2B32"/>
    <w:multiLevelType w:val="hybridMultilevel"/>
    <w:tmpl w:val="920E93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C72D8"/>
    <w:multiLevelType w:val="hybridMultilevel"/>
    <w:tmpl w:val="598488D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AF63FB"/>
    <w:multiLevelType w:val="hybridMultilevel"/>
    <w:tmpl w:val="EA5C564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D2B1F"/>
    <w:multiLevelType w:val="hybridMultilevel"/>
    <w:tmpl w:val="B3EE5C7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D5CB2"/>
    <w:multiLevelType w:val="hybridMultilevel"/>
    <w:tmpl w:val="C1880A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85F8B"/>
    <w:multiLevelType w:val="hybridMultilevel"/>
    <w:tmpl w:val="413AA1F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3081F"/>
    <w:multiLevelType w:val="hybridMultilevel"/>
    <w:tmpl w:val="58BC9AA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94DAD"/>
    <w:multiLevelType w:val="hybridMultilevel"/>
    <w:tmpl w:val="3A7880A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AF3A74"/>
    <w:multiLevelType w:val="hybridMultilevel"/>
    <w:tmpl w:val="D474DED4"/>
    <w:lvl w:ilvl="0" w:tplc="176274AC">
      <w:start w:val="1"/>
      <w:numFmt w:val="bullet"/>
      <w:lvlText w:val=""/>
      <w:lvlJc w:val="left"/>
      <w:pPr>
        <w:ind w:left="12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01B82522"/>
    <w:multiLevelType w:val="hybridMultilevel"/>
    <w:tmpl w:val="7C6820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56936"/>
    <w:multiLevelType w:val="hybridMultilevel"/>
    <w:tmpl w:val="F7D8A6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56DA2"/>
    <w:multiLevelType w:val="hybridMultilevel"/>
    <w:tmpl w:val="6CA21E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DF5D45"/>
    <w:multiLevelType w:val="hybridMultilevel"/>
    <w:tmpl w:val="AEBA8AF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F17E9A"/>
    <w:multiLevelType w:val="hybridMultilevel"/>
    <w:tmpl w:val="3836F02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021407"/>
    <w:multiLevelType w:val="hybridMultilevel"/>
    <w:tmpl w:val="C868B46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3212C94"/>
    <w:multiLevelType w:val="hybridMultilevel"/>
    <w:tmpl w:val="A3B2701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3F34CE"/>
    <w:multiLevelType w:val="hybridMultilevel"/>
    <w:tmpl w:val="32369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65EDD"/>
    <w:multiLevelType w:val="hybridMultilevel"/>
    <w:tmpl w:val="33D254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9772AF"/>
    <w:multiLevelType w:val="hybridMultilevel"/>
    <w:tmpl w:val="C7E8A25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98151F"/>
    <w:multiLevelType w:val="hybridMultilevel"/>
    <w:tmpl w:val="D4F0921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9A5C17"/>
    <w:multiLevelType w:val="hybridMultilevel"/>
    <w:tmpl w:val="4060138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0B3C87"/>
    <w:multiLevelType w:val="hybridMultilevel"/>
    <w:tmpl w:val="7318D164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40D26D3"/>
    <w:multiLevelType w:val="hybridMultilevel"/>
    <w:tmpl w:val="B590055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2F385E"/>
    <w:multiLevelType w:val="hybridMultilevel"/>
    <w:tmpl w:val="437A207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06766"/>
    <w:multiLevelType w:val="hybridMultilevel"/>
    <w:tmpl w:val="E7CE6EA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427492"/>
    <w:multiLevelType w:val="hybridMultilevel"/>
    <w:tmpl w:val="AB14A61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6D71EF"/>
    <w:multiLevelType w:val="hybridMultilevel"/>
    <w:tmpl w:val="0002B96A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47E1450"/>
    <w:multiLevelType w:val="hybridMultilevel"/>
    <w:tmpl w:val="0B8C6EF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EF6781"/>
    <w:multiLevelType w:val="hybridMultilevel"/>
    <w:tmpl w:val="157202F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205777"/>
    <w:multiLevelType w:val="hybridMultilevel"/>
    <w:tmpl w:val="8F1A782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52A4456"/>
    <w:multiLevelType w:val="hybridMultilevel"/>
    <w:tmpl w:val="B984882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5D5EAB"/>
    <w:multiLevelType w:val="hybridMultilevel"/>
    <w:tmpl w:val="FCDE5932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56652C6"/>
    <w:multiLevelType w:val="hybridMultilevel"/>
    <w:tmpl w:val="2BDE3B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827C8C"/>
    <w:multiLevelType w:val="hybridMultilevel"/>
    <w:tmpl w:val="02ACC1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5A95888"/>
    <w:multiLevelType w:val="hybridMultilevel"/>
    <w:tmpl w:val="7B84EC7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F25128"/>
    <w:multiLevelType w:val="hybridMultilevel"/>
    <w:tmpl w:val="81D447D4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63B32ED"/>
    <w:multiLevelType w:val="hybridMultilevel"/>
    <w:tmpl w:val="C09A753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465BD4"/>
    <w:multiLevelType w:val="hybridMultilevel"/>
    <w:tmpl w:val="42CCF4C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755A64"/>
    <w:multiLevelType w:val="hybridMultilevel"/>
    <w:tmpl w:val="0DDAE85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68A0B00"/>
    <w:multiLevelType w:val="hybridMultilevel"/>
    <w:tmpl w:val="4FEEAF2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68F59C2"/>
    <w:multiLevelType w:val="hybridMultilevel"/>
    <w:tmpl w:val="85ACBBE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A64A52"/>
    <w:multiLevelType w:val="hybridMultilevel"/>
    <w:tmpl w:val="FA3EDE9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C031C3"/>
    <w:multiLevelType w:val="hybridMultilevel"/>
    <w:tmpl w:val="2176129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74B7EB4"/>
    <w:multiLevelType w:val="hybridMultilevel"/>
    <w:tmpl w:val="85E6526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98148E"/>
    <w:multiLevelType w:val="hybridMultilevel"/>
    <w:tmpl w:val="2B64E7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0B4B92"/>
    <w:multiLevelType w:val="hybridMultilevel"/>
    <w:tmpl w:val="B49EAFF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84620B6"/>
    <w:multiLevelType w:val="hybridMultilevel"/>
    <w:tmpl w:val="2E4A3A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4A2351"/>
    <w:multiLevelType w:val="hybridMultilevel"/>
    <w:tmpl w:val="B81EDF4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832EFA"/>
    <w:multiLevelType w:val="hybridMultilevel"/>
    <w:tmpl w:val="F224F1C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08CD639A"/>
    <w:multiLevelType w:val="hybridMultilevel"/>
    <w:tmpl w:val="7310ABC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8E6104E"/>
    <w:multiLevelType w:val="hybridMultilevel"/>
    <w:tmpl w:val="6F243AC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9105A29"/>
    <w:multiLevelType w:val="hybridMultilevel"/>
    <w:tmpl w:val="32E4D4B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1B1456"/>
    <w:multiLevelType w:val="hybridMultilevel"/>
    <w:tmpl w:val="F66A00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313EE3"/>
    <w:multiLevelType w:val="hybridMultilevel"/>
    <w:tmpl w:val="7F6818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A3888"/>
    <w:multiLevelType w:val="hybridMultilevel"/>
    <w:tmpl w:val="8A6E156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4F4690"/>
    <w:multiLevelType w:val="hybridMultilevel"/>
    <w:tmpl w:val="A76C50A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096B75EF"/>
    <w:multiLevelType w:val="hybridMultilevel"/>
    <w:tmpl w:val="50A0A1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983245D"/>
    <w:multiLevelType w:val="hybridMultilevel"/>
    <w:tmpl w:val="8382A20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99135A4"/>
    <w:multiLevelType w:val="hybridMultilevel"/>
    <w:tmpl w:val="E5129AC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9CA4982"/>
    <w:multiLevelType w:val="hybridMultilevel"/>
    <w:tmpl w:val="D6061C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E0797F"/>
    <w:multiLevelType w:val="hybridMultilevel"/>
    <w:tmpl w:val="A252B1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A865FB8"/>
    <w:multiLevelType w:val="hybridMultilevel"/>
    <w:tmpl w:val="E3EA160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C85588"/>
    <w:multiLevelType w:val="hybridMultilevel"/>
    <w:tmpl w:val="11BE0A3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AEA5C30"/>
    <w:multiLevelType w:val="hybridMultilevel"/>
    <w:tmpl w:val="D7C2B9E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B2E0F89"/>
    <w:multiLevelType w:val="hybridMultilevel"/>
    <w:tmpl w:val="6A98DE7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4050B9"/>
    <w:multiLevelType w:val="hybridMultilevel"/>
    <w:tmpl w:val="338C120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B4518D7"/>
    <w:multiLevelType w:val="hybridMultilevel"/>
    <w:tmpl w:val="4C20D20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0B5919F5"/>
    <w:multiLevelType w:val="hybridMultilevel"/>
    <w:tmpl w:val="5C76A6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B6C5C2E"/>
    <w:multiLevelType w:val="hybridMultilevel"/>
    <w:tmpl w:val="C5E20FF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46978"/>
    <w:multiLevelType w:val="hybridMultilevel"/>
    <w:tmpl w:val="BC76991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9A391E"/>
    <w:multiLevelType w:val="hybridMultilevel"/>
    <w:tmpl w:val="CEB234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E04456"/>
    <w:multiLevelType w:val="hybridMultilevel"/>
    <w:tmpl w:val="DA4AEBE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BF73A5E"/>
    <w:multiLevelType w:val="hybridMultilevel"/>
    <w:tmpl w:val="C7FEF5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0B2D47"/>
    <w:multiLevelType w:val="hybridMultilevel"/>
    <w:tmpl w:val="B0ECE7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1823BB"/>
    <w:multiLevelType w:val="hybridMultilevel"/>
    <w:tmpl w:val="E9F629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1941DB"/>
    <w:multiLevelType w:val="hybridMultilevel"/>
    <w:tmpl w:val="F576307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33438E"/>
    <w:multiLevelType w:val="hybridMultilevel"/>
    <w:tmpl w:val="C4CC753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9F5A16"/>
    <w:multiLevelType w:val="hybridMultilevel"/>
    <w:tmpl w:val="A93CEF8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CB653FB"/>
    <w:multiLevelType w:val="hybridMultilevel"/>
    <w:tmpl w:val="3626D1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CC0548C"/>
    <w:multiLevelType w:val="hybridMultilevel"/>
    <w:tmpl w:val="9EB052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CC50702"/>
    <w:multiLevelType w:val="hybridMultilevel"/>
    <w:tmpl w:val="79681A9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0D3C64F1"/>
    <w:multiLevelType w:val="hybridMultilevel"/>
    <w:tmpl w:val="0402FF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D62080A"/>
    <w:multiLevelType w:val="hybridMultilevel"/>
    <w:tmpl w:val="39CA4E78"/>
    <w:lvl w:ilvl="0" w:tplc="176274AC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0DD547D9"/>
    <w:multiLevelType w:val="hybridMultilevel"/>
    <w:tmpl w:val="712ABAC4"/>
    <w:lvl w:ilvl="0" w:tplc="336C2E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DED6ECB"/>
    <w:multiLevelType w:val="hybridMultilevel"/>
    <w:tmpl w:val="7298B7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E307310"/>
    <w:multiLevelType w:val="hybridMultilevel"/>
    <w:tmpl w:val="391C60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E423CD8"/>
    <w:multiLevelType w:val="hybridMultilevel"/>
    <w:tmpl w:val="28E6477A"/>
    <w:lvl w:ilvl="0" w:tplc="9D184F8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8" w15:restartNumberingAfterBreak="0">
    <w:nsid w:val="0E8C3234"/>
    <w:multiLevelType w:val="hybridMultilevel"/>
    <w:tmpl w:val="9D541F4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E8D63E8"/>
    <w:multiLevelType w:val="hybridMultilevel"/>
    <w:tmpl w:val="B0B488A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EBD08FC"/>
    <w:multiLevelType w:val="hybridMultilevel"/>
    <w:tmpl w:val="9FCE4920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EC25F28"/>
    <w:multiLevelType w:val="hybridMultilevel"/>
    <w:tmpl w:val="B04E2CB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86A9C"/>
    <w:multiLevelType w:val="hybridMultilevel"/>
    <w:tmpl w:val="6EE8541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EF92A64"/>
    <w:multiLevelType w:val="hybridMultilevel"/>
    <w:tmpl w:val="BCC67F3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F404274"/>
    <w:multiLevelType w:val="hybridMultilevel"/>
    <w:tmpl w:val="29AC024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F5D1E61"/>
    <w:multiLevelType w:val="hybridMultilevel"/>
    <w:tmpl w:val="599065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0F70686A"/>
    <w:multiLevelType w:val="hybridMultilevel"/>
    <w:tmpl w:val="F0D6F9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F9D2968"/>
    <w:multiLevelType w:val="hybridMultilevel"/>
    <w:tmpl w:val="49407E0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FCC3637"/>
    <w:multiLevelType w:val="hybridMultilevel"/>
    <w:tmpl w:val="01D81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0153909"/>
    <w:multiLevelType w:val="hybridMultilevel"/>
    <w:tmpl w:val="AA44A62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01C3701"/>
    <w:multiLevelType w:val="hybridMultilevel"/>
    <w:tmpl w:val="9FC24B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02F1E6B"/>
    <w:multiLevelType w:val="hybridMultilevel"/>
    <w:tmpl w:val="70FE26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05C4E8B"/>
    <w:multiLevelType w:val="hybridMultilevel"/>
    <w:tmpl w:val="DB0E22F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07C0756"/>
    <w:multiLevelType w:val="hybridMultilevel"/>
    <w:tmpl w:val="D08064D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0BB135E"/>
    <w:multiLevelType w:val="hybridMultilevel"/>
    <w:tmpl w:val="BEBCC9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0C757B3"/>
    <w:multiLevelType w:val="hybridMultilevel"/>
    <w:tmpl w:val="7A48BA3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0E13753"/>
    <w:multiLevelType w:val="hybridMultilevel"/>
    <w:tmpl w:val="332A2C3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0E265F8"/>
    <w:multiLevelType w:val="hybridMultilevel"/>
    <w:tmpl w:val="2FAC55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0EC620A"/>
    <w:multiLevelType w:val="hybridMultilevel"/>
    <w:tmpl w:val="FC3AF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11A43F5"/>
    <w:multiLevelType w:val="hybridMultilevel"/>
    <w:tmpl w:val="7F1E41A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1A112FE"/>
    <w:multiLevelType w:val="hybridMultilevel"/>
    <w:tmpl w:val="BD8E6A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1FE7C0A"/>
    <w:multiLevelType w:val="hybridMultilevel"/>
    <w:tmpl w:val="A2A410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2045EC5"/>
    <w:multiLevelType w:val="hybridMultilevel"/>
    <w:tmpl w:val="B4BAF67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20B5A38"/>
    <w:multiLevelType w:val="hybridMultilevel"/>
    <w:tmpl w:val="A5A89E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23127E0"/>
    <w:multiLevelType w:val="hybridMultilevel"/>
    <w:tmpl w:val="632ACC5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1242266F"/>
    <w:multiLevelType w:val="hybridMultilevel"/>
    <w:tmpl w:val="32A8A3A6"/>
    <w:lvl w:ilvl="0" w:tplc="B590F428">
      <w:start w:val="1"/>
      <w:numFmt w:val="decimal"/>
      <w:lvlText w:val="%1."/>
      <w:lvlJc w:val="left"/>
      <w:pPr>
        <w:ind w:left="720" w:hanging="360"/>
      </w:pPr>
      <w:rPr>
        <w:rFonts w:ascii="BRHMal02" w:hAnsi="BRHMal02" w:cs="BRHMal02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25D2F97"/>
    <w:multiLevelType w:val="hybridMultilevel"/>
    <w:tmpl w:val="E2B2773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2673035"/>
    <w:multiLevelType w:val="hybridMultilevel"/>
    <w:tmpl w:val="285CCA54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2724AB5"/>
    <w:multiLevelType w:val="hybridMultilevel"/>
    <w:tmpl w:val="8F8427F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28109F4"/>
    <w:multiLevelType w:val="hybridMultilevel"/>
    <w:tmpl w:val="847277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29630DC"/>
    <w:multiLevelType w:val="hybridMultilevel"/>
    <w:tmpl w:val="34E814C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402DC6">
      <w:numFmt w:val="bullet"/>
      <w:lvlText w:val="-"/>
      <w:lvlJc w:val="left"/>
      <w:pPr>
        <w:ind w:left="1440" w:hanging="36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2DD661C"/>
    <w:multiLevelType w:val="hybridMultilevel"/>
    <w:tmpl w:val="369C71B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3C657CE"/>
    <w:multiLevelType w:val="hybridMultilevel"/>
    <w:tmpl w:val="A762EB3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4250D38"/>
    <w:multiLevelType w:val="hybridMultilevel"/>
    <w:tmpl w:val="8BD4EF9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4CD200A"/>
    <w:multiLevelType w:val="hybridMultilevel"/>
    <w:tmpl w:val="20CA4B9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51A3B4D"/>
    <w:multiLevelType w:val="hybridMultilevel"/>
    <w:tmpl w:val="68B4436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57D1148"/>
    <w:multiLevelType w:val="hybridMultilevel"/>
    <w:tmpl w:val="5650CA40"/>
    <w:lvl w:ilvl="0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15870E14"/>
    <w:multiLevelType w:val="hybridMultilevel"/>
    <w:tmpl w:val="95541C4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59D595D"/>
    <w:multiLevelType w:val="hybridMultilevel"/>
    <w:tmpl w:val="0E2C2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61D0907"/>
    <w:multiLevelType w:val="hybridMultilevel"/>
    <w:tmpl w:val="E0F828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64E66E3"/>
    <w:multiLevelType w:val="hybridMultilevel"/>
    <w:tmpl w:val="A3F68E0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65443A8"/>
    <w:multiLevelType w:val="hybridMultilevel"/>
    <w:tmpl w:val="0C0C86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68804F9"/>
    <w:multiLevelType w:val="hybridMultilevel"/>
    <w:tmpl w:val="03B22E9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6892C1F"/>
    <w:multiLevelType w:val="hybridMultilevel"/>
    <w:tmpl w:val="BCB4CA4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69A4D67"/>
    <w:multiLevelType w:val="hybridMultilevel"/>
    <w:tmpl w:val="3B4E94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6AC7C38"/>
    <w:multiLevelType w:val="hybridMultilevel"/>
    <w:tmpl w:val="9C525BD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6BB2AA2"/>
    <w:multiLevelType w:val="hybridMultilevel"/>
    <w:tmpl w:val="A22C013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6D640D9"/>
    <w:multiLevelType w:val="hybridMultilevel"/>
    <w:tmpl w:val="35C89A88"/>
    <w:lvl w:ilvl="0" w:tplc="4A72451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6EE5C95"/>
    <w:multiLevelType w:val="hybridMultilevel"/>
    <w:tmpl w:val="2A8474C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6F3303B"/>
    <w:multiLevelType w:val="hybridMultilevel"/>
    <w:tmpl w:val="0BEEFF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F445C7"/>
    <w:multiLevelType w:val="hybridMultilevel"/>
    <w:tmpl w:val="78223CD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702688B"/>
    <w:multiLevelType w:val="multilevel"/>
    <w:tmpl w:val="502887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173E63F9"/>
    <w:multiLevelType w:val="hybridMultilevel"/>
    <w:tmpl w:val="3DDA3D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7A0033A"/>
    <w:multiLevelType w:val="hybridMultilevel"/>
    <w:tmpl w:val="0A9EA76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7CD3C29"/>
    <w:multiLevelType w:val="hybridMultilevel"/>
    <w:tmpl w:val="7C54312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7D215EE"/>
    <w:multiLevelType w:val="hybridMultilevel"/>
    <w:tmpl w:val="F5F442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81A42C2"/>
    <w:multiLevelType w:val="hybridMultilevel"/>
    <w:tmpl w:val="AB7422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825011F"/>
    <w:multiLevelType w:val="hybridMultilevel"/>
    <w:tmpl w:val="5A4C818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82F7A8A"/>
    <w:multiLevelType w:val="hybridMultilevel"/>
    <w:tmpl w:val="B5D2B10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84952D3"/>
    <w:multiLevelType w:val="hybridMultilevel"/>
    <w:tmpl w:val="6B12098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8536CD4"/>
    <w:multiLevelType w:val="hybridMultilevel"/>
    <w:tmpl w:val="5EB239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96C016D"/>
    <w:multiLevelType w:val="hybridMultilevel"/>
    <w:tmpl w:val="CA2C720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99F2D7A"/>
    <w:multiLevelType w:val="hybridMultilevel"/>
    <w:tmpl w:val="91A870B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9A76107"/>
    <w:multiLevelType w:val="hybridMultilevel"/>
    <w:tmpl w:val="D9E24C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838AB956">
      <w:start w:val="1"/>
      <w:numFmt w:val="bullet"/>
      <w:lvlText w:val="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4" w15:restartNumberingAfterBreak="0">
    <w:nsid w:val="19EB7D97"/>
    <w:multiLevelType w:val="hybridMultilevel"/>
    <w:tmpl w:val="D3B43F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A335C3C"/>
    <w:multiLevelType w:val="hybridMultilevel"/>
    <w:tmpl w:val="5CCC56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A777F22"/>
    <w:multiLevelType w:val="hybridMultilevel"/>
    <w:tmpl w:val="1616D01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A804E48"/>
    <w:multiLevelType w:val="hybridMultilevel"/>
    <w:tmpl w:val="CA5A54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A8F1F5C"/>
    <w:multiLevelType w:val="hybridMultilevel"/>
    <w:tmpl w:val="73B6AA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1AB259E8"/>
    <w:multiLevelType w:val="hybridMultilevel"/>
    <w:tmpl w:val="D9E2707C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AC22ED1"/>
    <w:multiLevelType w:val="hybridMultilevel"/>
    <w:tmpl w:val="8D160ED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B053622"/>
    <w:multiLevelType w:val="hybridMultilevel"/>
    <w:tmpl w:val="020E23A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1B5E1A96"/>
    <w:multiLevelType w:val="hybridMultilevel"/>
    <w:tmpl w:val="5D329A9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BA127BB"/>
    <w:multiLevelType w:val="hybridMultilevel"/>
    <w:tmpl w:val="D7C40B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1BE85943"/>
    <w:multiLevelType w:val="hybridMultilevel"/>
    <w:tmpl w:val="AE7A1AC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BFD7B75"/>
    <w:multiLevelType w:val="hybridMultilevel"/>
    <w:tmpl w:val="00B8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C0636B5"/>
    <w:multiLevelType w:val="hybridMultilevel"/>
    <w:tmpl w:val="FDC27F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1C7A3C89"/>
    <w:multiLevelType w:val="hybridMultilevel"/>
    <w:tmpl w:val="4AF8806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1C7B4961"/>
    <w:multiLevelType w:val="hybridMultilevel"/>
    <w:tmpl w:val="8A30BFB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C8B24EC"/>
    <w:multiLevelType w:val="hybridMultilevel"/>
    <w:tmpl w:val="421EED4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C9E10C7"/>
    <w:multiLevelType w:val="hybridMultilevel"/>
    <w:tmpl w:val="5D144F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CAE7739"/>
    <w:multiLevelType w:val="hybridMultilevel"/>
    <w:tmpl w:val="2850E32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1CEB1E86"/>
    <w:multiLevelType w:val="hybridMultilevel"/>
    <w:tmpl w:val="CE32F798"/>
    <w:lvl w:ilvl="0" w:tplc="E3B40CA8">
      <w:start w:val="1"/>
      <w:numFmt w:val="bullet"/>
      <w:lvlText w:val="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1D016320"/>
    <w:multiLevelType w:val="hybridMultilevel"/>
    <w:tmpl w:val="16D65B9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1D1A14AE"/>
    <w:multiLevelType w:val="hybridMultilevel"/>
    <w:tmpl w:val="031A647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D533E1A"/>
    <w:multiLevelType w:val="hybridMultilevel"/>
    <w:tmpl w:val="683C4B4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D7A7A3B"/>
    <w:multiLevelType w:val="hybridMultilevel"/>
    <w:tmpl w:val="F59881B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1D8B2152"/>
    <w:multiLevelType w:val="hybridMultilevel"/>
    <w:tmpl w:val="143C7F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DB73E19"/>
    <w:multiLevelType w:val="hybridMultilevel"/>
    <w:tmpl w:val="5B5A0AE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DC00F07"/>
    <w:multiLevelType w:val="hybridMultilevel"/>
    <w:tmpl w:val="4DAA050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DCC56AA"/>
    <w:multiLevelType w:val="hybridMultilevel"/>
    <w:tmpl w:val="11DED2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DD7057C"/>
    <w:multiLevelType w:val="hybridMultilevel"/>
    <w:tmpl w:val="1D86E4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1DFE44DB"/>
    <w:multiLevelType w:val="hybridMultilevel"/>
    <w:tmpl w:val="C89E093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1E38128A"/>
    <w:multiLevelType w:val="hybridMultilevel"/>
    <w:tmpl w:val="C69E22C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1E4E4458"/>
    <w:multiLevelType w:val="hybridMultilevel"/>
    <w:tmpl w:val="C63EC484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EC80914"/>
    <w:multiLevelType w:val="hybridMultilevel"/>
    <w:tmpl w:val="EBDCE4C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1EF96D47"/>
    <w:multiLevelType w:val="hybridMultilevel"/>
    <w:tmpl w:val="DE12E99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F010DDF"/>
    <w:multiLevelType w:val="hybridMultilevel"/>
    <w:tmpl w:val="9694291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F582C5D"/>
    <w:multiLevelType w:val="hybridMultilevel"/>
    <w:tmpl w:val="574EC86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1FA81B3B"/>
    <w:multiLevelType w:val="hybridMultilevel"/>
    <w:tmpl w:val="532AC8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FB062A5"/>
    <w:multiLevelType w:val="hybridMultilevel"/>
    <w:tmpl w:val="6B8A0B9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00E7996"/>
    <w:multiLevelType w:val="hybridMultilevel"/>
    <w:tmpl w:val="E08636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01B7306"/>
    <w:multiLevelType w:val="hybridMultilevel"/>
    <w:tmpl w:val="4E3831E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01C0A3A"/>
    <w:multiLevelType w:val="hybridMultilevel"/>
    <w:tmpl w:val="8014F9C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080785C"/>
    <w:multiLevelType w:val="hybridMultilevel"/>
    <w:tmpl w:val="4C1890BA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209D703C"/>
    <w:multiLevelType w:val="hybridMultilevel"/>
    <w:tmpl w:val="789ED4A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0AF00A5"/>
    <w:multiLevelType w:val="hybridMultilevel"/>
    <w:tmpl w:val="0F0C8C8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0C4331E"/>
    <w:multiLevelType w:val="hybridMultilevel"/>
    <w:tmpl w:val="B5B429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0DA7F3E"/>
    <w:multiLevelType w:val="hybridMultilevel"/>
    <w:tmpl w:val="26527C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9" w15:restartNumberingAfterBreak="0">
    <w:nsid w:val="20F50E30"/>
    <w:multiLevelType w:val="hybridMultilevel"/>
    <w:tmpl w:val="F4B093E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1014D2A"/>
    <w:multiLevelType w:val="hybridMultilevel"/>
    <w:tmpl w:val="FF306E6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19B5FE7"/>
    <w:multiLevelType w:val="hybridMultilevel"/>
    <w:tmpl w:val="4E4885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1F851B0"/>
    <w:multiLevelType w:val="hybridMultilevel"/>
    <w:tmpl w:val="6C0A2CE8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222F1228"/>
    <w:multiLevelType w:val="hybridMultilevel"/>
    <w:tmpl w:val="F98864B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2346723"/>
    <w:multiLevelType w:val="hybridMultilevel"/>
    <w:tmpl w:val="FFBA3A7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2445199"/>
    <w:multiLevelType w:val="hybridMultilevel"/>
    <w:tmpl w:val="3BEAD1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2677066"/>
    <w:multiLevelType w:val="hybridMultilevel"/>
    <w:tmpl w:val="5F7EE92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2CC19C8"/>
    <w:multiLevelType w:val="hybridMultilevel"/>
    <w:tmpl w:val="C80E60F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31C334E"/>
    <w:multiLevelType w:val="hybridMultilevel"/>
    <w:tmpl w:val="33BAB29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23244870"/>
    <w:multiLevelType w:val="hybridMultilevel"/>
    <w:tmpl w:val="763A0FA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36B7512"/>
    <w:multiLevelType w:val="hybridMultilevel"/>
    <w:tmpl w:val="0846AF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36D3A0A"/>
    <w:multiLevelType w:val="hybridMultilevel"/>
    <w:tmpl w:val="B2FE28D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3913B3A"/>
    <w:multiLevelType w:val="hybridMultilevel"/>
    <w:tmpl w:val="BF1C1F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39D02EA"/>
    <w:multiLevelType w:val="hybridMultilevel"/>
    <w:tmpl w:val="0812ED1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3F40FA0"/>
    <w:multiLevelType w:val="hybridMultilevel"/>
    <w:tmpl w:val="1AFEC1E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40340A8"/>
    <w:multiLevelType w:val="hybridMultilevel"/>
    <w:tmpl w:val="316C60C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24532E2B"/>
    <w:multiLevelType w:val="hybridMultilevel"/>
    <w:tmpl w:val="0A5CDB1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4E8228A"/>
    <w:multiLevelType w:val="hybridMultilevel"/>
    <w:tmpl w:val="3B1026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4F6397D"/>
    <w:multiLevelType w:val="hybridMultilevel"/>
    <w:tmpl w:val="67047FC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4FE5479"/>
    <w:multiLevelType w:val="hybridMultilevel"/>
    <w:tmpl w:val="AF1420A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52B23EF"/>
    <w:multiLevelType w:val="hybridMultilevel"/>
    <w:tmpl w:val="CF187F4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25BD0A77"/>
    <w:multiLevelType w:val="hybridMultilevel"/>
    <w:tmpl w:val="520E767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5C64D4B"/>
    <w:multiLevelType w:val="hybridMultilevel"/>
    <w:tmpl w:val="1D7A3C9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5E202C7"/>
    <w:multiLevelType w:val="hybridMultilevel"/>
    <w:tmpl w:val="547A406A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26012F75"/>
    <w:multiLevelType w:val="hybridMultilevel"/>
    <w:tmpl w:val="998CF7B6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5" w15:restartNumberingAfterBreak="0">
    <w:nsid w:val="26361908"/>
    <w:multiLevelType w:val="hybridMultilevel"/>
    <w:tmpl w:val="A85A05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6610175"/>
    <w:multiLevelType w:val="hybridMultilevel"/>
    <w:tmpl w:val="24D8E3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8E5A32"/>
    <w:multiLevelType w:val="hybridMultilevel"/>
    <w:tmpl w:val="0520201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7151757"/>
    <w:multiLevelType w:val="hybridMultilevel"/>
    <w:tmpl w:val="DE18F8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71C23D5"/>
    <w:multiLevelType w:val="hybridMultilevel"/>
    <w:tmpl w:val="8C82F89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72B5573"/>
    <w:multiLevelType w:val="hybridMultilevel"/>
    <w:tmpl w:val="AEDE2D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74B2EDC"/>
    <w:multiLevelType w:val="hybridMultilevel"/>
    <w:tmpl w:val="E3C2308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7CC7BD9"/>
    <w:multiLevelType w:val="hybridMultilevel"/>
    <w:tmpl w:val="33E66E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81025B0"/>
    <w:multiLevelType w:val="hybridMultilevel"/>
    <w:tmpl w:val="0A4077F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8A5089F"/>
    <w:multiLevelType w:val="hybridMultilevel"/>
    <w:tmpl w:val="1C0422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29194C28"/>
    <w:multiLevelType w:val="hybridMultilevel"/>
    <w:tmpl w:val="30384A1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29205C6A"/>
    <w:multiLevelType w:val="hybridMultilevel"/>
    <w:tmpl w:val="19AE68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93106B1"/>
    <w:multiLevelType w:val="hybridMultilevel"/>
    <w:tmpl w:val="E6B666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293D4D71"/>
    <w:multiLevelType w:val="hybridMultilevel"/>
    <w:tmpl w:val="6AF0F9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29C51F58"/>
    <w:multiLevelType w:val="hybridMultilevel"/>
    <w:tmpl w:val="3E7465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29CE0FEA"/>
    <w:multiLevelType w:val="hybridMultilevel"/>
    <w:tmpl w:val="6168313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A2B687F"/>
    <w:multiLevelType w:val="hybridMultilevel"/>
    <w:tmpl w:val="FA18ECEA"/>
    <w:lvl w:ilvl="0" w:tplc="2BCA6F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2A5F3EA5"/>
    <w:multiLevelType w:val="hybridMultilevel"/>
    <w:tmpl w:val="7674E3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2A6E6F0B"/>
    <w:multiLevelType w:val="hybridMultilevel"/>
    <w:tmpl w:val="6406CD9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2A6F0E47"/>
    <w:multiLevelType w:val="hybridMultilevel"/>
    <w:tmpl w:val="EFFAD508"/>
    <w:lvl w:ilvl="0" w:tplc="E3B40CA8">
      <w:start w:val="1"/>
      <w:numFmt w:val="bullet"/>
      <w:lvlText w:val="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AE724DF"/>
    <w:multiLevelType w:val="hybridMultilevel"/>
    <w:tmpl w:val="561C03F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B225F5D"/>
    <w:multiLevelType w:val="hybridMultilevel"/>
    <w:tmpl w:val="79BA75A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2C032237"/>
    <w:multiLevelType w:val="hybridMultilevel"/>
    <w:tmpl w:val="639256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2C09217A"/>
    <w:multiLevelType w:val="hybridMultilevel"/>
    <w:tmpl w:val="3B045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2C434EFB"/>
    <w:multiLevelType w:val="hybridMultilevel"/>
    <w:tmpl w:val="2140E12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2C557EF3"/>
    <w:multiLevelType w:val="hybridMultilevel"/>
    <w:tmpl w:val="3288E0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2C6B4D20"/>
    <w:multiLevelType w:val="hybridMultilevel"/>
    <w:tmpl w:val="1EAC108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C7D045A"/>
    <w:multiLevelType w:val="hybridMultilevel"/>
    <w:tmpl w:val="35D463D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2CCC5C48"/>
    <w:multiLevelType w:val="hybridMultilevel"/>
    <w:tmpl w:val="B036B61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2CE92CC9"/>
    <w:multiLevelType w:val="hybridMultilevel"/>
    <w:tmpl w:val="9536C3D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2D205F5C"/>
    <w:multiLevelType w:val="hybridMultilevel"/>
    <w:tmpl w:val="65B0736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2D41504B"/>
    <w:multiLevelType w:val="hybridMultilevel"/>
    <w:tmpl w:val="2856D01E"/>
    <w:lvl w:ilvl="0" w:tplc="9D184F8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2DA42A71"/>
    <w:multiLevelType w:val="hybridMultilevel"/>
    <w:tmpl w:val="B5D8BF1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2DAD047A"/>
    <w:multiLevelType w:val="hybridMultilevel"/>
    <w:tmpl w:val="C2A0F1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2DB77B56"/>
    <w:multiLevelType w:val="hybridMultilevel"/>
    <w:tmpl w:val="CA5E19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2DCF2576"/>
    <w:multiLevelType w:val="hybridMultilevel"/>
    <w:tmpl w:val="A42EE8C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DF133CB"/>
    <w:multiLevelType w:val="hybridMultilevel"/>
    <w:tmpl w:val="0E982AE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2E47247B"/>
    <w:multiLevelType w:val="hybridMultilevel"/>
    <w:tmpl w:val="730E442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2E663DBF"/>
    <w:multiLevelType w:val="hybridMultilevel"/>
    <w:tmpl w:val="FB709CF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2E8A2858"/>
    <w:multiLevelType w:val="hybridMultilevel"/>
    <w:tmpl w:val="21A06E9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2E9718D1"/>
    <w:multiLevelType w:val="hybridMultilevel"/>
    <w:tmpl w:val="70840FF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6" w15:restartNumberingAfterBreak="0">
    <w:nsid w:val="2EA53EDE"/>
    <w:multiLevelType w:val="hybridMultilevel"/>
    <w:tmpl w:val="0608B99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2EB2123C"/>
    <w:multiLevelType w:val="hybridMultilevel"/>
    <w:tmpl w:val="6EF6755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2EB34531"/>
    <w:multiLevelType w:val="hybridMultilevel"/>
    <w:tmpl w:val="606A378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2EC45B21"/>
    <w:multiLevelType w:val="hybridMultilevel"/>
    <w:tmpl w:val="2C7E43E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2EC56A7F"/>
    <w:multiLevelType w:val="hybridMultilevel"/>
    <w:tmpl w:val="0E2609A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2F3E07FA"/>
    <w:multiLevelType w:val="hybridMultilevel"/>
    <w:tmpl w:val="05DC43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2F9408CE"/>
    <w:multiLevelType w:val="hybridMultilevel"/>
    <w:tmpl w:val="43E8931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2FF349F7"/>
    <w:multiLevelType w:val="hybridMultilevel"/>
    <w:tmpl w:val="7F12500A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00E5177"/>
    <w:multiLevelType w:val="hybridMultilevel"/>
    <w:tmpl w:val="340E6E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0B6718D"/>
    <w:multiLevelType w:val="hybridMultilevel"/>
    <w:tmpl w:val="0AE2F2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0D87BBA"/>
    <w:multiLevelType w:val="hybridMultilevel"/>
    <w:tmpl w:val="0E504F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10E1C70"/>
    <w:multiLevelType w:val="hybridMultilevel"/>
    <w:tmpl w:val="45C85E0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1430A08"/>
    <w:multiLevelType w:val="hybridMultilevel"/>
    <w:tmpl w:val="1688D1C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1793E2B"/>
    <w:multiLevelType w:val="hybridMultilevel"/>
    <w:tmpl w:val="CDE8C7B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187477A"/>
    <w:multiLevelType w:val="hybridMultilevel"/>
    <w:tmpl w:val="A5D0865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1B529D1"/>
    <w:multiLevelType w:val="hybridMultilevel"/>
    <w:tmpl w:val="085283C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1B53C3F"/>
    <w:multiLevelType w:val="hybridMultilevel"/>
    <w:tmpl w:val="31668DD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1BC3FAC"/>
    <w:multiLevelType w:val="hybridMultilevel"/>
    <w:tmpl w:val="6074B09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20D5A14"/>
    <w:multiLevelType w:val="hybridMultilevel"/>
    <w:tmpl w:val="D6AE73B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2274ECC"/>
    <w:multiLevelType w:val="hybridMultilevel"/>
    <w:tmpl w:val="5C0A4F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E7A39E4">
      <w:numFmt w:val="bullet"/>
      <w:lvlText w:val="-"/>
      <w:lvlJc w:val="left"/>
      <w:pPr>
        <w:ind w:left="1500" w:hanging="42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22F7E3A"/>
    <w:multiLevelType w:val="hybridMultilevel"/>
    <w:tmpl w:val="8CEA748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25B07AB"/>
    <w:multiLevelType w:val="hybridMultilevel"/>
    <w:tmpl w:val="7FA2C75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29A7D3F"/>
    <w:multiLevelType w:val="hybridMultilevel"/>
    <w:tmpl w:val="3F82CA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2C026E0"/>
    <w:multiLevelType w:val="hybridMultilevel"/>
    <w:tmpl w:val="3B62885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35F70FC"/>
    <w:multiLevelType w:val="hybridMultilevel"/>
    <w:tmpl w:val="70DAC6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36C7B7B"/>
    <w:multiLevelType w:val="hybridMultilevel"/>
    <w:tmpl w:val="F876799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3D70EB6"/>
    <w:multiLevelType w:val="hybridMultilevel"/>
    <w:tmpl w:val="01BA90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42B1F49"/>
    <w:multiLevelType w:val="hybridMultilevel"/>
    <w:tmpl w:val="0106A86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4706151"/>
    <w:multiLevelType w:val="hybridMultilevel"/>
    <w:tmpl w:val="B252765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5" w15:restartNumberingAfterBreak="0">
    <w:nsid w:val="348F022D"/>
    <w:multiLevelType w:val="hybridMultilevel"/>
    <w:tmpl w:val="39EA132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56C24A2"/>
    <w:multiLevelType w:val="hybridMultilevel"/>
    <w:tmpl w:val="758ACDE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58314B9"/>
    <w:multiLevelType w:val="hybridMultilevel"/>
    <w:tmpl w:val="E0B2A8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5EB38AA"/>
    <w:multiLevelType w:val="hybridMultilevel"/>
    <w:tmpl w:val="0F6029D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36134689"/>
    <w:multiLevelType w:val="hybridMultilevel"/>
    <w:tmpl w:val="5722428E"/>
    <w:lvl w:ilvl="0" w:tplc="CE7C0D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0" w15:restartNumberingAfterBreak="0">
    <w:nsid w:val="364940DB"/>
    <w:multiLevelType w:val="hybridMultilevel"/>
    <w:tmpl w:val="CD26BFF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6977618"/>
    <w:multiLevelType w:val="hybridMultilevel"/>
    <w:tmpl w:val="3E548DA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369E10DB"/>
    <w:multiLevelType w:val="hybridMultilevel"/>
    <w:tmpl w:val="B54A62DC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36E077EC"/>
    <w:multiLevelType w:val="hybridMultilevel"/>
    <w:tmpl w:val="FB00C54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36FB7D19"/>
    <w:multiLevelType w:val="hybridMultilevel"/>
    <w:tmpl w:val="04A0B4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371B444A"/>
    <w:multiLevelType w:val="hybridMultilevel"/>
    <w:tmpl w:val="13923D9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373A6DBB"/>
    <w:multiLevelType w:val="hybridMultilevel"/>
    <w:tmpl w:val="BE788A1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7D348E4"/>
    <w:multiLevelType w:val="hybridMultilevel"/>
    <w:tmpl w:val="21680E76"/>
    <w:lvl w:ilvl="0" w:tplc="CE7C0D8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7EC11AB"/>
    <w:multiLevelType w:val="hybridMultilevel"/>
    <w:tmpl w:val="AC7472B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388E6BD2"/>
    <w:multiLevelType w:val="hybridMultilevel"/>
    <w:tmpl w:val="3A00A31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838AB956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 w15:restartNumberingAfterBreak="0">
    <w:nsid w:val="389606BE"/>
    <w:multiLevelType w:val="hybridMultilevel"/>
    <w:tmpl w:val="9CE8F5C8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1" w15:restartNumberingAfterBreak="0">
    <w:nsid w:val="38986F05"/>
    <w:multiLevelType w:val="hybridMultilevel"/>
    <w:tmpl w:val="BBFC6D8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38C22E98"/>
    <w:multiLevelType w:val="hybridMultilevel"/>
    <w:tmpl w:val="4EACAC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38EE4B1F"/>
    <w:multiLevelType w:val="hybridMultilevel"/>
    <w:tmpl w:val="D194AE9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91E6B06"/>
    <w:multiLevelType w:val="hybridMultilevel"/>
    <w:tmpl w:val="AFB898CA"/>
    <w:lvl w:ilvl="0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5" w15:restartNumberingAfterBreak="0">
    <w:nsid w:val="3925074C"/>
    <w:multiLevelType w:val="hybridMultilevel"/>
    <w:tmpl w:val="1B96999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9A83472"/>
    <w:multiLevelType w:val="hybridMultilevel"/>
    <w:tmpl w:val="7D56D3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9D560F8"/>
    <w:multiLevelType w:val="hybridMultilevel"/>
    <w:tmpl w:val="9A4E11CE"/>
    <w:lvl w:ilvl="0" w:tplc="E3B40CA8">
      <w:start w:val="1"/>
      <w:numFmt w:val="bullet"/>
      <w:lvlText w:val="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8" w15:restartNumberingAfterBreak="0">
    <w:nsid w:val="39DE3371"/>
    <w:multiLevelType w:val="hybridMultilevel"/>
    <w:tmpl w:val="7696E56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3A296991"/>
    <w:multiLevelType w:val="hybridMultilevel"/>
    <w:tmpl w:val="7D7A276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 w15:restartNumberingAfterBreak="0">
    <w:nsid w:val="3A2B4E0B"/>
    <w:multiLevelType w:val="hybridMultilevel"/>
    <w:tmpl w:val="618A7C2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A481D2D"/>
    <w:multiLevelType w:val="hybridMultilevel"/>
    <w:tmpl w:val="1332CF06"/>
    <w:lvl w:ilvl="0" w:tplc="E3B40CA8">
      <w:start w:val="1"/>
      <w:numFmt w:val="bullet"/>
      <w:lvlText w:val="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2" w15:restartNumberingAfterBreak="0">
    <w:nsid w:val="3A7B48E1"/>
    <w:multiLevelType w:val="hybridMultilevel"/>
    <w:tmpl w:val="35961F3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3A8D6A81"/>
    <w:multiLevelType w:val="hybridMultilevel"/>
    <w:tmpl w:val="2CC87D7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AD66258"/>
    <w:multiLevelType w:val="hybridMultilevel"/>
    <w:tmpl w:val="41025B8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3B322BCC"/>
    <w:multiLevelType w:val="hybridMultilevel"/>
    <w:tmpl w:val="50C62EF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B7B1656"/>
    <w:multiLevelType w:val="hybridMultilevel"/>
    <w:tmpl w:val="EFCE5A1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3C170BB0"/>
    <w:multiLevelType w:val="hybridMultilevel"/>
    <w:tmpl w:val="DA56C51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C262C38"/>
    <w:multiLevelType w:val="hybridMultilevel"/>
    <w:tmpl w:val="3872B6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3C87524B"/>
    <w:multiLevelType w:val="multilevel"/>
    <w:tmpl w:val="3C586DD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44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0" w15:restartNumberingAfterBreak="0">
    <w:nsid w:val="3C9F62FF"/>
    <w:multiLevelType w:val="hybridMultilevel"/>
    <w:tmpl w:val="1AC209D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3CAD0132"/>
    <w:multiLevelType w:val="hybridMultilevel"/>
    <w:tmpl w:val="2D64D8E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3CBD5029"/>
    <w:multiLevelType w:val="hybridMultilevel"/>
    <w:tmpl w:val="EB58416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3CE021F2"/>
    <w:multiLevelType w:val="hybridMultilevel"/>
    <w:tmpl w:val="ED965BB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3CFD6848"/>
    <w:multiLevelType w:val="hybridMultilevel"/>
    <w:tmpl w:val="CF768DE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3D1872C0"/>
    <w:multiLevelType w:val="hybridMultilevel"/>
    <w:tmpl w:val="EED2AB8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3D4F31D6"/>
    <w:multiLevelType w:val="hybridMultilevel"/>
    <w:tmpl w:val="358CCBB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3D9366AC"/>
    <w:multiLevelType w:val="hybridMultilevel"/>
    <w:tmpl w:val="41DC23A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3E046D93"/>
    <w:multiLevelType w:val="hybridMultilevel"/>
    <w:tmpl w:val="D00E482E"/>
    <w:lvl w:ilvl="0" w:tplc="CE7C0D8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9" w15:restartNumberingAfterBreak="0">
    <w:nsid w:val="3E5F1245"/>
    <w:multiLevelType w:val="hybridMultilevel"/>
    <w:tmpl w:val="838059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3E79578F"/>
    <w:multiLevelType w:val="hybridMultilevel"/>
    <w:tmpl w:val="08A05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E7A1DA4"/>
    <w:multiLevelType w:val="hybridMultilevel"/>
    <w:tmpl w:val="9E7C9A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3EC6041F"/>
    <w:multiLevelType w:val="hybridMultilevel"/>
    <w:tmpl w:val="AC48E13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3F804072"/>
    <w:multiLevelType w:val="hybridMultilevel"/>
    <w:tmpl w:val="77F8F55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3FA27231"/>
    <w:multiLevelType w:val="hybridMultilevel"/>
    <w:tmpl w:val="7B781A34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5" w15:restartNumberingAfterBreak="0">
    <w:nsid w:val="3FEA3C3B"/>
    <w:multiLevelType w:val="hybridMultilevel"/>
    <w:tmpl w:val="8C88D53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0065AC0"/>
    <w:multiLevelType w:val="hybridMultilevel"/>
    <w:tmpl w:val="65BC55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060541D"/>
    <w:multiLevelType w:val="hybridMultilevel"/>
    <w:tmpl w:val="F51029F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06E0532"/>
    <w:multiLevelType w:val="hybridMultilevel"/>
    <w:tmpl w:val="F42AB1D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09424EB"/>
    <w:multiLevelType w:val="multilevel"/>
    <w:tmpl w:val="67D492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40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0" w15:restartNumberingAfterBreak="0">
    <w:nsid w:val="40AB29AF"/>
    <w:multiLevelType w:val="hybridMultilevel"/>
    <w:tmpl w:val="96DE3CA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0FE2036"/>
    <w:multiLevelType w:val="hybridMultilevel"/>
    <w:tmpl w:val="E87C7AD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10350E3"/>
    <w:multiLevelType w:val="hybridMultilevel"/>
    <w:tmpl w:val="B85AEF2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1092F8C"/>
    <w:multiLevelType w:val="hybridMultilevel"/>
    <w:tmpl w:val="66BEF28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4" w15:restartNumberingAfterBreak="0">
    <w:nsid w:val="411F04F5"/>
    <w:multiLevelType w:val="hybridMultilevel"/>
    <w:tmpl w:val="94EC9DE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1BA3ADC"/>
    <w:multiLevelType w:val="hybridMultilevel"/>
    <w:tmpl w:val="6FBCE04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1C43DE6"/>
    <w:multiLevelType w:val="hybridMultilevel"/>
    <w:tmpl w:val="CBB2F38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7" w15:restartNumberingAfterBreak="0">
    <w:nsid w:val="41F5109F"/>
    <w:multiLevelType w:val="hybridMultilevel"/>
    <w:tmpl w:val="AEC65D6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24F199C"/>
    <w:multiLevelType w:val="hybridMultilevel"/>
    <w:tmpl w:val="9D8A427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9" w15:restartNumberingAfterBreak="0">
    <w:nsid w:val="42502CFC"/>
    <w:multiLevelType w:val="hybridMultilevel"/>
    <w:tmpl w:val="31CE0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28B170B"/>
    <w:multiLevelType w:val="hybridMultilevel"/>
    <w:tmpl w:val="EEC82A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28E025E"/>
    <w:multiLevelType w:val="hybridMultilevel"/>
    <w:tmpl w:val="B5227D3C"/>
    <w:lvl w:ilvl="0" w:tplc="176274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43567329"/>
    <w:multiLevelType w:val="hybridMultilevel"/>
    <w:tmpl w:val="3B10463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3" w15:restartNumberingAfterBreak="0">
    <w:nsid w:val="435D1765"/>
    <w:multiLevelType w:val="hybridMultilevel"/>
    <w:tmpl w:val="766EBB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3C05D94"/>
    <w:multiLevelType w:val="hybridMultilevel"/>
    <w:tmpl w:val="5D32E43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3FB2BBF"/>
    <w:multiLevelType w:val="hybridMultilevel"/>
    <w:tmpl w:val="D6BEEB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423375F"/>
    <w:multiLevelType w:val="hybridMultilevel"/>
    <w:tmpl w:val="E7D8D89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44301E1A"/>
    <w:multiLevelType w:val="hybridMultilevel"/>
    <w:tmpl w:val="1098EF9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44BC3237"/>
    <w:multiLevelType w:val="hybridMultilevel"/>
    <w:tmpl w:val="AF4A4B1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9" w15:restartNumberingAfterBreak="0">
    <w:nsid w:val="44E7263C"/>
    <w:multiLevelType w:val="hybridMultilevel"/>
    <w:tmpl w:val="49582D3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50515C4"/>
    <w:multiLevelType w:val="hybridMultilevel"/>
    <w:tmpl w:val="A118AAA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513265A"/>
    <w:multiLevelType w:val="hybridMultilevel"/>
    <w:tmpl w:val="18606D9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51F045C"/>
    <w:multiLevelType w:val="hybridMultilevel"/>
    <w:tmpl w:val="FB92BF4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5355833"/>
    <w:multiLevelType w:val="hybridMultilevel"/>
    <w:tmpl w:val="B6CAFCD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5367ABF"/>
    <w:multiLevelType w:val="hybridMultilevel"/>
    <w:tmpl w:val="862478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5767682"/>
    <w:multiLevelType w:val="hybridMultilevel"/>
    <w:tmpl w:val="50A06BB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5AE79D1"/>
    <w:multiLevelType w:val="hybridMultilevel"/>
    <w:tmpl w:val="3410C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45B85B8D"/>
    <w:multiLevelType w:val="hybridMultilevel"/>
    <w:tmpl w:val="165C0DB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8" w15:restartNumberingAfterBreak="0">
    <w:nsid w:val="45FB735E"/>
    <w:multiLevelType w:val="hybridMultilevel"/>
    <w:tmpl w:val="0F626C1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62E06B4"/>
    <w:multiLevelType w:val="hybridMultilevel"/>
    <w:tmpl w:val="C1B6EED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67B111D"/>
    <w:multiLevelType w:val="hybridMultilevel"/>
    <w:tmpl w:val="FD5A0AE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6B25517"/>
    <w:multiLevelType w:val="hybridMultilevel"/>
    <w:tmpl w:val="22CC62F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6D3497E"/>
    <w:multiLevelType w:val="hybridMultilevel"/>
    <w:tmpl w:val="417C83F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70E1FB2"/>
    <w:multiLevelType w:val="hybridMultilevel"/>
    <w:tmpl w:val="760ACF86"/>
    <w:lvl w:ilvl="0" w:tplc="176274AC">
      <w:start w:val="1"/>
      <w:numFmt w:val="bullet"/>
      <w:lvlText w:val=""/>
      <w:lvlJc w:val="left"/>
      <w:pPr>
        <w:ind w:left="89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84" w15:restartNumberingAfterBreak="0">
    <w:nsid w:val="47427998"/>
    <w:multiLevelType w:val="hybridMultilevel"/>
    <w:tmpl w:val="206C171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75A0A52"/>
    <w:multiLevelType w:val="hybridMultilevel"/>
    <w:tmpl w:val="2B26D4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47764A24"/>
    <w:multiLevelType w:val="hybridMultilevel"/>
    <w:tmpl w:val="CC22F3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78035F3"/>
    <w:multiLevelType w:val="hybridMultilevel"/>
    <w:tmpl w:val="E0780BDC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8" w15:restartNumberingAfterBreak="0">
    <w:nsid w:val="479157E5"/>
    <w:multiLevelType w:val="hybridMultilevel"/>
    <w:tmpl w:val="611E40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8553BE6"/>
    <w:multiLevelType w:val="hybridMultilevel"/>
    <w:tmpl w:val="39EA2E2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8C27253"/>
    <w:multiLevelType w:val="hybridMultilevel"/>
    <w:tmpl w:val="4E0E01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8CD20F3"/>
    <w:multiLevelType w:val="hybridMultilevel"/>
    <w:tmpl w:val="1F6E401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9394A18"/>
    <w:multiLevelType w:val="hybridMultilevel"/>
    <w:tmpl w:val="852C6EA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9435C25"/>
    <w:multiLevelType w:val="hybridMultilevel"/>
    <w:tmpl w:val="61C43B4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9447F3B"/>
    <w:multiLevelType w:val="hybridMultilevel"/>
    <w:tmpl w:val="2A6AA25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94C3BBE"/>
    <w:multiLevelType w:val="hybridMultilevel"/>
    <w:tmpl w:val="A2A2970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496F7C5F"/>
    <w:multiLevelType w:val="hybridMultilevel"/>
    <w:tmpl w:val="2F4E2092"/>
    <w:lvl w:ilvl="0" w:tplc="176274AC">
      <w:start w:val="1"/>
      <w:numFmt w:val="bullet"/>
      <w:lvlText w:val=""/>
      <w:lvlJc w:val="left"/>
      <w:pPr>
        <w:ind w:left="12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97" w15:restartNumberingAfterBreak="0">
    <w:nsid w:val="49894DF0"/>
    <w:multiLevelType w:val="hybridMultilevel"/>
    <w:tmpl w:val="7636912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49E340B2"/>
    <w:multiLevelType w:val="hybridMultilevel"/>
    <w:tmpl w:val="60EA665E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9" w15:restartNumberingAfterBreak="0">
    <w:nsid w:val="4A0C7C59"/>
    <w:multiLevelType w:val="hybridMultilevel"/>
    <w:tmpl w:val="524E15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4A2F3BC9"/>
    <w:multiLevelType w:val="hybridMultilevel"/>
    <w:tmpl w:val="78D4DC5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1" w15:restartNumberingAfterBreak="0">
    <w:nsid w:val="4A6F47AD"/>
    <w:multiLevelType w:val="hybridMultilevel"/>
    <w:tmpl w:val="B5609A48"/>
    <w:lvl w:ilvl="0" w:tplc="176274A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2" w15:restartNumberingAfterBreak="0">
    <w:nsid w:val="4AAE2B83"/>
    <w:multiLevelType w:val="hybridMultilevel"/>
    <w:tmpl w:val="1A360A0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B0A143A"/>
    <w:multiLevelType w:val="hybridMultilevel"/>
    <w:tmpl w:val="34DC3A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4B4B4EB8"/>
    <w:multiLevelType w:val="hybridMultilevel"/>
    <w:tmpl w:val="838AD4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4B6D5665"/>
    <w:multiLevelType w:val="hybridMultilevel"/>
    <w:tmpl w:val="6B7622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4BA07779"/>
    <w:multiLevelType w:val="hybridMultilevel"/>
    <w:tmpl w:val="697AE9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4BD74CCD"/>
    <w:multiLevelType w:val="hybridMultilevel"/>
    <w:tmpl w:val="132E2DB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4BEB4600"/>
    <w:multiLevelType w:val="hybridMultilevel"/>
    <w:tmpl w:val="70FA932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C0C3771"/>
    <w:multiLevelType w:val="hybridMultilevel"/>
    <w:tmpl w:val="FDA68E6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4C1B5A7D"/>
    <w:multiLevelType w:val="hybridMultilevel"/>
    <w:tmpl w:val="2E2814D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4C2852E9"/>
    <w:multiLevelType w:val="hybridMultilevel"/>
    <w:tmpl w:val="D3B686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4C3316BB"/>
    <w:multiLevelType w:val="hybridMultilevel"/>
    <w:tmpl w:val="0F3CAC7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4C437A70"/>
    <w:multiLevelType w:val="hybridMultilevel"/>
    <w:tmpl w:val="53985DA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4C48203C"/>
    <w:multiLevelType w:val="hybridMultilevel"/>
    <w:tmpl w:val="AB22CC92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4CB74017"/>
    <w:multiLevelType w:val="hybridMultilevel"/>
    <w:tmpl w:val="313AEC3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6" w15:restartNumberingAfterBreak="0">
    <w:nsid w:val="4CCF5D36"/>
    <w:multiLevelType w:val="hybridMultilevel"/>
    <w:tmpl w:val="2F02E50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4D033EDF"/>
    <w:multiLevelType w:val="hybridMultilevel"/>
    <w:tmpl w:val="66D8CE0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8" w15:restartNumberingAfterBreak="0">
    <w:nsid w:val="4D057B71"/>
    <w:multiLevelType w:val="hybridMultilevel"/>
    <w:tmpl w:val="DE7028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4D2307FA"/>
    <w:multiLevelType w:val="hybridMultilevel"/>
    <w:tmpl w:val="F9BA0AD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4D336D86"/>
    <w:multiLevelType w:val="hybridMultilevel"/>
    <w:tmpl w:val="E69EF28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4E0D065A"/>
    <w:multiLevelType w:val="hybridMultilevel"/>
    <w:tmpl w:val="BD1EE32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4E2644A8"/>
    <w:multiLevelType w:val="hybridMultilevel"/>
    <w:tmpl w:val="3660535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4E420E51"/>
    <w:multiLevelType w:val="hybridMultilevel"/>
    <w:tmpl w:val="1B804EF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4E530D0E"/>
    <w:multiLevelType w:val="hybridMultilevel"/>
    <w:tmpl w:val="3B20C00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4E654F09"/>
    <w:multiLevelType w:val="hybridMultilevel"/>
    <w:tmpl w:val="B13E11A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4E96185B"/>
    <w:multiLevelType w:val="hybridMultilevel"/>
    <w:tmpl w:val="FC2A718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4EAC6240"/>
    <w:multiLevelType w:val="hybridMultilevel"/>
    <w:tmpl w:val="7DAEEE8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8" w15:restartNumberingAfterBreak="0">
    <w:nsid w:val="4F0B1197"/>
    <w:multiLevelType w:val="hybridMultilevel"/>
    <w:tmpl w:val="0532ABF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4F250213"/>
    <w:multiLevelType w:val="hybridMultilevel"/>
    <w:tmpl w:val="DDC42C5A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4FB21623"/>
    <w:multiLevelType w:val="hybridMultilevel"/>
    <w:tmpl w:val="10422D2E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1" w15:restartNumberingAfterBreak="0">
    <w:nsid w:val="4FB470BE"/>
    <w:multiLevelType w:val="hybridMultilevel"/>
    <w:tmpl w:val="F8FCA19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0F041F7"/>
    <w:multiLevelType w:val="hybridMultilevel"/>
    <w:tmpl w:val="BE38EC5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51032704"/>
    <w:multiLevelType w:val="hybridMultilevel"/>
    <w:tmpl w:val="A2CA95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1777E17"/>
    <w:multiLevelType w:val="hybridMultilevel"/>
    <w:tmpl w:val="F58A7B6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518E715F"/>
    <w:multiLevelType w:val="hybridMultilevel"/>
    <w:tmpl w:val="0C3818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19A46B0"/>
    <w:multiLevelType w:val="hybridMultilevel"/>
    <w:tmpl w:val="070CC83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1B2553E"/>
    <w:multiLevelType w:val="hybridMultilevel"/>
    <w:tmpl w:val="DEFC022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51BA1BEF"/>
    <w:multiLevelType w:val="hybridMultilevel"/>
    <w:tmpl w:val="927636E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51F97D18"/>
    <w:multiLevelType w:val="hybridMultilevel"/>
    <w:tmpl w:val="83F2817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2496EEF"/>
    <w:multiLevelType w:val="hybridMultilevel"/>
    <w:tmpl w:val="3884673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525C4C33"/>
    <w:multiLevelType w:val="hybridMultilevel"/>
    <w:tmpl w:val="166A482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26D69AD"/>
    <w:multiLevelType w:val="hybridMultilevel"/>
    <w:tmpl w:val="A4F4B41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52734DF5"/>
    <w:multiLevelType w:val="hybridMultilevel"/>
    <w:tmpl w:val="F77CF0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2C50D02"/>
    <w:multiLevelType w:val="hybridMultilevel"/>
    <w:tmpl w:val="11CE47C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52F953F5"/>
    <w:multiLevelType w:val="hybridMultilevel"/>
    <w:tmpl w:val="8F9E1A1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30A5EEC"/>
    <w:multiLevelType w:val="hybridMultilevel"/>
    <w:tmpl w:val="A89E2EF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32041B3"/>
    <w:multiLevelType w:val="hybridMultilevel"/>
    <w:tmpl w:val="676E41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348272C"/>
    <w:multiLevelType w:val="hybridMultilevel"/>
    <w:tmpl w:val="01D47E5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534B3D4C"/>
    <w:multiLevelType w:val="hybridMultilevel"/>
    <w:tmpl w:val="76FC000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3EA108E"/>
    <w:multiLevelType w:val="hybridMultilevel"/>
    <w:tmpl w:val="B9D25F6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41F0095"/>
    <w:multiLevelType w:val="hybridMultilevel"/>
    <w:tmpl w:val="83B66E7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4810D4A"/>
    <w:multiLevelType w:val="hybridMultilevel"/>
    <w:tmpl w:val="E4C2669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498101E"/>
    <w:multiLevelType w:val="hybridMultilevel"/>
    <w:tmpl w:val="F064B96C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4" w15:restartNumberingAfterBreak="0">
    <w:nsid w:val="54AC7FD6"/>
    <w:multiLevelType w:val="hybridMultilevel"/>
    <w:tmpl w:val="272AEA9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54CF50F2"/>
    <w:multiLevelType w:val="hybridMultilevel"/>
    <w:tmpl w:val="2284ACF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54F76037"/>
    <w:multiLevelType w:val="hybridMultilevel"/>
    <w:tmpl w:val="2D44FE3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55142799"/>
    <w:multiLevelType w:val="hybridMultilevel"/>
    <w:tmpl w:val="81A05A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557A7C2E"/>
    <w:multiLevelType w:val="hybridMultilevel"/>
    <w:tmpl w:val="353E0A9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55AD0796"/>
    <w:multiLevelType w:val="hybridMultilevel"/>
    <w:tmpl w:val="F9086C7E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0" w15:restartNumberingAfterBreak="0">
    <w:nsid w:val="562D544F"/>
    <w:multiLevelType w:val="hybridMultilevel"/>
    <w:tmpl w:val="438EF9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632762B"/>
    <w:multiLevelType w:val="hybridMultilevel"/>
    <w:tmpl w:val="6B7E277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6610472"/>
    <w:multiLevelType w:val="hybridMultilevel"/>
    <w:tmpl w:val="772060D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56B52330"/>
    <w:multiLevelType w:val="hybridMultilevel"/>
    <w:tmpl w:val="41221BD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4" w15:restartNumberingAfterBreak="0">
    <w:nsid w:val="56C21DC4"/>
    <w:multiLevelType w:val="hybridMultilevel"/>
    <w:tmpl w:val="4F6EC0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56DF76B1"/>
    <w:multiLevelType w:val="hybridMultilevel"/>
    <w:tmpl w:val="5BFEBD3A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6" w15:restartNumberingAfterBreak="0">
    <w:nsid w:val="56F676C6"/>
    <w:multiLevelType w:val="hybridMultilevel"/>
    <w:tmpl w:val="F70AE760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7" w15:restartNumberingAfterBreak="0">
    <w:nsid w:val="56FE1DA3"/>
    <w:multiLevelType w:val="hybridMultilevel"/>
    <w:tmpl w:val="702811B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5732685A"/>
    <w:multiLevelType w:val="hybridMultilevel"/>
    <w:tmpl w:val="00864DE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574D5D91"/>
    <w:multiLevelType w:val="hybridMultilevel"/>
    <w:tmpl w:val="74CE7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5754003C"/>
    <w:multiLevelType w:val="hybridMultilevel"/>
    <w:tmpl w:val="40321E3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577E5765"/>
    <w:multiLevelType w:val="hybridMultilevel"/>
    <w:tmpl w:val="FAE0154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7BC07A1"/>
    <w:multiLevelType w:val="hybridMultilevel"/>
    <w:tmpl w:val="0D721B9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57F10A22"/>
    <w:multiLevelType w:val="hybridMultilevel"/>
    <w:tmpl w:val="EF702D1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4" w15:restartNumberingAfterBreak="0">
    <w:nsid w:val="57FB7577"/>
    <w:multiLevelType w:val="hybridMultilevel"/>
    <w:tmpl w:val="547A6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582847E1"/>
    <w:multiLevelType w:val="hybridMultilevel"/>
    <w:tmpl w:val="69845C2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583120F2"/>
    <w:multiLevelType w:val="hybridMultilevel"/>
    <w:tmpl w:val="5742F9C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58446F3D"/>
    <w:multiLevelType w:val="hybridMultilevel"/>
    <w:tmpl w:val="B08EE50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58A747B3"/>
    <w:multiLevelType w:val="hybridMultilevel"/>
    <w:tmpl w:val="49E0938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58FA49C1"/>
    <w:multiLevelType w:val="hybridMultilevel"/>
    <w:tmpl w:val="FB70AAF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591B1CAD"/>
    <w:multiLevelType w:val="hybridMultilevel"/>
    <w:tmpl w:val="A9DCEC6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593A4D48"/>
    <w:multiLevelType w:val="hybridMultilevel"/>
    <w:tmpl w:val="1CDC68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595A207F"/>
    <w:multiLevelType w:val="hybridMultilevel"/>
    <w:tmpl w:val="9790087E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59A900F2"/>
    <w:multiLevelType w:val="hybridMultilevel"/>
    <w:tmpl w:val="30AA54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59E27E5E"/>
    <w:multiLevelType w:val="hybridMultilevel"/>
    <w:tmpl w:val="031ED0D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5A360BE3"/>
    <w:multiLevelType w:val="hybridMultilevel"/>
    <w:tmpl w:val="5296C81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5A4B389C"/>
    <w:multiLevelType w:val="hybridMultilevel"/>
    <w:tmpl w:val="DC30A23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5AAC3601"/>
    <w:multiLevelType w:val="hybridMultilevel"/>
    <w:tmpl w:val="1098FAA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C450A01"/>
    <w:multiLevelType w:val="hybridMultilevel"/>
    <w:tmpl w:val="BA2A7E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5C916B1F"/>
    <w:multiLevelType w:val="hybridMultilevel"/>
    <w:tmpl w:val="2344610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5C933C90"/>
    <w:multiLevelType w:val="hybridMultilevel"/>
    <w:tmpl w:val="EACAFE2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5CB3152E"/>
    <w:multiLevelType w:val="hybridMultilevel"/>
    <w:tmpl w:val="A34C3F3E"/>
    <w:lvl w:ilvl="0" w:tplc="176274A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2" w15:restartNumberingAfterBreak="0">
    <w:nsid w:val="5CBA075E"/>
    <w:multiLevelType w:val="hybridMultilevel"/>
    <w:tmpl w:val="56FECBF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5CBB3F1E"/>
    <w:multiLevelType w:val="hybridMultilevel"/>
    <w:tmpl w:val="EC1EF12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5CC40517"/>
    <w:multiLevelType w:val="hybridMultilevel"/>
    <w:tmpl w:val="DE305C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7C0D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5CE17012"/>
    <w:multiLevelType w:val="hybridMultilevel"/>
    <w:tmpl w:val="5E56809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5D5C6E78"/>
    <w:multiLevelType w:val="hybridMultilevel"/>
    <w:tmpl w:val="2CB22BF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5D7A5512"/>
    <w:multiLevelType w:val="hybridMultilevel"/>
    <w:tmpl w:val="E7809B0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5DC76AE4"/>
    <w:multiLevelType w:val="hybridMultilevel"/>
    <w:tmpl w:val="045EF2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5E2174BC"/>
    <w:multiLevelType w:val="hybridMultilevel"/>
    <w:tmpl w:val="1F0C7A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E343B27"/>
    <w:multiLevelType w:val="hybridMultilevel"/>
    <w:tmpl w:val="22BA9E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5E581EEE"/>
    <w:multiLevelType w:val="hybridMultilevel"/>
    <w:tmpl w:val="3538125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AB74276C">
      <w:numFmt w:val="bullet"/>
      <w:lvlText w:val="-"/>
      <w:lvlJc w:val="left"/>
      <w:pPr>
        <w:ind w:left="1440" w:hanging="360"/>
      </w:pPr>
      <w:rPr>
        <w:rFonts w:ascii="BRH Malayalam RN" w:eastAsiaTheme="minorEastAsia" w:hAnsi="BRH Malayalam RN" w:cs="BRH Malayalam R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5E6E7D23"/>
    <w:multiLevelType w:val="hybridMultilevel"/>
    <w:tmpl w:val="0C30EB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5EA93887"/>
    <w:multiLevelType w:val="hybridMultilevel"/>
    <w:tmpl w:val="4B38117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5ECC0C8E"/>
    <w:multiLevelType w:val="hybridMultilevel"/>
    <w:tmpl w:val="8A7C57E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5EF10734"/>
    <w:multiLevelType w:val="hybridMultilevel"/>
    <w:tmpl w:val="5622CED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5EF93028"/>
    <w:multiLevelType w:val="hybridMultilevel"/>
    <w:tmpl w:val="54E65FA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7" w15:restartNumberingAfterBreak="0">
    <w:nsid w:val="5F0047F0"/>
    <w:multiLevelType w:val="hybridMultilevel"/>
    <w:tmpl w:val="7B98EE3C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8" w15:restartNumberingAfterBreak="0">
    <w:nsid w:val="5F0B03A1"/>
    <w:multiLevelType w:val="hybridMultilevel"/>
    <w:tmpl w:val="BDF28E9E"/>
    <w:lvl w:ilvl="0" w:tplc="9D184F8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9" w15:restartNumberingAfterBreak="0">
    <w:nsid w:val="5F2E247C"/>
    <w:multiLevelType w:val="hybridMultilevel"/>
    <w:tmpl w:val="07FE054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5F3664E9"/>
    <w:multiLevelType w:val="hybridMultilevel"/>
    <w:tmpl w:val="299A7A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5FB74ABF"/>
    <w:multiLevelType w:val="hybridMultilevel"/>
    <w:tmpl w:val="6B58725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5FD36E7B"/>
    <w:multiLevelType w:val="hybridMultilevel"/>
    <w:tmpl w:val="78D4E1B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0573CF1"/>
    <w:multiLevelType w:val="hybridMultilevel"/>
    <w:tmpl w:val="5686B94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07069B0"/>
    <w:multiLevelType w:val="hybridMultilevel"/>
    <w:tmpl w:val="E4C63106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607A009A"/>
    <w:multiLevelType w:val="hybridMultilevel"/>
    <w:tmpl w:val="631CAD9A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6" w15:restartNumberingAfterBreak="0">
    <w:nsid w:val="608D5C7A"/>
    <w:multiLevelType w:val="hybridMultilevel"/>
    <w:tmpl w:val="C9601F98"/>
    <w:lvl w:ilvl="0" w:tplc="E3B40CA8">
      <w:start w:val="1"/>
      <w:numFmt w:val="bullet"/>
      <w:lvlText w:val="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60956E33"/>
    <w:multiLevelType w:val="hybridMultilevel"/>
    <w:tmpl w:val="C61832C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60AA21A4"/>
    <w:multiLevelType w:val="hybridMultilevel"/>
    <w:tmpl w:val="AFC83E4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0D04F4A"/>
    <w:multiLevelType w:val="hybridMultilevel"/>
    <w:tmpl w:val="00B0B02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 w15:restartNumberingAfterBreak="0">
    <w:nsid w:val="61135C6A"/>
    <w:multiLevelType w:val="hybridMultilevel"/>
    <w:tmpl w:val="2E64F84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12177A9"/>
    <w:multiLevelType w:val="hybridMultilevel"/>
    <w:tmpl w:val="DFB6F5C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1234BCA"/>
    <w:multiLevelType w:val="hybridMultilevel"/>
    <w:tmpl w:val="27CC358A"/>
    <w:lvl w:ilvl="0" w:tplc="04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3" w15:restartNumberingAfterBreak="0">
    <w:nsid w:val="612D3D13"/>
    <w:multiLevelType w:val="hybridMultilevel"/>
    <w:tmpl w:val="7E6202E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61635052"/>
    <w:multiLevelType w:val="hybridMultilevel"/>
    <w:tmpl w:val="1A2C4FE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1931420"/>
    <w:multiLevelType w:val="hybridMultilevel"/>
    <w:tmpl w:val="7D0A63B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1BF209A"/>
    <w:multiLevelType w:val="hybridMultilevel"/>
    <w:tmpl w:val="49361D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1E43F90"/>
    <w:multiLevelType w:val="hybridMultilevel"/>
    <w:tmpl w:val="82BABBE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62396186"/>
    <w:multiLevelType w:val="hybridMultilevel"/>
    <w:tmpl w:val="7098163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2855918"/>
    <w:multiLevelType w:val="hybridMultilevel"/>
    <w:tmpl w:val="7860677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62F3451C"/>
    <w:multiLevelType w:val="hybridMultilevel"/>
    <w:tmpl w:val="2B8E33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632A18F4"/>
    <w:multiLevelType w:val="hybridMultilevel"/>
    <w:tmpl w:val="E9E82E5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635616B2"/>
    <w:multiLevelType w:val="hybridMultilevel"/>
    <w:tmpl w:val="3776311E"/>
    <w:lvl w:ilvl="0" w:tplc="E3B40CA8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3" w15:restartNumberingAfterBreak="0">
    <w:nsid w:val="639E6012"/>
    <w:multiLevelType w:val="hybridMultilevel"/>
    <w:tmpl w:val="A95843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63F501ED"/>
    <w:multiLevelType w:val="hybridMultilevel"/>
    <w:tmpl w:val="7A64B51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6417192B"/>
    <w:multiLevelType w:val="hybridMultilevel"/>
    <w:tmpl w:val="57060AA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64501064"/>
    <w:multiLevelType w:val="hybridMultilevel"/>
    <w:tmpl w:val="2138DCC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64752A2D"/>
    <w:multiLevelType w:val="hybridMultilevel"/>
    <w:tmpl w:val="E44841E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4903FD6"/>
    <w:multiLevelType w:val="hybridMultilevel"/>
    <w:tmpl w:val="57F6F83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649D18E8"/>
    <w:multiLevelType w:val="hybridMultilevel"/>
    <w:tmpl w:val="17268B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64D45FAA"/>
    <w:multiLevelType w:val="hybridMultilevel"/>
    <w:tmpl w:val="8F08BC7C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4E32941"/>
    <w:multiLevelType w:val="hybridMultilevel"/>
    <w:tmpl w:val="FCEEECF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5886756"/>
    <w:multiLevelType w:val="hybridMultilevel"/>
    <w:tmpl w:val="D02A8B3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3" w15:restartNumberingAfterBreak="0">
    <w:nsid w:val="65BE6A14"/>
    <w:multiLevelType w:val="hybridMultilevel"/>
    <w:tmpl w:val="9260F88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65E8516E"/>
    <w:multiLevelType w:val="hybridMultilevel"/>
    <w:tmpl w:val="7F60E95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66150FBC"/>
    <w:multiLevelType w:val="hybridMultilevel"/>
    <w:tmpl w:val="8F2C2DB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67276CE"/>
    <w:multiLevelType w:val="hybridMultilevel"/>
    <w:tmpl w:val="83F6154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668141C0"/>
    <w:multiLevelType w:val="hybridMultilevel"/>
    <w:tmpl w:val="5948AED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668F3C17"/>
    <w:multiLevelType w:val="hybridMultilevel"/>
    <w:tmpl w:val="AE78D39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6A92B63"/>
    <w:multiLevelType w:val="hybridMultilevel"/>
    <w:tmpl w:val="83D4E520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 w15:restartNumberingAfterBreak="0">
    <w:nsid w:val="66AA61BA"/>
    <w:multiLevelType w:val="hybridMultilevel"/>
    <w:tmpl w:val="F3DCE04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6DD0A1C"/>
    <w:multiLevelType w:val="hybridMultilevel"/>
    <w:tmpl w:val="10FE2E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67101830"/>
    <w:multiLevelType w:val="hybridMultilevel"/>
    <w:tmpl w:val="2708BF9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67E921EA"/>
    <w:multiLevelType w:val="hybridMultilevel"/>
    <w:tmpl w:val="7D98AA7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681531E2"/>
    <w:multiLevelType w:val="hybridMultilevel"/>
    <w:tmpl w:val="D67A862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684A1E23"/>
    <w:multiLevelType w:val="hybridMultilevel"/>
    <w:tmpl w:val="21E83F0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68793D99"/>
    <w:multiLevelType w:val="hybridMultilevel"/>
    <w:tmpl w:val="C0B68A3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687A52E1"/>
    <w:multiLevelType w:val="hybridMultilevel"/>
    <w:tmpl w:val="8242A1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68E26FD5"/>
    <w:multiLevelType w:val="hybridMultilevel"/>
    <w:tmpl w:val="0A803BE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692570DA"/>
    <w:multiLevelType w:val="hybridMultilevel"/>
    <w:tmpl w:val="6388B6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6A063CC6"/>
    <w:multiLevelType w:val="hybridMultilevel"/>
    <w:tmpl w:val="72BC05D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6A1F7135"/>
    <w:multiLevelType w:val="hybridMultilevel"/>
    <w:tmpl w:val="0A5A721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6A2149F3"/>
    <w:multiLevelType w:val="hybridMultilevel"/>
    <w:tmpl w:val="4126CB3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6AF91582"/>
    <w:multiLevelType w:val="hybridMultilevel"/>
    <w:tmpl w:val="0DB2B52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6B6F5DA6"/>
    <w:multiLevelType w:val="hybridMultilevel"/>
    <w:tmpl w:val="008EB9F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6B975F48"/>
    <w:multiLevelType w:val="hybridMultilevel"/>
    <w:tmpl w:val="51B29D1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6BD474D9"/>
    <w:multiLevelType w:val="hybridMultilevel"/>
    <w:tmpl w:val="F35251D8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7" w15:restartNumberingAfterBreak="0">
    <w:nsid w:val="6C0A1A7A"/>
    <w:multiLevelType w:val="hybridMultilevel"/>
    <w:tmpl w:val="DFE4B1F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6C584436"/>
    <w:multiLevelType w:val="hybridMultilevel"/>
    <w:tmpl w:val="F7AE997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6CFF53EA"/>
    <w:multiLevelType w:val="hybridMultilevel"/>
    <w:tmpl w:val="DCB00D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6D6228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1" w15:restartNumberingAfterBreak="0">
    <w:nsid w:val="6D8568AC"/>
    <w:multiLevelType w:val="hybridMultilevel"/>
    <w:tmpl w:val="B212D6B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6DA75DF2"/>
    <w:multiLevelType w:val="hybridMultilevel"/>
    <w:tmpl w:val="9EA6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DD30D87"/>
    <w:multiLevelType w:val="hybridMultilevel"/>
    <w:tmpl w:val="6406AC02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4" w15:restartNumberingAfterBreak="0">
    <w:nsid w:val="6E29719C"/>
    <w:multiLevelType w:val="hybridMultilevel"/>
    <w:tmpl w:val="8366560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6E310A79"/>
    <w:multiLevelType w:val="hybridMultilevel"/>
    <w:tmpl w:val="E89E8C6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6E352373"/>
    <w:multiLevelType w:val="hybridMultilevel"/>
    <w:tmpl w:val="93EEBB8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6E4105BB"/>
    <w:multiLevelType w:val="hybridMultilevel"/>
    <w:tmpl w:val="1A92B1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 w15:restartNumberingAfterBreak="0">
    <w:nsid w:val="6E4B14FE"/>
    <w:multiLevelType w:val="hybridMultilevel"/>
    <w:tmpl w:val="0296AD1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6ED82268"/>
    <w:multiLevelType w:val="hybridMultilevel"/>
    <w:tmpl w:val="38FC708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6F5E31A5"/>
    <w:multiLevelType w:val="hybridMultilevel"/>
    <w:tmpl w:val="75EE8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6F61276C"/>
    <w:multiLevelType w:val="hybridMultilevel"/>
    <w:tmpl w:val="1C56646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6FB533E0"/>
    <w:multiLevelType w:val="hybridMultilevel"/>
    <w:tmpl w:val="2AA2D8D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6FCA5B31"/>
    <w:multiLevelType w:val="hybridMultilevel"/>
    <w:tmpl w:val="553EBF8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7027511B"/>
    <w:multiLevelType w:val="hybridMultilevel"/>
    <w:tmpl w:val="CA1C36E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70512387"/>
    <w:multiLevelType w:val="hybridMultilevel"/>
    <w:tmpl w:val="BD60A1A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7086179B"/>
    <w:multiLevelType w:val="hybridMultilevel"/>
    <w:tmpl w:val="7F88ECF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08A2CDF"/>
    <w:multiLevelType w:val="hybridMultilevel"/>
    <w:tmpl w:val="66E83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08F5BC7"/>
    <w:multiLevelType w:val="hybridMultilevel"/>
    <w:tmpl w:val="49022626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9" w15:restartNumberingAfterBreak="0">
    <w:nsid w:val="70BF2592"/>
    <w:multiLevelType w:val="hybridMultilevel"/>
    <w:tmpl w:val="FE6876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0C7527A"/>
    <w:multiLevelType w:val="hybridMultilevel"/>
    <w:tmpl w:val="C05E695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70CD31A3"/>
    <w:multiLevelType w:val="hybridMultilevel"/>
    <w:tmpl w:val="EC04095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0D73E6A"/>
    <w:multiLevelType w:val="hybridMultilevel"/>
    <w:tmpl w:val="7228E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0E95AF4"/>
    <w:multiLevelType w:val="hybridMultilevel"/>
    <w:tmpl w:val="3A96F8E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70FA6874"/>
    <w:multiLevelType w:val="hybridMultilevel"/>
    <w:tmpl w:val="BCBAA19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5" w15:restartNumberingAfterBreak="0">
    <w:nsid w:val="71076723"/>
    <w:multiLevelType w:val="hybridMultilevel"/>
    <w:tmpl w:val="69E6F99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71133AA7"/>
    <w:multiLevelType w:val="hybridMultilevel"/>
    <w:tmpl w:val="94E8F146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7" w15:restartNumberingAfterBreak="0">
    <w:nsid w:val="712325A9"/>
    <w:multiLevelType w:val="hybridMultilevel"/>
    <w:tmpl w:val="4730704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71342A7C"/>
    <w:multiLevelType w:val="hybridMultilevel"/>
    <w:tmpl w:val="926A537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714241E6"/>
    <w:multiLevelType w:val="hybridMultilevel"/>
    <w:tmpl w:val="3156106A"/>
    <w:lvl w:ilvl="0" w:tplc="176274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0" w15:restartNumberingAfterBreak="0">
    <w:nsid w:val="71661A24"/>
    <w:multiLevelType w:val="hybridMultilevel"/>
    <w:tmpl w:val="60C846B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71673FF8"/>
    <w:multiLevelType w:val="hybridMultilevel"/>
    <w:tmpl w:val="9B9C231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71940FC8"/>
    <w:multiLevelType w:val="hybridMultilevel"/>
    <w:tmpl w:val="B28AFB6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71C71D78"/>
    <w:multiLevelType w:val="hybridMultilevel"/>
    <w:tmpl w:val="74381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721D0E1F"/>
    <w:multiLevelType w:val="hybridMultilevel"/>
    <w:tmpl w:val="6E2AA00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722546E4"/>
    <w:multiLevelType w:val="hybridMultilevel"/>
    <w:tmpl w:val="434E759E"/>
    <w:lvl w:ilvl="0" w:tplc="838AB9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27A004E"/>
    <w:multiLevelType w:val="hybridMultilevel"/>
    <w:tmpl w:val="DE32A73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2EB0169"/>
    <w:multiLevelType w:val="hybridMultilevel"/>
    <w:tmpl w:val="F1784E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73931E24"/>
    <w:multiLevelType w:val="hybridMultilevel"/>
    <w:tmpl w:val="D3BA392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3BA02B0"/>
    <w:multiLevelType w:val="hybridMultilevel"/>
    <w:tmpl w:val="9800AB6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73BA6513"/>
    <w:multiLevelType w:val="hybridMultilevel"/>
    <w:tmpl w:val="8B723462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73DD3D99"/>
    <w:multiLevelType w:val="hybridMultilevel"/>
    <w:tmpl w:val="B26E994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3EA3723"/>
    <w:multiLevelType w:val="hybridMultilevel"/>
    <w:tmpl w:val="4118CA5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3EE426C"/>
    <w:multiLevelType w:val="hybridMultilevel"/>
    <w:tmpl w:val="BEF07A88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744E2DC2"/>
    <w:multiLevelType w:val="hybridMultilevel"/>
    <w:tmpl w:val="3B1AAF5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7458241F"/>
    <w:multiLevelType w:val="hybridMultilevel"/>
    <w:tmpl w:val="04DEF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6" w15:restartNumberingAfterBreak="0">
    <w:nsid w:val="74746175"/>
    <w:multiLevelType w:val="hybridMultilevel"/>
    <w:tmpl w:val="22F433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74925BD9"/>
    <w:multiLevelType w:val="hybridMultilevel"/>
    <w:tmpl w:val="A386BCA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74C035D4"/>
    <w:multiLevelType w:val="hybridMultilevel"/>
    <w:tmpl w:val="8A28C3C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74D71FC9"/>
    <w:multiLevelType w:val="hybridMultilevel"/>
    <w:tmpl w:val="F7AAD4F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74F07947"/>
    <w:multiLevelType w:val="hybridMultilevel"/>
    <w:tmpl w:val="FCA0110E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5190D4C"/>
    <w:multiLevelType w:val="hybridMultilevel"/>
    <w:tmpl w:val="94FAA0C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752552AD"/>
    <w:multiLevelType w:val="hybridMultilevel"/>
    <w:tmpl w:val="022CD3C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5911AB6"/>
    <w:multiLevelType w:val="hybridMultilevel"/>
    <w:tmpl w:val="1456AA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759F364B"/>
    <w:multiLevelType w:val="hybridMultilevel"/>
    <w:tmpl w:val="BCBCFB8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5FE7281"/>
    <w:multiLevelType w:val="hybridMultilevel"/>
    <w:tmpl w:val="252ED5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63C3730"/>
    <w:multiLevelType w:val="hybridMultilevel"/>
    <w:tmpl w:val="C592EC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66602EB"/>
    <w:multiLevelType w:val="hybridMultilevel"/>
    <w:tmpl w:val="49E09CB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768931E2"/>
    <w:multiLevelType w:val="hybridMultilevel"/>
    <w:tmpl w:val="C2501E6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6B00C78"/>
    <w:multiLevelType w:val="hybridMultilevel"/>
    <w:tmpl w:val="18C6B8E2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76C375A7"/>
    <w:multiLevelType w:val="hybridMultilevel"/>
    <w:tmpl w:val="A9D85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1" w15:restartNumberingAfterBreak="0">
    <w:nsid w:val="76D05FB5"/>
    <w:multiLevelType w:val="hybridMultilevel"/>
    <w:tmpl w:val="2A3C8682"/>
    <w:lvl w:ilvl="0" w:tplc="176274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2" w15:restartNumberingAfterBreak="0">
    <w:nsid w:val="771B2738"/>
    <w:multiLevelType w:val="hybridMultilevel"/>
    <w:tmpl w:val="7A0E0AC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E3B40CA8">
      <w:start w:val="1"/>
      <w:numFmt w:val="bullet"/>
      <w:lvlText w:val="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773279B8"/>
    <w:multiLevelType w:val="hybridMultilevel"/>
    <w:tmpl w:val="F1AE4B7A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77401D73"/>
    <w:multiLevelType w:val="hybridMultilevel"/>
    <w:tmpl w:val="A9C8D24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779564EA"/>
    <w:multiLevelType w:val="hybridMultilevel"/>
    <w:tmpl w:val="DB9A33C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77BE7966"/>
    <w:multiLevelType w:val="hybridMultilevel"/>
    <w:tmpl w:val="4A169D2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77E8480F"/>
    <w:multiLevelType w:val="hybridMultilevel"/>
    <w:tmpl w:val="14D46AF8"/>
    <w:lvl w:ilvl="0" w:tplc="9D184F8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785A5E9A"/>
    <w:multiLevelType w:val="hybridMultilevel"/>
    <w:tmpl w:val="A4B2B0A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786E7390"/>
    <w:multiLevelType w:val="hybridMultilevel"/>
    <w:tmpl w:val="408A5530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788C615C"/>
    <w:multiLevelType w:val="hybridMultilevel"/>
    <w:tmpl w:val="1944B6A6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1" w15:restartNumberingAfterBreak="0">
    <w:nsid w:val="78B03AD5"/>
    <w:multiLevelType w:val="hybridMultilevel"/>
    <w:tmpl w:val="F5F2C73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78DF68A4"/>
    <w:multiLevelType w:val="hybridMultilevel"/>
    <w:tmpl w:val="6FA2115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78F64AAD"/>
    <w:multiLevelType w:val="hybridMultilevel"/>
    <w:tmpl w:val="8D765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4" w15:restartNumberingAfterBreak="0">
    <w:nsid w:val="793129CE"/>
    <w:multiLevelType w:val="hybridMultilevel"/>
    <w:tmpl w:val="7A847A3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 w15:restartNumberingAfterBreak="0">
    <w:nsid w:val="795B6A6B"/>
    <w:multiLevelType w:val="hybridMultilevel"/>
    <w:tmpl w:val="BD285FC4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79660423"/>
    <w:multiLevelType w:val="hybridMultilevel"/>
    <w:tmpl w:val="87A4165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798E00FF"/>
    <w:multiLevelType w:val="hybridMultilevel"/>
    <w:tmpl w:val="4F42E4E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798E17E9"/>
    <w:multiLevelType w:val="hybridMultilevel"/>
    <w:tmpl w:val="1B28313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79B606B9"/>
    <w:multiLevelType w:val="hybridMultilevel"/>
    <w:tmpl w:val="1BA61CB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79B86A55"/>
    <w:multiLevelType w:val="hybridMultilevel"/>
    <w:tmpl w:val="5EC046C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79DF45B4"/>
    <w:multiLevelType w:val="hybridMultilevel"/>
    <w:tmpl w:val="B2E0E11C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7A11200E"/>
    <w:multiLevelType w:val="hybridMultilevel"/>
    <w:tmpl w:val="48D0AA2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7A4569D8"/>
    <w:multiLevelType w:val="hybridMultilevel"/>
    <w:tmpl w:val="A15E148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4" w15:restartNumberingAfterBreak="0">
    <w:nsid w:val="7A4A4296"/>
    <w:multiLevelType w:val="hybridMultilevel"/>
    <w:tmpl w:val="2A207D78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7A57268C"/>
    <w:multiLevelType w:val="hybridMultilevel"/>
    <w:tmpl w:val="DF2295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7A8A4504"/>
    <w:multiLevelType w:val="hybridMultilevel"/>
    <w:tmpl w:val="7F1E192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7B3F79D0"/>
    <w:multiLevelType w:val="hybridMultilevel"/>
    <w:tmpl w:val="9F10B53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8" w15:restartNumberingAfterBreak="0">
    <w:nsid w:val="7B5A0800"/>
    <w:multiLevelType w:val="hybridMultilevel"/>
    <w:tmpl w:val="8C0C3E70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7B5B2FA4"/>
    <w:multiLevelType w:val="hybridMultilevel"/>
    <w:tmpl w:val="AE2E89FC"/>
    <w:lvl w:ilvl="0" w:tplc="CE7C0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7BB826D3"/>
    <w:multiLevelType w:val="hybridMultilevel"/>
    <w:tmpl w:val="26A61AE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1" w15:restartNumberingAfterBreak="0">
    <w:nsid w:val="7BFA7E80"/>
    <w:multiLevelType w:val="hybridMultilevel"/>
    <w:tmpl w:val="0A4079A0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7C010876"/>
    <w:multiLevelType w:val="hybridMultilevel"/>
    <w:tmpl w:val="21CCF41C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7C3E3C56"/>
    <w:multiLevelType w:val="hybridMultilevel"/>
    <w:tmpl w:val="F162CED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7CA345B4"/>
    <w:multiLevelType w:val="hybridMultilevel"/>
    <w:tmpl w:val="ABD4764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D091E80"/>
    <w:multiLevelType w:val="hybridMultilevel"/>
    <w:tmpl w:val="A986F16E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7D1860D5"/>
    <w:multiLevelType w:val="hybridMultilevel"/>
    <w:tmpl w:val="23B2BCB4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7D6C6E1E"/>
    <w:multiLevelType w:val="hybridMultilevel"/>
    <w:tmpl w:val="7D0E1F0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 w15:restartNumberingAfterBreak="0">
    <w:nsid w:val="7D8100BA"/>
    <w:multiLevelType w:val="hybridMultilevel"/>
    <w:tmpl w:val="EA94BC7A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7DB60515"/>
    <w:multiLevelType w:val="hybridMultilevel"/>
    <w:tmpl w:val="6B72665C"/>
    <w:lvl w:ilvl="0" w:tplc="CE7C0D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0" w15:restartNumberingAfterBreak="0">
    <w:nsid w:val="7DCB2F9E"/>
    <w:multiLevelType w:val="hybridMultilevel"/>
    <w:tmpl w:val="F062763E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1" w15:restartNumberingAfterBreak="0">
    <w:nsid w:val="7E6F4A84"/>
    <w:multiLevelType w:val="hybridMultilevel"/>
    <w:tmpl w:val="D2F0FF26"/>
    <w:lvl w:ilvl="0" w:tplc="1762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2" w15:restartNumberingAfterBreak="0">
    <w:nsid w:val="7E79297F"/>
    <w:multiLevelType w:val="hybridMultilevel"/>
    <w:tmpl w:val="5164E5E6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7F1B7083"/>
    <w:multiLevelType w:val="hybridMultilevel"/>
    <w:tmpl w:val="0414E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7F4A0B3C"/>
    <w:multiLevelType w:val="hybridMultilevel"/>
    <w:tmpl w:val="77C2CB02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7F6A601D"/>
    <w:multiLevelType w:val="hybridMultilevel"/>
    <w:tmpl w:val="D7045D8A"/>
    <w:lvl w:ilvl="0" w:tplc="9D184F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7F867FB3"/>
    <w:multiLevelType w:val="hybridMultilevel"/>
    <w:tmpl w:val="B4605668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7FAF2366"/>
    <w:multiLevelType w:val="hybridMultilevel"/>
    <w:tmpl w:val="69EE27CA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7FBC23CE"/>
    <w:multiLevelType w:val="hybridMultilevel"/>
    <w:tmpl w:val="A7341654"/>
    <w:lvl w:ilvl="0" w:tplc="E3B40CA8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80542">
    <w:abstractNumId w:val="526"/>
  </w:num>
  <w:num w:numId="2" w16cid:durableId="1822649503">
    <w:abstractNumId w:val="652"/>
  </w:num>
  <w:num w:numId="3" w16cid:durableId="167446374">
    <w:abstractNumId w:val="469"/>
  </w:num>
  <w:num w:numId="4" w16cid:durableId="1498039861">
    <w:abstractNumId w:val="429"/>
  </w:num>
  <w:num w:numId="5" w16cid:durableId="160851492">
    <w:abstractNumId w:val="594"/>
  </w:num>
  <w:num w:numId="6" w16cid:durableId="379591201">
    <w:abstractNumId w:val="256"/>
  </w:num>
  <w:num w:numId="7" w16cid:durableId="638533558">
    <w:abstractNumId w:val="478"/>
  </w:num>
  <w:num w:numId="8" w16cid:durableId="516624089">
    <w:abstractNumId w:val="153"/>
  </w:num>
  <w:num w:numId="9" w16cid:durableId="2017268839">
    <w:abstractNumId w:val="285"/>
  </w:num>
  <w:num w:numId="10" w16cid:durableId="1584291163">
    <w:abstractNumId w:val="474"/>
  </w:num>
  <w:num w:numId="11" w16cid:durableId="1878855870">
    <w:abstractNumId w:val="128"/>
  </w:num>
  <w:num w:numId="12" w16cid:durableId="1871727049">
    <w:abstractNumId w:val="395"/>
  </w:num>
  <w:num w:numId="13" w16cid:durableId="1131248701">
    <w:abstractNumId w:val="125"/>
  </w:num>
  <w:num w:numId="14" w16cid:durableId="1534802777">
    <w:abstractNumId w:val="165"/>
  </w:num>
  <w:num w:numId="15" w16cid:durableId="466895008">
    <w:abstractNumId w:val="675"/>
  </w:num>
  <w:num w:numId="16" w16cid:durableId="1597595026">
    <w:abstractNumId w:val="584"/>
  </w:num>
  <w:num w:numId="17" w16cid:durableId="1979145404">
    <w:abstractNumId w:val="637"/>
  </w:num>
  <w:num w:numId="18" w16cid:durableId="699090123">
    <w:abstractNumId w:val="87"/>
  </w:num>
  <w:num w:numId="19" w16cid:durableId="272858602">
    <w:abstractNumId w:val="67"/>
  </w:num>
  <w:num w:numId="20" w16cid:durableId="1142304683">
    <w:abstractNumId w:val="108"/>
  </w:num>
  <w:num w:numId="21" w16cid:durableId="52434018">
    <w:abstractNumId w:val="359"/>
  </w:num>
  <w:num w:numId="22" w16cid:durableId="1209418933">
    <w:abstractNumId w:val="0"/>
  </w:num>
  <w:num w:numId="23" w16cid:durableId="689529048">
    <w:abstractNumId w:val="48"/>
  </w:num>
  <w:num w:numId="24" w16cid:durableId="2024476889">
    <w:abstractNumId w:val="630"/>
  </w:num>
  <w:num w:numId="25" w16cid:durableId="888346995">
    <w:abstractNumId w:val="195"/>
  </w:num>
  <w:num w:numId="26" w16cid:durableId="15667562">
    <w:abstractNumId w:val="522"/>
  </w:num>
  <w:num w:numId="27" w16cid:durableId="1305698596">
    <w:abstractNumId w:val="572"/>
  </w:num>
  <w:num w:numId="28" w16cid:durableId="41297027">
    <w:abstractNumId w:val="482"/>
  </w:num>
  <w:num w:numId="29" w16cid:durableId="1829902046">
    <w:abstractNumId w:val="172"/>
  </w:num>
  <w:num w:numId="30" w16cid:durableId="1776098573">
    <w:abstractNumId w:val="615"/>
  </w:num>
  <w:num w:numId="31" w16cid:durableId="1926185078">
    <w:abstractNumId w:val="643"/>
  </w:num>
  <w:num w:numId="32" w16cid:durableId="1932010176">
    <w:abstractNumId w:val="91"/>
  </w:num>
  <w:num w:numId="33" w16cid:durableId="982154780">
    <w:abstractNumId w:val="592"/>
  </w:num>
  <w:num w:numId="34" w16cid:durableId="790364979">
    <w:abstractNumId w:val="496"/>
  </w:num>
  <w:num w:numId="35" w16cid:durableId="784619701">
    <w:abstractNumId w:val="115"/>
  </w:num>
  <w:num w:numId="36" w16cid:durableId="805661751">
    <w:abstractNumId w:val="98"/>
  </w:num>
  <w:num w:numId="37" w16cid:durableId="1480804010">
    <w:abstractNumId w:val="443"/>
  </w:num>
  <w:num w:numId="38" w16cid:durableId="1839925387">
    <w:abstractNumId w:val="560"/>
  </w:num>
  <w:num w:numId="39" w16cid:durableId="1051467432">
    <w:abstractNumId w:val="673"/>
  </w:num>
  <w:num w:numId="40" w16cid:durableId="1308045304">
    <w:abstractNumId w:val="646"/>
  </w:num>
  <w:num w:numId="41" w16cid:durableId="2005356080">
    <w:abstractNumId w:val="352"/>
  </w:num>
  <w:num w:numId="42" w16cid:durableId="1607734335">
    <w:abstractNumId w:val="472"/>
  </w:num>
  <w:num w:numId="43" w16cid:durableId="1726945719">
    <w:abstractNumId w:val="585"/>
  </w:num>
  <w:num w:numId="44" w16cid:durableId="820578607">
    <w:abstractNumId w:val="628"/>
  </w:num>
  <w:num w:numId="45" w16cid:durableId="166555881">
    <w:abstractNumId w:val="65"/>
  </w:num>
  <w:num w:numId="46" w16cid:durableId="953168582">
    <w:abstractNumId w:val="283"/>
  </w:num>
  <w:num w:numId="47" w16cid:durableId="1513569991">
    <w:abstractNumId w:val="155"/>
  </w:num>
  <w:num w:numId="48" w16cid:durableId="730006160">
    <w:abstractNumId w:val="225"/>
  </w:num>
  <w:num w:numId="49" w16cid:durableId="1487358219">
    <w:abstractNumId w:val="214"/>
  </w:num>
  <w:num w:numId="50" w16cid:durableId="1980956939">
    <w:abstractNumId w:val="668"/>
  </w:num>
  <w:num w:numId="51" w16cid:durableId="1723207784">
    <w:abstractNumId w:val="33"/>
  </w:num>
  <w:num w:numId="52" w16cid:durableId="155000175">
    <w:abstractNumId w:val="423"/>
  </w:num>
  <w:num w:numId="53" w16cid:durableId="296683632">
    <w:abstractNumId w:val="422"/>
  </w:num>
  <w:num w:numId="54" w16cid:durableId="1817642139">
    <w:abstractNumId w:val="146"/>
  </w:num>
  <w:num w:numId="55" w16cid:durableId="256211445">
    <w:abstractNumId w:val="25"/>
  </w:num>
  <w:num w:numId="56" w16cid:durableId="47993155">
    <w:abstractNumId w:val="488"/>
  </w:num>
  <w:num w:numId="57" w16cid:durableId="1448425386">
    <w:abstractNumId w:val="40"/>
  </w:num>
  <w:num w:numId="58" w16cid:durableId="1450540019">
    <w:abstractNumId w:val="184"/>
  </w:num>
  <w:num w:numId="59" w16cid:durableId="308248069">
    <w:abstractNumId w:val="189"/>
  </w:num>
  <w:num w:numId="60" w16cid:durableId="1257178541">
    <w:abstractNumId w:val="516"/>
  </w:num>
  <w:num w:numId="61" w16cid:durableId="471100543">
    <w:abstractNumId w:val="296"/>
  </w:num>
  <w:num w:numId="62" w16cid:durableId="2038046060">
    <w:abstractNumId w:val="677"/>
  </w:num>
  <w:num w:numId="63" w16cid:durableId="1757284195">
    <w:abstractNumId w:val="407"/>
  </w:num>
  <w:num w:numId="64" w16cid:durableId="418450161">
    <w:abstractNumId w:val="636"/>
  </w:num>
  <w:num w:numId="65" w16cid:durableId="1150899362">
    <w:abstractNumId w:val="244"/>
  </w:num>
  <w:num w:numId="66" w16cid:durableId="388655173">
    <w:abstractNumId w:val="219"/>
  </w:num>
  <w:num w:numId="67" w16cid:durableId="1013797038">
    <w:abstractNumId w:val="270"/>
  </w:num>
  <w:num w:numId="68" w16cid:durableId="1179583626">
    <w:abstractNumId w:val="131"/>
  </w:num>
  <w:num w:numId="69" w16cid:durableId="1148091179">
    <w:abstractNumId w:val="638"/>
  </w:num>
  <w:num w:numId="70" w16cid:durableId="1904489584">
    <w:abstractNumId w:val="520"/>
  </w:num>
  <w:num w:numId="71" w16cid:durableId="449251399">
    <w:abstractNumId w:val="551"/>
  </w:num>
  <w:num w:numId="72" w16cid:durableId="816453546">
    <w:abstractNumId w:val="412"/>
  </w:num>
  <w:num w:numId="73" w16cid:durableId="2047367971">
    <w:abstractNumId w:val="612"/>
  </w:num>
  <w:num w:numId="74" w16cid:durableId="1153721774">
    <w:abstractNumId w:val="269"/>
  </w:num>
  <w:num w:numId="75" w16cid:durableId="944506116">
    <w:abstractNumId w:val="370"/>
  </w:num>
  <w:num w:numId="76" w16cid:durableId="1082990462">
    <w:abstractNumId w:val="240"/>
  </w:num>
  <w:num w:numId="77" w16cid:durableId="1700741273">
    <w:abstractNumId w:val="553"/>
  </w:num>
  <w:num w:numId="78" w16cid:durableId="1711802621">
    <w:abstractNumId w:val="41"/>
  </w:num>
  <w:num w:numId="79" w16cid:durableId="1042439990">
    <w:abstractNumId w:val="104"/>
  </w:num>
  <w:num w:numId="80" w16cid:durableId="104231109">
    <w:abstractNumId w:val="597"/>
  </w:num>
  <w:num w:numId="81" w16cid:durableId="926616205">
    <w:abstractNumId w:val="530"/>
  </w:num>
  <w:num w:numId="82" w16cid:durableId="178007543">
    <w:abstractNumId w:val="631"/>
  </w:num>
  <w:num w:numId="83" w16cid:durableId="889804854">
    <w:abstractNumId w:val="650"/>
  </w:num>
  <w:num w:numId="84" w16cid:durableId="2041394030">
    <w:abstractNumId w:val="261"/>
  </w:num>
  <w:num w:numId="85" w16cid:durableId="625477021">
    <w:abstractNumId w:val="532"/>
  </w:num>
  <w:num w:numId="86" w16cid:durableId="265233358">
    <w:abstractNumId w:val="241"/>
  </w:num>
  <w:num w:numId="87" w16cid:durableId="915284645">
    <w:abstractNumId w:val="390"/>
  </w:num>
  <w:num w:numId="88" w16cid:durableId="1787888607">
    <w:abstractNumId w:val="235"/>
  </w:num>
  <w:num w:numId="89" w16cid:durableId="207692764">
    <w:abstractNumId w:val="586"/>
  </w:num>
  <w:num w:numId="90" w16cid:durableId="1480725322">
    <w:abstractNumId w:val="576"/>
  </w:num>
  <w:num w:numId="91" w16cid:durableId="1149245534">
    <w:abstractNumId w:val="273"/>
  </w:num>
  <w:num w:numId="92" w16cid:durableId="1051344657">
    <w:abstractNumId w:val="607"/>
  </w:num>
  <w:num w:numId="93" w16cid:durableId="1140348500">
    <w:abstractNumId w:val="248"/>
  </w:num>
  <w:num w:numId="94" w16cid:durableId="2058971616">
    <w:abstractNumId w:val="137"/>
  </w:num>
  <w:num w:numId="95" w16cid:durableId="542835936">
    <w:abstractNumId w:val="501"/>
  </w:num>
  <w:num w:numId="96" w16cid:durableId="130558638">
    <w:abstractNumId w:val="414"/>
  </w:num>
  <w:num w:numId="97" w16cid:durableId="403072367">
    <w:abstractNumId w:val="27"/>
  </w:num>
  <w:num w:numId="98" w16cid:durableId="526522499">
    <w:abstractNumId w:val="651"/>
  </w:num>
  <w:num w:numId="99" w16cid:durableId="1070226647">
    <w:abstractNumId w:val="68"/>
  </w:num>
  <w:num w:numId="100" w16cid:durableId="283077775">
    <w:abstractNumId w:val="192"/>
  </w:num>
  <w:num w:numId="101" w16cid:durableId="219362100">
    <w:abstractNumId w:val="34"/>
  </w:num>
  <w:num w:numId="102" w16cid:durableId="241642249">
    <w:abstractNumId w:val="546"/>
  </w:num>
  <w:num w:numId="103" w16cid:durableId="1914393882">
    <w:abstractNumId w:val="325"/>
  </w:num>
  <w:num w:numId="104" w16cid:durableId="2012950692">
    <w:abstractNumId w:val="186"/>
  </w:num>
  <w:num w:numId="105" w16cid:durableId="2063944462">
    <w:abstractNumId w:val="340"/>
  </w:num>
  <w:num w:numId="106" w16cid:durableId="920678519">
    <w:abstractNumId w:val="72"/>
  </w:num>
  <w:num w:numId="107" w16cid:durableId="514226073">
    <w:abstractNumId w:val="52"/>
  </w:num>
  <w:num w:numId="108" w16cid:durableId="1676568066">
    <w:abstractNumId w:val="139"/>
  </w:num>
  <w:num w:numId="109" w16cid:durableId="449280329">
    <w:abstractNumId w:val="508"/>
  </w:num>
  <w:num w:numId="110" w16cid:durableId="1701979100">
    <w:abstractNumId w:val="159"/>
  </w:num>
  <w:num w:numId="111" w16cid:durableId="1335692224">
    <w:abstractNumId w:val="479"/>
  </w:num>
  <w:num w:numId="112" w16cid:durableId="738095671">
    <w:abstractNumId w:val="419"/>
  </w:num>
  <w:num w:numId="113" w16cid:durableId="1126587288">
    <w:abstractNumId w:val="580"/>
  </w:num>
  <w:num w:numId="114" w16cid:durableId="999501002">
    <w:abstractNumId w:val="282"/>
  </w:num>
  <w:num w:numId="115" w16cid:durableId="1514416187">
    <w:abstractNumId w:val="444"/>
  </w:num>
  <w:num w:numId="116" w16cid:durableId="687415395">
    <w:abstractNumId w:val="624"/>
  </w:num>
  <w:num w:numId="117" w16cid:durableId="1731073548">
    <w:abstractNumId w:val="69"/>
  </w:num>
  <w:num w:numId="118" w16cid:durableId="25108669">
    <w:abstractNumId w:val="106"/>
  </w:num>
  <w:num w:numId="119" w16cid:durableId="1925725306">
    <w:abstractNumId w:val="206"/>
  </w:num>
  <w:num w:numId="120" w16cid:durableId="671028670">
    <w:abstractNumId w:val="541"/>
  </w:num>
  <w:num w:numId="121" w16cid:durableId="837308178">
    <w:abstractNumId w:val="182"/>
  </w:num>
  <w:num w:numId="122" w16cid:durableId="360326262">
    <w:abstractNumId w:val="424"/>
  </w:num>
  <w:num w:numId="123" w16cid:durableId="2052882170">
    <w:abstractNumId w:val="383"/>
  </w:num>
  <w:num w:numId="124" w16cid:durableId="1564871625">
    <w:abstractNumId w:val="4"/>
  </w:num>
  <w:num w:numId="125" w16cid:durableId="1277565156">
    <w:abstractNumId w:val="288"/>
  </w:num>
  <w:num w:numId="126" w16cid:durableId="1262303362">
    <w:abstractNumId w:val="310"/>
  </w:num>
  <w:num w:numId="127" w16cid:durableId="1418014619">
    <w:abstractNumId w:val="453"/>
  </w:num>
  <w:num w:numId="128" w16cid:durableId="1227765310">
    <w:abstractNumId w:val="5"/>
  </w:num>
  <w:num w:numId="129" w16cid:durableId="1542009903">
    <w:abstractNumId w:val="246"/>
  </w:num>
  <w:num w:numId="130" w16cid:durableId="153689741">
    <w:abstractNumId w:val="342"/>
  </w:num>
  <w:num w:numId="131" w16cid:durableId="1975793749">
    <w:abstractNumId w:val="24"/>
  </w:num>
  <w:num w:numId="132" w16cid:durableId="992097531">
    <w:abstractNumId w:val="45"/>
  </w:num>
  <w:num w:numId="133" w16cid:durableId="1403404563">
    <w:abstractNumId w:val="385"/>
  </w:num>
  <w:num w:numId="134" w16cid:durableId="1561289709">
    <w:abstractNumId w:val="14"/>
  </w:num>
  <w:num w:numId="135" w16cid:durableId="1927151842">
    <w:abstractNumId w:val="171"/>
  </w:num>
  <w:num w:numId="136" w16cid:durableId="262107959">
    <w:abstractNumId w:val="436"/>
  </w:num>
  <w:num w:numId="137" w16cid:durableId="1869370731">
    <w:abstractNumId w:val="397"/>
  </w:num>
  <w:num w:numId="138" w16cid:durableId="1204708583">
    <w:abstractNumId w:val="583"/>
  </w:num>
  <w:num w:numId="139" w16cid:durableId="256065961">
    <w:abstractNumId w:val="504"/>
  </w:num>
  <w:num w:numId="140" w16cid:durableId="155728098">
    <w:abstractNumId w:val="392"/>
  </w:num>
  <w:num w:numId="141" w16cid:durableId="2108649764">
    <w:abstractNumId w:val="221"/>
  </w:num>
  <w:num w:numId="142" w16cid:durableId="1805195632">
    <w:abstractNumId w:val="339"/>
  </w:num>
  <w:num w:numId="143" w16cid:durableId="704253052">
    <w:abstractNumId w:val="59"/>
  </w:num>
  <w:num w:numId="144" w16cid:durableId="2096782485">
    <w:abstractNumId w:val="333"/>
  </w:num>
  <w:num w:numId="145" w16cid:durableId="410811743">
    <w:abstractNumId w:val="284"/>
  </w:num>
  <w:num w:numId="146" w16cid:durableId="1885214420">
    <w:abstractNumId w:val="228"/>
  </w:num>
  <w:num w:numId="147" w16cid:durableId="2147042887">
    <w:abstractNumId w:val="563"/>
  </w:num>
  <w:num w:numId="148" w16cid:durableId="212888667">
    <w:abstractNumId w:val="190"/>
  </w:num>
  <w:num w:numId="149" w16cid:durableId="1705793023">
    <w:abstractNumId w:val="170"/>
  </w:num>
  <w:num w:numId="150" w16cid:durableId="1869172986">
    <w:abstractNumId w:val="301"/>
  </w:num>
  <w:num w:numId="151" w16cid:durableId="1357582543">
    <w:abstractNumId w:val="426"/>
  </w:num>
  <w:num w:numId="152" w16cid:durableId="1587615407">
    <w:abstractNumId w:val="654"/>
  </w:num>
  <w:num w:numId="153" w16cid:durableId="1392733651">
    <w:abstractNumId w:val="113"/>
  </w:num>
  <w:num w:numId="154" w16cid:durableId="65498487">
    <w:abstractNumId w:val="378"/>
  </w:num>
  <w:num w:numId="155" w16cid:durableId="268008438">
    <w:abstractNumId w:val="446"/>
  </w:num>
  <w:num w:numId="156" w16cid:durableId="749619447">
    <w:abstractNumId w:val="528"/>
  </w:num>
  <w:num w:numId="157" w16cid:durableId="1052580935">
    <w:abstractNumId w:val="230"/>
  </w:num>
  <w:num w:numId="158" w16cid:durableId="477304184">
    <w:abstractNumId w:val="439"/>
  </w:num>
  <w:num w:numId="159" w16cid:durableId="1541547457">
    <w:abstractNumId w:val="197"/>
  </w:num>
  <w:num w:numId="160" w16cid:durableId="75371910">
    <w:abstractNumId w:val="60"/>
  </w:num>
  <w:num w:numId="161" w16cid:durableId="1573345293">
    <w:abstractNumId w:val="169"/>
  </w:num>
  <w:num w:numId="162" w16cid:durableId="1782407450">
    <w:abstractNumId w:val="10"/>
  </w:num>
  <w:num w:numId="163" w16cid:durableId="1756634571">
    <w:abstractNumId w:val="493"/>
  </w:num>
  <w:num w:numId="164" w16cid:durableId="1210455105">
    <w:abstractNumId w:val="207"/>
  </w:num>
  <w:num w:numId="165" w16cid:durableId="1414936109">
    <w:abstractNumId w:val="644"/>
  </w:num>
  <w:num w:numId="166" w16cid:durableId="68235301">
    <w:abstractNumId w:val="341"/>
  </w:num>
  <w:num w:numId="167" w16cid:durableId="1732997947">
    <w:abstractNumId w:val="483"/>
  </w:num>
  <w:num w:numId="168" w16cid:durableId="2074812827">
    <w:abstractNumId w:val="297"/>
  </w:num>
  <w:num w:numId="169" w16cid:durableId="1544562929">
    <w:abstractNumId w:val="547"/>
  </w:num>
  <w:num w:numId="170" w16cid:durableId="924805685">
    <w:abstractNumId w:val="7"/>
  </w:num>
  <w:num w:numId="171" w16cid:durableId="773018965">
    <w:abstractNumId w:val="642"/>
  </w:num>
  <w:num w:numId="172" w16cid:durableId="1343628763">
    <w:abstractNumId w:val="280"/>
  </w:num>
  <w:num w:numId="173" w16cid:durableId="2136756061">
    <w:abstractNumId w:val="598"/>
  </w:num>
  <w:num w:numId="174" w16cid:durableId="250243012">
    <w:abstractNumId w:val="381"/>
  </w:num>
  <w:num w:numId="175" w16cid:durableId="821235321">
    <w:abstractNumId w:val="303"/>
  </w:num>
  <w:num w:numId="176" w16cid:durableId="61146384">
    <w:abstractNumId w:val="175"/>
  </w:num>
  <w:num w:numId="177" w16cid:durableId="687410565">
    <w:abstractNumId w:val="57"/>
  </w:num>
  <w:num w:numId="178" w16cid:durableId="889805424">
    <w:abstractNumId w:val="536"/>
  </w:num>
  <w:num w:numId="179" w16cid:durableId="2057004506">
    <w:abstractNumId w:val="470"/>
  </w:num>
  <w:num w:numId="180" w16cid:durableId="141895970">
    <w:abstractNumId w:val="154"/>
  </w:num>
  <w:num w:numId="181" w16cid:durableId="489710029">
    <w:abstractNumId w:val="614"/>
  </w:num>
  <w:num w:numId="182" w16cid:durableId="1609510527">
    <w:abstractNumId w:val="299"/>
  </w:num>
  <w:num w:numId="183" w16cid:durableId="2046711639">
    <w:abstractNumId w:val="577"/>
  </w:num>
  <w:num w:numId="184" w16cid:durableId="839278414">
    <w:abstractNumId w:val="601"/>
  </w:num>
  <w:num w:numId="185" w16cid:durableId="1138112765">
    <w:abstractNumId w:val="94"/>
  </w:num>
  <w:num w:numId="186" w16cid:durableId="478350304">
    <w:abstractNumId w:val="490"/>
  </w:num>
  <w:num w:numId="187" w16cid:durableId="959145145">
    <w:abstractNumId w:val="471"/>
  </w:num>
  <w:num w:numId="188" w16cid:durableId="1800608434">
    <w:abstractNumId w:val="286"/>
  </w:num>
  <w:num w:numId="189" w16cid:durableId="521405057">
    <w:abstractNumId w:val="150"/>
  </w:num>
  <w:num w:numId="190" w16cid:durableId="44179098">
    <w:abstractNumId w:val="457"/>
  </w:num>
  <w:num w:numId="191" w16cid:durableId="494883535">
    <w:abstractNumId w:val="122"/>
  </w:num>
  <w:num w:numId="192" w16cid:durableId="1629777825">
    <w:abstractNumId w:val="85"/>
  </w:num>
  <w:num w:numId="193" w16cid:durableId="1268542478">
    <w:abstractNumId w:val="258"/>
  </w:num>
  <w:num w:numId="194" w16cid:durableId="1351444212">
    <w:abstractNumId w:val="187"/>
  </w:num>
  <w:num w:numId="195" w16cid:durableId="787049245">
    <w:abstractNumId w:val="181"/>
  </w:num>
  <w:num w:numId="196" w16cid:durableId="1296715299">
    <w:abstractNumId w:val="162"/>
  </w:num>
  <w:num w:numId="197" w16cid:durableId="20669521">
    <w:abstractNumId w:val="562"/>
  </w:num>
  <w:num w:numId="198" w16cid:durableId="2097481723">
    <w:abstractNumId w:val="502"/>
  </w:num>
  <w:num w:numId="199" w16cid:durableId="318316872">
    <w:abstractNumId w:val="111"/>
  </w:num>
  <w:num w:numId="200" w16cid:durableId="232281328">
    <w:abstractNumId w:val="674"/>
  </w:num>
  <w:num w:numId="201" w16cid:durableId="1864400560">
    <w:abstractNumId w:val="209"/>
  </w:num>
  <w:num w:numId="202" w16cid:durableId="36315523">
    <w:abstractNumId w:val="367"/>
  </w:num>
  <w:num w:numId="203" w16cid:durableId="1371956696">
    <w:abstractNumId w:val="31"/>
  </w:num>
  <w:num w:numId="204" w16cid:durableId="747112989">
    <w:abstractNumId w:val="211"/>
  </w:num>
  <w:num w:numId="205" w16cid:durableId="536819525">
    <w:abstractNumId w:val="345"/>
  </w:num>
  <w:num w:numId="206" w16cid:durableId="1697273583">
    <w:abstractNumId w:val="678"/>
  </w:num>
  <w:num w:numId="207" w16cid:durableId="1049770625">
    <w:abstractNumId w:val="505"/>
  </w:num>
  <w:num w:numId="208" w16cid:durableId="201669465">
    <w:abstractNumId w:val="229"/>
  </w:num>
  <w:num w:numId="209" w16cid:durableId="177543362">
    <w:abstractNumId w:val="610"/>
  </w:num>
  <w:num w:numId="210" w16cid:durableId="476923366">
    <w:abstractNumId w:val="185"/>
  </w:num>
  <w:num w:numId="211" w16cid:durableId="1879200535">
    <w:abstractNumId w:val="193"/>
  </w:num>
  <w:num w:numId="212" w16cid:durableId="521167188">
    <w:abstractNumId w:val="28"/>
  </w:num>
  <w:num w:numId="213" w16cid:durableId="1227494459">
    <w:abstractNumId w:val="245"/>
  </w:num>
  <w:num w:numId="214" w16cid:durableId="1617519840">
    <w:abstractNumId w:val="164"/>
  </w:num>
  <w:num w:numId="215" w16cid:durableId="1152018198">
    <w:abstractNumId w:val="272"/>
  </w:num>
  <w:num w:numId="216" w16cid:durableId="1165053781">
    <w:abstractNumId w:val="216"/>
  </w:num>
  <w:num w:numId="217" w16cid:durableId="1204712020">
    <w:abstractNumId w:val="322"/>
  </w:num>
  <w:num w:numId="218" w16cid:durableId="1737241624">
    <w:abstractNumId w:val="314"/>
  </w:num>
  <w:num w:numId="219" w16cid:durableId="1002703398">
    <w:abstractNumId w:val="338"/>
  </w:num>
  <w:num w:numId="220" w16cid:durableId="234584162">
    <w:abstractNumId w:val="320"/>
  </w:num>
  <w:num w:numId="221" w16cid:durableId="1153370240">
    <w:abstractNumId w:val="204"/>
  </w:num>
  <w:num w:numId="222" w16cid:durableId="740493158">
    <w:abstractNumId w:val="3"/>
  </w:num>
  <w:num w:numId="223" w16cid:durableId="1993099094">
    <w:abstractNumId w:val="461"/>
  </w:num>
  <w:num w:numId="224" w16cid:durableId="1102190716">
    <w:abstractNumId w:val="201"/>
  </w:num>
  <w:num w:numId="225" w16cid:durableId="347412387">
    <w:abstractNumId w:val="616"/>
  </w:num>
  <w:num w:numId="226" w16cid:durableId="400375078">
    <w:abstractNumId w:val="481"/>
  </w:num>
  <w:num w:numId="227" w16cid:durableId="1885435773">
    <w:abstractNumId w:val="130"/>
  </w:num>
  <w:num w:numId="228" w16cid:durableId="2058578089">
    <w:abstractNumId w:val="534"/>
  </w:num>
  <w:num w:numId="229" w16cid:durableId="2024167288">
    <w:abstractNumId w:val="234"/>
  </w:num>
  <w:num w:numId="230" w16cid:durableId="66612275">
    <w:abstractNumId w:val="55"/>
  </w:num>
  <w:num w:numId="231" w16cid:durableId="1551772196">
    <w:abstractNumId w:val="521"/>
  </w:num>
  <w:num w:numId="232" w16cid:durableId="374235406">
    <w:abstractNumId w:val="199"/>
  </w:num>
  <w:num w:numId="233" w16cid:durableId="1328705597">
    <w:abstractNumId w:val="633"/>
  </w:num>
  <w:num w:numId="234" w16cid:durableId="1283541199">
    <w:abstractNumId w:val="511"/>
  </w:num>
  <w:num w:numId="235" w16cid:durableId="536281147">
    <w:abstractNumId w:val="537"/>
  </w:num>
  <w:num w:numId="236" w16cid:durableId="1768885580">
    <w:abstractNumId w:val="661"/>
  </w:num>
  <w:num w:numId="237" w16cid:durableId="671763283">
    <w:abstractNumId w:val="23"/>
  </w:num>
  <w:num w:numId="238" w16cid:durableId="1100831083">
    <w:abstractNumId w:val="96"/>
  </w:num>
  <w:num w:numId="239" w16cid:durableId="1981227374">
    <w:abstractNumId w:val="21"/>
  </w:num>
  <w:num w:numId="240" w16cid:durableId="20325551">
    <w:abstractNumId w:val="428"/>
  </w:num>
  <w:num w:numId="241" w16cid:durableId="1188448047">
    <w:abstractNumId w:val="222"/>
  </w:num>
  <w:num w:numId="242" w16cid:durableId="1440367081">
    <w:abstractNumId w:val="495"/>
  </w:num>
  <w:num w:numId="243" w16cid:durableId="351060">
    <w:abstractNumId w:val="579"/>
  </w:num>
  <w:num w:numId="244" w16cid:durableId="718751814">
    <w:abstractNumId w:val="136"/>
  </w:num>
  <w:num w:numId="245" w16cid:durableId="1553693872">
    <w:abstractNumId w:val="476"/>
  </w:num>
  <w:num w:numId="246" w16cid:durableId="1076055207">
    <w:abstractNumId w:val="97"/>
  </w:num>
  <w:num w:numId="247" w16cid:durableId="241447399">
    <w:abstractNumId w:val="568"/>
  </w:num>
  <w:num w:numId="248" w16cid:durableId="1765615661">
    <w:abstractNumId w:val="548"/>
  </w:num>
  <w:num w:numId="249" w16cid:durableId="499319762">
    <w:abstractNumId w:val="357"/>
  </w:num>
  <w:num w:numId="250" w16cid:durableId="1254431089">
    <w:abstractNumId w:val="281"/>
  </w:num>
  <w:num w:numId="251" w16cid:durableId="1422330701">
    <w:abstractNumId w:val="101"/>
  </w:num>
  <w:num w:numId="252" w16cid:durableId="1943806178">
    <w:abstractNumId w:val="44"/>
  </w:num>
  <w:num w:numId="253" w16cid:durableId="523061574">
    <w:abstractNumId w:val="239"/>
  </w:num>
  <w:num w:numId="254" w16cid:durableId="1670208314">
    <w:abstractNumId w:val="103"/>
  </w:num>
  <w:num w:numId="255" w16cid:durableId="81920249">
    <w:abstractNumId w:val="47"/>
  </w:num>
  <w:num w:numId="256" w16cid:durableId="1882130970">
    <w:abstractNumId w:val="123"/>
  </w:num>
  <w:num w:numId="257" w16cid:durableId="1315645015">
    <w:abstractNumId w:val="543"/>
  </w:num>
  <w:num w:numId="258" w16cid:durableId="1933271349">
    <w:abstractNumId w:val="54"/>
  </w:num>
  <w:num w:numId="259" w16cid:durableId="1082917064">
    <w:abstractNumId w:val="121"/>
  </w:num>
  <w:num w:numId="260" w16cid:durableId="1751999037">
    <w:abstractNumId w:val="149"/>
  </w:num>
  <w:num w:numId="261" w16cid:durableId="1545211245">
    <w:abstractNumId w:val="382"/>
  </w:num>
  <w:num w:numId="262" w16cid:durableId="1858495543">
    <w:abstractNumId w:val="247"/>
  </w:num>
  <w:num w:numId="263" w16cid:durableId="925848874">
    <w:abstractNumId w:val="373"/>
  </w:num>
  <w:num w:numId="264" w16cid:durableId="552692715">
    <w:abstractNumId w:val="664"/>
  </w:num>
  <w:num w:numId="265" w16cid:durableId="433980337">
    <w:abstractNumId w:val="255"/>
  </w:num>
  <w:num w:numId="266" w16cid:durableId="692415977">
    <w:abstractNumId w:val="363"/>
  </w:num>
  <w:num w:numId="267" w16cid:durableId="315034619">
    <w:abstractNumId w:val="253"/>
  </w:num>
  <w:num w:numId="268" w16cid:durableId="141045721">
    <w:abstractNumId w:val="486"/>
  </w:num>
  <w:num w:numId="269" w16cid:durableId="252669182">
    <w:abstractNumId w:val="625"/>
  </w:num>
  <w:num w:numId="270" w16cid:durableId="1573805989">
    <w:abstractNumId w:val="448"/>
  </w:num>
  <w:num w:numId="271" w16cid:durableId="981156281">
    <w:abstractNumId w:val="160"/>
  </w:num>
  <w:num w:numId="272" w16cid:durableId="1339885328">
    <w:abstractNumId w:val="143"/>
  </w:num>
  <w:num w:numId="273" w16cid:durableId="1450471508">
    <w:abstractNumId w:val="409"/>
  </w:num>
  <w:num w:numId="274" w16cid:durableId="1365793683">
    <w:abstractNumId w:val="663"/>
  </w:num>
  <w:num w:numId="275" w16cid:durableId="638921909">
    <w:abstractNumId w:val="535"/>
  </w:num>
  <w:num w:numId="276" w16cid:durableId="538670467">
    <w:abstractNumId w:val="558"/>
  </w:num>
  <w:num w:numId="277" w16cid:durableId="505829286">
    <w:abstractNumId w:val="276"/>
  </w:num>
  <w:num w:numId="278" w16cid:durableId="1464350907">
    <w:abstractNumId w:val="554"/>
  </w:num>
  <w:num w:numId="279" w16cid:durableId="467816802">
    <w:abstractNumId w:val="416"/>
  </w:num>
  <w:num w:numId="280" w16cid:durableId="113403589">
    <w:abstractNumId w:val="127"/>
  </w:num>
  <w:num w:numId="281" w16cid:durableId="1274706072">
    <w:abstractNumId w:val="456"/>
  </w:num>
  <w:num w:numId="282" w16cid:durableId="1504859854">
    <w:abstractNumId w:val="494"/>
  </w:num>
  <w:num w:numId="283" w16cid:durableId="1589462707">
    <w:abstractNumId w:val="89"/>
  </w:num>
  <w:num w:numId="284" w16cid:durableId="1572547418">
    <w:abstractNumId w:val="289"/>
  </w:num>
  <w:num w:numId="285" w16cid:durableId="165098668">
    <w:abstractNumId w:val="260"/>
  </w:num>
  <w:num w:numId="286" w16cid:durableId="889340119">
    <w:abstractNumId w:val="257"/>
  </w:num>
  <w:num w:numId="287" w16cid:durableId="1418401943">
    <w:abstractNumId w:val="531"/>
  </w:num>
  <w:num w:numId="288" w16cid:durableId="1488281326">
    <w:abstractNumId w:val="582"/>
  </w:num>
  <w:num w:numId="289" w16cid:durableId="1011758917">
    <w:abstractNumId w:val="550"/>
  </w:num>
  <w:num w:numId="290" w16cid:durableId="1903058497">
    <w:abstractNumId w:val="477"/>
  </w:num>
  <w:num w:numId="291" w16cid:durableId="494956133">
    <w:abstractNumId w:val="454"/>
  </w:num>
  <w:num w:numId="292" w16cid:durableId="1372606318">
    <w:abstractNumId w:val="298"/>
  </w:num>
  <w:num w:numId="293" w16cid:durableId="433091278">
    <w:abstractNumId w:val="263"/>
  </w:num>
  <w:num w:numId="294" w16cid:durableId="1748068908">
    <w:abstractNumId w:val="552"/>
  </w:num>
  <w:num w:numId="295" w16cid:durableId="1849758884">
    <w:abstractNumId w:val="167"/>
  </w:num>
  <w:num w:numId="296" w16cid:durableId="2046900835">
    <w:abstractNumId w:val="539"/>
  </w:num>
  <w:num w:numId="297" w16cid:durableId="1567376618">
    <w:abstractNumId w:val="212"/>
  </w:num>
  <w:num w:numId="298" w16cid:durableId="568813070">
    <w:abstractNumId w:val="626"/>
  </w:num>
  <w:num w:numId="299" w16cid:durableId="913931282">
    <w:abstractNumId w:val="402"/>
  </w:num>
  <w:num w:numId="300" w16cid:durableId="647365216">
    <w:abstractNumId w:val="559"/>
  </w:num>
  <w:num w:numId="301" w16cid:durableId="1289773550">
    <w:abstractNumId w:val="254"/>
  </w:num>
  <w:num w:numId="302" w16cid:durableId="170948952">
    <w:abstractNumId w:val="653"/>
  </w:num>
  <w:num w:numId="303" w16cid:durableId="1368948221">
    <w:abstractNumId w:val="589"/>
  </w:num>
  <w:num w:numId="304" w16cid:durableId="854611362">
    <w:abstractNumId w:val="497"/>
  </w:num>
  <w:num w:numId="305" w16cid:durableId="980429290">
    <w:abstractNumId w:val="455"/>
  </w:num>
  <w:num w:numId="306" w16cid:durableId="280965266">
    <w:abstractNumId w:val="278"/>
  </w:num>
  <w:num w:numId="307" w16cid:durableId="177624684">
    <w:abstractNumId w:val="274"/>
  </w:num>
  <w:num w:numId="308" w16cid:durableId="146094734">
    <w:abstractNumId w:val="593"/>
  </w:num>
  <w:num w:numId="309" w16cid:durableId="2108041569">
    <w:abstractNumId w:val="350"/>
  </w:num>
  <w:num w:numId="310" w16cid:durableId="1052727384">
    <w:abstractNumId w:val="545"/>
  </w:num>
  <w:num w:numId="311" w16cid:durableId="1646008671">
    <w:abstractNumId w:val="609"/>
  </w:num>
  <w:num w:numId="312" w16cid:durableId="1148667817">
    <w:abstractNumId w:val="12"/>
  </w:num>
  <w:num w:numId="313" w16cid:durableId="1081752837">
    <w:abstractNumId w:val="321"/>
  </w:num>
  <w:num w:numId="314" w16cid:durableId="1096247780">
    <w:abstractNumId w:val="498"/>
  </w:num>
  <w:num w:numId="315" w16cid:durableId="1440176066">
    <w:abstractNumId w:val="268"/>
  </w:num>
  <w:num w:numId="316" w16cid:durableId="551040626">
    <w:abstractNumId w:val="110"/>
  </w:num>
  <w:num w:numId="317" w16cid:durableId="878199717">
    <w:abstractNumId w:val="418"/>
  </w:num>
  <w:num w:numId="318" w16cid:durableId="571891932">
    <w:abstractNumId w:val="464"/>
  </w:num>
  <w:num w:numId="319" w16cid:durableId="2070305014">
    <w:abstractNumId w:val="178"/>
  </w:num>
  <w:num w:numId="320" w16cid:durableId="1301574558">
    <w:abstractNumId w:val="332"/>
  </w:num>
  <w:num w:numId="321" w16cid:durableId="1004238058">
    <w:abstractNumId w:val="312"/>
  </w:num>
  <w:num w:numId="322" w16cid:durableId="1400444732">
    <w:abstractNumId w:val="620"/>
  </w:num>
  <w:num w:numId="323" w16cid:durableId="1998652087">
    <w:abstractNumId w:val="138"/>
  </w:num>
  <w:num w:numId="324" w16cid:durableId="2044943912">
    <w:abstractNumId w:val="527"/>
  </w:num>
  <w:num w:numId="325" w16cid:durableId="258031752">
    <w:abstractNumId w:val="249"/>
  </w:num>
  <w:num w:numId="326" w16cid:durableId="2001273304">
    <w:abstractNumId w:val="140"/>
  </w:num>
  <w:num w:numId="327" w16cid:durableId="924848568">
    <w:abstractNumId w:val="662"/>
  </w:num>
  <w:num w:numId="328" w16cid:durableId="1053506725">
    <w:abstractNumId w:val="324"/>
  </w:num>
  <w:num w:numId="329" w16cid:durableId="937522865">
    <w:abstractNumId w:val="109"/>
  </w:num>
  <w:num w:numId="330" w16cid:durableId="1708680205">
    <w:abstractNumId w:val="365"/>
  </w:num>
  <w:num w:numId="331" w16cid:durableId="792140256">
    <w:abstractNumId w:val="266"/>
  </w:num>
  <w:num w:numId="332" w16cid:durableId="157811566">
    <w:abstractNumId w:val="649"/>
  </w:num>
  <w:num w:numId="333" w16cid:durableId="1089735521">
    <w:abstractNumId w:val="295"/>
  </w:num>
  <w:num w:numId="334" w16cid:durableId="1069379992">
    <w:abstractNumId w:val="667"/>
  </w:num>
  <w:num w:numId="335" w16cid:durableId="490679806">
    <w:abstractNumId w:val="606"/>
  </w:num>
  <w:num w:numId="336" w16cid:durableId="4286330">
    <w:abstractNumId w:val="84"/>
  </w:num>
  <w:num w:numId="337" w16cid:durableId="2072387269">
    <w:abstractNumId w:val="565"/>
  </w:num>
  <w:num w:numId="338" w16cid:durableId="457770447">
    <w:abstractNumId w:val="619"/>
  </w:num>
  <w:num w:numId="339" w16cid:durableId="446775103">
    <w:abstractNumId w:val="306"/>
  </w:num>
  <w:num w:numId="340" w16cid:durableId="1544832277">
    <w:abstractNumId w:val="440"/>
  </w:num>
  <w:num w:numId="341" w16cid:durableId="192546250">
    <w:abstractNumId w:val="467"/>
  </w:num>
  <w:num w:numId="342" w16cid:durableId="1645700063">
    <w:abstractNumId w:val="360"/>
  </w:num>
  <w:num w:numId="343" w16cid:durableId="850484627">
    <w:abstractNumId w:val="659"/>
  </w:num>
  <w:num w:numId="344" w16cid:durableId="464546136">
    <w:abstractNumId w:val="36"/>
  </w:num>
  <w:num w:numId="345" w16cid:durableId="765806127">
    <w:abstractNumId w:val="575"/>
  </w:num>
  <w:num w:numId="346" w16cid:durableId="174462723">
    <w:abstractNumId w:val="61"/>
  </w:num>
  <w:num w:numId="347" w16cid:durableId="2004967016">
    <w:abstractNumId w:val="406"/>
  </w:num>
  <w:num w:numId="348" w16cid:durableId="175772906">
    <w:abstractNumId w:val="290"/>
  </w:num>
  <w:num w:numId="349" w16cid:durableId="121120580">
    <w:abstractNumId w:val="557"/>
  </w:num>
  <w:num w:numId="350" w16cid:durableId="2053840159">
    <w:abstractNumId w:val="590"/>
  </w:num>
  <w:num w:numId="351" w16cid:durableId="1386488023">
    <w:abstractNumId w:val="205"/>
  </w:num>
  <w:num w:numId="352" w16cid:durableId="1216619350">
    <w:abstractNumId w:val="174"/>
  </w:num>
  <w:num w:numId="353" w16cid:durableId="285624301">
    <w:abstractNumId w:val="292"/>
  </w:num>
  <w:num w:numId="354" w16cid:durableId="1770464895">
    <w:abstractNumId w:val="262"/>
  </w:num>
  <w:num w:numId="355" w16cid:durableId="2143500189">
    <w:abstractNumId w:val="635"/>
  </w:num>
  <w:num w:numId="356" w16cid:durableId="201984346">
    <w:abstractNumId w:val="259"/>
  </w:num>
  <w:num w:numId="357" w16cid:durableId="1271354763">
    <w:abstractNumId w:val="236"/>
  </w:num>
  <w:num w:numId="358" w16cid:durableId="1754086161">
    <w:abstractNumId w:val="335"/>
  </w:num>
  <w:num w:numId="359" w16cid:durableId="805467836">
    <w:abstractNumId w:val="19"/>
  </w:num>
  <w:num w:numId="360" w16cid:durableId="2097821048">
    <w:abstractNumId w:val="77"/>
  </w:num>
  <w:num w:numId="361" w16cid:durableId="1438018391">
    <w:abstractNumId w:val="318"/>
  </w:num>
  <w:num w:numId="362" w16cid:durableId="1952544570">
    <w:abstractNumId w:val="243"/>
  </w:num>
  <w:num w:numId="363" w16cid:durableId="1892502326">
    <w:abstractNumId w:val="544"/>
  </w:num>
  <w:num w:numId="364" w16cid:durableId="612901497">
    <w:abstractNumId w:val="35"/>
  </w:num>
  <w:num w:numId="365" w16cid:durableId="880702403">
    <w:abstractNumId w:val="617"/>
  </w:num>
  <w:num w:numId="366" w16cid:durableId="1095982072">
    <w:abstractNumId w:val="53"/>
  </w:num>
  <w:num w:numId="367" w16cid:durableId="1923642238">
    <w:abstractNumId w:val="348"/>
  </w:num>
  <w:num w:numId="368" w16cid:durableId="107821541">
    <w:abstractNumId w:val="513"/>
  </w:num>
  <w:num w:numId="369" w16cid:durableId="1286498022">
    <w:abstractNumId w:val="431"/>
  </w:num>
  <w:num w:numId="370" w16cid:durableId="1325206541">
    <w:abstractNumId w:val="70"/>
  </w:num>
  <w:num w:numId="371" w16cid:durableId="1323508626">
    <w:abstractNumId w:val="135"/>
  </w:num>
  <w:num w:numId="372" w16cid:durableId="1899002900">
    <w:abstractNumId w:val="120"/>
  </w:num>
  <w:num w:numId="373" w16cid:durableId="640233419">
    <w:abstractNumId w:val="105"/>
  </w:num>
  <w:num w:numId="374" w16cid:durableId="1798327655">
    <w:abstractNumId w:val="107"/>
  </w:num>
  <w:num w:numId="375" w16cid:durableId="1873765968">
    <w:abstractNumId w:val="375"/>
  </w:num>
  <w:num w:numId="376" w16cid:durableId="1743411910">
    <w:abstractNumId w:val="672"/>
  </w:num>
  <w:num w:numId="377" w16cid:durableId="2041777497">
    <w:abstractNumId w:val="639"/>
  </w:num>
  <w:num w:numId="378" w16cid:durableId="1367682555">
    <w:abstractNumId w:val="581"/>
  </w:num>
  <w:num w:numId="379" w16cid:durableId="1283422487">
    <w:abstractNumId w:val="509"/>
  </w:num>
  <w:num w:numId="380" w16cid:durableId="1800151637">
    <w:abstractNumId w:val="451"/>
  </w:num>
  <w:num w:numId="381" w16cid:durableId="1249265374">
    <w:abstractNumId w:val="251"/>
  </w:num>
  <w:num w:numId="382" w16cid:durableId="1557275947">
    <w:abstractNumId w:val="313"/>
  </w:num>
  <w:num w:numId="383" w16cid:durableId="1386373553">
    <w:abstractNumId w:val="66"/>
  </w:num>
  <w:num w:numId="384" w16cid:durableId="75395632">
    <w:abstractNumId w:val="421"/>
  </w:num>
  <w:num w:numId="385" w16cid:durableId="185019874">
    <w:abstractNumId w:val="346"/>
  </w:num>
  <w:num w:numId="386" w16cid:durableId="456725887">
    <w:abstractNumId w:val="665"/>
  </w:num>
  <w:num w:numId="387" w16cid:durableId="414479169">
    <w:abstractNumId w:val="437"/>
  </w:num>
  <w:num w:numId="388" w16cid:durableId="543518153">
    <w:abstractNumId w:val="76"/>
  </w:num>
  <w:num w:numId="389" w16cid:durableId="383527788">
    <w:abstractNumId w:val="500"/>
  </w:num>
  <w:num w:numId="390" w16cid:durableId="694117537">
    <w:abstractNumId w:val="525"/>
  </w:num>
  <w:num w:numId="391" w16cid:durableId="50203550">
    <w:abstractNumId w:val="405"/>
  </w:num>
  <w:num w:numId="392" w16cid:durableId="650907340">
    <w:abstractNumId w:val="133"/>
  </w:num>
  <w:num w:numId="393" w16cid:durableId="1747219148">
    <w:abstractNumId w:val="116"/>
  </w:num>
  <w:num w:numId="394" w16cid:durableId="1222643574">
    <w:abstractNumId w:val="442"/>
  </w:num>
  <w:num w:numId="395" w16cid:durableId="1105079031">
    <w:abstractNumId w:val="602"/>
  </w:num>
  <w:num w:numId="396" w16cid:durableId="1297836459">
    <w:abstractNumId w:val="503"/>
  </w:num>
  <w:num w:numId="397" w16cid:durableId="993602110">
    <w:abstractNumId w:val="413"/>
  </w:num>
  <w:num w:numId="398" w16cid:durableId="2143031812">
    <w:abstractNumId w:val="523"/>
  </w:num>
  <w:num w:numId="399" w16cid:durableId="639962771">
    <w:abstractNumId w:val="158"/>
  </w:num>
  <w:num w:numId="400" w16cid:durableId="1661695246">
    <w:abstractNumId w:val="434"/>
  </w:num>
  <w:num w:numId="401" w16cid:durableId="51470283">
    <w:abstractNumId w:val="627"/>
  </w:num>
  <w:num w:numId="402" w16cid:durableId="11150308">
    <w:abstractNumId w:val="561"/>
  </w:num>
  <w:num w:numId="403" w16cid:durableId="1991246556">
    <w:abstractNumId w:val="305"/>
  </w:num>
  <w:num w:numId="404" w16cid:durableId="441339135">
    <w:abstractNumId w:val="232"/>
  </w:num>
  <w:num w:numId="405" w16cid:durableId="998535759">
    <w:abstractNumId w:val="26"/>
  </w:num>
  <w:num w:numId="406" w16cid:durableId="358547863">
    <w:abstractNumId w:val="524"/>
  </w:num>
  <w:num w:numId="407" w16cid:durableId="1466846662">
    <w:abstractNumId w:val="58"/>
  </w:num>
  <w:num w:numId="408" w16cid:durableId="1629126045">
    <w:abstractNumId w:val="656"/>
  </w:num>
  <w:num w:numId="409" w16cid:durableId="127817422">
    <w:abstractNumId w:val="399"/>
  </w:num>
  <w:num w:numId="410" w16cid:durableId="1812551274">
    <w:abstractNumId w:val="647"/>
  </w:num>
  <w:num w:numId="411" w16cid:durableId="536963864">
    <w:abstractNumId w:val="452"/>
  </w:num>
  <w:num w:numId="412" w16cid:durableId="1162964462">
    <w:abstractNumId w:val="300"/>
  </w:num>
  <w:num w:numId="413" w16cid:durableId="1116366712">
    <w:abstractNumId w:val="517"/>
  </w:num>
  <w:num w:numId="414" w16cid:durableId="1243754427">
    <w:abstractNumId w:val="449"/>
  </w:num>
  <w:num w:numId="415" w16cid:durableId="1388995225">
    <w:abstractNumId w:val="658"/>
  </w:num>
  <w:num w:numId="416" w16cid:durableId="1196577382">
    <w:abstractNumId w:val="177"/>
  </w:num>
  <w:num w:numId="417" w16cid:durableId="1271427690">
    <w:abstractNumId w:val="17"/>
  </w:num>
  <w:num w:numId="418" w16cid:durableId="157695832">
    <w:abstractNumId w:val="79"/>
  </w:num>
  <w:num w:numId="419" w16cid:durableId="636450198">
    <w:abstractNumId w:val="376"/>
  </w:num>
  <w:num w:numId="420" w16cid:durableId="858662453">
    <w:abstractNumId w:val="124"/>
  </w:num>
  <w:num w:numId="421" w16cid:durableId="720137224">
    <w:abstractNumId w:val="316"/>
  </w:num>
  <w:num w:numId="422" w16cid:durableId="2140026083">
    <w:abstractNumId w:val="226"/>
  </w:num>
  <w:num w:numId="423" w16cid:durableId="1030763473">
    <w:abstractNumId w:val="134"/>
  </w:num>
  <w:num w:numId="424" w16cid:durableId="2136092326">
    <w:abstractNumId w:val="441"/>
  </w:num>
  <w:num w:numId="425" w16cid:durableId="484467879">
    <w:abstractNumId w:val="587"/>
  </w:num>
  <w:num w:numId="426" w16cid:durableId="1669014273">
    <w:abstractNumId w:val="88"/>
  </w:num>
  <w:num w:numId="427" w16cid:durableId="581913947">
    <w:abstractNumId w:val="163"/>
  </w:num>
  <w:num w:numId="428" w16cid:durableId="301469905">
    <w:abstractNumId w:val="13"/>
  </w:num>
  <w:num w:numId="429" w16cid:durableId="336273696">
    <w:abstractNumId w:val="445"/>
  </w:num>
  <w:num w:numId="430" w16cid:durableId="433865341">
    <w:abstractNumId w:val="564"/>
  </w:num>
  <w:num w:numId="431" w16cid:durableId="1968733042">
    <w:abstractNumId w:val="465"/>
  </w:num>
  <w:num w:numId="432" w16cid:durableId="663509963">
    <w:abstractNumId w:val="603"/>
  </w:num>
  <w:num w:numId="433" w16cid:durableId="192305197">
    <w:abstractNumId w:val="38"/>
  </w:num>
  <w:num w:numId="434" w16cid:durableId="291061451">
    <w:abstractNumId w:val="336"/>
  </w:num>
  <w:num w:numId="435" w16cid:durableId="896205082">
    <w:abstractNumId w:val="567"/>
  </w:num>
  <w:num w:numId="436" w16cid:durableId="320351877">
    <w:abstractNumId w:val="458"/>
  </w:num>
  <w:num w:numId="437" w16cid:durableId="1326854647">
    <w:abstractNumId w:val="380"/>
  </w:num>
  <w:num w:numId="438" w16cid:durableId="1365599201">
    <w:abstractNumId w:val="600"/>
  </w:num>
  <w:num w:numId="439" w16cid:durableId="336925085">
    <w:abstractNumId w:val="460"/>
  </w:num>
  <w:num w:numId="440" w16cid:durableId="793905149">
    <w:abstractNumId w:val="196"/>
  </w:num>
  <w:num w:numId="441" w16cid:durableId="1244022195">
    <w:abstractNumId w:val="198"/>
  </w:num>
  <w:num w:numId="442" w16cid:durableId="1007706228">
    <w:abstractNumId w:val="315"/>
  </w:num>
  <w:num w:numId="443" w16cid:durableId="363287374">
    <w:abstractNumId w:val="433"/>
  </w:num>
  <w:num w:numId="444" w16cid:durableId="1990595576">
    <w:abstractNumId w:val="213"/>
  </w:num>
  <w:num w:numId="445" w16cid:durableId="860700046">
    <w:abstractNumId w:val="20"/>
  </w:num>
  <w:num w:numId="446" w16cid:durableId="554245996">
    <w:abstractNumId w:val="641"/>
  </w:num>
  <w:num w:numId="447" w16cid:durableId="1746414600">
    <w:abstractNumId w:val="604"/>
  </w:num>
  <w:num w:numId="448" w16cid:durableId="1191608287">
    <w:abstractNumId w:val="327"/>
  </w:num>
  <w:num w:numId="449" w16cid:durableId="240798449">
    <w:abstractNumId w:val="152"/>
  </w:num>
  <w:num w:numId="450" w16cid:durableId="864054008">
    <w:abstractNumId w:val="379"/>
  </w:num>
  <w:num w:numId="451" w16cid:durableId="1431119954">
    <w:abstractNumId w:val="578"/>
  </w:num>
  <w:num w:numId="452" w16cid:durableId="1355690412">
    <w:abstractNumId w:val="676"/>
  </w:num>
  <w:num w:numId="453" w16cid:durableId="1603293837">
    <w:abstractNumId w:val="43"/>
  </w:num>
  <w:num w:numId="454" w16cid:durableId="1150633378">
    <w:abstractNumId w:val="287"/>
  </w:num>
  <w:num w:numId="455" w16cid:durableId="1321274383">
    <w:abstractNumId w:val="180"/>
  </w:num>
  <w:num w:numId="456" w16cid:durableId="508566185">
    <w:abstractNumId w:val="533"/>
  </w:num>
  <w:num w:numId="457" w16cid:durableId="413630023">
    <w:abstractNumId w:val="618"/>
  </w:num>
  <w:num w:numId="458" w16cid:durableId="1176844061">
    <w:abstractNumId w:val="144"/>
  </w:num>
  <w:num w:numId="459" w16cid:durableId="1983391015">
    <w:abstractNumId w:val="217"/>
  </w:num>
  <w:num w:numId="460" w16cid:durableId="1425833869">
    <w:abstractNumId w:val="369"/>
  </w:num>
  <w:num w:numId="461" w16cid:durableId="507794915">
    <w:abstractNumId w:val="16"/>
  </w:num>
  <w:num w:numId="462" w16cid:durableId="1626037436">
    <w:abstractNumId w:val="326"/>
  </w:num>
  <w:num w:numId="463" w16cid:durableId="1801460473">
    <w:abstractNumId w:val="29"/>
  </w:num>
  <w:num w:numId="464" w16cid:durableId="290287753">
    <w:abstractNumId w:val="514"/>
  </w:num>
  <w:num w:numId="465" w16cid:durableId="405034828">
    <w:abstractNumId w:val="118"/>
  </w:num>
  <w:num w:numId="466" w16cid:durableId="1385300002">
    <w:abstractNumId w:val="605"/>
  </w:num>
  <w:num w:numId="467" w16cid:durableId="1831629737">
    <w:abstractNumId w:val="233"/>
  </w:num>
  <w:num w:numId="468" w16cid:durableId="71393571">
    <w:abstractNumId w:val="32"/>
  </w:num>
  <w:num w:numId="469" w16cid:durableId="1698774752">
    <w:abstractNumId w:val="166"/>
  </w:num>
  <w:num w:numId="470" w16cid:durableId="1491629950">
    <w:abstractNumId w:val="466"/>
  </w:num>
  <w:num w:numId="471" w16cid:durableId="635373889">
    <w:abstractNumId w:val="499"/>
  </w:num>
  <w:num w:numId="472" w16cid:durableId="318536764">
    <w:abstractNumId w:val="323"/>
  </w:num>
  <w:num w:numId="473" w16cid:durableId="333454905">
    <w:abstractNumId w:val="252"/>
  </w:num>
  <w:num w:numId="474" w16cid:durableId="1128624359">
    <w:abstractNumId w:val="368"/>
  </w:num>
  <w:num w:numId="475" w16cid:durableId="813833877">
    <w:abstractNumId w:val="645"/>
  </w:num>
  <w:num w:numId="476" w16cid:durableId="1941448855">
    <w:abstractNumId w:val="142"/>
  </w:num>
  <w:num w:numId="477" w16cid:durableId="1581475942">
    <w:abstractNumId w:val="344"/>
  </w:num>
  <w:num w:numId="478" w16cid:durableId="980034466">
    <w:abstractNumId w:val="427"/>
  </w:num>
  <w:num w:numId="479" w16cid:durableId="1467161244">
    <w:abstractNumId w:val="468"/>
  </w:num>
  <w:num w:numId="480" w16cid:durableId="102311358">
    <w:abstractNumId w:val="56"/>
  </w:num>
  <w:num w:numId="481" w16cid:durableId="1432238721">
    <w:abstractNumId w:val="194"/>
  </w:num>
  <w:num w:numId="482" w16cid:durableId="1948000990">
    <w:abstractNumId w:val="220"/>
  </w:num>
  <w:num w:numId="483" w16cid:durableId="1412237200">
    <w:abstractNumId w:val="669"/>
  </w:num>
  <w:num w:numId="484" w16cid:durableId="624697583">
    <w:abstractNumId w:val="319"/>
  </w:num>
  <w:num w:numId="485" w16cid:durableId="397286157">
    <w:abstractNumId w:val="366"/>
  </w:num>
  <w:num w:numId="486" w16cid:durableId="547567951">
    <w:abstractNumId w:val="119"/>
  </w:num>
  <w:num w:numId="487" w16cid:durableId="1400782199">
    <w:abstractNumId w:val="595"/>
  </w:num>
  <w:num w:numId="488" w16cid:durableId="501626474">
    <w:abstractNumId w:val="510"/>
  </w:num>
  <w:num w:numId="489" w16cid:durableId="893080345">
    <w:abstractNumId w:val="364"/>
  </w:num>
  <w:num w:numId="490" w16cid:durableId="602609865">
    <w:abstractNumId w:val="50"/>
  </w:num>
  <w:num w:numId="491" w16cid:durableId="472722347">
    <w:abstractNumId w:val="129"/>
  </w:num>
  <w:num w:numId="492" w16cid:durableId="874316788">
    <w:abstractNumId w:val="191"/>
  </w:num>
  <w:num w:numId="493" w16cid:durableId="1660578234">
    <w:abstractNumId w:val="362"/>
  </w:num>
  <w:num w:numId="494" w16cid:durableId="1751342911">
    <w:abstractNumId w:val="78"/>
  </w:num>
  <w:num w:numId="495" w16cid:durableId="1705594611">
    <w:abstractNumId w:val="218"/>
  </w:num>
  <w:num w:numId="496" w16cid:durableId="91585906">
    <w:abstractNumId w:val="351"/>
  </w:num>
  <w:num w:numId="497" w16cid:durableId="1337072117">
    <w:abstractNumId w:val="355"/>
  </w:num>
  <w:num w:numId="498" w16cid:durableId="178278566">
    <w:abstractNumId w:val="307"/>
  </w:num>
  <w:num w:numId="499" w16cid:durableId="976691166">
    <w:abstractNumId w:val="75"/>
  </w:num>
  <w:num w:numId="500" w16cid:durableId="260379630">
    <w:abstractNumId w:val="489"/>
  </w:num>
  <w:num w:numId="501" w16cid:durableId="833447353">
    <w:abstractNumId w:val="386"/>
  </w:num>
  <w:num w:numId="502" w16cid:durableId="499082963">
    <w:abstractNumId w:val="459"/>
  </w:num>
  <w:num w:numId="503" w16cid:durableId="1468275374">
    <w:abstractNumId w:val="62"/>
  </w:num>
  <w:num w:numId="504" w16cid:durableId="1383747870">
    <w:abstractNumId w:val="634"/>
  </w:num>
  <w:num w:numId="505" w16cid:durableId="1316295607">
    <w:abstractNumId w:val="475"/>
  </w:num>
  <w:num w:numId="506" w16cid:durableId="1331642125">
    <w:abstractNumId w:val="147"/>
  </w:num>
  <w:num w:numId="507" w16cid:durableId="2110929609">
    <w:abstractNumId w:val="347"/>
  </w:num>
  <w:num w:numId="508" w16cid:durableId="449975648">
    <w:abstractNumId w:val="655"/>
  </w:num>
  <w:num w:numId="509" w16cid:durableId="1244223525">
    <w:abstractNumId w:val="39"/>
  </w:num>
  <w:num w:numId="510" w16cid:durableId="239172432">
    <w:abstractNumId w:val="64"/>
  </w:num>
  <w:num w:numId="511" w16cid:durableId="1470586952">
    <w:abstractNumId w:val="8"/>
  </w:num>
  <w:num w:numId="512" w16cid:durableId="963659695">
    <w:abstractNumId w:val="623"/>
  </w:num>
  <w:num w:numId="513" w16cid:durableId="1186165400">
    <w:abstractNumId w:val="265"/>
  </w:num>
  <w:num w:numId="514" w16cid:durableId="270867235">
    <w:abstractNumId w:val="596"/>
  </w:num>
  <w:num w:numId="515" w16cid:durableId="1129278769">
    <w:abstractNumId w:val="343"/>
  </w:num>
  <w:num w:numId="516" w16cid:durableId="1700164595">
    <w:abstractNumId w:val="92"/>
  </w:num>
  <w:num w:numId="517" w16cid:durableId="391120599">
    <w:abstractNumId w:val="237"/>
  </w:num>
  <w:num w:numId="518" w16cid:durableId="1151680583">
    <w:abstractNumId w:val="309"/>
  </w:num>
  <w:num w:numId="519" w16cid:durableId="1536193752">
    <w:abstractNumId w:val="6"/>
  </w:num>
  <w:num w:numId="520" w16cid:durableId="1902905941">
    <w:abstractNumId w:val="173"/>
  </w:num>
  <w:num w:numId="521" w16cid:durableId="1096247946">
    <w:abstractNumId w:val="42"/>
  </w:num>
  <w:num w:numId="522" w16cid:durableId="1394698787">
    <w:abstractNumId w:val="275"/>
  </w:num>
  <w:num w:numId="523" w16cid:durableId="1981615779">
    <w:abstractNumId w:val="317"/>
  </w:num>
  <w:num w:numId="524" w16cid:durableId="125399050">
    <w:abstractNumId w:val="331"/>
  </w:num>
  <w:num w:numId="525" w16cid:durableId="463475158">
    <w:abstractNumId w:val="569"/>
  </w:num>
  <w:num w:numId="526" w16cid:durableId="1115631920">
    <w:abstractNumId w:val="480"/>
  </w:num>
  <w:num w:numId="527" w16cid:durableId="886717856">
    <w:abstractNumId w:val="46"/>
  </w:num>
  <w:num w:numId="528" w16cid:durableId="1707834520">
    <w:abstractNumId w:val="394"/>
  </w:num>
  <w:num w:numId="529" w16cid:durableId="181630969">
    <w:abstractNumId w:val="271"/>
  </w:num>
  <w:num w:numId="530" w16cid:durableId="313142625">
    <w:abstractNumId w:val="215"/>
  </w:num>
  <w:num w:numId="531" w16cid:durableId="1966429004">
    <w:abstractNumId w:val="95"/>
  </w:num>
  <w:num w:numId="532" w16cid:durableId="1240017373">
    <w:abstractNumId w:val="202"/>
  </w:num>
  <w:num w:numId="533" w16cid:durableId="1169490583">
    <w:abstractNumId w:val="384"/>
  </w:num>
  <w:num w:numId="534" w16cid:durableId="1698313653">
    <w:abstractNumId w:val="660"/>
  </w:num>
  <w:num w:numId="535" w16cid:durableId="460340424">
    <w:abstractNumId w:val="640"/>
  </w:num>
  <w:num w:numId="536" w16cid:durableId="872578953">
    <w:abstractNumId w:val="507"/>
  </w:num>
  <w:num w:numId="537" w16cid:durableId="1641765790">
    <w:abstractNumId w:val="358"/>
  </w:num>
  <w:num w:numId="538" w16cid:durableId="607081241">
    <w:abstractNumId w:val="100"/>
  </w:num>
  <w:num w:numId="539" w16cid:durableId="2092962950">
    <w:abstractNumId w:val="588"/>
  </w:num>
  <w:num w:numId="540" w16cid:durableId="635767023">
    <w:abstractNumId w:val="542"/>
  </w:num>
  <w:num w:numId="541" w16cid:durableId="1538353005">
    <w:abstractNumId w:val="632"/>
  </w:num>
  <w:num w:numId="542" w16cid:durableId="1399356417">
    <w:abstractNumId w:val="555"/>
  </w:num>
  <w:num w:numId="543" w16cid:durableId="262155028">
    <w:abstractNumId w:val="102"/>
  </w:num>
  <w:num w:numId="544" w16cid:durableId="252932849">
    <w:abstractNumId w:val="599"/>
  </w:num>
  <w:num w:numId="545" w16cid:durableId="1719474676">
    <w:abstractNumId w:val="2"/>
  </w:num>
  <w:num w:numId="546" w16cid:durableId="2039311807">
    <w:abstractNumId w:val="361"/>
  </w:num>
  <w:num w:numId="547" w16cid:durableId="1845826235">
    <w:abstractNumId w:val="435"/>
  </w:num>
  <w:num w:numId="548" w16cid:durableId="435907242">
    <w:abstractNumId w:val="411"/>
  </w:num>
  <w:num w:numId="549" w16cid:durableId="901403392">
    <w:abstractNumId w:val="417"/>
  </w:num>
  <w:num w:numId="550" w16cid:durableId="2014841139">
    <w:abstractNumId w:val="242"/>
  </w:num>
  <w:num w:numId="551" w16cid:durableId="355735974">
    <w:abstractNumId w:val="22"/>
  </w:num>
  <w:num w:numId="552" w16cid:durableId="1761215784">
    <w:abstractNumId w:val="74"/>
  </w:num>
  <w:num w:numId="553" w16cid:durableId="532110101">
    <w:abstractNumId w:val="188"/>
  </w:num>
  <w:num w:numId="554" w16cid:durableId="1472744346">
    <w:abstractNumId w:val="485"/>
  </w:num>
  <w:num w:numId="555" w16cid:durableId="360907226">
    <w:abstractNumId w:val="629"/>
  </w:num>
  <w:num w:numId="556" w16cid:durableId="586109065">
    <w:abstractNumId w:val="396"/>
  </w:num>
  <w:num w:numId="557" w16cid:durableId="282272025">
    <w:abstractNumId w:val="294"/>
  </w:num>
  <w:num w:numId="558" w16cid:durableId="1449161770">
    <w:abstractNumId w:val="293"/>
  </w:num>
  <w:num w:numId="559" w16cid:durableId="808672249">
    <w:abstractNumId w:val="86"/>
  </w:num>
  <w:num w:numId="560" w16cid:durableId="1442145003">
    <w:abstractNumId w:val="515"/>
  </w:num>
  <w:num w:numId="561" w16cid:durableId="570195401">
    <w:abstractNumId w:val="549"/>
  </w:num>
  <w:num w:numId="562" w16cid:durableId="112990038">
    <w:abstractNumId w:val="224"/>
  </w:num>
  <w:num w:numId="563" w16cid:durableId="988359516">
    <w:abstractNumId w:val="387"/>
  </w:num>
  <w:num w:numId="564" w16cid:durableId="352801760">
    <w:abstractNumId w:val="430"/>
  </w:num>
  <w:num w:numId="565" w16cid:durableId="1345858472">
    <w:abstractNumId w:val="9"/>
  </w:num>
  <w:num w:numId="566" w16cid:durableId="1005208524">
    <w:abstractNumId w:val="484"/>
  </w:num>
  <w:num w:numId="567" w16cid:durableId="645478905">
    <w:abstractNumId w:val="264"/>
  </w:num>
  <w:num w:numId="568" w16cid:durableId="1973362945">
    <w:abstractNumId w:val="15"/>
  </w:num>
  <w:num w:numId="569" w16cid:durableId="805514191">
    <w:abstractNumId w:val="114"/>
  </w:num>
  <w:num w:numId="570" w16cid:durableId="2074811926">
    <w:abstractNumId w:val="51"/>
  </w:num>
  <w:num w:numId="571" w16cid:durableId="311058733">
    <w:abstractNumId w:val="473"/>
  </w:num>
  <w:num w:numId="572" w16cid:durableId="994915120">
    <w:abstractNumId w:val="389"/>
  </w:num>
  <w:num w:numId="573" w16cid:durableId="496266497">
    <w:abstractNumId w:val="49"/>
  </w:num>
  <w:num w:numId="574" w16cid:durableId="21327329">
    <w:abstractNumId w:val="463"/>
  </w:num>
  <w:num w:numId="575" w16cid:durableId="1620452309">
    <w:abstractNumId w:val="176"/>
  </w:num>
  <w:num w:numId="576" w16cid:durableId="1032878866">
    <w:abstractNumId w:val="611"/>
  </w:num>
  <w:num w:numId="577" w16cid:durableId="737702945">
    <w:abstractNumId w:val="223"/>
  </w:num>
  <w:num w:numId="578" w16cid:durableId="988020967">
    <w:abstractNumId w:val="161"/>
  </w:num>
  <w:num w:numId="579" w16cid:durableId="1819882041">
    <w:abstractNumId w:val="538"/>
  </w:num>
  <w:num w:numId="580" w16cid:durableId="1432890955">
    <w:abstractNumId w:val="591"/>
  </w:num>
  <w:num w:numId="581" w16cid:durableId="1013845440">
    <w:abstractNumId w:val="487"/>
  </w:num>
  <w:num w:numId="582" w16cid:durableId="436606713">
    <w:abstractNumId w:val="491"/>
  </w:num>
  <w:num w:numId="583" w16cid:durableId="808859839">
    <w:abstractNumId w:val="81"/>
  </w:num>
  <w:num w:numId="584" w16cid:durableId="1235509903">
    <w:abstractNumId w:val="512"/>
  </w:num>
  <w:num w:numId="585" w16cid:durableId="95255310">
    <w:abstractNumId w:val="353"/>
  </w:num>
  <w:num w:numId="586" w16cid:durableId="839544922">
    <w:abstractNumId w:val="519"/>
  </w:num>
  <w:num w:numId="587" w16cid:durableId="77215563">
    <w:abstractNumId w:val="400"/>
  </w:num>
  <w:num w:numId="588" w16cid:durableId="2105955948">
    <w:abstractNumId w:val="145"/>
  </w:num>
  <w:num w:numId="589" w16cid:durableId="545528306">
    <w:abstractNumId w:val="208"/>
  </w:num>
  <w:num w:numId="590" w16cid:durableId="1480729124">
    <w:abstractNumId w:val="566"/>
  </w:num>
  <w:num w:numId="591" w16cid:durableId="1257323395">
    <w:abstractNumId w:val="462"/>
  </w:num>
  <w:num w:numId="592" w16cid:durableId="1397583087">
    <w:abstractNumId w:val="377"/>
  </w:num>
  <w:num w:numId="593" w16cid:durableId="1459911224">
    <w:abstractNumId w:val="398"/>
  </w:num>
  <w:num w:numId="594" w16cid:durableId="1233002068">
    <w:abstractNumId w:val="371"/>
  </w:num>
  <w:num w:numId="595" w16cid:durableId="1903178572">
    <w:abstractNumId w:val="63"/>
  </w:num>
  <w:num w:numId="596" w16cid:durableId="792136366">
    <w:abstractNumId w:val="438"/>
  </w:num>
  <w:num w:numId="597" w16cid:durableId="562982143">
    <w:abstractNumId w:val="1"/>
  </w:num>
  <w:num w:numId="598" w16cid:durableId="599800664">
    <w:abstractNumId w:val="415"/>
  </w:num>
  <w:num w:numId="599" w16cid:durableId="175510407">
    <w:abstractNumId w:val="356"/>
  </w:num>
  <w:num w:numId="600" w16cid:durableId="312299165">
    <w:abstractNumId w:val="330"/>
  </w:num>
  <w:num w:numId="601" w16cid:durableId="755785644">
    <w:abstractNumId w:val="148"/>
  </w:num>
  <w:num w:numId="602" w16cid:durableId="1932202981">
    <w:abstractNumId w:val="328"/>
  </w:num>
  <w:num w:numId="603" w16cid:durableId="2103527397">
    <w:abstractNumId w:val="267"/>
  </w:num>
  <w:num w:numId="604" w16cid:durableId="852569645">
    <w:abstractNumId w:val="670"/>
  </w:num>
  <w:num w:numId="605" w16cid:durableId="1622608334">
    <w:abstractNumId w:val="291"/>
  </w:num>
  <w:num w:numId="606" w16cid:durableId="1410620822">
    <w:abstractNumId w:val="337"/>
  </w:num>
  <w:num w:numId="607" w16cid:durableId="722406238">
    <w:abstractNumId w:val="132"/>
  </w:num>
  <w:num w:numId="608" w16cid:durableId="484705698">
    <w:abstractNumId w:val="157"/>
  </w:num>
  <w:num w:numId="609" w16cid:durableId="622808832">
    <w:abstractNumId w:val="571"/>
  </w:num>
  <w:num w:numId="610" w16cid:durableId="1427966310">
    <w:abstractNumId w:val="11"/>
  </w:num>
  <w:num w:numId="611" w16cid:durableId="821314950">
    <w:abstractNumId w:val="73"/>
  </w:num>
  <w:num w:numId="612" w16cid:durableId="450786533">
    <w:abstractNumId w:val="302"/>
  </w:num>
  <w:num w:numId="613" w16cid:durableId="1216426650">
    <w:abstractNumId w:val="279"/>
  </w:num>
  <w:num w:numId="614" w16cid:durableId="2009290100">
    <w:abstractNumId w:val="404"/>
  </w:num>
  <w:num w:numId="615" w16cid:durableId="1951811428">
    <w:abstractNumId w:val="183"/>
  </w:num>
  <w:num w:numId="616" w16cid:durableId="410544330">
    <w:abstractNumId w:val="71"/>
  </w:num>
  <w:num w:numId="617" w16cid:durableId="553851675">
    <w:abstractNumId w:val="556"/>
  </w:num>
  <w:num w:numId="618" w16cid:durableId="379401287">
    <w:abstractNumId w:val="277"/>
  </w:num>
  <w:num w:numId="619" w16cid:durableId="469637371">
    <w:abstractNumId w:val="666"/>
  </w:num>
  <w:num w:numId="620" w16cid:durableId="615480961">
    <w:abstractNumId w:val="179"/>
  </w:num>
  <w:num w:numId="621" w16cid:durableId="857281855">
    <w:abstractNumId w:val="529"/>
  </w:num>
  <w:num w:numId="622" w16cid:durableId="1703897012">
    <w:abstractNumId w:val="80"/>
  </w:num>
  <w:num w:numId="623" w16cid:durableId="1780831593">
    <w:abstractNumId w:val="420"/>
  </w:num>
  <w:num w:numId="624" w16cid:durableId="1241525502">
    <w:abstractNumId w:val="37"/>
  </w:num>
  <w:num w:numId="625" w16cid:durableId="1401059743">
    <w:abstractNumId w:val="540"/>
  </w:num>
  <w:num w:numId="626" w16cid:durableId="1896429060">
    <w:abstractNumId w:val="304"/>
  </w:num>
  <w:num w:numId="627" w16cid:durableId="957641378">
    <w:abstractNumId w:val="372"/>
  </w:num>
  <w:num w:numId="628" w16cid:durableId="483012671">
    <w:abstractNumId w:val="622"/>
  </w:num>
  <w:num w:numId="629" w16cid:durableId="1699623339">
    <w:abstractNumId w:val="613"/>
  </w:num>
  <w:num w:numId="630" w16cid:durableId="1566914712">
    <w:abstractNumId w:val="574"/>
  </w:num>
  <w:num w:numId="631" w16cid:durableId="1215702425">
    <w:abstractNumId w:val="227"/>
  </w:num>
  <w:num w:numId="632" w16cid:durableId="646207040">
    <w:abstractNumId w:val="518"/>
  </w:num>
  <w:num w:numId="633" w16cid:durableId="272320851">
    <w:abstractNumId w:val="408"/>
  </w:num>
  <w:num w:numId="634" w16cid:durableId="1146361420">
    <w:abstractNumId w:val="401"/>
  </w:num>
  <w:num w:numId="635" w16cid:durableId="653801082">
    <w:abstractNumId w:val="506"/>
  </w:num>
  <w:num w:numId="636" w16cid:durableId="949748641">
    <w:abstractNumId w:val="30"/>
  </w:num>
  <w:num w:numId="637" w16cid:durableId="1626159387">
    <w:abstractNumId w:val="334"/>
  </w:num>
  <w:num w:numId="638" w16cid:durableId="1978140836">
    <w:abstractNumId w:val="671"/>
  </w:num>
  <w:num w:numId="639" w16cid:durableId="950433001">
    <w:abstractNumId w:val="231"/>
  </w:num>
  <w:num w:numId="640" w16cid:durableId="2135978454">
    <w:abstractNumId w:val="621"/>
  </w:num>
  <w:num w:numId="641" w16cid:durableId="714084054">
    <w:abstractNumId w:val="90"/>
  </w:num>
  <w:num w:numId="642" w16cid:durableId="1837719039">
    <w:abstractNumId w:val="99"/>
  </w:num>
  <w:num w:numId="643" w16cid:durableId="592710572">
    <w:abstractNumId w:val="425"/>
  </w:num>
  <w:num w:numId="644" w16cid:durableId="1189685397">
    <w:abstractNumId w:val="83"/>
  </w:num>
  <w:num w:numId="645" w16cid:durableId="900366321">
    <w:abstractNumId w:val="388"/>
  </w:num>
  <w:num w:numId="646" w16cid:durableId="405155048">
    <w:abstractNumId w:val="238"/>
  </w:num>
  <w:num w:numId="647" w16cid:durableId="780415400">
    <w:abstractNumId w:val="112"/>
  </w:num>
  <w:num w:numId="648" w16cid:durableId="2046371252">
    <w:abstractNumId w:val="410"/>
  </w:num>
  <w:num w:numId="649" w16cid:durableId="1751148361">
    <w:abstractNumId w:val="203"/>
  </w:num>
  <w:num w:numId="650" w16cid:durableId="1141532278">
    <w:abstractNumId w:val="657"/>
  </w:num>
  <w:num w:numId="651" w16cid:durableId="196360884">
    <w:abstractNumId w:val="308"/>
  </w:num>
  <w:num w:numId="652" w16cid:durableId="117797766">
    <w:abstractNumId w:val="374"/>
  </w:num>
  <w:num w:numId="653" w16cid:durableId="1482964102">
    <w:abstractNumId w:val="492"/>
  </w:num>
  <w:num w:numId="654" w16cid:durableId="1834904573">
    <w:abstractNumId w:val="648"/>
  </w:num>
  <w:num w:numId="655" w16cid:durableId="792941694">
    <w:abstractNumId w:val="608"/>
  </w:num>
  <w:num w:numId="656" w16cid:durableId="1621188261">
    <w:abstractNumId w:val="82"/>
  </w:num>
  <w:num w:numId="657" w16cid:durableId="27074426">
    <w:abstractNumId w:val="93"/>
  </w:num>
  <w:num w:numId="658" w16cid:durableId="529804289">
    <w:abstractNumId w:val="447"/>
  </w:num>
  <w:num w:numId="659" w16cid:durableId="647973211">
    <w:abstractNumId w:val="391"/>
  </w:num>
  <w:num w:numId="660" w16cid:durableId="1596092601">
    <w:abstractNumId w:val="18"/>
  </w:num>
  <w:num w:numId="661" w16cid:durableId="1416852520">
    <w:abstractNumId w:val="156"/>
  </w:num>
  <w:num w:numId="662" w16cid:durableId="313989330">
    <w:abstractNumId w:val="354"/>
  </w:num>
  <w:num w:numId="663" w16cid:durableId="1571623452">
    <w:abstractNumId w:val="250"/>
  </w:num>
  <w:num w:numId="664" w16cid:durableId="1575162155">
    <w:abstractNumId w:val="311"/>
  </w:num>
  <w:num w:numId="665" w16cid:durableId="392509307">
    <w:abstractNumId w:val="393"/>
  </w:num>
  <w:num w:numId="666" w16cid:durableId="1890339184">
    <w:abstractNumId w:val="450"/>
  </w:num>
  <w:num w:numId="667" w16cid:durableId="2101368264">
    <w:abstractNumId w:val="573"/>
  </w:num>
  <w:num w:numId="668" w16cid:durableId="579369318">
    <w:abstractNumId w:val="403"/>
  </w:num>
  <w:num w:numId="669" w16cid:durableId="941231902">
    <w:abstractNumId w:val="432"/>
  </w:num>
  <w:num w:numId="670" w16cid:durableId="1980843220">
    <w:abstractNumId w:val="200"/>
  </w:num>
  <w:num w:numId="671" w16cid:durableId="2041123701">
    <w:abstractNumId w:val="126"/>
  </w:num>
  <w:num w:numId="672" w16cid:durableId="168955211">
    <w:abstractNumId w:val="117"/>
  </w:num>
  <w:num w:numId="673" w16cid:durableId="772281626">
    <w:abstractNumId w:val="151"/>
  </w:num>
  <w:num w:numId="674" w16cid:durableId="278266833">
    <w:abstractNumId w:val="210"/>
  </w:num>
  <w:num w:numId="675" w16cid:durableId="1117068989">
    <w:abstractNumId w:val="168"/>
  </w:num>
  <w:num w:numId="676" w16cid:durableId="1854881979">
    <w:abstractNumId w:val="141"/>
  </w:num>
  <w:num w:numId="677" w16cid:durableId="1382444161">
    <w:abstractNumId w:val="570"/>
  </w:num>
  <w:num w:numId="678" w16cid:durableId="338850231">
    <w:abstractNumId w:val="349"/>
  </w:num>
  <w:num w:numId="679" w16cid:durableId="2106998107">
    <w:abstractNumId w:val="349"/>
  </w:num>
  <w:num w:numId="680" w16cid:durableId="1413578636">
    <w:abstractNumId w:val="349"/>
  </w:num>
  <w:num w:numId="681" w16cid:durableId="305400037">
    <w:abstractNumId w:val="349"/>
  </w:num>
  <w:num w:numId="682" w16cid:durableId="1017468310">
    <w:abstractNumId w:val="329"/>
  </w:num>
  <w:numIdMacAtCleanup w:val="6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87B"/>
    <w:rsid w:val="00011CF2"/>
    <w:rsid w:val="00061528"/>
    <w:rsid w:val="00075C21"/>
    <w:rsid w:val="000930F4"/>
    <w:rsid w:val="000B7C6A"/>
    <w:rsid w:val="000E4362"/>
    <w:rsid w:val="00106439"/>
    <w:rsid w:val="00113EAD"/>
    <w:rsid w:val="00154520"/>
    <w:rsid w:val="001672A3"/>
    <w:rsid w:val="00174BF1"/>
    <w:rsid w:val="001D002B"/>
    <w:rsid w:val="001F0BED"/>
    <w:rsid w:val="001F58B1"/>
    <w:rsid w:val="001F63B0"/>
    <w:rsid w:val="00214CE3"/>
    <w:rsid w:val="00246D0C"/>
    <w:rsid w:val="00277D96"/>
    <w:rsid w:val="00282CE8"/>
    <w:rsid w:val="002A58EA"/>
    <w:rsid w:val="002B5001"/>
    <w:rsid w:val="002C6775"/>
    <w:rsid w:val="003262C9"/>
    <w:rsid w:val="003612C7"/>
    <w:rsid w:val="00366249"/>
    <w:rsid w:val="00381481"/>
    <w:rsid w:val="00397A71"/>
    <w:rsid w:val="003A6943"/>
    <w:rsid w:val="003B60FE"/>
    <w:rsid w:val="003D0D19"/>
    <w:rsid w:val="003D2B1A"/>
    <w:rsid w:val="003F6DE3"/>
    <w:rsid w:val="0040243B"/>
    <w:rsid w:val="00403761"/>
    <w:rsid w:val="0040652C"/>
    <w:rsid w:val="00430ACF"/>
    <w:rsid w:val="004346B7"/>
    <w:rsid w:val="00436AB0"/>
    <w:rsid w:val="004473BE"/>
    <w:rsid w:val="00450E86"/>
    <w:rsid w:val="00463E08"/>
    <w:rsid w:val="00467F2A"/>
    <w:rsid w:val="00476853"/>
    <w:rsid w:val="00477C7C"/>
    <w:rsid w:val="00477CCD"/>
    <w:rsid w:val="00481D29"/>
    <w:rsid w:val="00495FC8"/>
    <w:rsid w:val="004A08AF"/>
    <w:rsid w:val="004A1319"/>
    <w:rsid w:val="004A423B"/>
    <w:rsid w:val="004A5B21"/>
    <w:rsid w:val="004D0779"/>
    <w:rsid w:val="004D6AA2"/>
    <w:rsid w:val="004E257A"/>
    <w:rsid w:val="004F1928"/>
    <w:rsid w:val="00533842"/>
    <w:rsid w:val="00533B87"/>
    <w:rsid w:val="005454F8"/>
    <w:rsid w:val="005646F3"/>
    <w:rsid w:val="0056658B"/>
    <w:rsid w:val="005A2F1F"/>
    <w:rsid w:val="00616564"/>
    <w:rsid w:val="006338BC"/>
    <w:rsid w:val="00641143"/>
    <w:rsid w:val="00647FF6"/>
    <w:rsid w:val="00682184"/>
    <w:rsid w:val="00683803"/>
    <w:rsid w:val="00694AAF"/>
    <w:rsid w:val="006A51F3"/>
    <w:rsid w:val="006B1C0C"/>
    <w:rsid w:val="006C7D01"/>
    <w:rsid w:val="00715577"/>
    <w:rsid w:val="007175DF"/>
    <w:rsid w:val="00725298"/>
    <w:rsid w:val="00731EC9"/>
    <w:rsid w:val="007425DD"/>
    <w:rsid w:val="007467CB"/>
    <w:rsid w:val="00757277"/>
    <w:rsid w:val="00794AFB"/>
    <w:rsid w:val="00797B4A"/>
    <w:rsid w:val="007C5C53"/>
    <w:rsid w:val="007E3289"/>
    <w:rsid w:val="007F4A8F"/>
    <w:rsid w:val="00804FA3"/>
    <w:rsid w:val="008536B0"/>
    <w:rsid w:val="00854F85"/>
    <w:rsid w:val="0086742D"/>
    <w:rsid w:val="00890506"/>
    <w:rsid w:val="008E02B6"/>
    <w:rsid w:val="008F589F"/>
    <w:rsid w:val="009113EE"/>
    <w:rsid w:val="00913659"/>
    <w:rsid w:val="0091687B"/>
    <w:rsid w:val="00963B21"/>
    <w:rsid w:val="009757DF"/>
    <w:rsid w:val="009770A8"/>
    <w:rsid w:val="00993D6F"/>
    <w:rsid w:val="009A12FF"/>
    <w:rsid w:val="009A353F"/>
    <w:rsid w:val="009B1624"/>
    <w:rsid w:val="009B6FE3"/>
    <w:rsid w:val="009D08CF"/>
    <w:rsid w:val="00A46850"/>
    <w:rsid w:val="00A635E5"/>
    <w:rsid w:val="00A8350C"/>
    <w:rsid w:val="00AD0B45"/>
    <w:rsid w:val="00AD2B80"/>
    <w:rsid w:val="00AF3700"/>
    <w:rsid w:val="00B13B4A"/>
    <w:rsid w:val="00B919F8"/>
    <w:rsid w:val="00B9627E"/>
    <w:rsid w:val="00BA6B0B"/>
    <w:rsid w:val="00BB589C"/>
    <w:rsid w:val="00BE2914"/>
    <w:rsid w:val="00C14827"/>
    <w:rsid w:val="00C1788C"/>
    <w:rsid w:val="00C35D51"/>
    <w:rsid w:val="00C559F9"/>
    <w:rsid w:val="00C63B53"/>
    <w:rsid w:val="00C64E02"/>
    <w:rsid w:val="00C6707A"/>
    <w:rsid w:val="00CD127B"/>
    <w:rsid w:val="00CF4F17"/>
    <w:rsid w:val="00D13DC4"/>
    <w:rsid w:val="00D25D1B"/>
    <w:rsid w:val="00D261CF"/>
    <w:rsid w:val="00D60238"/>
    <w:rsid w:val="00D72C2F"/>
    <w:rsid w:val="00D95093"/>
    <w:rsid w:val="00DA7EE5"/>
    <w:rsid w:val="00DC0991"/>
    <w:rsid w:val="00E35307"/>
    <w:rsid w:val="00E65D6B"/>
    <w:rsid w:val="00E6715E"/>
    <w:rsid w:val="00E80AE1"/>
    <w:rsid w:val="00E96CD1"/>
    <w:rsid w:val="00EA274B"/>
    <w:rsid w:val="00EB494A"/>
    <w:rsid w:val="00EB5B52"/>
    <w:rsid w:val="00EE01E2"/>
    <w:rsid w:val="00EE6686"/>
    <w:rsid w:val="00F308F1"/>
    <w:rsid w:val="00F502D0"/>
    <w:rsid w:val="00F52F46"/>
    <w:rsid w:val="00F61A46"/>
    <w:rsid w:val="00F64531"/>
    <w:rsid w:val="00F93EE4"/>
    <w:rsid w:val="00F96EA8"/>
    <w:rsid w:val="00FD496F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F4729"/>
  <w14:defaultImageDpi w14:val="0"/>
  <w15:docId w15:val="{F390B670-D50F-4CF4-9937-20ABBDD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4B"/>
    <w:pPr>
      <w:keepNext/>
      <w:keepLines/>
      <w:numPr>
        <w:numId w:val="678"/>
      </w:numPr>
      <w:spacing w:before="480" w:after="0"/>
      <w:outlineLvl w:val="0"/>
    </w:pPr>
    <w:rPr>
      <w:rFonts w:ascii="BRH Malayalam RN" w:eastAsiaTheme="majorEastAsia" w:hAnsi="BRH Malayalam RN" w:cstheme="majorBidi"/>
      <w:b/>
      <w:bCs/>
      <w:sz w:val="4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B53"/>
    <w:pPr>
      <w:keepNext/>
      <w:keepLines/>
      <w:numPr>
        <w:ilvl w:val="1"/>
        <w:numId w:val="678"/>
      </w:numPr>
      <w:spacing w:before="40" w:after="0"/>
      <w:outlineLvl w:val="1"/>
    </w:pPr>
    <w:rPr>
      <w:rFonts w:ascii="BRH Malayalam RN" w:eastAsiaTheme="majorEastAsia" w:hAnsi="BRH Malayalam RN" w:cstheme="majorBidi"/>
      <w:b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B53"/>
    <w:pPr>
      <w:keepNext/>
      <w:keepLines/>
      <w:numPr>
        <w:ilvl w:val="2"/>
        <w:numId w:val="67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B53"/>
    <w:pPr>
      <w:keepNext/>
      <w:keepLines/>
      <w:numPr>
        <w:ilvl w:val="3"/>
        <w:numId w:val="67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B53"/>
    <w:pPr>
      <w:keepNext/>
      <w:keepLines/>
      <w:numPr>
        <w:ilvl w:val="4"/>
        <w:numId w:val="67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B53"/>
    <w:pPr>
      <w:keepNext/>
      <w:keepLines/>
      <w:numPr>
        <w:ilvl w:val="5"/>
        <w:numId w:val="67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B53"/>
    <w:pPr>
      <w:keepNext/>
      <w:keepLines/>
      <w:numPr>
        <w:ilvl w:val="6"/>
        <w:numId w:val="67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B53"/>
    <w:pPr>
      <w:keepNext/>
      <w:keepLines/>
      <w:numPr>
        <w:ilvl w:val="7"/>
        <w:numId w:val="67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B53"/>
    <w:pPr>
      <w:keepNext/>
      <w:keepLines/>
      <w:numPr>
        <w:ilvl w:val="8"/>
        <w:numId w:val="67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86"/>
  </w:style>
  <w:style w:type="paragraph" w:styleId="Footer">
    <w:name w:val="footer"/>
    <w:basedOn w:val="Normal"/>
    <w:link w:val="FooterChar"/>
    <w:uiPriority w:val="99"/>
    <w:unhideWhenUsed/>
    <w:rsid w:val="0045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86"/>
  </w:style>
  <w:style w:type="table" w:styleId="TableGrid">
    <w:name w:val="Table Grid"/>
    <w:basedOn w:val="TableNormal"/>
    <w:uiPriority w:val="59"/>
    <w:rsid w:val="0072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2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274B"/>
    <w:rPr>
      <w:rFonts w:ascii="BRH Malayalam RN" w:eastAsiaTheme="majorEastAsia" w:hAnsi="BRH Malayalam RN" w:cstheme="majorBidi"/>
      <w:b/>
      <w:bCs/>
      <w:sz w:val="4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1528"/>
    <w:pPr>
      <w:outlineLvl w:val="9"/>
    </w:pPr>
    <w:rPr>
      <w:lang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D6A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3B53"/>
    <w:rPr>
      <w:rFonts w:ascii="BRH Malayalam RN" w:eastAsiaTheme="majorEastAsia" w:hAnsi="BRH Malayalam RN" w:cstheme="majorBidi"/>
      <w:b/>
      <w:sz w:val="4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B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B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B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97B4A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6715E"/>
    <w:pPr>
      <w:spacing w:after="100" w:line="259" w:lineRule="auto"/>
      <w:ind w:left="220"/>
    </w:pPr>
    <w:rPr>
      <w:rFonts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6715E"/>
    <w:pPr>
      <w:tabs>
        <w:tab w:val="left" w:pos="440"/>
        <w:tab w:val="right" w:leader="dot" w:pos="9350"/>
      </w:tabs>
      <w:spacing w:after="100" w:line="259" w:lineRule="auto"/>
    </w:pPr>
    <w:rPr>
      <w:rFonts w:ascii="BRH Malayalam RN" w:hAnsi="BRH Malayalam RN" w:cs="Arial"/>
      <w:noProof/>
      <w:sz w:val="52"/>
      <w:szCs w:val="52"/>
      <w:lang w:val="en-I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6715E"/>
    <w:pPr>
      <w:spacing w:after="100" w:line="259" w:lineRule="auto"/>
      <w:ind w:left="440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eader" Target="header29.xml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header" Target="header15.xml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header" Target="header19.xml"/><Relationship Id="rId112" Type="http://schemas.openxmlformats.org/officeDocument/2006/relationships/header" Target="header27.xml"/><Relationship Id="rId16" Type="http://schemas.openxmlformats.org/officeDocument/2006/relationships/image" Target="media/image2.png"/><Relationship Id="rId107" Type="http://schemas.openxmlformats.org/officeDocument/2006/relationships/header" Target="header24.xml"/><Relationship Id="rId11" Type="http://schemas.openxmlformats.org/officeDocument/2006/relationships/header" Target="header2.xml"/><Relationship Id="rId32" Type="http://schemas.openxmlformats.org/officeDocument/2006/relationships/header" Target="header7.xml"/><Relationship Id="rId37" Type="http://schemas.openxmlformats.org/officeDocument/2006/relationships/image" Target="media/image19.png"/><Relationship Id="rId53" Type="http://schemas.openxmlformats.org/officeDocument/2006/relationships/image" Target="media/image30.png"/><Relationship Id="rId58" Type="http://schemas.microsoft.com/office/2007/relationships/hdphoto" Target="media/hdphoto2.wdp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68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eader" Target="header20.xml"/><Relationship Id="rId95" Type="http://schemas.openxmlformats.org/officeDocument/2006/relationships/image" Target="media/image6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3.png"/><Relationship Id="rId48" Type="http://schemas.openxmlformats.org/officeDocument/2006/relationships/header" Target="header12.xm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113" Type="http://schemas.openxmlformats.org/officeDocument/2006/relationships/image" Target="media/image72.emf"/><Relationship Id="rId118" Type="http://schemas.openxmlformats.org/officeDocument/2006/relationships/header" Target="header30.xml"/><Relationship Id="rId80" Type="http://schemas.openxmlformats.org/officeDocument/2006/relationships/image" Target="media/image53.png"/><Relationship Id="rId85" Type="http://schemas.microsoft.com/office/2007/relationships/hdphoto" Target="media/hdphoto3.wdp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59" Type="http://schemas.openxmlformats.org/officeDocument/2006/relationships/header" Target="header13.xml"/><Relationship Id="rId103" Type="http://schemas.openxmlformats.org/officeDocument/2006/relationships/header" Target="header21.xml"/><Relationship Id="rId108" Type="http://schemas.openxmlformats.org/officeDocument/2006/relationships/header" Target="header25.xml"/><Relationship Id="rId54" Type="http://schemas.openxmlformats.org/officeDocument/2006/relationships/image" Target="media/image31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27.png"/><Relationship Id="rId114" Type="http://schemas.openxmlformats.org/officeDocument/2006/relationships/image" Target="media/image73.png"/><Relationship Id="rId119" Type="http://schemas.openxmlformats.org/officeDocument/2006/relationships/header" Target="header31.xml"/><Relationship Id="rId44" Type="http://schemas.openxmlformats.org/officeDocument/2006/relationships/image" Target="media/image24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81" Type="http://schemas.openxmlformats.org/officeDocument/2006/relationships/image" Target="media/image54.png"/><Relationship Id="rId86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1.png"/><Relationship Id="rId109" Type="http://schemas.openxmlformats.org/officeDocument/2006/relationships/image" Target="media/image70.png"/><Relationship Id="rId34" Type="http://schemas.openxmlformats.org/officeDocument/2006/relationships/header" Target="header8.xml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image" Target="media/image49.png"/><Relationship Id="rId97" Type="http://schemas.openxmlformats.org/officeDocument/2006/relationships/image" Target="media/image63.png"/><Relationship Id="rId104" Type="http://schemas.openxmlformats.org/officeDocument/2006/relationships/header" Target="header22.xml"/><Relationship Id="rId120" Type="http://schemas.openxmlformats.org/officeDocument/2006/relationships/header" Target="header32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hyperlink" Target="http://vedavms.in/docs/US/Udaka%20Shanti%20Malayalam.pdf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39.png"/><Relationship Id="rId87" Type="http://schemas.openxmlformats.org/officeDocument/2006/relationships/header" Target="header17.xml"/><Relationship Id="rId110" Type="http://schemas.openxmlformats.org/officeDocument/2006/relationships/header" Target="header26.xml"/><Relationship Id="rId115" Type="http://schemas.microsoft.com/office/2007/relationships/hdphoto" Target="media/hdphoto5.wdp"/><Relationship Id="rId61" Type="http://schemas.openxmlformats.org/officeDocument/2006/relationships/image" Target="media/image36.png"/><Relationship Id="rId82" Type="http://schemas.openxmlformats.org/officeDocument/2006/relationships/image" Target="media/image55.png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30" Type="http://schemas.openxmlformats.org/officeDocument/2006/relationships/image" Target="media/image16.png"/><Relationship Id="rId35" Type="http://schemas.openxmlformats.org/officeDocument/2006/relationships/header" Target="header9.xml"/><Relationship Id="rId56" Type="http://schemas.openxmlformats.org/officeDocument/2006/relationships/image" Target="media/image33.png"/><Relationship Id="rId77" Type="http://schemas.openxmlformats.org/officeDocument/2006/relationships/image" Target="media/image50.png"/><Relationship Id="rId100" Type="http://schemas.openxmlformats.org/officeDocument/2006/relationships/image" Target="media/image66.png"/><Relationship Id="rId105" Type="http://schemas.openxmlformats.org/officeDocument/2006/relationships/header" Target="header23.xm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121" Type="http://schemas.openxmlformats.org/officeDocument/2006/relationships/header" Target="header33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header" Target="header11.xml"/><Relationship Id="rId67" Type="http://schemas.openxmlformats.org/officeDocument/2006/relationships/image" Target="media/image40.png"/><Relationship Id="rId116" Type="http://schemas.openxmlformats.org/officeDocument/2006/relationships/header" Target="header28.xml"/><Relationship Id="rId20" Type="http://schemas.openxmlformats.org/officeDocument/2006/relationships/image" Target="media/image6.png"/><Relationship Id="rId41" Type="http://schemas.openxmlformats.org/officeDocument/2006/relationships/header" Target="header10.xml"/><Relationship Id="rId62" Type="http://schemas.openxmlformats.org/officeDocument/2006/relationships/header" Target="header14.xml"/><Relationship Id="rId83" Type="http://schemas.openxmlformats.org/officeDocument/2006/relationships/image" Target="media/image56.png"/><Relationship Id="rId88" Type="http://schemas.openxmlformats.org/officeDocument/2006/relationships/header" Target="header18.xml"/><Relationship Id="rId111" Type="http://schemas.openxmlformats.org/officeDocument/2006/relationships/image" Target="media/image71.png"/><Relationship Id="rId15" Type="http://schemas.openxmlformats.org/officeDocument/2006/relationships/header" Target="header5.xml"/><Relationship Id="rId36" Type="http://schemas.openxmlformats.org/officeDocument/2006/relationships/image" Target="media/image18.png"/><Relationship Id="rId57" Type="http://schemas.openxmlformats.org/officeDocument/2006/relationships/image" Target="media/image34.png"/><Relationship Id="rId106" Type="http://schemas.openxmlformats.org/officeDocument/2006/relationships/image" Target="media/image69.png"/><Relationship Id="rId10" Type="http://schemas.openxmlformats.org/officeDocument/2006/relationships/footer" Target="footer2.xml"/><Relationship Id="rId31" Type="http://schemas.openxmlformats.org/officeDocument/2006/relationships/header" Target="header6.xml"/><Relationship Id="rId52" Type="http://schemas.microsoft.com/office/2007/relationships/hdphoto" Target="media/hdphoto1.wdp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microsoft.com/office/2007/relationships/hdphoto" Target="media/hdphoto4.wdp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89E3-9E56-4EC8-9287-1558F487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35</Pages>
  <Words>39210</Words>
  <Characters>223503</Characters>
  <Application>Microsoft Office Word</Application>
  <DocSecurity>0</DocSecurity>
  <Lines>1862</Lines>
  <Paragraphs>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26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kat</cp:lastModifiedBy>
  <cp:revision>51</cp:revision>
  <cp:lastPrinted>2024-06-12T05:24:00Z</cp:lastPrinted>
  <dcterms:created xsi:type="dcterms:W3CDTF">2024-02-21T17:40:00Z</dcterms:created>
  <dcterms:modified xsi:type="dcterms:W3CDTF">2024-06-12T07:42:00Z</dcterms:modified>
</cp:coreProperties>
</file>